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0803" w:rsidRPr="001975F9" w:rsidRDefault="004A5792" w:rsidP="006A08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6A0803">
        <w:rPr>
          <w:rFonts w:ascii="Times New Roman" w:hAnsi="Times New Roman"/>
          <w:sz w:val="12"/>
          <w:szCs w:val="12"/>
        </w:rPr>
        <w:t xml:space="preserve">. </w:t>
      </w:r>
      <w:r w:rsidR="006A0803" w:rsidRPr="001975F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85139" w:rsidRDefault="006A0803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 w:rsidR="004A5792">
        <w:rPr>
          <w:rFonts w:ascii="Times New Roman" w:eastAsia="Calibri" w:hAnsi="Times New Roman" w:cs="Times New Roman"/>
          <w:sz w:val="12"/>
          <w:szCs w:val="12"/>
        </w:rPr>
        <w:t>1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4A5792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AE5E3C" w:rsidRPr="00AE5E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  <w:r w:rsidR="00AE5E3C">
        <w:rPr>
          <w:rFonts w:ascii="Times New Roman" w:eastAsia="Calibri" w:hAnsi="Times New Roman" w:cs="Times New Roman"/>
          <w:sz w:val="12"/>
          <w:szCs w:val="12"/>
        </w:rPr>
        <w:t>…</w:t>
      </w:r>
      <w:r w:rsidR="00AC189A">
        <w:rPr>
          <w:rFonts w:ascii="Times New Roman" w:eastAsia="Calibri" w:hAnsi="Times New Roman" w:cs="Times New Roman"/>
          <w:sz w:val="12"/>
          <w:szCs w:val="12"/>
        </w:rPr>
        <w:t>...</w:t>
      </w:r>
      <w:r w:rsidR="00AE5E3C">
        <w:rPr>
          <w:rFonts w:ascii="Times New Roman" w:eastAsia="Calibri" w:hAnsi="Times New Roman" w:cs="Times New Roman"/>
          <w:sz w:val="12"/>
          <w:szCs w:val="12"/>
        </w:rPr>
        <w:t>….</w:t>
      </w:r>
      <w:r w:rsidR="00D54DE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5792" w:rsidRDefault="00687263" w:rsidP="0068726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87263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58D1" w:rsidRPr="001975F9" w:rsidRDefault="002F58D1" w:rsidP="002F58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2F58D1" w:rsidP="002F58D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F58D1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Антонов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№25 </w:t>
      </w:r>
      <w:r w:rsidR="006762E0"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2F58D1">
        <w:rPr>
          <w:rFonts w:ascii="Times New Roman" w:eastAsia="Calibri" w:hAnsi="Times New Roman" w:cs="Times New Roman"/>
          <w:sz w:val="12"/>
          <w:szCs w:val="12"/>
        </w:rPr>
        <w:t>31.07.2013 г. «Об установлении учетной нормы площади жилого помещения для отдельных категорий граждан на территории сельского поселения Антонов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257" w:rsidRPr="001975F9" w:rsidRDefault="002F58D1" w:rsidP="008252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82525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2525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82525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825257" w:rsidRPr="00825257" w:rsidRDefault="00825257" w:rsidP="0082525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825257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Верхняя Орлянка муниципального района Сергиевский </w:t>
      </w:r>
      <w:r w:rsidR="006762E0">
        <w:rPr>
          <w:rFonts w:ascii="Times New Roman" w:eastAsia="Calibri" w:hAnsi="Times New Roman" w:cs="Times New Roman"/>
          <w:sz w:val="12"/>
          <w:szCs w:val="12"/>
        </w:rPr>
        <w:t xml:space="preserve">№30 от </w:t>
      </w:r>
      <w:r w:rsidRPr="00825257">
        <w:rPr>
          <w:rFonts w:ascii="Times New Roman" w:eastAsia="Calibri" w:hAnsi="Times New Roman" w:cs="Times New Roman"/>
          <w:sz w:val="12"/>
          <w:szCs w:val="12"/>
        </w:rPr>
        <w:t>31.07.2013 г. «Об установлении учетной нормы площади жилого помещения для отдельных категорий граждан на территории сельского поселения Верхняя Орлян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62E0" w:rsidRPr="001975F9" w:rsidRDefault="00825257" w:rsidP="006762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6762E0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762E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6762E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6762E0" w:rsidP="006762E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762E0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сельского поселения Воротнее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№29 от </w:t>
      </w:r>
      <w:r w:rsidRPr="006762E0">
        <w:rPr>
          <w:rFonts w:ascii="Times New Roman" w:eastAsia="Calibri" w:hAnsi="Times New Roman" w:cs="Times New Roman"/>
          <w:sz w:val="12"/>
          <w:szCs w:val="12"/>
        </w:rPr>
        <w:t>31.07.2013 г. «Об установлении учетной нормы площади жилого помещения для отдельных категорий граждан на территории сельского поселения Воротне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DF0" w:rsidRPr="001975F9" w:rsidRDefault="00285DF0" w:rsidP="00285D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285DF0" w:rsidP="00285DF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85DF0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Елшан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285DF0">
        <w:rPr>
          <w:rFonts w:ascii="Times New Roman" w:eastAsia="Calibri" w:hAnsi="Times New Roman" w:cs="Times New Roman"/>
          <w:sz w:val="12"/>
          <w:szCs w:val="12"/>
        </w:rPr>
        <w:t>2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Pr="00285DF0">
        <w:rPr>
          <w:rFonts w:ascii="Times New Roman" w:eastAsia="Calibri" w:hAnsi="Times New Roman" w:cs="Times New Roman"/>
          <w:sz w:val="12"/>
          <w:szCs w:val="12"/>
        </w:rPr>
        <w:t>31.07.2013 г. «Об установлении учетной нормы площади жилого помещения для отдельных категорий граждан на территории сельского поселения Елшан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707D" w:rsidRPr="001975F9" w:rsidRDefault="00285DF0" w:rsidP="00C870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C8707D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8707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C8707D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8707D" w:rsidP="00C8707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8707D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сельского поселения  Захаркино муниципального района Сергиевский №33 от 31.07.2013 г. «Об установлении учетной нормы площади жилого помещения для отдельных категорий граждан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707D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Захаркино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95E" w:rsidRPr="001975F9" w:rsidRDefault="00EC295E" w:rsidP="00EC29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EC295E" w:rsidP="00EC295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C295E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Калинов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№34 </w:t>
      </w:r>
      <w:r w:rsidRPr="00EC295E">
        <w:rPr>
          <w:rFonts w:ascii="Times New Roman" w:eastAsia="Calibri" w:hAnsi="Times New Roman" w:cs="Times New Roman"/>
          <w:sz w:val="12"/>
          <w:szCs w:val="12"/>
        </w:rPr>
        <w:t>от  31.07.2013 г. «Об установлении учетной нормы площади жилого помещения для отдельных категорий граждан на территории сельского поселения Калинов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607C" w:rsidRPr="001975F9" w:rsidRDefault="00D51D68" w:rsidP="00D760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D7607C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7607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D7607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7607C" w:rsidP="00D7607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7607C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Кандабулак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№29 </w:t>
      </w:r>
      <w:r w:rsidRPr="00D7607C">
        <w:rPr>
          <w:rFonts w:ascii="Times New Roman" w:eastAsia="Calibri" w:hAnsi="Times New Roman" w:cs="Times New Roman"/>
          <w:sz w:val="12"/>
          <w:szCs w:val="12"/>
        </w:rPr>
        <w:t>от  31.07.2013 г. «Об установлении учетной нормы площади жилого помещения для отдельных категорий граждан на территории сельского поселения Кандабулак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5A6E" w:rsidRPr="001975F9" w:rsidRDefault="00D7607C" w:rsidP="005E5A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5E5A6E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E5A6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5E5A6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5E5A6E" w:rsidP="005E5A6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E5A6E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Кармало-Аделяково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31</w:t>
      </w:r>
      <w:r w:rsidRPr="005E5A6E">
        <w:rPr>
          <w:rFonts w:ascii="Times New Roman" w:eastAsia="Calibri" w:hAnsi="Times New Roman" w:cs="Times New Roman"/>
          <w:sz w:val="12"/>
          <w:szCs w:val="12"/>
        </w:rPr>
        <w:t xml:space="preserve"> от 31.07.2013 г. «Об установлении учетной нормы площади жилого помещения для отдельных категорий граждан на территории сельского поселения Кармало-Аделяково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A04" w:rsidRPr="001975F9" w:rsidRDefault="005E5A6E" w:rsidP="00FC7A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FC7A0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C7A0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FC7A0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FC7A04" w:rsidP="00FC7A0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C7A04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 сельского поселения  Красносельское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24 от</w:t>
      </w:r>
      <w:r w:rsidRPr="00FC7A04">
        <w:rPr>
          <w:rFonts w:ascii="Times New Roman" w:eastAsia="Calibri" w:hAnsi="Times New Roman" w:cs="Times New Roman"/>
          <w:sz w:val="12"/>
          <w:szCs w:val="12"/>
        </w:rPr>
        <w:t xml:space="preserve"> 31.07.2013 г. «Об установлении учетной нормы площади жилого помещения для отдельных категорий граждан на территории сельского поселения Красносельское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4B86" w:rsidRPr="001975F9" w:rsidRDefault="00FC7A04" w:rsidP="001C4B8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1C4B86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C4B8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1C4B86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C4B86" w:rsidP="001C4B8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1C4B86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сельского поселения Кутузовский  муниципального района Сергиевский № 28 от 31.07.2013 г. «Об установлении учетной нормы площади жилого помещения для отдельных категорий граждан на территории сельского поселения Кутузо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16CC" w:rsidRPr="001975F9" w:rsidRDefault="001C4B86" w:rsidP="00AC16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AC16CC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C16C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AC16C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AC16CC" w:rsidP="00AC16C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AC16CC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сельского поселения Липовка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AC16CC">
        <w:rPr>
          <w:rFonts w:ascii="Times New Roman" w:eastAsia="Calibri" w:hAnsi="Times New Roman" w:cs="Times New Roman"/>
          <w:sz w:val="12"/>
          <w:szCs w:val="12"/>
        </w:rPr>
        <w:t>28 от 31.07.2013 г. «Об установлении учетной нормы площади жилого помещения для отдельных категорий граждан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C16CC">
        <w:rPr>
          <w:rFonts w:ascii="Times New Roman" w:eastAsia="Calibri" w:hAnsi="Times New Roman" w:cs="Times New Roman"/>
          <w:sz w:val="12"/>
          <w:szCs w:val="12"/>
        </w:rPr>
        <w:t xml:space="preserve"> на территории сельского поселения Липов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7222" w:rsidRPr="001975F9" w:rsidRDefault="00AC16CC" w:rsidP="001F72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1F7222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F722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1F722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F7222" w:rsidP="001F722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1F7222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 сельского поселения  Светлодольск муниципального района Сергиевский №24 от 31.07.2013 г. «Об установлении учетной нормы площади жилого помещения для отдельных категорий граждан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7222">
        <w:rPr>
          <w:rFonts w:ascii="Times New Roman" w:eastAsia="Calibri" w:hAnsi="Times New Roman" w:cs="Times New Roman"/>
          <w:sz w:val="12"/>
          <w:szCs w:val="12"/>
        </w:rPr>
        <w:t>на территории сельского поселения Светлодольск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1E89" w:rsidRPr="001975F9" w:rsidRDefault="001F7222" w:rsidP="001C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1C1E89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C1E8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1C1E8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1C1E89" w:rsidP="001C1E8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1C1E89">
        <w:rPr>
          <w:rFonts w:ascii="Times New Roman" w:eastAsia="Calibri" w:hAnsi="Times New Roman" w:cs="Times New Roman"/>
          <w:sz w:val="12"/>
          <w:szCs w:val="12"/>
        </w:rPr>
        <w:t xml:space="preserve">Об отмене постановления администрации сельского поселения Сергиевск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Pr="001C1E89">
        <w:rPr>
          <w:rFonts w:ascii="Times New Roman" w:eastAsia="Calibri" w:hAnsi="Times New Roman" w:cs="Times New Roman"/>
          <w:sz w:val="12"/>
          <w:szCs w:val="12"/>
        </w:rPr>
        <w:t>33 от 30.07.2013 г. «Об установлении учетной нормы площади жилого помещения для отдельных категорий граждан на территории сельского поселения Сергиевск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AC189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426E" w:rsidRPr="001975F9" w:rsidRDefault="001C1E89" w:rsidP="000142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6. </w:t>
      </w:r>
      <w:r w:rsidR="0001426E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1426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01426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01426E" w:rsidP="0001426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1426E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 сельского поселения  Серноводск муниципального района Сергиевский №28 от 31.07.2013 г. «Об установлении учетной нормы площади жилого помещения для отдельных категорий граждан на территории сельского поселения Серноводск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69DE" w:rsidRPr="001975F9" w:rsidRDefault="0001426E" w:rsidP="00BE69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BE69DE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E69D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BE69D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BE69DE" w:rsidP="00BE69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E69DE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 сельского поселения  Сургут муниципального района Сергиевский №33  от  31.07.2013 г. «Об установлении учетной нормы площади жилого помещения для отдельных категорий граждан на территории сельского поселения Сургут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553A" w:rsidRPr="001975F9" w:rsidRDefault="00BE69DE" w:rsidP="00F755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F7553A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7553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F7553A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F7553A" w:rsidP="00F7553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F7553A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сельского поселения Черновка  муниципального района Сергиевский №19а от 31.07.2013 г. «Об установлении учетной нормы площади жилого помещения для отдельных категорий граждан на территории сельского поселения  Чернов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737C" w:rsidRPr="001975F9" w:rsidRDefault="00F7553A" w:rsidP="003F73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3F737C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F737C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3F737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F737C" w:rsidRPr="003F737C" w:rsidRDefault="003F737C" w:rsidP="003F737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 от 22 янва</w:t>
      </w:r>
      <w:r w:rsidRPr="001975F9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3F737C">
        <w:rPr>
          <w:rFonts w:ascii="Times New Roman" w:eastAsia="Calibri" w:hAnsi="Times New Roman" w:cs="Times New Roman"/>
          <w:sz w:val="12"/>
          <w:szCs w:val="12"/>
        </w:rPr>
        <w:t>Об отмене постановления администрации городского поселения  Суходол муниципального района Сергиевский № 41 от 31.07.2013 г. «Об установлении учетной нормы площади жилого помещения для отдельных категорий граждан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737C">
        <w:rPr>
          <w:rFonts w:ascii="Times New Roman" w:eastAsia="Calibri" w:hAnsi="Times New Roman" w:cs="Times New Roman"/>
          <w:sz w:val="12"/>
          <w:szCs w:val="12"/>
        </w:rPr>
        <w:t>на территории городского поселения Суходол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26F4" w:rsidRPr="001975F9" w:rsidRDefault="002E1B20" w:rsidP="000426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="000426F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426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0426F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0426F4" w:rsidP="000426F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426F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Переселение граждан из аварийного жилищного фонда на территории сельского поселения Кутузовский муниципального района Сергиевский Самарской области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9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E12" w:rsidRPr="001975F9" w:rsidRDefault="000426F4" w:rsidP="00301E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301E12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01E1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301E1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301E12" w:rsidRPr="00301E12" w:rsidRDefault="00301E12" w:rsidP="00301E1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301E1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Переселение граждан из аварийного жилищного фонда на территории сельского поселения Серноводск муниципального района Сергиевский Самарской области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26E5" w:rsidRPr="001975F9" w:rsidRDefault="00301E12" w:rsidP="006626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. </w:t>
      </w:r>
      <w:r w:rsidR="006626E5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626E5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6626E5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6626E5" w:rsidP="006626E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6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626E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Переселение граждан из аварийного жилищного фонда на территории городского поселения Суходол муниципального района Сергиевский Самарской области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1758" w:rsidRPr="001975F9" w:rsidRDefault="00815557" w:rsidP="00B517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4. </w:t>
      </w:r>
      <w:r w:rsidR="00B51758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5175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B51758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B51758" w:rsidP="00B517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 от 25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5175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175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59B7" w:rsidRPr="001975F9" w:rsidRDefault="00B51758" w:rsidP="009D59B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5. </w:t>
      </w:r>
      <w:r w:rsidR="009D59B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D59B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9D59B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9D59B7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9D59B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Верхняя Орлянка 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341" w:rsidRPr="001975F9" w:rsidRDefault="009D59B7" w:rsidP="002853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6. </w:t>
      </w:r>
      <w:r w:rsidR="00285341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8534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285341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285341" w:rsidP="0028534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8534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</w:t>
      </w:r>
      <w:r>
        <w:rPr>
          <w:rFonts w:ascii="Times New Roman" w:eastAsia="Calibri" w:hAnsi="Times New Roman" w:cs="Times New Roman"/>
          <w:sz w:val="12"/>
          <w:szCs w:val="12"/>
        </w:rPr>
        <w:t xml:space="preserve">и сельского поселения Воротнее </w:t>
      </w:r>
      <w:r w:rsidRPr="0028534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</w:t>
      </w:r>
      <w:r w:rsidR="00D54DE5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232" w:rsidRPr="001975F9" w:rsidRDefault="00285341" w:rsidP="00D502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. </w:t>
      </w:r>
      <w:r w:rsidR="00D50232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5023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D5023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50232" w:rsidP="00D5023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5023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ти сельского поселения Елшанка </w:t>
      </w:r>
      <w:r w:rsidRPr="00D502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51D7" w:rsidRPr="001975F9" w:rsidRDefault="00D50232" w:rsidP="00EB51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. </w:t>
      </w:r>
      <w:r w:rsidR="00EB51D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B51D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EB51D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EB51D7" w:rsidP="00EB51D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B51D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</w:t>
      </w:r>
      <w:r>
        <w:rPr>
          <w:rFonts w:ascii="Times New Roman" w:eastAsia="Calibri" w:hAnsi="Times New Roman" w:cs="Times New Roman"/>
          <w:sz w:val="12"/>
          <w:szCs w:val="12"/>
        </w:rPr>
        <w:t>и сельского поселения Захаркино</w:t>
      </w:r>
      <w:r w:rsidRPr="00EB51D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196D" w:rsidRPr="001975F9" w:rsidRDefault="00EB51D7" w:rsidP="007919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9. </w:t>
      </w:r>
      <w:r w:rsidR="0079196D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9196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79196D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79196D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7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79196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Кармало-Аделяково 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D54DE5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31E00" w:rsidRPr="001975F9" w:rsidRDefault="0079196D" w:rsidP="00E31E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0. </w:t>
      </w:r>
      <w:r w:rsidR="00E31E00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31E0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E31E0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E31E00" w:rsidP="00E31E0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31E0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 </w:t>
      </w:r>
      <w:r w:rsidRPr="00E31E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0794" w:rsidRPr="001975F9" w:rsidRDefault="00E31E00" w:rsidP="009407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1. </w:t>
      </w:r>
      <w:r w:rsidR="0094079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4079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94079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940794" w:rsidP="0094079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94079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07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BD6" w:rsidRPr="001975F9" w:rsidRDefault="00940794" w:rsidP="00C94B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2. </w:t>
      </w:r>
      <w:r w:rsidR="00C94BD6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94BD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C94BD6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C94BD6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94BD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Красносельское 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04FA" w:rsidRPr="001975F9" w:rsidRDefault="00C94BD6" w:rsidP="00BD04F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3. </w:t>
      </w:r>
      <w:r w:rsidR="00BD04FA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D04F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BD04FA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D04FA" w:rsidRPr="00BD04FA" w:rsidRDefault="00BD04FA" w:rsidP="00BD04F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D04F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ельского поселения Кутузовский </w:t>
      </w:r>
      <w:r w:rsidRPr="00BD04F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</w:t>
      </w:r>
      <w:r w:rsidR="00D54DE5">
        <w:rPr>
          <w:rFonts w:ascii="Times New Roman" w:eastAsia="Calibri" w:hAnsi="Times New Roman" w:cs="Times New Roman"/>
          <w:sz w:val="12"/>
          <w:szCs w:val="12"/>
        </w:rPr>
        <w:t>36</w:t>
      </w:r>
    </w:p>
    <w:p w:rsidR="004A5792" w:rsidRDefault="004A57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1E92" w:rsidRPr="001975F9" w:rsidRDefault="00BD04FA" w:rsidP="00D11E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4. </w:t>
      </w:r>
      <w:r w:rsidR="00D11E92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11E9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D11E9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4A5792" w:rsidRDefault="00D11E92" w:rsidP="00D11E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11E9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</w:t>
      </w:r>
      <w:r>
        <w:rPr>
          <w:rFonts w:ascii="Times New Roman" w:eastAsia="Calibri" w:hAnsi="Times New Roman" w:cs="Times New Roman"/>
          <w:sz w:val="12"/>
          <w:szCs w:val="12"/>
        </w:rPr>
        <w:t xml:space="preserve">ти сельского поселения Липовка </w:t>
      </w:r>
      <w:r w:rsidRPr="00D11E9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 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B5E7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D54DE5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567C8B" w:rsidRPr="001975F9" w:rsidRDefault="00D11E92" w:rsidP="00567C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5. </w:t>
      </w:r>
      <w:r w:rsidR="00567C8B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7C8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567C8B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567C8B" w:rsidP="00567C8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67C8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Светлодольск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5055" w:rsidRPr="001975F9" w:rsidRDefault="00567C8B" w:rsidP="004550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6. </w:t>
      </w:r>
      <w:r w:rsidR="00455055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55055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455055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455055" w:rsidP="0045505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8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45505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50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62D2" w:rsidRPr="001975F9" w:rsidRDefault="00455055" w:rsidP="00A162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7. </w:t>
      </w:r>
      <w:r w:rsidR="00A162D2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162D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A162D2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A162D2" w:rsidP="00A162D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A162D2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«Содержание улично-дорожной се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A162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398F" w:rsidRPr="001975F9" w:rsidRDefault="00E5398F" w:rsidP="00E539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8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5398F" w:rsidRDefault="00E5398F" w:rsidP="00E5398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5398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398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48</w:t>
      </w:r>
    </w:p>
    <w:p w:rsidR="00E5398F" w:rsidRDefault="00E5398F" w:rsidP="00E5398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5A91" w:rsidRPr="00D15A91" w:rsidRDefault="00A162D2" w:rsidP="00E5398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E5398F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15A91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D15A91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D15A91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D15A91" w:rsidP="00D15A9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5A91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Об утверждении муниципальной программы «Содержание улично-дорожной сети сельского поселения Черновка</w:t>
      </w:r>
      <w:r w:rsidR="00E5398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5A9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 на 2016-2018гг.</w:t>
      </w:r>
      <w:r w:rsidR="00E5398F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..</w:t>
      </w:r>
      <w:r w:rsidR="00E5398F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0B5D" w:rsidRPr="00D15A91" w:rsidRDefault="00E5398F" w:rsidP="003B0B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0. </w:t>
      </w:r>
      <w:r w:rsidR="003B0B5D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B0B5D">
        <w:rPr>
          <w:rFonts w:ascii="Times New Roman" w:eastAsia="Calibri" w:hAnsi="Times New Roman" w:cs="Times New Roman"/>
          <w:sz w:val="12"/>
          <w:szCs w:val="12"/>
        </w:rPr>
        <w:t>город</w:t>
      </w:r>
      <w:r w:rsidR="003B0B5D" w:rsidRPr="00D15A9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3B0B5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3B0B5D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3B0B5D" w:rsidP="003B0B5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5A91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8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3B0B5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держание улично-дорожной сети городского поселения Суходол муниципального района Сергиевский» 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1C70" w:rsidRPr="001975F9" w:rsidRDefault="00771C70" w:rsidP="00771C7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1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771C70" w:rsidP="00771C7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7 от 25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771C7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одежной политики на территории </w:t>
      </w:r>
      <w:r w:rsidRPr="00771C70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24C3" w:rsidRPr="001975F9" w:rsidRDefault="00771C70" w:rsidP="000D24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2. </w:t>
      </w:r>
      <w:r w:rsidR="000D24C3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D24C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0D24C3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0D24C3" w:rsidP="000D24C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D24C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96469" w:rsidRPr="001975F9" w:rsidRDefault="000D24C3" w:rsidP="005964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3. </w:t>
      </w:r>
      <w:r w:rsidR="00596469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9646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59646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596469" w:rsidP="0059646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5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9646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58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66BC" w:rsidRPr="001975F9" w:rsidRDefault="00596469" w:rsidP="00C766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4. </w:t>
      </w:r>
      <w:r w:rsidR="00C766BC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766B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C766BC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C766BC" w:rsidP="00C766B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C766BC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одежной политики на территории </w:t>
      </w:r>
      <w:r w:rsidRPr="00C766BC">
        <w:rPr>
          <w:rFonts w:ascii="Times New Roman" w:eastAsia="Calibri" w:hAnsi="Times New Roman" w:cs="Times New Roman"/>
          <w:sz w:val="12"/>
          <w:szCs w:val="12"/>
        </w:rPr>
        <w:t>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6F55" w:rsidRPr="00376F55" w:rsidRDefault="00C766BC" w:rsidP="00376F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5. </w:t>
      </w:r>
      <w:r w:rsidR="00376F55" w:rsidRPr="00376F5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Захаркино муниципального района Сергиевский Самарской области</w:t>
      </w:r>
    </w:p>
    <w:p w:rsidR="00D11E92" w:rsidRDefault="00376F55" w:rsidP="00376F5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6F55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376F55">
        <w:rPr>
          <w:rFonts w:ascii="Times New Roman" w:eastAsia="Calibri" w:hAnsi="Times New Roman" w:cs="Times New Roman"/>
          <w:sz w:val="12"/>
          <w:szCs w:val="12"/>
        </w:rPr>
        <w:t xml:space="preserve"> от 31 декабря 20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4790" w:rsidRPr="001975F9" w:rsidRDefault="00376F55" w:rsidP="004447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6. </w:t>
      </w:r>
      <w:r w:rsidR="00444790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4479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44479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444790" w:rsidP="0044479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44479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3289" w:rsidRPr="00E83289" w:rsidRDefault="00444790" w:rsidP="00E8328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7. </w:t>
      </w:r>
      <w:r w:rsidR="00E83289" w:rsidRPr="00E8328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а</w:t>
      </w:r>
      <w:r w:rsidR="00E83289">
        <w:rPr>
          <w:rFonts w:ascii="Times New Roman" w:eastAsia="Calibri" w:hAnsi="Times New Roman" w:cs="Times New Roman"/>
          <w:sz w:val="12"/>
          <w:szCs w:val="12"/>
        </w:rPr>
        <w:t>линовка</w:t>
      </w:r>
      <w:r w:rsidR="00E83289" w:rsidRPr="00E8328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E83289" w:rsidP="00E8328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28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</w:t>
      </w:r>
      <w:r w:rsidRPr="00E83289">
        <w:rPr>
          <w:rFonts w:ascii="Times New Roman" w:eastAsia="Calibri" w:hAnsi="Times New Roman" w:cs="Times New Roman"/>
          <w:sz w:val="12"/>
          <w:szCs w:val="12"/>
        </w:rPr>
        <w:t xml:space="preserve"> от 30 декабря 2015г. «Об утверждении муниципальной программы «Развитие сферы культуры и молодежной политики на территории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14CA" w:rsidRPr="001975F9" w:rsidRDefault="00E83289" w:rsidP="00DB14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8. </w:t>
      </w:r>
      <w:r w:rsidR="00DB14CA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B14C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DB14CA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DB14CA" w:rsidP="00DB14C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DB14C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7B69" w:rsidRPr="001975F9" w:rsidRDefault="00DB14CA" w:rsidP="003B7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9. </w:t>
      </w:r>
      <w:r w:rsidR="003B7B69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3B7B6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3B7B6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3B7B69" w:rsidP="003B7B6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3B7B6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3F47" w:rsidRPr="001975F9" w:rsidRDefault="003B7B69" w:rsidP="00793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0. </w:t>
      </w:r>
      <w:r w:rsidR="00793F4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93F4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793F4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793F47" w:rsidP="00793F4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793F4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65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35F4" w:rsidRPr="001975F9" w:rsidRDefault="00793F47" w:rsidP="002235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1. </w:t>
      </w:r>
      <w:r w:rsidR="002235F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235F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2235F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2235F4" w:rsidP="002235F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2235F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35F4">
        <w:rPr>
          <w:rFonts w:ascii="Times New Roman" w:eastAsia="Calibri" w:hAnsi="Times New Roman" w:cs="Times New Roman"/>
          <w:sz w:val="12"/>
          <w:szCs w:val="12"/>
        </w:rPr>
        <w:t>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3DA" w:rsidRPr="001975F9" w:rsidRDefault="002235F4" w:rsidP="005133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2. </w:t>
      </w:r>
      <w:r w:rsidR="005133DA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133D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5133DA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5133DA" w:rsidP="005133D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9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133D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3CA9" w:rsidRPr="001975F9" w:rsidRDefault="005133DA" w:rsidP="00093C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3. </w:t>
      </w:r>
      <w:r w:rsidR="00093CA9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93CA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093CA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093CA9" w:rsidP="00093CA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0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093CA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E814BB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68</w:t>
      </w:r>
    </w:p>
    <w:p w:rsidR="009942C1" w:rsidRPr="001975F9" w:rsidRDefault="00093CA9" w:rsidP="009942C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4. </w:t>
      </w:r>
      <w:r w:rsidR="009942C1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942C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9942C1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9942C1" w:rsidP="009942C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9942C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60ADB" w:rsidRPr="001975F9" w:rsidRDefault="009942C1" w:rsidP="00560A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5. </w:t>
      </w:r>
      <w:r w:rsidR="00560ADB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60AD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560ADB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560ADB" w:rsidP="00560AD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60AD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054" w:rsidRPr="00D15A91" w:rsidRDefault="00560ADB" w:rsidP="00F7105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6. </w:t>
      </w:r>
      <w:r w:rsidR="00F71054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71054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F71054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F71054" w:rsidP="00F7105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F7105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 и  молодежной политики на территории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08CD" w:rsidRPr="00D15A91" w:rsidRDefault="00F71054" w:rsidP="000908C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7. </w:t>
      </w:r>
      <w:r w:rsidR="000908CD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0908CD">
        <w:rPr>
          <w:rFonts w:ascii="Times New Roman" w:eastAsia="Calibri" w:hAnsi="Times New Roman" w:cs="Times New Roman"/>
          <w:sz w:val="12"/>
          <w:szCs w:val="12"/>
        </w:rPr>
        <w:t>город</w:t>
      </w:r>
      <w:r w:rsidR="000908CD" w:rsidRPr="00D15A9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0908C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0908CD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0908CD" w:rsidP="000908C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5A91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9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0908C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79FB" w:rsidRPr="001975F9" w:rsidRDefault="00EB79FB" w:rsidP="00EB79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8. 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EB79FB" w:rsidP="00EB79F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 от 25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B79F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0230" w:rsidRPr="001975F9" w:rsidRDefault="00EB79FB" w:rsidP="00F402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9. </w:t>
      </w:r>
      <w:r w:rsidR="00F40230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4023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F4023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F40230" w:rsidP="000E3D2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0E3D27" w:rsidRPr="000E3D2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0E3D27" w:rsidRPr="000E3D2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74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2529" w:rsidRPr="001975F9" w:rsidRDefault="00F40230" w:rsidP="00B5252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0. </w:t>
      </w:r>
      <w:r w:rsidR="00B52529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5252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B52529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B52529" w:rsidP="00B525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B5252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</w:t>
      </w:r>
      <w:r>
        <w:rPr>
          <w:rFonts w:ascii="Times New Roman" w:eastAsia="Calibri" w:hAnsi="Times New Roman" w:cs="Times New Roman"/>
          <w:sz w:val="12"/>
          <w:szCs w:val="12"/>
        </w:rPr>
        <w:t xml:space="preserve">ии сельского поселения Воротнее </w:t>
      </w:r>
      <w:r w:rsidRPr="00B5252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494" w:rsidRPr="001975F9" w:rsidRDefault="00B52529" w:rsidP="00EC14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1. </w:t>
      </w:r>
      <w:r w:rsidR="00EC149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C149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EC149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EC1494" w:rsidP="00EC149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C149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0DF6" w:rsidRPr="00376F55" w:rsidRDefault="00EC1494" w:rsidP="00900D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2. </w:t>
      </w:r>
      <w:r w:rsidR="00900DF6" w:rsidRPr="00376F5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Захаркино муниципального района Сергиевский Самарской области</w:t>
      </w:r>
    </w:p>
    <w:p w:rsidR="00D11E92" w:rsidRDefault="00900DF6" w:rsidP="00900DF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6F55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376F55">
        <w:rPr>
          <w:rFonts w:ascii="Times New Roman" w:eastAsia="Calibri" w:hAnsi="Times New Roman" w:cs="Times New Roman"/>
          <w:sz w:val="12"/>
          <w:szCs w:val="12"/>
        </w:rPr>
        <w:t xml:space="preserve"> от 31 декабря 2015г. «</w:t>
      </w:r>
      <w:r w:rsidRPr="00900DF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3EE" w:rsidRPr="001975F9" w:rsidRDefault="00900DF6" w:rsidP="006073E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3. </w:t>
      </w:r>
      <w:r w:rsidR="006073EE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073E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6073EE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6073EE" w:rsidP="006073E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6 от 30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073E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3E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78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43CE" w:rsidRPr="00E83289" w:rsidRDefault="006073EE" w:rsidP="005B43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4. </w:t>
      </w:r>
      <w:r w:rsidR="005B43CE" w:rsidRPr="00E8328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а</w:t>
      </w:r>
      <w:r w:rsidR="005B43CE">
        <w:rPr>
          <w:rFonts w:ascii="Times New Roman" w:eastAsia="Calibri" w:hAnsi="Times New Roman" w:cs="Times New Roman"/>
          <w:sz w:val="12"/>
          <w:szCs w:val="12"/>
        </w:rPr>
        <w:t>линовка</w:t>
      </w:r>
      <w:r w:rsidR="005B43CE" w:rsidRPr="00E8328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5B43CE" w:rsidP="005B43C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328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E83289">
        <w:rPr>
          <w:rFonts w:ascii="Times New Roman" w:eastAsia="Calibri" w:hAnsi="Times New Roman" w:cs="Times New Roman"/>
          <w:sz w:val="12"/>
          <w:szCs w:val="12"/>
        </w:rPr>
        <w:t xml:space="preserve"> от 30 декабря 2015г. «</w:t>
      </w:r>
      <w:r w:rsidRPr="005B43C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</w:t>
      </w:r>
      <w:r>
        <w:rPr>
          <w:rFonts w:ascii="Times New Roman" w:eastAsia="Calibri" w:hAnsi="Times New Roman" w:cs="Times New Roman"/>
          <w:sz w:val="12"/>
          <w:szCs w:val="12"/>
        </w:rPr>
        <w:t xml:space="preserve">и сельского поселения Калиновка </w:t>
      </w:r>
      <w:r w:rsidRPr="005B43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79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2C4" w:rsidRPr="001975F9" w:rsidRDefault="005B43CE" w:rsidP="008452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5. </w:t>
      </w:r>
      <w:r w:rsidR="008452C4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452C4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8452C4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8452C4" w:rsidP="008452C4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8452C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452C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80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60E87" w:rsidRPr="001975F9" w:rsidRDefault="008452C4" w:rsidP="00E60E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6. </w:t>
      </w:r>
      <w:r w:rsidR="00E60E8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60E8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E60E8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E60E87" w:rsidP="00E60E8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8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E60E8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60E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81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6117" w:rsidRPr="001975F9" w:rsidRDefault="00E60E87" w:rsidP="005A61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7. </w:t>
      </w:r>
      <w:r w:rsidR="005A6117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A611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5A6117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5A6117" w:rsidP="005A611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5A6117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.</w:t>
      </w:r>
      <w:r w:rsidR="0059698F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2E8D" w:rsidRPr="001975F9" w:rsidRDefault="005A6117" w:rsidP="00622E8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8. </w:t>
      </w:r>
      <w:r w:rsidR="00622E8D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622E8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622E8D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622E8D" w:rsidP="00622E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622E8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83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72C8" w:rsidRPr="001975F9" w:rsidRDefault="00622E8D" w:rsidP="004272C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9. </w:t>
      </w:r>
      <w:r w:rsidR="004272C8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272C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4272C8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4272C8" w:rsidP="004272C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4272C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72C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84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080" w:rsidRPr="001975F9" w:rsidRDefault="004272C8" w:rsidP="009D70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0. </w:t>
      </w:r>
      <w:r w:rsidR="009D7080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D708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9D7080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E6980" w:rsidRPr="00CE6980" w:rsidRDefault="009D7080" w:rsidP="00CE698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="00CE6980" w:rsidRPr="00CE698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86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6336" w:rsidRPr="001975F9" w:rsidRDefault="009D7080" w:rsidP="008B63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1. </w:t>
      </w:r>
      <w:r w:rsidR="008B6336" w:rsidRPr="001975F9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8B6336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8B6336" w:rsidRPr="001975F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11E92" w:rsidRDefault="008B6336" w:rsidP="008B633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75F9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1975F9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1975F9">
        <w:rPr>
          <w:rFonts w:ascii="Times New Roman" w:eastAsia="Calibri" w:hAnsi="Times New Roman" w:cs="Times New Roman"/>
          <w:sz w:val="12"/>
          <w:szCs w:val="12"/>
        </w:rPr>
        <w:t>г. «</w:t>
      </w:r>
      <w:r w:rsidRPr="008B633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59698F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D11E92" w:rsidRDefault="00D11E92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Pr="00D15A91" w:rsidRDefault="008B6336" w:rsidP="00F1417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2. </w:t>
      </w:r>
      <w:r w:rsidR="00F14175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F14175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F14175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11E92" w:rsidRDefault="00F14175" w:rsidP="00F1417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F1417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сельского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1417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06C6A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.</w:t>
      </w:r>
      <w:r w:rsidR="0059698F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DB555B" w:rsidRPr="00D15A91" w:rsidRDefault="00F14175" w:rsidP="00DB555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73. </w:t>
      </w:r>
      <w:r w:rsidR="00DB555B" w:rsidRPr="00D15A91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B555B">
        <w:rPr>
          <w:rFonts w:ascii="Times New Roman" w:eastAsia="Calibri" w:hAnsi="Times New Roman" w:cs="Times New Roman"/>
          <w:sz w:val="12"/>
          <w:szCs w:val="12"/>
        </w:rPr>
        <w:t>город</w:t>
      </w:r>
      <w:r w:rsidR="00DB555B" w:rsidRPr="00D15A91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DB555B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DB555B" w:rsidRPr="00D15A9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DB555B" w:rsidP="00DB555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5A91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7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D15A91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DB555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Благоустройство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89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3DE" w:rsidRPr="004E03DE" w:rsidRDefault="00096D16" w:rsidP="004E03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4. </w:t>
      </w:r>
      <w:r w:rsidR="004E03DE" w:rsidRPr="004E03DE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E03DE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4E03DE" w:rsidRPr="004E03D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4E03DE" w:rsidP="004E03D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2</w:t>
      </w:r>
      <w:r w:rsidRPr="004E03DE">
        <w:rPr>
          <w:rFonts w:ascii="Times New Roman" w:eastAsia="Calibri" w:hAnsi="Times New Roman" w:cs="Times New Roman"/>
          <w:sz w:val="12"/>
          <w:szCs w:val="12"/>
        </w:rPr>
        <w:t xml:space="preserve"> от 30 декабря 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90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CC3447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5. </w:t>
      </w:r>
      <w:r w:rsidR="00966AAA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66AA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966AAA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91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6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23640C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23640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92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7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Pr="00E80CAC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80CAC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80CAC">
        <w:rPr>
          <w:rFonts w:ascii="Times New Roman" w:eastAsia="Calibri" w:hAnsi="Times New Roman" w:cs="Times New Roman"/>
          <w:sz w:val="12"/>
          <w:szCs w:val="12"/>
        </w:rPr>
        <w:t>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8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3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0741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416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94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9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5252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15252F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95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0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Pr="00E02E95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25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02E95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ние муниципального управления </w:t>
      </w:r>
      <w:r w:rsidRPr="00E02E95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97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1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0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643774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643774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2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1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C10CD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C10CDB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99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3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D2FC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FC3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00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4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Pr="00E5716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9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5716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E5716A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01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5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124C8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ание муниципального управления </w:t>
      </w:r>
      <w:r w:rsidRPr="004124C8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02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6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A4BCF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</w:t>
      </w:r>
      <w:r>
        <w:rPr>
          <w:rFonts w:ascii="Times New Roman" w:eastAsia="Calibri" w:hAnsi="Times New Roman" w:cs="Times New Roman"/>
          <w:sz w:val="12"/>
          <w:szCs w:val="12"/>
        </w:rPr>
        <w:t xml:space="preserve">ание муниципального управления </w:t>
      </w:r>
      <w:r w:rsidRPr="00FA4BCF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03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7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E296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4E296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05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8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F522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DF5221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06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9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0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937A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37A6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07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0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1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956AB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</w:t>
      </w:r>
      <w:r>
        <w:rPr>
          <w:rFonts w:ascii="Times New Roman" w:eastAsia="Calibri" w:hAnsi="Times New Roman" w:cs="Times New Roman"/>
          <w:sz w:val="12"/>
          <w:szCs w:val="12"/>
        </w:rPr>
        <w:t>вание муниципального управления</w:t>
      </w:r>
      <w:r w:rsidRPr="00956AB1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08</w:t>
      </w:r>
    </w:p>
    <w:p w:rsidR="00966AAA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2662E5" w:rsidRDefault="00966AAA" w:rsidP="00966A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1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966AAA" w:rsidP="00966A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8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4566D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Совершенствование муниципального управ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66D9">
        <w:rPr>
          <w:rFonts w:ascii="Times New Roman" w:eastAsia="Calibri" w:hAnsi="Times New Roman" w:cs="Times New Roman"/>
          <w:sz w:val="12"/>
          <w:szCs w:val="12"/>
        </w:rPr>
        <w:t>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595DB8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09</w:t>
      </w:r>
    </w:p>
    <w:p w:rsidR="00B642CD" w:rsidRPr="002662E5" w:rsidRDefault="00B642CD" w:rsidP="00B642C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92. 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642CD" w:rsidRPr="00B642CD" w:rsidRDefault="00B642CD" w:rsidP="00B642C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25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642C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10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33B1" w:rsidRPr="002662E5" w:rsidRDefault="00B642CD" w:rsidP="00E933B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3. </w:t>
      </w:r>
      <w:r w:rsidR="00E933B1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E933B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E933B1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E933B1" w:rsidP="00E933B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E933B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11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22E" w:rsidRPr="002662E5" w:rsidRDefault="00E933B1" w:rsidP="00B2422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4. </w:t>
      </w:r>
      <w:r w:rsidR="00B2422E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2422E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B2422E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2422E" w:rsidRPr="00B2422E" w:rsidRDefault="00B2422E" w:rsidP="00B2422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7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2422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12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46AA" w:rsidRPr="002662E5" w:rsidRDefault="00B2422E" w:rsidP="00F046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5. </w:t>
      </w:r>
      <w:r w:rsidR="00F046AA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F046A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F046AA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F046AA" w:rsidP="00F046AA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F046AA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13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5E6D" w:rsidRPr="002662E5" w:rsidRDefault="00F046AA" w:rsidP="00525E6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6. </w:t>
      </w:r>
      <w:r w:rsidR="00525E6D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25E6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525E6D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525E6D" w:rsidP="00525E6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25E6D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5E6D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14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3DA9" w:rsidRPr="002662E5" w:rsidRDefault="00525E6D" w:rsidP="00193DA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7. </w:t>
      </w:r>
      <w:r w:rsidR="00193DA9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93DA9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193DA9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93DA9" w:rsidRPr="00193DA9" w:rsidRDefault="00193DA9" w:rsidP="00193DA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193DA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15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4C10" w:rsidRPr="002662E5" w:rsidRDefault="00193DA9" w:rsidP="005E4C1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8. </w:t>
      </w:r>
      <w:r w:rsidR="005E4C1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E4C1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5E4C1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5E4C10" w:rsidP="005E4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4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5E4C1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16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20FC" w:rsidRPr="002662E5" w:rsidRDefault="005E4C10" w:rsidP="00D720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9. </w:t>
      </w:r>
      <w:r w:rsidR="00D720FC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D720FC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D720FC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D720FC" w:rsidP="00D720F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0 от 30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D720FC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17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B43BB" w:rsidRPr="002662E5" w:rsidRDefault="00D720FC" w:rsidP="007B43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0. </w:t>
      </w:r>
      <w:r w:rsidR="007B43BB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7B43BB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7B43BB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7B43BB" w:rsidP="007B43B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2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7B43BB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18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FE0" w:rsidRPr="002662E5" w:rsidRDefault="007B43BB" w:rsidP="00BD1F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1. </w:t>
      </w:r>
      <w:r w:rsidR="00BD1FE0" w:rsidRPr="002662E5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D1FE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BD1FE0" w:rsidRPr="002662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14175" w:rsidRDefault="00BD1FE0" w:rsidP="00BD1FE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62E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9 от 31 декабря</w:t>
      </w:r>
      <w:r w:rsidRPr="002662E5">
        <w:rPr>
          <w:rFonts w:ascii="Times New Roman" w:eastAsia="Calibri" w:hAnsi="Times New Roman" w:cs="Times New Roman"/>
          <w:sz w:val="12"/>
          <w:szCs w:val="12"/>
        </w:rPr>
        <w:t xml:space="preserve"> 2016г. «</w:t>
      </w:r>
      <w:r w:rsidRPr="00BD1FE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19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1FFC" w:rsidRPr="00AB1FFC" w:rsidRDefault="00BD1FE0" w:rsidP="00AB1FF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2. </w:t>
      </w:r>
      <w:r w:rsidR="00AB1FFC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AB1FFC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 w:rsidR="00AB1FFC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AB1FFC" w:rsidP="00AB1FFC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4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1 декабря 2016г. «Об утверждении муниципальной программы «Управление и распоряжение муниципальным имуществом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20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5956" w:rsidRPr="00AB1FFC" w:rsidRDefault="00AB1FFC" w:rsidP="00BC595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3. </w:t>
      </w:r>
      <w:r w:rsidR="00BC5956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BC5956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 w:rsidR="00BC5956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BC5956" w:rsidP="00BC5956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1 декабря 2016г. «</w:t>
      </w:r>
      <w:r w:rsidRPr="00BC5956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21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1832" w:rsidRPr="00AB1FFC" w:rsidRDefault="00BC5956" w:rsidP="002B183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4. </w:t>
      </w:r>
      <w:r w:rsidR="002B1832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2B1832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 w:rsidR="002B1832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2B1832" w:rsidP="002B183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5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2B1832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22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7931" w:rsidRPr="00AB1FFC" w:rsidRDefault="002B1832" w:rsidP="005D79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5. </w:t>
      </w:r>
      <w:r w:rsidR="005D7931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5D7931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 w:rsidR="005D7931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5D7931" w:rsidP="005D793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5D7931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23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76A19" w:rsidRPr="00AB1FFC" w:rsidRDefault="005D7931" w:rsidP="00976A1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6. </w:t>
      </w:r>
      <w:r w:rsidR="00976A19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976A19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 w:rsidR="00976A19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76A19" w:rsidRPr="00976A19" w:rsidRDefault="00976A19" w:rsidP="00976A1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9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976A1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186AA6">
        <w:rPr>
          <w:rFonts w:ascii="Times New Roman" w:eastAsia="Calibri" w:hAnsi="Times New Roman" w:cs="Times New Roman"/>
          <w:sz w:val="12"/>
          <w:szCs w:val="12"/>
        </w:rPr>
        <w:t>124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20F50" w:rsidRPr="00AB1FFC" w:rsidRDefault="00976A19" w:rsidP="00120F5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7. </w:t>
      </w:r>
      <w:r w:rsidR="00120F50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120F50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  <w:r w:rsidR="00120F50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F14175" w:rsidRDefault="00120F50" w:rsidP="00120F5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2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120F5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..</w:t>
      </w:r>
      <w:r w:rsidR="00186AA6">
        <w:rPr>
          <w:rFonts w:ascii="Times New Roman" w:eastAsia="Calibri" w:hAnsi="Times New Roman" w:cs="Times New Roman"/>
          <w:sz w:val="12"/>
          <w:szCs w:val="12"/>
        </w:rPr>
        <w:t>125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49A3" w:rsidRPr="00AB1FFC" w:rsidRDefault="00120F50" w:rsidP="00CD49A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8. </w:t>
      </w:r>
      <w:r w:rsidR="00CD49A3" w:rsidRPr="00AB1FF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CD49A3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 w:rsidR="00CD49A3" w:rsidRPr="00AB1FF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D49A3" w:rsidRPr="00CD49A3" w:rsidRDefault="00CD49A3" w:rsidP="00CD49A3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B1FF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6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от 3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B1FFC">
        <w:rPr>
          <w:rFonts w:ascii="Times New Roman" w:eastAsia="Calibri" w:hAnsi="Times New Roman" w:cs="Times New Roman"/>
          <w:sz w:val="12"/>
          <w:szCs w:val="12"/>
        </w:rPr>
        <w:t xml:space="preserve"> декабря 2016г. «</w:t>
      </w:r>
      <w:r w:rsidRPr="00CD49A3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Управление и распоряжение муниципальным имуществом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023AD9">
        <w:rPr>
          <w:rFonts w:ascii="Times New Roman" w:eastAsia="Calibri" w:hAnsi="Times New Roman" w:cs="Times New Roman"/>
          <w:sz w:val="12"/>
          <w:szCs w:val="12"/>
        </w:rPr>
        <w:t>……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.</w:t>
      </w:r>
      <w:r w:rsidR="00186AA6">
        <w:rPr>
          <w:rFonts w:ascii="Times New Roman" w:eastAsia="Calibri" w:hAnsi="Times New Roman" w:cs="Times New Roman"/>
          <w:sz w:val="12"/>
          <w:szCs w:val="12"/>
        </w:rPr>
        <w:t>126</w:t>
      </w: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14175" w:rsidRDefault="00F14175" w:rsidP="004A579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2D4A" w:rsidRPr="008B3E75" w:rsidRDefault="00262D4A" w:rsidP="00262D4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16F1D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4A5792">
        <w:rPr>
          <w:rFonts w:ascii="Times New Roman" w:eastAsia="Calibri" w:hAnsi="Times New Roman" w:cs="Times New Roman"/>
          <w:sz w:val="12"/>
          <w:szCs w:val="12"/>
        </w:rPr>
        <w:t xml:space="preserve">                           №14</w:t>
      </w:r>
    </w:p>
    <w:p w:rsidR="008B76E8" w:rsidRPr="008B76E8" w:rsidRDefault="008B76E8" w:rsidP="008B76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6E8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8B76E8">
        <w:rPr>
          <w:rFonts w:ascii="Times New Roman" w:hAnsi="Times New Roman"/>
          <w:b/>
          <w:sz w:val="12"/>
          <w:szCs w:val="12"/>
        </w:rPr>
        <w:t>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–2020 годы»</w:t>
      </w:r>
    </w:p>
    <w:p w:rsidR="008B76E8" w:rsidRPr="008B76E8" w:rsidRDefault="008B76E8" w:rsidP="008B76E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целях выполнения основных положений государственной программы развития сельского хозяйства и регулирования рынков сельскохозяйственной продукции, сырья и продовольствия Самарской области на 2014 - 2020 годы, государственной программы Самарской области «Устойчивое развитие сельских территорий Самарской области на 2014 -2017 годы и на период до 2020 года», администрация муниципального района Сергиевский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b/>
          <w:sz w:val="12"/>
          <w:szCs w:val="12"/>
        </w:rPr>
        <w:t>ПОСТАНОВЛЯЕТ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1.  Внести изменения в Приложение № 1 к постановлению администрации муниципального района Сергиевский № 451 от 21.04.2014 года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 на 2014</w:t>
      </w:r>
      <w:r w:rsidRPr="008B76E8">
        <w:rPr>
          <w:rFonts w:ascii="Times New Roman" w:hAnsi="Times New Roman"/>
          <w:b/>
          <w:sz w:val="12"/>
          <w:szCs w:val="12"/>
        </w:rPr>
        <w:t>–</w:t>
      </w:r>
      <w:r w:rsidRPr="008B76E8">
        <w:rPr>
          <w:rFonts w:ascii="Times New Roman" w:hAnsi="Times New Roman"/>
          <w:sz w:val="12"/>
          <w:szCs w:val="12"/>
        </w:rPr>
        <w:t>2020 годы» (далее - Программа) следующего содержания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1.1. В Паспорте Программы позицию «Объёмы и источники финансирования программных мероприятий» изложить в следующей редакции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 xml:space="preserve">«Объем средств местного бюджета, направленных на реализацию мероприятий Программы </w:t>
      </w:r>
      <w:r w:rsidR="006E21BC">
        <w:rPr>
          <w:rFonts w:ascii="Times New Roman" w:hAnsi="Times New Roman"/>
          <w:sz w:val="12"/>
          <w:szCs w:val="12"/>
        </w:rPr>
        <w:t>в 2014 – 2020 годах составляет</w:t>
      </w:r>
      <w:r w:rsidRPr="008B76E8">
        <w:rPr>
          <w:rFonts w:ascii="Times New Roman" w:hAnsi="Times New Roman"/>
          <w:sz w:val="12"/>
          <w:szCs w:val="12"/>
        </w:rPr>
        <w:t xml:space="preserve"> 73 953,157 тыс. рублей, в том числе формируемых за счет местного бюджета 67,000 тыс. рублей, за счет стимулирующих субсидий, поступающих в местный бюджет из областного бюджета 42 521,792 тыс. рублей, за счет субвенций, поступающих в местный бюджет из областного бюджета 31 364,365 тыс. рублей»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 xml:space="preserve">1.2.  </w:t>
      </w:r>
      <w:r w:rsidRPr="008B76E8">
        <w:rPr>
          <w:rFonts w:ascii="Times New Roman" w:hAnsi="Times New Roman"/>
          <w:bCs/>
          <w:sz w:val="12"/>
          <w:szCs w:val="12"/>
        </w:rPr>
        <w:t>В тексте Программы раздел 4 «Перечень программных мероприятий» изложить в редакции, согласно приложению № 1 к настоящему постановлению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1.3. В тексте Программы абзац 1 раздела 5 «Обоснование ресурсного обеспечения Программы» изложить в следующей редакции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«Общий объем средств местного бюджета, направленных на реализацию мероприятий Программы составляет 73 953,157 тыс. рублей, в том числе в 2014 году – 25 646 тыс. рублей, в 2015 году – 5 287,157 тыс. рублей, в 2016 году – 3 037,000 тыс. рублей, в 2017 году – 9 960,000 тыс. рублей, в 2018 году – 9 960,000 тыс. рублей, в 2019 году – 9 979,000 тыс. рублей, в 2020 году – 10 084,000 тыс. рублей»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1.4. В тексте Программы абзац 3 раздела 5 «Обоснование ресурсного обеспечения Программы» изложить в следующей редакции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«Общий объем средств местного бюджета, формируемых за счёт стимулирующих субсидий, поступающих в местный бюджет из областного бюджета, направленных на реализацию мероприятий Программы составляет 42 521,792 тыс. рублей, в том числе в 2014 году – 1 642 тыс. рублей, в 2015 году – 2 775,792 тыс. рублей, в 2016 году – 3 037,000 тыс. рублей, в 2017 году – 8 739,000 тыс. рублей, в 2018 году – 8 740,000 тыс. рублей, в 2019 году – 8 737,000 тыс. рублей, в 2020 году – 8 851,000 тыс. рублей»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1.5. В тексте Программы абзац 4 раздела 5 «Обоснование ресурсного обеспечения Программы» изложить в следующей редакции: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«Объем средств местного бюджета, формируемых за счет субвенций, поступающих в местный бюджет из областного бюджета, направленных на реализацию мероприятий Программы составляет 31 364,365 тыс. рублей, в том числе в 2014 году – 23 937 тыс. рублей, в 2015 году – 2 511,365 тыс. рублей, в 2016 году – 0,000 тыс. рублей, в 2017 году – 1 221,000 тыс. рублей, в 2018 году – 1 220,000 тыс. рублей, в 2019 году – 1 242,000 тыс. рублей, в 2020 году – 1 233,000 тыс. рублей»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2.  Опубликовать настоящее постановление в газете «Сергиевский вестник»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официального опубликования.</w:t>
      </w:r>
    </w:p>
    <w:p w:rsidR="008B76E8" w:rsidRPr="008B76E8" w:rsidRDefault="008B76E8" w:rsidP="008B76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B76E8">
        <w:rPr>
          <w:rFonts w:ascii="Times New Roman" w:hAnsi="Times New Roman"/>
          <w:sz w:val="12"/>
          <w:szCs w:val="12"/>
        </w:rPr>
        <w:t xml:space="preserve">Контроль за выполнением настоящего постановления возложить   на заместителя Главы муниципального   района   Сергиевский </w:t>
      </w:r>
      <w:r>
        <w:rPr>
          <w:rFonts w:ascii="Times New Roman" w:hAnsi="Times New Roman"/>
          <w:sz w:val="12"/>
          <w:szCs w:val="12"/>
        </w:rPr>
        <w:t xml:space="preserve">         </w:t>
      </w:r>
      <w:r w:rsidRPr="008B76E8">
        <w:rPr>
          <w:rFonts w:ascii="Times New Roman" w:hAnsi="Times New Roman"/>
          <w:sz w:val="12"/>
          <w:szCs w:val="12"/>
        </w:rPr>
        <w:t>А.Е. Чернова.</w:t>
      </w:r>
    </w:p>
    <w:p w:rsidR="008B76E8" w:rsidRDefault="008B76E8" w:rsidP="008B76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8B76E8" w:rsidRPr="008B76E8" w:rsidRDefault="008B76E8" w:rsidP="008B76E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6E8">
        <w:rPr>
          <w:rFonts w:ascii="Times New Roman" w:hAnsi="Times New Roman"/>
          <w:sz w:val="12"/>
          <w:szCs w:val="12"/>
        </w:rPr>
        <w:t>А.А. Веселов</w:t>
      </w:r>
    </w:p>
    <w:p w:rsidR="001E73B4" w:rsidRDefault="001E73B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74CF" w:rsidRPr="00E65FD5" w:rsidRDefault="00AC74CF" w:rsidP="00AC7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AC74CF" w:rsidRPr="00E65FD5" w:rsidRDefault="00AC74CF" w:rsidP="00AC7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AC74CF" w:rsidRPr="00E65FD5" w:rsidRDefault="00AC74CF" w:rsidP="00AC7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74CF" w:rsidRPr="00E65FD5" w:rsidRDefault="00AC74CF" w:rsidP="00AC74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4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” января 2016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1E73B4" w:rsidRPr="00AE13D1" w:rsidRDefault="00AE13D1" w:rsidP="00AE13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13D1">
        <w:rPr>
          <w:rFonts w:ascii="Times New Roman" w:hAnsi="Times New Roman"/>
          <w:b/>
          <w:sz w:val="12"/>
          <w:szCs w:val="12"/>
        </w:rPr>
        <w:t>4. 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75CF2" w:rsidRPr="00B75CF2" w:rsidTr="00726F7D">
        <w:trPr>
          <w:trHeight w:val="20"/>
        </w:trPr>
        <w:tc>
          <w:tcPr>
            <w:tcW w:w="284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3260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Срок исполнения, годы</w:t>
            </w:r>
          </w:p>
        </w:tc>
        <w:tc>
          <w:tcPr>
            <w:tcW w:w="2977" w:type="dxa"/>
            <w:gridSpan w:val="7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25" w:type="dxa"/>
            <w:vMerge w:val="restart"/>
            <w:hideMark/>
          </w:tcPr>
          <w:p w:rsidR="00AE13D1" w:rsidRPr="00BB64AE" w:rsidRDefault="00AE13D1" w:rsidP="00AE13D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BB64AE">
              <w:rPr>
                <w:rFonts w:ascii="Times New Roman" w:hAnsi="Times New Roman"/>
                <w:sz w:val="10"/>
                <w:szCs w:val="10"/>
              </w:rPr>
              <w:t>Всего по Программе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AE13D1" w:rsidRPr="00BB64AE" w:rsidRDefault="001A2373" w:rsidP="00B75CF2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BB64AE">
              <w:rPr>
                <w:rFonts w:ascii="Times New Roman" w:hAnsi="Times New Roman"/>
                <w:sz w:val="11"/>
                <w:szCs w:val="11"/>
              </w:rPr>
              <w:t>2017</w:t>
            </w:r>
            <w:r w:rsidR="00AE13D1" w:rsidRPr="00BB64AE">
              <w:rPr>
                <w:rFonts w:ascii="Times New Roman" w:hAnsi="Times New Roman"/>
                <w:sz w:val="11"/>
                <w:szCs w:val="11"/>
              </w:rPr>
              <w:t>(прогноз)</w:t>
            </w:r>
          </w:p>
        </w:tc>
        <w:tc>
          <w:tcPr>
            <w:tcW w:w="425" w:type="dxa"/>
            <w:hideMark/>
          </w:tcPr>
          <w:p w:rsidR="00AE13D1" w:rsidRPr="00BB64AE" w:rsidRDefault="001A2373" w:rsidP="00AE13D1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BB64AE">
              <w:rPr>
                <w:rFonts w:ascii="Times New Roman" w:hAnsi="Times New Roman"/>
                <w:sz w:val="11"/>
                <w:szCs w:val="11"/>
              </w:rPr>
              <w:t>2018</w:t>
            </w:r>
            <w:r w:rsidR="00B75CF2" w:rsidRPr="00BB64AE">
              <w:rPr>
                <w:rFonts w:ascii="Times New Roman" w:hAnsi="Times New Roman"/>
                <w:sz w:val="11"/>
                <w:szCs w:val="11"/>
              </w:rPr>
              <w:t>(прог</w:t>
            </w:r>
            <w:r w:rsidR="00AE13D1" w:rsidRPr="00BB64AE">
              <w:rPr>
                <w:rFonts w:ascii="Times New Roman" w:hAnsi="Times New Roman"/>
                <w:sz w:val="11"/>
                <w:szCs w:val="11"/>
              </w:rPr>
              <w:t>ноз)</w:t>
            </w:r>
          </w:p>
        </w:tc>
        <w:tc>
          <w:tcPr>
            <w:tcW w:w="426" w:type="dxa"/>
            <w:hideMark/>
          </w:tcPr>
          <w:p w:rsidR="00AE13D1" w:rsidRPr="00BB64AE" w:rsidRDefault="001A2373" w:rsidP="00AE13D1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BB64AE">
              <w:rPr>
                <w:rFonts w:ascii="Times New Roman" w:hAnsi="Times New Roman"/>
                <w:sz w:val="11"/>
                <w:szCs w:val="11"/>
              </w:rPr>
              <w:t>2019</w:t>
            </w:r>
            <w:r w:rsidR="00B75CF2" w:rsidRPr="00BB64AE">
              <w:rPr>
                <w:rFonts w:ascii="Times New Roman" w:hAnsi="Times New Roman"/>
                <w:sz w:val="11"/>
                <w:szCs w:val="11"/>
              </w:rPr>
              <w:t>(прог</w:t>
            </w:r>
            <w:r w:rsidR="00AE13D1" w:rsidRPr="00BB64AE">
              <w:rPr>
                <w:rFonts w:ascii="Times New Roman" w:hAnsi="Times New Roman"/>
                <w:sz w:val="11"/>
                <w:szCs w:val="11"/>
              </w:rPr>
              <w:t>ноз)</w:t>
            </w:r>
          </w:p>
        </w:tc>
        <w:tc>
          <w:tcPr>
            <w:tcW w:w="425" w:type="dxa"/>
            <w:hideMark/>
          </w:tcPr>
          <w:p w:rsidR="00AE13D1" w:rsidRPr="00BB64AE" w:rsidRDefault="001A2373" w:rsidP="00AE13D1">
            <w:pPr>
              <w:jc w:val="both"/>
              <w:rPr>
                <w:rFonts w:ascii="Times New Roman" w:hAnsi="Times New Roman"/>
                <w:sz w:val="11"/>
                <w:szCs w:val="11"/>
              </w:rPr>
            </w:pPr>
            <w:r w:rsidRPr="00BB64AE">
              <w:rPr>
                <w:rFonts w:ascii="Times New Roman" w:hAnsi="Times New Roman"/>
                <w:sz w:val="11"/>
                <w:szCs w:val="11"/>
              </w:rPr>
              <w:t>2020</w:t>
            </w:r>
            <w:r w:rsidR="00B75CF2" w:rsidRPr="00BB64AE">
              <w:rPr>
                <w:rFonts w:ascii="Times New Roman" w:hAnsi="Times New Roman"/>
                <w:sz w:val="11"/>
                <w:szCs w:val="11"/>
              </w:rPr>
              <w:t>(прог</w:t>
            </w:r>
            <w:r w:rsidR="00AE13D1" w:rsidRPr="00BB64AE">
              <w:rPr>
                <w:rFonts w:ascii="Times New Roman" w:hAnsi="Times New Roman"/>
                <w:sz w:val="11"/>
                <w:szCs w:val="11"/>
              </w:rPr>
              <w:t>ноз)</w:t>
            </w: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71B2" w:rsidRPr="00B75CF2" w:rsidTr="00726F7D">
        <w:trPr>
          <w:trHeight w:val="725"/>
        </w:trPr>
        <w:tc>
          <w:tcPr>
            <w:tcW w:w="284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60" w:type="dxa"/>
            <w:hideMark/>
          </w:tcPr>
          <w:p w:rsidR="002471B2" w:rsidRPr="00B75CF2" w:rsidRDefault="002471B2" w:rsidP="002471B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производство зерновых и зернобобовых  культур*</w:t>
            </w:r>
          </w:p>
        </w:tc>
        <w:tc>
          <w:tcPr>
            <w:tcW w:w="567" w:type="dxa"/>
            <w:hideMark/>
          </w:tcPr>
          <w:p w:rsidR="002471B2" w:rsidRPr="00B75CF2" w:rsidRDefault="00726F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4–</w:t>
            </w:r>
            <w:r w:rsidR="002471B2" w:rsidRPr="00B75CF2">
              <w:rPr>
                <w:rFonts w:ascii="Times New Roman" w:hAnsi="Times New Roman"/>
                <w:sz w:val="12"/>
                <w:szCs w:val="12"/>
              </w:rPr>
              <w:t xml:space="preserve">2020 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739,000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741,000</w:t>
            </w:r>
          </w:p>
        </w:tc>
        <w:tc>
          <w:tcPr>
            <w:tcW w:w="426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734,000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768,000</w:t>
            </w:r>
          </w:p>
        </w:tc>
        <w:tc>
          <w:tcPr>
            <w:tcW w:w="425" w:type="dxa"/>
            <w:hideMark/>
          </w:tcPr>
          <w:p w:rsidR="002471B2" w:rsidRPr="00B75CF2" w:rsidRDefault="002471B2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4982,000</w:t>
            </w:r>
          </w:p>
        </w:tc>
      </w:tr>
      <w:tr w:rsidR="00C23A0D" w:rsidRPr="00B75CF2" w:rsidTr="00726F7D">
        <w:trPr>
          <w:trHeight w:val="20"/>
        </w:trPr>
        <w:tc>
          <w:tcPr>
            <w:tcW w:w="284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260" w:type="dxa"/>
            <w:vMerge w:val="restart"/>
            <w:hideMark/>
          </w:tcPr>
          <w:p w:rsidR="00C23A0D" w:rsidRPr="00B75CF2" w:rsidRDefault="00C23A0D" w:rsidP="00C23A0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за счёт средств ме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Сергиевский Самарской области, в целях возмещения части затрат в связи с производством сельскохозяйственной продукции в части расходов на </w:t>
            </w:r>
            <w:r w:rsidRPr="00B75CF2">
              <w:rPr>
                <w:rFonts w:ascii="Times New Roman" w:hAnsi="Times New Roman"/>
                <w:sz w:val="12"/>
                <w:szCs w:val="12"/>
              </w:rPr>
              <w:lastRenderedPageBreak/>
              <w:t>производство продукции животноводства.*</w:t>
            </w:r>
          </w:p>
        </w:tc>
        <w:tc>
          <w:tcPr>
            <w:tcW w:w="567" w:type="dxa"/>
            <w:hideMark/>
          </w:tcPr>
          <w:p w:rsidR="00C23A0D" w:rsidRPr="00B75CF2" w:rsidRDefault="00C23A0D" w:rsidP="00726F7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–2020 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000,000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4999,000</w:t>
            </w:r>
          </w:p>
        </w:tc>
        <w:tc>
          <w:tcPr>
            <w:tcW w:w="426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003,000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083,000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7539,792</w:t>
            </w:r>
          </w:p>
        </w:tc>
      </w:tr>
      <w:tr w:rsidR="00C23A0D" w:rsidRPr="00B75CF2" w:rsidTr="00726F7D">
        <w:trPr>
          <w:trHeight w:val="20"/>
        </w:trPr>
        <w:tc>
          <w:tcPr>
            <w:tcW w:w="284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vMerge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23A0D" w:rsidRPr="00B75CF2" w:rsidRDefault="00C23A0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 w:val="restart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молока**</w:t>
            </w:r>
          </w:p>
        </w:tc>
        <w:tc>
          <w:tcPr>
            <w:tcW w:w="567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04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04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94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94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1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10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260" w:type="dxa"/>
            <w:noWrap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** В том числе: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1854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1854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0927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092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0927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 w:val="restart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животноводства, переработки и реализации продукции животноводства**</w:t>
            </w:r>
          </w:p>
        </w:tc>
        <w:tc>
          <w:tcPr>
            <w:tcW w:w="567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927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42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4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59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18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09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 w:val="restart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</w:tc>
        <w:tc>
          <w:tcPr>
            <w:tcW w:w="567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81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88,365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13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21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38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96,365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33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116,088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42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4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59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7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867,088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48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72,277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1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4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9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5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29,277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 w:val="restart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Самарской области, в целях возмещения части затрат на уплату процентов по долгосрочным, среднесрочным и краткосрочным кредитам (займам)**</w:t>
            </w:r>
          </w:p>
        </w:tc>
        <w:tc>
          <w:tcPr>
            <w:tcW w:w="567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98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23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95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78,000</w:t>
            </w:r>
          </w:p>
        </w:tc>
        <w:tc>
          <w:tcPr>
            <w:tcW w:w="426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66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723,000</w:t>
            </w:r>
          </w:p>
        </w:tc>
        <w:tc>
          <w:tcPr>
            <w:tcW w:w="425" w:type="dxa"/>
            <w:vMerge w:val="restart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183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</w:tc>
        <w:tc>
          <w:tcPr>
            <w:tcW w:w="567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за счет средств областного бюджета, за исключением поступающих в областной бюджет средств федераль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53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65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9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5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41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33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2014 – 2020 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38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07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3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19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511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482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950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Мероприятия в области сельского хозяйства за счет средств мест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7,000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9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75CF2">
              <w:rPr>
                <w:rFonts w:ascii="Times New Roman" w:hAnsi="Times New Roman"/>
                <w:bCs/>
                <w:sz w:val="12"/>
                <w:szCs w:val="12"/>
              </w:rPr>
              <w:t>Всего средств, направленных на реализацию мероприятий программы в том числе: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75CF2">
              <w:rPr>
                <w:rFonts w:ascii="Times New Roman" w:hAnsi="Times New Roman"/>
                <w:bCs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AE13D1" w:rsidRPr="00726F7D" w:rsidRDefault="00E55253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25646,000</w:t>
            </w:r>
          </w:p>
        </w:tc>
        <w:tc>
          <w:tcPr>
            <w:tcW w:w="426" w:type="dxa"/>
            <w:hideMark/>
          </w:tcPr>
          <w:p w:rsidR="00AE13D1" w:rsidRPr="00726F7D" w:rsidRDefault="00AE13D1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5287,157</w:t>
            </w:r>
          </w:p>
        </w:tc>
        <w:tc>
          <w:tcPr>
            <w:tcW w:w="425" w:type="dxa"/>
            <w:hideMark/>
          </w:tcPr>
          <w:p w:rsidR="00AE13D1" w:rsidRPr="00726F7D" w:rsidRDefault="00AE13D1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3037,000</w:t>
            </w:r>
          </w:p>
        </w:tc>
        <w:tc>
          <w:tcPr>
            <w:tcW w:w="425" w:type="dxa"/>
            <w:hideMark/>
          </w:tcPr>
          <w:p w:rsidR="00AE13D1" w:rsidRPr="00726F7D" w:rsidRDefault="00AE13D1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9960,000</w:t>
            </w:r>
          </w:p>
        </w:tc>
        <w:tc>
          <w:tcPr>
            <w:tcW w:w="425" w:type="dxa"/>
            <w:hideMark/>
          </w:tcPr>
          <w:p w:rsidR="00AE13D1" w:rsidRPr="00726F7D" w:rsidRDefault="00AE13D1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9960,000</w:t>
            </w:r>
          </w:p>
        </w:tc>
        <w:tc>
          <w:tcPr>
            <w:tcW w:w="426" w:type="dxa"/>
          </w:tcPr>
          <w:p w:rsidR="00AE13D1" w:rsidRPr="00726F7D" w:rsidRDefault="00E55253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9979,000</w:t>
            </w:r>
          </w:p>
        </w:tc>
        <w:tc>
          <w:tcPr>
            <w:tcW w:w="425" w:type="dxa"/>
          </w:tcPr>
          <w:p w:rsidR="00AE13D1" w:rsidRPr="00726F7D" w:rsidRDefault="00E55253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10084,000</w:t>
            </w:r>
          </w:p>
        </w:tc>
        <w:tc>
          <w:tcPr>
            <w:tcW w:w="425" w:type="dxa"/>
            <w:hideMark/>
          </w:tcPr>
          <w:p w:rsidR="00AE13D1" w:rsidRPr="00726F7D" w:rsidRDefault="00AE13D1" w:rsidP="00AE13D1">
            <w:pPr>
              <w:jc w:val="both"/>
              <w:rPr>
                <w:rFonts w:ascii="Times New Roman" w:hAnsi="Times New Roman"/>
                <w:bCs/>
                <w:sz w:val="11"/>
                <w:szCs w:val="11"/>
              </w:rPr>
            </w:pPr>
            <w:r w:rsidRPr="00726F7D">
              <w:rPr>
                <w:rFonts w:ascii="Times New Roman" w:hAnsi="Times New Roman"/>
                <w:bCs/>
                <w:sz w:val="11"/>
                <w:szCs w:val="11"/>
              </w:rPr>
              <w:t>73953,157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260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Всего средств за счет местного бюджета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67,000</w:t>
            </w:r>
          </w:p>
        </w:tc>
      </w:tr>
      <w:tr w:rsidR="00BE077D" w:rsidRPr="00B75CF2" w:rsidTr="00726F7D">
        <w:trPr>
          <w:trHeight w:val="690"/>
        </w:trPr>
        <w:tc>
          <w:tcPr>
            <w:tcW w:w="284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3260" w:type="dxa"/>
            <w:hideMark/>
          </w:tcPr>
          <w:p w:rsidR="00BE077D" w:rsidRPr="00B75CF2" w:rsidRDefault="00BE077D" w:rsidP="00D235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 xml:space="preserve">Итого за счёт средств, поступающих в местный бюджет в виде стимулирующих субсидий из областного бюджета для </w:t>
            </w:r>
            <w:proofErr w:type="spellStart"/>
            <w:r w:rsidRPr="00B75CF2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B75CF2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по вопросам местного значения, с учётом выполнения показателей социально-экономического развития. </w:t>
            </w:r>
          </w:p>
        </w:tc>
        <w:tc>
          <w:tcPr>
            <w:tcW w:w="567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642,000</w:t>
            </w:r>
          </w:p>
        </w:tc>
        <w:tc>
          <w:tcPr>
            <w:tcW w:w="426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775,792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037,000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739,000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740,000</w:t>
            </w:r>
          </w:p>
        </w:tc>
        <w:tc>
          <w:tcPr>
            <w:tcW w:w="426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737,000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8851,000</w:t>
            </w:r>
          </w:p>
        </w:tc>
        <w:tc>
          <w:tcPr>
            <w:tcW w:w="425" w:type="dxa"/>
            <w:hideMark/>
          </w:tcPr>
          <w:p w:rsidR="00BE077D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42521,792</w:t>
            </w:r>
          </w:p>
        </w:tc>
      </w:tr>
      <w:tr w:rsidR="00B75CF2" w:rsidRPr="00B75CF2" w:rsidTr="00726F7D">
        <w:trPr>
          <w:trHeight w:val="20"/>
        </w:trPr>
        <w:tc>
          <w:tcPr>
            <w:tcW w:w="284" w:type="dxa"/>
            <w:hideMark/>
          </w:tcPr>
          <w:p w:rsidR="00AE13D1" w:rsidRPr="00B75CF2" w:rsidRDefault="00BE077D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260" w:type="dxa"/>
            <w:hideMark/>
          </w:tcPr>
          <w:p w:rsidR="00AE13D1" w:rsidRPr="00B75CF2" w:rsidRDefault="00AE13D1" w:rsidP="002549C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Итого за счёт средств, поступающих в местный бюджет в виде субвенций из областного бюджета в соответствии с Законом Самарской области от 03.04.2009 № 41 – ГД «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».</w:t>
            </w:r>
          </w:p>
        </w:tc>
        <w:tc>
          <w:tcPr>
            <w:tcW w:w="567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014 – 202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3937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2511,365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21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20,000</w:t>
            </w:r>
          </w:p>
        </w:tc>
        <w:tc>
          <w:tcPr>
            <w:tcW w:w="426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42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1233,000</w:t>
            </w:r>
          </w:p>
        </w:tc>
        <w:tc>
          <w:tcPr>
            <w:tcW w:w="425" w:type="dxa"/>
            <w:hideMark/>
          </w:tcPr>
          <w:p w:rsidR="00AE13D1" w:rsidRPr="00B75CF2" w:rsidRDefault="00AE13D1" w:rsidP="00AE13D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CF2">
              <w:rPr>
                <w:rFonts w:ascii="Times New Roman" w:hAnsi="Times New Roman"/>
                <w:sz w:val="12"/>
                <w:szCs w:val="12"/>
              </w:rPr>
              <w:t>31364,365</w:t>
            </w:r>
          </w:p>
        </w:tc>
      </w:tr>
    </w:tbl>
    <w:p w:rsidR="00AE13D1" w:rsidRPr="00AE13D1" w:rsidRDefault="00AE13D1" w:rsidP="006E21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3D1">
        <w:rPr>
          <w:rFonts w:ascii="Times New Roman" w:hAnsi="Times New Roman"/>
          <w:sz w:val="12"/>
          <w:szCs w:val="12"/>
        </w:rPr>
        <w:t xml:space="preserve">* Поступают в местный бюджет в виде стимулирующих субсидий из областного бюджета для </w:t>
      </w:r>
      <w:proofErr w:type="spellStart"/>
      <w:r w:rsidRPr="00AE13D1">
        <w:rPr>
          <w:rFonts w:ascii="Times New Roman" w:hAnsi="Times New Roman"/>
          <w:sz w:val="12"/>
          <w:szCs w:val="12"/>
        </w:rPr>
        <w:t>софинансирования</w:t>
      </w:r>
      <w:proofErr w:type="spellEnd"/>
      <w:r w:rsidRPr="00AE13D1">
        <w:rPr>
          <w:rFonts w:ascii="Times New Roman" w:hAnsi="Times New Roman"/>
          <w:sz w:val="12"/>
          <w:szCs w:val="12"/>
        </w:rPr>
        <w:t xml:space="preserve"> расходных обязательств по вопросам местного значения, с учётом выполнения показателей социально-экономического развития.</w:t>
      </w:r>
    </w:p>
    <w:p w:rsidR="001E73B4" w:rsidRDefault="00AE13D1" w:rsidP="006E21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13D1">
        <w:rPr>
          <w:rFonts w:ascii="Times New Roman" w:hAnsi="Times New Roman"/>
          <w:sz w:val="12"/>
          <w:szCs w:val="12"/>
        </w:rPr>
        <w:t>** Поступают в местный бюджет в виде субвенций из областного бюджета в соответствии с Законом Самарско</w:t>
      </w:r>
      <w:r>
        <w:rPr>
          <w:rFonts w:ascii="Times New Roman" w:hAnsi="Times New Roman"/>
          <w:sz w:val="12"/>
          <w:szCs w:val="12"/>
        </w:rPr>
        <w:t xml:space="preserve">й области от 03.04.2009 №41-ГД </w:t>
      </w:r>
      <w:r w:rsidRPr="00AE13D1">
        <w:rPr>
          <w:rFonts w:ascii="Times New Roman" w:hAnsi="Times New Roman"/>
          <w:sz w:val="12"/>
          <w:szCs w:val="12"/>
        </w:rPr>
        <w:t>"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.</w:t>
      </w:r>
    </w:p>
    <w:p w:rsidR="00687263" w:rsidRDefault="00687263" w:rsidP="00AE13D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263" w:rsidRPr="00687263" w:rsidRDefault="00687263" w:rsidP="006872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7263">
        <w:rPr>
          <w:rFonts w:ascii="Times New Roman" w:hAnsi="Times New Roman"/>
          <w:b/>
          <w:sz w:val="12"/>
          <w:szCs w:val="12"/>
        </w:rPr>
        <w:t>Извещение о предоставлении земельного участка.</w:t>
      </w:r>
    </w:p>
    <w:p w:rsidR="00687263" w:rsidRPr="00687263" w:rsidRDefault="00687263" w:rsidP="006872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земельного участка в собственность за плату, категории земель – земли населенных пунктов, с разрешенным использованием – для ведения личного подсобного хозяйства.</w:t>
      </w: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и земельного участка.</w:t>
      </w: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Заявления о намерении участвовать в аукционе необходимо направлять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7263">
        <w:rPr>
          <w:rFonts w:ascii="Times New Roman" w:hAnsi="Times New Roman"/>
          <w:sz w:val="12"/>
          <w:szCs w:val="12"/>
        </w:rPr>
        <w:t>Ленина, д.22.</w:t>
      </w: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21.02.2016г. прием заявлений завершается.</w:t>
      </w:r>
    </w:p>
    <w:p w:rsidR="00687263" w:rsidRPr="00687263" w:rsidRDefault="00687263" w:rsidP="006872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87263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с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87263">
        <w:rPr>
          <w:rFonts w:ascii="Times New Roman" w:hAnsi="Times New Roman"/>
          <w:sz w:val="12"/>
          <w:szCs w:val="12"/>
        </w:rPr>
        <w:t>Павловка, ул. Центральная, кадастровый номер земельного участка предоставляемого в собственность за плату – 63:31:1002001:197, площадь земельного участка – 600 кв.м.</w:t>
      </w:r>
    </w:p>
    <w:p w:rsidR="007C19DC" w:rsidRDefault="007C19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F58D1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58D1" w:rsidRPr="008B3E75" w:rsidRDefault="002F58D1" w:rsidP="002F58D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2F58D1" w:rsidRDefault="002F58D1" w:rsidP="002F58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58D1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Антоновка муниципального района Сергиевский </w:t>
      </w:r>
    </w:p>
    <w:p w:rsidR="002F58D1" w:rsidRDefault="002F58D1" w:rsidP="002F58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58D1">
        <w:rPr>
          <w:rFonts w:ascii="Times New Roman" w:hAnsi="Times New Roman"/>
          <w:b/>
          <w:sz w:val="12"/>
          <w:szCs w:val="12"/>
        </w:rPr>
        <w:t>№ 25  от  31.07.2013 г. «</w:t>
      </w:r>
      <w:r w:rsidRPr="002F58D1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2F58D1" w:rsidRPr="002F58D1" w:rsidRDefault="002F58D1" w:rsidP="002F58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F58D1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Антоновка»</w:t>
      </w:r>
    </w:p>
    <w:p w:rsidR="002F58D1" w:rsidRPr="002F58D1" w:rsidRDefault="002F58D1" w:rsidP="002F58D1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Антоновка  муниципального района Сергиевский, в целях приведения в соответствие с действующим законодательством, Администрация сельского поселения Антоновка муниципального района Сергиевский</w:t>
      </w: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F58D1">
        <w:rPr>
          <w:rFonts w:ascii="Times New Roman" w:hAnsi="Times New Roman"/>
          <w:b/>
          <w:sz w:val="12"/>
          <w:szCs w:val="12"/>
        </w:rPr>
        <w:t>ПОСТАНОВЛЯЕТ:</w:t>
      </w: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Антоновка муниципа</w:t>
      </w:r>
      <w:r w:rsidR="002549C3">
        <w:rPr>
          <w:rFonts w:ascii="Times New Roman" w:hAnsi="Times New Roman"/>
          <w:sz w:val="12"/>
          <w:szCs w:val="12"/>
        </w:rPr>
        <w:t xml:space="preserve">льного района Сергиевский №25 </w:t>
      </w:r>
      <w:r w:rsidRPr="002F58D1">
        <w:rPr>
          <w:rFonts w:ascii="Times New Roman" w:hAnsi="Times New Roman"/>
          <w:sz w:val="12"/>
          <w:szCs w:val="12"/>
        </w:rPr>
        <w:t>от 31.07.2013г. «</w:t>
      </w:r>
      <w:r w:rsidRPr="002F58D1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Антоновка»</w:t>
      </w:r>
      <w:r w:rsidRPr="002F58D1">
        <w:rPr>
          <w:rFonts w:ascii="Times New Roman" w:hAnsi="Times New Roman"/>
          <w:sz w:val="12"/>
          <w:szCs w:val="12"/>
        </w:rPr>
        <w:t>.</w:t>
      </w: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2F58D1" w:rsidRPr="002F58D1" w:rsidRDefault="002F58D1" w:rsidP="002F58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F58D1" w:rsidRPr="002F58D1" w:rsidRDefault="002F58D1" w:rsidP="002F58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2F58D1" w:rsidRDefault="002F58D1" w:rsidP="002F58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F58D1" w:rsidRPr="002F58D1" w:rsidRDefault="002F58D1" w:rsidP="002F58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F58D1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F58D1">
        <w:rPr>
          <w:rFonts w:ascii="Times New Roman" w:hAnsi="Times New Roman"/>
          <w:sz w:val="12"/>
          <w:szCs w:val="12"/>
        </w:rPr>
        <w:t>Долгаев</w:t>
      </w:r>
    </w:p>
    <w:p w:rsidR="00825257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25257" w:rsidRPr="008B3E75" w:rsidRDefault="00825257" w:rsidP="0082525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825257" w:rsidRDefault="00825257" w:rsidP="008252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5257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Верхняя Орлянка муниципального района Сергиевский </w:t>
      </w:r>
    </w:p>
    <w:p w:rsidR="00825257" w:rsidRDefault="00825257" w:rsidP="008252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5257">
        <w:rPr>
          <w:rFonts w:ascii="Times New Roman" w:hAnsi="Times New Roman"/>
          <w:b/>
          <w:sz w:val="12"/>
          <w:szCs w:val="12"/>
        </w:rPr>
        <w:t>№ 30  от  31.07.2013 г. «</w:t>
      </w:r>
      <w:r w:rsidRPr="00825257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825257" w:rsidRPr="00825257" w:rsidRDefault="00825257" w:rsidP="008252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5257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Верхняя Орлянка»</w:t>
      </w:r>
    </w:p>
    <w:p w:rsidR="00825257" w:rsidRPr="00825257" w:rsidRDefault="00825257" w:rsidP="0082525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26F7D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Верхняя Орлянка муниципального района Сергиевский, в целях приведения в соответствие с действующим законодательством, Администрация сельского поселения Верхняя Орлянка  муниципального района </w:t>
      </w:r>
    </w:p>
    <w:p w:rsidR="00825257" w:rsidRPr="00825257" w:rsidRDefault="00825257" w:rsidP="00726F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lastRenderedPageBreak/>
        <w:t>Сергиевский</w:t>
      </w:r>
    </w:p>
    <w:p w:rsidR="00825257" w:rsidRPr="00825257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5257">
        <w:rPr>
          <w:rFonts w:ascii="Times New Roman" w:hAnsi="Times New Roman"/>
          <w:b/>
          <w:sz w:val="12"/>
          <w:szCs w:val="12"/>
        </w:rPr>
        <w:t>ПОСТАНОВЛЯЕТ:</w:t>
      </w:r>
    </w:p>
    <w:p w:rsidR="00825257" w:rsidRPr="00825257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</w:t>
      </w:r>
      <w:r w:rsidR="00261E98">
        <w:rPr>
          <w:rFonts w:ascii="Times New Roman" w:hAnsi="Times New Roman"/>
          <w:sz w:val="12"/>
          <w:szCs w:val="12"/>
        </w:rPr>
        <w:t>кого поселения Верхняя Орлянка</w:t>
      </w:r>
      <w:r w:rsidRPr="00825257">
        <w:rPr>
          <w:rFonts w:ascii="Times New Roman" w:hAnsi="Times New Roman"/>
          <w:sz w:val="12"/>
          <w:szCs w:val="12"/>
        </w:rPr>
        <w:t xml:space="preserve"> муниципального района Сергиевский № 30 от 31.07.2013г. «</w:t>
      </w:r>
      <w:r w:rsidRPr="00825257">
        <w:rPr>
          <w:rFonts w:ascii="Times New Roman" w:hAnsi="Times New Roman"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на территории сельского поселения </w:t>
      </w:r>
      <w:r w:rsidRPr="00825257">
        <w:rPr>
          <w:rFonts w:ascii="Times New Roman" w:hAnsi="Times New Roman"/>
          <w:sz w:val="12"/>
          <w:szCs w:val="12"/>
        </w:rPr>
        <w:t xml:space="preserve"> Верхняя Орлянка».</w:t>
      </w:r>
    </w:p>
    <w:p w:rsidR="00825257" w:rsidRPr="00825257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5257" w:rsidRPr="00825257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825257" w:rsidRPr="00825257" w:rsidRDefault="00825257" w:rsidP="008252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825257" w:rsidRPr="00825257" w:rsidRDefault="00825257" w:rsidP="00825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825257" w:rsidRDefault="00825257" w:rsidP="00825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5257" w:rsidRPr="00825257" w:rsidRDefault="00825257" w:rsidP="008252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5257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5257">
        <w:rPr>
          <w:rFonts w:ascii="Times New Roman" w:hAnsi="Times New Roman"/>
          <w:sz w:val="12"/>
          <w:szCs w:val="12"/>
        </w:rPr>
        <w:t>Исмагилов</w:t>
      </w:r>
    </w:p>
    <w:p w:rsidR="006762E0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62E0" w:rsidRPr="008B3E75" w:rsidRDefault="006762E0" w:rsidP="006762E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6762E0" w:rsidRDefault="006762E0" w:rsidP="006762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62E0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сельского поселения Воротнее муниципального района Сергиевский </w:t>
      </w:r>
    </w:p>
    <w:p w:rsidR="006762E0" w:rsidRDefault="006762E0" w:rsidP="006762E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62E0">
        <w:rPr>
          <w:rFonts w:ascii="Times New Roman" w:hAnsi="Times New Roman"/>
          <w:b/>
          <w:sz w:val="12"/>
          <w:szCs w:val="12"/>
        </w:rPr>
        <w:t>№ 29  от  31.07.2013 г. «</w:t>
      </w:r>
      <w:r w:rsidRPr="006762E0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6762E0" w:rsidRPr="006762E0" w:rsidRDefault="006762E0" w:rsidP="006762E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62E0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Воротнее»</w:t>
      </w:r>
    </w:p>
    <w:p w:rsidR="006762E0" w:rsidRPr="006762E0" w:rsidRDefault="006762E0" w:rsidP="006762E0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Воротнее муниципального района Сергиевский, в целях приведения в соответствие с действующим законодательством, Администрация сельского поселения Воротнее муниципального района Сергиевский</w:t>
      </w: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762E0">
        <w:rPr>
          <w:rFonts w:ascii="Times New Roman" w:hAnsi="Times New Roman"/>
          <w:b/>
          <w:sz w:val="12"/>
          <w:szCs w:val="12"/>
        </w:rPr>
        <w:t>ПОСТАНОВЛЯЕТ:</w:t>
      </w: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</w:t>
      </w:r>
      <w:r w:rsidR="00261E98">
        <w:rPr>
          <w:rFonts w:ascii="Times New Roman" w:hAnsi="Times New Roman"/>
          <w:sz w:val="12"/>
          <w:szCs w:val="12"/>
        </w:rPr>
        <w:t>ии сельского поселения Воротнее</w:t>
      </w:r>
      <w:r w:rsidRPr="006762E0">
        <w:rPr>
          <w:rFonts w:ascii="Times New Roman" w:hAnsi="Times New Roman"/>
          <w:sz w:val="12"/>
          <w:szCs w:val="12"/>
        </w:rPr>
        <w:t xml:space="preserve"> муницип</w:t>
      </w:r>
      <w:r w:rsidR="00261E98">
        <w:rPr>
          <w:rFonts w:ascii="Times New Roman" w:hAnsi="Times New Roman"/>
          <w:sz w:val="12"/>
          <w:szCs w:val="12"/>
        </w:rPr>
        <w:t>ального района Сергиевский №29</w:t>
      </w:r>
      <w:r w:rsidRPr="006762E0">
        <w:rPr>
          <w:rFonts w:ascii="Times New Roman" w:hAnsi="Times New Roman"/>
          <w:sz w:val="12"/>
          <w:szCs w:val="12"/>
        </w:rPr>
        <w:t xml:space="preserve"> от 31.07.2013г. «</w:t>
      </w:r>
      <w:r w:rsidRPr="006762E0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Воротнее»</w:t>
      </w:r>
      <w:r w:rsidRPr="006762E0">
        <w:rPr>
          <w:rFonts w:ascii="Times New Roman" w:hAnsi="Times New Roman"/>
          <w:sz w:val="12"/>
          <w:szCs w:val="12"/>
        </w:rPr>
        <w:t>.</w:t>
      </w: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6762E0" w:rsidRPr="006762E0" w:rsidRDefault="006762E0" w:rsidP="006762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762E0" w:rsidRPr="006762E0" w:rsidRDefault="006762E0" w:rsidP="006762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6762E0" w:rsidRDefault="006762E0" w:rsidP="006762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762E0" w:rsidRPr="006762E0" w:rsidRDefault="006762E0" w:rsidP="006762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62E0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762E0">
        <w:rPr>
          <w:rFonts w:ascii="Times New Roman" w:hAnsi="Times New Roman"/>
          <w:sz w:val="12"/>
          <w:szCs w:val="12"/>
        </w:rPr>
        <w:t>Сидельников</w:t>
      </w:r>
    </w:p>
    <w:p w:rsidR="00285DF0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5DF0" w:rsidRPr="008B3E75" w:rsidRDefault="00285DF0" w:rsidP="00285DF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285DF0" w:rsidRDefault="00285DF0" w:rsidP="00285D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DF0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Елшанка муниципального района Сергиевский </w:t>
      </w:r>
    </w:p>
    <w:p w:rsidR="00285DF0" w:rsidRDefault="00285DF0" w:rsidP="00285DF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85DF0">
        <w:rPr>
          <w:rFonts w:ascii="Times New Roman" w:hAnsi="Times New Roman"/>
          <w:b/>
          <w:sz w:val="12"/>
          <w:szCs w:val="12"/>
        </w:rPr>
        <w:t>№ 24  от  31.07.2013 г. «</w:t>
      </w:r>
      <w:r w:rsidRPr="00285DF0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285DF0" w:rsidRPr="00285DF0" w:rsidRDefault="00285DF0" w:rsidP="00285DF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85DF0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Елшанка»</w:t>
      </w:r>
    </w:p>
    <w:p w:rsidR="00285DF0" w:rsidRPr="00285DF0" w:rsidRDefault="00285DF0" w:rsidP="00285DF0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549C3">
        <w:rPr>
          <w:rFonts w:ascii="Times New Roman" w:hAnsi="Times New Roman"/>
          <w:sz w:val="12"/>
          <w:szCs w:val="12"/>
        </w:rPr>
        <w:t xml:space="preserve">Елшанка </w:t>
      </w:r>
      <w:r w:rsidRPr="00285DF0">
        <w:rPr>
          <w:rFonts w:ascii="Times New Roman" w:hAnsi="Times New Roman"/>
          <w:sz w:val="12"/>
          <w:szCs w:val="12"/>
        </w:rPr>
        <w:t>муниципального района Сергиевский, в целях приведения в соответствие с действующим законодательством, Администрация сельского поселения Елшанка муниципального района Сергиевский</w:t>
      </w: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5DF0">
        <w:rPr>
          <w:rFonts w:ascii="Times New Roman" w:hAnsi="Times New Roman"/>
          <w:b/>
          <w:sz w:val="12"/>
          <w:szCs w:val="12"/>
        </w:rPr>
        <w:t>ПОСТАНОВЛЯЕТ:</w:t>
      </w: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Елшанка  муницип</w:t>
      </w:r>
      <w:r w:rsidR="002549C3">
        <w:rPr>
          <w:rFonts w:ascii="Times New Roman" w:hAnsi="Times New Roman"/>
          <w:sz w:val="12"/>
          <w:szCs w:val="12"/>
        </w:rPr>
        <w:t>ального района Сергиевский №24</w:t>
      </w:r>
      <w:r w:rsidRPr="00285DF0">
        <w:rPr>
          <w:rFonts w:ascii="Times New Roman" w:hAnsi="Times New Roman"/>
          <w:sz w:val="12"/>
          <w:szCs w:val="12"/>
        </w:rPr>
        <w:t xml:space="preserve"> от 31.07.2013г. «</w:t>
      </w:r>
      <w:r w:rsidRPr="00285DF0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Елшанка»</w:t>
      </w:r>
      <w:r w:rsidRPr="00285DF0">
        <w:rPr>
          <w:rFonts w:ascii="Times New Roman" w:hAnsi="Times New Roman"/>
          <w:sz w:val="12"/>
          <w:szCs w:val="12"/>
        </w:rPr>
        <w:t>.</w:t>
      </w: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285DF0" w:rsidRPr="00285DF0" w:rsidRDefault="00285DF0" w:rsidP="00285D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285DF0" w:rsidRPr="00285DF0" w:rsidRDefault="00285DF0" w:rsidP="00285D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85DF0" w:rsidRDefault="00285DF0" w:rsidP="00285D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5DF0" w:rsidRPr="00285DF0" w:rsidRDefault="00285DF0" w:rsidP="00285D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DF0">
        <w:rPr>
          <w:rFonts w:ascii="Times New Roman" w:hAnsi="Times New Roman"/>
          <w:sz w:val="12"/>
          <w:szCs w:val="12"/>
        </w:rPr>
        <w:t>С.В. Прокаев</w:t>
      </w:r>
    </w:p>
    <w:p w:rsidR="00C8707D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8707D" w:rsidRPr="008B3E75" w:rsidRDefault="00C8707D" w:rsidP="00C8707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C8707D" w:rsidRDefault="00C8707D" w:rsidP="00C870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707D">
        <w:rPr>
          <w:rFonts w:ascii="Times New Roman" w:hAnsi="Times New Roman"/>
          <w:b/>
          <w:sz w:val="12"/>
          <w:szCs w:val="12"/>
        </w:rPr>
        <w:t>Об отмене постановления администрац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8707D">
        <w:rPr>
          <w:rFonts w:ascii="Times New Roman" w:hAnsi="Times New Roman"/>
          <w:b/>
          <w:sz w:val="12"/>
          <w:szCs w:val="12"/>
        </w:rPr>
        <w:t xml:space="preserve"> Захаркино муниципального района Сергиевский </w:t>
      </w:r>
    </w:p>
    <w:p w:rsidR="00C8707D" w:rsidRDefault="00C8707D" w:rsidP="00C8707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8707D">
        <w:rPr>
          <w:rFonts w:ascii="Times New Roman" w:hAnsi="Times New Roman"/>
          <w:b/>
          <w:sz w:val="12"/>
          <w:szCs w:val="12"/>
        </w:rPr>
        <w:t>№33</w:t>
      </w:r>
      <w:r>
        <w:rPr>
          <w:rFonts w:ascii="Times New Roman" w:hAnsi="Times New Roman"/>
          <w:b/>
          <w:sz w:val="12"/>
          <w:szCs w:val="12"/>
        </w:rPr>
        <w:t xml:space="preserve"> от </w:t>
      </w:r>
      <w:r w:rsidRPr="00C8707D">
        <w:rPr>
          <w:rFonts w:ascii="Times New Roman" w:hAnsi="Times New Roman"/>
          <w:b/>
          <w:sz w:val="12"/>
          <w:szCs w:val="12"/>
        </w:rPr>
        <w:t>31.07.2013 г. «</w:t>
      </w:r>
      <w:r w:rsidRPr="00C8707D">
        <w:rPr>
          <w:rFonts w:ascii="Times New Roman" w:hAnsi="Times New Roman"/>
          <w:b/>
          <w:bCs/>
          <w:sz w:val="12"/>
          <w:szCs w:val="12"/>
        </w:rPr>
        <w:t>Об установлении учетной нормы площади жилого помещения для отдельных категорий граждан</w:t>
      </w:r>
    </w:p>
    <w:p w:rsidR="00C8707D" w:rsidRPr="00C8707D" w:rsidRDefault="00C8707D" w:rsidP="00C8707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8707D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Захаркино»</w:t>
      </w:r>
    </w:p>
    <w:p w:rsidR="00726F7D" w:rsidRDefault="00726F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26F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 xml:space="preserve">В соответствии с  Федеральным законом от 06.10.2003 №131-ФЗ «Об общих принципах организации местного самоуправления в </w:t>
      </w:r>
    </w:p>
    <w:p w:rsidR="00726F7D" w:rsidRDefault="00C8707D" w:rsidP="00726F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 xml:space="preserve">Российской Федерации», руководствуясь Уставом сельского поселения  Захаркино муниципального района Сергиевский, в целях приведения в </w:t>
      </w:r>
    </w:p>
    <w:p w:rsidR="00C8707D" w:rsidRPr="00C8707D" w:rsidRDefault="00C8707D" w:rsidP="00726F7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lastRenderedPageBreak/>
        <w:t>соответствие с действующим законодательством, Администрация сельского поселения Захаркино муниципального района Сергиевский</w:t>
      </w:r>
    </w:p>
    <w:p w:rsidR="00C8707D" w:rsidRPr="00C870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8707D">
        <w:rPr>
          <w:rFonts w:ascii="Times New Roman" w:hAnsi="Times New Roman"/>
          <w:b/>
          <w:sz w:val="12"/>
          <w:szCs w:val="12"/>
        </w:rPr>
        <w:t>ПОСТАНОВЛЯЕТ:</w:t>
      </w:r>
    </w:p>
    <w:p w:rsidR="00C8707D" w:rsidRPr="00C870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сельского поселения Захаркино  муниципального района Сергиевский № 33  от 31.07.2013г. «</w:t>
      </w:r>
      <w:r w:rsidRPr="00C8707D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Захаркино»</w:t>
      </w:r>
      <w:r w:rsidRPr="00C8707D">
        <w:rPr>
          <w:rFonts w:ascii="Times New Roman" w:hAnsi="Times New Roman"/>
          <w:sz w:val="12"/>
          <w:szCs w:val="12"/>
        </w:rPr>
        <w:t>.</w:t>
      </w:r>
    </w:p>
    <w:p w:rsidR="00C8707D" w:rsidRPr="00C870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8707D" w:rsidRPr="00C870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C8707D" w:rsidRPr="00C8707D" w:rsidRDefault="00C8707D" w:rsidP="00C870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C8707D" w:rsidRPr="00C8707D" w:rsidRDefault="00C8707D" w:rsidP="00C870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C8707D" w:rsidRDefault="00C8707D" w:rsidP="00C870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8707D" w:rsidRPr="00C8707D" w:rsidRDefault="00C8707D" w:rsidP="00C870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707D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8707D">
        <w:rPr>
          <w:rFonts w:ascii="Times New Roman" w:hAnsi="Times New Roman"/>
          <w:sz w:val="12"/>
          <w:szCs w:val="12"/>
        </w:rPr>
        <w:t>Служаева</w:t>
      </w:r>
    </w:p>
    <w:p w:rsidR="00EC295E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295E" w:rsidRPr="008B3E75" w:rsidRDefault="00EC295E" w:rsidP="00EC295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EC295E" w:rsidRDefault="00EC295E" w:rsidP="00EC29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95E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Калиновка муниципального района Сергиевский </w:t>
      </w:r>
    </w:p>
    <w:p w:rsidR="00EC295E" w:rsidRDefault="00EC295E" w:rsidP="00EC29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295E">
        <w:rPr>
          <w:rFonts w:ascii="Times New Roman" w:hAnsi="Times New Roman"/>
          <w:b/>
          <w:sz w:val="12"/>
          <w:szCs w:val="12"/>
        </w:rPr>
        <w:t>№34  от  31.07.2013 г. «</w:t>
      </w:r>
      <w:r w:rsidRPr="00EC295E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EC295E" w:rsidRPr="00EC295E" w:rsidRDefault="00EC295E" w:rsidP="00EC295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295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алиновка»</w:t>
      </w:r>
    </w:p>
    <w:p w:rsidR="00EC295E" w:rsidRPr="00EC295E" w:rsidRDefault="00EC295E" w:rsidP="00EC295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Калиновка муниципального района Сергиевский, в целях приведения в соответствие с действующим законодательством, Администрация сельского поселения Калиновка муниципального района Сергиевский</w:t>
      </w: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C295E">
        <w:rPr>
          <w:rFonts w:ascii="Times New Roman" w:hAnsi="Times New Roman"/>
          <w:b/>
          <w:sz w:val="12"/>
          <w:szCs w:val="12"/>
        </w:rPr>
        <w:t>ПОСТАНОВЛЯЕТ:</w:t>
      </w: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линовка муниципального района Сергиевский № 34  от 31.07.2013г. «</w:t>
      </w:r>
      <w:r w:rsidRPr="00EC295E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Калиновка»</w:t>
      </w:r>
      <w:r w:rsidRPr="00EC295E">
        <w:rPr>
          <w:rFonts w:ascii="Times New Roman" w:hAnsi="Times New Roman"/>
          <w:sz w:val="12"/>
          <w:szCs w:val="12"/>
        </w:rPr>
        <w:t>.</w:t>
      </w: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EC295E" w:rsidRPr="00EC295E" w:rsidRDefault="00EC295E" w:rsidP="00EC29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EC295E" w:rsidRPr="00EC295E" w:rsidRDefault="00EC295E" w:rsidP="00EC29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EC295E" w:rsidRDefault="00EC295E" w:rsidP="00EC29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C295E" w:rsidRPr="00EC295E" w:rsidRDefault="00EC295E" w:rsidP="00EC29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295E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C295E">
        <w:rPr>
          <w:rFonts w:ascii="Times New Roman" w:hAnsi="Times New Roman"/>
          <w:sz w:val="12"/>
          <w:szCs w:val="12"/>
        </w:rPr>
        <w:t>Беспалов</w:t>
      </w:r>
    </w:p>
    <w:p w:rsidR="00D7607C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7607C" w:rsidRPr="008B3E75" w:rsidRDefault="00D7607C" w:rsidP="00D760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D7607C" w:rsidRDefault="00D7607C" w:rsidP="00D760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607C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Кандабулак муниципального района Сергиевский </w:t>
      </w:r>
    </w:p>
    <w:p w:rsidR="00D7607C" w:rsidRDefault="002549C3" w:rsidP="00D760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№29 </w:t>
      </w:r>
      <w:r w:rsidR="00D7607C" w:rsidRPr="00D7607C">
        <w:rPr>
          <w:rFonts w:ascii="Times New Roman" w:hAnsi="Times New Roman"/>
          <w:b/>
          <w:sz w:val="12"/>
          <w:szCs w:val="12"/>
        </w:rPr>
        <w:t>от 31.07.2013 г. «</w:t>
      </w:r>
      <w:r w:rsidR="00D7607C" w:rsidRPr="00D7607C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D7607C" w:rsidRPr="00D7607C" w:rsidRDefault="00D7607C" w:rsidP="00D760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607C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андабулак»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Кандабулак муниципального района Сергиевский, в целях приведения в соответствие с действующим законодательством, Администрация сельского поселения Кандабулак муниципального района Сергиевский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7607C">
        <w:rPr>
          <w:rFonts w:ascii="Times New Roman" w:hAnsi="Times New Roman"/>
          <w:b/>
          <w:sz w:val="12"/>
          <w:szCs w:val="12"/>
        </w:rPr>
        <w:t>ПОСТАНОВЛЯЕТ: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</w:t>
      </w:r>
      <w:r w:rsidR="002549C3">
        <w:rPr>
          <w:rFonts w:ascii="Times New Roman" w:hAnsi="Times New Roman"/>
          <w:sz w:val="12"/>
          <w:szCs w:val="12"/>
        </w:rPr>
        <w:t xml:space="preserve">ния Кандабулак </w:t>
      </w:r>
      <w:r w:rsidRPr="00D7607C">
        <w:rPr>
          <w:rFonts w:ascii="Times New Roman" w:hAnsi="Times New Roman"/>
          <w:sz w:val="12"/>
          <w:szCs w:val="12"/>
        </w:rPr>
        <w:t>муни</w:t>
      </w:r>
      <w:r w:rsidR="002549C3">
        <w:rPr>
          <w:rFonts w:ascii="Times New Roman" w:hAnsi="Times New Roman"/>
          <w:sz w:val="12"/>
          <w:szCs w:val="12"/>
        </w:rPr>
        <w:t>ципального района Сергиевский №</w:t>
      </w:r>
      <w:r w:rsidRPr="00D7607C">
        <w:rPr>
          <w:rFonts w:ascii="Times New Roman" w:hAnsi="Times New Roman"/>
          <w:sz w:val="12"/>
          <w:szCs w:val="12"/>
        </w:rPr>
        <w:t>29</w:t>
      </w:r>
      <w:r w:rsidR="002549C3">
        <w:rPr>
          <w:rFonts w:ascii="Times New Roman" w:hAnsi="Times New Roman"/>
          <w:sz w:val="12"/>
          <w:szCs w:val="12"/>
        </w:rPr>
        <w:t xml:space="preserve"> </w:t>
      </w:r>
      <w:r w:rsidRPr="00D7607C">
        <w:rPr>
          <w:rFonts w:ascii="Times New Roman" w:hAnsi="Times New Roman"/>
          <w:sz w:val="12"/>
          <w:szCs w:val="12"/>
        </w:rPr>
        <w:t>от 31.07.2013г. «</w:t>
      </w:r>
      <w:r w:rsidRPr="00D7607C">
        <w:rPr>
          <w:rFonts w:ascii="Times New Roman" w:hAnsi="Times New Roman"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на территории сельского поселения </w:t>
      </w:r>
      <w:r w:rsidRPr="00D7607C">
        <w:rPr>
          <w:rFonts w:ascii="Times New Roman" w:hAnsi="Times New Roman"/>
          <w:sz w:val="12"/>
          <w:szCs w:val="12"/>
        </w:rPr>
        <w:t>Кандабулак</w:t>
      </w:r>
      <w:r w:rsidRPr="00D7607C">
        <w:rPr>
          <w:rFonts w:ascii="Times New Roman" w:hAnsi="Times New Roman"/>
          <w:bCs/>
          <w:sz w:val="12"/>
          <w:szCs w:val="12"/>
        </w:rPr>
        <w:t>»</w:t>
      </w:r>
      <w:r w:rsidRPr="00D7607C">
        <w:rPr>
          <w:rFonts w:ascii="Times New Roman" w:hAnsi="Times New Roman"/>
          <w:sz w:val="12"/>
          <w:szCs w:val="12"/>
        </w:rPr>
        <w:t>.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D7607C" w:rsidRPr="00D7607C" w:rsidRDefault="00D7607C" w:rsidP="00D760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D7607C" w:rsidRPr="00D7607C" w:rsidRDefault="00D7607C" w:rsidP="00D7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D7607C" w:rsidRDefault="00D7607C" w:rsidP="00D7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607C" w:rsidRPr="00D7607C" w:rsidRDefault="00D7607C" w:rsidP="00D760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607C">
        <w:rPr>
          <w:rFonts w:ascii="Times New Roman" w:hAnsi="Times New Roman"/>
          <w:sz w:val="12"/>
          <w:szCs w:val="12"/>
        </w:rPr>
        <w:t>А.А. Мартынов</w:t>
      </w:r>
    </w:p>
    <w:p w:rsidR="005E5A6E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E5A6E" w:rsidRPr="008B3E75" w:rsidRDefault="005E5A6E" w:rsidP="005E5A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5E5A6E" w:rsidRDefault="005E5A6E" w:rsidP="005E5A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E5A6E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Кармало-Аделяково муниципального района Сергиевский </w:t>
      </w:r>
    </w:p>
    <w:p w:rsidR="005E5A6E" w:rsidRDefault="005E5A6E" w:rsidP="005E5A6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E5A6E">
        <w:rPr>
          <w:rFonts w:ascii="Times New Roman" w:hAnsi="Times New Roman"/>
          <w:b/>
          <w:sz w:val="12"/>
          <w:szCs w:val="12"/>
        </w:rPr>
        <w:t>№ 31  от  31.07.2013 г. «</w:t>
      </w:r>
      <w:r w:rsidRPr="005E5A6E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5E5A6E" w:rsidRPr="005E5A6E" w:rsidRDefault="005E5A6E" w:rsidP="005E5A6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E5A6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армало-Аделяково»</w:t>
      </w:r>
    </w:p>
    <w:p w:rsidR="005E5A6E" w:rsidRPr="005E5A6E" w:rsidRDefault="005E5A6E" w:rsidP="005E5A6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Кармало-Аделяково муниципального района Сергиевский, в целях </w:t>
      </w:r>
      <w:r w:rsidRPr="005E5A6E">
        <w:rPr>
          <w:rFonts w:ascii="Times New Roman" w:hAnsi="Times New Roman"/>
          <w:sz w:val="12"/>
          <w:szCs w:val="12"/>
        </w:rPr>
        <w:lastRenderedPageBreak/>
        <w:t>приведения в соответствие с действующим законодательством, Администрация сельского поселения Кармало-Аделяково муниципального района Сергиевский</w:t>
      </w: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E5A6E">
        <w:rPr>
          <w:rFonts w:ascii="Times New Roman" w:hAnsi="Times New Roman"/>
          <w:b/>
          <w:sz w:val="12"/>
          <w:szCs w:val="12"/>
        </w:rPr>
        <w:t>ПОСТАНОВЛЯЕТ:</w:t>
      </w: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армало-Аделяково муниципального района Сергиевский № 31 от 31.07.2013г. «</w:t>
      </w:r>
      <w:r w:rsidRPr="005E5A6E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Кармало-Аделяково»</w:t>
      </w:r>
      <w:r w:rsidRPr="005E5A6E">
        <w:rPr>
          <w:rFonts w:ascii="Times New Roman" w:hAnsi="Times New Roman"/>
          <w:sz w:val="12"/>
          <w:szCs w:val="12"/>
        </w:rPr>
        <w:t>.</w:t>
      </w: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5E5A6E" w:rsidRPr="005E5A6E" w:rsidRDefault="005E5A6E" w:rsidP="005E5A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5E5A6E" w:rsidRPr="005E5A6E" w:rsidRDefault="005E5A6E" w:rsidP="005E5A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5E5A6E" w:rsidRDefault="005E5A6E" w:rsidP="005E5A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E5A6E" w:rsidRPr="005E5A6E" w:rsidRDefault="005E5A6E" w:rsidP="005E5A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E5A6E">
        <w:rPr>
          <w:rFonts w:ascii="Times New Roman" w:hAnsi="Times New Roman"/>
          <w:sz w:val="12"/>
          <w:szCs w:val="12"/>
        </w:rPr>
        <w:t>О.М. Карягин</w:t>
      </w:r>
    </w:p>
    <w:p w:rsidR="00FC7A04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C7A04" w:rsidRPr="008B3E75" w:rsidRDefault="00FC7A04" w:rsidP="00FC7A0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FC7A04" w:rsidRDefault="00FC7A04" w:rsidP="00FC7A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7A04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Красносельское муниципального района Сергиевский </w:t>
      </w:r>
    </w:p>
    <w:p w:rsidR="00FC7A04" w:rsidRDefault="00FC7A04" w:rsidP="00FC7A0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C7A04">
        <w:rPr>
          <w:rFonts w:ascii="Times New Roman" w:hAnsi="Times New Roman"/>
          <w:b/>
          <w:sz w:val="12"/>
          <w:szCs w:val="12"/>
        </w:rPr>
        <w:t>№ 24  от  31.07.2013 г. «</w:t>
      </w:r>
      <w:r w:rsidRPr="00FC7A04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FC7A04" w:rsidRPr="00FC7A04" w:rsidRDefault="00FC7A04" w:rsidP="00FC7A0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C7A04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расносельское»</w:t>
      </w:r>
    </w:p>
    <w:p w:rsidR="00FC7A04" w:rsidRPr="00FC7A04" w:rsidRDefault="00FC7A04" w:rsidP="00FC7A04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Красносельское муниципального района Сергиевский, в целях приведения в соответствие с действующим законодательством, Администрация сельского поселения Красносельское муниципального района Сергиевский</w:t>
      </w: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C7A04">
        <w:rPr>
          <w:rFonts w:ascii="Times New Roman" w:hAnsi="Times New Roman"/>
          <w:b/>
          <w:sz w:val="12"/>
          <w:szCs w:val="12"/>
        </w:rPr>
        <w:t>ПОСТАНОВЛЯЕТ:</w:t>
      </w: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Красносельское  муниципального района Сергиевский № 24  от 31.07.2013г. «</w:t>
      </w:r>
      <w:r w:rsidRPr="00FC7A04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Красносельское»</w:t>
      </w:r>
      <w:r w:rsidRPr="00FC7A04">
        <w:rPr>
          <w:rFonts w:ascii="Times New Roman" w:hAnsi="Times New Roman"/>
          <w:sz w:val="12"/>
          <w:szCs w:val="12"/>
        </w:rPr>
        <w:t>.</w:t>
      </w: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FC7A04" w:rsidRPr="00FC7A04" w:rsidRDefault="00FC7A04" w:rsidP="00FC7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FC7A04" w:rsidRPr="00FC7A04" w:rsidRDefault="00FC7A04" w:rsidP="00FC7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FC7A04" w:rsidRDefault="00FC7A04" w:rsidP="00FC7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7A04" w:rsidRPr="00FC7A04" w:rsidRDefault="00FC7A04" w:rsidP="00FC7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7A04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FC7A04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1C4B86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C4B86" w:rsidRPr="008B3E75" w:rsidRDefault="001C4B86" w:rsidP="001C4B8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1C4B86" w:rsidRDefault="001C4B86" w:rsidP="001C4B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4B86">
        <w:rPr>
          <w:rFonts w:ascii="Times New Roman" w:hAnsi="Times New Roman"/>
          <w:b/>
          <w:sz w:val="12"/>
          <w:szCs w:val="12"/>
        </w:rPr>
        <w:t>Об отмене постановления администрац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C4B86">
        <w:rPr>
          <w:rFonts w:ascii="Times New Roman" w:hAnsi="Times New Roman"/>
          <w:b/>
          <w:sz w:val="12"/>
          <w:szCs w:val="12"/>
        </w:rPr>
        <w:t xml:space="preserve">Кутузовский  муниципального района Сергиевский </w:t>
      </w:r>
    </w:p>
    <w:p w:rsidR="001C4B86" w:rsidRDefault="001C4B86" w:rsidP="001C4B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C4B86">
        <w:rPr>
          <w:rFonts w:ascii="Times New Roman" w:hAnsi="Times New Roman"/>
          <w:b/>
          <w:sz w:val="12"/>
          <w:szCs w:val="12"/>
        </w:rPr>
        <w:t>№ 2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C4B86">
        <w:rPr>
          <w:rFonts w:ascii="Times New Roman" w:hAnsi="Times New Roman"/>
          <w:b/>
          <w:sz w:val="12"/>
          <w:szCs w:val="12"/>
        </w:rPr>
        <w:t>от 31.07.2013 г. «</w:t>
      </w:r>
      <w:r w:rsidRPr="001C4B86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1C4B86" w:rsidRPr="001C4B86" w:rsidRDefault="001C4B86" w:rsidP="001C4B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C4B86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Кутузовский»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Кутузовский муниципального района Сергиевский, в целях приведения в соответствие с действующим законодательством, Администрация сельского поселения Кутузовский муниципального района Сергиевский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C4B86">
        <w:rPr>
          <w:rFonts w:ascii="Times New Roman" w:hAnsi="Times New Roman"/>
          <w:b/>
          <w:sz w:val="12"/>
          <w:szCs w:val="12"/>
        </w:rPr>
        <w:t>ПОСТАНОВЛЯЕТ: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сельского поселения Кутузовский  муниципального района Сергиевский № 28  от 31.07.2013г. «</w:t>
      </w:r>
      <w:r w:rsidRPr="001C4B86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Кутузовский»</w:t>
      </w:r>
      <w:r w:rsidRPr="001C4B86">
        <w:rPr>
          <w:rFonts w:ascii="Times New Roman" w:hAnsi="Times New Roman"/>
          <w:sz w:val="12"/>
          <w:szCs w:val="12"/>
        </w:rPr>
        <w:t>.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1C4B86" w:rsidRPr="001C4B86" w:rsidRDefault="001C4B86" w:rsidP="001C4B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1C4B86" w:rsidRPr="001C4B86" w:rsidRDefault="001C4B86" w:rsidP="001C4B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1C4B86" w:rsidRDefault="001C4B86" w:rsidP="001C4B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C4B86" w:rsidRPr="001C4B86" w:rsidRDefault="001C4B86" w:rsidP="001C4B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C4B86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C4B86">
        <w:rPr>
          <w:rFonts w:ascii="Times New Roman" w:hAnsi="Times New Roman"/>
          <w:sz w:val="12"/>
          <w:szCs w:val="12"/>
        </w:rPr>
        <w:t>Сабельникова</w:t>
      </w:r>
    </w:p>
    <w:p w:rsidR="00AC16CC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C16CC" w:rsidRPr="008B3E75" w:rsidRDefault="00AC16CC" w:rsidP="00AC16C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AC16CC" w:rsidRDefault="00AC16CC" w:rsidP="00AC16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6CC">
        <w:rPr>
          <w:rFonts w:ascii="Times New Roman" w:hAnsi="Times New Roman"/>
          <w:b/>
          <w:sz w:val="12"/>
          <w:szCs w:val="12"/>
        </w:rPr>
        <w:t>Об отмене постановления администрац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16CC">
        <w:rPr>
          <w:rFonts w:ascii="Times New Roman" w:hAnsi="Times New Roman"/>
          <w:b/>
          <w:sz w:val="12"/>
          <w:szCs w:val="12"/>
        </w:rPr>
        <w:t xml:space="preserve">Липовка муниципального района Сергиевский </w:t>
      </w:r>
    </w:p>
    <w:p w:rsidR="00AC16CC" w:rsidRDefault="00AC16CC" w:rsidP="00AC16C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16CC">
        <w:rPr>
          <w:rFonts w:ascii="Times New Roman" w:hAnsi="Times New Roman"/>
          <w:b/>
          <w:sz w:val="12"/>
          <w:szCs w:val="12"/>
        </w:rPr>
        <w:t>№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16CC">
        <w:rPr>
          <w:rFonts w:ascii="Times New Roman" w:hAnsi="Times New Roman"/>
          <w:b/>
          <w:sz w:val="12"/>
          <w:szCs w:val="12"/>
        </w:rPr>
        <w:t>28  от  31.07.2013 г. «</w:t>
      </w:r>
      <w:r w:rsidRPr="00AC16CC">
        <w:rPr>
          <w:rFonts w:ascii="Times New Roman" w:hAnsi="Times New Roman"/>
          <w:b/>
          <w:bCs/>
          <w:sz w:val="12"/>
          <w:szCs w:val="12"/>
        </w:rPr>
        <w:t>Об установлении учетной нормы площади жилого помещения для отдельных категорий граждан</w:t>
      </w:r>
    </w:p>
    <w:p w:rsidR="00AC16CC" w:rsidRPr="00AC16CC" w:rsidRDefault="00AC16CC" w:rsidP="00AC16C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16CC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Липовка»</w:t>
      </w:r>
    </w:p>
    <w:p w:rsidR="00164B9E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 xml:space="preserve">В соответствии с  Федеральным законом от 06.10.2003 №131-ФЗ «Об общих принципах организации местного самоуправления в </w:t>
      </w:r>
    </w:p>
    <w:p w:rsidR="00164B9E" w:rsidRDefault="00AC16CC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 xml:space="preserve">Российской Федерации», руководствуясь Уставом сельского поселения  Липовка  муниципального района Сергиевский, в целях приведения в </w:t>
      </w:r>
    </w:p>
    <w:p w:rsidR="00AC16CC" w:rsidRPr="00AC16CC" w:rsidRDefault="00AC16CC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lastRenderedPageBreak/>
        <w:t>соответствие с действующим законодательством, Администрация сельского поселения Липовка муниципального района Сергиевский</w:t>
      </w:r>
    </w:p>
    <w:p w:rsidR="00AC16CC" w:rsidRPr="00AC16CC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C16CC">
        <w:rPr>
          <w:rFonts w:ascii="Times New Roman" w:hAnsi="Times New Roman"/>
          <w:b/>
          <w:sz w:val="12"/>
          <w:szCs w:val="12"/>
        </w:rPr>
        <w:t>ПОСТАНОВЛЯЕТ:</w:t>
      </w:r>
    </w:p>
    <w:p w:rsidR="00AC16CC" w:rsidRPr="00AC16CC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сельского поселения Липовка муниципального района Сергиевский № 28  от 31.07.2013 г. «</w:t>
      </w:r>
      <w:r w:rsidRPr="00AC16CC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Липовка»</w:t>
      </w:r>
      <w:r w:rsidRPr="00AC16CC">
        <w:rPr>
          <w:rFonts w:ascii="Times New Roman" w:hAnsi="Times New Roman"/>
          <w:sz w:val="12"/>
          <w:szCs w:val="12"/>
        </w:rPr>
        <w:t>.</w:t>
      </w:r>
    </w:p>
    <w:p w:rsidR="00AC16CC" w:rsidRPr="00AC16CC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C16CC" w:rsidRPr="00AC16CC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AC16CC" w:rsidRPr="00AC16CC" w:rsidRDefault="00AC16CC" w:rsidP="00AC16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AC16CC" w:rsidRPr="00AC16CC" w:rsidRDefault="00AC16CC" w:rsidP="00AC16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AC16CC" w:rsidRDefault="00AC16CC" w:rsidP="00AC16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C16CC" w:rsidRPr="00AC16CC" w:rsidRDefault="00AC16CC" w:rsidP="00AC16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16CC">
        <w:rPr>
          <w:rFonts w:ascii="Times New Roman" w:hAnsi="Times New Roman"/>
          <w:sz w:val="12"/>
          <w:szCs w:val="12"/>
        </w:rPr>
        <w:t>С.И. Вершинин</w:t>
      </w:r>
    </w:p>
    <w:p w:rsidR="001F7222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F7222" w:rsidRPr="008B3E75" w:rsidRDefault="001F7222" w:rsidP="001F722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1F7222" w:rsidRDefault="001F7222" w:rsidP="001F72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7222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Светлодольск муниципального района Сергиевский </w:t>
      </w:r>
    </w:p>
    <w:p w:rsidR="001F7222" w:rsidRDefault="001F7222" w:rsidP="001F722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7222">
        <w:rPr>
          <w:rFonts w:ascii="Times New Roman" w:hAnsi="Times New Roman"/>
          <w:b/>
          <w:sz w:val="12"/>
          <w:szCs w:val="12"/>
        </w:rPr>
        <w:t>№24 от 31.07.2013 г. «</w:t>
      </w:r>
      <w:r w:rsidRPr="001F7222">
        <w:rPr>
          <w:rFonts w:ascii="Times New Roman" w:hAnsi="Times New Roman"/>
          <w:b/>
          <w:bCs/>
          <w:sz w:val="12"/>
          <w:szCs w:val="12"/>
        </w:rPr>
        <w:t>Об установлении учетной нормы площади жилого помещения для отдельных категорий граждан</w:t>
      </w:r>
    </w:p>
    <w:p w:rsidR="001F7222" w:rsidRPr="001F7222" w:rsidRDefault="001F7222" w:rsidP="001F722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7222">
        <w:rPr>
          <w:rFonts w:ascii="Times New Roman" w:hAnsi="Times New Roman"/>
          <w:b/>
          <w:bCs/>
          <w:sz w:val="12"/>
          <w:szCs w:val="12"/>
        </w:rPr>
        <w:t xml:space="preserve"> на территории сельского поселения Светлодольск»</w:t>
      </w:r>
    </w:p>
    <w:p w:rsidR="001F7222" w:rsidRPr="001F7222" w:rsidRDefault="001F7222" w:rsidP="001F722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Светлодольск муниципального района Сергиевский, в целях приведения в соответствие с действующим законодательством, Администрация сельского поселения Светлодольск муниципального района Сергиевский</w:t>
      </w: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F7222">
        <w:rPr>
          <w:rFonts w:ascii="Times New Roman" w:hAnsi="Times New Roman"/>
          <w:b/>
          <w:sz w:val="12"/>
          <w:szCs w:val="12"/>
        </w:rPr>
        <w:t>ПОСТАНОВЛЯЕТ:</w:t>
      </w: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ветлодольск  муниципального района Сергиевский № 24 от 31.07.2013г. «</w:t>
      </w:r>
      <w:r w:rsidRPr="001F7222">
        <w:rPr>
          <w:rFonts w:ascii="Times New Roman" w:hAnsi="Times New Roman"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на территории сельского поселения </w:t>
      </w:r>
      <w:r w:rsidRPr="001F7222">
        <w:rPr>
          <w:rFonts w:ascii="Times New Roman" w:hAnsi="Times New Roman"/>
          <w:sz w:val="12"/>
          <w:szCs w:val="12"/>
        </w:rPr>
        <w:t>Светлодольск</w:t>
      </w:r>
      <w:r w:rsidRPr="001F7222">
        <w:rPr>
          <w:rFonts w:ascii="Times New Roman" w:hAnsi="Times New Roman"/>
          <w:bCs/>
          <w:sz w:val="12"/>
          <w:szCs w:val="12"/>
        </w:rPr>
        <w:t>»</w:t>
      </w:r>
      <w:r w:rsidRPr="001F7222">
        <w:rPr>
          <w:rFonts w:ascii="Times New Roman" w:hAnsi="Times New Roman"/>
          <w:sz w:val="12"/>
          <w:szCs w:val="12"/>
        </w:rPr>
        <w:t>.</w:t>
      </w: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1F7222" w:rsidRPr="001F7222" w:rsidRDefault="001F7222" w:rsidP="001F72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1F7222" w:rsidRPr="001F7222" w:rsidRDefault="001F7222" w:rsidP="001F72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1F7222" w:rsidRDefault="001F7222" w:rsidP="001F72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F7222" w:rsidRPr="001F7222" w:rsidRDefault="001F7222" w:rsidP="001F72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F7222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F7222">
        <w:rPr>
          <w:rFonts w:ascii="Times New Roman" w:hAnsi="Times New Roman"/>
          <w:sz w:val="12"/>
          <w:szCs w:val="12"/>
        </w:rPr>
        <w:t>Андрюхин</w:t>
      </w:r>
    </w:p>
    <w:p w:rsidR="006D0D20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0D20" w:rsidRPr="008B3E75" w:rsidRDefault="006D0D20" w:rsidP="006D0D2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6D0D20" w:rsidRDefault="006D0D20" w:rsidP="006D0D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0D20">
        <w:rPr>
          <w:rFonts w:ascii="Times New Roman" w:hAnsi="Times New Roman"/>
          <w:b/>
          <w:sz w:val="12"/>
          <w:szCs w:val="12"/>
        </w:rPr>
        <w:t>Об отмене постановления администрац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D0D20">
        <w:rPr>
          <w:rFonts w:ascii="Times New Roman" w:hAnsi="Times New Roman"/>
          <w:b/>
          <w:sz w:val="12"/>
          <w:szCs w:val="12"/>
        </w:rPr>
        <w:t xml:space="preserve">Сергиевск муниципального района Сергиевский </w:t>
      </w:r>
    </w:p>
    <w:p w:rsidR="001C1E89" w:rsidRDefault="006D0D20" w:rsidP="006D0D2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D0D20">
        <w:rPr>
          <w:rFonts w:ascii="Times New Roman" w:hAnsi="Times New Roman"/>
          <w:b/>
          <w:sz w:val="12"/>
          <w:szCs w:val="12"/>
        </w:rPr>
        <w:t>№ 33  от 30.07.2013 г. «</w:t>
      </w:r>
      <w:r w:rsidRPr="006D0D20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6D0D20" w:rsidRPr="006D0D20" w:rsidRDefault="006D0D20" w:rsidP="006D0D2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D0D20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ергиевск»</w:t>
      </w:r>
    </w:p>
    <w:p w:rsidR="006D0D20" w:rsidRPr="006D0D20" w:rsidRDefault="006D0D20" w:rsidP="006D0D20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Сергиевск муниципального района Сергиевский, в целях приведения в соответствие с действующим законодательством, Администрация сельского поселения Сергиевск  муниципального района Сергиевский</w:t>
      </w: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D0D20">
        <w:rPr>
          <w:rFonts w:ascii="Times New Roman" w:hAnsi="Times New Roman"/>
          <w:b/>
          <w:sz w:val="12"/>
          <w:szCs w:val="12"/>
        </w:rPr>
        <w:t>ПОСТАНОВЛЯЕТ:</w:t>
      </w: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сельского поселения Сергиевск  муниципального района Сергиевский № 33  от 30.07.2013г. «</w:t>
      </w:r>
      <w:r w:rsidRPr="006D0D20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Сергиевск»</w:t>
      </w:r>
      <w:r w:rsidRPr="006D0D20">
        <w:rPr>
          <w:rFonts w:ascii="Times New Roman" w:hAnsi="Times New Roman"/>
          <w:sz w:val="12"/>
          <w:szCs w:val="12"/>
        </w:rPr>
        <w:t>.</w:t>
      </w: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6D0D20" w:rsidRPr="006D0D20" w:rsidRDefault="006D0D20" w:rsidP="001C1E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6D0D20" w:rsidRPr="006D0D20" w:rsidRDefault="006D0D20" w:rsidP="001C1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1C1E89" w:rsidRDefault="006D0D20" w:rsidP="001C1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D0D20" w:rsidRPr="006D0D20" w:rsidRDefault="006D0D20" w:rsidP="001C1E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D0D20">
        <w:rPr>
          <w:rFonts w:ascii="Times New Roman" w:hAnsi="Times New Roman"/>
          <w:sz w:val="12"/>
          <w:szCs w:val="12"/>
        </w:rPr>
        <w:t>М.М.  Арчибасов</w:t>
      </w:r>
    </w:p>
    <w:p w:rsidR="0001426E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426E" w:rsidRPr="008B3E75" w:rsidRDefault="0001426E" w:rsidP="0001426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01426E" w:rsidRDefault="0001426E" w:rsidP="0001426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426E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Серноводск муниципального района Сергиевский </w:t>
      </w:r>
    </w:p>
    <w:p w:rsidR="0001426E" w:rsidRDefault="0001426E" w:rsidP="0001426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426E">
        <w:rPr>
          <w:rFonts w:ascii="Times New Roman" w:hAnsi="Times New Roman"/>
          <w:b/>
          <w:sz w:val="12"/>
          <w:szCs w:val="12"/>
        </w:rPr>
        <w:t>№28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1426E">
        <w:rPr>
          <w:rFonts w:ascii="Times New Roman" w:hAnsi="Times New Roman"/>
          <w:b/>
          <w:sz w:val="12"/>
          <w:szCs w:val="12"/>
        </w:rPr>
        <w:t>от 31.07.2013 г. «</w:t>
      </w:r>
      <w:r w:rsidRPr="0001426E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01426E" w:rsidRPr="0001426E" w:rsidRDefault="0001426E" w:rsidP="0001426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426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ерноводск»</w:t>
      </w:r>
    </w:p>
    <w:p w:rsidR="0001426E" w:rsidRPr="0001426E" w:rsidRDefault="0001426E" w:rsidP="0001426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64B9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 xml:space="preserve">В соответствии с  Федеральным законом от 06.10.2003 №131-ФЗ «Об общих принципах организации местного самоуправления в </w:t>
      </w:r>
    </w:p>
    <w:p w:rsidR="00164B9E" w:rsidRDefault="0001426E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Российской Федерации», руководствуясь Уставом сельского поселения  Серноводск  муниципального района Сергиевский, в целях приведения в</w:t>
      </w:r>
    </w:p>
    <w:p w:rsidR="0001426E" w:rsidRPr="0001426E" w:rsidRDefault="0001426E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lastRenderedPageBreak/>
        <w:t xml:space="preserve"> соответствие с действующим законодательством, Администрация сельского поселения Серноводск муниципального района Сергиевский</w:t>
      </w:r>
    </w:p>
    <w:p w:rsidR="0001426E" w:rsidRPr="0001426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1426E">
        <w:rPr>
          <w:rFonts w:ascii="Times New Roman" w:hAnsi="Times New Roman"/>
          <w:b/>
          <w:sz w:val="12"/>
          <w:szCs w:val="12"/>
        </w:rPr>
        <w:t>ПОСТАНОВЛЯЕТ:</w:t>
      </w:r>
    </w:p>
    <w:p w:rsidR="0001426E" w:rsidRPr="0001426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ерноводск муниципального района Сергиевский № 28  от 31.07.2013г. «</w:t>
      </w:r>
      <w:r w:rsidRPr="0001426E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 Серноводск»</w:t>
      </w:r>
      <w:r w:rsidRPr="0001426E">
        <w:rPr>
          <w:rFonts w:ascii="Times New Roman" w:hAnsi="Times New Roman"/>
          <w:sz w:val="12"/>
          <w:szCs w:val="12"/>
        </w:rPr>
        <w:t>.</w:t>
      </w:r>
    </w:p>
    <w:p w:rsidR="0001426E" w:rsidRPr="0001426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1426E" w:rsidRPr="0001426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01426E" w:rsidRPr="0001426E" w:rsidRDefault="0001426E" w:rsidP="0001426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01426E" w:rsidRPr="0001426E" w:rsidRDefault="0001426E" w:rsidP="000142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01426E" w:rsidRDefault="0001426E" w:rsidP="000142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1426E" w:rsidRPr="0001426E" w:rsidRDefault="0001426E" w:rsidP="0001426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426E">
        <w:rPr>
          <w:rFonts w:ascii="Times New Roman" w:hAnsi="Times New Roman"/>
          <w:sz w:val="12"/>
          <w:szCs w:val="12"/>
        </w:rPr>
        <w:t>Г.Н. Чебоксарова</w:t>
      </w:r>
    </w:p>
    <w:p w:rsidR="00BE69DE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69DE" w:rsidRPr="008B3E75" w:rsidRDefault="00BE69DE" w:rsidP="00BE69D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BE69DE" w:rsidRDefault="00BE69DE" w:rsidP="00BE69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69DE">
        <w:rPr>
          <w:rFonts w:ascii="Times New Roman" w:hAnsi="Times New Roman"/>
          <w:b/>
          <w:sz w:val="12"/>
          <w:szCs w:val="12"/>
        </w:rPr>
        <w:t xml:space="preserve">Об отмене постановления администрации  сельского поселения  Сургут муниципального района Сергиевский </w:t>
      </w:r>
    </w:p>
    <w:p w:rsidR="00BE69DE" w:rsidRDefault="00BE69DE" w:rsidP="00BE69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E69DE">
        <w:rPr>
          <w:rFonts w:ascii="Times New Roman" w:hAnsi="Times New Roman"/>
          <w:b/>
          <w:sz w:val="12"/>
          <w:szCs w:val="12"/>
        </w:rPr>
        <w:t>№ 33  от  31.07.2013 г. «</w:t>
      </w:r>
      <w:r w:rsidRPr="00BE69DE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BE69DE" w:rsidRPr="00BE69DE" w:rsidRDefault="00BE69DE" w:rsidP="00BE69D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E69DE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Сургут»</w:t>
      </w:r>
    </w:p>
    <w:p w:rsidR="00BE69DE" w:rsidRPr="00BE69DE" w:rsidRDefault="00BE69DE" w:rsidP="00BE69D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Сургут муниципального района Сергиевский, в целях приведения в соответствие с действующим законодательством, Администрация сельского поселения Сургут муниципального района Сергиевский</w:t>
      </w: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E69DE">
        <w:rPr>
          <w:rFonts w:ascii="Times New Roman" w:hAnsi="Times New Roman"/>
          <w:b/>
          <w:sz w:val="12"/>
          <w:szCs w:val="12"/>
        </w:rPr>
        <w:t>ПОСТАНОВЛЯЕТ:</w:t>
      </w: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1. Признать утратившим силу постановление администрации сельского поселения Сургут муниципального района Сергиевский № 33  от 31.07.2013г. «</w:t>
      </w:r>
      <w:r w:rsidRPr="00BE69DE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Сургут»</w:t>
      </w:r>
      <w:r w:rsidRPr="00BE69DE">
        <w:rPr>
          <w:rFonts w:ascii="Times New Roman" w:hAnsi="Times New Roman"/>
          <w:sz w:val="12"/>
          <w:szCs w:val="12"/>
        </w:rPr>
        <w:t>.</w:t>
      </w: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BE69DE" w:rsidRPr="00BE69DE" w:rsidRDefault="00BE69DE" w:rsidP="00BE69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BE69DE" w:rsidRPr="00BE69DE" w:rsidRDefault="00BE69DE" w:rsidP="00BE6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BE69DE" w:rsidRDefault="00BE69DE" w:rsidP="00BE6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E69DE" w:rsidRPr="00BE69DE" w:rsidRDefault="00BE69DE" w:rsidP="00BE69D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69DE">
        <w:rPr>
          <w:rFonts w:ascii="Times New Roman" w:hAnsi="Times New Roman"/>
          <w:sz w:val="12"/>
          <w:szCs w:val="12"/>
        </w:rPr>
        <w:t>С.А. Содомов</w:t>
      </w:r>
    </w:p>
    <w:p w:rsidR="00F7553A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553A" w:rsidRPr="008B3E75" w:rsidRDefault="00F7553A" w:rsidP="00F7553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</w:t>
      </w:r>
    </w:p>
    <w:p w:rsidR="00F7553A" w:rsidRDefault="00F7553A" w:rsidP="00F755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7553A">
        <w:rPr>
          <w:rFonts w:ascii="Times New Roman" w:hAnsi="Times New Roman"/>
          <w:b/>
          <w:sz w:val="12"/>
          <w:szCs w:val="12"/>
        </w:rPr>
        <w:t>Об отмене постановления администрации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7553A">
        <w:rPr>
          <w:rFonts w:ascii="Times New Roman" w:hAnsi="Times New Roman"/>
          <w:b/>
          <w:sz w:val="12"/>
          <w:szCs w:val="12"/>
        </w:rPr>
        <w:t xml:space="preserve">Черновка  муниципального района Сергиевский </w:t>
      </w:r>
    </w:p>
    <w:p w:rsidR="00F7553A" w:rsidRDefault="00F7553A" w:rsidP="00F7553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7553A">
        <w:rPr>
          <w:rFonts w:ascii="Times New Roman" w:hAnsi="Times New Roman"/>
          <w:b/>
          <w:sz w:val="12"/>
          <w:szCs w:val="12"/>
        </w:rPr>
        <w:t>№19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7553A">
        <w:rPr>
          <w:rFonts w:ascii="Times New Roman" w:hAnsi="Times New Roman"/>
          <w:b/>
          <w:sz w:val="12"/>
          <w:szCs w:val="12"/>
        </w:rPr>
        <w:t>о</w:t>
      </w:r>
      <w:r>
        <w:rPr>
          <w:rFonts w:ascii="Times New Roman" w:hAnsi="Times New Roman"/>
          <w:b/>
          <w:sz w:val="12"/>
          <w:szCs w:val="12"/>
        </w:rPr>
        <w:t xml:space="preserve">т </w:t>
      </w:r>
      <w:r w:rsidRPr="00F7553A">
        <w:rPr>
          <w:rFonts w:ascii="Times New Roman" w:hAnsi="Times New Roman"/>
          <w:b/>
          <w:sz w:val="12"/>
          <w:szCs w:val="12"/>
        </w:rPr>
        <w:t>31.07.2013 г. «</w:t>
      </w:r>
      <w:r w:rsidRPr="00F7553A">
        <w:rPr>
          <w:rFonts w:ascii="Times New Roman" w:hAnsi="Times New Roman"/>
          <w:b/>
          <w:bCs/>
          <w:sz w:val="12"/>
          <w:szCs w:val="12"/>
        </w:rPr>
        <w:t xml:space="preserve">Об установлении учетной нормы площади жилого помещения для отдельных категорий граждан </w:t>
      </w:r>
    </w:p>
    <w:p w:rsidR="00F7553A" w:rsidRPr="00F7553A" w:rsidRDefault="00F7553A" w:rsidP="00F7553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7553A">
        <w:rPr>
          <w:rFonts w:ascii="Times New Roman" w:hAnsi="Times New Roman"/>
          <w:b/>
          <w:bCs/>
          <w:sz w:val="12"/>
          <w:szCs w:val="12"/>
        </w:rPr>
        <w:t>на территории сельского поселения  Черновка»</w:t>
      </w:r>
    </w:p>
    <w:p w:rsidR="00F7553A" w:rsidRPr="00F7553A" w:rsidRDefault="00F7553A" w:rsidP="00F7553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 Черновка муниципального района Сергиевский, в целях приведения в соответствие с действующим законодательством, Администрация сельского поселения Черновка муниципального района Сергиевский</w:t>
      </w: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7553A">
        <w:rPr>
          <w:rFonts w:ascii="Times New Roman" w:hAnsi="Times New Roman"/>
          <w:b/>
          <w:sz w:val="12"/>
          <w:szCs w:val="12"/>
        </w:rPr>
        <w:t>ПОСТАНОВЛЯЕТ:</w:t>
      </w: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сельского поселения Черновка  муниципального района Сергиевский № 19а  от 31.07.2013г. «</w:t>
      </w:r>
      <w:r w:rsidRPr="00F7553A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сельского поселения  Черновка»</w:t>
      </w:r>
      <w:r w:rsidRPr="00F7553A">
        <w:rPr>
          <w:rFonts w:ascii="Times New Roman" w:hAnsi="Times New Roman"/>
          <w:sz w:val="12"/>
          <w:szCs w:val="12"/>
        </w:rPr>
        <w:t>.</w:t>
      </w: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F7553A" w:rsidRPr="00F7553A" w:rsidRDefault="00F7553A" w:rsidP="00F755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F7553A" w:rsidRPr="00F7553A" w:rsidRDefault="00F7553A" w:rsidP="00F755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F7553A" w:rsidRDefault="00F7553A" w:rsidP="00F755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7553A" w:rsidRPr="00F7553A" w:rsidRDefault="00F7553A" w:rsidP="00F755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553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7553A">
        <w:rPr>
          <w:rFonts w:ascii="Times New Roman" w:hAnsi="Times New Roman"/>
          <w:sz w:val="12"/>
          <w:szCs w:val="12"/>
        </w:rPr>
        <w:t>Беляев</w:t>
      </w:r>
    </w:p>
    <w:p w:rsidR="003F737C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F737C" w:rsidRPr="008B3E75" w:rsidRDefault="003F737C" w:rsidP="003F737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янва</w:t>
      </w:r>
      <w:r w:rsidRPr="008B3E75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</w:p>
    <w:p w:rsidR="003F737C" w:rsidRDefault="003F737C" w:rsidP="003F73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737C">
        <w:rPr>
          <w:rFonts w:ascii="Times New Roman" w:hAnsi="Times New Roman"/>
          <w:b/>
          <w:sz w:val="12"/>
          <w:szCs w:val="12"/>
        </w:rPr>
        <w:t>Об отмене постановления администрации город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F737C">
        <w:rPr>
          <w:rFonts w:ascii="Times New Roman" w:hAnsi="Times New Roman"/>
          <w:b/>
          <w:sz w:val="12"/>
          <w:szCs w:val="12"/>
        </w:rPr>
        <w:t xml:space="preserve"> Суходол муниципального района Сергиевский</w:t>
      </w:r>
    </w:p>
    <w:p w:rsidR="003F737C" w:rsidRDefault="003F737C" w:rsidP="003F73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F737C">
        <w:rPr>
          <w:rFonts w:ascii="Times New Roman" w:hAnsi="Times New Roman"/>
          <w:b/>
          <w:sz w:val="12"/>
          <w:szCs w:val="12"/>
        </w:rPr>
        <w:t xml:space="preserve"> № 41 от 31.07.2013 г. «</w:t>
      </w:r>
      <w:r w:rsidRPr="003F737C">
        <w:rPr>
          <w:rFonts w:ascii="Times New Roman" w:hAnsi="Times New Roman"/>
          <w:b/>
          <w:bCs/>
          <w:sz w:val="12"/>
          <w:szCs w:val="12"/>
        </w:rPr>
        <w:t>Об установлении учетной нормы площади жилого помещения для отдельных категорий граждан</w:t>
      </w:r>
    </w:p>
    <w:p w:rsidR="003F737C" w:rsidRPr="003F737C" w:rsidRDefault="003F737C" w:rsidP="003F73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F737C">
        <w:rPr>
          <w:rFonts w:ascii="Times New Roman" w:hAnsi="Times New Roman"/>
          <w:b/>
          <w:bCs/>
          <w:sz w:val="12"/>
          <w:szCs w:val="12"/>
        </w:rPr>
        <w:t xml:space="preserve"> на территории городского поселения Суходол»</w:t>
      </w:r>
    </w:p>
    <w:p w:rsidR="003F737C" w:rsidRPr="003F737C" w:rsidRDefault="003F737C" w:rsidP="003F737C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64B9E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 xml:space="preserve">В соответствии с  Федеральным законом от 06.10.2003 №131-ФЗ «Об общих принципах организации местного самоуправления в </w:t>
      </w:r>
    </w:p>
    <w:p w:rsidR="00164B9E" w:rsidRDefault="003F737C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 xml:space="preserve">Российской Федерации», руководствуясь Уставом городского поселения  Суходол муниципального района Сергиевский, в целях приведения в </w:t>
      </w:r>
    </w:p>
    <w:p w:rsidR="003F737C" w:rsidRPr="003F737C" w:rsidRDefault="003F737C" w:rsidP="00164B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lastRenderedPageBreak/>
        <w:t>соответствие с действующим законодательством, Администрация городского поселения Суходол муниципального района Сергиевский</w:t>
      </w:r>
    </w:p>
    <w:p w:rsidR="003F737C" w:rsidRPr="003F737C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737C">
        <w:rPr>
          <w:rFonts w:ascii="Times New Roman" w:hAnsi="Times New Roman"/>
          <w:b/>
          <w:sz w:val="12"/>
          <w:szCs w:val="12"/>
        </w:rPr>
        <w:t>ПОСТАНОВЛЯЕТ:</w:t>
      </w:r>
    </w:p>
    <w:p w:rsidR="003F737C" w:rsidRPr="003F737C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1.Признать утратившим силу постановление администрации городского поселения Суходол  муниципального района Сергиевский № 41  от 31.07.2013г. «</w:t>
      </w:r>
      <w:r w:rsidRPr="003F737C">
        <w:rPr>
          <w:rFonts w:ascii="Times New Roman" w:hAnsi="Times New Roman"/>
          <w:bCs/>
          <w:sz w:val="12"/>
          <w:szCs w:val="12"/>
        </w:rPr>
        <w:t>Об установлении учетной нормы площади жилого помещения для отдельных категорий граждан на территории городского поселения Суходол»</w:t>
      </w:r>
      <w:r w:rsidRPr="003F737C">
        <w:rPr>
          <w:rFonts w:ascii="Times New Roman" w:hAnsi="Times New Roman"/>
          <w:sz w:val="12"/>
          <w:szCs w:val="12"/>
        </w:rPr>
        <w:t>.</w:t>
      </w:r>
    </w:p>
    <w:p w:rsidR="003F737C" w:rsidRPr="003F737C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F737C" w:rsidRPr="003F737C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 и распространяет свое действие на отношения, возникшие с 01.01.2016 г.</w:t>
      </w:r>
    </w:p>
    <w:p w:rsidR="003F737C" w:rsidRPr="003F737C" w:rsidRDefault="003F737C" w:rsidP="003F73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оставляю за собой.</w:t>
      </w:r>
    </w:p>
    <w:p w:rsidR="003F737C" w:rsidRPr="003F737C" w:rsidRDefault="003F737C" w:rsidP="003F73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3F737C" w:rsidRDefault="003F737C" w:rsidP="003F73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F737C" w:rsidRPr="003F737C" w:rsidRDefault="003F737C" w:rsidP="003F73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737C">
        <w:rPr>
          <w:rFonts w:ascii="Times New Roman" w:hAnsi="Times New Roman"/>
          <w:sz w:val="12"/>
          <w:szCs w:val="12"/>
        </w:rPr>
        <w:t>А.Н. Малышев</w:t>
      </w:r>
    </w:p>
    <w:p w:rsidR="000426F4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26F4" w:rsidRPr="008B3E75" w:rsidRDefault="000426F4" w:rsidP="000426F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0426F4" w:rsidRDefault="000426F4" w:rsidP="000426F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426F4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Переселение граждан из аварийного жилищного фонда на территории </w:t>
      </w:r>
    </w:p>
    <w:p w:rsidR="000426F4" w:rsidRPr="000426F4" w:rsidRDefault="000426F4" w:rsidP="000426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b/>
          <w:bCs/>
          <w:sz w:val="12"/>
          <w:szCs w:val="12"/>
        </w:rPr>
        <w:t>сельского поселения Кутузовский муниципального района Сергиевский Самарской области» на 2016-2018гг.</w:t>
      </w:r>
    </w:p>
    <w:p w:rsidR="000426F4" w:rsidRPr="000426F4" w:rsidRDefault="000426F4" w:rsidP="000426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06. 2007 г. № 185-ФЗ "О Фонде содействия реформированию жилищно-коммунального хозяйства" с целью переселения граждан из аварийного жилищного фонда в муниципальном районе Сергиевский, с учетом необходимости развития малоэтажного жилищного строительства, Администрация сельского поселения Кутузовский муниципального района Сергиевский </w:t>
      </w: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b/>
          <w:sz w:val="12"/>
          <w:szCs w:val="12"/>
        </w:rPr>
        <w:t>ПОСТАНОВЛЯЕТ</w:t>
      </w:r>
      <w:r w:rsidRPr="000426F4">
        <w:rPr>
          <w:rFonts w:ascii="Times New Roman" w:hAnsi="Times New Roman"/>
          <w:sz w:val="12"/>
          <w:szCs w:val="12"/>
        </w:rPr>
        <w:t>:</w:t>
      </w: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>1.Утвердить муниципальную программу «Переселение граждан из аварийного жилищного фонда на территории сельского поселения Кутузовский муниципального района Сергиевский Самарской области» на 2016-2018гг. (Приложение №1 к настоящему Постановлению)</w:t>
      </w: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426F4" w:rsidRPr="000426F4" w:rsidRDefault="000426F4" w:rsidP="000426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0426F4" w:rsidRPr="000426F4" w:rsidRDefault="000426F4" w:rsidP="000426F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426F4">
        <w:rPr>
          <w:rFonts w:ascii="Times New Roman" w:hAnsi="Times New Roman"/>
          <w:bCs/>
          <w:sz w:val="12"/>
          <w:szCs w:val="12"/>
        </w:rPr>
        <w:t>Глава сельского поселения Кутузовский</w:t>
      </w:r>
    </w:p>
    <w:p w:rsidR="000426F4" w:rsidRDefault="000426F4" w:rsidP="000426F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426F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426F4" w:rsidRPr="000426F4" w:rsidRDefault="000426F4" w:rsidP="000426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6F4">
        <w:rPr>
          <w:rFonts w:ascii="Times New Roman" w:hAnsi="Times New Roman"/>
          <w:sz w:val="12"/>
          <w:szCs w:val="12"/>
        </w:rPr>
        <w:t>Сабельникова А.В.</w:t>
      </w:r>
    </w:p>
    <w:p w:rsidR="003F737C" w:rsidRPr="003F737C" w:rsidRDefault="003F737C" w:rsidP="003F73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22AB" w:rsidRPr="00E65FD5" w:rsidRDefault="00F422AB" w:rsidP="00F42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422AB" w:rsidRPr="00E65FD5" w:rsidRDefault="00F422AB" w:rsidP="00F42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F422AB" w:rsidRPr="00E65FD5" w:rsidRDefault="00F422AB" w:rsidP="00F42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22AB" w:rsidRPr="00E65FD5" w:rsidRDefault="00F422AB" w:rsidP="00F422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 xml:space="preserve">«Переселение граждан из аварийного жилищного фонда на территории сельского поселения Кутузовский 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» на 2016-2018гг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(далее – Программа)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НАИМЕНОВАНИЕ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Муниципальная программа «Переселение граждан из аварийного жилищного фонда на территории сельского поселения Кутузовский муниципального района Сергиевский Самарской области» на 2016-2018гг.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ОСНОВАНИЕ ПРИНЯТИЯ РЕШЕНИЯ О РАЗРАБОТКЕ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Федеральный закон «О Фонде содействия реформированию жилищно-коммунального хозяйства»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ЗАКАЗЧИК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ЦЕЛИ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Решение жилищных проблем граждан, проживающих в аварийном жилищном фонде на территории сельского поселения Кутузовский муниципального района Сергиевский Самарской области, признанном аварийным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создание безопасных и комфортных условий проживания граждан, переселенных из аварийного жилищного фонда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стимулирование развития малоэтажного жилищного строительства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содействие реформированию жилищно-коммунального хозяйства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ввод в эксплуатацию дополнительной жилой площади и повышение эффективности использования территорий застройки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получение государственной поддержки за счет средств государственной корпорации – Фонда содействия реформированию жилищно-коммунального хозяйства (далее – Фонд)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снос и реконструкция аварийных </w:t>
            </w:r>
            <w:hyperlink r:id="rId9" w:tooltip="Многоквартирные дома" w:history="1">
              <w:r w:rsidRPr="0006222C">
                <w:rPr>
                  <w:rStyle w:val="ae"/>
                  <w:rFonts w:ascii="Times New Roman" w:hAnsi="Times New Roman"/>
                  <w:sz w:val="12"/>
                  <w:szCs w:val="12"/>
                </w:rPr>
                <w:t>многоквартирных домов</w:t>
              </w:r>
            </w:hyperlink>
            <w:r w:rsidRPr="0006222C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ЗАДАЧИ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Создание благоустроенного жилищного фонда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развитие малоэтажного жилищного строительства на территории сельского поселения Кутузовский муниципального района Сергиевский Самарской области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-предоставление государственной поддержки на переселение граждан из аварийного жилищного фонда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СРОКИ РЕАЛИЗАЦИИ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016-2018гг.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ИСПОЛНИТЕЛЬ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 при поддержке администрации муниципального района Сергиевский и министерства строительства Самарской области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 xml:space="preserve">ОБЪЕМЫ И ИСТОЧНИКИ ФИНАНСИРОВАНИЯ </w:t>
            </w: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lastRenderedPageBreak/>
              <w:t>ПРОГРАММНЫХ МЕРОПРИЯТИЙ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Общий объем планируемых средств на выполнение мероприятий Программы – 2 510652,60 рублей, в том числе: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областного бюджета– 0 рублей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Фонда -0 рублей;</w:t>
            </w:r>
          </w:p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местного бюджета – 2 510652,60 рублей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Переселение граждан из домов, признанных в установленном порядке аварийными и подлежащими сносу;</w:t>
            </w:r>
          </w:p>
        </w:tc>
      </w:tr>
      <w:tr w:rsidR="0006222C" w:rsidRPr="0006222C" w:rsidTr="00547493"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6222C" w:rsidRPr="00F0738E" w:rsidRDefault="0006222C" w:rsidP="0006222C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F0738E">
              <w:rPr>
                <w:rFonts w:ascii="Times New Roman" w:hAnsi="Times New Roman"/>
                <w:bCs/>
                <w:sz w:val="10"/>
                <w:szCs w:val="12"/>
              </w:rPr>
              <w:t>СИСТЕМА ОРГАНИЗАЦИИ КОНТРОЛЯ ЗА ИСПОЛНЕНИЕМ ПРОГРАММЫ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22C" w:rsidRPr="0006222C" w:rsidRDefault="0006222C" w:rsidP="0006222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Контроль за ходом реализации Программы осуществляется исполнителем Программы.</w:t>
            </w:r>
          </w:p>
        </w:tc>
      </w:tr>
    </w:tbl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СОДЕРЖАНИЕ ПРОБЛЕ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222C">
        <w:rPr>
          <w:rFonts w:ascii="Times New Roman" w:hAnsi="Times New Roman"/>
          <w:b/>
          <w:sz w:val="12"/>
          <w:szCs w:val="12"/>
        </w:rPr>
        <w:t>И ОБОСНОВАНИЕ НЕОБХОДИМОСТИ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6222C">
        <w:rPr>
          <w:rFonts w:ascii="Times New Roman" w:hAnsi="Times New Roman"/>
          <w:b/>
          <w:sz w:val="12"/>
          <w:szCs w:val="12"/>
        </w:rPr>
        <w:t>ПРОГРАММНЫМИ МЕТОДАМИ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В сегменте </w:t>
      </w:r>
      <w:hyperlink r:id="rId10" w:tooltip="Малоэтажное строительство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малоэтажного строительства</w:t>
        </w:r>
      </w:hyperlink>
      <w:r w:rsidRPr="0006222C">
        <w:rPr>
          <w:rFonts w:ascii="Times New Roman" w:hAnsi="Times New Roman"/>
          <w:sz w:val="12"/>
          <w:szCs w:val="12"/>
        </w:rPr>
        <w:t> к основным преимуществам можно отнести возможность применения альтернативных </w:t>
      </w:r>
      <w:hyperlink r:id="rId11" w:tooltip="Строительные материалы (портал Pandia.org)" w:history="1">
        <w:r w:rsidRPr="0006222C">
          <w:rPr>
            <w:rStyle w:val="ae"/>
            <w:rFonts w:ascii="Times New Roman" w:hAnsi="Times New Roman"/>
            <w:sz w:val="12"/>
            <w:szCs w:val="12"/>
          </w:rPr>
          <w:t>строительных материалов</w:t>
        </w:r>
      </w:hyperlink>
      <w:r w:rsidRPr="0006222C">
        <w:rPr>
          <w:rFonts w:ascii="Times New Roman" w:hAnsi="Times New Roman"/>
          <w:sz w:val="12"/>
          <w:szCs w:val="12"/>
        </w:rPr>
        <w:t>, низкую себестоимость, сокращение сроков строительства при сохранении качества объектов, а также упрощение процедуры введения их в эксплуатацию, что обуславливает его инвестиционную привлекательность со стороны застройщиков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В то же время согласно статистическим данным по Самарской области наблюдается тенденция увеличения доли аварийного жилья в общем объеме непригодного для проживания жилищного фонда. Кроме того, недостаточность ресурсов, выделяемых </w:t>
      </w:r>
      <w:hyperlink r:id="rId12" w:tooltip="Муниципальные образования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муниципальными образованиями</w:t>
        </w:r>
      </w:hyperlink>
      <w:r w:rsidRPr="0006222C">
        <w:rPr>
          <w:rFonts w:ascii="Times New Roman" w:hAnsi="Times New Roman"/>
          <w:sz w:val="12"/>
          <w:szCs w:val="12"/>
        </w:rPr>
        <w:t> на переселение граждан из аварийного жилищного фонда, сдерживает решение вопроса сноса аварийного жилья. На территории сельского поселения Кутузовский муниципального района Сергиевский проблема </w:t>
      </w:r>
      <w:hyperlink r:id="rId13" w:tooltip="Обеспечение жильем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обеспечения жильем</w:t>
        </w:r>
      </w:hyperlink>
      <w:r w:rsidRPr="0006222C">
        <w:rPr>
          <w:rFonts w:ascii="Times New Roman" w:hAnsi="Times New Roman"/>
          <w:sz w:val="12"/>
          <w:szCs w:val="12"/>
        </w:rPr>
        <w:t xml:space="preserve"> населения, проживающего в аварийном жилищном фонде, продолжает оставаться особо актуальной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На федеральном уровне в целях решения вопроса переселения граждан из аварийного жилищного фонда, а также поддержки развития в регионах малоэтажного строительства принят Федеральный закон № 185-ФЗ от 21.06.07г. «О Фонде содействия реформированию жилищно-коммунального хозяйства» (далее – Федеральный закон), в который Федеральным законом -ФЗ были внесены изменения, предусматривающие финансовую поддержку за счет средств Фонда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.</w:t>
      </w:r>
    </w:p>
    <w:p w:rsidR="0006222C" w:rsidRPr="0006222C" w:rsidRDefault="0006222C" w:rsidP="003056AF">
      <w:pPr>
        <w:tabs>
          <w:tab w:val="left" w:pos="241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Федеральный закон в указанной редакции позволяет решить проблему переселения граждан, проживающих в аварийном жилищном фонде, признанном до 1 </w:t>
      </w:r>
      <w:hyperlink r:id="rId14" w:tooltip="Январь 2010 г." w:history="1">
        <w:r w:rsidRPr="0006222C">
          <w:rPr>
            <w:rStyle w:val="ae"/>
            <w:rFonts w:ascii="Times New Roman" w:hAnsi="Times New Roman"/>
            <w:sz w:val="12"/>
            <w:szCs w:val="12"/>
          </w:rPr>
          <w:t>января 2012</w:t>
        </w:r>
      </w:hyperlink>
      <w:r w:rsidRPr="0006222C">
        <w:rPr>
          <w:rFonts w:ascii="Times New Roman" w:hAnsi="Times New Roman"/>
          <w:sz w:val="12"/>
          <w:szCs w:val="12"/>
        </w:rPr>
        <w:t xml:space="preserve"> года в установленном порядке аварийным и подлежащим сносу в связи с </w:t>
      </w:r>
      <w:hyperlink r:id="rId15" w:tooltip="Физический износ" w:history="1">
        <w:r w:rsidRPr="0006222C">
          <w:rPr>
            <w:rStyle w:val="ae"/>
            <w:rFonts w:ascii="Times New Roman" w:hAnsi="Times New Roman"/>
            <w:sz w:val="12"/>
            <w:szCs w:val="12"/>
          </w:rPr>
          <w:t>физическим износом</w:t>
        </w:r>
      </w:hyperlink>
      <w:r w:rsidRPr="0006222C">
        <w:rPr>
          <w:rFonts w:ascii="Times New Roman" w:hAnsi="Times New Roman"/>
          <w:sz w:val="12"/>
          <w:szCs w:val="12"/>
        </w:rPr>
        <w:t> в процессе его эксплуатации, и одновременно поддержать развитие малоэтажного жилищного строительства на территориях субъектов Российской Федерации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В соответствии с частью 5 статьи 20.5, частью 1 статьи 20.6 Федерального закона одним из условий предоставления финансовой поддержки за счет средств Фонда является наличи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, утвержденной высшим исполнительным органом государственной власти субъекта Российской Федерации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Настоящая Программа разработана в целях реализации данных положений Федерального закона и позволяет создать эффективный механизм переселения граждан из жилищного фонда, признанного аварийным до </w:t>
      </w:r>
      <w:hyperlink r:id="rId16" w:tooltip="1 января" w:history="1">
        <w:r w:rsidRPr="0006222C">
          <w:rPr>
            <w:rStyle w:val="ae"/>
            <w:rFonts w:ascii="Times New Roman" w:hAnsi="Times New Roman"/>
            <w:sz w:val="12"/>
            <w:szCs w:val="12"/>
          </w:rPr>
          <w:t>1 января</w:t>
        </w:r>
      </w:hyperlink>
      <w:r w:rsidRPr="0006222C">
        <w:rPr>
          <w:rFonts w:ascii="Times New Roman" w:hAnsi="Times New Roman"/>
          <w:sz w:val="12"/>
          <w:szCs w:val="12"/>
        </w:rPr>
        <w:t> 2012 года, и его сноса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ОСНОВНЫЕ ЦЕЛИ И ЗАДАЧИ ПРОГРАММЫ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Основные цели Программы: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решение жилищных проблем граждан, проживающих в аварийном жилищном фонде на территории сельского поселения Кутузовский, признанном аварийным до 1 января 2012 год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создание безопасных и комфортных условий проживания граждан, переселенных из аварийного жилищного фонд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стимулирование развития малоэтажного жилищного строительств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содействие реформированию жилищно-коммунального хозяйств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ввод в эксплуатацию дополнительной жилой площади и повышение эффективности использования территорий застройки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получение государственной поддержки за счет средств Фонд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снос аварийных многоквартирных домов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Программа предусматривает решение следующих задач: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создание благоустроенного жилищного фонда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развитие малоэтажного жилищного строительства на территории Самарской области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предоставление государственной поддержки на переселение граждан из аварийного жилищного фонда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СРОКИ РЕАЛИЗАЦИИ ПРОГРАММЫ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Реализация настоящей Программы рассчитана на 2016-2018гг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КОМПЛЕКС ПРОГРАММНЫХ МЕРОПРИЯТИЙ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В рамках реализации Программы предусмотрены снос аварийного жилищного фонда,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, а также переселение граждан в такие жилые помещения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 xml:space="preserve">Переселение граждан осуществляется в соответствии с действующим законодательством путем предоставления администрацией сельского поселения Кутузовский жилых помещений в домах, построенных или приобретенных в </w:t>
      </w:r>
      <w:hyperlink r:id="rId17" w:tooltip="Муниципальная собственность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муниципальную собственность</w:t>
        </w:r>
      </w:hyperlink>
      <w:r w:rsidRPr="0006222C">
        <w:rPr>
          <w:rFonts w:ascii="Times New Roman" w:hAnsi="Times New Roman"/>
          <w:sz w:val="12"/>
          <w:szCs w:val="12"/>
        </w:rPr>
        <w:t>, в соответствии с частью 3 статьи 20.5 Федерального закона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МЕХАНИЗМ РЕАЛИЗАЦИИ МЕРОПРИЯТИЙ ПРОГРАММЫ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Реализация Программы осуществляется за счет средств местного бюджета, областного бюджета, в том числе с учетом планируемых к поступлению в областной бюджет в соответствии с федеральным законодательством средств Фонда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Финансирование Программы будет осуществляться в форме </w:t>
      </w:r>
      <w:hyperlink r:id="rId18" w:tooltip="Бюджетные ассигнования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бюджетных ассигнований</w:t>
        </w:r>
      </w:hyperlink>
      <w:r w:rsidRPr="0006222C">
        <w:rPr>
          <w:rFonts w:ascii="Times New Roman" w:hAnsi="Times New Roman"/>
          <w:sz w:val="12"/>
          <w:szCs w:val="12"/>
        </w:rPr>
        <w:t> на предоставление межбюджетных трансфертов в форме предоставляемых местным бюджетам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 xml:space="preserve">Субсидии местным бюджетам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 w:rsidRPr="0006222C">
        <w:rPr>
          <w:rFonts w:ascii="Times New Roman" w:hAnsi="Times New Roman"/>
          <w:sz w:val="12"/>
          <w:szCs w:val="12"/>
        </w:rPr>
        <w:t>софинансирования</w:t>
      </w:r>
      <w:proofErr w:type="spellEnd"/>
      <w:r w:rsidRPr="0006222C">
        <w:rPr>
          <w:rFonts w:ascii="Times New Roman" w:hAnsi="Times New Roman"/>
          <w:sz w:val="12"/>
          <w:szCs w:val="12"/>
        </w:rPr>
        <w:t xml:space="preserve"> расходных обязательств муниципальных образований по переселению граждан из аварийного жилищного фонда посредством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, возникающих при выполнении полномочий </w:t>
      </w:r>
      <w:hyperlink r:id="rId19" w:tooltip="Органы местного самоуправления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органов местного самоуправления</w:t>
        </w:r>
      </w:hyperlink>
      <w:r w:rsidRPr="0006222C">
        <w:rPr>
          <w:rFonts w:ascii="Times New Roman" w:hAnsi="Times New Roman"/>
          <w:sz w:val="12"/>
          <w:szCs w:val="12"/>
        </w:rPr>
        <w:t> по вопросам местного значения (далее – субсидии)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Критерием отбора для участия в Программе является наличие аварийных многоквартирных жилых домов, признанных до 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Субсидии предоставляются при соблюдении следующих условий:</w:t>
      </w:r>
    </w:p>
    <w:p w:rsidR="00F0738E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наличие муниципальной адресной программы «Переселение граждан из аварийного жилищного фонда на территории сельского поселения</w:t>
      </w:r>
    </w:p>
    <w:p w:rsidR="00F0738E" w:rsidRDefault="0006222C" w:rsidP="00F073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 xml:space="preserve"> Кутузовский муниципального района Сергиевский Самарской области» на 2016-2018гг, с указанием перечня подлежащих сносу </w:t>
      </w:r>
    </w:p>
    <w:p w:rsidR="0006222C" w:rsidRPr="0006222C" w:rsidRDefault="0006222C" w:rsidP="00F073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многоквартирных домов, включенных в настоящую Программу;</w:t>
      </w:r>
    </w:p>
    <w:p w:rsidR="00F0738E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 xml:space="preserve">-наличие подтверждения финансового обеспечения расходных обязательств администрацией сельского поселения Кутузовский по </w:t>
      </w:r>
    </w:p>
    <w:p w:rsidR="0006222C" w:rsidRPr="0006222C" w:rsidRDefault="0006222C" w:rsidP="00F073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lastRenderedPageBreak/>
        <w:t>переселению граждан из аварийного жилищного фонда (далее – расходные обязательства)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наличие копий документов о признании аварийными домов, жители которых подлежат переселению в рамках перечня подлежащих сносу многоквартирных домов, включенных в настоящую Программу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-заключение между министерством строительства Самарской области и администрацией сельского поселения Кутузовский соглашения о предоставлении субсидий (далее – соглашение)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Субсидии расходуются на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Условием расходования администрацией сельского поселения Кутузовский субсидии является использование субсидии в сроки, установленные соглашением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Распределение субсидий в администрации сельского поселения Кутузовский осуществляется в соответствии с приложением 2 к настоящей Программе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В случае поступления в областной бюджет средств Фонда на решение обозначенной в Программе проблемы субсидии с учетом указанных средств Фонда предоставляются в размере, не превышающем 95 процентов от общего объема финансирования расходных обязательств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Общий объем финансирования </w:t>
      </w:r>
      <w:hyperlink r:id="rId20" w:tooltip="Программы мероприятий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программных мероприятий</w:t>
        </w:r>
      </w:hyperlink>
      <w:r w:rsidRPr="0006222C">
        <w:rPr>
          <w:rFonts w:ascii="Times New Roman" w:hAnsi="Times New Roman"/>
          <w:sz w:val="12"/>
          <w:szCs w:val="12"/>
        </w:rPr>
        <w:t> за счет средств Фонда, областного бюджета и местных бюджетов определяется как произведение общей площади аварийного жилья на стоимость одного </w:t>
      </w:r>
      <w:hyperlink r:id="rId21" w:tooltip="Квадратный метр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квадратного метра</w:t>
        </w:r>
      </w:hyperlink>
      <w:r w:rsidRPr="0006222C">
        <w:rPr>
          <w:rFonts w:ascii="Times New Roman" w:hAnsi="Times New Roman"/>
          <w:sz w:val="12"/>
          <w:szCs w:val="12"/>
        </w:rPr>
        <w:t> по формуле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R= Q x S,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где R – общий объем финансирования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Q – объем аварийного жилищного фонда, переселение из которого осуществляется в рамках программных мероприятий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S – предельная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 </w:t>
      </w:r>
      <w:hyperlink r:id="rId22" w:tooltip="Нормы права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нормативному правовому</w:t>
        </w:r>
      </w:hyperlink>
      <w:r w:rsidRPr="0006222C">
        <w:rPr>
          <w:rFonts w:ascii="Times New Roman" w:hAnsi="Times New Roman"/>
          <w:sz w:val="12"/>
          <w:szCs w:val="12"/>
        </w:rPr>
        <w:t> регулированию в сфере строительства, архитектуры, градостроительства (за исключением государственного технического учета и технической </w:t>
      </w:r>
      <w:hyperlink r:id="rId23" w:tooltip="Инвентаризация объектов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инвентаризации объектов</w:t>
        </w:r>
      </w:hyperlink>
      <w:r w:rsidRPr="0006222C">
        <w:rPr>
          <w:rFonts w:ascii="Times New Roman" w:hAnsi="Times New Roman"/>
          <w:sz w:val="12"/>
          <w:szCs w:val="12"/>
        </w:rPr>
        <w:t> капитального строительства) и жилищно-коммунального хозяйства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ФИНАНСОВОЕ ОБЕСПЕЧЕНИЕ ПРОГРАММЫ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Планируемый объем средств за счет всех </w:t>
      </w:r>
      <w:hyperlink r:id="rId24" w:tooltip="Источники финансирования" w:history="1">
        <w:r w:rsidRPr="0006222C">
          <w:rPr>
            <w:rStyle w:val="ae"/>
            <w:rFonts w:ascii="Times New Roman" w:hAnsi="Times New Roman"/>
            <w:sz w:val="12"/>
            <w:szCs w:val="12"/>
          </w:rPr>
          <w:t>источников финансирования</w:t>
        </w:r>
      </w:hyperlink>
      <w:r w:rsidRPr="0006222C">
        <w:rPr>
          <w:rFonts w:ascii="Times New Roman" w:hAnsi="Times New Roman"/>
          <w:sz w:val="12"/>
          <w:szCs w:val="12"/>
        </w:rPr>
        <w:t> программных мероприятий составляет 2 510 652,60 рублей, из них: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средства областного бюджета – 0,00 рублей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средства Фонда – 0,00 рублей;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средства местного бюджета – 2 510 652,60 рублей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Информация о финансировании программных мероприятий по переселению граждан из аварийного жилищного фонда на территории сельского поселения Кутузовский в 2016-2018гг. указана в приложении 3 к Программе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Реестр аварийных многоквартирных домов по способам переселения граждан из аварийного жилищного фонда на территории сельское поселение Кутузовский в 2016-2018гг. указан в приложении 2 к Программе.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ОРГАНИЗАЦИЯ УПРАВЛЕНИЯ ПРОГРАММОЙ И КОНТРОЛЬ ЗА ХОДОМ ЕЕ РЕАЛИЗАЦИИ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Администрация сельского поселения Кутузовский осуществляет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, проводит совместные совещания с представителями министерства строительства Самарской области и подрядной организацией.</w:t>
      </w:r>
    </w:p>
    <w:p w:rsidR="0006222C" w:rsidRPr="0006222C" w:rsidRDefault="0006222C" w:rsidP="000622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6222C">
        <w:rPr>
          <w:rFonts w:ascii="Times New Roman" w:hAnsi="Times New Roman"/>
          <w:sz w:val="12"/>
          <w:szCs w:val="12"/>
        </w:rPr>
        <w:t>Органы местного самоуправления представляют главному распорядителю соответствующих бюджетных средств отчетность в порядке, сроки и по форме, установленные главным распорядителем.</w:t>
      </w:r>
    </w:p>
    <w:p w:rsid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Приложение№1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 xml:space="preserve">к муниципальной программе </w:t>
      </w:r>
    </w:p>
    <w:p w:rsid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«Переселение граждан из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 xml:space="preserve">аварийного жилищного фонда 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>на территор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 xml:space="preserve">сельского поселения Кутузовский </w:t>
      </w:r>
    </w:p>
    <w:p w:rsidR="0006222C" w:rsidRP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муниципального района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>Сергиевский Самарской области» на 2016-2018гг.</w:t>
      </w:r>
    </w:p>
    <w:p w:rsid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 xml:space="preserve">Финансовое обеспечение муниципальной программы «Переселение граждан из аварийного жилищного фонда на территории 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2766"/>
        <w:gridCol w:w="1486"/>
      </w:tblGrid>
      <w:tr w:rsidR="0006222C" w:rsidRPr="0006222C" w:rsidTr="0006222C">
        <w:tc>
          <w:tcPr>
            <w:tcW w:w="85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Этапы реализации</w:t>
            </w:r>
          </w:p>
        </w:tc>
        <w:tc>
          <w:tcPr>
            <w:tcW w:w="992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Всего, рублей</w:t>
            </w:r>
          </w:p>
        </w:tc>
        <w:tc>
          <w:tcPr>
            <w:tcW w:w="1418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областн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222C">
              <w:rPr>
                <w:rFonts w:ascii="Times New Roman" w:hAnsi="Times New Roman"/>
                <w:sz w:val="12"/>
                <w:szCs w:val="12"/>
              </w:rPr>
              <w:t>бюджета, рублей</w:t>
            </w:r>
          </w:p>
        </w:tc>
        <w:tc>
          <w:tcPr>
            <w:tcW w:w="276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Государственной корпорации- Фонда содействию реформированию ЖКХ, рублей</w:t>
            </w:r>
          </w:p>
        </w:tc>
        <w:tc>
          <w:tcPr>
            <w:tcW w:w="148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Средства местного бюджета, рублей</w:t>
            </w:r>
          </w:p>
        </w:tc>
      </w:tr>
      <w:tr w:rsidR="0006222C" w:rsidRPr="0006222C" w:rsidTr="0006222C">
        <w:tc>
          <w:tcPr>
            <w:tcW w:w="85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76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48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06222C" w:rsidRPr="0006222C" w:rsidTr="0006222C">
        <w:tc>
          <w:tcPr>
            <w:tcW w:w="85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992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 510 652,60</w:t>
            </w:r>
          </w:p>
        </w:tc>
        <w:tc>
          <w:tcPr>
            <w:tcW w:w="1418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6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8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 510 652,60</w:t>
            </w:r>
          </w:p>
        </w:tc>
      </w:tr>
      <w:tr w:rsidR="0006222C" w:rsidRPr="0006222C" w:rsidTr="0006222C">
        <w:tc>
          <w:tcPr>
            <w:tcW w:w="85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 510 652,60</w:t>
            </w:r>
          </w:p>
        </w:tc>
        <w:tc>
          <w:tcPr>
            <w:tcW w:w="1418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6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86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 510 652,60</w:t>
            </w:r>
          </w:p>
        </w:tc>
      </w:tr>
    </w:tbl>
    <w:p w:rsidR="0006222C" w:rsidRPr="0006222C" w:rsidRDefault="0006222C" w:rsidP="000622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Приложение № 2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 xml:space="preserve">к муниципальной программе </w:t>
      </w:r>
    </w:p>
    <w:p w:rsid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«Переселение граждан из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>аварийного жилищного фонда на территор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 xml:space="preserve">сельского поселения Кутузовский </w:t>
      </w:r>
    </w:p>
    <w:p w:rsidR="0006222C" w:rsidRPr="0006222C" w:rsidRDefault="0006222C" w:rsidP="000622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222C">
        <w:rPr>
          <w:rFonts w:ascii="Times New Roman" w:hAnsi="Times New Roman"/>
          <w:i/>
          <w:sz w:val="12"/>
          <w:szCs w:val="12"/>
        </w:rPr>
        <w:t>муниципального района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6222C">
        <w:rPr>
          <w:rFonts w:ascii="Times New Roman" w:hAnsi="Times New Roman"/>
          <w:i/>
          <w:sz w:val="12"/>
          <w:szCs w:val="12"/>
        </w:rPr>
        <w:t>Сергиевский Самарской области» на 2016-2018гг.</w:t>
      </w:r>
    </w:p>
    <w:p w:rsid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 xml:space="preserve">Перечень многоквартирных домов, в отношении которых планируется предоставление </w:t>
      </w:r>
    </w:p>
    <w:p w:rsidR="0006222C" w:rsidRPr="0006222C" w:rsidRDefault="0006222C" w:rsidP="000622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222C">
        <w:rPr>
          <w:rFonts w:ascii="Times New Roman" w:hAnsi="Times New Roman"/>
          <w:b/>
          <w:sz w:val="12"/>
          <w:szCs w:val="12"/>
        </w:rPr>
        <w:t>финансовой поддержки на переселение граждан из аварийного жилищного фонда на территории сельского поселения Кутузовский муниципального района Сергиевский Самарской области в 2016-2018годах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1559"/>
        <w:gridCol w:w="1559"/>
      </w:tblGrid>
      <w:tr w:rsidR="00F54D23" w:rsidRPr="0006222C" w:rsidTr="00F54D23">
        <w:trPr>
          <w:trHeight w:val="20"/>
        </w:trPr>
        <w:tc>
          <w:tcPr>
            <w:tcW w:w="284" w:type="dxa"/>
            <w:vMerge w:val="restart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410" w:type="dxa"/>
            <w:vMerge w:val="restart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Адрес многоквартирного дома (далее- МКД), признанного аварийным</w:t>
            </w: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Число жителей, планируемых к переселению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F54D23" w:rsidRPr="0006222C" w:rsidTr="00F54D23">
        <w:trPr>
          <w:trHeight w:val="20"/>
        </w:trPr>
        <w:tc>
          <w:tcPr>
            <w:tcW w:w="284" w:type="dxa"/>
            <w:vMerge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человек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</w:tr>
      <w:tr w:rsidR="00F54D23" w:rsidRPr="0006222C" w:rsidTr="00F54D23">
        <w:trPr>
          <w:trHeight w:val="20"/>
        </w:trPr>
        <w:tc>
          <w:tcPr>
            <w:tcW w:w="284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4D23" w:rsidRPr="0006222C" w:rsidTr="00F54D23">
        <w:trPr>
          <w:trHeight w:val="20"/>
        </w:trPr>
        <w:tc>
          <w:tcPr>
            <w:tcW w:w="284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10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п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222C">
              <w:rPr>
                <w:rFonts w:ascii="Times New Roman" w:hAnsi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222C">
              <w:rPr>
                <w:rFonts w:ascii="Times New Roman" w:hAnsi="Times New Roman"/>
                <w:sz w:val="12"/>
                <w:szCs w:val="12"/>
              </w:rPr>
              <w:t>Полевая, д.1</w:t>
            </w: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786,0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54D23" w:rsidRPr="0006222C" w:rsidTr="00F54D23">
        <w:trPr>
          <w:trHeight w:val="20"/>
        </w:trPr>
        <w:tc>
          <w:tcPr>
            <w:tcW w:w="284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10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п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222C">
              <w:rPr>
                <w:rFonts w:ascii="Times New Roman" w:hAnsi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6222C">
              <w:rPr>
                <w:rFonts w:ascii="Times New Roman" w:hAnsi="Times New Roman"/>
                <w:sz w:val="12"/>
                <w:szCs w:val="12"/>
              </w:rPr>
              <w:t>Полевая, д.3</w:t>
            </w: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720,0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54D23" w:rsidRPr="0006222C" w:rsidTr="00F54D23">
        <w:trPr>
          <w:trHeight w:val="20"/>
        </w:trPr>
        <w:tc>
          <w:tcPr>
            <w:tcW w:w="284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Итого в 2016 году</w:t>
            </w:r>
          </w:p>
        </w:tc>
        <w:tc>
          <w:tcPr>
            <w:tcW w:w="1701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1506,00</w:t>
            </w:r>
          </w:p>
        </w:tc>
        <w:tc>
          <w:tcPr>
            <w:tcW w:w="1559" w:type="dxa"/>
          </w:tcPr>
          <w:p w:rsidR="0006222C" w:rsidRPr="0006222C" w:rsidRDefault="0006222C" w:rsidP="0006222C">
            <w:pPr>
              <w:rPr>
                <w:rFonts w:ascii="Times New Roman" w:hAnsi="Times New Roman"/>
                <w:sz w:val="12"/>
                <w:szCs w:val="12"/>
              </w:rPr>
            </w:pPr>
            <w:r w:rsidRPr="0006222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</w:tbl>
    <w:p w:rsidR="0006222C" w:rsidRPr="0006222C" w:rsidRDefault="0006222C" w:rsidP="000622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1E12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1E12" w:rsidRPr="008B3E75" w:rsidRDefault="00301E12" w:rsidP="00301E1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8</w:t>
      </w:r>
    </w:p>
    <w:p w:rsidR="00301E12" w:rsidRDefault="00301E12" w:rsidP="00301E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1E1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Переселение граждан из аварийного жилищного фонда на территории </w:t>
      </w:r>
    </w:p>
    <w:p w:rsidR="00301E12" w:rsidRPr="00301E12" w:rsidRDefault="00301E12" w:rsidP="00301E1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b/>
          <w:bCs/>
          <w:sz w:val="12"/>
          <w:szCs w:val="12"/>
        </w:rPr>
        <w:t>сельского поселения Серноводск муниципального района Сергиевский Самарской области» на 2016-2018гг.</w:t>
      </w:r>
    </w:p>
    <w:p w:rsidR="00301E12" w:rsidRPr="00301E12" w:rsidRDefault="00301E12" w:rsidP="00301E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738E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06. 2007 г. № 185-ФЗ "О Фонде содействия реформированию жилищно-коммунального </w:t>
      </w:r>
    </w:p>
    <w:p w:rsidR="00F0738E" w:rsidRDefault="00301E12" w:rsidP="00F073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 xml:space="preserve">хозяйства" с целью переселения граждан из аварийного жилищного фонда в муниципальном районе Сергиевский, с учетом необходимости </w:t>
      </w:r>
    </w:p>
    <w:p w:rsidR="00301E12" w:rsidRPr="00301E12" w:rsidRDefault="00301E12" w:rsidP="00F0738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lastRenderedPageBreak/>
        <w:t xml:space="preserve">развития малоэтажного жилищного строительства, Администрация сельского поселения Серноводск муниципального района Сергиевский </w:t>
      </w:r>
    </w:p>
    <w:p w:rsidR="00301E12" w:rsidRPr="00301E12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01E12">
        <w:rPr>
          <w:rFonts w:ascii="Times New Roman" w:hAnsi="Times New Roman"/>
          <w:b/>
          <w:sz w:val="12"/>
          <w:szCs w:val="12"/>
        </w:rPr>
        <w:t>ПОСТАНОВЛЯЕТ:</w:t>
      </w:r>
    </w:p>
    <w:p w:rsidR="00301E12" w:rsidRPr="00301E12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>1.Утвердить муниципальную программу «Переселение граждан из аварийного жилищного фонда на территории сельского поселения Серноводск муниципального района Сергиевский Самарской области» на 2016-2018гг. (Приложение №1 к настоящему Постановлению)</w:t>
      </w:r>
    </w:p>
    <w:p w:rsidR="00301E12" w:rsidRPr="00301E12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01E12" w:rsidRPr="00301E12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01E12" w:rsidRPr="00301E12" w:rsidRDefault="00301E12" w:rsidP="00301E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301E12" w:rsidRPr="00301E12" w:rsidRDefault="00301E12" w:rsidP="00301E1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01E12">
        <w:rPr>
          <w:rFonts w:ascii="Times New Roman" w:hAnsi="Times New Roman"/>
          <w:bCs/>
          <w:sz w:val="12"/>
          <w:szCs w:val="12"/>
        </w:rPr>
        <w:t>Глава сельского поселения Серноводск</w:t>
      </w:r>
    </w:p>
    <w:p w:rsidR="00301E12" w:rsidRDefault="00301E12" w:rsidP="00301E1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301E12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6222C" w:rsidRPr="0006222C" w:rsidRDefault="00301E12" w:rsidP="00301E1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01E12">
        <w:rPr>
          <w:rFonts w:ascii="Times New Roman" w:hAnsi="Times New Roman"/>
          <w:sz w:val="12"/>
          <w:szCs w:val="12"/>
        </w:rPr>
        <w:t>Чебоксарова Г.Н.</w:t>
      </w:r>
    </w:p>
    <w:p w:rsidR="0006222C" w:rsidRPr="0006222C" w:rsidRDefault="0006222C" w:rsidP="000622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65AE" w:rsidRPr="00E65FD5" w:rsidRDefault="005665AE" w:rsidP="00566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665AE" w:rsidRPr="00E65FD5" w:rsidRDefault="005665AE" w:rsidP="00566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5665AE" w:rsidRPr="00E65FD5" w:rsidRDefault="005665AE" w:rsidP="003056A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665AE" w:rsidRPr="00E65FD5" w:rsidRDefault="005665AE" w:rsidP="005665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«Переселение граждан из аварийного жилищного фонда на территории сельского поселения Серноводск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6-2018гг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(далее – Программа)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953"/>
      </w:tblGrid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Муниципальная программа «Переселение граждан из аварийного жилищного фонда на территории сельского поселения Серноводск муниципального района Сергиевский Самарской области» на 2016-2018гг.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ОСНОВАНИЕ ПРИНЯТИЯ РЕШЕНИЯ О РАЗРАБОТК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Федеральный закон «О Фонде содействия реформированию жилищно-коммунального хозяйства»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ЗАКАЗЧ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ЦЕЛ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Решение жилищных проблем граждан, проживающих в аварийном жилищном фонде на территории сельского поселения Серноводск муниципального района Сергиевский Самарской области, признанном аварийным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создание безопасных и комфортных условий проживания граждан, переселенных из аварийного жилищного фонда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стимулирование развития малоэтажного жилищного строительства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содействие реформированию жилищно-коммунального хозяйства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ввод в эксплуатацию дополнительной жилой площади и повышение эффективности использования территорий застройки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получение государственной поддержки за счет средств государственной корпорации – Фонда содействия реформированию жилищно-коммунального хозяйства (далее – Фонд)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снос и реконструкция аварийных </w:t>
            </w:r>
            <w:hyperlink r:id="rId25" w:tooltip="Многоквартирные дома" w:history="1">
              <w:r w:rsidRPr="003056AF">
                <w:rPr>
                  <w:rStyle w:val="ae"/>
                  <w:rFonts w:ascii="Times New Roman" w:hAnsi="Times New Roman"/>
                  <w:sz w:val="12"/>
                  <w:szCs w:val="12"/>
                </w:rPr>
                <w:t>многоквартирных домов</w:t>
              </w:r>
            </w:hyperlink>
            <w:r w:rsidRPr="003056AF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Создание благоустроенного жилищного фонда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развитие малоэтажного жилищного строительства на территории сельского поселения Серноводск муниципального района Сергиевский Самарской области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-предоставление государственной поддержки на переселение граждан из аварийного жилищного фонда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2016-2018гг.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Самарской области при поддержке администрации муниципального района Сергиевский и министерства строительства Самарской области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ОБЪЕМЫ И ИСТОЧНИКИ ФИНАНСИРОВАНИЯ ПРОГРАММН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Общий объем планируемых средств на выполнение мероприятий Программы – 693 513,60 рублей, в том числе: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областного бюджета– 0 рублей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Фонда – 0,00 рублей;</w:t>
            </w:r>
          </w:p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местного бюджета – 693 513,60 рублей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Переселение граждан из домов, признанных в установленном порядке аварийными и подлежащими сносу;</w:t>
            </w:r>
          </w:p>
        </w:tc>
      </w:tr>
      <w:tr w:rsidR="003056AF" w:rsidRPr="003056AF" w:rsidTr="0054749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56AF" w:rsidRPr="00547493" w:rsidRDefault="003056AF" w:rsidP="003056A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547493">
              <w:rPr>
                <w:rFonts w:ascii="Times New Roman" w:hAnsi="Times New Roman"/>
                <w:bCs/>
                <w:sz w:val="10"/>
                <w:szCs w:val="12"/>
              </w:rPr>
              <w:t>СИСТЕМА ОРГАНИЗАЦИИ КОНТРОЛЯ ЗАИСПОЛНЕНИЕМ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6AF" w:rsidRPr="003056AF" w:rsidRDefault="003056AF" w:rsidP="00305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Контроль за ходом реализации Программы осуществляется исполнителем Программы.</w:t>
            </w:r>
          </w:p>
        </w:tc>
      </w:tr>
    </w:tbl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В сегменте </w:t>
      </w:r>
      <w:hyperlink r:id="rId26" w:tooltip="Малоэтажное строительство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малоэтажного строительства</w:t>
        </w:r>
      </w:hyperlink>
      <w:r w:rsidRPr="003056AF">
        <w:rPr>
          <w:rFonts w:ascii="Times New Roman" w:hAnsi="Times New Roman"/>
          <w:sz w:val="12"/>
          <w:szCs w:val="12"/>
        </w:rPr>
        <w:t> к основным преимуществам можно отнести возможность применения альтернативных </w:t>
      </w:r>
      <w:hyperlink r:id="rId27" w:tooltip="Строительные материалы (портал Pandia.org)" w:history="1">
        <w:r w:rsidRPr="003056AF">
          <w:rPr>
            <w:rStyle w:val="ae"/>
            <w:rFonts w:ascii="Times New Roman" w:hAnsi="Times New Roman"/>
            <w:sz w:val="12"/>
            <w:szCs w:val="12"/>
          </w:rPr>
          <w:t>строительных материалов</w:t>
        </w:r>
      </w:hyperlink>
      <w:r w:rsidRPr="003056AF">
        <w:rPr>
          <w:rFonts w:ascii="Times New Roman" w:hAnsi="Times New Roman"/>
          <w:sz w:val="12"/>
          <w:szCs w:val="12"/>
        </w:rPr>
        <w:t>, низкую себестоимость, сокращение сроков строительства при сохранении качества объектов, а также упрощение процедуры введения их в эксплуатацию, что обуславливает его инвестиционную привлекательность со стороны застройщиков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В то же время согласно статистическим данным по Самарской области наблюдается тенденция увеличения доли аварийного жилья в общем объеме непригодного для проживания жилищного фонда. Кроме того, недостаточность ресурсов, выделяемых </w:t>
      </w:r>
      <w:hyperlink r:id="rId28" w:tooltip="Муниципальные образования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муниципальными образованиями</w:t>
        </w:r>
      </w:hyperlink>
      <w:r w:rsidRPr="003056AF">
        <w:rPr>
          <w:rFonts w:ascii="Times New Roman" w:hAnsi="Times New Roman"/>
          <w:sz w:val="12"/>
          <w:szCs w:val="12"/>
        </w:rPr>
        <w:t> на переселение граждан из аварийного жилищного фонда, сдерживает решение вопроса сноса аварийного жилья. На территории сельского поселения Серноводск муниципального района Сергиевский проблема </w:t>
      </w:r>
      <w:hyperlink r:id="rId29" w:tooltip="Обеспечение жильем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обеспечения жильем</w:t>
        </w:r>
      </w:hyperlink>
      <w:r w:rsidRPr="003056AF">
        <w:rPr>
          <w:rFonts w:ascii="Times New Roman" w:hAnsi="Times New Roman"/>
          <w:sz w:val="12"/>
          <w:szCs w:val="12"/>
        </w:rPr>
        <w:t xml:space="preserve"> населения, проживающего в аварийном жилищном фонде, продолжает оставаться особо актуальной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На федеральном уровне в целях решения вопроса переселения граждан из аварийного жилищного фонда, а также поддержки развития в регионах малоэтажного строительства принят Федеральный закон № 185-ФЗ от 21.06.07г. «О Фонде содействия реформированию жилищно-коммунального хозяйства» (далее – Федеральный закон), в который Федеральным законом -ФЗ были внесены изменения, предусматривающие финансовую поддержку за счет средств Фонда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.</w:t>
      </w:r>
    </w:p>
    <w:p w:rsidR="00547493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 xml:space="preserve">Федеральный закон в указанной редакции позволяет решить проблему переселения граждан, проживающих в аварийном жилищном фонде, </w:t>
      </w:r>
    </w:p>
    <w:p w:rsidR="00547493" w:rsidRDefault="003056AF" w:rsidP="005474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признанном до 1 </w:t>
      </w:r>
      <w:hyperlink r:id="rId30" w:tooltip="Январь 2010 г." w:history="1">
        <w:r w:rsidRPr="003056AF">
          <w:rPr>
            <w:rStyle w:val="ae"/>
            <w:rFonts w:ascii="Times New Roman" w:hAnsi="Times New Roman"/>
            <w:sz w:val="12"/>
            <w:szCs w:val="12"/>
          </w:rPr>
          <w:t>января 2012</w:t>
        </w:r>
      </w:hyperlink>
      <w:r w:rsidRPr="003056AF">
        <w:rPr>
          <w:rFonts w:ascii="Times New Roman" w:hAnsi="Times New Roman"/>
          <w:sz w:val="12"/>
          <w:szCs w:val="12"/>
        </w:rPr>
        <w:t xml:space="preserve"> года в установленном порядке аварийным и подлежащим сносу в связи с </w:t>
      </w:r>
      <w:hyperlink r:id="rId31" w:tooltip="Физический износ" w:history="1">
        <w:r w:rsidRPr="003056AF">
          <w:rPr>
            <w:rStyle w:val="ae"/>
            <w:rFonts w:ascii="Times New Roman" w:hAnsi="Times New Roman"/>
            <w:sz w:val="12"/>
            <w:szCs w:val="12"/>
          </w:rPr>
          <w:t>физическим износом</w:t>
        </w:r>
      </w:hyperlink>
      <w:r w:rsidRPr="003056AF">
        <w:rPr>
          <w:rFonts w:ascii="Times New Roman" w:hAnsi="Times New Roman"/>
          <w:sz w:val="12"/>
          <w:szCs w:val="12"/>
        </w:rPr>
        <w:t xml:space="preserve"> в процессе его </w:t>
      </w:r>
    </w:p>
    <w:p w:rsidR="003056AF" w:rsidRPr="003056AF" w:rsidRDefault="003056AF" w:rsidP="005474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эксплуатации, и одновременно поддержать развитие малоэтажного жилищного строительства на территориях субъектов Российской Федерации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lastRenderedPageBreak/>
        <w:t>В соответствии с частью 5 статьи 20.5, частью 1 статьи 20.6 Федерального закона одним из условий предоставления финансовой поддержки за счет средств Фонда является наличи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, утвержденной высшим исполнительным органом государственной власти субъекта Российской Федерации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Настоящая Программа разработана в целях реализации данных положений Федерального закона и позволяет создать эффективный механизм переселения граждан из жилищного фонда, признанного аварийным до </w:t>
      </w:r>
      <w:hyperlink r:id="rId32" w:tooltip="1 января" w:history="1">
        <w:r w:rsidRPr="003056AF">
          <w:rPr>
            <w:rStyle w:val="ae"/>
            <w:rFonts w:ascii="Times New Roman" w:hAnsi="Times New Roman"/>
            <w:sz w:val="12"/>
            <w:szCs w:val="12"/>
          </w:rPr>
          <w:t>1 января</w:t>
        </w:r>
      </w:hyperlink>
      <w:r w:rsidRPr="003056AF">
        <w:rPr>
          <w:rFonts w:ascii="Times New Roman" w:hAnsi="Times New Roman"/>
          <w:sz w:val="12"/>
          <w:szCs w:val="12"/>
        </w:rPr>
        <w:t> 2012 года, и его сноса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ОСНОВНЫЕ ЦЕЛИ И ЗАДАЧИ ПРОГРАММЫ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Основные цели Программы: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решение жилищных проблем граждан, проживающих в аварийном жилищном фонде на территории сельского поселения Серноводск, признанном аварийным до 1 января 2012 год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создание безопасных и комфортных условий проживания граждан, переселенных из аварийного жилищного фонд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стимулирование развития малоэтажного жилищного строительств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содействие реформированию жилищно-коммунального хозяйств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ввод в эксплуатацию дополнительной жилой площади и повышение эффективности использования территорий застройки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получение государственной поддержки за счет средств Фонд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снос аварийных многоквартирных домов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Программа предусматривает решение следующих задач: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создание благоустроенного жилищного фонда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развитие малоэтажного жилищного строительства на территории Самарской области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предоставление государственной поддержки на переселение граждан из аварийного жилищного фонда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СРОКИ РЕАЛИЗАЦИИ ПРОГРАММЫ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Реализация настоящей Программы рассчитана на 2016-2018гг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КОМПЛЕКС ПРОГРАММНЫХ МЕРОПРИЯТИЙ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В рамках реализации Программы предусмотрены снос аварийного жилищного фонда,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, а также переселение граждан в такие жилые помещения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 xml:space="preserve">Переселение граждан осуществляется в соответствии с действующим законодательством путем предоставления администрацией сельского поселения Серноводск жилых помещений в домах, построенных или приобретенных в </w:t>
      </w:r>
      <w:hyperlink r:id="rId33" w:tooltip="Муниципальная собственность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муниципальную собственность</w:t>
        </w:r>
      </w:hyperlink>
      <w:r w:rsidRPr="003056AF">
        <w:rPr>
          <w:rFonts w:ascii="Times New Roman" w:hAnsi="Times New Roman"/>
          <w:sz w:val="12"/>
          <w:szCs w:val="12"/>
        </w:rPr>
        <w:t>, в соответствии с частью 3 статьи 20.5 Федерального закона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МЕХАНИЗМ РЕАЛИЗАЦИИ МЕРОПРИЯТИЙ ПРОГРАММЫ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Реализация Программы осуществляется за счет средств местного бюджета, областного бюджета, в том числе с учетом планируемых к поступлению в областной бюджет в соответствии с федеральным законодательством средств Фонда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Финансирование Программы будет осуществляться в форме </w:t>
      </w:r>
      <w:hyperlink r:id="rId34" w:tooltip="Бюджетные ассигнования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бюджетных ассигнований</w:t>
        </w:r>
      </w:hyperlink>
      <w:r w:rsidRPr="003056AF">
        <w:rPr>
          <w:rFonts w:ascii="Times New Roman" w:hAnsi="Times New Roman"/>
          <w:sz w:val="12"/>
          <w:szCs w:val="12"/>
        </w:rPr>
        <w:t> на предоставление межбюджетных трансфертов в форме предоставляемых местным бюджетам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 xml:space="preserve">Субсидии местным бюджетам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 w:rsidRPr="003056AF">
        <w:rPr>
          <w:rFonts w:ascii="Times New Roman" w:hAnsi="Times New Roman"/>
          <w:sz w:val="12"/>
          <w:szCs w:val="12"/>
        </w:rPr>
        <w:t>софинансирования</w:t>
      </w:r>
      <w:proofErr w:type="spellEnd"/>
      <w:r w:rsidRPr="003056AF">
        <w:rPr>
          <w:rFonts w:ascii="Times New Roman" w:hAnsi="Times New Roman"/>
          <w:sz w:val="12"/>
          <w:szCs w:val="12"/>
        </w:rPr>
        <w:t xml:space="preserve"> расходных обязательств муниципальных образований по переселению граждан из аварийного жилищного фонда посредством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, возникающих при выполнении полномочий </w:t>
      </w:r>
      <w:hyperlink r:id="rId35" w:tooltip="Органы местного самоуправления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органов местного самоуправления</w:t>
        </w:r>
      </w:hyperlink>
      <w:r w:rsidRPr="003056AF">
        <w:rPr>
          <w:rFonts w:ascii="Times New Roman" w:hAnsi="Times New Roman"/>
          <w:sz w:val="12"/>
          <w:szCs w:val="12"/>
        </w:rPr>
        <w:t> по вопросам местного значения (далее – субсидии)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Критерием отбора для участия в Программе является наличие аварийных многоквартирных жилых домов, признанных до 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Субсидии предоставляются при соблюдении следующих условий: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наличие муниципальной адресной программы «Переселение граждан из аварийного жилищного фонда на территории сельского поселения Серноводск муниципального района Сергиевский Самарской области» на 2016-2018гг, с указанием перечня подлежащих сносу многоквартирных домов, включенных в настоящую Программу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наличие подтверждения финансового обеспечения расходных обязательств администрацией сельского поселения Серноводск по переселению граждан из аварийного жилищного фонда (далее – расходные обязательства)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наличие копий документов о признании аварийными домов, жители которых подлежат переселению в рамках перечня подлежащих сносу многоквартирных домов, включенных в настоящую Программу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-заключение между министерством строительства Самарской области и администрацией сельского поселения Серноводск соглашения о предоставлении субсидий (далее – соглашение)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Субсидии расходуются на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Условием расходования администрацией сельского поселения Серноводск субсидии является использование субсидии в сроки, установленные соглашением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Распределение субсидий в администрации сельского поселения Серноводск осуществляется в соответствии с приложением 2 к настоящей Программе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В случае поступления в областной бюджет средств Фонда на решение обозначенной в Программе проблемы субсидии с учетом указанных средств Фонда предоставляются в размере, не превышающем 95 процентов от общего объема финансирования расходных обязательств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Общий объем финансирования </w:t>
      </w:r>
      <w:hyperlink r:id="rId36" w:tooltip="Программы мероприятий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программных мероприятий</w:t>
        </w:r>
      </w:hyperlink>
      <w:r w:rsidRPr="003056AF">
        <w:rPr>
          <w:rFonts w:ascii="Times New Roman" w:hAnsi="Times New Roman"/>
          <w:sz w:val="12"/>
          <w:szCs w:val="12"/>
        </w:rPr>
        <w:t> за счет средств Фонда, областного бюджета и местных бюджетов определяется как произведение общей площади аварийного жилья на стоимость одного </w:t>
      </w:r>
      <w:hyperlink r:id="rId37" w:tooltip="Квадратный метр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квадратного метра</w:t>
        </w:r>
      </w:hyperlink>
      <w:r w:rsidRPr="003056AF">
        <w:rPr>
          <w:rFonts w:ascii="Times New Roman" w:hAnsi="Times New Roman"/>
          <w:sz w:val="12"/>
          <w:szCs w:val="12"/>
        </w:rPr>
        <w:t> по формуле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R= Q x S,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где R – общий объем финансирования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Q – объем аварийного жилищного фонда, переселение из которого осуществляется в рамках программных мероприятий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S – предельная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 </w:t>
      </w:r>
      <w:hyperlink r:id="rId38" w:tooltip="Нормы права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нормативному правовому</w:t>
        </w:r>
      </w:hyperlink>
      <w:r w:rsidRPr="003056AF">
        <w:rPr>
          <w:rFonts w:ascii="Times New Roman" w:hAnsi="Times New Roman"/>
          <w:sz w:val="12"/>
          <w:szCs w:val="12"/>
        </w:rPr>
        <w:t> регулированию в сфере строительства, архитектуры, градостроительства (за исключением государственного технического учета и технической </w:t>
      </w:r>
      <w:hyperlink r:id="rId39" w:tooltip="Инвентаризация объектов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инвентаризации объектов</w:t>
        </w:r>
      </w:hyperlink>
      <w:r w:rsidRPr="003056AF">
        <w:rPr>
          <w:rFonts w:ascii="Times New Roman" w:hAnsi="Times New Roman"/>
          <w:sz w:val="12"/>
          <w:szCs w:val="12"/>
        </w:rPr>
        <w:t> капитального строительства) и жилищно-коммунального хозяйства.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ФИНАНСОВОЕ ОБЕСПЕЧЕНИЕ ПРОГРАММЫ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Планируемый объем средств за счет всех </w:t>
      </w:r>
      <w:hyperlink r:id="rId40" w:tooltip="Источники финансирования" w:history="1">
        <w:r w:rsidRPr="003056AF">
          <w:rPr>
            <w:rStyle w:val="ae"/>
            <w:rFonts w:ascii="Times New Roman" w:hAnsi="Times New Roman"/>
            <w:sz w:val="12"/>
            <w:szCs w:val="12"/>
          </w:rPr>
          <w:t>источников финансирования</w:t>
        </w:r>
      </w:hyperlink>
      <w:r w:rsidRPr="003056AF">
        <w:rPr>
          <w:rFonts w:ascii="Times New Roman" w:hAnsi="Times New Roman"/>
          <w:sz w:val="12"/>
          <w:szCs w:val="12"/>
        </w:rPr>
        <w:t> программных мероприятий составляет 693 513,60 рублей, из них: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средства областного бюджета – 0,00 рублей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средства Фонда – 0,00 рублей;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lastRenderedPageBreak/>
        <w:t>средства местного бюджета – 693 513,60 рублей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Информация о финансировании программных мероприятий по переселению граждан из аварийного жилищного фонда на территории сельского поселения Серноводск в 2016-2018гг. указана в приложении 3 к Программе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Реестр аварийных многоквартирных домов по способам переселения граждан из аварийного жилищного фонда на территории сельское поселение Серноводск в 2016-2018гг. указан в приложении 4 к Программе.</w:t>
      </w:r>
    </w:p>
    <w:p w:rsidR="003056AF" w:rsidRPr="003056AF" w:rsidRDefault="003056AF" w:rsidP="00AD4A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ОРГАНИЗАЦИЯ УПРАВЛЕНИЯ ПРОГРАММОЙ И КОНТРОЛЬ ЗА ХОДОМ ЕЕ РЕАЛИЗАЦИИ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Администрация сельского поселения Серноводск осуществляет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, проводит совместные совещания с представителями министерства строительства Самарской области и подрядной организацией.</w:t>
      </w:r>
    </w:p>
    <w:p w:rsidR="003056AF" w:rsidRPr="003056AF" w:rsidRDefault="003056AF" w:rsidP="003056A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56AF">
        <w:rPr>
          <w:rFonts w:ascii="Times New Roman" w:hAnsi="Times New Roman"/>
          <w:sz w:val="12"/>
          <w:szCs w:val="12"/>
        </w:rPr>
        <w:t>Органы местного самоуправления представляют главному распорядителю соответствующих бюджетных средств отчетность в порядке, сроки и по форме, установленные главным распорядителем.</w:t>
      </w: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Приложение№1 к муниципальной программе</w:t>
      </w: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«Переселение граждан из  аварийного жилищного фонда на территории  сельского поселения Серноводск</w:t>
      </w: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» на 2016-2018гг.</w:t>
      </w: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Финансовое обеспечение муниципальной программы «Переселение граждан из аварийного жилищного фонда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на территории сельского поселения Серноводск муниципального района Сергиевский Самарской области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2693"/>
        <w:gridCol w:w="1276"/>
      </w:tblGrid>
      <w:tr w:rsidR="003056AF" w:rsidRPr="003056AF" w:rsidTr="003056AF">
        <w:trPr>
          <w:trHeight w:val="20"/>
        </w:trPr>
        <w:tc>
          <w:tcPr>
            <w:tcW w:w="1134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Этапы реализации</w:t>
            </w:r>
          </w:p>
        </w:tc>
        <w:tc>
          <w:tcPr>
            <w:tcW w:w="9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Всего, рублей</w:t>
            </w:r>
          </w:p>
        </w:tc>
        <w:tc>
          <w:tcPr>
            <w:tcW w:w="1417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областног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056AF">
              <w:rPr>
                <w:rFonts w:ascii="Times New Roman" w:hAnsi="Times New Roman"/>
                <w:sz w:val="12"/>
                <w:szCs w:val="12"/>
              </w:rPr>
              <w:t>бюджета, рублей</w:t>
            </w:r>
          </w:p>
        </w:tc>
        <w:tc>
          <w:tcPr>
            <w:tcW w:w="26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Государственной корпорации- Фонда содействию реформированию ЖКХ, рублей</w:t>
            </w:r>
          </w:p>
        </w:tc>
        <w:tc>
          <w:tcPr>
            <w:tcW w:w="1276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Средства местного бюджета, рублей</w:t>
            </w:r>
          </w:p>
        </w:tc>
      </w:tr>
      <w:tr w:rsidR="003056AF" w:rsidRPr="003056AF" w:rsidTr="003056AF">
        <w:trPr>
          <w:trHeight w:val="20"/>
        </w:trPr>
        <w:tc>
          <w:tcPr>
            <w:tcW w:w="1134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056AF" w:rsidRPr="003056AF" w:rsidTr="003056AF">
        <w:trPr>
          <w:trHeight w:val="20"/>
        </w:trPr>
        <w:tc>
          <w:tcPr>
            <w:tcW w:w="1134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9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693 513,60</w:t>
            </w:r>
          </w:p>
        </w:tc>
        <w:tc>
          <w:tcPr>
            <w:tcW w:w="1417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693 513,60</w:t>
            </w:r>
          </w:p>
        </w:tc>
      </w:tr>
      <w:tr w:rsidR="003056AF" w:rsidRPr="003056AF" w:rsidTr="003056AF">
        <w:trPr>
          <w:trHeight w:val="20"/>
        </w:trPr>
        <w:tc>
          <w:tcPr>
            <w:tcW w:w="1134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693 513,60</w:t>
            </w:r>
          </w:p>
        </w:tc>
        <w:tc>
          <w:tcPr>
            <w:tcW w:w="1417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693 513,60</w:t>
            </w:r>
          </w:p>
        </w:tc>
      </w:tr>
    </w:tbl>
    <w:p w:rsidR="003056AF" w:rsidRPr="003056AF" w:rsidRDefault="003056AF" w:rsidP="003056A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Приложение№2 к муниципальной программе</w:t>
      </w: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«Переселение граждан из  аварийного жилищного фонда на территории  сельского поселения Серноводск</w:t>
      </w:r>
    </w:p>
    <w:p w:rsidR="003056AF" w:rsidRPr="003056AF" w:rsidRDefault="003056AF" w:rsidP="003056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56AF">
        <w:rPr>
          <w:rFonts w:ascii="Times New Roman" w:hAnsi="Times New Roman"/>
          <w:i/>
          <w:sz w:val="12"/>
          <w:szCs w:val="12"/>
        </w:rPr>
        <w:t>муниципального района  Сергиевский Самарской области» на 2016-2018гг.</w:t>
      </w: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 xml:space="preserve">Перечень многоквартирных домов, в отношении которых планируется предоставление </w:t>
      </w:r>
    </w:p>
    <w:p w:rsid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финансовой поддержк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056AF">
        <w:rPr>
          <w:rFonts w:ascii="Times New Roman" w:hAnsi="Times New Roman"/>
          <w:b/>
          <w:sz w:val="12"/>
          <w:szCs w:val="12"/>
        </w:rPr>
        <w:t xml:space="preserve"> на переселение граждан из аварийного жилищного фонда на территории сельского поселения Серноводск </w:t>
      </w:r>
    </w:p>
    <w:p w:rsidR="003056AF" w:rsidRPr="003056AF" w:rsidRDefault="003056AF" w:rsidP="003056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56A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в 2016-2018годах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1873"/>
        <w:gridCol w:w="1701"/>
        <w:gridCol w:w="1985"/>
        <w:gridCol w:w="1559"/>
      </w:tblGrid>
      <w:tr w:rsidR="003056AF" w:rsidRPr="003056AF" w:rsidTr="003056AF">
        <w:trPr>
          <w:trHeight w:val="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Адрес многоквартирного дома (далее- МКД), признанного аварий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Число жителей, планируемых к пере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3056AF" w:rsidRPr="003056AF" w:rsidTr="003056AF">
        <w:trPr>
          <w:trHeight w:val="2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</w:tr>
      <w:tr w:rsidR="003056AF" w:rsidRPr="003056AF" w:rsidTr="003056AF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056AF" w:rsidRPr="003056AF" w:rsidTr="003056AF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п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056AF">
              <w:rPr>
                <w:rFonts w:ascii="Times New Roman" w:hAnsi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056AF">
              <w:rPr>
                <w:rFonts w:ascii="Times New Roman" w:hAnsi="Times New Roman"/>
                <w:sz w:val="12"/>
                <w:szCs w:val="12"/>
              </w:rPr>
              <w:t>Серная, д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4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056AF" w:rsidRPr="003056AF" w:rsidTr="003056AF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Итого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4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AF" w:rsidRPr="003056AF" w:rsidRDefault="003056AF" w:rsidP="003056AF">
            <w:pPr>
              <w:rPr>
                <w:rFonts w:ascii="Times New Roman" w:hAnsi="Times New Roman"/>
                <w:sz w:val="12"/>
                <w:szCs w:val="12"/>
              </w:rPr>
            </w:pPr>
            <w:r w:rsidRPr="003056A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</w:tbl>
    <w:p w:rsidR="003056AF" w:rsidRPr="003056AF" w:rsidRDefault="003056AF" w:rsidP="003056A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5381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5381" w:rsidRPr="008B3E75" w:rsidRDefault="00D55381" w:rsidP="00D5538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6</w:t>
      </w:r>
    </w:p>
    <w:p w:rsidR="00D55381" w:rsidRDefault="00D55381" w:rsidP="00D5538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55381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Переселение граждан из аварийного жилищного фонда на территории </w:t>
      </w:r>
    </w:p>
    <w:p w:rsidR="00D55381" w:rsidRPr="00D55381" w:rsidRDefault="00D55381" w:rsidP="00D5538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b/>
          <w:bCs/>
          <w:sz w:val="12"/>
          <w:szCs w:val="12"/>
        </w:rPr>
        <w:t>городского поселения Суходол муниципального района Сергиевский Самарской области» на 2016-2018гг.</w:t>
      </w:r>
    </w:p>
    <w:p w:rsidR="00D55381" w:rsidRPr="00D55381" w:rsidRDefault="00D55381" w:rsidP="00D553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 xml:space="preserve">В соответствии с Федеральным законом от 21.06. 2007 г. № 185-ФЗ "О Фонде содействия реформированию жилищно-коммунального хозяйства" с целью переселения граждан из аварийного жилищного фонда в муниципальном районе Сергиевский, с учетом необходимости развития малоэтажного жилищного строительства, Администрация городского поселения Суходол муниципального района Сергиевский </w:t>
      </w: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b/>
          <w:sz w:val="12"/>
          <w:szCs w:val="12"/>
        </w:rPr>
        <w:t>ПОСТАНОВЛЯЕТ</w:t>
      </w:r>
      <w:r w:rsidRPr="00D55381">
        <w:rPr>
          <w:rFonts w:ascii="Times New Roman" w:hAnsi="Times New Roman"/>
          <w:sz w:val="12"/>
          <w:szCs w:val="12"/>
        </w:rPr>
        <w:t>:</w:t>
      </w: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>1.Утвердить муниципальную программу «Переселение граждан из аварийного жилищного фонда на территории городского поселения Суходол муниципального района Сергиевский Самарской области» на 2016-2018гг. (Приложение №1 к настоящему Постановлению)</w:t>
      </w: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55381" w:rsidRPr="00D55381" w:rsidRDefault="00D55381" w:rsidP="00D553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D55381" w:rsidRPr="00D55381" w:rsidRDefault="00D55381" w:rsidP="00D55381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55381">
        <w:rPr>
          <w:rFonts w:ascii="Times New Roman" w:hAnsi="Times New Roman"/>
          <w:bCs/>
          <w:sz w:val="12"/>
          <w:szCs w:val="12"/>
        </w:rPr>
        <w:t>Глава городского поселения Суходол</w:t>
      </w:r>
    </w:p>
    <w:p w:rsidR="00D55381" w:rsidRDefault="00D55381" w:rsidP="00D55381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5538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55381" w:rsidRPr="00D55381" w:rsidRDefault="00D55381" w:rsidP="00D553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381">
        <w:rPr>
          <w:rFonts w:ascii="Times New Roman" w:hAnsi="Times New Roman"/>
          <w:sz w:val="12"/>
          <w:szCs w:val="12"/>
        </w:rPr>
        <w:t>Малышев А.Н.</w:t>
      </w:r>
    </w:p>
    <w:p w:rsidR="0006222C" w:rsidRPr="0006222C" w:rsidRDefault="0006222C" w:rsidP="00D553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76C71" w:rsidRPr="00E65FD5" w:rsidRDefault="00E76C71" w:rsidP="00E76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76C71" w:rsidRPr="00E65FD5" w:rsidRDefault="00E76C71" w:rsidP="00E76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E76C71" w:rsidRPr="00E65FD5" w:rsidRDefault="00E76C71" w:rsidP="00E76C7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222C" w:rsidRPr="0006222C" w:rsidRDefault="00E76C71" w:rsidP="00E76C7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910817" w:rsidRPr="00910817" w:rsidRDefault="00910817" w:rsidP="009108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817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910817" w:rsidRDefault="00910817" w:rsidP="009108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817">
        <w:rPr>
          <w:rFonts w:ascii="Times New Roman" w:hAnsi="Times New Roman"/>
          <w:b/>
          <w:sz w:val="12"/>
          <w:szCs w:val="12"/>
        </w:rPr>
        <w:t>«Переселение граждан из аварийного жилищного фонда на территории городского поселения Суходол</w:t>
      </w:r>
    </w:p>
    <w:p w:rsidR="00910817" w:rsidRPr="00910817" w:rsidRDefault="00910817" w:rsidP="009108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81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» на 2016-2018гг.</w:t>
      </w:r>
    </w:p>
    <w:p w:rsidR="00910817" w:rsidRPr="00910817" w:rsidRDefault="00910817" w:rsidP="009108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(далее – Программа)</w:t>
      </w:r>
    </w:p>
    <w:p w:rsidR="00910817" w:rsidRPr="00910817" w:rsidRDefault="00910817" w:rsidP="009108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812"/>
      </w:tblGrid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Муниципальная программа «Переселение граждан из аварийного жилищного фонда на территории городского поселения Суходол муниципального района Сергиевский Самарской области» на 2016-2018гг.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ОСНОВАНИЕ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ИНЯТИЯ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РЕШЕНИЯ О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РАЗРАБОТКЕ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Федеральный закон «О Фонде содействия реформированию жилищно-коммунального хозяйства»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6D351E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ЗАКАЗЧИК</w:t>
            </w:r>
            <w:r w:rsidR="006D351E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lastRenderedPageBreak/>
              <w:t>Ц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Решение жилищных проблем граждан, проживающих в аварийном жилищном фонде на территории городского поселения Суходол муниципального района Сергиевский Самарской области, признанном аварийным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создание безопасных и комфортных условий проживания граждан, переселенных из аварийного жилищного фонда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стимулирование развития малоэтажного жилищного строительства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содействие реформированию жилищно-коммунального хозяйства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ввод в эксплуатацию дополнительной жилой площади и повышение эффективности использования территорий застройки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получение государственной поддержки за счет средств государственной корпорации – Фонда содействия реформированию жилищно-коммунального хозяйства (далее – Фонд)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снос и реконструкция аварийных </w:t>
            </w:r>
            <w:hyperlink r:id="rId41" w:tooltip="Многоквартирные дома" w:history="1">
              <w:r w:rsidRPr="00BD783F">
                <w:rPr>
                  <w:rStyle w:val="ae"/>
                  <w:rFonts w:ascii="Times New Roman" w:hAnsi="Times New Roman"/>
                  <w:sz w:val="12"/>
                  <w:szCs w:val="12"/>
                </w:rPr>
                <w:t>многоквартирных домов</w:t>
              </w:r>
            </w:hyperlink>
            <w:r w:rsidRPr="00BD783F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ЗАДАЧ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Создание благоустроенного жилищного фонда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развитие малоэтажного жилищного строительства на территории городского поселения Суходол муниципального района Сергиевский Самарской области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-предоставление государственной поддержки на переселение граждан из аварийного жилищного фонда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СРОК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РЕАЛИЗАЦИ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-2018гг.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Самарской области при поддержке администрации муниципального района Сергиевский и министерства строительства Самарской области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ОБЪЕМЫ 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ИСТОЧНИК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ФИНАНСИРОВАНИЯ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НЫХ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Общий объем планируемых средств на выполнение мероприятий Программы – 11 115 389,25 рублей, в том числе: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областного бюджета– 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 год – 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7 год – 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фонда -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 год – 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7 год – 0,00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местного бюджета –11 115 389,25рублей: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год – 4 233 433,74 рублей;</w:t>
            </w:r>
          </w:p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7год – 6 881 955,51 рублей.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ОЖИДАЕМЫЕ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РЕЗУЛЬТАТЫ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РЕАЛИЗАЦИИ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ереселение граждан из домов, признанных в установленном порядке аварийными и подлежащими сносу;</w:t>
            </w:r>
          </w:p>
        </w:tc>
      </w:tr>
      <w:tr w:rsidR="00910817" w:rsidRPr="00910817" w:rsidTr="000C48C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0817" w:rsidRPr="006D351E" w:rsidRDefault="00910817" w:rsidP="00BD783F">
            <w:pPr>
              <w:spacing w:after="0" w:line="240" w:lineRule="auto"/>
              <w:rPr>
                <w:rFonts w:ascii="Times New Roman" w:hAnsi="Times New Roman"/>
                <w:sz w:val="10"/>
                <w:szCs w:val="12"/>
              </w:rPr>
            </w:pP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СИСТЕМА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ОРГАНИЗАЦИИ КОНТРОЛЯ ЗА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ИСПОЛНЕНИЕМ</w:t>
            </w:r>
            <w:r w:rsidR="00BD783F" w:rsidRPr="006D351E">
              <w:rPr>
                <w:rFonts w:ascii="Times New Roman" w:hAnsi="Times New Roman"/>
                <w:bCs/>
                <w:sz w:val="10"/>
                <w:szCs w:val="12"/>
              </w:rPr>
              <w:t xml:space="preserve"> </w:t>
            </w:r>
            <w:r w:rsidRPr="006D351E">
              <w:rPr>
                <w:rFonts w:ascii="Times New Roman" w:hAnsi="Times New Roman"/>
                <w:bCs/>
                <w:sz w:val="10"/>
                <w:szCs w:val="1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817" w:rsidRPr="00BD783F" w:rsidRDefault="00910817" w:rsidP="00BD783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Контроль за ходом реализации Программы осуществляется исполнителем Программы.</w:t>
            </w:r>
          </w:p>
        </w:tc>
      </w:tr>
    </w:tbl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СОДЕРЖАНИЕ ПРОБЛЕМЫ</w:t>
      </w:r>
      <w:r w:rsidR="00BD783F" w:rsidRPr="00BD783F">
        <w:rPr>
          <w:rFonts w:ascii="Times New Roman" w:hAnsi="Times New Roman"/>
          <w:b/>
          <w:sz w:val="12"/>
          <w:szCs w:val="12"/>
        </w:rPr>
        <w:t xml:space="preserve"> </w:t>
      </w:r>
      <w:r w:rsidRPr="00BD783F">
        <w:rPr>
          <w:rFonts w:ascii="Times New Roman" w:hAnsi="Times New Roman"/>
          <w:b/>
          <w:sz w:val="12"/>
          <w:szCs w:val="12"/>
        </w:rPr>
        <w:t>И ОБОСНОВАНИЕ НЕОБХОДИМОСТИ ЕЕ РЕШЕНИЯ</w:t>
      </w:r>
      <w:r w:rsidR="00BD783F" w:rsidRPr="00BD783F">
        <w:rPr>
          <w:rFonts w:ascii="Times New Roman" w:hAnsi="Times New Roman"/>
          <w:b/>
          <w:sz w:val="12"/>
          <w:szCs w:val="12"/>
        </w:rPr>
        <w:t xml:space="preserve"> </w:t>
      </w:r>
      <w:r w:rsidRPr="00BD783F">
        <w:rPr>
          <w:rFonts w:ascii="Times New Roman" w:hAnsi="Times New Roman"/>
          <w:b/>
          <w:sz w:val="12"/>
          <w:szCs w:val="12"/>
        </w:rPr>
        <w:t>ПРОГРАММНЫМИ МЕТОДАМИ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В сегменте </w:t>
      </w:r>
      <w:hyperlink r:id="rId42" w:tooltip="Малоэтажное строительство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малоэтажного строительства</w:t>
        </w:r>
      </w:hyperlink>
      <w:r w:rsidRPr="00910817">
        <w:rPr>
          <w:rFonts w:ascii="Times New Roman" w:hAnsi="Times New Roman"/>
          <w:sz w:val="12"/>
          <w:szCs w:val="12"/>
        </w:rPr>
        <w:t> к основным преимуществам можно отнести возможность применения альтернативных </w:t>
      </w:r>
      <w:hyperlink r:id="rId43" w:tooltip="Строительные материалы (портал Pandia.org)" w:history="1">
        <w:r w:rsidRPr="00910817">
          <w:rPr>
            <w:rStyle w:val="ae"/>
            <w:rFonts w:ascii="Times New Roman" w:hAnsi="Times New Roman"/>
            <w:sz w:val="12"/>
            <w:szCs w:val="12"/>
          </w:rPr>
          <w:t>строительных материалов</w:t>
        </w:r>
      </w:hyperlink>
      <w:r w:rsidRPr="00910817">
        <w:rPr>
          <w:rFonts w:ascii="Times New Roman" w:hAnsi="Times New Roman"/>
          <w:sz w:val="12"/>
          <w:szCs w:val="12"/>
        </w:rPr>
        <w:t>, низкую себестоимость, сокращение сроков строительства при сохранении качества объектов, а также упрощение процедуры введения их в эксплуатацию, что обуславливает его инвестиционную привлекательность со стороны застройщиков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В то же время согласно статистическим данным по Самарской области наблюдается тенденция увеличения доли аварийного жилья в общем объеме непригодного для проживания жилищного фонда. Кроме того, недостаточность ресурсов, выделяемых </w:t>
      </w:r>
      <w:hyperlink r:id="rId44" w:tooltip="Муниципальные образования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муниципальными образованиями</w:t>
        </w:r>
      </w:hyperlink>
      <w:r w:rsidRPr="00910817">
        <w:rPr>
          <w:rFonts w:ascii="Times New Roman" w:hAnsi="Times New Roman"/>
          <w:sz w:val="12"/>
          <w:szCs w:val="12"/>
        </w:rPr>
        <w:t> на переселение граждан из аварийного жилищного фонда, сдерживает решение вопроса сноса аварийного жилья. На территории городского поселения Суходол муниципального района Сергиевский проблема </w:t>
      </w:r>
      <w:hyperlink r:id="rId45" w:tooltip="Обеспечение жильем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обеспечения жильем</w:t>
        </w:r>
      </w:hyperlink>
      <w:r w:rsidR="00174EBF">
        <w:rPr>
          <w:rFonts w:ascii="Times New Roman" w:hAnsi="Times New Roman"/>
          <w:sz w:val="12"/>
          <w:szCs w:val="12"/>
        </w:rPr>
        <w:t xml:space="preserve"> </w:t>
      </w:r>
      <w:r w:rsidRPr="00910817">
        <w:rPr>
          <w:rFonts w:ascii="Times New Roman" w:hAnsi="Times New Roman"/>
          <w:sz w:val="12"/>
          <w:szCs w:val="12"/>
        </w:rPr>
        <w:t>населения, проживающего в аварийном жилищном фонде, продолжает оставаться особо актуальной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На федеральном уровне в целях решения вопроса переселения граждан из аварийного жилищного фонда, а также поддержки развития в регионах малоэтажного строительства принят Федеральный закон № 185-ФЗ от 21.06.07г. «О Фонде содействия реформированию жилищно-коммунального хозяйства» (далее – Федеральный закон), в который Федеральным законом -ФЗ были внесены изменения, предусматривающие финансовую поддержку за счет средств Фонда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Федеральный закон в указанной редакции позволяет решить проблему переселения граждан, проживающих в аварийном жилищном фонде, признанном до 1 </w:t>
      </w:r>
      <w:hyperlink r:id="rId46" w:tooltip="Январь 2010 г." w:history="1">
        <w:r w:rsidRPr="00910817">
          <w:rPr>
            <w:rStyle w:val="ae"/>
            <w:rFonts w:ascii="Times New Roman" w:hAnsi="Times New Roman"/>
            <w:sz w:val="12"/>
            <w:szCs w:val="12"/>
          </w:rPr>
          <w:t>января 2012</w:t>
        </w:r>
      </w:hyperlink>
      <w:r w:rsidRPr="00910817">
        <w:rPr>
          <w:rFonts w:ascii="Times New Roman" w:hAnsi="Times New Roman"/>
          <w:sz w:val="12"/>
          <w:szCs w:val="12"/>
        </w:rPr>
        <w:t xml:space="preserve"> года в установленном порядке аварийным и подлежащим сносу в связи с </w:t>
      </w:r>
      <w:hyperlink r:id="rId47" w:tooltip="Физический износ" w:history="1">
        <w:r w:rsidRPr="00910817">
          <w:rPr>
            <w:rStyle w:val="ae"/>
            <w:rFonts w:ascii="Times New Roman" w:hAnsi="Times New Roman"/>
            <w:sz w:val="12"/>
            <w:szCs w:val="12"/>
          </w:rPr>
          <w:t>физическим износом</w:t>
        </w:r>
      </w:hyperlink>
      <w:r w:rsidRPr="00910817">
        <w:rPr>
          <w:rFonts w:ascii="Times New Roman" w:hAnsi="Times New Roman"/>
          <w:sz w:val="12"/>
          <w:szCs w:val="12"/>
        </w:rPr>
        <w:t> в процессе его эксплуатации, и одновременно поддержать развитие малоэтажного жилищного строительства на территориях субъектов Российской Федерации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В соответствии с частью 5 статьи 20.5, частью 1 статьи 20.6 Федерального закона одним из условий предоставления финансовой поддержки за счет средств Фонда является наличи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, утвержденной высшим исполнительным органом государственной власти субъекта Российской Федерации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Настоящая Программа разработана в целях реализации данных положений Федерального закона и позволяет создать эффективный механизм переселения граждан из жилищного фонда, признанного аварийным до </w:t>
      </w:r>
      <w:hyperlink r:id="rId48" w:tooltip="1 января" w:history="1">
        <w:r w:rsidRPr="00910817">
          <w:rPr>
            <w:rStyle w:val="ae"/>
            <w:rFonts w:ascii="Times New Roman" w:hAnsi="Times New Roman"/>
            <w:sz w:val="12"/>
            <w:szCs w:val="12"/>
          </w:rPr>
          <w:t>1 января</w:t>
        </w:r>
      </w:hyperlink>
      <w:r w:rsidRPr="00910817">
        <w:rPr>
          <w:rFonts w:ascii="Times New Roman" w:hAnsi="Times New Roman"/>
          <w:sz w:val="12"/>
          <w:szCs w:val="12"/>
        </w:rPr>
        <w:t> 2012 года, и его сноса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ОСНОВНЫЕ ЦЕЛИ И ЗАДАЧИ ПРОГРАММЫ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Основные цели Программы: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решение жилищных проблем граждан, проживающих в аварийном жилищном фонде на территории городского поселения Суходол, признанном аварийным до 1 января 2012 год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создание безопасных и комфортных условий проживания граждан, переселенных из аварийного жилищного фонд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стимулирование развития малоэтажного жилищного строительств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содействие реформированию жилищно-коммунального хозяйств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ввод в эксплуатацию дополнительной жилой площади и повышение эффективности использования территорий застройки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получение государственной поддержки за счет средств Фонд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снос аварийных многоквартирных домов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Программа предусматривает решение следующих задач: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создание благоустроенного жилищного фонда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развитие малоэтажного жилищного строительства на территории Самарской области;</w:t>
      </w:r>
    </w:p>
    <w:p w:rsidR="000C48C9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 xml:space="preserve">-осуществление проектов строительства многоквартирных малоэтажных домов, перечисленных в пунктах 2 и 3 части 2 статьи 49 </w:t>
      </w:r>
    </w:p>
    <w:p w:rsidR="00910817" w:rsidRPr="00910817" w:rsidRDefault="00910817" w:rsidP="000C48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lastRenderedPageBreak/>
        <w:t>Градостроительного кодекса Российской Федерации, с применением современных технологий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предоставление государственной поддержки на переселение граждан из аварийного жилищного фонда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СРОКИ РЕАЛИЗАЦИИ ПРОГРАММЫ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Реализация настоящей Программы рассчитана на 2016-2018гг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КОМПЛЕКС ПРОГРАММНЫХ МЕРОПРИЯТИЙ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В рамках реализации Программы предусмотрены снос аварийного жилищного фонда,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, а также переселение граждан в такие жилые помещения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 xml:space="preserve">Переселение граждан осуществляется в соответствии с действующим законодательством путем предоставления администрацией городского поселения Суходол жилых помещений в домах, построенных или приобретенных в </w:t>
      </w:r>
      <w:hyperlink r:id="rId49" w:tooltip="Муниципальная собственность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муниципальную собственность</w:t>
        </w:r>
      </w:hyperlink>
      <w:r w:rsidRPr="00910817">
        <w:rPr>
          <w:rFonts w:ascii="Times New Roman" w:hAnsi="Times New Roman"/>
          <w:sz w:val="12"/>
          <w:szCs w:val="12"/>
        </w:rPr>
        <w:t>, в соответствии с частью 3 статьи 20.5 Федерального закона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МЕХАНИЗМ РЕАЛИЗАЦИИ МЕРОПРИЯТИЙ ПРОГРАММЫ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Реализация Программы осуществляется за счет средств местного бюджета, областного бюджета, в том числе с учетом планируемых к поступлению в областной бюджет в соответствии с федеральным законодательством средств Фонда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Финансирование Программы будет осуществляться в форме </w:t>
      </w:r>
      <w:hyperlink r:id="rId50" w:tooltip="Бюджетные ассигнования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бюджетных ассигнований</w:t>
        </w:r>
      </w:hyperlink>
      <w:r w:rsidRPr="00910817">
        <w:rPr>
          <w:rFonts w:ascii="Times New Roman" w:hAnsi="Times New Roman"/>
          <w:sz w:val="12"/>
          <w:szCs w:val="12"/>
        </w:rPr>
        <w:t> на предоставление межбюджетных трансфертов в форме предоставляемых местным бюджетам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 xml:space="preserve">Субсидии местным бюджетам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 w:rsidRPr="00910817">
        <w:rPr>
          <w:rFonts w:ascii="Times New Roman" w:hAnsi="Times New Roman"/>
          <w:sz w:val="12"/>
          <w:szCs w:val="12"/>
        </w:rPr>
        <w:t>софинансирования</w:t>
      </w:r>
      <w:proofErr w:type="spellEnd"/>
      <w:r w:rsidRPr="00910817">
        <w:rPr>
          <w:rFonts w:ascii="Times New Roman" w:hAnsi="Times New Roman"/>
          <w:sz w:val="12"/>
          <w:szCs w:val="12"/>
        </w:rPr>
        <w:t xml:space="preserve"> расходных обязательств муниципальных образований по переселению граждан из аварийного жилищного фонда посредством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, возникающих при выполнении полномочий </w:t>
      </w:r>
      <w:hyperlink r:id="rId51" w:tooltip="Органы местного самоуправления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органов местного самоуправления</w:t>
        </w:r>
      </w:hyperlink>
      <w:r w:rsidRPr="00910817">
        <w:rPr>
          <w:rFonts w:ascii="Times New Roman" w:hAnsi="Times New Roman"/>
          <w:sz w:val="12"/>
          <w:szCs w:val="12"/>
        </w:rPr>
        <w:t> по вопросам местного значения (далее – субсидии)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Критерием отбора для участия в Программе является наличие аварийных многоквартирных жилых домов, признанных до 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Субсидии предоставляются при соблюдении следующих условий: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наличие муниципальной адресной программы «Переселение граждан из аварийного жилищного фонда на территории городского поселения Суходол муниципального района Сергиевский Самарской области» на 2016-2018гг, с указанием перечня подлежащих сносу многоквартирных домов, включенных в настоящую Программу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наличие подтверждения финансового обеспечения расходных обязательств администрацией городского поселения Суходол по переселению граждан из аварийного жилищного фонда (далее – расходные обязательства)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наличие копий документов о признании аварийными домов, жители которых подлежат переселению в рамках перечня подлежащих сносу многоквартирных домов, включенных в настоящую Программу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-заключение между министерством строительства Самарской области и администрацией городского поселения Суходол соглашения о предоставлении субсидий (далее – соглашение)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Субсидии расходуются на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Условием расходования администрацией городского поселения Суходол субсидии является использование субсидии в сроки, установленные соглашением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Распределение субсидий в администрации городского поселения Суходол осуществляется в соответствии с приложением 2 к настоящей Программе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В случае поступления в областной бюджет средств Фонда на решение обозначенной в Программе проблемы субсидии с учетом указанных средств Фонда предоставляются в размере, не превышающем 95 процентов от общего объема финансирования расходных обязательств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Общий объем финансирования </w:t>
      </w:r>
      <w:hyperlink r:id="rId52" w:tooltip="Программы мероприятий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программных мероприятий</w:t>
        </w:r>
      </w:hyperlink>
      <w:r w:rsidRPr="00910817">
        <w:rPr>
          <w:rFonts w:ascii="Times New Roman" w:hAnsi="Times New Roman"/>
          <w:sz w:val="12"/>
          <w:szCs w:val="12"/>
        </w:rPr>
        <w:t> за счет средств Фонда, областного бюджета и местных бюджетов определяется как произведение общей площади аварийного жилья на стоимость одного </w:t>
      </w:r>
      <w:hyperlink r:id="rId53" w:tooltip="Квадратный метр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квадратного метра</w:t>
        </w:r>
      </w:hyperlink>
      <w:r w:rsidRPr="00910817">
        <w:rPr>
          <w:rFonts w:ascii="Times New Roman" w:hAnsi="Times New Roman"/>
          <w:sz w:val="12"/>
          <w:szCs w:val="12"/>
        </w:rPr>
        <w:t> по формуле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R= Q x S,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где R – общий объем финансирования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Q – объем аварийного жилищного фонда, переселение из которого осуществляется в рамках программных мероприятий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S – предельная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 </w:t>
      </w:r>
      <w:hyperlink r:id="rId54" w:tooltip="Нормы права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нормативному правовому</w:t>
        </w:r>
      </w:hyperlink>
      <w:r w:rsidRPr="00910817">
        <w:rPr>
          <w:rFonts w:ascii="Times New Roman" w:hAnsi="Times New Roman"/>
          <w:sz w:val="12"/>
          <w:szCs w:val="12"/>
        </w:rPr>
        <w:t> регулированию в сфере строительства, архитектуры, градостроительства (за исключением государственного технического учета и технической </w:t>
      </w:r>
      <w:hyperlink r:id="rId55" w:tooltip="Инвентаризация объектов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инвентаризации объектов</w:t>
        </w:r>
      </w:hyperlink>
      <w:r w:rsidRPr="00910817">
        <w:rPr>
          <w:rFonts w:ascii="Times New Roman" w:hAnsi="Times New Roman"/>
          <w:sz w:val="12"/>
          <w:szCs w:val="12"/>
        </w:rPr>
        <w:t> капитального строительства) и жилищно-коммунального хозяйства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ФИНАНСОВОЕ ОБЕСПЕЧЕНИЕ ПРОГРАММЫ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Планируемый объем средств за счет всех </w:t>
      </w:r>
      <w:hyperlink r:id="rId56" w:tooltip="Источники финансирования" w:history="1">
        <w:r w:rsidRPr="00910817">
          <w:rPr>
            <w:rStyle w:val="ae"/>
            <w:rFonts w:ascii="Times New Roman" w:hAnsi="Times New Roman"/>
            <w:sz w:val="12"/>
            <w:szCs w:val="12"/>
          </w:rPr>
          <w:t>источников финансирования</w:t>
        </w:r>
      </w:hyperlink>
      <w:r w:rsidRPr="00910817">
        <w:rPr>
          <w:rFonts w:ascii="Times New Roman" w:hAnsi="Times New Roman"/>
          <w:sz w:val="12"/>
          <w:szCs w:val="12"/>
        </w:rPr>
        <w:t> программных мероприятий составляет 11 115 389,25 рублей, из них: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средства областного бюджета – 0,00 рублей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средства Фонда – 0,00 рублей;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средства местного бюджета – 11 115 389,25 рублей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Информация о финансировании программных мероприятий по переселению граждан из аварийного жилищного фонда на территории городского поселения Суходол в 2016-2018гг. указана в приложении 3 к Программе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Реестр аварийных многоквартирных домов по способам переселения граждан из аварийного жилищного фонда на территории сельское поселение Суходол в 2016-2018гг. указан в приложении 4 к Программе.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ОРГАНИЗАЦИЯ УПРАВЛЕНИЯ ПРОГРАММОЙ И</w:t>
      </w:r>
      <w:r w:rsidR="00BD783F" w:rsidRPr="00BD783F">
        <w:rPr>
          <w:rFonts w:ascii="Times New Roman" w:hAnsi="Times New Roman"/>
          <w:b/>
          <w:sz w:val="12"/>
          <w:szCs w:val="12"/>
        </w:rPr>
        <w:t xml:space="preserve"> </w:t>
      </w:r>
      <w:r w:rsidRPr="00BD783F">
        <w:rPr>
          <w:rFonts w:ascii="Times New Roman" w:hAnsi="Times New Roman"/>
          <w:b/>
          <w:sz w:val="12"/>
          <w:szCs w:val="12"/>
        </w:rPr>
        <w:t>КОНТРОЛЬ ЗА ХОДОМ ЕЕ РЕАЛИЗАЦИИ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Администрация городского поселения Суходол осуществляет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, проводит совместные совещания с представителями министерства строительства Самарской области и подрядной организацией.</w:t>
      </w:r>
    </w:p>
    <w:p w:rsidR="00910817" w:rsidRPr="00910817" w:rsidRDefault="00910817" w:rsidP="00BD78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10817">
        <w:rPr>
          <w:rFonts w:ascii="Times New Roman" w:hAnsi="Times New Roman"/>
          <w:sz w:val="12"/>
          <w:szCs w:val="12"/>
        </w:rPr>
        <w:t>Органы местного самоуправления представляют главному распорядителю соответствующих бюджетных средств отчетность в порядке, сроки и по форме, установленные главным распорядителем.</w:t>
      </w:r>
    </w:p>
    <w:p w:rsidR="00BD783F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>Приложение№1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>к муниципальной программе</w:t>
      </w:r>
    </w:p>
    <w:p w:rsidR="00BD783F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>«Переселение граждан из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 xml:space="preserve"> аварийного жилищного фонда на территории 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>городского поселения Суходол</w:t>
      </w:r>
    </w:p>
    <w:p w:rsidR="00910817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» на 2016-2018гг.</w:t>
      </w:r>
    </w:p>
    <w:p w:rsid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817">
        <w:rPr>
          <w:rFonts w:ascii="Times New Roman" w:hAnsi="Times New Roman"/>
          <w:b/>
          <w:sz w:val="12"/>
          <w:szCs w:val="12"/>
        </w:rPr>
        <w:t xml:space="preserve">Финансовое обеспечение муниципальной программы «Переселение граждан из аварийного жилищного фонда </w:t>
      </w:r>
    </w:p>
    <w:p w:rsidR="00910817" w:rsidRPr="00910817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0817">
        <w:rPr>
          <w:rFonts w:ascii="Times New Roman" w:hAnsi="Times New Roman"/>
          <w:b/>
          <w:sz w:val="12"/>
          <w:szCs w:val="12"/>
        </w:rPr>
        <w:t>на территории городского поселения Суходол муниципального района Сергиевский Самарской области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2693"/>
        <w:gridCol w:w="1559"/>
      </w:tblGrid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Этапы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Всего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областного бюджета,</w:t>
            </w:r>
            <w:r w:rsidR="00BD783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Государственной корпорации- Фонда содействию реформированию ЖКХ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Средства местного бюджета, рублей</w:t>
            </w:r>
          </w:p>
        </w:tc>
      </w:tr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 233 43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 233 433,74</w:t>
            </w:r>
          </w:p>
        </w:tc>
      </w:tr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lastRenderedPageBreak/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 881 95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 881 955,51</w:t>
            </w:r>
          </w:p>
        </w:tc>
      </w:tr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D783F" w:rsidRPr="00910817" w:rsidTr="00BD783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1 115 38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1 115 989,25</w:t>
            </w:r>
          </w:p>
        </w:tc>
      </w:tr>
    </w:tbl>
    <w:p w:rsidR="00910817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D783F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>Приложение№2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>к муниципальной программе</w:t>
      </w:r>
    </w:p>
    <w:p w:rsidR="00BD783F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>«Переселение граждан из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 xml:space="preserve"> аварийного жилищного фонда на территории 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>городского поселения Суходол</w:t>
      </w:r>
    </w:p>
    <w:p w:rsidR="00910817" w:rsidRPr="00BD783F" w:rsidRDefault="00910817" w:rsidP="00BD78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783F">
        <w:rPr>
          <w:rFonts w:ascii="Times New Roman" w:hAnsi="Times New Roman"/>
          <w:i/>
          <w:sz w:val="12"/>
          <w:szCs w:val="12"/>
        </w:rPr>
        <w:t xml:space="preserve">муниципального района </w:t>
      </w:r>
      <w:r w:rsidR="00BD783F" w:rsidRPr="00BD783F">
        <w:rPr>
          <w:rFonts w:ascii="Times New Roman" w:hAnsi="Times New Roman"/>
          <w:i/>
          <w:sz w:val="12"/>
          <w:szCs w:val="12"/>
        </w:rPr>
        <w:t xml:space="preserve"> </w:t>
      </w:r>
      <w:r w:rsidRPr="00BD783F">
        <w:rPr>
          <w:rFonts w:ascii="Times New Roman" w:hAnsi="Times New Roman"/>
          <w:i/>
          <w:sz w:val="12"/>
          <w:szCs w:val="12"/>
        </w:rPr>
        <w:t>Сергиевский Самарской области» на 2016-2018гг.</w:t>
      </w:r>
    </w:p>
    <w:p w:rsid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Перечень многоквартирных домов, в отношении которых планируется предоставление</w:t>
      </w:r>
    </w:p>
    <w:p w:rsid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 xml:space="preserve"> финансовой поддержки на переселение граждан из аварийного жилищного фонда на территории поселка Суходол </w:t>
      </w:r>
    </w:p>
    <w:p w:rsidR="00910817" w:rsidRPr="00BD783F" w:rsidRDefault="00910817" w:rsidP="00BD78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783F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в 2016-2018годах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2445"/>
        <w:gridCol w:w="1701"/>
        <w:gridCol w:w="1418"/>
        <w:gridCol w:w="1559"/>
      </w:tblGrid>
      <w:tr w:rsidR="00F960B3" w:rsidRPr="00910817" w:rsidTr="00F960B3">
        <w:trPr>
          <w:trHeight w:val="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Адрес многоквартирного дома (далее- МКД), признанного аварий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Число жителей, планируемых к пере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ед.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Молодогвардейска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3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Молодогвардейская, 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3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ушкина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ушкина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3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Итого в 2016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5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ионерская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4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ушкина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73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ушкина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7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ушкина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73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арковая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п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Суходол, ул.</w:t>
            </w:r>
            <w:r w:rsidR="00CB063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D783F">
              <w:rPr>
                <w:rFonts w:ascii="Times New Roman" w:hAnsi="Times New Roman"/>
                <w:sz w:val="12"/>
                <w:szCs w:val="12"/>
              </w:rPr>
              <w:t>Парковая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Итого в 2017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412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F960B3" w:rsidRPr="00910817" w:rsidTr="00F960B3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ВСЕГО в 2016-2017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66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17" w:rsidRPr="00BD783F" w:rsidRDefault="00910817" w:rsidP="00BD783F">
            <w:pPr>
              <w:rPr>
                <w:rFonts w:ascii="Times New Roman" w:hAnsi="Times New Roman"/>
                <w:sz w:val="12"/>
                <w:szCs w:val="12"/>
              </w:rPr>
            </w:pPr>
            <w:r w:rsidRPr="00BD783F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</w:tr>
    </w:tbl>
    <w:p w:rsidR="00910817" w:rsidRPr="00910817" w:rsidRDefault="00910817" w:rsidP="009108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7630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7630" w:rsidRPr="008B3E75" w:rsidRDefault="00317630" w:rsidP="0031763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6</w:t>
      </w:r>
    </w:p>
    <w:p w:rsidR="00317630" w:rsidRDefault="00317630" w:rsidP="0031763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763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Антоновка</w:t>
      </w:r>
    </w:p>
    <w:p w:rsidR="00317630" w:rsidRPr="00317630" w:rsidRDefault="00317630" w:rsidP="003176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7630">
        <w:rPr>
          <w:rFonts w:ascii="Times New Roman" w:hAnsi="Times New Roman"/>
          <w:b/>
          <w:bCs/>
          <w:sz w:val="12"/>
          <w:szCs w:val="12"/>
        </w:rPr>
        <w:t xml:space="preserve">  муниципального района Сергиевский»  на 2016-2018гг.</w:t>
      </w:r>
    </w:p>
    <w:p w:rsidR="00317630" w:rsidRPr="00317630" w:rsidRDefault="00317630" w:rsidP="003176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Антонов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Антоновка, Администрация сельского поселения Антоновка муниципального района Сергиевский</w:t>
      </w: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17630">
        <w:rPr>
          <w:rFonts w:ascii="Times New Roman" w:hAnsi="Times New Roman"/>
          <w:b/>
          <w:sz w:val="12"/>
          <w:szCs w:val="12"/>
        </w:rPr>
        <w:t>ПОСТАНОВЛЯЕТ:</w:t>
      </w: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Антоновка муниципального района Сергиевский» на 2016-2018гг. (Приложение №1 к настоящему Постановлению).</w:t>
      </w: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17630" w:rsidRPr="00317630" w:rsidRDefault="00317630" w:rsidP="0031763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317630" w:rsidRPr="00317630" w:rsidRDefault="00317630" w:rsidP="003176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317630" w:rsidRDefault="00317630" w:rsidP="003176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17630" w:rsidRPr="00317630" w:rsidRDefault="00317630" w:rsidP="003176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7630">
        <w:rPr>
          <w:rFonts w:ascii="Times New Roman" w:hAnsi="Times New Roman"/>
          <w:sz w:val="12"/>
          <w:szCs w:val="12"/>
        </w:rPr>
        <w:t>Долгаев К.Е.</w:t>
      </w:r>
    </w:p>
    <w:p w:rsidR="00317630" w:rsidRPr="00317630" w:rsidRDefault="00317630" w:rsidP="003176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6CE6" w:rsidRPr="00E65FD5" w:rsidRDefault="00666CE6" w:rsidP="00666C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666CE6" w:rsidRPr="00E65FD5" w:rsidRDefault="00666CE6" w:rsidP="00666C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666CE6" w:rsidRPr="00E65FD5" w:rsidRDefault="00666CE6" w:rsidP="00666CE6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6CE6" w:rsidRPr="00E65FD5" w:rsidRDefault="00666CE6" w:rsidP="00666CE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FF5BC2" w:rsidRPr="00FF5BC2" w:rsidRDefault="00FF5BC2" w:rsidP="00FF5BC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FF5BC2" w:rsidRPr="00FF5BC2" w:rsidRDefault="00FF5BC2" w:rsidP="00FF5BC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5BC2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Антоновка  муниципального района Сергиевский»  на 2016-2018гг.</w:t>
      </w:r>
    </w:p>
    <w:p w:rsidR="00FF5BC2" w:rsidRPr="00FF5BC2" w:rsidRDefault="00FF5BC2" w:rsidP="00FF5BC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264E7A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Антоновка  муниципального района Сергиевский»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F5BC2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Антоновка муниципального района Сергиевский Самарской области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Антоновка муниципального района Сергиевский Самарской области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lastRenderedPageBreak/>
              <w:t>1. по полосе отвода, земляному полотну и системе водоотвода: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="00871D10" w:rsidRPr="000B4C06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FF5BC2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  <w:r w:rsidRPr="00FF5BC2">
              <w:rPr>
                <w:rFonts w:ascii="Times New Roman" w:hAnsi="Times New Roman"/>
                <w:sz w:val="12"/>
                <w:szCs w:val="12"/>
              </w:rPr>
              <w:br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="00545AD0" w:rsidRPr="000B4C06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</w:t>
            </w:r>
            <w:r w:rsidR="006B336A">
              <w:rPr>
                <w:rFonts w:ascii="Times New Roman" w:hAnsi="Times New Roman"/>
                <w:sz w:val="12"/>
                <w:szCs w:val="12"/>
              </w:rPr>
              <w:t>новление временных снегозадержи</w:t>
            </w:r>
            <w:r w:rsidRPr="00FF5BC2">
              <w:rPr>
                <w:rFonts w:ascii="Times New Roman" w:hAnsi="Times New Roman"/>
                <w:sz w:val="12"/>
                <w:szCs w:val="12"/>
              </w:rPr>
              <w:t>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6B336A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11) обслуживание и восстановление баз хранения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FF5BC2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FF5BC2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lastRenderedPageBreak/>
              <w:t>Сроки реализации Программы</w:t>
            </w:r>
          </w:p>
        </w:tc>
        <w:tc>
          <w:tcPr>
            <w:tcW w:w="4339" w:type="pct"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210 875,03 рублей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016 г. – 210 875,03 руб.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Антоновка муниципального района Сергиевский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Антоновка муниципального района Сергиевский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Антоновка муниципального района Сергиевский.</w:t>
            </w:r>
          </w:p>
        </w:tc>
      </w:tr>
      <w:tr w:rsidR="00FC24E1" w:rsidRPr="00FF5BC2" w:rsidTr="00FC24E1">
        <w:trPr>
          <w:trHeight w:val="20"/>
        </w:trPr>
        <w:tc>
          <w:tcPr>
            <w:tcW w:w="661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FF5BC2" w:rsidRPr="00FF5BC2" w:rsidRDefault="00FF5BC2" w:rsidP="00FF5BC2">
            <w:pPr>
              <w:rPr>
                <w:rFonts w:ascii="Times New Roman" w:hAnsi="Times New Roman"/>
                <w:sz w:val="12"/>
                <w:szCs w:val="12"/>
              </w:rPr>
            </w:pPr>
            <w:r w:rsidRPr="00FF5BC2">
              <w:rPr>
                <w:rFonts w:ascii="Times New Roman" w:hAnsi="Times New Roman"/>
                <w:sz w:val="12"/>
                <w:szCs w:val="12"/>
              </w:rPr>
              <w:t>Глава сельского поселения Антоновка муниципального района Сергиевский</w:t>
            </w:r>
          </w:p>
        </w:tc>
      </w:tr>
    </w:tbl>
    <w:p w:rsidR="00FF5BC2" w:rsidRPr="00FF5BC2" w:rsidRDefault="00FF5BC2" w:rsidP="00C710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I</w:t>
      </w:r>
      <w:r w:rsidRPr="00FF5BC2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FF5BC2" w:rsidRPr="00FF5BC2" w:rsidRDefault="00FF5BC2" w:rsidP="00C71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Антонов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FF5BC2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FF5BC2">
        <w:rPr>
          <w:rFonts w:ascii="Times New Roman" w:hAnsi="Times New Roman"/>
          <w:sz w:val="12"/>
          <w:szCs w:val="12"/>
        </w:rPr>
        <w:t>погодно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FF5BC2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E529EB" w:rsidRDefault="00FF5BC2" w:rsidP="00C71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</w:t>
      </w:r>
    </w:p>
    <w:p w:rsidR="00FF5BC2" w:rsidRPr="00FF5BC2" w:rsidRDefault="00FF5BC2" w:rsidP="00E529E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lastRenderedPageBreak/>
        <w:t xml:space="preserve">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FF5BC2" w:rsidRPr="00FF5BC2" w:rsidRDefault="00FF5BC2" w:rsidP="00C71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Антонов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FF5BC2" w:rsidRPr="00FF5BC2" w:rsidRDefault="00FF5BC2" w:rsidP="00C71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FF5BC2" w:rsidRPr="00FF5BC2" w:rsidRDefault="00FF5BC2" w:rsidP="00C710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FF5BC2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FF5BC2" w:rsidRPr="00FF5BC2" w:rsidRDefault="00C71087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F5BC2" w:rsidRPr="00FF5BC2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</w:t>
      </w:r>
      <w:r w:rsidR="00C71087">
        <w:rPr>
          <w:rFonts w:ascii="Times New Roman" w:hAnsi="Times New Roman"/>
          <w:sz w:val="12"/>
          <w:szCs w:val="12"/>
        </w:rPr>
        <w:t xml:space="preserve"> и укрепление засевом тра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ероприятия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FF5BC2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9B0494" w:rsidRPr="000B4C06">
        <w:rPr>
          <w:rFonts w:ascii="Times New Roman" w:hAnsi="Times New Roman"/>
          <w:sz w:val="12"/>
          <w:szCs w:val="12"/>
          <w:vertAlign w:val="superscript"/>
        </w:rPr>
        <w:t>2</w:t>
      </w:r>
      <w:r w:rsidRPr="00FF5BC2">
        <w:rPr>
          <w:rFonts w:ascii="Times New Roman" w:hAnsi="Times New Roman"/>
          <w:sz w:val="12"/>
          <w:szCs w:val="12"/>
        </w:rPr>
        <w:t>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2. По дорожным одеждам: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FF5BC2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9B0494" w:rsidRPr="000B4C06">
        <w:rPr>
          <w:rFonts w:ascii="Times New Roman" w:hAnsi="Times New Roman"/>
          <w:sz w:val="12"/>
          <w:szCs w:val="12"/>
          <w:vertAlign w:val="superscript"/>
        </w:rPr>
        <w:t>3</w:t>
      </w:r>
      <w:r w:rsidRPr="00FF5BC2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FF5BC2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FF5BC2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FF5BC2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6) погрузка и вывоз снега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атериало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FF5BC2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lastRenderedPageBreak/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FF5BC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5. Работы по озеленению: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FF5BC2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FF5BC2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FF5BC2">
        <w:rPr>
          <w:rFonts w:ascii="Times New Roman" w:hAnsi="Times New Roman"/>
          <w:sz w:val="12"/>
          <w:szCs w:val="12"/>
        </w:rPr>
        <w:t xml:space="preserve"> устройств;</w:t>
      </w:r>
    </w:p>
    <w:p w:rsidR="00FF5BC2" w:rsidRPr="00FF5BC2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C71087" w:rsidRDefault="00FF5BC2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FF5BC2" w:rsidRPr="00FF5BC2" w:rsidRDefault="00FF5BC2" w:rsidP="007E31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FF5BC2" w:rsidRPr="00FF5BC2" w:rsidRDefault="00FF5BC2" w:rsidP="007E31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FF5BC2" w:rsidRPr="00FF5BC2" w:rsidRDefault="00FF5BC2" w:rsidP="007E31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FF5BC2" w:rsidRPr="00FF5BC2" w:rsidRDefault="00FF5BC2" w:rsidP="00C710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FF5BC2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FF5BC2" w:rsidRPr="00FF5BC2" w:rsidRDefault="00FF5BC2" w:rsidP="00C710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FF5BC2" w:rsidRPr="00FF5BC2" w:rsidRDefault="00FF5BC2" w:rsidP="00C710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117"/>
        <w:gridCol w:w="1260"/>
        <w:gridCol w:w="978"/>
        <w:gridCol w:w="739"/>
        <w:gridCol w:w="992"/>
      </w:tblGrid>
      <w:tr w:rsidR="00AB3533" w:rsidRPr="00FF5BC2" w:rsidTr="00AB3533">
        <w:trPr>
          <w:trHeight w:val="20"/>
        </w:trPr>
        <w:tc>
          <w:tcPr>
            <w:tcW w:w="427" w:type="dxa"/>
            <w:vMerge w:val="restart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17" w:type="dxa"/>
            <w:vMerge w:val="restart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7E31A9" w:rsidRPr="00FF5BC2" w:rsidTr="00AB3533">
        <w:trPr>
          <w:trHeight w:val="20"/>
        </w:trPr>
        <w:tc>
          <w:tcPr>
            <w:tcW w:w="427" w:type="dxa"/>
            <w:vMerge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17" w:type="dxa"/>
            <w:vMerge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5BC2" w:rsidRPr="00FF5BC2" w:rsidTr="007E31A9">
        <w:trPr>
          <w:trHeight w:val="20"/>
        </w:trPr>
        <w:tc>
          <w:tcPr>
            <w:tcW w:w="7513" w:type="dxa"/>
            <w:gridSpan w:val="6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AB3533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10 457,01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B3533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B3533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110 457,01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7E31A9">
        <w:trPr>
          <w:trHeight w:val="20"/>
        </w:trPr>
        <w:tc>
          <w:tcPr>
            <w:tcW w:w="7513" w:type="dxa"/>
            <w:gridSpan w:val="6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86 161,07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86 161,07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FF5BC2" w:rsidRPr="00FF5BC2" w:rsidTr="007E31A9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86" w:type="dxa"/>
            <w:gridSpan w:val="5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4 256,95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4 256,95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7E31A9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7E31A9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86" w:type="dxa"/>
            <w:gridSpan w:val="5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7E31A9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7E31A9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86" w:type="dxa"/>
            <w:gridSpan w:val="5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7E31A9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86" w:type="dxa"/>
            <w:gridSpan w:val="5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FF5BC2" w:rsidRPr="00FF5BC2" w:rsidTr="00AB3533">
        <w:trPr>
          <w:trHeight w:val="20"/>
        </w:trPr>
        <w:tc>
          <w:tcPr>
            <w:tcW w:w="42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17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 xml:space="preserve">Корректировка </w:t>
            </w:r>
            <w:r w:rsidR="00E529EB">
              <w:rPr>
                <w:rFonts w:ascii="Times New Roman" w:hAnsi="Times New Roman"/>
                <w:sz w:val="12"/>
                <w:szCs w:val="12"/>
              </w:rPr>
              <w:t xml:space="preserve">дислокаций технических средств </w:t>
            </w:r>
            <w:r w:rsidRPr="007E31A9">
              <w:rPr>
                <w:rFonts w:ascii="Times New Roman" w:hAnsi="Times New Roman"/>
                <w:sz w:val="12"/>
                <w:szCs w:val="12"/>
              </w:rPr>
              <w:t>организации дорожного движения, км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F5BC2" w:rsidRPr="00FF5BC2" w:rsidTr="00AB3533">
        <w:trPr>
          <w:trHeight w:val="20"/>
        </w:trPr>
        <w:tc>
          <w:tcPr>
            <w:tcW w:w="3544" w:type="dxa"/>
            <w:gridSpan w:val="2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60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210 875,03</w:t>
            </w:r>
          </w:p>
        </w:tc>
        <w:tc>
          <w:tcPr>
            <w:tcW w:w="978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39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F5BC2" w:rsidRPr="007E31A9" w:rsidRDefault="00FF5BC2" w:rsidP="007E3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31A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FF5BC2" w:rsidRPr="00FF5BC2" w:rsidRDefault="00FF5BC2" w:rsidP="00AB35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FF5BC2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</w:rPr>
        <w:t xml:space="preserve">- </w:t>
      </w:r>
      <w:r w:rsidRPr="00FF5BC2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Антоновка м.р. Сергиевский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lastRenderedPageBreak/>
        <w:t>-Очистка дорожного полотна от снежного покрова и наледи в зимнее время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Антоновка м.р. Сергиевский, по отношению к показателям предыдущего года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FF5BC2">
        <w:rPr>
          <w:rFonts w:ascii="Times New Roman" w:hAnsi="Times New Roman"/>
          <w:sz w:val="12"/>
          <w:szCs w:val="12"/>
        </w:rPr>
        <w:t>К</w:t>
      </w:r>
      <w:r w:rsidRPr="00FF5BC2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FF5BC2">
        <w:rPr>
          <w:rFonts w:ascii="Times New Roman" w:hAnsi="Times New Roman"/>
          <w:sz w:val="12"/>
          <w:szCs w:val="12"/>
        </w:rPr>
        <w:t>)</w:t>
      </w:r>
      <w:r w:rsidRPr="00FF5BC2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FF5BC2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Антоновка м.р. Сергиевский в расчете на 1 жителя:</w:t>
      </w:r>
    </w:p>
    <w:p w:rsidR="00FF5BC2" w:rsidRPr="00FF5BC2" w:rsidRDefault="00A07A21" w:rsidP="00A07A2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21.05pt" o:ole="">
            <v:imagedata r:id="rId57" o:title=""/>
          </v:shape>
          <o:OLEObject Type="Embed" ProgID="Equation.3" ShapeID="_x0000_i1025" DrawAspect="Content" ObjectID="_1518610009" r:id="rId58"/>
        </w:object>
      </w:r>
      <w:r w:rsidR="00FF5BC2" w:rsidRPr="00FF5BC2">
        <w:rPr>
          <w:rFonts w:ascii="Times New Roman" w:hAnsi="Times New Roman"/>
          <w:sz w:val="12"/>
          <w:szCs w:val="12"/>
        </w:rPr>
        <w:t>,   где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О</w:t>
      </w:r>
      <w:r w:rsidRPr="00FF5BC2">
        <w:rPr>
          <w:rFonts w:ascii="Times New Roman" w:hAnsi="Times New Roman"/>
          <w:sz w:val="12"/>
          <w:szCs w:val="12"/>
          <w:vertAlign w:val="subscript"/>
        </w:rPr>
        <w:t>1</w:t>
      </w:r>
      <w:r w:rsidRPr="00FF5BC2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Антоновка м.р. Сергиевский в развитие и содержание благоустройства территории в предыдущем году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О</w:t>
      </w:r>
      <w:r w:rsidRPr="00FF5BC2">
        <w:rPr>
          <w:rFonts w:ascii="Times New Roman" w:hAnsi="Times New Roman"/>
          <w:sz w:val="12"/>
          <w:szCs w:val="12"/>
          <w:vertAlign w:val="subscript"/>
        </w:rPr>
        <w:t>2</w:t>
      </w:r>
      <w:r w:rsidRPr="00FF5BC2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Антоновка  м.р. Сергиевский в развитие и содержание благоустройства территории в отчетном году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Ч</w:t>
      </w:r>
      <w:r w:rsidRPr="00FF5BC2">
        <w:rPr>
          <w:rFonts w:ascii="Times New Roman" w:hAnsi="Times New Roman"/>
          <w:sz w:val="12"/>
          <w:szCs w:val="12"/>
          <w:vertAlign w:val="subscript"/>
        </w:rPr>
        <w:t>1</w:t>
      </w:r>
      <w:r w:rsidRPr="00FF5BC2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Антоновка м.р. Сергиевский в предыдущем году по данным статистики;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Ч</w:t>
      </w:r>
      <w:r w:rsidRPr="00FF5BC2">
        <w:rPr>
          <w:rFonts w:ascii="Times New Roman" w:hAnsi="Times New Roman"/>
          <w:sz w:val="12"/>
          <w:szCs w:val="12"/>
          <w:vertAlign w:val="subscript"/>
        </w:rPr>
        <w:t>2</w:t>
      </w:r>
      <w:r w:rsidRPr="00FF5BC2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Антоновка м.р. Сергиевский в отчетном году по данным статистики;</w:t>
      </w:r>
    </w:p>
    <w:p w:rsidR="00FF5BC2" w:rsidRPr="00FF5BC2" w:rsidRDefault="00FF5BC2" w:rsidP="00AB35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V</w:t>
      </w:r>
      <w:r w:rsidRPr="00FF5BC2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5BC2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210 875,03 тыс.рублей из местного бюджета. Так же возможно участие в областных и федеральных программах в части </w:t>
      </w:r>
      <w:proofErr w:type="spellStart"/>
      <w:r w:rsidRPr="00FF5BC2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FF5BC2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5BC2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FF5BC2" w:rsidRPr="00FF5BC2" w:rsidRDefault="00FF5BC2" w:rsidP="00AB35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FF5BC2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5BC2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FF5BC2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FF5BC2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FF5BC2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5BC2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FF5BC2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FF5BC2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FF5BC2" w:rsidRPr="00FF5BC2" w:rsidRDefault="00FF5BC2" w:rsidP="00AB35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FF5BC2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FF5BC2" w:rsidRPr="00FF5BC2" w:rsidRDefault="00FF5BC2" w:rsidP="00AB35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F5BC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.</w:t>
      </w:r>
    </w:p>
    <w:p w:rsidR="00FF5BC2" w:rsidRPr="00FF5BC2" w:rsidRDefault="00FF5BC2" w:rsidP="00FF5BC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092C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092C" w:rsidRPr="008B3E75" w:rsidRDefault="00A1092C" w:rsidP="00A1092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0</w:t>
      </w:r>
    </w:p>
    <w:p w:rsidR="00A1092C" w:rsidRPr="00A1092C" w:rsidRDefault="00A1092C" w:rsidP="00A109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92C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Верхняя Орлянка  муниципального района Сергиевский»  на 2016-2018гг.</w:t>
      </w:r>
    </w:p>
    <w:p w:rsidR="00A1092C" w:rsidRPr="00A1092C" w:rsidRDefault="00A1092C" w:rsidP="00A109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Верхняя Орлян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Верхняя Орлянка, Администрация сельского поселения Верхняя Орлянка муниципального района Сергиевский</w:t>
      </w: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b/>
          <w:sz w:val="12"/>
          <w:szCs w:val="12"/>
        </w:rPr>
        <w:t>ПОСТАНОВЛЯЕТ</w:t>
      </w:r>
      <w:r w:rsidRPr="00A1092C">
        <w:rPr>
          <w:rFonts w:ascii="Times New Roman" w:hAnsi="Times New Roman"/>
          <w:sz w:val="12"/>
          <w:szCs w:val="12"/>
        </w:rPr>
        <w:t>:</w:t>
      </w: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Верхняя Орлянка муниципального района Сергиевский» на 2016-2018гг. (Приложение №1 к настоящему Постановлению).</w:t>
      </w: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1092C" w:rsidRPr="00A1092C" w:rsidRDefault="00A1092C" w:rsidP="00A109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 года.</w:t>
      </w:r>
    </w:p>
    <w:p w:rsidR="00A1092C" w:rsidRPr="00A1092C" w:rsidRDefault="00A1092C" w:rsidP="00A109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A1092C" w:rsidRDefault="00A1092C" w:rsidP="00A109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1092C" w:rsidRPr="00A1092C" w:rsidRDefault="00A1092C" w:rsidP="00A109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92C">
        <w:rPr>
          <w:rFonts w:ascii="Times New Roman" w:hAnsi="Times New Roman"/>
          <w:sz w:val="12"/>
          <w:szCs w:val="12"/>
        </w:rPr>
        <w:t>Исмагилов Р.Р.</w:t>
      </w:r>
    </w:p>
    <w:p w:rsidR="00FF5BC2" w:rsidRPr="00FF5BC2" w:rsidRDefault="00FF5BC2" w:rsidP="00FF5BC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1C7D" w:rsidRPr="00E65FD5" w:rsidRDefault="00E01C7D" w:rsidP="00E01C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01C7D" w:rsidRPr="00E65FD5" w:rsidRDefault="00E01C7D" w:rsidP="00E01C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E01C7D" w:rsidRPr="00E65FD5" w:rsidRDefault="00E01C7D" w:rsidP="00E01C7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1C7D" w:rsidRPr="00E65FD5" w:rsidRDefault="00E01C7D" w:rsidP="00E01C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F3C6F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Верхняя Орлянка  муниципального района Сергиевский»  на 2016-2018гг.</w:t>
      </w:r>
    </w:p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Верхняя Орлянка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Верхняя Орлянка муниципального района Сергиевский Самарской области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Верхняя Орлянка муниципального района Сергиевский Самарской области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</w:t>
            </w:r>
            <w:r w:rsidRPr="000F3C6F">
              <w:rPr>
                <w:rFonts w:ascii="Times New Roman" w:hAnsi="Times New Roman"/>
                <w:sz w:val="12"/>
                <w:szCs w:val="12"/>
              </w:rPr>
              <w:lastRenderedPageBreak/>
              <w:t>цели необходимо решение следующих задач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0F3C6F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5B69AA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0F3C6F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AC59CC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10) круглосуточное дежурство механизированных бригад для уборки снега и борьбы с зимней скользкостью, патрульная </w:t>
            </w:r>
            <w:r w:rsidRPr="000F3C6F">
              <w:rPr>
                <w:rFonts w:ascii="Times New Roman" w:hAnsi="Times New Roman"/>
                <w:sz w:val="12"/>
                <w:szCs w:val="12"/>
              </w:rPr>
              <w:lastRenderedPageBreak/>
              <w:t>снегоочистка;</w:t>
            </w:r>
          </w:p>
          <w:p w:rsidR="005B69AA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0F3C6F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0F3C6F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285341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 w:rsidR="0028534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</w:t>
            </w:r>
            <w:r>
              <w:rPr>
                <w:rFonts w:ascii="Times New Roman" w:hAnsi="Times New Roman"/>
                <w:sz w:val="12"/>
                <w:szCs w:val="12"/>
              </w:rPr>
              <w:t>мости ее решения программными 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>
              <w:rPr>
                <w:rFonts w:ascii="Times New Roman" w:hAnsi="Times New Roman"/>
                <w:sz w:val="12"/>
                <w:szCs w:val="12"/>
              </w:rPr>
              <w:t>ализации, целевые индикаторы </w:t>
            </w:r>
            <w:r w:rsidRPr="000F3C6F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программы.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484 593,62 рублей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016 г. – 484 593,62 руб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Верхняя Орлянка муниципального района Сергиевский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Верхняя Орлянка муниципального района Сергиевский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Верхняя Орлянка муниципального района Сергиевский.</w:t>
            </w:r>
          </w:p>
        </w:tc>
      </w:tr>
      <w:tr w:rsidR="000F3C6F" w:rsidRPr="000F3C6F" w:rsidTr="000F3C6F">
        <w:trPr>
          <w:trHeight w:val="20"/>
        </w:trPr>
        <w:tc>
          <w:tcPr>
            <w:tcW w:w="661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0F3C6F" w:rsidRPr="000F3C6F" w:rsidRDefault="000F3C6F" w:rsidP="000F3C6F">
            <w:pPr>
              <w:rPr>
                <w:rFonts w:ascii="Times New Roman" w:hAnsi="Times New Roman"/>
                <w:sz w:val="12"/>
                <w:szCs w:val="12"/>
              </w:rPr>
            </w:pPr>
            <w:r w:rsidRPr="000F3C6F">
              <w:rPr>
                <w:rFonts w:ascii="Times New Roman" w:hAnsi="Times New Roman"/>
                <w:sz w:val="12"/>
                <w:szCs w:val="12"/>
              </w:rPr>
              <w:t>Глава сельского поселения Верхняя Орлянка муниципального района Сергиевский.</w:t>
            </w:r>
          </w:p>
        </w:tc>
      </w:tr>
    </w:tbl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I</w:t>
      </w:r>
      <w:r w:rsidRPr="000F3C6F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МНЫМИ МЕТОДАМИ.</w:t>
      </w:r>
    </w:p>
    <w:p w:rsidR="000F3C6F" w:rsidRPr="000F3C6F" w:rsidRDefault="000F3C6F" w:rsidP="000F3C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Верхняя Орлян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</w:t>
      </w:r>
      <w:r w:rsidRPr="000F3C6F">
        <w:rPr>
          <w:rFonts w:ascii="Times New Roman" w:hAnsi="Times New Roman"/>
          <w:sz w:val="12"/>
          <w:szCs w:val="12"/>
        </w:rPr>
        <w:lastRenderedPageBreak/>
        <w:t xml:space="preserve">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0F3C6F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0F3C6F">
        <w:rPr>
          <w:rFonts w:ascii="Times New Roman" w:hAnsi="Times New Roman"/>
          <w:sz w:val="12"/>
          <w:szCs w:val="12"/>
        </w:rPr>
        <w:t>погодно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0F3C6F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0F3C6F" w:rsidRPr="000F3C6F" w:rsidRDefault="000F3C6F" w:rsidP="000F3C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0F3C6F" w:rsidRPr="000F3C6F" w:rsidRDefault="000F3C6F" w:rsidP="000F3C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Верхняя Орлян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0F3C6F" w:rsidRPr="000F3C6F" w:rsidRDefault="000F3C6F" w:rsidP="000F3C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0F3C6F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F3C6F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мероприятия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0F3C6F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0F3C6F">
        <w:rPr>
          <w:rFonts w:ascii="Times New Roman" w:hAnsi="Times New Roman"/>
          <w:sz w:val="12"/>
          <w:szCs w:val="12"/>
          <w:vertAlign w:val="superscript"/>
        </w:rPr>
        <w:t>2</w:t>
      </w:r>
      <w:r w:rsidRPr="000F3C6F">
        <w:rPr>
          <w:rFonts w:ascii="Times New Roman" w:hAnsi="Times New Roman"/>
          <w:sz w:val="12"/>
          <w:szCs w:val="12"/>
        </w:rPr>
        <w:t>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2. По дорожным одеждам: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0F3C6F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0F3C6F">
        <w:rPr>
          <w:rFonts w:ascii="Times New Roman" w:hAnsi="Times New Roman"/>
          <w:sz w:val="12"/>
          <w:szCs w:val="12"/>
          <w:vertAlign w:val="superscript"/>
        </w:rPr>
        <w:t>3</w:t>
      </w:r>
      <w:r w:rsidRPr="000F3C6F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0F3C6F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0F3C6F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0F3C6F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lastRenderedPageBreak/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6) погрузка и вывоз снега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материало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0F3C6F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0F3C6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5. Работы по озеленению: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0F3C6F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0F3C6F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0F3C6F">
        <w:rPr>
          <w:rFonts w:ascii="Times New Roman" w:hAnsi="Times New Roman"/>
          <w:sz w:val="12"/>
          <w:szCs w:val="12"/>
        </w:rPr>
        <w:t xml:space="preserve"> устройств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0F3C6F" w:rsidRPr="000F3C6F" w:rsidRDefault="000F3C6F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0F3C6F" w:rsidRPr="000F3C6F" w:rsidRDefault="000F3C6F" w:rsidP="000F3C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0F3C6F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0F3C6F" w:rsidRPr="000F3C6F" w:rsidRDefault="000F3C6F" w:rsidP="000F3C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0F3C6F" w:rsidRPr="000F3C6F" w:rsidRDefault="000F3C6F" w:rsidP="000F3C6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0F3C6F" w:rsidRPr="000F3C6F" w:rsidTr="00590F5E">
        <w:trPr>
          <w:trHeight w:val="20"/>
        </w:trPr>
        <w:tc>
          <w:tcPr>
            <w:tcW w:w="442" w:type="dxa"/>
            <w:vMerge w:val="restart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vMerge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3C6F" w:rsidRPr="000F3C6F" w:rsidTr="00590F5E">
        <w:trPr>
          <w:trHeight w:val="20"/>
        </w:trPr>
        <w:tc>
          <w:tcPr>
            <w:tcW w:w="7513" w:type="dxa"/>
            <w:gridSpan w:val="6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37 516,46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237 516,46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7513" w:type="dxa"/>
            <w:gridSpan w:val="6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17 623,99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17 623,99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9 453,17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9 453,17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90F5E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590F5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0F3C6F" w:rsidRPr="000F3C6F" w:rsidTr="00590F5E">
        <w:trPr>
          <w:trHeight w:val="20"/>
        </w:trPr>
        <w:tc>
          <w:tcPr>
            <w:tcW w:w="44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 xml:space="preserve">Корректировка </w:t>
            </w:r>
            <w:r w:rsidR="00590F5E">
              <w:rPr>
                <w:rFonts w:ascii="Times New Roman" w:hAnsi="Times New Roman"/>
                <w:sz w:val="12"/>
                <w:szCs w:val="12"/>
              </w:rPr>
              <w:t xml:space="preserve">дислокаций технических средств </w:t>
            </w:r>
            <w:r w:rsidRPr="00590F5E">
              <w:rPr>
                <w:rFonts w:ascii="Times New Roman" w:hAnsi="Times New Roman"/>
                <w:sz w:val="12"/>
                <w:szCs w:val="12"/>
              </w:rPr>
              <w:lastRenderedPageBreak/>
              <w:t>организации дорожного движения, км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 по прочим работам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F3C6F" w:rsidRPr="000F3C6F" w:rsidTr="00590F5E">
        <w:trPr>
          <w:trHeight w:val="20"/>
        </w:trPr>
        <w:tc>
          <w:tcPr>
            <w:tcW w:w="3544" w:type="dxa"/>
            <w:gridSpan w:val="2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484 593,62</w:t>
            </w:r>
          </w:p>
        </w:tc>
        <w:tc>
          <w:tcPr>
            <w:tcW w:w="978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F3C6F" w:rsidRPr="00590F5E" w:rsidRDefault="000F3C6F" w:rsidP="00590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90F5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0F3C6F" w:rsidRPr="000F3C6F" w:rsidRDefault="000F3C6F" w:rsidP="00590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0F3C6F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</w:rPr>
        <w:t xml:space="preserve">- </w:t>
      </w:r>
      <w:r w:rsidRPr="000F3C6F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Верхняя Орлянка м.р. Сергиевский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Верхняя Орлянка м.р. Сергиевский, по отношению к показателям предыдущего года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0F3C6F">
        <w:rPr>
          <w:rFonts w:ascii="Times New Roman" w:hAnsi="Times New Roman"/>
          <w:sz w:val="12"/>
          <w:szCs w:val="12"/>
        </w:rPr>
        <w:t>К</w:t>
      </w:r>
      <w:r w:rsidRPr="000F3C6F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0F3C6F">
        <w:rPr>
          <w:rFonts w:ascii="Times New Roman" w:hAnsi="Times New Roman"/>
          <w:sz w:val="12"/>
          <w:szCs w:val="12"/>
        </w:rPr>
        <w:t>)</w:t>
      </w:r>
      <w:r w:rsidRPr="000F3C6F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0F3C6F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Верхняя Орлянка м.р. Сергиевский в расчете на 1 жителя:</w:t>
      </w:r>
    </w:p>
    <w:p w:rsidR="000F3C6F" w:rsidRPr="000F3C6F" w:rsidRDefault="00590F5E" w:rsidP="00590F5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26" type="#_x0000_t75" style="width:86.95pt;height:20.4pt" o:ole="">
            <v:imagedata r:id="rId57" o:title=""/>
          </v:shape>
          <o:OLEObject Type="Embed" ProgID="Equation.3" ShapeID="_x0000_i1026" DrawAspect="Content" ObjectID="_1518610010" r:id="rId59"/>
        </w:object>
      </w:r>
      <w:r w:rsidR="000F3C6F" w:rsidRPr="000F3C6F">
        <w:rPr>
          <w:rFonts w:ascii="Times New Roman" w:hAnsi="Times New Roman"/>
          <w:sz w:val="12"/>
          <w:szCs w:val="12"/>
        </w:rPr>
        <w:t>,   где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О</w:t>
      </w:r>
      <w:r w:rsidRPr="000F3C6F">
        <w:rPr>
          <w:rFonts w:ascii="Times New Roman" w:hAnsi="Times New Roman"/>
          <w:sz w:val="12"/>
          <w:szCs w:val="12"/>
          <w:vertAlign w:val="subscript"/>
        </w:rPr>
        <w:t>1</w:t>
      </w:r>
      <w:r w:rsidRPr="000F3C6F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Верхняя Орлянка м.р. Сергиевский в развитие и содержание благоустройства территории в предыдущем году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О</w:t>
      </w:r>
      <w:r w:rsidRPr="000F3C6F">
        <w:rPr>
          <w:rFonts w:ascii="Times New Roman" w:hAnsi="Times New Roman"/>
          <w:sz w:val="12"/>
          <w:szCs w:val="12"/>
          <w:vertAlign w:val="subscript"/>
        </w:rPr>
        <w:t>2</w:t>
      </w:r>
      <w:r w:rsidRPr="000F3C6F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Верхняя Орлянка  м.р. Сергиевский в развитие и содержание благоустройства территории в отчетном году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Ч</w:t>
      </w:r>
      <w:r w:rsidRPr="000F3C6F">
        <w:rPr>
          <w:rFonts w:ascii="Times New Roman" w:hAnsi="Times New Roman"/>
          <w:sz w:val="12"/>
          <w:szCs w:val="12"/>
          <w:vertAlign w:val="subscript"/>
        </w:rPr>
        <w:t>1</w:t>
      </w:r>
      <w:r w:rsidRPr="000F3C6F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Верхняя Орлянка м.р. Сергиевский в предыдущем году по данным статистики;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Ч</w:t>
      </w:r>
      <w:r w:rsidRPr="000F3C6F">
        <w:rPr>
          <w:rFonts w:ascii="Times New Roman" w:hAnsi="Times New Roman"/>
          <w:sz w:val="12"/>
          <w:szCs w:val="12"/>
          <w:vertAlign w:val="subscript"/>
        </w:rPr>
        <w:t>2</w:t>
      </w:r>
      <w:r w:rsidRPr="000F3C6F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Верхняя Орлянка м.р. Сергиевский в отчетном году по данным статистики;</w:t>
      </w:r>
    </w:p>
    <w:p w:rsidR="000F3C6F" w:rsidRPr="000F3C6F" w:rsidRDefault="000F3C6F" w:rsidP="00590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V</w:t>
      </w:r>
      <w:r w:rsidRPr="000F3C6F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F3C6F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484 593,62 тыс.рублей из местного бюджета. Так же возможно участие в областных и федеральных программах в части </w:t>
      </w:r>
      <w:proofErr w:type="spellStart"/>
      <w:r w:rsidRPr="000F3C6F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0F3C6F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F3C6F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0F3C6F" w:rsidRPr="000F3C6F" w:rsidRDefault="000F3C6F" w:rsidP="00590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0F3C6F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F3C6F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0F3C6F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0F3C6F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0F3C6F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F3C6F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0F3C6F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0F3C6F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0F3C6F" w:rsidRPr="000F3C6F" w:rsidRDefault="000F3C6F" w:rsidP="00590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0F3C6F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</w:t>
      </w:r>
    </w:p>
    <w:p w:rsidR="000F3C6F" w:rsidRPr="000F3C6F" w:rsidRDefault="000F3C6F" w:rsidP="00590F5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3C6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.</w:t>
      </w:r>
    </w:p>
    <w:p w:rsidR="000F3C6F" w:rsidRPr="000F3C6F" w:rsidRDefault="000F3C6F" w:rsidP="000F3C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5341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5341" w:rsidRPr="008B3E75" w:rsidRDefault="00285341" w:rsidP="0028534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285341" w:rsidRDefault="00285341" w:rsidP="0028534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85341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Воротнее  </w:t>
      </w:r>
    </w:p>
    <w:p w:rsidR="00285341" w:rsidRPr="00285341" w:rsidRDefault="00285341" w:rsidP="002853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5341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гг.</w:t>
      </w:r>
    </w:p>
    <w:p w:rsidR="00285341" w:rsidRPr="00285341" w:rsidRDefault="00285341" w:rsidP="002853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Воротнее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Воротнее, Администрация сельского поселения Воротнее муниципального района Сергиевский</w:t>
      </w: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5341">
        <w:rPr>
          <w:rFonts w:ascii="Times New Roman" w:hAnsi="Times New Roman"/>
          <w:b/>
          <w:sz w:val="12"/>
          <w:szCs w:val="12"/>
        </w:rPr>
        <w:t>ПОСТАНОВЛЯЕТ:</w:t>
      </w: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Воротнее муниципального района Сергиевский» на 2016-2018гг. (Приложение №1 к настоящему Постановлению).</w:t>
      </w: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85341" w:rsidRPr="00285341" w:rsidRDefault="00285341" w:rsidP="002853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285341" w:rsidRPr="00285341" w:rsidRDefault="00285341" w:rsidP="002853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285341" w:rsidRDefault="00285341" w:rsidP="002853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5341" w:rsidRPr="00285341" w:rsidRDefault="00285341" w:rsidP="002853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5341">
        <w:rPr>
          <w:rFonts w:ascii="Times New Roman" w:hAnsi="Times New Roman"/>
          <w:sz w:val="12"/>
          <w:szCs w:val="12"/>
        </w:rPr>
        <w:t>Сидельников А.И.</w:t>
      </w:r>
    </w:p>
    <w:p w:rsidR="000F3C6F" w:rsidRPr="000F3C6F" w:rsidRDefault="000F3C6F" w:rsidP="000F3C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49EA" w:rsidRPr="00E65FD5" w:rsidRDefault="007C49EA" w:rsidP="007C4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C49EA" w:rsidRPr="00E65FD5" w:rsidRDefault="007C49EA" w:rsidP="007C4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7C49EA" w:rsidRPr="00E65FD5" w:rsidRDefault="007C49EA" w:rsidP="007C49E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49EA" w:rsidRPr="00E65FD5" w:rsidRDefault="007C49EA" w:rsidP="007C49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55E25" w:rsidRPr="00055E25" w:rsidRDefault="00055E25" w:rsidP="00055E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055E25" w:rsidRPr="00055E25" w:rsidRDefault="00055E25" w:rsidP="00055E2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55E25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Воротнее  муниципального района Сергиевский»  на 2016-2018гг.</w:t>
      </w:r>
    </w:p>
    <w:p w:rsidR="00055E25" w:rsidRPr="00055E25" w:rsidRDefault="00055E25" w:rsidP="00055E2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Наименование </w:t>
            </w:r>
            <w:r w:rsidRPr="00055E25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Воротнее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Воротнее муниципального района Сергиевский Самарской области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Воротнее муниципального района Сергиевский Самарской области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055E25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055E25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lastRenderedPageBreak/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11) обслуживание и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восстановлние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баз хранения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43529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055E25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055E25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 xml:space="preserve">Раздел 2. </w:t>
            </w:r>
            <w:r>
              <w:rPr>
                <w:rFonts w:ascii="Times New Roman" w:hAnsi="Times New Roman"/>
                <w:sz w:val="12"/>
                <w:szCs w:val="12"/>
              </w:rPr>
              <w:t>Основные цели и задачи, сроки  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055E25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657 064,26 рублей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016 г. – 657 064,26  руб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Воротнее муниципального района Сергиевский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Воротнее муниципального района Сергиевский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lastRenderedPageBreak/>
              <w:t>- повысить безопасность движения пешеходов и транспортных средств</w:t>
            </w:r>
          </w:p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Воротнее муниципального района Сергиевский.</w:t>
            </w:r>
          </w:p>
        </w:tc>
      </w:tr>
      <w:tr w:rsidR="00055E25" w:rsidRPr="00055E25" w:rsidTr="00055E25">
        <w:trPr>
          <w:trHeight w:val="20"/>
        </w:trPr>
        <w:tc>
          <w:tcPr>
            <w:tcW w:w="661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055E25" w:rsidRPr="00055E25" w:rsidRDefault="00055E25" w:rsidP="00055E25">
            <w:pPr>
              <w:rPr>
                <w:rFonts w:ascii="Times New Roman" w:hAnsi="Times New Roman"/>
                <w:sz w:val="12"/>
                <w:szCs w:val="12"/>
              </w:rPr>
            </w:pPr>
            <w:r w:rsidRPr="00055E25">
              <w:rPr>
                <w:rFonts w:ascii="Times New Roman" w:hAnsi="Times New Roman"/>
                <w:sz w:val="12"/>
                <w:szCs w:val="12"/>
              </w:rPr>
              <w:t>Глава сельского поселения Воротнее муниципального района Сергиевский.</w:t>
            </w:r>
          </w:p>
        </w:tc>
      </w:tr>
    </w:tbl>
    <w:p w:rsidR="00055E25" w:rsidRPr="00055E25" w:rsidRDefault="00055E25" w:rsidP="00055E2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I</w:t>
      </w:r>
      <w:r w:rsidRPr="00055E25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055E25" w:rsidRPr="00055E25" w:rsidRDefault="00055E25" w:rsidP="004B5E9A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Воротнее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055E25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055E25">
        <w:rPr>
          <w:rFonts w:ascii="Times New Roman" w:hAnsi="Times New Roman"/>
          <w:sz w:val="12"/>
          <w:szCs w:val="12"/>
        </w:rPr>
        <w:t>погодно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055E25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Воротнее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055E25" w:rsidRPr="00055E25" w:rsidRDefault="00055E25" w:rsidP="004B5E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055E25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055E25" w:rsidRPr="00055E25" w:rsidRDefault="004B5E9A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055E25" w:rsidRPr="00055E25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ероприятия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055E25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4B5E9A" w:rsidRPr="004B5E9A">
        <w:rPr>
          <w:rFonts w:ascii="Times New Roman" w:hAnsi="Times New Roman"/>
          <w:sz w:val="12"/>
          <w:szCs w:val="12"/>
          <w:vertAlign w:val="superscript"/>
        </w:rPr>
        <w:t>2</w:t>
      </w:r>
      <w:r w:rsidRPr="00055E25">
        <w:rPr>
          <w:rFonts w:ascii="Times New Roman" w:hAnsi="Times New Roman"/>
          <w:sz w:val="12"/>
          <w:szCs w:val="12"/>
        </w:rPr>
        <w:t>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2. По дорожным одеждам: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055E25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4B5E9A" w:rsidRPr="004B5E9A">
        <w:rPr>
          <w:rFonts w:ascii="Times New Roman" w:hAnsi="Times New Roman"/>
          <w:sz w:val="12"/>
          <w:szCs w:val="12"/>
          <w:vertAlign w:val="superscript"/>
        </w:rPr>
        <w:t>3</w:t>
      </w:r>
      <w:r w:rsidRPr="004B5E9A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055E25">
        <w:rPr>
          <w:rFonts w:ascii="Times New Roman" w:hAnsi="Times New Roman"/>
          <w:sz w:val="12"/>
          <w:szCs w:val="12"/>
        </w:rPr>
        <w:t>на 1 километр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055E25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055E25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055E25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lastRenderedPageBreak/>
        <w:t>ж) содержание в чистоте и порядке тротуаров, устранение повреждений покрытия тротуаро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6) погрузка и вывоз снега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атериало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055E25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055E25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5. Работы по озеленению: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055E25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055E25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055E25">
        <w:rPr>
          <w:rFonts w:ascii="Times New Roman" w:hAnsi="Times New Roman"/>
          <w:sz w:val="12"/>
          <w:szCs w:val="12"/>
        </w:rPr>
        <w:t xml:space="preserve"> устройств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4B5E9A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055E25" w:rsidRPr="00055E25" w:rsidRDefault="00055E25" w:rsidP="00BD3B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8B579F" w:rsidRDefault="008B579F" w:rsidP="004B5E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55E25" w:rsidRPr="00055E25" w:rsidRDefault="00055E25" w:rsidP="004B5E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055E25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055E25" w:rsidRPr="00055E25" w:rsidRDefault="00055E25" w:rsidP="004B5E9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055E25" w:rsidRPr="00055E25" w:rsidTr="004B5E9A">
        <w:trPr>
          <w:trHeight w:val="20"/>
        </w:trPr>
        <w:tc>
          <w:tcPr>
            <w:tcW w:w="442" w:type="dxa"/>
            <w:vMerge w:val="restart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vMerge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5E25" w:rsidRPr="00055E25" w:rsidTr="004B5E9A">
        <w:trPr>
          <w:trHeight w:val="20"/>
        </w:trPr>
        <w:tc>
          <w:tcPr>
            <w:tcW w:w="7513" w:type="dxa"/>
            <w:gridSpan w:val="6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02 698,5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39 630,01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342 328,51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7513" w:type="dxa"/>
            <w:gridSpan w:val="6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88 443,99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88 443,99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6 291,76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6 291,76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B5E9A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4B5E9A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055E25" w:rsidRPr="00055E25" w:rsidTr="004B5E9A">
        <w:trPr>
          <w:trHeight w:val="20"/>
        </w:trPr>
        <w:tc>
          <w:tcPr>
            <w:tcW w:w="44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55E25" w:rsidRPr="00055E25" w:rsidTr="004B5E9A">
        <w:trPr>
          <w:trHeight w:val="20"/>
        </w:trPr>
        <w:tc>
          <w:tcPr>
            <w:tcW w:w="3544" w:type="dxa"/>
            <w:gridSpan w:val="2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657 064,26</w:t>
            </w:r>
          </w:p>
        </w:tc>
        <w:tc>
          <w:tcPr>
            <w:tcW w:w="978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55E25" w:rsidRPr="004B5E9A" w:rsidRDefault="00055E25" w:rsidP="004B5E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5E9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055E25" w:rsidRPr="00055E25" w:rsidRDefault="00055E25" w:rsidP="004B5E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055E25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</w:rPr>
        <w:t xml:space="preserve">- </w:t>
      </w:r>
      <w:r w:rsidRPr="00055E25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Воротнее м.р. Сергиевский;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Воротнее м.р. Сергиевский, по отношению к показателям предыдущего года;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055E25" w:rsidRPr="00055E25" w:rsidRDefault="00055E25" w:rsidP="004B5E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055E25">
        <w:rPr>
          <w:rFonts w:ascii="Times New Roman" w:hAnsi="Times New Roman"/>
          <w:sz w:val="12"/>
          <w:szCs w:val="12"/>
        </w:rPr>
        <w:t>К</w:t>
      </w:r>
      <w:r w:rsidRPr="00055E25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055E25">
        <w:rPr>
          <w:rFonts w:ascii="Times New Roman" w:hAnsi="Times New Roman"/>
          <w:sz w:val="12"/>
          <w:szCs w:val="12"/>
        </w:rPr>
        <w:t>)</w:t>
      </w:r>
      <w:r w:rsidRPr="00055E25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055E25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Воротнее м.р. Сергиевский в расчете на 1 жителя:</w:t>
      </w:r>
    </w:p>
    <w:p w:rsidR="00055E25" w:rsidRPr="00055E25" w:rsidRDefault="00B9279E" w:rsidP="00B9279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27" type="#_x0000_t75" style="width:86.95pt;height:23.1pt" o:ole="">
            <v:imagedata r:id="rId57" o:title=""/>
          </v:shape>
          <o:OLEObject Type="Embed" ProgID="Equation.3" ShapeID="_x0000_i1027" DrawAspect="Content" ObjectID="_1518610011" r:id="rId60"/>
        </w:object>
      </w:r>
      <w:r w:rsidR="00055E25" w:rsidRPr="00055E25">
        <w:rPr>
          <w:rFonts w:ascii="Times New Roman" w:hAnsi="Times New Roman"/>
          <w:sz w:val="12"/>
          <w:szCs w:val="12"/>
        </w:rPr>
        <w:t>,   где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О</w:t>
      </w:r>
      <w:r w:rsidRPr="00055E25">
        <w:rPr>
          <w:rFonts w:ascii="Times New Roman" w:hAnsi="Times New Roman"/>
          <w:sz w:val="12"/>
          <w:szCs w:val="12"/>
          <w:vertAlign w:val="subscript"/>
        </w:rPr>
        <w:t>1</w:t>
      </w:r>
      <w:r w:rsidRPr="00055E25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Воротнее м.р. Сергиевский в развитие и содержание благоустройства территории в предыдущем году;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О</w:t>
      </w:r>
      <w:r w:rsidRPr="00055E25">
        <w:rPr>
          <w:rFonts w:ascii="Times New Roman" w:hAnsi="Times New Roman"/>
          <w:sz w:val="12"/>
          <w:szCs w:val="12"/>
          <w:vertAlign w:val="subscript"/>
        </w:rPr>
        <w:t>2</w:t>
      </w:r>
      <w:r w:rsidRPr="00055E25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Воротнее  м.р. Сергиевский в развитие и содержание благоустройства территории в отчетном году;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Ч</w:t>
      </w:r>
      <w:r w:rsidRPr="00055E25">
        <w:rPr>
          <w:rFonts w:ascii="Times New Roman" w:hAnsi="Times New Roman"/>
          <w:sz w:val="12"/>
          <w:szCs w:val="12"/>
          <w:vertAlign w:val="subscript"/>
        </w:rPr>
        <w:t>1</w:t>
      </w:r>
      <w:r w:rsidRPr="00055E25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Воротнее м.р. Сергиевский в предыдущем году по данным статистики;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Ч</w:t>
      </w:r>
      <w:r w:rsidRPr="00055E25">
        <w:rPr>
          <w:rFonts w:ascii="Times New Roman" w:hAnsi="Times New Roman"/>
          <w:sz w:val="12"/>
          <w:szCs w:val="12"/>
          <w:vertAlign w:val="subscript"/>
        </w:rPr>
        <w:t>2</w:t>
      </w:r>
      <w:r w:rsidRPr="00055E25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Воротнее м.р. Сергиевский в отчетном году по данным статистики;</w:t>
      </w:r>
    </w:p>
    <w:p w:rsidR="008B579F" w:rsidRDefault="008B579F" w:rsidP="00B927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55E25" w:rsidRPr="00055E25" w:rsidRDefault="00055E25" w:rsidP="00B927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V</w:t>
      </w:r>
      <w:r w:rsidRPr="00055E25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55E25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657 064,26  рублей из местного бюджета. Так же возможно участие в областных и федеральных программах в части </w:t>
      </w:r>
      <w:proofErr w:type="spellStart"/>
      <w:r w:rsidRPr="00055E25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055E25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55E25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8B579F" w:rsidRDefault="008B579F" w:rsidP="00B927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55E25" w:rsidRPr="00055E25" w:rsidRDefault="00055E25" w:rsidP="00B927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055E25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55E25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055E25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055E25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055E25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55E25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055E25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055E25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055E25" w:rsidRPr="00055E25" w:rsidRDefault="00055E25" w:rsidP="00B9279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055E25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055E25" w:rsidRPr="00055E25" w:rsidRDefault="00055E25" w:rsidP="00B9279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55E25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.</w:t>
      </w:r>
    </w:p>
    <w:p w:rsidR="00055E25" w:rsidRPr="00055E25" w:rsidRDefault="00055E25" w:rsidP="00055E2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50232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0232" w:rsidRPr="008B3E75" w:rsidRDefault="00D50232" w:rsidP="00D502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9</w:t>
      </w:r>
    </w:p>
    <w:p w:rsidR="00D50232" w:rsidRDefault="00D50232" w:rsidP="00D502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5023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Елшанка  </w:t>
      </w:r>
    </w:p>
    <w:p w:rsidR="00D50232" w:rsidRPr="00D50232" w:rsidRDefault="00D50232" w:rsidP="00D502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023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 гг.</w:t>
      </w:r>
    </w:p>
    <w:p w:rsidR="00D50232" w:rsidRPr="00D50232" w:rsidRDefault="00D50232" w:rsidP="00D502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Елшан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Елшанка, Администрация сельского поселения Елшанка муниципального района Сергиевский</w:t>
      </w: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50232">
        <w:rPr>
          <w:rFonts w:ascii="Times New Roman" w:hAnsi="Times New Roman"/>
          <w:b/>
          <w:sz w:val="12"/>
          <w:szCs w:val="12"/>
        </w:rPr>
        <w:t>ПОСТАНОВЛЯЕТ:</w:t>
      </w: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Елшанка муниципального района Сергиевский» на 2016-2018гг. (Приложение №1 к настоящему Постановлению).</w:t>
      </w: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50232" w:rsidRPr="00D50232" w:rsidRDefault="00D50232" w:rsidP="00D502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D50232" w:rsidRPr="00D50232" w:rsidRDefault="00D50232" w:rsidP="00D502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D50232" w:rsidRDefault="00D50232" w:rsidP="00D502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50232" w:rsidRPr="00D50232" w:rsidRDefault="00D50232" w:rsidP="00D502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0232">
        <w:rPr>
          <w:rFonts w:ascii="Times New Roman" w:hAnsi="Times New Roman"/>
          <w:sz w:val="12"/>
          <w:szCs w:val="12"/>
        </w:rPr>
        <w:t>Прокаев С.В.</w:t>
      </w:r>
    </w:p>
    <w:p w:rsidR="00435295" w:rsidRPr="00E65FD5" w:rsidRDefault="00435295" w:rsidP="00435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435295" w:rsidRPr="00E65FD5" w:rsidRDefault="00435295" w:rsidP="00435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435295" w:rsidRPr="00E65FD5" w:rsidRDefault="00435295" w:rsidP="00435295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35295" w:rsidRPr="00E65FD5" w:rsidRDefault="00435295" w:rsidP="00435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5B83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Елшанка  муниципального района Сергиевский»  на 2016-2018 гг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Елшанка  муниципального района Сергиевский»  на 2016-2018 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Елшанка муниципального района Сергиевский Самарской области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Елшанка муниципального района Сергиевский Самарской области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015B83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015B83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015B83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015B83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>
              <w:rPr>
                <w:rFonts w:ascii="Times New Roman" w:hAnsi="Times New Roman"/>
                <w:sz w:val="12"/>
                <w:szCs w:val="12"/>
              </w:rPr>
              <w:t>ализации, целевые индикаторы </w:t>
            </w:r>
            <w:r w:rsidRPr="00015B83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 xml:space="preserve">Источники и объемы </w:t>
            </w: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финансирования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Планируемый общий объем финансирования программы составит 1 154 226,58 рублей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 г. – 1 154 226,58 руб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2017г. – 0.00руб. (прогноз).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Елшанка муниципального района Сергиевский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Елшанка муниципального района Сергиевский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Елшанка муниципального района Сергиевский.</w:t>
            </w:r>
          </w:p>
        </w:tc>
      </w:tr>
      <w:tr w:rsidR="00015B83" w:rsidRPr="00015B83" w:rsidTr="00FC24E1">
        <w:trPr>
          <w:trHeight w:val="20"/>
        </w:trPr>
        <w:tc>
          <w:tcPr>
            <w:tcW w:w="661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Глава сельского поселения Елшанка муниципального района Сергиевский.</w:t>
            </w:r>
          </w:p>
        </w:tc>
      </w:tr>
    </w:tbl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I</w:t>
      </w:r>
      <w:r w:rsidRPr="00015B83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Елшан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015B83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015B83">
        <w:rPr>
          <w:rFonts w:ascii="Times New Roman" w:hAnsi="Times New Roman"/>
          <w:sz w:val="12"/>
          <w:szCs w:val="12"/>
        </w:rPr>
        <w:t>погодно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015B83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Елшан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015B83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15B83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     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ероприятия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015B83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015B83">
        <w:rPr>
          <w:rFonts w:ascii="Times New Roman" w:hAnsi="Times New Roman"/>
          <w:sz w:val="12"/>
          <w:szCs w:val="12"/>
          <w:vertAlign w:val="superscript"/>
        </w:rPr>
        <w:t>2</w:t>
      </w:r>
      <w:r w:rsidRPr="00015B83">
        <w:rPr>
          <w:rFonts w:ascii="Times New Roman" w:hAnsi="Times New Roman"/>
          <w:sz w:val="12"/>
          <w:szCs w:val="12"/>
        </w:rPr>
        <w:t>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2. По дорожным одеждам: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015B83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015B83">
        <w:rPr>
          <w:rFonts w:ascii="Times New Roman" w:hAnsi="Times New Roman"/>
          <w:sz w:val="12"/>
          <w:szCs w:val="12"/>
          <w:vertAlign w:val="superscript"/>
        </w:rPr>
        <w:t>3</w:t>
      </w:r>
      <w:r w:rsidRPr="00015B83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015B83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015B83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</w:t>
      </w:r>
      <w:r w:rsidRPr="00015B83">
        <w:rPr>
          <w:rFonts w:ascii="Times New Roman" w:hAnsi="Times New Roman"/>
          <w:sz w:val="12"/>
          <w:szCs w:val="12"/>
        </w:rPr>
        <w:lastRenderedPageBreak/>
        <w:t>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015B83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6) погрузка и вывоз снега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атериало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015B83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015B83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5. Работы по озеленению: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015B83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015B83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015B83">
        <w:rPr>
          <w:rFonts w:ascii="Times New Roman" w:hAnsi="Times New Roman"/>
          <w:sz w:val="12"/>
          <w:szCs w:val="12"/>
        </w:rPr>
        <w:t xml:space="preserve"> устройств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015B83" w:rsidRPr="00015B83" w:rsidRDefault="00015B83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015B83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015B83" w:rsidRPr="00015B83" w:rsidRDefault="00015B83" w:rsidP="00015B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42"/>
        <w:gridCol w:w="1133"/>
        <w:gridCol w:w="978"/>
        <w:gridCol w:w="724"/>
        <w:gridCol w:w="992"/>
      </w:tblGrid>
      <w:tr w:rsidR="00015B83" w:rsidRPr="00015B83" w:rsidTr="00015B83">
        <w:trPr>
          <w:trHeight w:val="20"/>
        </w:trPr>
        <w:tc>
          <w:tcPr>
            <w:tcW w:w="442" w:type="dxa"/>
            <w:vMerge w:val="restar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4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vMerge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15B83" w:rsidRPr="00015B83" w:rsidTr="00015B83">
        <w:trPr>
          <w:trHeight w:val="20"/>
        </w:trPr>
        <w:tc>
          <w:tcPr>
            <w:tcW w:w="7513" w:type="dxa"/>
            <w:gridSpan w:val="7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361 863,56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5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361 863,56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7513" w:type="dxa"/>
            <w:gridSpan w:val="7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92 352,79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5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lastRenderedPageBreak/>
              <w:t>Итого по зимнему содержанию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592 352,79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6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7 610,23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5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67 610,23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015B83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6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5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6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5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6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015B83" w:rsidRPr="00015B83" w:rsidTr="00015B83">
        <w:trPr>
          <w:trHeight w:val="20"/>
        </w:trPr>
        <w:tc>
          <w:tcPr>
            <w:tcW w:w="44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244" w:type="dxa"/>
            <w:gridSpan w:val="2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133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132 40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686" w:type="dxa"/>
            <w:gridSpan w:val="3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133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132 400,00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015B83" w:rsidRPr="00015B83" w:rsidTr="00015B83">
        <w:trPr>
          <w:trHeight w:val="20"/>
        </w:trPr>
        <w:tc>
          <w:tcPr>
            <w:tcW w:w="3686" w:type="dxa"/>
            <w:gridSpan w:val="3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133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1 154 226,58</w:t>
            </w:r>
          </w:p>
        </w:tc>
        <w:tc>
          <w:tcPr>
            <w:tcW w:w="978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015B83" w:rsidRPr="00015B83" w:rsidRDefault="00015B83" w:rsidP="00015B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015B83" w:rsidRPr="00015B83" w:rsidRDefault="00015B83" w:rsidP="00015B83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15B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015B83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</w:rPr>
        <w:t xml:space="preserve">- </w:t>
      </w:r>
      <w:r w:rsidRPr="00015B83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Елшанка м.р. Сергиевский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Елшанка м.р. Сергиевский, по отношению к показателям предыдущего года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015B83">
        <w:rPr>
          <w:rFonts w:ascii="Times New Roman" w:hAnsi="Times New Roman"/>
          <w:sz w:val="12"/>
          <w:szCs w:val="12"/>
        </w:rPr>
        <w:t>К</w:t>
      </w:r>
      <w:r w:rsidRPr="00015B83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015B83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Елшанка м.р. Сергиевский в расчете на 1 жителя:</w:t>
      </w:r>
    </w:p>
    <w:p w:rsidR="00015B83" w:rsidRPr="00015B83" w:rsidRDefault="00015B83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28" type="#_x0000_t75" style="width:86.95pt;height:21.75pt" o:ole="">
            <v:imagedata r:id="rId57" o:title=""/>
          </v:shape>
          <o:OLEObject Type="Embed" ProgID="Equation.3" ShapeID="_x0000_i1028" DrawAspect="Content" ObjectID="_1518610012" r:id="rId61"/>
        </w:object>
      </w:r>
      <w:r w:rsidRPr="00015B83">
        <w:rPr>
          <w:rFonts w:ascii="Times New Roman" w:hAnsi="Times New Roman"/>
          <w:sz w:val="12"/>
          <w:szCs w:val="12"/>
        </w:rPr>
        <w:t>,   где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О</w:t>
      </w:r>
      <w:r w:rsidRPr="00015B83">
        <w:rPr>
          <w:rFonts w:ascii="Times New Roman" w:hAnsi="Times New Roman"/>
          <w:sz w:val="12"/>
          <w:szCs w:val="12"/>
          <w:vertAlign w:val="subscript"/>
        </w:rPr>
        <w:t>1</w:t>
      </w:r>
      <w:r w:rsidRPr="00015B83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Елшанка м.р. Сергиевский в развитие и содержание благоустройства территории в предыдущем году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О</w:t>
      </w:r>
      <w:r w:rsidRPr="00015B83">
        <w:rPr>
          <w:rFonts w:ascii="Times New Roman" w:hAnsi="Times New Roman"/>
          <w:sz w:val="12"/>
          <w:szCs w:val="12"/>
          <w:vertAlign w:val="subscript"/>
        </w:rPr>
        <w:t>2</w:t>
      </w:r>
      <w:r w:rsidRPr="00015B83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Елшанка  м.р. Сергиевский в развитие и содержание благоустройства территории в отчетном году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Ч</w:t>
      </w:r>
      <w:r w:rsidRPr="00015B83">
        <w:rPr>
          <w:rFonts w:ascii="Times New Roman" w:hAnsi="Times New Roman"/>
          <w:sz w:val="12"/>
          <w:szCs w:val="12"/>
          <w:vertAlign w:val="subscript"/>
        </w:rPr>
        <w:t>1</w:t>
      </w:r>
      <w:r w:rsidRPr="00015B83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Елшанка м.р. Сергиевский в предыдущем году по данным статистики;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Ч</w:t>
      </w:r>
      <w:r w:rsidRPr="00015B83">
        <w:rPr>
          <w:rFonts w:ascii="Times New Roman" w:hAnsi="Times New Roman"/>
          <w:sz w:val="12"/>
          <w:szCs w:val="12"/>
          <w:vertAlign w:val="subscript"/>
        </w:rPr>
        <w:t>2</w:t>
      </w:r>
      <w:r w:rsidRPr="00015B83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Елшанка м.р. Сергиевский в отчетном году по данным статистики;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V</w:t>
      </w:r>
      <w:r w:rsidRPr="00015B83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15B83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1 154 226,58 тыс.рублей из местного бюджета. Так же возможно участие в областных и федеральных программах в части </w:t>
      </w:r>
      <w:proofErr w:type="spellStart"/>
      <w:r w:rsidRPr="00015B83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015B83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15B83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015B83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15B83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015B83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015B83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015B83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015B83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015B83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015B83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015B83" w:rsidRPr="00015B83" w:rsidRDefault="00015B83" w:rsidP="00015B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015B83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015B83" w:rsidRPr="00015B83" w:rsidRDefault="00015B83" w:rsidP="00015B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15B8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015B83" w:rsidRPr="00015B83" w:rsidRDefault="00015B83" w:rsidP="00015B83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B51D7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51D7" w:rsidRPr="008B3E75" w:rsidRDefault="00EB51D7" w:rsidP="00EB51D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1</w:t>
      </w:r>
    </w:p>
    <w:p w:rsidR="00EB51D7" w:rsidRDefault="00EB51D7" w:rsidP="00EB51D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B51D7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Захаркино </w:t>
      </w:r>
    </w:p>
    <w:p w:rsidR="00EB51D7" w:rsidRPr="00EB51D7" w:rsidRDefault="00EB51D7" w:rsidP="00EB51D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51D7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 на 2016-2018гг.</w:t>
      </w:r>
    </w:p>
    <w:p w:rsidR="00EB51D7" w:rsidRPr="00EB51D7" w:rsidRDefault="00EB51D7" w:rsidP="00EB51D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Захаркино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Захаркино, Администрация сельского поселения Захаркино муниципального района Сергиевский</w:t>
      </w: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B51D7">
        <w:rPr>
          <w:rFonts w:ascii="Times New Roman" w:hAnsi="Times New Roman"/>
          <w:b/>
          <w:sz w:val="12"/>
          <w:szCs w:val="12"/>
        </w:rPr>
        <w:t>ПОСТАНОВЛЯЕТ:</w:t>
      </w: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Захаркино муниципального района Сергиевский» на 2016-2018гг. (Приложение №1 к настоящему Постановлению).</w:t>
      </w: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B51D7" w:rsidRPr="00EB51D7" w:rsidRDefault="00EB51D7" w:rsidP="00EB51D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lastRenderedPageBreak/>
        <w:t>3.Настоящее Постановление вступает в силу с 01 января 2016года.</w:t>
      </w:r>
    </w:p>
    <w:p w:rsidR="00EB51D7" w:rsidRPr="00EB51D7" w:rsidRDefault="00EB51D7" w:rsidP="00EB5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EB51D7" w:rsidRDefault="00EB51D7" w:rsidP="00EB5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B51D7" w:rsidRPr="00EB51D7" w:rsidRDefault="00EB51D7" w:rsidP="00EB51D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B51D7">
        <w:rPr>
          <w:rFonts w:ascii="Times New Roman" w:hAnsi="Times New Roman"/>
          <w:sz w:val="12"/>
          <w:szCs w:val="12"/>
        </w:rPr>
        <w:t>Служаева С.Е.</w:t>
      </w:r>
    </w:p>
    <w:p w:rsidR="00015B83" w:rsidRPr="00015B83" w:rsidRDefault="00015B83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04A8" w:rsidRPr="00E65FD5" w:rsidRDefault="00CD04A8" w:rsidP="00CD04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D04A8" w:rsidRPr="00E65FD5" w:rsidRDefault="00CD04A8" w:rsidP="00CD04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CD04A8" w:rsidRPr="00E65FD5" w:rsidRDefault="00CD04A8" w:rsidP="00CD04A8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4A8" w:rsidRPr="00E65FD5" w:rsidRDefault="00CD04A8" w:rsidP="00CD04A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FC24E1" w:rsidRPr="00FC24E1" w:rsidRDefault="00FC24E1" w:rsidP="00FC24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FC24E1" w:rsidRPr="00FC24E1" w:rsidRDefault="00FC24E1" w:rsidP="00FC24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C24E1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Захаркино  муниципального района Сергиевский»  на 2016-2018гг.</w:t>
      </w:r>
    </w:p>
    <w:p w:rsidR="00FC24E1" w:rsidRPr="00FC24E1" w:rsidRDefault="00FC24E1" w:rsidP="00FC24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Захаркино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Захаркино муниципального района Сергиевский Самарской области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Захаркино муниципального района Сергиевский Самарской области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FC24E1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FC24E1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е) содержание в чистоте и порядке, а также устранение отдельных повреждений памятников, панно, беседок, скамеек, и </w:t>
            </w:r>
            <w:r w:rsidRPr="00FC24E1">
              <w:rPr>
                <w:rFonts w:ascii="Times New Roman" w:hAnsi="Times New Roman"/>
                <w:sz w:val="12"/>
                <w:szCs w:val="12"/>
              </w:rPr>
              <w:lastRenderedPageBreak/>
              <w:t>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</w:t>
            </w:r>
            <w:r>
              <w:rPr>
                <w:rFonts w:ascii="Times New Roman" w:hAnsi="Times New Roman"/>
                <w:sz w:val="12"/>
                <w:szCs w:val="12"/>
              </w:rPr>
              <w:t>новление временных снегозадержи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>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FC24E1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FC24E1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 xml:space="preserve">направлений и </w:t>
            </w:r>
            <w:r w:rsidRPr="00FC24E1">
              <w:rPr>
                <w:rFonts w:ascii="Times New Roman" w:hAnsi="Times New Roman"/>
                <w:sz w:val="12"/>
                <w:szCs w:val="12"/>
              </w:rPr>
              <w:lastRenderedPageBreak/>
              <w:t>мероприятий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сти ее решения программными   методами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</w:t>
            </w:r>
            <w:r>
              <w:rPr>
                <w:rFonts w:ascii="Times New Roman" w:hAnsi="Times New Roman"/>
                <w:sz w:val="12"/>
                <w:szCs w:val="12"/>
              </w:rPr>
              <w:t>еализации, целевые индикаторы </w:t>
            </w:r>
            <w:r w:rsidRPr="00FC24E1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760 406,99 рублей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016 г. – 760 406,99 руб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017г. – 0.00 руб. (прогноз).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Захаркино муниципального района Сергиевский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Захаркино муниципального района Сергиевский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Захаркино муниципального района Сергиевский.</w:t>
            </w:r>
          </w:p>
        </w:tc>
      </w:tr>
      <w:tr w:rsidR="00FC24E1" w:rsidRPr="00FC24E1" w:rsidTr="00FC24E1">
        <w:trPr>
          <w:trHeight w:val="20"/>
        </w:trPr>
        <w:tc>
          <w:tcPr>
            <w:tcW w:w="661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FC24E1" w:rsidRPr="00FC24E1" w:rsidRDefault="00FC24E1" w:rsidP="00FC24E1">
            <w:pPr>
              <w:rPr>
                <w:rFonts w:ascii="Times New Roman" w:hAnsi="Times New Roman"/>
                <w:sz w:val="12"/>
                <w:szCs w:val="12"/>
              </w:rPr>
            </w:pPr>
            <w:r w:rsidRPr="00FC24E1">
              <w:rPr>
                <w:rFonts w:ascii="Times New Roman" w:hAnsi="Times New Roman"/>
                <w:sz w:val="12"/>
                <w:szCs w:val="12"/>
              </w:rPr>
              <w:t>Глава сельского поселения Захаркино муниципального района Сергиевский.</w:t>
            </w:r>
          </w:p>
        </w:tc>
      </w:tr>
    </w:tbl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I</w:t>
      </w:r>
      <w:r w:rsidRPr="00FC24E1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Захаркино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FC24E1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FC24E1">
        <w:rPr>
          <w:rFonts w:ascii="Times New Roman" w:hAnsi="Times New Roman"/>
          <w:sz w:val="12"/>
          <w:szCs w:val="12"/>
        </w:rPr>
        <w:t>погодно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FC24E1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Захаркино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FC24E1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FC24E1" w:rsidRPr="00FC24E1" w:rsidRDefault="00281BF4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C24E1" w:rsidRPr="00FC24E1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ероприятия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FC24E1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281BF4" w:rsidRPr="00281BF4">
        <w:rPr>
          <w:rFonts w:ascii="Times New Roman" w:hAnsi="Times New Roman"/>
          <w:sz w:val="12"/>
          <w:szCs w:val="12"/>
          <w:vertAlign w:val="superscript"/>
        </w:rPr>
        <w:t>2</w:t>
      </w:r>
      <w:r w:rsidRPr="00FC24E1">
        <w:rPr>
          <w:rFonts w:ascii="Times New Roman" w:hAnsi="Times New Roman"/>
          <w:sz w:val="12"/>
          <w:szCs w:val="12"/>
        </w:rPr>
        <w:t>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2. По дорожным одеждам: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FC24E1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 w:rsidRPr="00FC24E1">
        <w:rPr>
          <w:rFonts w:ascii="Times New Roman" w:hAnsi="Times New Roman"/>
          <w:sz w:val="12"/>
          <w:szCs w:val="12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281BF4" w:rsidRPr="00281BF4">
        <w:rPr>
          <w:rFonts w:ascii="Times New Roman" w:hAnsi="Times New Roman"/>
          <w:sz w:val="12"/>
          <w:szCs w:val="12"/>
          <w:vertAlign w:val="superscript"/>
        </w:rPr>
        <w:t>3</w:t>
      </w:r>
      <w:r w:rsidRPr="00281BF4">
        <w:rPr>
          <w:rFonts w:ascii="Times New Roman" w:hAnsi="Times New Roman"/>
          <w:sz w:val="12"/>
          <w:szCs w:val="12"/>
          <w:vertAlign w:val="superscript"/>
        </w:rPr>
        <w:t xml:space="preserve"> </w:t>
      </w:r>
      <w:r w:rsidRPr="00FC24E1">
        <w:rPr>
          <w:rFonts w:ascii="Times New Roman" w:hAnsi="Times New Roman"/>
          <w:sz w:val="12"/>
          <w:szCs w:val="12"/>
        </w:rPr>
        <w:t>на 1 километр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FC24E1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3C2776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б) уход за разметкой, нанесение вновь и восстановление изношенной вертикальной и горизонтальной разметки, в том числе на элементах </w:t>
      </w:r>
    </w:p>
    <w:p w:rsidR="00281BF4" w:rsidRDefault="00FC24E1" w:rsidP="003C27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lastRenderedPageBreak/>
        <w:t>дорожных сооружений, с удалением остатков старой разметки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FC24E1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FC24E1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6) погрузка и вывоз снега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атериало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FC24E1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FC24E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5. Работы по озеленению: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FC24E1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FC24E1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FC24E1">
        <w:rPr>
          <w:rFonts w:ascii="Times New Roman" w:hAnsi="Times New Roman"/>
          <w:sz w:val="12"/>
          <w:szCs w:val="12"/>
        </w:rPr>
        <w:t xml:space="preserve"> устройств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281BF4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FC24E1" w:rsidRPr="00FC24E1" w:rsidRDefault="00FC24E1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FC24E1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FC24E1" w:rsidRPr="00FC24E1" w:rsidRDefault="00FC24E1" w:rsidP="00281B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FC24E1" w:rsidRPr="00FC24E1" w:rsidTr="00281BF4">
        <w:trPr>
          <w:trHeight w:val="20"/>
        </w:trPr>
        <w:tc>
          <w:tcPr>
            <w:tcW w:w="442" w:type="dxa"/>
            <w:vMerge w:val="restart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vMerge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24E1" w:rsidRPr="00FC24E1" w:rsidTr="00281BF4">
        <w:trPr>
          <w:trHeight w:val="20"/>
        </w:trPr>
        <w:tc>
          <w:tcPr>
            <w:tcW w:w="7513" w:type="dxa"/>
            <w:gridSpan w:val="6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89 918,52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289 918,52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7513" w:type="dxa"/>
            <w:gridSpan w:val="6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429 950,34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429 950,34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40 538,13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40 538,13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281BF4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281BF4">
              <w:rPr>
                <w:rFonts w:ascii="Times New Roman" w:hAnsi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FC24E1" w:rsidRPr="00FC24E1" w:rsidTr="00281BF4">
        <w:trPr>
          <w:trHeight w:val="20"/>
        </w:trPr>
        <w:tc>
          <w:tcPr>
            <w:tcW w:w="44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FC24E1" w:rsidRPr="00FC24E1" w:rsidTr="00281BF4">
        <w:trPr>
          <w:trHeight w:val="20"/>
        </w:trPr>
        <w:tc>
          <w:tcPr>
            <w:tcW w:w="3544" w:type="dxa"/>
            <w:gridSpan w:val="2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760 406,99</w:t>
            </w:r>
          </w:p>
        </w:tc>
        <w:tc>
          <w:tcPr>
            <w:tcW w:w="978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FC24E1" w:rsidRPr="00281BF4" w:rsidRDefault="00FC24E1" w:rsidP="00281B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1BF4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FC24E1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</w:rPr>
        <w:t xml:space="preserve">- </w:t>
      </w:r>
      <w:r w:rsidRPr="00FC24E1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Захаркино м.р. Сергиевский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Захаркино м.р. Сергиевский, по отношению к показателям предыдущего года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FC24E1">
        <w:rPr>
          <w:rFonts w:ascii="Times New Roman" w:hAnsi="Times New Roman"/>
          <w:sz w:val="12"/>
          <w:szCs w:val="12"/>
        </w:rPr>
        <w:t>К</w:t>
      </w:r>
      <w:r w:rsidRPr="00FC24E1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FC24E1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Захаркино м.р. Сергиевский в расчете на 1 жителя:</w:t>
      </w:r>
    </w:p>
    <w:p w:rsidR="00FC24E1" w:rsidRPr="00FC24E1" w:rsidRDefault="00281BF4" w:rsidP="00FC24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29" type="#_x0000_t75" style="width:86.95pt;height:19.7pt" o:ole="">
            <v:imagedata r:id="rId57" o:title=""/>
          </v:shape>
          <o:OLEObject Type="Embed" ProgID="Equation.3" ShapeID="_x0000_i1029" DrawAspect="Content" ObjectID="_1518610013" r:id="rId62"/>
        </w:object>
      </w:r>
      <w:r w:rsidR="00FC24E1" w:rsidRPr="00FC24E1">
        <w:rPr>
          <w:rFonts w:ascii="Times New Roman" w:hAnsi="Times New Roman"/>
          <w:sz w:val="12"/>
          <w:szCs w:val="12"/>
        </w:rPr>
        <w:t>,   где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О</w:t>
      </w:r>
      <w:r w:rsidRPr="00FC24E1">
        <w:rPr>
          <w:rFonts w:ascii="Times New Roman" w:hAnsi="Times New Roman"/>
          <w:sz w:val="12"/>
          <w:szCs w:val="12"/>
          <w:vertAlign w:val="subscript"/>
        </w:rPr>
        <w:t>1</w:t>
      </w:r>
      <w:r w:rsidRPr="00FC24E1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Захаркино м.р. Сергиевский в развитие и содержание благоустройства территории в предыдущем году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О</w:t>
      </w:r>
      <w:r w:rsidRPr="00FC24E1">
        <w:rPr>
          <w:rFonts w:ascii="Times New Roman" w:hAnsi="Times New Roman"/>
          <w:sz w:val="12"/>
          <w:szCs w:val="12"/>
          <w:vertAlign w:val="subscript"/>
        </w:rPr>
        <w:t>2</w:t>
      </w:r>
      <w:r w:rsidRPr="00FC24E1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Захаркино  м.р. Сергиевский в развитие и содержание благоустройства территории в отчетном году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Ч</w:t>
      </w:r>
      <w:r w:rsidRPr="00FC24E1">
        <w:rPr>
          <w:rFonts w:ascii="Times New Roman" w:hAnsi="Times New Roman"/>
          <w:sz w:val="12"/>
          <w:szCs w:val="12"/>
          <w:vertAlign w:val="subscript"/>
        </w:rPr>
        <w:t>1</w:t>
      </w:r>
      <w:r w:rsidRPr="00FC24E1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Захаркино м.р. Сергиевский в предыдущем году по данным статистики;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Ч</w:t>
      </w:r>
      <w:r w:rsidRPr="00FC24E1">
        <w:rPr>
          <w:rFonts w:ascii="Times New Roman" w:hAnsi="Times New Roman"/>
          <w:sz w:val="12"/>
          <w:szCs w:val="12"/>
          <w:vertAlign w:val="subscript"/>
        </w:rPr>
        <w:t>2</w:t>
      </w:r>
      <w:r w:rsidRPr="00FC24E1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Захаркино м.р. Сергиевский в отчетном году по данным статистики;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V</w:t>
      </w:r>
      <w:r w:rsidRPr="00FC24E1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C24E1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760 406,99 рублей из местного бюджета. Так же возможно участие в областных и федеральных программах в части </w:t>
      </w:r>
      <w:proofErr w:type="spellStart"/>
      <w:r w:rsidRPr="00FC24E1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FC24E1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C24E1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FC24E1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C24E1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FC24E1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FC24E1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FC24E1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C24E1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FC24E1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FC24E1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FC24E1" w:rsidRPr="00FC24E1" w:rsidRDefault="00FC24E1" w:rsidP="00281B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FC24E1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FC24E1" w:rsidRPr="00FC24E1" w:rsidRDefault="00FC24E1" w:rsidP="00281B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C24E1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.</w:t>
      </w:r>
    </w:p>
    <w:p w:rsidR="00FC24E1" w:rsidRPr="00FC24E1" w:rsidRDefault="00FC24E1" w:rsidP="00FC24E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7</w:t>
      </w:r>
    </w:p>
    <w:p w:rsidR="002218CE" w:rsidRPr="002218CE" w:rsidRDefault="002218CE" w:rsidP="002218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Кармало-Аделяково  муниципального района Сергиевский»  на 2016-2018гг.</w:t>
      </w:r>
    </w:p>
    <w:p w:rsidR="002218CE" w:rsidRPr="002218CE" w:rsidRDefault="002218CE" w:rsidP="002218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Кармало-Аделяково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армало-Аделяково, Администрация сельского поселения Кармало-Аделяково муниципального района Сергиевский</w:t>
      </w: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ПОСТАНОВЛЯЕТ:</w:t>
      </w: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Кармало-Аделяково муниципального района Сергиевский» на 2016-2018гг. (Приложение №1 к настоящему Постановлению).</w:t>
      </w: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218CE" w:rsidRPr="002218CE" w:rsidRDefault="002218CE" w:rsidP="002218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2218CE" w:rsidRPr="002218CE" w:rsidRDefault="002218CE" w:rsidP="00221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2218CE" w:rsidRDefault="002218CE" w:rsidP="00221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18CE" w:rsidRDefault="002218CE" w:rsidP="00221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Карягин О.М.</w:t>
      </w:r>
    </w:p>
    <w:p w:rsidR="008513D4" w:rsidRPr="002218CE" w:rsidRDefault="008513D4" w:rsidP="002218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513D4" w:rsidRPr="00E65FD5" w:rsidRDefault="008513D4" w:rsidP="008513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513D4" w:rsidRPr="00E65FD5" w:rsidRDefault="008513D4" w:rsidP="008513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8513D4" w:rsidRPr="00E65FD5" w:rsidRDefault="008513D4" w:rsidP="008513D4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13D4" w:rsidRPr="00E65FD5" w:rsidRDefault="008513D4" w:rsidP="008513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D2F1E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Кармало-Аделяково  муниципального района Сергиевский»  на 2016-2018гг.</w:t>
      </w: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Кармало-Аделяково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рмало-Аделяково муниципального района Сергиевский Самарской области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рмало-Аделяково муниципального района Сергиевский Самарской области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3D2F1E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3D2F1E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</w:t>
            </w:r>
            <w:r w:rsidRPr="003D2F1E">
              <w:rPr>
                <w:rFonts w:ascii="Times New Roman" w:hAnsi="Times New Roman"/>
                <w:sz w:val="12"/>
                <w:szCs w:val="12"/>
              </w:rPr>
              <w:lastRenderedPageBreak/>
              <w:t>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</w:t>
            </w:r>
            <w:r>
              <w:rPr>
                <w:rFonts w:ascii="Times New Roman" w:hAnsi="Times New Roman"/>
                <w:sz w:val="12"/>
                <w:szCs w:val="12"/>
              </w:rPr>
              <w:t>новление временных снегозадержи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>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3D2F1E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3D2F1E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lastRenderedPageBreak/>
              <w:t>8) установка недостающих контейнеров для сбора мусора.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</w:t>
            </w:r>
            <w:r>
              <w:rPr>
                <w:rFonts w:ascii="Times New Roman" w:hAnsi="Times New Roman"/>
                <w:sz w:val="12"/>
                <w:szCs w:val="12"/>
              </w:rPr>
              <w:t>мости ее решения программными 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 xml:space="preserve">Раздел 2. Основные цели и задачи, сроки   и этапы </w:t>
            </w:r>
            <w:r>
              <w:rPr>
                <w:rFonts w:ascii="Times New Roman" w:hAnsi="Times New Roman"/>
                <w:sz w:val="12"/>
                <w:szCs w:val="12"/>
              </w:rPr>
              <w:t>реализации, целевые индикаторы </w:t>
            </w:r>
            <w:r w:rsidRPr="003D2F1E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505 541,47 рублей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 г. – 505 541,47 руб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Кармало-Аделяково муниципального района Сергиевский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Кармало-Аделяково муниципального района Сергиевский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Кармало-Аделяково муниципального района Сергиевский.</w:t>
            </w:r>
          </w:p>
        </w:tc>
      </w:tr>
      <w:tr w:rsidR="003D2F1E" w:rsidRPr="003D2F1E" w:rsidTr="003D2F1E">
        <w:trPr>
          <w:trHeight w:val="20"/>
        </w:trPr>
        <w:tc>
          <w:tcPr>
            <w:tcW w:w="661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Глава сельского поселения Кармало-Аделяково муниципального района Сергиевский.</w:t>
            </w:r>
          </w:p>
        </w:tc>
      </w:tr>
    </w:tbl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D2F1E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Кармало-Аделяково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3D2F1E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3D2F1E">
        <w:rPr>
          <w:rFonts w:ascii="Times New Roman" w:hAnsi="Times New Roman"/>
          <w:sz w:val="12"/>
          <w:szCs w:val="12"/>
        </w:rPr>
        <w:t>погодно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3D2F1E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Кармало-Аделяково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3D2F1E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D2F1E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ероприятия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3D2F1E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3D2F1E">
        <w:rPr>
          <w:rFonts w:ascii="Times New Roman" w:hAnsi="Times New Roman"/>
          <w:sz w:val="12"/>
          <w:szCs w:val="12"/>
          <w:vertAlign w:val="superscript"/>
        </w:rPr>
        <w:t>2</w:t>
      </w:r>
      <w:r w:rsidRPr="003D2F1E">
        <w:rPr>
          <w:rFonts w:ascii="Times New Roman" w:hAnsi="Times New Roman"/>
          <w:sz w:val="12"/>
          <w:szCs w:val="12"/>
        </w:rPr>
        <w:t>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2. По дорожным одеждам: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3D2F1E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lastRenderedPageBreak/>
        <w:t>ж) восстановление изношенных верхних слоев асфальтобетонных покрытий на отдельных участках длиной до 50 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3D2F1E">
        <w:rPr>
          <w:rFonts w:ascii="Times New Roman" w:hAnsi="Times New Roman"/>
          <w:sz w:val="12"/>
          <w:szCs w:val="12"/>
          <w:vertAlign w:val="superscript"/>
        </w:rPr>
        <w:t>3</w:t>
      </w:r>
      <w:r w:rsidRPr="003D2F1E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3D2F1E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3D2F1E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3D2F1E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6) погрузка и вывоз снега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атериало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3D2F1E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3D2F1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5. Работы по озеленению: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3D2F1E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3D2F1E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3D2F1E">
        <w:rPr>
          <w:rFonts w:ascii="Times New Roman" w:hAnsi="Times New Roman"/>
          <w:sz w:val="12"/>
          <w:szCs w:val="12"/>
        </w:rPr>
        <w:t xml:space="preserve"> устройств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lastRenderedPageBreak/>
        <w:t>6) устройство снегозащитных лесных насаждений и живых изгородей, противоэрозионные и декоративные посадки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3D2F1E" w:rsidRPr="003D2F1E" w:rsidRDefault="003D2F1E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0B6D41" w:rsidRDefault="000B6D41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3D2F1E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3D2F1E" w:rsidRPr="003D2F1E" w:rsidRDefault="003D2F1E" w:rsidP="003D2F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2925"/>
        <w:gridCol w:w="1452"/>
        <w:gridCol w:w="978"/>
        <w:gridCol w:w="724"/>
        <w:gridCol w:w="992"/>
      </w:tblGrid>
      <w:tr w:rsidR="003D2F1E" w:rsidRPr="003D2F1E" w:rsidTr="003D2F1E">
        <w:trPr>
          <w:trHeight w:val="20"/>
        </w:trPr>
        <w:tc>
          <w:tcPr>
            <w:tcW w:w="442" w:type="dxa"/>
            <w:vMerge w:val="restar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925" w:type="dxa"/>
            <w:vMerge w:val="restar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154" w:type="dxa"/>
            <w:gridSpan w:val="3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vMerge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25" w:type="dxa"/>
            <w:vMerge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D2F1E" w:rsidRPr="003D2F1E" w:rsidTr="003D2F1E">
        <w:trPr>
          <w:trHeight w:val="20"/>
        </w:trPr>
        <w:tc>
          <w:tcPr>
            <w:tcW w:w="7513" w:type="dxa"/>
            <w:gridSpan w:val="6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66 939,2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266 939,2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7513" w:type="dxa"/>
            <w:gridSpan w:val="6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5 967,5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5 967,5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2 634,5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32 634,59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3D2F1E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3D2F1E" w:rsidRPr="003D2F1E" w:rsidTr="003D2F1E">
        <w:trPr>
          <w:trHeight w:val="20"/>
        </w:trPr>
        <w:tc>
          <w:tcPr>
            <w:tcW w:w="44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D2F1E" w:rsidRPr="003D2F1E" w:rsidTr="003D2F1E">
        <w:trPr>
          <w:trHeight w:val="20"/>
        </w:trPr>
        <w:tc>
          <w:tcPr>
            <w:tcW w:w="3367" w:type="dxa"/>
            <w:gridSpan w:val="2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45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505 541,47</w:t>
            </w:r>
          </w:p>
        </w:tc>
        <w:tc>
          <w:tcPr>
            <w:tcW w:w="978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D2F1E" w:rsidRPr="003D2F1E" w:rsidRDefault="003D2F1E" w:rsidP="003D2F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2F1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3D2F1E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</w:rPr>
        <w:t xml:space="preserve">- </w:t>
      </w:r>
      <w:r w:rsidRPr="003D2F1E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Кармало-Аделяково м.р. Сергиевский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Кармало-Аделяково м.р. Сергиевский, по отношению к показателям предыдущего года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3D2F1E">
        <w:rPr>
          <w:rFonts w:ascii="Times New Roman" w:hAnsi="Times New Roman"/>
          <w:sz w:val="12"/>
          <w:szCs w:val="12"/>
        </w:rPr>
        <w:t>К</w:t>
      </w:r>
      <w:r w:rsidRPr="003D2F1E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3D2F1E">
        <w:rPr>
          <w:rFonts w:ascii="Times New Roman" w:hAnsi="Times New Roman"/>
          <w:sz w:val="12"/>
          <w:szCs w:val="12"/>
        </w:rPr>
        <w:t>)</w:t>
      </w:r>
      <w:r w:rsidRPr="003D2F1E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3D2F1E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Кармало-Аделяково м.р. Сергиевский в расчете на 1 жителя:</w:t>
      </w:r>
    </w:p>
    <w:p w:rsidR="003D2F1E" w:rsidRPr="003D2F1E" w:rsidRDefault="003D2F1E" w:rsidP="003D2F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0" type="#_x0000_t75" style="width:86.95pt;height:20.4pt" o:ole="">
            <v:imagedata r:id="rId57" o:title=""/>
          </v:shape>
          <o:OLEObject Type="Embed" ProgID="Equation.3" ShapeID="_x0000_i1030" DrawAspect="Content" ObjectID="_1518610014" r:id="rId63"/>
        </w:object>
      </w:r>
      <w:r w:rsidRPr="003D2F1E">
        <w:rPr>
          <w:rFonts w:ascii="Times New Roman" w:hAnsi="Times New Roman"/>
          <w:sz w:val="12"/>
          <w:szCs w:val="12"/>
        </w:rPr>
        <w:t>,   где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О</w:t>
      </w:r>
      <w:r w:rsidRPr="003D2F1E">
        <w:rPr>
          <w:rFonts w:ascii="Times New Roman" w:hAnsi="Times New Roman"/>
          <w:sz w:val="12"/>
          <w:szCs w:val="12"/>
          <w:vertAlign w:val="subscript"/>
        </w:rPr>
        <w:t>1</w:t>
      </w:r>
      <w:r w:rsidRPr="003D2F1E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Кармало-Аделяково м.р. Сергиевский в развитие и содержание благоустройства территории в предыдущем году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О</w:t>
      </w:r>
      <w:r w:rsidRPr="003D2F1E">
        <w:rPr>
          <w:rFonts w:ascii="Times New Roman" w:hAnsi="Times New Roman"/>
          <w:sz w:val="12"/>
          <w:szCs w:val="12"/>
          <w:vertAlign w:val="subscript"/>
        </w:rPr>
        <w:t>2</w:t>
      </w:r>
      <w:r w:rsidRPr="003D2F1E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Кармало-Аделяково  м.р. Сергиевский в развитие и содержание благоустройства территории в отчетном году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Ч</w:t>
      </w:r>
      <w:r w:rsidRPr="003D2F1E">
        <w:rPr>
          <w:rFonts w:ascii="Times New Roman" w:hAnsi="Times New Roman"/>
          <w:sz w:val="12"/>
          <w:szCs w:val="12"/>
          <w:vertAlign w:val="subscript"/>
        </w:rPr>
        <w:t>1</w:t>
      </w:r>
      <w:r w:rsidRPr="003D2F1E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Кармало-Аделяково м.р. Сергиевский в предыдущем году по данным статистики;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Ч</w:t>
      </w:r>
      <w:r w:rsidRPr="003D2F1E">
        <w:rPr>
          <w:rFonts w:ascii="Times New Roman" w:hAnsi="Times New Roman"/>
          <w:sz w:val="12"/>
          <w:szCs w:val="12"/>
          <w:vertAlign w:val="subscript"/>
        </w:rPr>
        <w:t>2</w:t>
      </w:r>
      <w:r w:rsidRPr="003D2F1E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Кармало-Аделяково м.р. Сергиевский в отчетном году по данным статистики;</w:t>
      </w:r>
    </w:p>
    <w:p w:rsidR="000B6D41" w:rsidRDefault="000B6D41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V</w:t>
      </w:r>
      <w:r w:rsidRPr="003D2F1E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F1E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505 541,47 тыс.рублей из местного бюджета. Так же возможно участие в областных и федеральных программах в части </w:t>
      </w:r>
      <w:proofErr w:type="spellStart"/>
      <w:r w:rsidRPr="003D2F1E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3D2F1E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F1E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0B6D41" w:rsidRDefault="000B6D41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3D2F1E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F1E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3D2F1E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3D2F1E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3D2F1E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D2F1E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3D2F1E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3D2F1E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0B6D41" w:rsidRDefault="000B6D41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D2F1E" w:rsidRPr="003D2F1E" w:rsidRDefault="003D2F1E" w:rsidP="003D2F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3D2F1E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3D2F1E" w:rsidRPr="003D2F1E" w:rsidRDefault="003D2F1E" w:rsidP="003D2F1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D2F1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 Контрольно-ревизионное управление муниципального района Сергиевский.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E31E00" w:rsidRPr="002218CE" w:rsidRDefault="00E31E00" w:rsidP="00E31E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1</w:t>
      </w:r>
    </w:p>
    <w:p w:rsidR="00E31E00" w:rsidRDefault="00E31E00" w:rsidP="00E31E0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31E00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Калиновка  </w:t>
      </w:r>
    </w:p>
    <w:p w:rsidR="00E31E00" w:rsidRPr="00E31E00" w:rsidRDefault="00E31E00" w:rsidP="00E3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1E00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гг.</w:t>
      </w:r>
    </w:p>
    <w:p w:rsidR="00E31E00" w:rsidRPr="00E31E00" w:rsidRDefault="00E31E00" w:rsidP="00E31E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 xml:space="preserve">    В целях развития транспортной  инфраструктуры, приведения в нормативное состояние улично-дорожной сети на территории сельского поселения Калинов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алиновка, Администрация сельского поселения Калиновка муниципального района Сергиевский</w:t>
      </w: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31E00">
        <w:rPr>
          <w:rFonts w:ascii="Times New Roman" w:hAnsi="Times New Roman"/>
          <w:b/>
          <w:sz w:val="12"/>
          <w:szCs w:val="12"/>
        </w:rPr>
        <w:t>ПОСТАНОВЛЯЕТ:</w:t>
      </w: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Калиновка муниципального района Сергиевский» на 2016-2018гг. (Приложение №1 к настоящему Постановлению).</w:t>
      </w: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E31E00" w:rsidRPr="00E31E00" w:rsidRDefault="00E31E00" w:rsidP="00E31E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E31E00" w:rsidRPr="00E31E00" w:rsidRDefault="00E31E00" w:rsidP="00E31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E31E00" w:rsidRDefault="00E31E00" w:rsidP="00E31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31E00" w:rsidRDefault="00E31E00" w:rsidP="00E31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31E00">
        <w:rPr>
          <w:rFonts w:ascii="Times New Roman" w:hAnsi="Times New Roman"/>
          <w:sz w:val="12"/>
          <w:szCs w:val="12"/>
        </w:rPr>
        <w:t>Беспалов С.В.</w:t>
      </w:r>
    </w:p>
    <w:p w:rsidR="00A150EF" w:rsidRPr="00E31E00" w:rsidRDefault="00A150EF" w:rsidP="00E31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150EF" w:rsidRPr="00E65FD5" w:rsidRDefault="00A150EF" w:rsidP="00A150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150EF" w:rsidRPr="00E65FD5" w:rsidRDefault="00A150EF" w:rsidP="00A150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A150EF" w:rsidRPr="00E65FD5" w:rsidRDefault="00A150EF" w:rsidP="00A150E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50EF" w:rsidRPr="00E65FD5" w:rsidRDefault="00A150EF" w:rsidP="00A150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36732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Калиновка  муниципального района Сергиевский»  на 2016-2018гг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Калиновка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линовка муниципального района Сергиевский Самарской области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линовка муниципального района Сергиевский Самарской области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636732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073F2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з) восстановление поперечного профиля и ровности проезжей части автомобильных дорог с щебеночным, гравийным или </w:t>
            </w:r>
            <w:r w:rsidRPr="00636732">
              <w:rPr>
                <w:rFonts w:ascii="Times New Roman" w:hAnsi="Times New Roman"/>
                <w:sz w:val="12"/>
                <w:szCs w:val="12"/>
              </w:rPr>
              <w:lastRenderedPageBreak/>
              <w:t>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636732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6) формирование и ведение банков данных о фактическом состоянии автомобильных дорог и искусственных сооружений, </w:t>
            </w:r>
            <w:r w:rsidRPr="00636732">
              <w:rPr>
                <w:rFonts w:ascii="Times New Roman" w:hAnsi="Times New Roman"/>
                <w:sz w:val="12"/>
                <w:szCs w:val="12"/>
              </w:rPr>
              <w:lastRenderedPageBreak/>
              <w:t>о дорожно-транспортных происшествиях и транспортных потоках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636732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</w:t>
            </w:r>
            <w:r>
              <w:rPr>
                <w:rFonts w:ascii="Times New Roman" w:hAnsi="Times New Roman"/>
                <w:sz w:val="12"/>
                <w:szCs w:val="12"/>
              </w:rPr>
              <w:t>мости ее решения программными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636732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796 716,60 рублей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 г. – 796 716,60 руб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Калиновка муниципального района Сергиевский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Калиновка муниципального района Сергиевский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Калиновка муниципального района Сергиевский.</w:t>
            </w:r>
          </w:p>
        </w:tc>
      </w:tr>
      <w:tr w:rsidR="00636732" w:rsidRPr="00636732" w:rsidTr="00636732">
        <w:trPr>
          <w:trHeight w:val="20"/>
        </w:trPr>
        <w:tc>
          <w:tcPr>
            <w:tcW w:w="661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Глава сельского поселения Калиновка муниципального района Сергиевский.</w:t>
            </w:r>
          </w:p>
        </w:tc>
      </w:tr>
    </w:tbl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I</w:t>
      </w:r>
      <w:r w:rsidRPr="00636732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Калинов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636732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636732">
        <w:rPr>
          <w:rFonts w:ascii="Times New Roman" w:hAnsi="Times New Roman"/>
          <w:sz w:val="12"/>
          <w:szCs w:val="12"/>
        </w:rPr>
        <w:t>погодно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636732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Калинов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636732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36732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ероприятия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636732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636732">
        <w:rPr>
          <w:rFonts w:ascii="Times New Roman" w:hAnsi="Times New Roman"/>
          <w:sz w:val="12"/>
          <w:szCs w:val="12"/>
          <w:vertAlign w:val="superscript"/>
        </w:rPr>
        <w:t>2</w:t>
      </w:r>
      <w:r w:rsidRPr="00636732">
        <w:rPr>
          <w:rFonts w:ascii="Times New Roman" w:hAnsi="Times New Roman"/>
          <w:sz w:val="12"/>
          <w:szCs w:val="12"/>
        </w:rPr>
        <w:t>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lastRenderedPageBreak/>
        <w:t>и) поддержание в чистоте и порядке элементов обозначения границ полосы отвода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2. По дорожным одеждам: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636732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636732">
        <w:rPr>
          <w:rFonts w:ascii="Times New Roman" w:hAnsi="Times New Roman"/>
          <w:sz w:val="12"/>
          <w:szCs w:val="12"/>
          <w:vertAlign w:val="superscript"/>
        </w:rPr>
        <w:t>3</w:t>
      </w:r>
      <w:r w:rsidRPr="00636732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636732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636732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636732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6) погрузка и вывоз снега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атериало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636732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636732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5. Работы по озеленению: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636732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1838A3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5) учет интенсивности дорожного движения; поддержание в чистоте и порядке пунктов автоматизированного учета интенсивности </w:t>
      </w:r>
    </w:p>
    <w:p w:rsidR="00636732" w:rsidRPr="00636732" w:rsidRDefault="00636732" w:rsidP="001838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lastRenderedPageBreak/>
        <w:t>дорожного движения и других пунктов контроля за дорожным движение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636732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636732">
        <w:rPr>
          <w:rFonts w:ascii="Times New Roman" w:hAnsi="Times New Roman"/>
          <w:sz w:val="12"/>
          <w:szCs w:val="12"/>
        </w:rPr>
        <w:t xml:space="preserve"> устройств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636732" w:rsidRPr="00636732" w:rsidRDefault="00636732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636732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636732" w:rsidRPr="00636732" w:rsidRDefault="00636732" w:rsidP="006367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636732" w:rsidRPr="00636732" w:rsidTr="00636732">
        <w:trPr>
          <w:trHeight w:val="20"/>
        </w:trPr>
        <w:tc>
          <w:tcPr>
            <w:tcW w:w="442" w:type="dxa"/>
            <w:vMerge w:val="restar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vMerge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732" w:rsidRPr="00636732" w:rsidTr="00636732">
        <w:trPr>
          <w:trHeight w:val="20"/>
        </w:trPr>
        <w:tc>
          <w:tcPr>
            <w:tcW w:w="7513" w:type="dxa"/>
            <w:gridSpan w:val="6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45 545,3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39 605,45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485 150,75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7513" w:type="dxa"/>
            <w:gridSpan w:val="6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78 350,98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78 350,98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3 214,87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33 214,87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636732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 xml:space="preserve">Уборка аварийных деревьев, </w:t>
            </w:r>
            <w:proofErr w:type="spellStart"/>
            <w:r w:rsidRPr="00636732">
              <w:rPr>
                <w:rFonts w:ascii="Times New Roman" w:hAnsi="Times New Roman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636732" w:rsidRPr="00636732" w:rsidTr="00636732">
        <w:trPr>
          <w:trHeight w:val="20"/>
        </w:trPr>
        <w:tc>
          <w:tcPr>
            <w:tcW w:w="44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36732" w:rsidRPr="00636732" w:rsidTr="00636732">
        <w:trPr>
          <w:trHeight w:val="20"/>
        </w:trPr>
        <w:tc>
          <w:tcPr>
            <w:tcW w:w="3544" w:type="dxa"/>
            <w:gridSpan w:val="2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796 716,60</w:t>
            </w:r>
          </w:p>
        </w:tc>
        <w:tc>
          <w:tcPr>
            <w:tcW w:w="978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36732" w:rsidRPr="00636732" w:rsidRDefault="00636732" w:rsidP="0063673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673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636732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</w:rPr>
        <w:t xml:space="preserve">- </w:t>
      </w:r>
      <w:r w:rsidRPr="00636732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Калиновка м.р. Сергиевский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Калиновка м.р. Сергиевский, по отношению к показателям предыдущего года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636732">
        <w:rPr>
          <w:rFonts w:ascii="Times New Roman" w:hAnsi="Times New Roman"/>
          <w:sz w:val="12"/>
          <w:szCs w:val="12"/>
        </w:rPr>
        <w:t>К</w:t>
      </w:r>
      <w:r w:rsidRPr="00636732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636732">
        <w:rPr>
          <w:rFonts w:ascii="Times New Roman" w:hAnsi="Times New Roman"/>
          <w:sz w:val="12"/>
          <w:szCs w:val="12"/>
        </w:rPr>
        <w:t>)</w:t>
      </w:r>
      <w:r w:rsidRPr="00636732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636732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Калиновка м.р. Сергиевский в расчете на 1 жителя:</w:t>
      </w:r>
    </w:p>
    <w:p w:rsidR="00636732" w:rsidRPr="00636732" w:rsidRDefault="00636732" w:rsidP="006367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1" type="#_x0000_t75" style="width:86.95pt;height:21.75pt" o:ole="">
            <v:imagedata r:id="rId57" o:title=""/>
          </v:shape>
          <o:OLEObject Type="Embed" ProgID="Equation.3" ShapeID="_x0000_i1031" DrawAspect="Content" ObjectID="_1518610015" r:id="rId64"/>
        </w:object>
      </w:r>
      <w:r w:rsidRPr="00636732">
        <w:rPr>
          <w:rFonts w:ascii="Times New Roman" w:hAnsi="Times New Roman"/>
          <w:sz w:val="12"/>
          <w:szCs w:val="12"/>
        </w:rPr>
        <w:t>,   где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О</w:t>
      </w:r>
      <w:r w:rsidRPr="00636732">
        <w:rPr>
          <w:rFonts w:ascii="Times New Roman" w:hAnsi="Times New Roman"/>
          <w:sz w:val="12"/>
          <w:szCs w:val="12"/>
          <w:vertAlign w:val="subscript"/>
        </w:rPr>
        <w:t>1</w:t>
      </w:r>
      <w:r w:rsidRPr="00636732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Калиновка м.р. Сергиевский в развитие и содержание благоустройства территории в предыдущем году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О</w:t>
      </w:r>
      <w:r w:rsidRPr="00636732">
        <w:rPr>
          <w:rFonts w:ascii="Times New Roman" w:hAnsi="Times New Roman"/>
          <w:sz w:val="12"/>
          <w:szCs w:val="12"/>
          <w:vertAlign w:val="subscript"/>
        </w:rPr>
        <w:t>2</w:t>
      </w:r>
      <w:r w:rsidRPr="00636732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Калиновка  м.р. Сергиевский в развитие и содержание благоустройства территории в отчетном году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Ч</w:t>
      </w:r>
      <w:r w:rsidRPr="00636732">
        <w:rPr>
          <w:rFonts w:ascii="Times New Roman" w:hAnsi="Times New Roman"/>
          <w:sz w:val="12"/>
          <w:szCs w:val="12"/>
          <w:vertAlign w:val="subscript"/>
        </w:rPr>
        <w:t>1</w:t>
      </w:r>
      <w:r w:rsidRPr="00636732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Калиновка м.р. Сергиевский в предыдущем году по данным статистики;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Ч</w:t>
      </w:r>
      <w:r w:rsidRPr="00636732">
        <w:rPr>
          <w:rFonts w:ascii="Times New Roman" w:hAnsi="Times New Roman"/>
          <w:sz w:val="12"/>
          <w:szCs w:val="12"/>
          <w:vertAlign w:val="subscript"/>
        </w:rPr>
        <w:t>2</w:t>
      </w:r>
      <w:r w:rsidRPr="00636732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Калиновка м.р. Сергиевский в отчетном году по данным статистики;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V</w:t>
      </w:r>
      <w:r w:rsidRPr="00636732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36732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796 716,60 тыс.рублей из местного бюджета. Так же возможно участие в областных и федеральных программах в части </w:t>
      </w:r>
      <w:proofErr w:type="spellStart"/>
      <w:r w:rsidRPr="00636732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636732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36732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636732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36732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636732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636732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636732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1838A3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36732">
        <w:rPr>
          <w:rFonts w:ascii="Times New Roman" w:hAnsi="Times New Roman"/>
          <w:bCs/>
          <w:sz w:val="12"/>
          <w:szCs w:val="12"/>
        </w:rPr>
        <w:t xml:space="preserve">В результате реализации программных мероприятий в 2016-2018 году удастся на всей сети  дорог и внутриквартальных проездов </w:t>
      </w:r>
    </w:p>
    <w:p w:rsidR="00636732" w:rsidRPr="00636732" w:rsidRDefault="00636732" w:rsidP="001838A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36732">
        <w:rPr>
          <w:rFonts w:ascii="Times New Roman" w:hAnsi="Times New Roman"/>
          <w:bCs/>
          <w:sz w:val="12"/>
          <w:szCs w:val="12"/>
        </w:rPr>
        <w:lastRenderedPageBreak/>
        <w:t>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636732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636732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636732" w:rsidRPr="00636732" w:rsidRDefault="00636732" w:rsidP="0063673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636732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636732" w:rsidRPr="00636732" w:rsidRDefault="00636732" w:rsidP="0063673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3673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.</w:t>
      </w:r>
    </w:p>
    <w:p w:rsidR="00636732" w:rsidRPr="00636732" w:rsidRDefault="00636732" w:rsidP="0063673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940794" w:rsidRPr="002218CE" w:rsidRDefault="00940794" w:rsidP="009407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1</w:t>
      </w:r>
    </w:p>
    <w:p w:rsidR="00940794" w:rsidRDefault="00940794" w:rsidP="0094079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40794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Кандабулак</w:t>
      </w:r>
    </w:p>
    <w:p w:rsidR="00940794" w:rsidRPr="00940794" w:rsidRDefault="00940794" w:rsidP="009407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40794">
        <w:rPr>
          <w:rFonts w:ascii="Times New Roman" w:hAnsi="Times New Roman"/>
          <w:b/>
          <w:bCs/>
          <w:sz w:val="12"/>
          <w:szCs w:val="12"/>
        </w:rPr>
        <w:t xml:space="preserve">  муниципального района Сергиевский»  на 2016-2018гг.</w:t>
      </w:r>
    </w:p>
    <w:p w:rsidR="00940794" w:rsidRPr="00940794" w:rsidRDefault="00940794" w:rsidP="009407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Кандабулак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андабулак, Администрация сельского поселения Кандабулак муниципального района Сергиевский</w:t>
      </w: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40794">
        <w:rPr>
          <w:rFonts w:ascii="Times New Roman" w:hAnsi="Times New Roman"/>
          <w:b/>
          <w:sz w:val="12"/>
          <w:szCs w:val="12"/>
        </w:rPr>
        <w:t>ПОСТАНОВЛЯЕТ:</w:t>
      </w: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Кандабулак муниципального района Сергиевский» на 2016-2018гг. (Приложение к настоящему Постановлению).</w:t>
      </w: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940794" w:rsidRPr="00940794" w:rsidRDefault="00940794" w:rsidP="009407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940794" w:rsidRPr="00940794" w:rsidRDefault="00940794" w:rsidP="0094079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940794" w:rsidRDefault="00940794" w:rsidP="0094079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40794" w:rsidRPr="00940794" w:rsidRDefault="00940794" w:rsidP="0094079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0794">
        <w:rPr>
          <w:rFonts w:ascii="Times New Roman" w:hAnsi="Times New Roman"/>
          <w:sz w:val="12"/>
          <w:szCs w:val="12"/>
        </w:rPr>
        <w:t>Мартынов А.А.</w:t>
      </w:r>
    </w:p>
    <w:p w:rsidR="00636732" w:rsidRPr="00636732" w:rsidRDefault="00636732" w:rsidP="006367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3F22" w:rsidRPr="00E65FD5" w:rsidRDefault="00073F22" w:rsidP="0007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073F22" w:rsidRPr="00E65FD5" w:rsidRDefault="00073F22" w:rsidP="0007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073F22" w:rsidRPr="00E65FD5" w:rsidRDefault="00073F22" w:rsidP="00073F22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3F22" w:rsidRPr="00E65FD5" w:rsidRDefault="00073F22" w:rsidP="00073F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04140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Кандабулак  муниципального района Сергиевский»  на 2016-2018гг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Кандабулак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ндабулак муниципального района Сергиевский Самарской области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андабулак муниципального района Сергиевский Самарской области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604140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lastRenderedPageBreak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604140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lastRenderedPageBreak/>
              <w:t>3) паспортизация автомобильных дорог и искусственных сооружений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604140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604140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</w:t>
            </w:r>
            <w:r>
              <w:rPr>
                <w:rFonts w:ascii="Times New Roman" w:hAnsi="Times New Roman"/>
                <w:sz w:val="12"/>
                <w:szCs w:val="12"/>
              </w:rPr>
              <w:t>еализации, целевые индикаторы </w:t>
            </w:r>
            <w:r w:rsidRPr="00604140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970 583,76 рублей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 г. – 970 583,76 руб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Кандабулак муниципального района Сергиевский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Кандабулак муниципального района Сергиевский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Кандабулак муниципального района Сергиевский.</w:t>
            </w:r>
          </w:p>
        </w:tc>
      </w:tr>
      <w:tr w:rsidR="00604140" w:rsidRPr="00604140" w:rsidTr="00604140">
        <w:trPr>
          <w:trHeight w:val="20"/>
        </w:trPr>
        <w:tc>
          <w:tcPr>
            <w:tcW w:w="661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Глава сельского поселения Кандабулак муниципального района Сергиевский.</w:t>
            </w:r>
          </w:p>
        </w:tc>
      </w:tr>
    </w:tbl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I</w:t>
      </w:r>
      <w:r w:rsidRPr="00604140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Кандабулак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604140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604140">
        <w:rPr>
          <w:rFonts w:ascii="Times New Roman" w:hAnsi="Times New Roman"/>
          <w:sz w:val="12"/>
          <w:szCs w:val="12"/>
        </w:rPr>
        <w:t>погодно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604140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Кандабулак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604140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04140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1838A3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в) поддержание элементов системы водоотвода в чистоте и порядке (в том числе прочистка, профилирование, укрепление стенок и дна </w:t>
      </w:r>
    </w:p>
    <w:p w:rsidR="001838A3" w:rsidRDefault="00604140" w:rsidP="001838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кюветов и водоотводных канав, устранение дефектов их укреплений, прочистка и устранение мелких повреждений ливневой канализации, </w:t>
      </w:r>
    </w:p>
    <w:p w:rsidR="00604140" w:rsidRPr="00604140" w:rsidRDefault="00604140" w:rsidP="001838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lastRenderedPageBreak/>
        <w:t>дренажных устройств, быстротоков, водобойных колодцев, перепадов, лотков, подводящих и отводящих русел у труб и мостов)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ероприятия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604140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604140">
        <w:rPr>
          <w:rFonts w:ascii="Times New Roman" w:hAnsi="Times New Roman"/>
          <w:sz w:val="12"/>
          <w:szCs w:val="12"/>
          <w:vertAlign w:val="superscript"/>
        </w:rPr>
        <w:t>2</w:t>
      </w:r>
      <w:r w:rsidRPr="00604140">
        <w:rPr>
          <w:rFonts w:ascii="Times New Roman" w:hAnsi="Times New Roman"/>
          <w:sz w:val="12"/>
          <w:szCs w:val="12"/>
        </w:rPr>
        <w:t>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2. По дорожным одеждам: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604140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604140">
        <w:rPr>
          <w:rFonts w:ascii="Times New Roman" w:hAnsi="Times New Roman"/>
          <w:sz w:val="12"/>
          <w:szCs w:val="12"/>
          <w:vertAlign w:val="superscript"/>
        </w:rPr>
        <w:t>3</w:t>
      </w:r>
      <w:r w:rsidRPr="00604140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604140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604140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604140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6) погрузка и вывоз снега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атериало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604140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604140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5. Работы по озеленению: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604140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1838A3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1) разработка проектов содержания автомобильных дорог, организации дорожного движения, схем дислокации дорожных знаков и </w:t>
      </w:r>
    </w:p>
    <w:p w:rsidR="00604140" w:rsidRPr="00604140" w:rsidRDefault="00604140" w:rsidP="001838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lastRenderedPageBreak/>
        <w:t>разметки, экспертиза проект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604140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604140">
        <w:rPr>
          <w:rFonts w:ascii="Times New Roman" w:hAnsi="Times New Roman"/>
          <w:sz w:val="12"/>
          <w:szCs w:val="12"/>
        </w:rPr>
        <w:t xml:space="preserve"> устройств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604140" w:rsidRPr="00604140" w:rsidRDefault="00604140" w:rsidP="002440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604140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604140" w:rsidRPr="00604140" w:rsidRDefault="00604140" w:rsidP="006041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2925"/>
        <w:gridCol w:w="1452"/>
        <w:gridCol w:w="978"/>
        <w:gridCol w:w="724"/>
        <w:gridCol w:w="992"/>
      </w:tblGrid>
      <w:tr w:rsidR="00604140" w:rsidRPr="00604140" w:rsidTr="00604140">
        <w:trPr>
          <w:trHeight w:val="20"/>
        </w:trPr>
        <w:tc>
          <w:tcPr>
            <w:tcW w:w="442" w:type="dxa"/>
            <w:vMerge w:val="restar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2925" w:type="dxa"/>
            <w:vMerge w:val="restar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3154" w:type="dxa"/>
            <w:gridSpan w:val="3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vMerge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25" w:type="dxa"/>
            <w:vMerge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4140" w:rsidRPr="00604140" w:rsidTr="00604140">
        <w:trPr>
          <w:trHeight w:val="20"/>
        </w:trPr>
        <w:tc>
          <w:tcPr>
            <w:tcW w:w="7513" w:type="dxa"/>
            <w:gridSpan w:val="6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36 674,94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436 674,94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7513" w:type="dxa"/>
            <w:gridSpan w:val="6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24 913,16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424 913,16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34 995,66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34 995,66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604140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1838A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604140" w:rsidRPr="00604140" w:rsidTr="00604140">
        <w:trPr>
          <w:trHeight w:val="20"/>
        </w:trPr>
        <w:tc>
          <w:tcPr>
            <w:tcW w:w="44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74 00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74 000,00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04140" w:rsidRPr="00604140" w:rsidTr="00604140">
        <w:trPr>
          <w:trHeight w:val="20"/>
        </w:trPr>
        <w:tc>
          <w:tcPr>
            <w:tcW w:w="3367" w:type="dxa"/>
            <w:gridSpan w:val="2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45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970 583,76</w:t>
            </w:r>
          </w:p>
        </w:tc>
        <w:tc>
          <w:tcPr>
            <w:tcW w:w="978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604140" w:rsidRPr="00604140" w:rsidRDefault="00604140" w:rsidP="006041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4140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604140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</w:rPr>
        <w:t xml:space="preserve">- </w:t>
      </w:r>
      <w:r w:rsidRPr="00604140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Кандабулак м.р. Сергиевский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Кандабулак м.р. Сергиевский, по отношению к показателям предыдущего года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604140">
        <w:rPr>
          <w:rFonts w:ascii="Times New Roman" w:hAnsi="Times New Roman"/>
          <w:sz w:val="12"/>
          <w:szCs w:val="12"/>
        </w:rPr>
        <w:t>К</w:t>
      </w:r>
      <w:r w:rsidRPr="00604140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604140">
        <w:rPr>
          <w:rFonts w:ascii="Times New Roman" w:hAnsi="Times New Roman"/>
          <w:sz w:val="12"/>
          <w:szCs w:val="12"/>
        </w:rPr>
        <w:t>)</w:t>
      </w:r>
      <w:r w:rsidRPr="00604140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604140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Кандабулак м.р. Сергиевский в расчете на 1 жителя:</w:t>
      </w:r>
    </w:p>
    <w:p w:rsidR="00604140" w:rsidRPr="00604140" w:rsidRDefault="00604140" w:rsidP="006041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2" type="#_x0000_t75" style="width:86.95pt;height:21.05pt" o:ole="">
            <v:imagedata r:id="rId57" o:title=""/>
          </v:shape>
          <o:OLEObject Type="Embed" ProgID="Equation.3" ShapeID="_x0000_i1032" DrawAspect="Content" ObjectID="_1518610016" r:id="rId65"/>
        </w:object>
      </w:r>
      <w:r w:rsidRPr="00604140">
        <w:rPr>
          <w:rFonts w:ascii="Times New Roman" w:hAnsi="Times New Roman"/>
          <w:sz w:val="12"/>
          <w:szCs w:val="12"/>
        </w:rPr>
        <w:t>,   где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О</w:t>
      </w:r>
      <w:r w:rsidRPr="00604140">
        <w:rPr>
          <w:rFonts w:ascii="Times New Roman" w:hAnsi="Times New Roman"/>
          <w:sz w:val="12"/>
          <w:szCs w:val="12"/>
          <w:vertAlign w:val="subscript"/>
        </w:rPr>
        <w:t>1</w:t>
      </w:r>
      <w:r w:rsidRPr="00604140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Кандабулак м.р. Сергиевский в развитие и содержание благоустройства территории в предыдущем году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О</w:t>
      </w:r>
      <w:r w:rsidRPr="00604140">
        <w:rPr>
          <w:rFonts w:ascii="Times New Roman" w:hAnsi="Times New Roman"/>
          <w:sz w:val="12"/>
          <w:szCs w:val="12"/>
          <w:vertAlign w:val="subscript"/>
        </w:rPr>
        <w:t>2</w:t>
      </w:r>
      <w:r w:rsidRPr="00604140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Кандабулак  м.р. Сергиевский в развитие и содержание благоустройства территории в отчетном году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lastRenderedPageBreak/>
        <w:t>Ч</w:t>
      </w:r>
      <w:r w:rsidRPr="00604140">
        <w:rPr>
          <w:rFonts w:ascii="Times New Roman" w:hAnsi="Times New Roman"/>
          <w:sz w:val="12"/>
          <w:szCs w:val="12"/>
          <w:vertAlign w:val="subscript"/>
        </w:rPr>
        <w:t>1</w:t>
      </w:r>
      <w:r w:rsidRPr="00604140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Кандабулак м.р. Сергиевский в предыдущем году по данным статистики;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Ч</w:t>
      </w:r>
      <w:r w:rsidRPr="00604140">
        <w:rPr>
          <w:rFonts w:ascii="Times New Roman" w:hAnsi="Times New Roman"/>
          <w:sz w:val="12"/>
          <w:szCs w:val="12"/>
          <w:vertAlign w:val="subscript"/>
        </w:rPr>
        <w:t>2</w:t>
      </w:r>
      <w:r w:rsidRPr="00604140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Кандабулак м.р. Сергиевский в отчетном году по данным статистики;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V</w:t>
      </w:r>
      <w:r w:rsidRPr="00604140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04140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970 583,76 тыс.рублей из местного бюджета. Так же возможно участие в областных и федеральных программах в части </w:t>
      </w:r>
      <w:proofErr w:type="spellStart"/>
      <w:r w:rsidRPr="00604140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604140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04140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604140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04140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604140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604140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604140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04140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604140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604140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604140" w:rsidRPr="00604140" w:rsidRDefault="00604140" w:rsidP="006041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604140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604140" w:rsidRPr="00604140" w:rsidRDefault="00604140" w:rsidP="006041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04140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.</w:t>
      </w:r>
    </w:p>
    <w:p w:rsidR="00604140" w:rsidRPr="00604140" w:rsidRDefault="00604140" w:rsidP="0060414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46414E" w:rsidRPr="002218CE" w:rsidRDefault="0046414E" w:rsidP="004641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9</w:t>
      </w:r>
    </w:p>
    <w:p w:rsidR="0046414E" w:rsidRPr="0046414E" w:rsidRDefault="0046414E" w:rsidP="004641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14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Красносельское  муниципального района Сергиевский»  на 2016-2018гг.</w:t>
      </w:r>
    </w:p>
    <w:p w:rsidR="0046414E" w:rsidRPr="0046414E" w:rsidRDefault="0046414E" w:rsidP="004641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Красносельское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расносельское, Администрация сельского поселения Красносельское муниципального района Сергиевский</w:t>
      </w: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4BD6">
        <w:rPr>
          <w:rFonts w:ascii="Times New Roman" w:hAnsi="Times New Roman"/>
          <w:b/>
          <w:sz w:val="12"/>
          <w:szCs w:val="12"/>
        </w:rPr>
        <w:t>ПОСТАНОВЛЯЕТ</w:t>
      </w:r>
      <w:r w:rsidRPr="0046414E">
        <w:rPr>
          <w:rFonts w:ascii="Times New Roman" w:hAnsi="Times New Roman"/>
          <w:sz w:val="12"/>
          <w:szCs w:val="12"/>
        </w:rPr>
        <w:t>:</w:t>
      </w: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Красносельское муниципального района Сергиевский» на 2016-2018гг. (Приложение №1 к настоящему Постановлению).</w:t>
      </w: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46414E" w:rsidRPr="0046414E" w:rsidRDefault="0046414E" w:rsidP="00C94BD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46414E" w:rsidRPr="0046414E" w:rsidRDefault="0046414E" w:rsidP="00C94B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C94BD6" w:rsidRDefault="0046414E" w:rsidP="00C94B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414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6414E" w:rsidRPr="0046414E" w:rsidRDefault="0046414E" w:rsidP="00C94BD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46414E">
        <w:rPr>
          <w:rFonts w:ascii="Times New Roman" w:hAnsi="Times New Roman"/>
          <w:sz w:val="12"/>
          <w:szCs w:val="12"/>
        </w:rPr>
        <w:t>Облыгин</w:t>
      </w:r>
      <w:proofErr w:type="spellEnd"/>
      <w:r w:rsidRPr="0046414E">
        <w:rPr>
          <w:rFonts w:ascii="Times New Roman" w:hAnsi="Times New Roman"/>
          <w:sz w:val="12"/>
          <w:szCs w:val="12"/>
        </w:rPr>
        <w:t xml:space="preserve"> В.Е.</w:t>
      </w:r>
    </w:p>
    <w:p w:rsidR="0046414E" w:rsidRPr="0046414E" w:rsidRDefault="0046414E" w:rsidP="0046414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02AAD" w:rsidRPr="00E65FD5" w:rsidRDefault="00302AAD" w:rsidP="00302A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02AAD" w:rsidRPr="00E65FD5" w:rsidRDefault="00302AAD" w:rsidP="00302A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302AAD" w:rsidRPr="00E65FD5" w:rsidRDefault="00302AAD" w:rsidP="00302AA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02AAD" w:rsidRPr="00E65FD5" w:rsidRDefault="00302AAD" w:rsidP="00302A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B62F9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Красносельское  муниципального района Сергиевский»  на 2016-2018гг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Красносельское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расносельское муниципального района Сергиевский Самарской области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расносельское муниципального района Сергиевский Самарской области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6B62F9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lastRenderedPageBreak/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6B62F9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снегозадержи-вающи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</w:t>
            </w:r>
            <w:r w:rsidRPr="006B62F9">
              <w:rPr>
                <w:rFonts w:ascii="Times New Roman" w:hAnsi="Times New Roman"/>
                <w:sz w:val="12"/>
                <w:szCs w:val="12"/>
              </w:rPr>
              <w:lastRenderedPageBreak/>
              <w:t>способом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6B62F9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6B62F9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</w:t>
            </w:r>
            <w:r>
              <w:rPr>
                <w:rFonts w:ascii="Times New Roman" w:hAnsi="Times New Roman"/>
                <w:sz w:val="12"/>
                <w:szCs w:val="12"/>
              </w:rPr>
              <w:t>ости ее решения программными 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6B62F9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389, 63003 рублей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 г. – 389, 63003 руб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7 г. – 0,00000 руб. (прогноз).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8 г. – 0,00000  руб. (прогноз).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Красносельское муниципального района Сергиевский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Красносельское муниципального района Сергиевский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Красносельское муниципального района Сергиевский.</w:t>
            </w:r>
          </w:p>
        </w:tc>
      </w:tr>
      <w:tr w:rsidR="006B62F9" w:rsidRPr="006B62F9" w:rsidTr="006B62F9">
        <w:trPr>
          <w:trHeight w:val="20"/>
        </w:trPr>
        <w:tc>
          <w:tcPr>
            <w:tcW w:w="661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Глава сельского поселения Красносельское муниципального района Сергиевский.</w:t>
            </w:r>
          </w:p>
        </w:tc>
      </w:tr>
    </w:tbl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I</w:t>
      </w:r>
      <w:r w:rsidRPr="006B62F9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Красносельское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6B62F9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6B62F9">
        <w:rPr>
          <w:rFonts w:ascii="Times New Roman" w:hAnsi="Times New Roman"/>
          <w:sz w:val="12"/>
          <w:szCs w:val="12"/>
        </w:rPr>
        <w:t>погодно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6B62F9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Красносельское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lastRenderedPageBreak/>
        <w:t>Перечисленные проблемы требуют системного программного решения, на которое направлена настоящая Программа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6B62F9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B62F9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ероприятия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6B62F9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6B62F9">
        <w:rPr>
          <w:rFonts w:ascii="Times New Roman" w:hAnsi="Times New Roman"/>
          <w:sz w:val="12"/>
          <w:szCs w:val="12"/>
          <w:vertAlign w:val="superscript"/>
        </w:rPr>
        <w:t>2</w:t>
      </w:r>
      <w:r w:rsidRPr="006B62F9">
        <w:rPr>
          <w:rFonts w:ascii="Times New Roman" w:hAnsi="Times New Roman"/>
          <w:sz w:val="12"/>
          <w:szCs w:val="12"/>
        </w:rPr>
        <w:t>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2. По дорожным одеждам: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6B62F9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6B62F9">
        <w:rPr>
          <w:rFonts w:ascii="Times New Roman" w:hAnsi="Times New Roman"/>
          <w:sz w:val="12"/>
          <w:szCs w:val="12"/>
          <w:vertAlign w:val="superscript"/>
        </w:rPr>
        <w:t>3</w:t>
      </w:r>
      <w:r w:rsidRPr="006B62F9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6B62F9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6B62F9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6B62F9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6) погрузка и вывоз снег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атериало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6B62F9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6B62F9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lastRenderedPageBreak/>
        <w:t>14) борьба с наледями на автомобильных дорогах, в том числе у искусственных сооружений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5. Работы по озеленению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6B62F9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6B62F9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 устройств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6B62F9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6B62F9" w:rsidRPr="006B62F9" w:rsidRDefault="006B62F9" w:rsidP="006B62F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3"/>
        <w:gridCol w:w="3101"/>
        <w:gridCol w:w="1275"/>
        <w:gridCol w:w="978"/>
        <w:gridCol w:w="724"/>
        <w:gridCol w:w="992"/>
      </w:tblGrid>
      <w:tr w:rsidR="006B62F9" w:rsidRPr="006B62F9" w:rsidTr="006B62F9">
        <w:trPr>
          <w:trHeight w:val="20"/>
        </w:trPr>
        <w:tc>
          <w:tcPr>
            <w:tcW w:w="443" w:type="dxa"/>
            <w:vMerge w:val="restar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1" w:type="dxa"/>
            <w:vMerge w:val="restar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vMerge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1" w:type="dxa"/>
            <w:vMerge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B62F9" w:rsidRPr="006B62F9" w:rsidTr="006B62F9">
        <w:trPr>
          <w:trHeight w:val="20"/>
        </w:trPr>
        <w:tc>
          <w:tcPr>
            <w:tcW w:w="7513" w:type="dxa"/>
            <w:gridSpan w:val="6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69, 498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269, 498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7513" w:type="dxa"/>
            <w:gridSpan w:val="6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3, 76722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63, 76722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0" w:type="dxa"/>
            <w:gridSpan w:val="5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0, 76481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0, 76481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6B62F9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0" w:type="dxa"/>
            <w:gridSpan w:val="5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0" w:type="dxa"/>
            <w:gridSpan w:val="5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0" w:type="dxa"/>
            <w:gridSpan w:val="5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6B62F9" w:rsidRPr="006B62F9" w:rsidTr="006B62F9">
        <w:trPr>
          <w:trHeight w:val="20"/>
        </w:trPr>
        <w:tc>
          <w:tcPr>
            <w:tcW w:w="443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1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45, 6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45, 60000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6B62F9" w:rsidRPr="006B62F9" w:rsidTr="006B62F9">
        <w:trPr>
          <w:trHeight w:val="20"/>
        </w:trPr>
        <w:tc>
          <w:tcPr>
            <w:tcW w:w="3544" w:type="dxa"/>
            <w:gridSpan w:val="2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389, 63003</w:t>
            </w:r>
          </w:p>
        </w:tc>
        <w:tc>
          <w:tcPr>
            <w:tcW w:w="978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724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992" w:type="dxa"/>
            <w:hideMark/>
          </w:tcPr>
          <w:p w:rsidR="006B62F9" w:rsidRPr="006B62F9" w:rsidRDefault="006B62F9" w:rsidP="006B62F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62F9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6B62F9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</w:rPr>
        <w:t xml:space="preserve">- </w:t>
      </w:r>
      <w:r w:rsidRPr="006B62F9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Красносельское м.р. Сергиевский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Красносельское м.р. Сергиевский, по отношению к показателям предыдущего года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1838A3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6B62F9">
        <w:rPr>
          <w:rFonts w:ascii="Times New Roman" w:hAnsi="Times New Roman"/>
          <w:sz w:val="12"/>
          <w:szCs w:val="12"/>
        </w:rPr>
        <w:t>К</w:t>
      </w:r>
      <w:r w:rsidRPr="006B62F9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6B62F9">
        <w:rPr>
          <w:rFonts w:ascii="Times New Roman" w:hAnsi="Times New Roman"/>
          <w:sz w:val="12"/>
          <w:szCs w:val="12"/>
        </w:rPr>
        <w:t xml:space="preserve">)– отражает увеличение объемов финансовых вложений в развитие и содержание благоустройства </w:t>
      </w:r>
    </w:p>
    <w:p w:rsidR="006B62F9" w:rsidRPr="006B62F9" w:rsidRDefault="006B62F9" w:rsidP="001838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lastRenderedPageBreak/>
        <w:t>территории сельского поселения Красносельское м.р. Сергиевский в расчете на 1 жителя:</w:t>
      </w:r>
    </w:p>
    <w:p w:rsidR="006B62F9" w:rsidRPr="006B62F9" w:rsidRDefault="00AC0D88" w:rsidP="006B62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3" type="#_x0000_t75" style="width:86.95pt;height:17.65pt" o:ole="">
            <v:imagedata r:id="rId57" o:title=""/>
          </v:shape>
          <o:OLEObject Type="Embed" ProgID="Equation.3" ShapeID="_x0000_i1033" DrawAspect="Content" ObjectID="_1518610017" r:id="rId66"/>
        </w:object>
      </w:r>
      <w:r w:rsidR="006B62F9" w:rsidRPr="006B62F9">
        <w:rPr>
          <w:rFonts w:ascii="Times New Roman" w:hAnsi="Times New Roman"/>
          <w:sz w:val="12"/>
          <w:szCs w:val="12"/>
        </w:rPr>
        <w:t>,   где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О</w:t>
      </w:r>
      <w:r w:rsidRPr="006B62F9">
        <w:rPr>
          <w:rFonts w:ascii="Times New Roman" w:hAnsi="Times New Roman"/>
          <w:sz w:val="12"/>
          <w:szCs w:val="12"/>
          <w:vertAlign w:val="subscript"/>
        </w:rPr>
        <w:t>1</w:t>
      </w:r>
      <w:r w:rsidRPr="006B62F9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Красносельское м.р. Сергиевский в развитие и содержание благоустройства территории в предыдущем году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О</w:t>
      </w:r>
      <w:r w:rsidRPr="006B62F9">
        <w:rPr>
          <w:rFonts w:ascii="Times New Roman" w:hAnsi="Times New Roman"/>
          <w:sz w:val="12"/>
          <w:szCs w:val="12"/>
          <w:vertAlign w:val="subscript"/>
        </w:rPr>
        <w:t>2</w:t>
      </w:r>
      <w:r w:rsidRPr="006B62F9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Красносельское  м.р. Сергиевский в развитие и содержание благоустройства территории в отчетном году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Ч</w:t>
      </w:r>
      <w:r w:rsidRPr="006B62F9">
        <w:rPr>
          <w:rFonts w:ascii="Times New Roman" w:hAnsi="Times New Roman"/>
          <w:sz w:val="12"/>
          <w:szCs w:val="12"/>
          <w:vertAlign w:val="subscript"/>
        </w:rPr>
        <w:t>1</w:t>
      </w:r>
      <w:r w:rsidRPr="006B62F9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Красносельское м.р. Сергиевский в предыдущем году по данным статистики;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Ч</w:t>
      </w:r>
      <w:r w:rsidRPr="006B62F9">
        <w:rPr>
          <w:rFonts w:ascii="Times New Roman" w:hAnsi="Times New Roman"/>
          <w:sz w:val="12"/>
          <w:szCs w:val="12"/>
          <w:vertAlign w:val="subscript"/>
        </w:rPr>
        <w:t>2</w:t>
      </w:r>
      <w:r w:rsidRPr="006B62F9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Красносельское м.р. Сергиевский в отчетном году по данным статистики;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V</w:t>
      </w:r>
      <w:r w:rsidRPr="006B62F9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B62F9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389 630,03 тыс.рублей из местного бюджета. Так же возможно участие в областных и федеральных программах в части </w:t>
      </w:r>
      <w:proofErr w:type="spellStart"/>
      <w:r w:rsidRPr="006B62F9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6B62F9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B62F9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6B62F9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B62F9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6B62F9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6B62F9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6B62F9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6B62F9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6B62F9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6B62F9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6B62F9" w:rsidRPr="006B62F9" w:rsidRDefault="006B62F9" w:rsidP="006B62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6B62F9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6B62F9" w:rsidRPr="006B62F9" w:rsidRDefault="006B62F9" w:rsidP="006B62F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B62F9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604140" w:rsidRPr="00604140" w:rsidRDefault="00604140" w:rsidP="006041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BD04FA" w:rsidRPr="002218CE" w:rsidRDefault="00BD04FA" w:rsidP="00BD04F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6</w:t>
      </w:r>
    </w:p>
    <w:p w:rsidR="00BD04FA" w:rsidRDefault="00BD04FA" w:rsidP="00BD04F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D04FA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Кутузовский  </w:t>
      </w:r>
    </w:p>
    <w:p w:rsidR="00BD04FA" w:rsidRPr="00BD04FA" w:rsidRDefault="00BD04FA" w:rsidP="00BD04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04F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гг.</w:t>
      </w:r>
    </w:p>
    <w:p w:rsidR="00BD04FA" w:rsidRPr="00BD04FA" w:rsidRDefault="00BD04FA" w:rsidP="00BD04F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Кутузовский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Кутузовский, Администрация сельского поселения Кутузовский муниципального района Сергиевский</w:t>
      </w: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D04FA">
        <w:rPr>
          <w:rFonts w:ascii="Times New Roman" w:hAnsi="Times New Roman"/>
          <w:b/>
          <w:sz w:val="12"/>
          <w:szCs w:val="12"/>
        </w:rPr>
        <w:t>ПОСТАНОВЛЯЕТ:</w:t>
      </w: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Кутузовский муниципального района Сергиевский» на 2016-2018гг. (Приложение №1 к настоящему Постановлению).</w:t>
      </w: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D04FA" w:rsidRPr="00BD04FA" w:rsidRDefault="00BD04FA" w:rsidP="00BD04F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BD04FA" w:rsidRPr="00BD04FA" w:rsidRDefault="00BD04FA" w:rsidP="00BD04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BD04FA" w:rsidRDefault="00BD04FA" w:rsidP="00BD04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D04FA" w:rsidRPr="00BD04FA" w:rsidRDefault="00BD04FA" w:rsidP="00BD04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04FA">
        <w:rPr>
          <w:rFonts w:ascii="Times New Roman" w:hAnsi="Times New Roman"/>
          <w:sz w:val="12"/>
          <w:szCs w:val="12"/>
        </w:rPr>
        <w:t>Сабельникова А.В.</w:t>
      </w:r>
    </w:p>
    <w:p w:rsidR="00604140" w:rsidRPr="00604140" w:rsidRDefault="00604140" w:rsidP="0060414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01E3" w:rsidRPr="00E65FD5" w:rsidRDefault="002201E3" w:rsidP="00220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201E3" w:rsidRPr="00E65FD5" w:rsidRDefault="002201E3" w:rsidP="00220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2201E3" w:rsidRPr="00E65FD5" w:rsidRDefault="002201E3" w:rsidP="002201E3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01E3" w:rsidRPr="00E65FD5" w:rsidRDefault="002201E3" w:rsidP="002201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E164F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Кутузовский  муниципального района Сергиевский»  на 2016-2018гг.</w:t>
      </w:r>
    </w:p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Кутузовский  муниципального района Сергиевский»  на 2016-2018гг.  (далее -  Программа)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утузовский муниципального района Сергиевский Самарской области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Кутузовский муниципального района Сергиевский Самарской области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</w:t>
            </w:r>
            <w:r w:rsidRPr="00BE164F">
              <w:rPr>
                <w:rFonts w:ascii="Times New Roman" w:hAnsi="Times New Roman"/>
                <w:sz w:val="12"/>
                <w:szCs w:val="12"/>
              </w:rPr>
              <w:lastRenderedPageBreak/>
              <w:t>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BE164F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BE164F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  <w:r w:rsidRPr="00BE164F">
              <w:rPr>
                <w:rFonts w:ascii="Times New Roman" w:hAnsi="Times New Roman"/>
                <w:sz w:val="12"/>
                <w:szCs w:val="12"/>
              </w:rPr>
              <w:br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BE164F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13) закрытие отверстий водопропускных труб осенью и открытие их весной, очистка водопропускных труб от снега, льда, </w:t>
            </w:r>
            <w:r w:rsidRPr="00BE164F">
              <w:rPr>
                <w:rFonts w:ascii="Times New Roman" w:hAnsi="Times New Roman"/>
                <w:sz w:val="12"/>
                <w:szCs w:val="12"/>
              </w:rPr>
              <w:lastRenderedPageBreak/>
              <w:t>мусора и посторонних предмет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BE164F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BE164F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E164F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</w:t>
            </w:r>
            <w:r>
              <w:rPr>
                <w:rFonts w:ascii="Times New Roman" w:hAnsi="Times New Roman"/>
                <w:sz w:val="12"/>
                <w:szCs w:val="12"/>
              </w:rPr>
              <w:t>ости ее решения программными </w:t>
            </w:r>
            <w:r w:rsidRPr="00BE164F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BE164F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837 914,05 рублей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 г. – 837 914,05 руб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Кутузовский муниципального района Сергиевский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Кутузовский муниципального района Сергиевский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Кутузовский муниципального района Сергиевский.</w:t>
            </w:r>
          </w:p>
        </w:tc>
      </w:tr>
      <w:tr w:rsidR="00BE164F" w:rsidRPr="00BE164F" w:rsidTr="00BE164F">
        <w:trPr>
          <w:trHeight w:val="20"/>
        </w:trPr>
        <w:tc>
          <w:tcPr>
            <w:tcW w:w="661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Глава сельского поселения Кутузовский муниципального района Сергиевский.</w:t>
            </w:r>
          </w:p>
        </w:tc>
      </w:tr>
    </w:tbl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I</w:t>
      </w:r>
      <w:r w:rsidRPr="00BE164F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Кутузовский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BE164F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BE164F">
        <w:rPr>
          <w:rFonts w:ascii="Times New Roman" w:hAnsi="Times New Roman"/>
          <w:sz w:val="12"/>
          <w:szCs w:val="12"/>
        </w:rPr>
        <w:t>погодно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BE164F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AC0D88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Важнейшим условием качественного выполнения работ по зимней уборке дорог является ее своевременность. Механизированная уборка </w:t>
      </w:r>
    </w:p>
    <w:p w:rsidR="00BE164F" w:rsidRPr="00BE164F" w:rsidRDefault="00BE164F" w:rsidP="00AC0D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lastRenderedPageBreak/>
        <w:t>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Кутузовский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BE164F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E164F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ероприятия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BE164F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BE164F">
        <w:rPr>
          <w:rFonts w:ascii="Times New Roman" w:hAnsi="Times New Roman"/>
          <w:sz w:val="12"/>
          <w:szCs w:val="12"/>
          <w:vertAlign w:val="superscript"/>
        </w:rPr>
        <w:t>2</w:t>
      </w:r>
      <w:r w:rsidRPr="00BE164F">
        <w:rPr>
          <w:rFonts w:ascii="Times New Roman" w:hAnsi="Times New Roman"/>
          <w:sz w:val="12"/>
          <w:szCs w:val="12"/>
        </w:rPr>
        <w:t>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2. По дорожным одеждам: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BE164F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BE164F">
        <w:rPr>
          <w:rFonts w:ascii="Times New Roman" w:hAnsi="Times New Roman"/>
          <w:sz w:val="12"/>
          <w:szCs w:val="12"/>
          <w:vertAlign w:val="superscript"/>
        </w:rPr>
        <w:t>3</w:t>
      </w:r>
      <w:r w:rsidRPr="00BE164F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BE164F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BE164F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BE164F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6) погрузка и вывоз снега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атериало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AC0D88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BE164F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площадок, опорных частей, </w:t>
      </w:r>
    </w:p>
    <w:p w:rsidR="00BE164F" w:rsidRDefault="00BE164F" w:rsidP="00AC0D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пролетных строений, опор, конусов и регуляционных сооружений, подходов и лестничных сход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lastRenderedPageBreak/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BE164F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5. Работы по озеленению: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BE164F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BE164F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BE164F">
        <w:rPr>
          <w:rFonts w:ascii="Times New Roman" w:hAnsi="Times New Roman"/>
          <w:sz w:val="12"/>
          <w:szCs w:val="12"/>
        </w:rPr>
        <w:t xml:space="preserve"> устройств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BE164F" w:rsidRPr="00BE164F" w:rsidRDefault="00BE164F" w:rsidP="00BE1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BE164F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BE164F" w:rsidRPr="00BE164F" w:rsidRDefault="00BE164F" w:rsidP="00BE164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BE164F" w:rsidRPr="00BE164F" w:rsidRDefault="00BE164F" w:rsidP="00BE16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2925"/>
        <w:gridCol w:w="177"/>
        <w:gridCol w:w="1275"/>
        <w:gridCol w:w="978"/>
        <w:gridCol w:w="724"/>
        <w:gridCol w:w="992"/>
      </w:tblGrid>
      <w:tr w:rsidR="00BE164F" w:rsidRPr="00BE164F" w:rsidTr="003B1153">
        <w:trPr>
          <w:trHeight w:val="20"/>
        </w:trPr>
        <w:tc>
          <w:tcPr>
            <w:tcW w:w="442" w:type="dxa"/>
            <w:vMerge w:val="restar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gridSpan w:val="2"/>
            <w:vMerge w:val="restar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vMerge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gridSpan w:val="2"/>
            <w:vMerge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164F" w:rsidRPr="00BE164F" w:rsidTr="003B1153">
        <w:trPr>
          <w:trHeight w:val="20"/>
        </w:trPr>
        <w:tc>
          <w:tcPr>
            <w:tcW w:w="7513" w:type="dxa"/>
            <w:gridSpan w:val="7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10 431,3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57 673,16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544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368 104,46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7513" w:type="dxa"/>
            <w:gridSpan w:val="7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27 231,8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544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27 231,8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6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9 777,79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544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39 777,79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164F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6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3B115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544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6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544" w:type="dxa"/>
            <w:gridSpan w:val="3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6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BE164F" w:rsidRPr="00BE164F" w:rsidTr="003B1153">
        <w:trPr>
          <w:trHeight w:val="20"/>
        </w:trPr>
        <w:tc>
          <w:tcPr>
            <w:tcW w:w="44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925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45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102 80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367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45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102 800,00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BE164F" w:rsidRPr="00BE164F" w:rsidTr="003B1153">
        <w:trPr>
          <w:trHeight w:val="20"/>
        </w:trPr>
        <w:tc>
          <w:tcPr>
            <w:tcW w:w="3367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452" w:type="dxa"/>
            <w:gridSpan w:val="2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837 914,05</w:t>
            </w:r>
          </w:p>
        </w:tc>
        <w:tc>
          <w:tcPr>
            <w:tcW w:w="978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BE164F" w:rsidRPr="00BE164F" w:rsidRDefault="00BE164F" w:rsidP="00BE1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64F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BE164F" w:rsidRPr="00BE164F" w:rsidRDefault="00BE164F" w:rsidP="003B1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BE164F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AC0D88" w:rsidRDefault="00BE164F" w:rsidP="00AC0D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0D88">
        <w:rPr>
          <w:rFonts w:ascii="Times New Roman" w:hAnsi="Times New Roman"/>
          <w:b/>
          <w:sz w:val="12"/>
          <w:szCs w:val="12"/>
        </w:rPr>
        <w:t xml:space="preserve">- </w:t>
      </w:r>
      <w:r w:rsidRPr="00AC0D88">
        <w:rPr>
          <w:rFonts w:ascii="Times New Roman" w:hAnsi="Times New Roman"/>
          <w:sz w:val="12"/>
          <w:szCs w:val="12"/>
        </w:rPr>
        <w:t xml:space="preserve">Осуществление текущего ремонта асфальтобетонного и грунтощебеночного покрытия не менее 5,2% от общей протяженности дорог с </w:t>
      </w:r>
    </w:p>
    <w:p w:rsidR="00BE164F" w:rsidRDefault="00BE164F" w:rsidP="00AC0D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C0D88">
        <w:rPr>
          <w:rFonts w:ascii="Times New Roman" w:hAnsi="Times New Roman"/>
          <w:sz w:val="12"/>
          <w:szCs w:val="12"/>
        </w:rPr>
        <w:t>твердым покрытием сельского поселения Кутузовский м.р. Сергиевский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lastRenderedPageBreak/>
        <w:t>-Очистка дорожного полотна от снежного покрова и наледи в зимнее время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Кутузовский м.р. Сергиевский, по отношению к показателям предыдущего года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BE164F">
        <w:rPr>
          <w:rFonts w:ascii="Times New Roman" w:hAnsi="Times New Roman"/>
          <w:sz w:val="12"/>
          <w:szCs w:val="12"/>
        </w:rPr>
        <w:t>К</w:t>
      </w:r>
      <w:r w:rsidRPr="00BE164F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BE164F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Кутузовский м.р. Сергиевский в расчете на 1 жителя:</w:t>
      </w:r>
    </w:p>
    <w:p w:rsidR="00BE164F" w:rsidRPr="00BE164F" w:rsidRDefault="00AC0D88" w:rsidP="00BE16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4" type="#_x0000_t75" style="width:86.95pt;height:19pt" o:ole="">
            <v:imagedata r:id="rId57" o:title=""/>
          </v:shape>
          <o:OLEObject Type="Embed" ProgID="Equation.3" ShapeID="_x0000_i1034" DrawAspect="Content" ObjectID="_1518610018" r:id="rId67"/>
        </w:object>
      </w:r>
      <w:r w:rsidR="00BE164F" w:rsidRPr="00BE164F">
        <w:rPr>
          <w:rFonts w:ascii="Times New Roman" w:hAnsi="Times New Roman"/>
          <w:sz w:val="12"/>
          <w:szCs w:val="12"/>
        </w:rPr>
        <w:t>,   где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О</w:t>
      </w:r>
      <w:r w:rsidRPr="00BE164F">
        <w:rPr>
          <w:rFonts w:ascii="Times New Roman" w:hAnsi="Times New Roman"/>
          <w:sz w:val="12"/>
          <w:szCs w:val="12"/>
          <w:vertAlign w:val="subscript"/>
        </w:rPr>
        <w:t>1</w:t>
      </w:r>
      <w:r w:rsidRPr="00BE164F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Кутузовский м.р. Сергиевский в развитие и содержание благоустройства территории в предыдущем году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О</w:t>
      </w:r>
      <w:r w:rsidRPr="00BE164F">
        <w:rPr>
          <w:rFonts w:ascii="Times New Roman" w:hAnsi="Times New Roman"/>
          <w:sz w:val="12"/>
          <w:szCs w:val="12"/>
          <w:vertAlign w:val="subscript"/>
        </w:rPr>
        <w:t>2</w:t>
      </w:r>
      <w:r w:rsidRPr="00BE164F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Кутузовский  м.р. Сергиевский в развитие и содержание благоустройства территории в отчетном году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Ч</w:t>
      </w:r>
      <w:r w:rsidRPr="00BE164F">
        <w:rPr>
          <w:rFonts w:ascii="Times New Roman" w:hAnsi="Times New Roman"/>
          <w:sz w:val="12"/>
          <w:szCs w:val="12"/>
          <w:vertAlign w:val="subscript"/>
        </w:rPr>
        <w:t>1</w:t>
      </w:r>
      <w:r w:rsidRPr="00BE164F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Кутузовский м.р. Сергиевский в предыдущем году по данным статистики;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Ч</w:t>
      </w:r>
      <w:r w:rsidRPr="00BE164F">
        <w:rPr>
          <w:rFonts w:ascii="Times New Roman" w:hAnsi="Times New Roman"/>
          <w:sz w:val="12"/>
          <w:szCs w:val="12"/>
          <w:vertAlign w:val="subscript"/>
        </w:rPr>
        <w:t>2</w:t>
      </w:r>
      <w:r w:rsidRPr="00BE164F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Кутузовский м.р. Сергиевский в отчетном году по данным статистики;</w:t>
      </w:r>
    </w:p>
    <w:p w:rsidR="00BE164F" w:rsidRPr="00BE164F" w:rsidRDefault="00BE164F" w:rsidP="003B1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V</w:t>
      </w:r>
      <w:r w:rsidRPr="00BE164F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E164F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837 914,05 тыс.рублей из местного бюджета. Так же возможно участие в областных и федеральных программах в части </w:t>
      </w:r>
      <w:proofErr w:type="spellStart"/>
      <w:r w:rsidRPr="00BE164F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BE164F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E164F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BE164F" w:rsidRPr="00BE164F" w:rsidRDefault="00BE164F" w:rsidP="003B1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BE164F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E164F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BE164F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BE164F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BE164F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E164F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BE164F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BE164F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BE164F" w:rsidRPr="00BE164F" w:rsidRDefault="00BE164F" w:rsidP="003B11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BE164F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BE164F" w:rsidRPr="00BE164F" w:rsidRDefault="00BE164F" w:rsidP="003B115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E164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 муниципального района Сергиевский.</w:t>
      </w:r>
    </w:p>
    <w:p w:rsidR="00BE164F" w:rsidRPr="00BE164F" w:rsidRDefault="00BE164F" w:rsidP="00BE164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D11E92" w:rsidRPr="002218CE" w:rsidRDefault="00D11E92" w:rsidP="00D11E9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1</w:t>
      </w:r>
    </w:p>
    <w:p w:rsidR="00D11E92" w:rsidRDefault="00D11E92" w:rsidP="00D11E9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1E9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Липовка  </w:t>
      </w:r>
    </w:p>
    <w:p w:rsidR="00D11E92" w:rsidRPr="00D11E92" w:rsidRDefault="00D11E92" w:rsidP="00D11E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1E9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 гг.</w:t>
      </w:r>
    </w:p>
    <w:p w:rsidR="00D11E92" w:rsidRPr="00D11E92" w:rsidRDefault="00D11E92" w:rsidP="00D11E9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Липов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Липовка, Администрация сельского поселения Липовка муниципального района Сергиевский</w:t>
      </w: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1E92">
        <w:rPr>
          <w:rFonts w:ascii="Times New Roman" w:hAnsi="Times New Roman"/>
          <w:b/>
          <w:sz w:val="12"/>
          <w:szCs w:val="12"/>
        </w:rPr>
        <w:t>ПОСТАНОВЛЯЕТ:</w:t>
      </w: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Липовка муниципального района Сергиевский» на 2016-2018гг. (Приложение №1 к настоящему Постановлению).</w:t>
      </w: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1E92" w:rsidRPr="00D11E92" w:rsidRDefault="00D11E92" w:rsidP="00D11E9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D11E92" w:rsidRPr="00D11E92" w:rsidRDefault="00D11E92" w:rsidP="00D11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D11E92" w:rsidRDefault="00D11E92" w:rsidP="00D11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1E92" w:rsidRPr="00D11E92" w:rsidRDefault="00D11E92" w:rsidP="00D11E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E92">
        <w:rPr>
          <w:rFonts w:ascii="Times New Roman" w:hAnsi="Times New Roman"/>
          <w:sz w:val="12"/>
          <w:szCs w:val="12"/>
        </w:rPr>
        <w:t>Вершинин С.И.</w:t>
      </w:r>
    </w:p>
    <w:p w:rsidR="00BE164F" w:rsidRPr="00BE164F" w:rsidRDefault="00BE164F" w:rsidP="00BE16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03D1" w:rsidRPr="00E65FD5" w:rsidRDefault="00EF03D1" w:rsidP="00EF03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F03D1" w:rsidRPr="00E65FD5" w:rsidRDefault="00EF03D1" w:rsidP="00EF03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EF03D1" w:rsidRPr="00E65FD5" w:rsidRDefault="00EF03D1" w:rsidP="00EF03D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03D1" w:rsidRPr="00E65FD5" w:rsidRDefault="00EF03D1" w:rsidP="00EF03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951D2A" w:rsidRPr="00951D2A" w:rsidRDefault="00951D2A" w:rsidP="00951D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951D2A" w:rsidRPr="00951D2A" w:rsidRDefault="00951D2A" w:rsidP="00951D2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51D2A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Липовка  муниципального района Сергиевский»  на 2016-2018гг.</w:t>
      </w:r>
    </w:p>
    <w:p w:rsidR="00951D2A" w:rsidRPr="00951D2A" w:rsidRDefault="00951D2A" w:rsidP="00951D2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Липовка  муниципального района Сергиевский»  на 2016-2018гг. (далее -  Программа)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Липовка муниципального района Сергиевский Самарской области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Липовка муниципального района Сергиевский Самарской области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lastRenderedPageBreak/>
              <w:t>1. по полосе отвода, земляному полотну и системе водоотвода: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951D2A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951D2A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="006D4D3F" w:rsidRPr="006D4D3F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6D4D3F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11) обслуживание и восстановление баз хранения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951D2A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951D2A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AD430D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AD430D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 w:rsidR="00AD43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51D2A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 w:rsidR="00AD430D"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951D2A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 w:rsidR="00AD430D">
              <w:rPr>
                <w:rFonts w:ascii="Times New Roman" w:hAnsi="Times New Roman"/>
                <w:sz w:val="12"/>
                <w:szCs w:val="12"/>
              </w:rPr>
              <w:t>ализации, целевые индикаторы </w:t>
            </w:r>
            <w:r w:rsidRPr="00951D2A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395914,39 рублей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 г. – 395 914,39 руб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Липовка муниципального района Сергиевский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Липовка муниципального района Сергиевский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Липовка муниципального района Сергиевский.</w:t>
            </w:r>
          </w:p>
        </w:tc>
      </w:tr>
      <w:tr w:rsidR="00951D2A" w:rsidRPr="00951D2A" w:rsidTr="00AD430D">
        <w:trPr>
          <w:trHeight w:val="20"/>
        </w:trPr>
        <w:tc>
          <w:tcPr>
            <w:tcW w:w="661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951D2A" w:rsidRPr="00951D2A" w:rsidRDefault="00951D2A" w:rsidP="00951D2A">
            <w:pPr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Глава сельского поселения Липовка муниципального района Сергиевский.</w:t>
            </w:r>
          </w:p>
        </w:tc>
      </w:tr>
    </w:tbl>
    <w:p w:rsidR="00951D2A" w:rsidRPr="00951D2A" w:rsidRDefault="00951D2A" w:rsidP="00AD43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I</w:t>
      </w:r>
      <w:r w:rsidRPr="00951D2A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Липов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</w:t>
      </w:r>
      <w:r w:rsidRPr="00951D2A">
        <w:rPr>
          <w:rFonts w:ascii="Times New Roman" w:hAnsi="Times New Roman"/>
          <w:sz w:val="12"/>
          <w:szCs w:val="12"/>
        </w:rPr>
        <w:lastRenderedPageBreak/>
        <w:t xml:space="preserve">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951D2A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951D2A">
        <w:rPr>
          <w:rFonts w:ascii="Times New Roman" w:hAnsi="Times New Roman"/>
          <w:sz w:val="12"/>
          <w:szCs w:val="12"/>
        </w:rPr>
        <w:t>погодно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951D2A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Липов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951D2A" w:rsidRPr="00951D2A" w:rsidRDefault="00951D2A" w:rsidP="00951D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951D2A" w:rsidRPr="00951D2A" w:rsidRDefault="00951D2A" w:rsidP="00AD43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951D2A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951D2A" w:rsidRPr="00951D2A" w:rsidRDefault="00AD430D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951D2A" w:rsidRPr="00951D2A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</w:t>
      </w:r>
      <w:r w:rsidR="00AD430D">
        <w:rPr>
          <w:rFonts w:ascii="Times New Roman" w:hAnsi="Times New Roman"/>
          <w:sz w:val="12"/>
          <w:szCs w:val="12"/>
        </w:rPr>
        <w:t xml:space="preserve">ждений с добавлением грунта и укрепление засевом </w:t>
      </w:r>
      <w:r w:rsidRPr="00951D2A">
        <w:rPr>
          <w:rFonts w:ascii="Times New Roman" w:hAnsi="Times New Roman"/>
          <w:sz w:val="12"/>
          <w:szCs w:val="12"/>
        </w:rPr>
        <w:t>тра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ероприятия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951D2A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AD430D" w:rsidRPr="00AD430D">
        <w:rPr>
          <w:rFonts w:ascii="Times New Roman" w:hAnsi="Times New Roman"/>
          <w:sz w:val="12"/>
          <w:szCs w:val="12"/>
          <w:vertAlign w:val="superscript"/>
        </w:rPr>
        <w:t>2</w:t>
      </w:r>
      <w:r w:rsidRPr="00951D2A">
        <w:rPr>
          <w:rFonts w:ascii="Times New Roman" w:hAnsi="Times New Roman"/>
          <w:sz w:val="12"/>
          <w:szCs w:val="12"/>
        </w:rPr>
        <w:t>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2. По дорожным одеждам: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951D2A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 w:rsidRPr="00951D2A">
        <w:rPr>
          <w:rFonts w:ascii="Times New Roman" w:hAnsi="Times New Roman"/>
          <w:sz w:val="12"/>
          <w:szCs w:val="12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AD430D" w:rsidRPr="00AD430D">
        <w:rPr>
          <w:rFonts w:ascii="Times New Roman" w:hAnsi="Times New Roman"/>
          <w:sz w:val="12"/>
          <w:szCs w:val="12"/>
          <w:vertAlign w:val="superscript"/>
        </w:rPr>
        <w:t>3</w:t>
      </w:r>
      <w:r w:rsidRPr="00951D2A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951D2A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</w:t>
      </w:r>
      <w:r w:rsidR="00AD430D">
        <w:rPr>
          <w:rFonts w:ascii="Times New Roman" w:hAnsi="Times New Roman"/>
          <w:sz w:val="12"/>
          <w:szCs w:val="12"/>
        </w:rPr>
        <w:t xml:space="preserve">, с удалением остатков старой </w:t>
      </w:r>
      <w:r w:rsidRPr="00951D2A">
        <w:rPr>
          <w:rFonts w:ascii="Times New Roman" w:hAnsi="Times New Roman"/>
          <w:sz w:val="12"/>
          <w:szCs w:val="12"/>
        </w:rPr>
        <w:t>разметки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951D2A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951D2A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AD430D" w:rsidRDefault="00AD430D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уход за постоянными снегозащитными </w:t>
      </w:r>
      <w:r w:rsidR="00951D2A" w:rsidRPr="00951D2A">
        <w:rPr>
          <w:rFonts w:ascii="Times New Roman" w:hAnsi="Times New Roman"/>
          <w:sz w:val="12"/>
          <w:szCs w:val="12"/>
        </w:rPr>
        <w:t>сооружениями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</w:t>
      </w:r>
      <w:r w:rsidR="00AD430D">
        <w:rPr>
          <w:rFonts w:ascii="Times New Roman" w:hAnsi="Times New Roman"/>
          <w:sz w:val="12"/>
          <w:szCs w:val="12"/>
        </w:rPr>
        <w:t xml:space="preserve">жной полосе и их </w:t>
      </w:r>
      <w:r w:rsidR="00AD430D">
        <w:rPr>
          <w:rFonts w:ascii="Times New Roman" w:hAnsi="Times New Roman"/>
          <w:sz w:val="12"/>
          <w:szCs w:val="12"/>
        </w:rPr>
        <w:tab/>
        <w:t>периодическое</w:t>
      </w:r>
      <w:r w:rsidRPr="00951D2A">
        <w:rPr>
          <w:rFonts w:ascii="Times New Roman" w:hAnsi="Times New Roman"/>
          <w:sz w:val="12"/>
          <w:szCs w:val="12"/>
        </w:rPr>
        <w:t xml:space="preserve"> обновление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lastRenderedPageBreak/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6) погрузка и вывоз снега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атериало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951D2A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10) круглосуточное дежурство механизированных бригад для уборки снега и </w:t>
      </w:r>
      <w:r w:rsidR="00AD430D">
        <w:rPr>
          <w:rFonts w:ascii="Times New Roman" w:hAnsi="Times New Roman"/>
          <w:sz w:val="12"/>
          <w:szCs w:val="12"/>
        </w:rPr>
        <w:t xml:space="preserve">борьбы с зимней скользкостью, патрульная </w:t>
      </w:r>
      <w:r w:rsidRPr="00951D2A">
        <w:rPr>
          <w:rFonts w:ascii="Times New Roman" w:hAnsi="Times New Roman"/>
          <w:sz w:val="12"/>
          <w:szCs w:val="12"/>
        </w:rPr>
        <w:t>снегоочистка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951D2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5. Работы по озеленению: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951D2A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951D2A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951D2A">
        <w:rPr>
          <w:rFonts w:ascii="Times New Roman" w:hAnsi="Times New Roman"/>
          <w:sz w:val="12"/>
          <w:szCs w:val="12"/>
        </w:rPr>
        <w:t xml:space="preserve"> устройств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AD430D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951D2A" w:rsidRPr="00951D2A" w:rsidRDefault="00951D2A" w:rsidP="00AD43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951D2A" w:rsidRPr="00951D2A" w:rsidRDefault="00951D2A" w:rsidP="004F1C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951D2A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951D2A" w:rsidRPr="00951D2A" w:rsidRDefault="00951D2A" w:rsidP="004F1C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"/>
        <w:gridCol w:w="3079"/>
        <w:gridCol w:w="1355"/>
        <w:gridCol w:w="989"/>
        <w:gridCol w:w="595"/>
        <w:gridCol w:w="1030"/>
      </w:tblGrid>
      <w:tr w:rsidR="00951D2A" w:rsidRPr="00951D2A" w:rsidTr="004F1C2A">
        <w:trPr>
          <w:trHeight w:val="20"/>
        </w:trPr>
        <w:tc>
          <w:tcPr>
            <w:tcW w:w="465" w:type="dxa"/>
            <w:vMerge w:val="restart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079" w:type="dxa"/>
            <w:vMerge w:val="restart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39" w:type="dxa"/>
            <w:gridSpan w:val="3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Объем финансирования,  руб.</w:t>
            </w:r>
          </w:p>
        </w:tc>
        <w:tc>
          <w:tcPr>
            <w:tcW w:w="1030" w:type="dxa"/>
            <w:vMerge w:val="restart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vMerge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79" w:type="dxa"/>
            <w:vMerge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1030" w:type="dxa"/>
            <w:vMerge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51D2A" w:rsidRPr="00951D2A" w:rsidTr="004F1C2A">
        <w:trPr>
          <w:trHeight w:val="20"/>
        </w:trPr>
        <w:tc>
          <w:tcPr>
            <w:tcW w:w="7513" w:type="dxa"/>
            <w:gridSpan w:val="6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93820,12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193820,12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7513" w:type="dxa"/>
            <w:gridSpan w:val="6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26764,92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26764,92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48" w:type="dxa"/>
            <w:gridSpan w:val="5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 929,35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 929,35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F1C2A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48" w:type="dxa"/>
            <w:gridSpan w:val="5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4F1C2A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48" w:type="dxa"/>
            <w:gridSpan w:val="5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48" w:type="dxa"/>
            <w:gridSpan w:val="5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951D2A" w:rsidRPr="00951D2A" w:rsidTr="004F1C2A">
        <w:trPr>
          <w:trHeight w:val="20"/>
        </w:trPr>
        <w:tc>
          <w:tcPr>
            <w:tcW w:w="46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7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5440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sz w:val="12"/>
                <w:szCs w:val="12"/>
              </w:rPr>
            </w:pPr>
            <w:r w:rsidRPr="004F1C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54400,00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951D2A" w:rsidRPr="00951D2A" w:rsidTr="004F1C2A">
        <w:trPr>
          <w:trHeight w:val="20"/>
        </w:trPr>
        <w:tc>
          <w:tcPr>
            <w:tcW w:w="3544" w:type="dxa"/>
            <w:gridSpan w:val="2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 по Программе:</w:t>
            </w:r>
          </w:p>
        </w:tc>
        <w:tc>
          <w:tcPr>
            <w:tcW w:w="135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395 914,39</w:t>
            </w:r>
          </w:p>
        </w:tc>
        <w:tc>
          <w:tcPr>
            <w:tcW w:w="989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5" w:type="dxa"/>
            <w:hideMark/>
          </w:tcPr>
          <w:p w:rsidR="00951D2A" w:rsidRPr="004F1C2A" w:rsidRDefault="00951D2A" w:rsidP="004F1C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C2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030" w:type="dxa"/>
            <w:hideMark/>
          </w:tcPr>
          <w:p w:rsidR="00951D2A" w:rsidRPr="00951D2A" w:rsidRDefault="00951D2A" w:rsidP="00951D2A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951D2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951D2A" w:rsidRPr="00951D2A" w:rsidRDefault="00951D2A" w:rsidP="004F1C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951D2A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</w:rPr>
        <w:t xml:space="preserve">- </w:t>
      </w:r>
      <w:r w:rsidRPr="00951D2A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Липовка м.р. Сергиевский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Липовка м.р. Сергиевский, по отношению к показателям предыдущего года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951D2A">
        <w:rPr>
          <w:rFonts w:ascii="Times New Roman" w:hAnsi="Times New Roman"/>
          <w:sz w:val="12"/>
          <w:szCs w:val="12"/>
        </w:rPr>
        <w:t>К</w:t>
      </w:r>
      <w:r w:rsidRPr="00951D2A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951D2A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Липовка м.р. Сергиевский в расчете на 1 жителя:</w:t>
      </w:r>
    </w:p>
    <w:p w:rsidR="00951D2A" w:rsidRPr="00951D2A" w:rsidRDefault="00C468E2" w:rsidP="00951D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5" type="#_x0000_t75" style="width:86.95pt;height:18.35pt" o:ole="">
            <v:imagedata r:id="rId57" o:title=""/>
          </v:shape>
          <o:OLEObject Type="Embed" ProgID="Equation.3" ShapeID="_x0000_i1035" DrawAspect="Content" ObjectID="_1518610019" r:id="rId68"/>
        </w:object>
      </w:r>
      <w:r w:rsidR="00951D2A" w:rsidRPr="00951D2A">
        <w:rPr>
          <w:rFonts w:ascii="Times New Roman" w:hAnsi="Times New Roman"/>
          <w:sz w:val="12"/>
          <w:szCs w:val="12"/>
        </w:rPr>
        <w:t>,   где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О</w:t>
      </w:r>
      <w:r w:rsidRPr="00951D2A">
        <w:rPr>
          <w:rFonts w:ascii="Times New Roman" w:hAnsi="Times New Roman"/>
          <w:sz w:val="12"/>
          <w:szCs w:val="12"/>
          <w:vertAlign w:val="subscript"/>
        </w:rPr>
        <w:t>1</w:t>
      </w:r>
      <w:r w:rsidRPr="00951D2A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Липовка м.р. Сергиевский в развитие и содержание благоустройства территории в предыдущем году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О</w:t>
      </w:r>
      <w:r w:rsidRPr="00951D2A">
        <w:rPr>
          <w:rFonts w:ascii="Times New Roman" w:hAnsi="Times New Roman"/>
          <w:sz w:val="12"/>
          <w:szCs w:val="12"/>
          <w:vertAlign w:val="subscript"/>
        </w:rPr>
        <w:t>2</w:t>
      </w:r>
      <w:r w:rsidRPr="00951D2A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Липовка  м.р. Сергиевский в развитие и содержание благоустройства территории в отчетном году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Ч</w:t>
      </w:r>
      <w:r w:rsidRPr="00951D2A">
        <w:rPr>
          <w:rFonts w:ascii="Times New Roman" w:hAnsi="Times New Roman"/>
          <w:sz w:val="12"/>
          <w:szCs w:val="12"/>
          <w:vertAlign w:val="subscript"/>
        </w:rPr>
        <w:t>1</w:t>
      </w:r>
      <w:r w:rsidRPr="00951D2A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Липовка м.р. Сергиевский в предыдущем году по данным статистики;</w:t>
      </w:r>
    </w:p>
    <w:p w:rsidR="00951D2A" w:rsidRPr="00951D2A" w:rsidRDefault="00951D2A" w:rsidP="004F1C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Ч</w:t>
      </w:r>
      <w:r w:rsidRPr="00951D2A">
        <w:rPr>
          <w:rFonts w:ascii="Times New Roman" w:hAnsi="Times New Roman"/>
          <w:sz w:val="12"/>
          <w:szCs w:val="12"/>
          <w:vertAlign w:val="subscript"/>
        </w:rPr>
        <w:t>2</w:t>
      </w:r>
      <w:r w:rsidRPr="00951D2A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Липовка м.р. Сергиевский в отчетном году по данным статистики;</w:t>
      </w:r>
    </w:p>
    <w:p w:rsidR="00951D2A" w:rsidRPr="00951D2A" w:rsidRDefault="00951D2A" w:rsidP="000020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V</w:t>
      </w:r>
      <w:r w:rsidRPr="00951D2A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951D2A" w:rsidRPr="00951D2A" w:rsidRDefault="00951D2A" w:rsidP="0000200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51D2A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395, 91439 тыс. рублей из местного бюджета. Так же возможно участие в областных и федеральных программах в части </w:t>
      </w:r>
      <w:proofErr w:type="spellStart"/>
      <w:r w:rsidRPr="00951D2A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951D2A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951D2A" w:rsidRPr="00951D2A" w:rsidRDefault="00951D2A" w:rsidP="0000200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51D2A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951D2A" w:rsidRPr="00951D2A" w:rsidRDefault="00951D2A" w:rsidP="000020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951D2A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951D2A" w:rsidRPr="00951D2A" w:rsidRDefault="00951D2A" w:rsidP="0000200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51D2A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951D2A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951D2A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951D2A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951D2A" w:rsidRPr="00951D2A" w:rsidRDefault="00951D2A" w:rsidP="0000200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951D2A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951D2A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951D2A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951D2A" w:rsidRPr="00951D2A" w:rsidRDefault="00951D2A" w:rsidP="000020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951D2A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951D2A" w:rsidRPr="00951D2A" w:rsidRDefault="00951D2A" w:rsidP="0000200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51D2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.</w:t>
      </w:r>
    </w:p>
    <w:p w:rsidR="00581F9B" w:rsidRDefault="00581F9B" w:rsidP="00581F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B14A81">
        <w:rPr>
          <w:rFonts w:ascii="Times New Roman" w:hAnsi="Times New Roman"/>
          <w:b/>
          <w:sz w:val="12"/>
          <w:szCs w:val="12"/>
        </w:rPr>
        <w:t>СВЕТЛОДОЛЬСК</w:t>
      </w: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581F9B" w:rsidRPr="002218CE" w:rsidRDefault="00581F9B" w:rsidP="00581F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 w:rsidR="00B14A81">
        <w:rPr>
          <w:rFonts w:ascii="Times New Roman" w:hAnsi="Times New Roman"/>
          <w:sz w:val="12"/>
          <w:szCs w:val="12"/>
        </w:rPr>
        <w:t>48</w:t>
      </w:r>
    </w:p>
    <w:p w:rsidR="00B14A81" w:rsidRDefault="00B14A81" w:rsidP="00B14A8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14A81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Светлодольск </w:t>
      </w:r>
    </w:p>
    <w:p w:rsidR="00B14A81" w:rsidRPr="00B14A81" w:rsidRDefault="00B14A81" w:rsidP="00B14A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14A81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 на 2016-2018гг.</w:t>
      </w:r>
    </w:p>
    <w:p w:rsidR="00B14A81" w:rsidRPr="00B14A81" w:rsidRDefault="00B14A81" w:rsidP="00B14A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Светлодольск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Светлодольск, Администрация сельского поселения Светлодольск муниципального района Сергиевский</w:t>
      </w: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b/>
          <w:sz w:val="12"/>
          <w:szCs w:val="12"/>
        </w:rPr>
        <w:t>ПОСТАНОВЛЯЕТ</w:t>
      </w:r>
      <w:r w:rsidRPr="00B14A81">
        <w:rPr>
          <w:rFonts w:ascii="Times New Roman" w:hAnsi="Times New Roman"/>
          <w:sz w:val="12"/>
          <w:szCs w:val="12"/>
        </w:rPr>
        <w:t>:</w:t>
      </w: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Светлодольск муниципального района Сергиевский» на 2016-2018гг. (Приложение №1 к настоящему Постановлению).</w:t>
      </w: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14A81" w:rsidRPr="00B14A81" w:rsidRDefault="00B14A81" w:rsidP="00B14A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B14A81" w:rsidRPr="00B14A81" w:rsidRDefault="00B14A81" w:rsidP="00B14A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B14A81" w:rsidRDefault="00B14A81" w:rsidP="00B14A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14A81" w:rsidRPr="00B14A81" w:rsidRDefault="00B14A81" w:rsidP="00B14A8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14A81">
        <w:rPr>
          <w:rFonts w:ascii="Times New Roman" w:hAnsi="Times New Roman"/>
          <w:sz w:val="12"/>
          <w:szCs w:val="12"/>
        </w:rPr>
        <w:t>Андрюхин Н.В.</w:t>
      </w:r>
    </w:p>
    <w:p w:rsidR="00951D2A" w:rsidRPr="00951D2A" w:rsidRDefault="00951D2A" w:rsidP="00951D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46AB" w:rsidRPr="00E65FD5" w:rsidRDefault="000946AB" w:rsidP="00094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0946AB" w:rsidRPr="00E65FD5" w:rsidRDefault="000946AB" w:rsidP="00094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946AB" w:rsidRPr="00E65FD5" w:rsidRDefault="000946AB" w:rsidP="000946AB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46AB" w:rsidRPr="00E65FD5" w:rsidRDefault="000946AB" w:rsidP="000946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A7641" w:rsidRPr="003A7641" w:rsidRDefault="003A7641" w:rsidP="003A76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3A7641" w:rsidRPr="003A7641" w:rsidRDefault="003A7641" w:rsidP="003A764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A7641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Светлодольск  муниципального района Сергиевский»  на 2016-2018гг.</w:t>
      </w:r>
    </w:p>
    <w:p w:rsidR="003A7641" w:rsidRPr="003A7641" w:rsidRDefault="003A7641" w:rsidP="003A764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A7641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Светлодольск  муниципального района Сергиевский»  на 2016-2018гг. (далее -  Программа)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Заказчик и разработчик </w:t>
            </w:r>
            <w:r w:rsidRPr="003A7641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ветлодольск муниципального района Сергиевский Самарской области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ветлодольск муниципального района Сергиевский Самарской области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3A7641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3A7641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</w:t>
            </w:r>
            <w:r>
              <w:rPr>
                <w:rFonts w:ascii="Times New Roman" w:hAnsi="Times New Roman"/>
                <w:sz w:val="12"/>
                <w:szCs w:val="12"/>
              </w:rPr>
              <w:t>новление временных снегозадержи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>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7) распределение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3A7641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3A7641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</w:t>
            </w:r>
            <w:r>
              <w:rPr>
                <w:rFonts w:ascii="Times New Roman" w:hAnsi="Times New Roman"/>
                <w:sz w:val="12"/>
                <w:szCs w:val="12"/>
              </w:rPr>
              <w:t>ости ее решения программными 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 </w:t>
            </w:r>
            <w:r w:rsidRPr="003A7641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709 433,89 рублей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 г. – 709 433,89  руб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Светлодольск муниципального района Сергиевский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Светлодольск муниципального района Сергиевский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Светлодольск муниципального района Сергиевский.</w:t>
            </w:r>
          </w:p>
        </w:tc>
      </w:tr>
      <w:tr w:rsidR="003A7641" w:rsidRPr="003A7641" w:rsidTr="003A7641">
        <w:trPr>
          <w:trHeight w:val="20"/>
        </w:trPr>
        <w:tc>
          <w:tcPr>
            <w:tcW w:w="661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lastRenderedPageBreak/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3A7641" w:rsidRPr="003A7641" w:rsidRDefault="003A7641" w:rsidP="003A7641">
            <w:pPr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Глава сельского поселения Светлодольск муниципального района Сергиевский.</w:t>
            </w:r>
          </w:p>
        </w:tc>
      </w:tr>
    </w:tbl>
    <w:p w:rsidR="003A7641" w:rsidRPr="003A7641" w:rsidRDefault="003A7641" w:rsidP="003A76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I</w:t>
      </w:r>
      <w:r w:rsidRPr="003A7641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3A7641" w:rsidRPr="003A7641" w:rsidRDefault="003A7641" w:rsidP="003A76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Светлодольск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3A7641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3A7641">
        <w:rPr>
          <w:rFonts w:ascii="Times New Roman" w:hAnsi="Times New Roman"/>
          <w:sz w:val="12"/>
          <w:szCs w:val="12"/>
        </w:rPr>
        <w:t>погодно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3A7641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3A7641" w:rsidRPr="003A7641" w:rsidRDefault="003A7641" w:rsidP="003A76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3A7641" w:rsidRPr="003A7641" w:rsidRDefault="003A7641" w:rsidP="003A76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Светлодольск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3A7641" w:rsidRPr="003A7641" w:rsidRDefault="003A7641" w:rsidP="003A76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3A7641" w:rsidRPr="003A7641" w:rsidRDefault="003A7641" w:rsidP="003A76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3A7641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A7641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ероприятия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3A7641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3A7641">
        <w:rPr>
          <w:rFonts w:ascii="Times New Roman" w:hAnsi="Times New Roman"/>
          <w:sz w:val="12"/>
          <w:szCs w:val="12"/>
          <w:vertAlign w:val="superscript"/>
        </w:rPr>
        <w:t>2</w:t>
      </w:r>
      <w:r w:rsidRPr="003A7641">
        <w:rPr>
          <w:rFonts w:ascii="Times New Roman" w:hAnsi="Times New Roman"/>
          <w:sz w:val="12"/>
          <w:szCs w:val="12"/>
        </w:rPr>
        <w:t>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2. По дорожным одеждам:</w:t>
      </w:r>
    </w:p>
    <w:p w:rsid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3A7641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3A7641">
        <w:rPr>
          <w:rFonts w:ascii="Times New Roman" w:hAnsi="Times New Roman"/>
          <w:sz w:val="12"/>
          <w:szCs w:val="12"/>
          <w:vertAlign w:val="superscript"/>
        </w:rPr>
        <w:t>3</w:t>
      </w:r>
      <w:r w:rsidRPr="003A7641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3A7641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3A7641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3A7641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lastRenderedPageBreak/>
        <w:t>4. Работы по зимнему содержанию: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6) погрузка и вывоз снега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атериало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3A7641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3A7641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5. Работы по озеленению: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3A7641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3A7641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3A7641">
        <w:rPr>
          <w:rFonts w:ascii="Times New Roman" w:hAnsi="Times New Roman"/>
          <w:sz w:val="12"/>
          <w:szCs w:val="12"/>
        </w:rPr>
        <w:t xml:space="preserve"> устройств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4A6DC2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054CF4" w:rsidRDefault="00054CF4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A7641" w:rsidRPr="003A7641" w:rsidRDefault="003A7641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3A7641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3A7641" w:rsidRPr="003A7641" w:rsidRDefault="003A7641" w:rsidP="004A6DC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3080"/>
        <w:gridCol w:w="1354"/>
        <w:gridCol w:w="989"/>
        <w:gridCol w:w="634"/>
        <w:gridCol w:w="992"/>
      </w:tblGrid>
      <w:tr w:rsidR="003A7641" w:rsidRPr="003A7641" w:rsidTr="004A6DC2">
        <w:trPr>
          <w:trHeight w:val="20"/>
        </w:trPr>
        <w:tc>
          <w:tcPr>
            <w:tcW w:w="464" w:type="dxa"/>
            <w:vMerge w:val="restart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080" w:type="dxa"/>
            <w:vMerge w:val="restart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vMerge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A7641" w:rsidRPr="003A7641" w:rsidTr="004A6DC2">
        <w:trPr>
          <w:trHeight w:val="20"/>
        </w:trPr>
        <w:tc>
          <w:tcPr>
            <w:tcW w:w="7513" w:type="dxa"/>
            <w:gridSpan w:val="6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385 548,79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385 548,79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7513" w:type="dxa"/>
            <w:gridSpan w:val="6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97 136,31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97 136,31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49" w:type="dxa"/>
            <w:gridSpan w:val="5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6 748,79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6 748,79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4A6DC2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49" w:type="dxa"/>
            <w:gridSpan w:val="5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4A6DC2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  <w:lang w:val="en-US"/>
              </w:rPr>
              <w:lastRenderedPageBreak/>
              <w:t>V</w:t>
            </w:r>
          </w:p>
        </w:tc>
        <w:tc>
          <w:tcPr>
            <w:tcW w:w="7049" w:type="dxa"/>
            <w:gridSpan w:val="5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49" w:type="dxa"/>
            <w:gridSpan w:val="5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3A7641" w:rsidRPr="003A7641" w:rsidTr="004A6DC2">
        <w:trPr>
          <w:trHeight w:val="20"/>
        </w:trPr>
        <w:tc>
          <w:tcPr>
            <w:tcW w:w="46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sz w:val="12"/>
                <w:szCs w:val="12"/>
              </w:rPr>
            </w:pPr>
            <w:r w:rsidRPr="004A6DC2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3A7641" w:rsidRPr="003A7641" w:rsidTr="004A6DC2">
        <w:trPr>
          <w:trHeight w:val="20"/>
        </w:trPr>
        <w:tc>
          <w:tcPr>
            <w:tcW w:w="3544" w:type="dxa"/>
            <w:gridSpan w:val="2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35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709 433,89</w:t>
            </w:r>
          </w:p>
        </w:tc>
        <w:tc>
          <w:tcPr>
            <w:tcW w:w="989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3A7641" w:rsidRPr="004A6DC2" w:rsidRDefault="003A7641" w:rsidP="004A6D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DC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3A7641" w:rsidRPr="003A7641" w:rsidRDefault="003A7641" w:rsidP="003A7641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3A7641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054CF4" w:rsidRDefault="00054CF4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A7641" w:rsidRPr="003A7641" w:rsidRDefault="003A7641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3A7641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</w:rPr>
        <w:t xml:space="preserve">- </w:t>
      </w:r>
      <w:r w:rsidRPr="003A7641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Светлодольск м.р. Сергиевский;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Светлодольск м.р. Сергиевский, по отношению к показателям предыдущего года;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3A7641" w:rsidRPr="003A7641" w:rsidRDefault="003A7641" w:rsidP="004A6DC2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3A7641">
        <w:rPr>
          <w:rFonts w:ascii="Times New Roman" w:hAnsi="Times New Roman"/>
          <w:sz w:val="12"/>
          <w:szCs w:val="12"/>
        </w:rPr>
        <w:t>К</w:t>
      </w:r>
      <w:r w:rsidRPr="003A7641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3A7641">
        <w:rPr>
          <w:rFonts w:ascii="Times New Roman" w:hAnsi="Times New Roman"/>
          <w:sz w:val="12"/>
          <w:szCs w:val="12"/>
        </w:rPr>
        <w:t>)</w:t>
      </w:r>
      <w:r w:rsidRPr="003A7641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3A7641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Светлодольск м.р. Сергиевский в расчете на 1 жителя:</w:t>
      </w:r>
    </w:p>
    <w:p w:rsidR="003A7641" w:rsidRPr="003A7641" w:rsidRDefault="004A6DC2" w:rsidP="004A6DC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6" type="#_x0000_t75" style="width:86.95pt;height:21.05pt" o:ole="">
            <v:imagedata r:id="rId57" o:title=""/>
          </v:shape>
          <o:OLEObject Type="Embed" ProgID="Equation.3" ShapeID="_x0000_i1036" DrawAspect="Content" ObjectID="_1518610020" r:id="rId69"/>
        </w:object>
      </w:r>
      <w:r w:rsidR="003A7641" w:rsidRPr="003A7641">
        <w:rPr>
          <w:rFonts w:ascii="Times New Roman" w:hAnsi="Times New Roman"/>
          <w:sz w:val="12"/>
          <w:szCs w:val="12"/>
        </w:rPr>
        <w:t>,   где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О</w:t>
      </w:r>
      <w:r w:rsidRPr="003A7641">
        <w:rPr>
          <w:rFonts w:ascii="Times New Roman" w:hAnsi="Times New Roman"/>
          <w:sz w:val="12"/>
          <w:szCs w:val="12"/>
          <w:vertAlign w:val="subscript"/>
        </w:rPr>
        <w:t>1</w:t>
      </w:r>
      <w:r w:rsidRPr="003A7641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Светлодольск м.р. Сергиевский в развитие и содержание благоустройства территории в предыдущем году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О</w:t>
      </w:r>
      <w:r w:rsidRPr="003A7641">
        <w:rPr>
          <w:rFonts w:ascii="Times New Roman" w:hAnsi="Times New Roman"/>
          <w:sz w:val="12"/>
          <w:szCs w:val="12"/>
          <w:vertAlign w:val="subscript"/>
        </w:rPr>
        <w:t>2</w:t>
      </w:r>
      <w:r w:rsidRPr="003A7641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Светлодольск  м.р. Сергиевский в развитие и содержание благоустройства территории в отчетном году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Ч</w:t>
      </w:r>
      <w:r w:rsidRPr="003A7641">
        <w:rPr>
          <w:rFonts w:ascii="Times New Roman" w:hAnsi="Times New Roman"/>
          <w:sz w:val="12"/>
          <w:szCs w:val="12"/>
          <w:vertAlign w:val="subscript"/>
        </w:rPr>
        <w:t>1</w:t>
      </w:r>
      <w:r w:rsidRPr="003A7641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Светлодольск м.р. Сергиевский в предыдущем году по данным статистики;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Ч</w:t>
      </w:r>
      <w:r w:rsidRPr="003A7641">
        <w:rPr>
          <w:rFonts w:ascii="Times New Roman" w:hAnsi="Times New Roman"/>
          <w:sz w:val="12"/>
          <w:szCs w:val="12"/>
          <w:vertAlign w:val="subscript"/>
        </w:rPr>
        <w:t>2</w:t>
      </w:r>
      <w:r w:rsidRPr="003A7641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Светлодольск м.р. Сергиевский в отчетном году по данным статистики;</w:t>
      </w:r>
    </w:p>
    <w:p w:rsidR="003A7641" w:rsidRPr="003A7641" w:rsidRDefault="003A7641" w:rsidP="003A76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7641" w:rsidRPr="003A7641" w:rsidRDefault="003A7641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V</w:t>
      </w:r>
      <w:r w:rsidRPr="003A7641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A7641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709 433,89 тыс.рублей из местного бюджета. Так же возможно участие в областных и федеральных программах в части </w:t>
      </w:r>
      <w:proofErr w:type="spellStart"/>
      <w:r w:rsidRPr="003A7641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3A7641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A7641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4A6DC2" w:rsidRPr="003A7641" w:rsidRDefault="004A6DC2" w:rsidP="004A6DC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3A7641" w:rsidRPr="003A7641" w:rsidRDefault="003A7641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3A7641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A7641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3A7641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3A7641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3A7641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A7641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3A7641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3A7641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054CF4" w:rsidRDefault="00054CF4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3A7641" w:rsidRPr="003A7641" w:rsidRDefault="003A7641" w:rsidP="004A6D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3A7641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3A7641" w:rsidRPr="003A7641" w:rsidRDefault="003A7641" w:rsidP="004A6DC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A7641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3A7641" w:rsidRPr="003A7641" w:rsidRDefault="003A7641" w:rsidP="003A764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455055" w:rsidRPr="002218CE" w:rsidRDefault="00455055" w:rsidP="004550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8</w:t>
      </w:r>
    </w:p>
    <w:p w:rsidR="00455055" w:rsidRDefault="00455055" w:rsidP="0045505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55055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Сергиевск</w:t>
      </w:r>
    </w:p>
    <w:p w:rsidR="00455055" w:rsidRPr="00455055" w:rsidRDefault="00455055" w:rsidP="004550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 на 2016-2018гг.</w:t>
      </w:r>
    </w:p>
    <w:p w:rsidR="00455055" w:rsidRPr="00455055" w:rsidRDefault="00455055" w:rsidP="004550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Сергиевск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Сергиевск, Администрация сельского поселения Сергиевск муниципального района Сергиевский</w:t>
      </w: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b/>
          <w:sz w:val="12"/>
          <w:szCs w:val="12"/>
        </w:rPr>
        <w:t>ПОСТАНОВЛЯЕТ</w:t>
      </w:r>
      <w:r w:rsidRPr="00455055">
        <w:rPr>
          <w:rFonts w:ascii="Times New Roman" w:hAnsi="Times New Roman"/>
          <w:sz w:val="12"/>
          <w:szCs w:val="12"/>
        </w:rPr>
        <w:t>:</w:t>
      </w: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1. Утвердить муниципальную программу «Содержание улично-дорожной сети муниципального района Сергиевский» на 2016-2018гг. (Приложение №1 к настоящему Постановлению).</w:t>
      </w: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55055" w:rsidRPr="00455055" w:rsidRDefault="00455055" w:rsidP="0045505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3. Настоящее Постановление вступает в силу с 01 января 2016года.</w:t>
      </w:r>
    </w:p>
    <w:p w:rsidR="00455055" w:rsidRPr="00455055" w:rsidRDefault="00455055" w:rsidP="004550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455055" w:rsidRDefault="00455055" w:rsidP="004550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A7641" w:rsidRPr="003A7641" w:rsidRDefault="00455055" w:rsidP="004550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5055">
        <w:rPr>
          <w:rFonts w:ascii="Times New Roman" w:hAnsi="Times New Roman"/>
          <w:sz w:val="12"/>
          <w:szCs w:val="12"/>
        </w:rPr>
        <w:t>М.М. Арчибасов</w:t>
      </w:r>
    </w:p>
    <w:p w:rsidR="009B493F" w:rsidRPr="00E65FD5" w:rsidRDefault="009B493F" w:rsidP="009B49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9B493F" w:rsidRPr="00E65FD5" w:rsidRDefault="009B493F" w:rsidP="009B49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9B493F" w:rsidRPr="00E65FD5" w:rsidRDefault="009B493F" w:rsidP="009B493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1D2A" w:rsidRPr="00951D2A" w:rsidRDefault="009B493F" w:rsidP="009B49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b/>
          <w:bCs/>
          <w:sz w:val="12"/>
          <w:szCs w:val="12"/>
        </w:rPr>
        <w:t>МУНИЦИПАЛЬНАЯПРОГРАММА</w:t>
      </w:r>
    </w:p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7C8A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Сергиевск  муниципального района Сергиевский»  на 2016-2018гг.</w:t>
      </w:r>
    </w:p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Сергиевск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ергиевск муниципального района Сергиевский Самарской области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ергиевск муниципального района Сергиевский Самарской области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D17C8A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D17C8A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1) уход за постоянными снегозащитными сооружениями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7)распределение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;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>
              <w:rPr>
                <w:rFonts w:ascii="Times New Roman" w:hAnsi="Times New Roman"/>
                <w:sz w:val="12"/>
                <w:szCs w:val="12"/>
              </w:rPr>
              <w:t>ализации, целевые индикаторы </w:t>
            </w:r>
            <w:r w:rsidRPr="00D17C8A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Раздел 3. Система программных мероприятий, ресурсное обеспечение, перечень </w:t>
            </w:r>
            <w:proofErr w:type="spellStart"/>
            <w:r w:rsidRPr="00D17C8A">
              <w:rPr>
                <w:rFonts w:ascii="Times New Roman" w:hAnsi="Times New Roman"/>
                <w:sz w:val="12"/>
                <w:szCs w:val="12"/>
              </w:rPr>
              <w:t>мероприятийс</w:t>
            </w:r>
            <w:proofErr w:type="spellEnd"/>
            <w:r w:rsidRPr="00D17C8A">
              <w:rPr>
                <w:rFonts w:ascii="Times New Roman" w:hAnsi="Times New Roman"/>
                <w:sz w:val="12"/>
                <w:szCs w:val="12"/>
              </w:rPr>
              <w:t xml:space="preserve"> разбивкой по годам, источникам финансирования программы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 xml:space="preserve">Источники и </w:t>
            </w: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объемы финансирования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Планируемый общий объем финансирования программы составит 12 486 093,83 рублей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2016 г. – 12 486 093,83 руб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Сергиевск муниципального района Сергиевский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Сергиевск муниципального района Сергиевский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Сергиевск муниципального района Сергиевский.</w:t>
            </w:r>
          </w:p>
        </w:tc>
      </w:tr>
      <w:tr w:rsidR="00D17C8A" w:rsidRPr="00D17C8A" w:rsidTr="00D17C8A">
        <w:trPr>
          <w:trHeight w:val="20"/>
        </w:trPr>
        <w:tc>
          <w:tcPr>
            <w:tcW w:w="661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Глава сельского поселения Сергиевск муниципального района Сергиевский.</w:t>
            </w:r>
          </w:p>
        </w:tc>
      </w:tr>
    </w:tbl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I</w:t>
      </w:r>
      <w:r w:rsidRPr="00D17C8A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Сергиевск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D17C8A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D17C8A">
        <w:rPr>
          <w:rFonts w:ascii="Times New Roman" w:hAnsi="Times New Roman"/>
          <w:sz w:val="12"/>
          <w:szCs w:val="12"/>
        </w:rPr>
        <w:t>погодно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D17C8A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Сергиевск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D17C8A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7C8A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мероприятия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D17C8A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D17C8A">
        <w:rPr>
          <w:rFonts w:ascii="Times New Roman" w:hAnsi="Times New Roman"/>
          <w:sz w:val="12"/>
          <w:szCs w:val="12"/>
          <w:vertAlign w:val="superscript"/>
        </w:rPr>
        <w:t>2</w:t>
      </w:r>
      <w:r w:rsidRPr="00D17C8A">
        <w:rPr>
          <w:rFonts w:ascii="Times New Roman" w:hAnsi="Times New Roman"/>
          <w:sz w:val="12"/>
          <w:szCs w:val="12"/>
        </w:rPr>
        <w:t>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2. По дорожным одеждам: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D17C8A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D17C8A">
        <w:rPr>
          <w:rFonts w:ascii="Times New Roman" w:hAnsi="Times New Roman"/>
          <w:sz w:val="12"/>
          <w:szCs w:val="12"/>
          <w:vertAlign w:val="superscript"/>
        </w:rPr>
        <w:t>3</w:t>
      </w:r>
      <w:r w:rsidRPr="00D17C8A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D17C8A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D17C8A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</w:t>
      </w:r>
      <w:r w:rsidRPr="00D17C8A">
        <w:rPr>
          <w:rFonts w:ascii="Times New Roman" w:hAnsi="Times New Roman"/>
          <w:sz w:val="12"/>
          <w:szCs w:val="12"/>
        </w:rPr>
        <w:lastRenderedPageBreak/>
        <w:t>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D17C8A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)уход за постоянными снегозащитными сооружениями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6) погрузка и вывоз снега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материало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D17C8A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гололедныхматериалов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, поддержание в чистоте и порядке подъездов к базам хранения </w:t>
      </w:r>
      <w:proofErr w:type="spellStart"/>
      <w:r w:rsidRPr="00D17C8A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5. Работы по озеленению: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D17C8A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D17C8A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D17C8A">
        <w:rPr>
          <w:rFonts w:ascii="Times New Roman" w:hAnsi="Times New Roman"/>
          <w:sz w:val="12"/>
          <w:szCs w:val="12"/>
        </w:rPr>
        <w:t xml:space="preserve"> устройств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D17C8A" w:rsidRPr="00D17C8A" w:rsidRDefault="00D17C8A" w:rsidP="00D17C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D17C8A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D17C8A" w:rsidRPr="00D17C8A" w:rsidRDefault="00D17C8A" w:rsidP="00D17C8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D17C8A" w:rsidRPr="00D17C8A" w:rsidRDefault="00D17C8A" w:rsidP="00D17C8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D17C8A" w:rsidRPr="00D17C8A" w:rsidTr="00D17C8A">
        <w:trPr>
          <w:trHeight w:val="20"/>
        </w:trPr>
        <w:tc>
          <w:tcPr>
            <w:tcW w:w="442" w:type="dxa"/>
            <w:vMerge w:val="restar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vMerge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7C8A" w:rsidRPr="00D17C8A" w:rsidTr="00D17C8A">
        <w:trPr>
          <w:trHeight w:val="20"/>
        </w:trPr>
        <w:tc>
          <w:tcPr>
            <w:tcW w:w="7513" w:type="dxa"/>
            <w:gridSpan w:val="6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917 733,27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917 733,27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1 835 466,54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7513" w:type="dxa"/>
            <w:gridSpan w:val="6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 950 550,33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 950 550,33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 192 909,69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 192 909,69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17C8A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 049 112,80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327 795,17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5 376 907,97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30 259,30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30 259,30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D17C8A" w:rsidRPr="00D17C8A" w:rsidTr="00D17C8A">
        <w:trPr>
          <w:trHeight w:val="20"/>
        </w:trPr>
        <w:tc>
          <w:tcPr>
            <w:tcW w:w="44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D17C8A" w:rsidRPr="00D17C8A" w:rsidTr="00D17C8A">
        <w:trPr>
          <w:trHeight w:val="20"/>
        </w:trPr>
        <w:tc>
          <w:tcPr>
            <w:tcW w:w="3544" w:type="dxa"/>
            <w:gridSpan w:val="2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12 486 093,83</w:t>
            </w:r>
          </w:p>
        </w:tc>
        <w:tc>
          <w:tcPr>
            <w:tcW w:w="978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D17C8A" w:rsidRPr="00D17C8A" w:rsidRDefault="00D17C8A" w:rsidP="00D17C8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17C8A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D17C8A" w:rsidRPr="00D17C8A" w:rsidRDefault="00D17C8A" w:rsidP="00026A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D17C8A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</w:rPr>
        <w:t xml:space="preserve">- </w:t>
      </w:r>
      <w:r w:rsidRPr="00D17C8A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Сергиевск м.р. Сергиевский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Сергиевск м.р. Сергиевский, по отношению к показателям предыдущего года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D17C8A">
        <w:rPr>
          <w:rFonts w:ascii="Times New Roman" w:hAnsi="Times New Roman"/>
          <w:sz w:val="12"/>
          <w:szCs w:val="12"/>
        </w:rPr>
        <w:t>К</w:t>
      </w:r>
      <w:r w:rsidRPr="00D17C8A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D17C8A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Сергиевск м.р. Сергиевский в расчете на 1 жителя:</w:t>
      </w:r>
    </w:p>
    <w:p w:rsidR="00D17C8A" w:rsidRPr="00D17C8A" w:rsidRDefault="00A5686E" w:rsidP="00D17C8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7" type="#_x0000_t75" style="width:86.95pt;height:18.35pt" o:ole="">
            <v:imagedata r:id="rId57" o:title=""/>
          </v:shape>
          <o:OLEObject Type="Embed" ProgID="Equation.3" ShapeID="_x0000_i1037" DrawAspect="Content" ObjectID="_1518610021" r:id="rId70"/>
        </w:object>
      </w:r>
      <w:r w:rsidR="00D17C8A" w:rsidRPr="00D17C8A">
        <w:rPr>
          <w:rFonts w:ascii="Times New Roman" w:hAnsi="Times New Roman"/>
          <w:sz w:val="12"/>
          <w:szCs w:val="12"/>
        </w:rPr>
        <w:t>,   где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О</w:t>
      </w:r>
      <w:r w:rsidRPr="00D17C8A">
        <w:rPr>
          <w:rFonts w:ascii="Times New Roman" w:hAnsi="Times New Roman"/>
          <w:sz w:val="12"/>
          <w:szCs w:val="12"/>
          <w:vertAlign w:val="subscript"/>
        </w:rPr>
        <w:t>1</w:t>
      </w:r>
      <w:r w:rsidRPr="00D17C8A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Сергиевск м.р. Сергиевский в развитие и содержание благоустройства территории в предыдущем году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О</w:t>
      </w:r>
      <w:r w:rsidRPr="00D17C8A">
        <w:rPr>
          <w:rFonts w:ascii="Times New Roman" w:hAnsi="Times New Roman"/>
          <w:sz w:val="12"/>
          <w:szCs w:val="12"/>
          <w:vertAlign w:val="subscript"/>
        </w:rPr>
        <w:t>2</w:t>
      </w:r>
      <w:r w:rsidRPr="00D17C8A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Сергиевск  м.р. Сергиевский в развитие и содержание благоустройства территории в отчетном году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Ч</w:t>
      </w:r>
      <w:r w:rsidRPr="00D17C8A">
        <w:rPr>
          <w:rFonts w:ascii="Times New Roman" w:hAnsi="Times New Roman"/>
          <w:sz w:val="12"/>
          <w:szCs w:val="12"/>
          <w:vertAlign w:val="subscript"/>
        </w:rPr>
        <w:t>1</w:t>
      </w:r>
      <w:r w:rsidRPr="00D17C8A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Сергиевск м.р. Сергиевский в предыдущем году по данным статистики;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Ч</w:t>
      </w:r>
      <w:r w:rsidRPr="00D17C8A">
        <w:rPr>
          <w:rFonts w:ascii="Times New Roman" w:hAnsi="Times New Roman"/>
          <w:sz w:val="12"/>
          <w:szCs w:val="12"/>
          <w:vertAlign w:val="subscript"/>
        </w:rPr>
        <w:t>2</w:t>
      </w:r>
      <w:r w:rsidRPr="00D17C8A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Сергиевск м.р. Сергиевский в отчетном году по данным статистики;</w:t>
      </w:r>
    </w:p>
    <w:p w:rsidR="00D17C8A" w:rsidRPr="00D17C8A" w:rsidRDefault="00D17C8A" w:rsidP="00026A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V</w:t>
      </w:r>
      <w:r w:rsidRPr="00D17C8A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17C8A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12 486 093,83 тыс.рублей из местного бюджета. Так же возможно участие в областных и федеральных программах в части </w:t>
      </w:r>
      <w:proofErr w:type="spellStart"/>
      <w:r w:rsidRPr="00D17C8A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D17C8A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17C8A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D17C8A" w:rsidRPr="00D17C8A" w:rsidRDefault="00D17C8A" w:rsidP="00026A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D17C8A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17C8A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D17C8A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D17C8A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D17C8A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17C8A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D17C8A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D17C8A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D17C8A" w:rsidRPr="00D17C8A" w:rsidRDefault="00D17C8A" w:rsidP="00026A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D17C8A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D17C8A" w:rsidRPr="00D17C8A" w:rsidRDefault="00D17C8A" w:rsidP="00026A3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7C8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</w:t>
      </w:r>
    </w:p>
    <w:p w:rsidR="00D17C8A" w:rsidRPr="00D17C8A" w:rsidRDefault="00D17C8A" w:rsidP="00D17C8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A162D2" w:rsidRPr="002218CE" w:rsidRDefault="00A162D2" w:rsidP="00A162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A162D2" w:rsidRDefault="00A162D2" w:rsidP="00A162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162D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сельского поселения Серноводск  </w:t>
      </w:r>
    </w:p>
    <w:p w:rsidR="00A162D2" w:rsidRPr="00A162D2" w:rsidRDefault="00A162D2" w:rsidP="00A162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62D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 на 2016-2018гг.</w:t>
      </w:r>
    </w:p>
    <w:p w:rsidR="00A162D2" w:rsidRPr="00A162D2" w:rsidRDefault="00A162D2" w:rsidP="00A162D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62D2" w:rsidRPr="00A162D2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Серноводск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Серноводск, Администрация сельского поселения Серноводск муниципального района Сергиевский</w:t>
      </w:r>
    </w:p>
    <w:p w:rsidR="00A162D2" w:rsidRPr="00A162D2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62D2">
        <w:rPr>
          <w:rFonts w:ascii="Times New Roman" w:hAnsi="Times New Roman"/>
          <w:b/>
          <w:sz w:val="12"/>
          <w:szCs w:val="12"/>
        </w:rPr>
        <w:t>ПОСТАНОВЛЯЕТ:</w:t>
      </w:r>
    </w:p>
    <w:p w:rsidR="00A162D2" w:rsidRPr="00A162D2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Серноводск муниципального района Сергиевский» на 2016-2018гг. (Приложение №1 к настоящему Постановлению).</w:t>
      </w:r>
    </w:p>
    <w:p w:rsidR="0038426D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 xml:space="preserve">2.Установить, что расходные обязательства, возникающие в результате принятия настоящего постановления, исполняются за счет средств </w:t>
      </w:r>
    </w:p>
    <w:p w:rsidR="00A162D2" w:rsidRPr="00A162D2" w:rsidRDefault="00A162D2" w:rsidP="003842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местного бюджета в пределах общего объема бюджетных ассигнований, предусматриваемого на соответствующий финансовый год.</w:t>
      </w:r>
    </w:p>
    <w:p w:rsidR="00A162D2" w:rsidRPr="00A162D2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lastRenderedPageBreak/>
        <w:t>2.Опубликовать настоящее Постановление в газете «Сергиевский вестник».</w:t>
      </w:r>
    </w:p>
    <w:p w:rsidR="00A162D2" w:rsidRPr="00A162D2" w:rsidRDefault="00A162D2" w:rsidP="00A162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A162D2" w:rsidRPr="00A162D2" w:rsidRDefault="00A162D2" w:rsidP="00A162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A162D2" w:rsidRDefault="00A162D2" w:rsidP="00A162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162D2" w:rsidRPr="00A162D2" w:rsidRDefault="00A162D2" w:rsidP="00A162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62D2">
        <w:rPr>
          <w:rFonts w:ascii="Times New Roman" w:hAnsi="Times New Roman"/>
          <w:sz w:val="12"/>
          <w:szCs w:val="12"/>
        </w:rPr>
        <w:t>Чебоксарова Г.Н.</w:t>
      </w:r>
    </w:p>
    <w:p w:rsidR="00D17C8A" w:rsidRPr="00D17C8A" w:rsidRDefault="00D17C8A" w:rsidP="00A162D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313D8" w:rsidRPr="00E65FD5" w:rsidRDefault="00C313D8" w:rsidP="00C31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313D8" w:rsidRPr="00E65FD5" w:rsidRDefault="00C313D8" w:rsidP="00C313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C313D8" w:rsidRPr="00E65FD5" w:rsidRDefault="00C313D8" w:rsidP="00C313D8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3D8" w:rsidRPr="00951D2A" w:rsidRDefault="00C313D8" w:rsidP="00C313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287F4E" w:rsidRPr="00287F4E" w:rsidRDefault="00287F4E" w:rsidP="00287F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287F4E" w:rsidRPr="00287F4E" w:rsidRDefault="00287F4E" w:rsidP="00287F4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87F4E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Серноводск  муниципального района Сергиевский»  на 2016-2018гг.</w:t>
      </w:r>
    </w:p>
    <w:p w:rsidR="00287F4E" w:rsidRPr="00287F4E" w:rsidRDefault="00287F4E" w:rsidP="00287F4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Серноводск  муниципального района Сергиевский»  на 2016-2018гг. (далее -  Программа)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ерноводск муниципального района Сергиевский Самарской области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ерноводск муниципального района Сергиевский Самарской области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287F4E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287F4E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287F4E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lastRenderedPageBreak/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снегозадержи-вающи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287F4E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287F4E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87F4E">
              <w:rPr>
                <w:rFonts w:ascii="Times New Roman" w:hAnsi="Times New Roman"/>
                <w:sz w:val="12"/>
                <w:szCs w:val="12"/>
              </w:rPr>
              <w:lastRenderedPageBreak/>
              <w:t>направлений и мероприятий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287F4E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287F4E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2 554 218,07 рублей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 г. – 2 554 218,07 руб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Серноводск муниципального района Сергиевский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Серноводск муниципального района Сергиевский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Серноводск муниципального района Сергиевский.</w:t>
            </w:r>
          </w:p>
        </w:tc>
      </w:tr>
      <w:tr w:rsidR="00287F4E" w:rsidRPr="00287F4E" w:rsidTr="00287F4E">
        <w:trPr>
          <w:trHeight w:val="20"/>
        </w:trPr>
        <w:tc>
          <w:tcPr>
            <w:tcW w:w="661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287F4E" w:rsidRPr="00287F4E" w:rsidRDefault="00287F4E" w:rsidP="00287F4E">
            <w:pPr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Глава сельского поселения Серноводск муниципального района Сергиевский.</w:t>
            </w:r>
          </w:p>
        </w:tc>
      </w:tr>
    </w:tbl>
    <w:p w:rsidR="00287F4E" w:rsidRPr="00287F4E" w:rsidRDefault="00287F4E" w:rsidP="00287F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I</w:t>
      </w:r>
      <w:r w:rsidRPr="00287F4E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287F4E" w:rsidRPr="00287F4E" w:rsidRDefault="00287F4E" w:rsidP="00287F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Серноводск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287F4E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287F4E">
        <w:rPr>
          <w:rFonts w:ascii="Times New Roman" w:hAnsi="Times New Roman"/>
          <w:sz w:val="12"/>
          <w:szCs w:val="12"/>
        </w:rPr>
        <w:t>погодно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287F4E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287F4E" w:rsidRPr="00287F4E" w:rsidRDefault="00287F4E" w:rsidP="00287F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287F4E" w:rsidRPr="00287F4E" w:rsidRDefault="00287F4E" w:rsidP="00287F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Серноводск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287F4E" w:rsidRPr="00287F4E" w:rsidRDefault="00287F4E" w:rsidP="00287F4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287F4E" w:rsidRPr="00287F4E" w:rsidRDefault="00287F4E" w:rsidP="003842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287F4E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87F4E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ероприятия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287F4E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7B7E83" w:rsidRPr="007B7E83">
        <w:rPr>
          <w:rFonts w:ascii="Times New Roman" w:hAnsi="Times New Roman"/>
          <w:sz w:val="12"/>
          <w:szCs w:val="12"/>
          <w:vertAlign w:val="superscript"/>
        </w:rPr>
        <w:t>2</w:t>
      </w:r>
      <w:r w:rsidRPr="00287F4E">
        <w:rPr>
          <w:rFonts w:ascii="Times New Roman" w:hAnsi="Times New Roman"/>
          <w:sz w:val="12"/>
          <w:szCs w:val="12"/>
        </w:rPr>
        <w:t>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2. По дорожным одеждам: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287F4E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 w:rsidRPr="00287F4E">
        <w:rPr>
          <w:rFonts w:ascii="Times New Roman" w:hAnsi="Times New Roman"/>
          <w:sz w:val="12"/>
          <w:szCs w:val="12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7B7E83" w:rsidRPr="007B7E83">
        <w:rPr>
          <w:rFonts w:ascii="Times New Roman" w:hAnsi="Times New Roman"/>
          <w:sz w:val="12"/>
          <w:szCs w:val="12"/>
          <w:vertAlign w:val="superscript"/>
        </w:rPr>
        <w:t>3</w:t>
      </w:r>
      <w:r w:rsidRPr="00287F4E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287F4E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38426D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а) очистка и мойка стоек, дорожных знаков, замена поврежденных дорожных знаков и стоек, подсыпка и планировка берм дорожных </w:t>
      </w:r>
    </w:p>
    <w:p w:rsidR="007B7E83" w:rsidRDefault="00287F4E" w:rsidP="003842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знак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lastRenderedPageBreak/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287F4E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287F4E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6) погрузка и вывоз снег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атериало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287F4E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287F4E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5. Работы по озеленению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287F4E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287F4E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287F4E">
        <w:rPr>
          <w:rFonts w:ascii="Times New Roman" w:hAnsi="Times New Roman"/>
          <w:sz w:val="12"/>
          <w:szCs w:val="12"/>
        </w:rPr>
        <w:t xml:space="preserve"> устройств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7B7E83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287F4E" w:rsidRPr="00287F4E" w:rsidRDefault="00287F4E" w:rsidP="007B7E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287F4E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287F4E" w:rsidRPr="00287F4E" w:rsidRDefault="00287F4E" w:rsidP="007B7E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287F4E" w:rsidRPr="00287F4E" w:rsidTr="007B7E83">
        <w:trPr>
          <w:trHeight w:val="20"/>
        </w:trPr>
        <w:tc>
          <w:tcPr>
            <w:tcW w:w="442" w:type="dxa"/>
            <w:vMerge w:val="restart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vMerge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7F4E" w:rsidRPr="00287F4E" w:rsidTr="007B7E83">
        <w:trPr>
          <w:trHeight w:val="20"/>
        </w:trPr>
        <w:tc>
          <w:tcPr>
            <w:tcW w:w="7513" w:type="dxa"/>
            <w:gridSpan w:val="6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lastRenderedPageBreak/>
              <w:t>Текущий ремонт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89 439,01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89 439,01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378 878,02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7513" w:type="dxa"/>
            <w:gridSpan w:val="6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 410 394,89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 410 394,89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457 217,85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457 217,85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7B7E83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66 738,50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7B7E83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75 859,16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42 597,66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65 129,65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65 129,65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287F4E" w:rsidRPr="00287F4E" w:rsidTr="007B7E83">
        <w:trPr>
          <w:trHeight w:val="20"/>
        </w:trPr>
        <w:tc>
          <w:tcPr>
            <w:tcW w:w="44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sz w:val="12"/>
                <w:szCs w:val="12"/>
              </w:rPr>
            </w:pPr>
            <w:r w:rsidRPr="007B7E83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287F4E" w:rsidRPr="00287F4E" w:rsidTr="007B7E83">
        <w:trPr>
          <w:trHeight w:val="20"/>
        </w:trPr>
        <w:tc>
          <w:tcPr>
            <w:tcW w:w="3544" w:type="dxa"/>
            <w:gridSpan w:val="2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2 554 218,07</w:t>
            </w:r>
          </w:p>
        </w:tc>
        <w:tc>
          <w:tcPr>
            <w:tcW w:w="978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287F4E" w:rsidRPr="007B7E83" w:rsidRDefault="00287F4E" w:rsidP="007B7E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B7E8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287F4E" w:rsidRPr="00287F4E" w:rsidRDefault="00287F4E" w:rsidP="00287F4E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87F4E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287F4E" w:rsidRPr="00287F4E" w:rsidRDefault="00287F4E" w:rsidP="007B7E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287F4E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</w:rPr>
        <w:t xml:space="preserve">- </w:t>
      </w:r>
      <w:r w:rsidRPr="00287F4E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Серноводск м.р. Сергиевский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Серноводск м.р. Сергиевский, по отношению к показателям предыдущего год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287F4E">
        <w:rPr>
          <w:rFonts w:ascii="Times New Roman" w:hAnsi="Times New Roman"/>
          <w:sz w:val="12"/>
          <w:szCs w:val="12"/>
        </w:rPr>
        <w:t>К</w:t>
      </w:r>
      <w:r w:rsidRPr="00287F4E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287F4E">
        <w:rPr>
          <w:rFonts w:ascii="Times New Roman" w:hAnsi="Times New Roman"/>
          <w:sz w:val="12"/>
          <w:szCs w:val="12"/>
        </w:rPr>
        <w:t>)</w:t>
      </w:r>
      <w:r w:rsidRPr="00287F4E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287F4E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Серноводск м.р. Сергиевский в расчете на 1 жителя:</w:t>
      </w:r>
    </w:p>
    <w:p w:rsidR="00287F4E" w:rsidRPr="00287F4E" w:rsidRDefault="00A5686E" w:rsidP="007B7E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8" type="#_x0000_t75" style="width:86.95pt;height:21.05pt" o:ole="">
            <v:imagedata r:id="rId57" o:title=""/>
          </v:shape>
          <o:OLEObject Type="Embed" ProgID="Equation.3" ShapeID="_x0000_i1038" DrawAspect="Content" ObjectID="_1518610022" r:id="rId71"/>
        </w:object>
      </w:r>
      <w:r w:rsidR="00287F4E" w:rsidRPr="00287F4E">
        <w:rPr>
          <w:rFonts w:ascii="Times New Roman" w:hAnsi="Times New Roman"/>
          <w:sz w:val="12"/>
          <w:szCs w:val="12"/>
        </w:rPr>
        <w:t>,   где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О</w:t>
      </w:r>
      <w:r w:rsidRPr="00287F4E">
        <w:rPr>
          <w:rFonts w:ascii="Times New Roman" w:hAnsi="Times New Roman"/>
          <w:sz w:val="12"/>
          <w:szCs w:val="12"/>
          <w:vertAlign w:val="subscript"/>
        </w:rPr>
        <w:t>1</w:t>
      </w:r>
      <w:r w:rsidRPr="00287F4E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Серноводск м.р. Сергиевский в развитие и содержание благоустройства территории в предыдущем году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О</w:t>
      </w:r>
      <w:r w:rsidRPr="00287F4E">
        <w:rPr>
          <w:rFonts w:ascii="Times New Roman" w:hAnsi="Times New Roman"/>
          <w:sz w:val="12"/>
          <w:szCs w:val="12"/>
          <w:vertAlign w:val="subscript"/>
        </w:rPr>
        <w:t>2</w:t>
      </w:r>
      <w:r w:rsidRPr="00287F4E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Серноводск  м.р. Сергиевский в развитие и содержание благоустройства территории в отчетном году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Ч</w:t>
      </w:r>
      <w:r w:rsidRPr="00287F4E">
        <w:rPr>
          <w:rFonts w:ascii="Times New Roman" w:hAnsi="Times New Roman"/>
          <w:sz w:val="12"/>
          <w:szCs w:val="12"/>
          <w:vertAlign w:val="subscript"/>
        </w:rPr>
        <w:t>1</w:t>
      </w:r>
      <w:r w:rsidRPr="00287F4E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Серноводск м.р. Сергиевский в предыдущем году по данным статистики;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Ч</w:t>
      </w:r>
      <w:r w:rsidRPr="00287F4E">
        <w:rPr>
          <w:rFonts w:ascii="Times New Roman" w:hAnsi="Times New Roman"/>
          <w:sz w:val="12"/>
          <w:szCs w:val="12"/>
          <w:vertAlign w:val="subscript"/>
        </w:rPr>
        <w:t>2</w:t>
      </w:r>
      <w:r w:rsidRPr="00287F4E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Серноводск м.р. Сергиевский в отчетном году по данным статистики;</w:t>
      </w:r>
    </w:p>
    <w:p w:rsidR="00287F4E" w:rsidRPr="00287F4E" w:rsidRDefault="00287F4E" w:rsidP="007B7E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V</w:t>
      </w:r>
      <w:r w:rsidRPr="00287F4E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87F4E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2 554 218,07 тыс.рублей из местного бюджета. Так же возможно участие в областных и федеральных программах в части </w:t>
      </w:r>
      <w:proofErr w:type="spellStart"/>
      <w:r w:rsidRPr="00287F4E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287F4E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87F4E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287F4E" w:rsidRPr="00287F4E" w:rsidRDefault="00287F4E" w:rsidP="007B7E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287F4E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87F4E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287F4E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287F4E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287F4E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287F4E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287F4E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287F4E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287F4E" w:rsidRPr="00287F4E" w:rsidRDefault="00287F4E" w:rsidP="007B7E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287F4E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287F4E" w:rsidRPr="00287F4E" w:rsidRDefault="00287F4E" w:rsidP="007B7E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7F4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.</w:t>
      </w:r>
    </w:p>
    <w:p w:rsidR="00287F4E" w:rsidRPr="00287F4E" w:rsidRDefault="00287F4E" w:rsidP="00287F4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7107C9" w:rsidRPr="002218CE" w:rsidRDefault="007107C9" w:rsidP="007107C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5</w:t>
      </w:r>
    </w:p>
    <w:p w:rsidR="007107C9" w:rsidRDefault="007107C9" w:rsidP="007107C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107C9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Сургут</w:t>
      </w:r>
    </w:p>
    <w:p w:rsidR="007107C9" w:rsidRPr="007107C9" w:rsidRDefault="007107C9" w:rsidP="007107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7C9">
        <w:rPr>
          <w:rFonts w:ascii="Times New Roman" w:hAnsi="Times New Roman"/>
          <w:b/>
          <w:bCs/>
          <w:sz w:val="12"/>
          <w:szCs w:val="12"/>
        </w:rPr>
        <w:t xml:space="preserve">  муниципального района Сергиевский»  на 2016-2018гг.</w:t>
      </w:r>
    </w:p>
    <w:p w:rsidR="007107C9" w:rsidRPr="007107C9" w:rsidRDefault="007107C9" w:rsidP="007107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686E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 xml:space="preserve">В целях развития транспортной инфраструктуры, приведения в нормативное состояние улично-дорожной сети на территории сельского поселения Сургут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Сургут, Администрация сельского поселения Сургут муниципального </w:t>
      </w:r>
    </w:p>
    <w:p w:rsidR="007107C9" w:rsidRPr="007107C9" w:rsidRDefault="007107C9" w:rsidP="00A568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lastRenderedPageBreak/>
        <w:t>района Сергиевский</w:t>
      </w:r>
    </w:p>
    <w:p w:rsidR="007107C9" w:rsidRPr="007107C9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b/>
          <w:sz w:val="12"/>
          <w:szCs w:val="12"/>
        </w:rPr>
        <w:t>ПОСТАНОВЛЯЕТ</w:t>
      </w:r>
      <w:r w:rsidRPr="007107C9">
        <w:rPr>
          <w:rFonts w:ascii="Times New Roman" w:hAnsi="Times New Roman"/>
          <w:sz w:val="12"/>
          <w:szCs w:val="12"/>
        </w:rPr>
        <w:t>:</w:t>
      </w:r>
    </w:p>
    <w:p w:rsidR="007107C9" w:rsidRPr="007107C9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Сургут муниципального района Сергиевский» на 2016-2018гг. (Приложение №1 к настоящему Постановлению).</w:t>
      </w:r>
    </w:p>
    <w:p w:rsidR="007107C9" w:rsidRPr="007107C9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107C9" w:rsidRPr="007107C9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7107C9" w:rsidRPr="007107C9" w:rsidRDefault="007107C9" w:rsidP="007107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7107C9" w:rsidRPr="007107C9" w:rsidRDefault="007107C9" w:rsidP="007107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107C9" w:rsidRDefault="007107C9" w:rsidP="007107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7F4E" w:rsidRPr="00287F4E" w:rsidRDefault="007107C9" w:rsidP="007107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7C9">
        <w:rPr>
          <w:rFonts w:ascii="Times New Roman" w:hAnsi="Times New Roman"/>
          <w:sz w:val="12"/>
          <w:szCs w:val="12"/>
        </w:rPr>
        <w:t>Содомов С.А.</w:t>
      </w:r>
    </w:p>
    <w:p w:rsidR="00BE164F" w:rsidRPr="00BE164F" w:rsidRDefault="00BE164F" w:rsidP="00BE164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7C9" w:rsidRPr="00E65FD5" w:rsidRDefault="007107C9" w:rsidP="007107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107C9" w:rsidRPr="00E65FD5" w:rsidRDefault="007107C9" w:rsidP="007107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7107C9" w:rsidRPr="00E65FD5" w:rsidRDefault="007107C9" w:rsidP="007107C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07C9" w:rsidRPr="00951D2A" w:rsidRDefault="007107C9" w:rsidP="007107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11A7C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Сургут  муниципального района Сергиевский»  на 2016-2018гг.</w:t>
      </w: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Сургут  муниципального района Сергиевский»  на 2016-2018гг. (далее -  Программа)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ургут муниципального района Сергиевский Самарской области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Сургут муниципального района Сергиевский Самарской области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A11A7C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A11A7C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</w:t>
            </w:r>
            <w:r w:rsidRPr="00A11A7C">
              <w:rPr>
                <w:rFonts w:ascii="Times New Roman" w:hAnsi="Times New Roman"/>
                <w:sz w:val="12"/>
                <w:szCs w:val="12"/>
              </w:rPr>
              <w:lastRenderedPageBreak/>
              <w:t>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снегозадержи-вающи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 9) очистка от снега и льда элементов мостового полотна, а также зоны сопряжения с насыпью,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 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A11A7C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A11A7C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   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lastRenderedPageBreak/>
              <w:t>7) обозначение полос отвода;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сти ее реше</w:t>
            </w:r>
            <w:r>
              <w:rPr>
                <w:rFonts w:ascii="Times New Roman" w:hAnsi="Times New Roman"/>
                <w:sz w:val="12"/>
                <w:szCs w:val="12"/>
              </w:rPr>
              <w:t>ния программными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методами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>
              <w:rPr>
                <w:rFonts w:ascii="Times New Roman" w:hAnsi="Times New Roman"/>
                <w:sz w:val="12"/>
                <w:szCs w:val="12"/>
              </w:rPr>
              <w:t>ализации, целевые индикаторы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A11A7C" w:rsidRPr="00A11A7C" w:rsidRDefault="00A11A7C" w:rsidP="005B5B0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</w:t>
            </w:r>
            <w:r w:rsidR="005B5B05">
              <w:rPr>
                <w:rFonts w:ascii="Times New Roman" w:hAnsi="Times New Roman"/>
                <w:sz w:val="12"/>
                <w:szCs w:val="12"/>
              </w:rPr>
              <w:t xml:space="preserve"> контроль за ходом реализации </w:t>
            </w:r>
            <w:r w:rsidRPr="00A11A7C">
              <w:rPr>
                <w:rFonts w:ascii="Times New Roman" w:hAnsi="Times New Roman"/>
                <w:sz w:val="12"/>
                <w:szCs w:val="12"/>
              </w:rPr>
              <w:t>программы.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4 726 951,54 рублей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 г. – 4 726 951,54 руб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 xml:space="preserve">- выполнить текущий ремонт муниципальных дорог общего пользования 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Сургут муниципального района Сергиевский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Сургут муниципального района Сергиевский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Сургут муниципального района Сергиевский.</w:t>
            </w:r>
          </w:p>
        </w:tc>
      </w:tr>
      <w:tr w:rsidR="00A11A7C" w:rsidRPr="00A11A7C" w:rsidTr="00A11A7C">
        <w:trPr>
          <w:trHeight w:val="20"/>
        </w:trPr>
        <w:tc>
          <w:tcPr>
            <w:tcW w:w="661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A11A7C" w:rsidRPr="00A11A7C" w:rsidRDefault="00A11A7C" w:rsidP="00A11A7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Глава сельского поселения Сургут муниципального района Сергиевский.</w:t>
            </w:r>
          </w:p>
        </w:tc>
      </w:tr>
    </w:tbl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I</w:t>
      </w:r>
      <w:r w:rsidRPr="00A11A7C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Сургут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A11A7C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A11A7C">
        <w:rPr>
          <w:rFonts w:ascii="Times New Roman" w:hAnsi="Times New Roman"/>
          <w:sz w:val="12"/>
          <w:szCs w:val="12"/>
        </w:rPr>
        <w:t>погодно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A11A7C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Сургут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A11A7C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11A7C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ероприятия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A11A7C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A11A7C">
        <w:rPr>
          <w:rFonts w:ascii="Times New Roman" w:hAnsi="Times New Roman"/>
          <w:sz w:val="12"/>
          <w:szCs w:val="12"/>
          <w:vertAlign w:val="superscript"/>
        </w:rPr>
        <w:t>2</w:t>
      </w:r>
      <w:r w:rsidRPr="00A11A7C">
        <w:rPr>
          <w:rFonts w:ascii="Times New Roman" w:hAnsi="Times New Roman"/>
          <w:sz w:val="12"/>
          <w:szCs w:val="12"/>
        </w:rPr>
        <w:t>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2. По дорожным одеждам: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A11A7C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lastRenderedPageBreak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A5686E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</w:t>
      </w:r>
    </w:p>
    <w:p w:rsidR="00A11A7C" w:rsidRPr="00A11A7C" w:rsidRDefault="00A11A7C" w:rsidP="00A568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A11A7C">
        <w:rPr>
          <w:rFonts w:ascii="Times New Roman" w:hAnsi="Times New Roman"/>
          <w:sz w:val="12"/>
          <w:szCs w:val="12"/>
          <w:vertAlign w:val="superscript"/>
        </w:rPr>
        <w:t>3</w:t>
      </w:r>
      <w:r w:rsidRPr="00A11A7C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A11A7C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A11A7C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A11A7C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6) погрузка и вывоз снег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атериало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A11A7C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A11A7C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5. Работы по озеленению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A11A7C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A11A7C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A11A7C">
        <w:rPr>
          <w:rFonts w:ascii="Times New Roman" w:hAnsi="Times New Roman"/>
          <w:sz w:val="12"/>
          <w:szCs w:val="12"/>
        </w:rPr>
        <w:t xml:space="preserve"> устройств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lastRenderedPageBreak/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A11A7C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A11A7C" w:rsidRPr="00A11A7C" w:rsidRDefault="00A11A7C" w:rsidP="00A11A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102"/>
        <w:gridCol w:w="1275"/>
        <w:gridCol w:w="978"/>
        <w:gridCol w:w="724"/>
        <w:gridCol w:w="992"/>
      </w:tblGrid>
      <w:tr w:rsidR="00A11A7C" w:rsidRPr="00A11A7C" w:rsidTr="00A11A7C">
        <w:trPr>
          <w:trHeight w:val="20"/>
        </w:trPr>
        <w:tc>
          <w:tcPr>
            <w:tcW w:w="442" w:type="dxa"/>
            <w:vMerge w:val="restart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102" w:type="dxa"/>
            <w:vMerge w:val="restart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vMerge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102" w:type="dxa"/>
            <w:vMerge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11A7C" w:rsidRPr="00A11A7C" w:rsidTr="00A11A7C">
        <w:trPr>
          <w:trHeight w:val="20"/>
        </w:trPr>
        <w:tc>
          <w:tcPr>
            <w:tcW w:w="7513" w:type="dxa"/>
            <w:gridSpan w:val="6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350 898,01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350 898,02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701 796,03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7513" w:type="dxa"/>
            <w:gridSpan w:val="6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 515 708,87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 515 708,87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76 426,18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576 426,18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A11A7C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 692 031,65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75 859,16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 867 890,81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5 129,65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65 129,65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A11A7C" w:rsidRPr="00A11A7C" w:rsidTr="00A11A7C">
        <w:trPr>
          <w:trHeight w:val="20"/>
        </w:trPr>
        <w:tc>
          <w:tcPr>
            <w:tcW w:w="44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10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A11A7C" w:rsidRPr="00A11A7C" w:rsidTr="00A11A7C">
        <w:trPr>
          <w:trHeight w:val="20"/>
        </w:trPr>
        <w:tc>
          <w:tcPr>
            <w:tcW w:w="3544" w:type="dxa"/>
            <w:gridSpan w:val="2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275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4 726 951,54</w:t>
            </w:r>
          </w:p>
        </w:tc>
        <w:tc>
          <w:tcPr>
            <w:tcW w:w="978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24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A11A7C" w:rsidRPr="00A11A7C" w:rsidRDefault="00A11A7C" w:rsidP="00A11A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1A7C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A11A7C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</w:rPr>
        <w:t xml:space="preserve">- </w:t>
      </w:r>
      <w:r w:rsidRPr="00A11A7C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Сургут м.р. Сергиевский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Сургут м.р. Сергиевский, по отношению к показателям предыдущего год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A11A7C">
        <w:rPr>
          <w:rFonts w:ascii="Times New Roman" w:hAnsi="Times New Roman"/>
          <w:sz w:val="12"/>
          <w:szCs w:val="12"/>
        </w:rPr>
        <w:t>К</w:t>
      </w:r>
      <w:r w:rsidRPr="00A11A7C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A11A7C">
        <w:rPr>
          <w:rFonts w:ascii="Times New Roman" w:hAnsi="Times New Roman"/>
          <w:sz w:val="12"/>
          <w:szCs w:val="12"/>
        </w:rPr>
        <w:t>)</w:t>
      </w:r>
      <w:r w:rsidRPr="00A11A7C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A11A7C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сельского поселения Сургут м.р. Сергиевский в расчете на 1 жителя:</w:t>
      </w:r>
    </w:p>
    <w:p w:rsidR="00A11A7C" w:rsidRPr="00A11A7C" w:rsidRDefault="00A11A7C" w:rsidP="00A11A7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39" type="#_x0000_t75" style="width:86.95pt;height:23.1pt" o:ole="">
            <v:imagedata r:id="rId57" o:title=""/>
          </v:shape>
          <o:OLEObject Type="Embed" ProgID="Equation.3" ShapeID="_x0000_i1039" DrawAspect="Content" ObjectID="_1518610023" r:id="rId72"/>
        </w:object>
      </w:r>
      <w:r w:rsidRPr="00A11A7C">
        <w:rPr>
          <w:rFonts w:ascii="Times New Roman" w:hAnsi="Times New Roman"/>
          <w:sz w:val="12"/>
          <w:szCs w:val="12"/>
        </w:rPr>
        <w:t>,   где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О</w:t>
      </w:r>
      <w:r w:rsidRPr="00A11A7C">
        <w:rPr>
          <w:rFonts w:ascii="Times New Roman" w:hAnsi="Times New Roman"/>
          <w:sz w:val="12"/>
          <w:szCs w:val="12"/>
          <w:vertAlign w:val="subscript"/>
        </w:rPr>
        <w:t>1</w:t>
      </w:r>
      <w:r w:rsidRPr="00A11A7C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Сургут м.р. Сергиевский в развитие и содержание благоустройства территории в предыдущем году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О</w:t>
      </w:r>
      <w:r w:rsidRPr="00A11A7C">
        <w:rPr>
          <w:rFonts w:ascii="Times New Roman" w:hAnsi="Times New Roman"/>
          <w:sz w:val="12"/>
          <w:szCs w:val="12"/>
          <w:vertAlign w:val="subscript"/>
        </w:rPr>
        <w:t>2</w:t>
      </w:r>
      <w:r w:rsidRPr="00A11A7C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Сургут  м.р. Сергиевский в развитие и содержание благоустройства территории в отчетном году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Ч</w:t>
      </w:r>
      <w:r w:rsidRPr="00A11A7C">
        <w:rPr>
          <w:rFonts w:ascii="Times New Roman" w:hAnsi="Times New Roman"/>
          <w:sz w:val="12"/>
          <w:szCs w:val="12"/>
          <w:vertAlign w:val="subscript"/>
        </w:rPr>
        <w:t>1</w:t>
      </w:r>
      <w:r w:rsidRPr="00A11A7C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Сургут м.р. Сергиевский в предыдущем году по данным статистики;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Ч</w:t>
      </w:r>
      <w:r w:rsidRPr="00A11A7C">
        <w:rPr>
          <w:rFonts w:ascii="Times New Roman" w:hAnsi="Times New Roman"/>
          <w:sz w:val="12"/>
          <w:szCs w:val="12"/>
          <w:vertAlign w:val="subscript"/>
        </w:rPr>
        <w:t>2</w:t>
      </w:r>
      <w:r w:rsidRPr="00A11A7C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Сургут м.р. Сергиевский в отчетном году по данным статистики;</w:t>
      </w:r>
    </w:p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V</w:t>
      </w:r>
      <w:r w:rsidRPr="00A11A7C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11A7C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4 726 951,54 тыс.рублей из местного бюджета. Так же возможно участие в областных и федеральных программах в части </w:t>
      </w:r>
      <w:proofErr w:type="spellStart"/>
      <w:r w:rsidRPr="00A11A7C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A11A7C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11A7C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A5686E" w:rsidRDefault="00A5686E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A11A7C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11A7C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A11A7C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A11A7C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A11A7C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11A7C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A11A7C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A11A7C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A11A7C" w:rsidRPr="00A11A7C" w:rsidRDefault="00A11A7C" w:rsidP="00A11A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A11A7C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A11A7C" w:rsidRPr="00A11A7C" w:rsidRDefault="00A11A7C" w:rsidP="00A11A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1A7C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.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D15A91" w:rsidRPr="002218CE" w:rsidRDefault="00D15A91" w:rsidP="00D15A9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9</w:t>
      </w:r>
    </w:p>
    <w:p w:rsidR="00D15A91" w:rsidRDefault="00D15A91" w:rsidP="00D15A9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15A91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Содержание улично-дорожной сети сельского поселения Черновка</w:t>
      </w:r>
    </w:p>
    <w:p w:rsidR="00D15A91" w:rsidRPr="00D15A91" w:rsidRDefault="00D15A91" w:rsidP="00D15A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5A91">
        <w:rPr>
          <w:rFonts w:ascii="Times New Roman" w:hAnsi="Times New Roman"/>
          <w:b/>
          <w:bCs/>
          <w:sz w:val="12"/>
          <w:szCs w:val="12"/>
        </w:rPr>
        <w:t xml:space="preserve">  муниципального района Сергиевский»  на 2016-2018гг.</w:t>
      </w:r>
    </w:p>
    <w:p w:rsidR="00D15A91" w:rsidRPr="00D15A91" w:rsidRDefault="00D15A91" w:rsidP="00D15A9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5A91" w:rsidRPr="00D15A91" w:rsidRDefault="00D15A91" w:rsidP="00D15A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сельского поселения Черновка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сельского поселения Черновка, Администрация сельского поселения Черновка муниципального района Сергиевский</w:t>
      </w:r>
    </w:p>
    <w:p w:rsidR="00D15A91" w:rsidRPr="00D15A91" w:rsidRDefault="00D15A91" w:rsidP="00D15A9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5A91">
        <w:rPr>
          <w:rFonts w:ascii="Times New Roman" w:hAnsi="Times New Roman"/>
          <w:b/>
          <w:sz w:val="12"/>
          <w:szCs w:val="12"/>
        </w:rPr>
        <w:t>ПОСТАНОВЛЯЕТ:</w:t>
      </w:r>
    </w:p>
    <w:p w:rsidR="00D15A91" w:rsidRPr="00D15A91" w:rsidRDefault="00D15A91" w:rsidP="00D15A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сельского поселения Черновка муниципального района Сергиевский» на 2016-2018гг. (Приложение №1 к настоящему Постановлению).</w:t>
      </w:r>
    </w:p>
    <w:p w:rsidR="00D15A91" w:rsidRPr="00D15A91" w:rsidRDefault="00D15A91" w:rsidP="00FD01B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15A91" w:rsidRPr="00D15A91" w:rsidRDefault="00D15A91" w:rsidP="00D15A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D15A91" w:rsidRPr="00D15A91" w:rsidRDefault="00D15A91" w:rsidP="00D15A9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D15A91" w:rsidRPr="00D15A91" w:rsidRDefault="00D15A91" w:rsidP="00D15A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D15A91" w:rsidRDefault="00D15A91" w:rsidP="00D15A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5A91" w:rsidRPr="00D15A91" w:rsidRDefault="00D15A91" w:rsidP="00D15A9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5A91">
        <w:rPr>
          <w:rFonts w:ascii="Times New Roman" w:hAnsi="Times New Roman"/>
          <w:sz w:val="12"/>
          <w:szCs w:val="12"/>
        </w:rPr>
        <w:t>Беляев А.В.</w:t>
      </w:r>
    </w:p>
    <w:p w:rsidR="00D15A91" w:rsidRPr="00D15A91" w:rsidRDefault="00D15A91" w:rsidP="00D15A9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4E22" w:rsidRPr="00E65FD5" w:rsidRDefault="00454E22" w:rsidP="00454E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54E22" w:rsidRPr="00E65FD5" w:rsidRDefault="00454E22" w:rsidP="00454E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454E22" w:rsidRPr="00E65FD5" w:rsidRDefault="00454E22" w:rsidP="00454E22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54E22" w:rsidRPr="00951D2A" w:rsidRDefault="00454E22" w:rsidP="00454E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EA15DD" w:rsidRPr="00EA15DD" w:rsidRDefault="00EA15DD" w:rsidP="00EA15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EA15DD" w:rsidRPr="00EA15DD" w:rsidRDefault="00EA15DD" w:rsidP="00EA15D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A15DD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сельского поселения Черновка  муниципального района Сергиевский»  на 2016-2018гг.</w:t>
      </w:r>
    </w:p>
    <w:p w:rsidR="00EA15DD" w:rsidRPr="00EA15DD" w:rsidRDefault="00EA15DD" w:rsidP="00EA15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сельского поселения Черновка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Черновка муниципального района Сергиевский Самарской области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Администрация  сельского поселения Черновка муниципального района Сергиевский Самарской области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EA15DD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з) восстановление поперечного профиля и ровности проезжей части автомобильных дорог с щебеночным, гравийным или </w:t>
            </w:r>
            <w:r w:rsidRPr="00EA15DD">
              <w:rPr>
                <w:rFonts w:ascii="Times New Roman" w:hAnsi="Times New Roman"/>
                <w:sz w:val="12"/>
                <w:szCs w:val="12"/>
              </w:rPr>
              <w:lastRenderedPageBreak/>
              <w:t>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EA15DD">
              <w:rPr>
                <w:rFonts w:ascii="Times New Roman" w:hAnsi="Times New Roman"/>
                <w:sz w:val="12"/>
                <w:szCs w:val="12"/>
                <w:vertAlign w:val="superscript"/>
              </w:rPr>
              <w:t>3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на 1 километр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снегозадержи-вающи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EA15DD" w:rsidRPr="00EA15DD" w:rsidRDefault="00FD01B4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EA15DD" w:rsidRPr="00EA15DD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6) формирование и ведение банков данных о фактическом состоянии автомобильных дорог и искусственных сооружений, </w:t>
            </w:r>
            <w:r w:rsidRPr="00EA15DD">
              <w:rPr>
                <w:rFonts w:ascii="Times New Roman" w:hAnsi="Times New Roman"/>
                <w:sz w:val="12"/>
                <w:szCs w:val="12"/>
              </w:rPr>
              <w:lastRenderedPageBreak/>
              <w:t>о дорожно-транспортных происшествиях и транспортных потоках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EA15DD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EA15DD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FD01B4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FD01B4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 w:rsidR="00FD01B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</w:t>
            </w:r>
            <w:r w:rsidR="00FD01B4">
              <w:rPr>
                <w:rFonts w:ascii="Times New Roman" w:hAnsi="Times New Roman"/>
                <w:sz w:val="12"/>
                <w:szCs w:val="12"/>
              </w:rPr>
              <w:t>мости ее решения программными 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а</w:t>
            </w:r>
            <w:r w:rsidR="00FD01B4">
              <w:rPr>
                <w:rFonts w:ascii="Times New Roman" w:hAnsi="Times New Roman"/>
                <w:sz w:val="12"/>
                <w:szCs w:val="12"/>
              </w:rPr>
              <w:t>лизации, целевые индикаторы </w:t>
            </w:r>
            <w:r w:rsidRPr="00EA15DD">
              <w:rPr>
                <w:rFonts w:ascii="Times New Roman" w:hAnsi="Times New Roman"/>
                <w:sz w:val="12"/>
                <w:szCs w:val="12"/>
              </w:rPr>
              <w:t>и показатели программы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879 111,48 рублей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 г. – 879 111,48 руб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сельского поселения Черновка муниципального района Сергиевский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 улучшить архитектурный облик сельского поселения Черновка муниципального района Сергиевский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сельского поселения Черновка муниципального района Сергиевский.</w:t>
            </w:r>
          </w:p>
        </w:tc>
      </w:tr>
      <w:tr w:rsidR="00EA15DD" w:rsidRPr="00EA15DD" w:rsidTr="00FD01B4">
        <w:trPr>
          <w:trHeight w:val="20"/>
        </w:trPr>
        <w:tc>
          <w:tcPr>
            <w:tcW w:w="661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EA15DD" w:rsidRPr="00EA15DD" w:rsidRDefault="00EA15DD" w:rsidP="00EA15DD">
            <w:pPr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Глава сельского поселения Черновка муниципального района Сергиевский.</w:t>
            </w:r>
          </w:p>
        </w:tc>
      </w:tr>
    </w:tbl>
    <w:p w:rsidR="00EA15DD" w:rsidRPr="00EA15DD" w:rsidRDefault="00EA15DD" w:rsidP="00FD01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I</w:t>
      </w:r>
      <w:r w:rsidRPr="00EA15DD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EA15DD" w:rsidRPr="00EA15DD" w:rsidRDefault="00EA15DD" w:rsidP="00FD01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сельского поселения Черновка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EA15DD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EA15DD">
        <w:rPr>
          <w:rFonts w:ascii="Times New Roman" w:hAnsi="Times New Roman"/>
          <w:sz w:val="12"/>
          <w:szCs w:val="12"/>
        </w:rPr>
        <w:t>погодно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EA15DD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EA15DD" w:rsidRPr="00EA15DD" w:rsidRDefault="00EA15DD" w:rsidP="00FD01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EA15DD" w:rsidRPr="00EA15DD" w:rsidRDefault="00EA15DD" w:rsidP="00FD01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Черновка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EA15DD" w:rsidRPr="00EA15DD" w:rsidRDefault="00EA15DD" w:rsidP="00FD01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EA15DD" w:rsidRPr="00EA15DD" w:rsidRDefault="00EA15DD" w:rsidP="00FD01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EA15DD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EA15DD" w:rsidRPr="00EA15DD" w:rsidRDefault="00FD01B4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EA15DD" w:rsidRPr="00EA15DD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FD01B4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ероприятия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EA15DD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="00D064C6" w:rsidRPr="00D064C6">
        <w:rPr>
          <w:rFonts w:ascii="Times New Roman" w:hAnsi="Times New Roman"/>
          <w:sz w:val="12"/>
          <w:szCs w:val="12"/>
          <w:vertAlign w:val="superscript"/>
        </w:rPr>
        <w:t>2</w:t>
      </w:r>
      <w:r w:rsidRPr="00EA15DD">
        <w:rPr>
          <w:rFonts w:ascii="Times New Roman" w:hAnsi="Times New Roman"/>
          <w:sz w:val="12"/>
          <w:szCs w:val="12"/>
        </w:rPr>
        <w:t>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lastRenderedPageBreak/>
        <w:t>и) поддержание в чистоте и порядке элементов обозначения границ полосы отвод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2. По дорожным одеждам: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EA15DD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="00D064C6" w:rsidRPr="00D064C6">
        <w:rPr>
          <w:rFonts w:ascii="Times New Roman" w:hAnsi="Times New Roman"/>
          <w:sz w:val="12"/>
          <w:szCs w:val="12"/>
          <w:vertAlign w:val="superscript"/>
        </w:rPr>
        <w:t>3</w:t>
      </w:r>
      <w:r w:rsidRPr="00EA15DD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EA15DD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EA15DD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EA15DD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6) погрузка и вывоз снег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атериало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EA15DD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EA15D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5. Работы по озеленению: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EA15DD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lastRenderedPageBreak/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EA15DD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EA15DD">
        <w:rPr>
          <w:rFonts w:ascii="Times New Roman" w:hAnsi="Times New Roman"/>
          <w:sz w:val="12"/>
          <w:szCs w:val="12"/>
        </w:rPr>
        <w:t xml:space="preserve"> устройств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D064C6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EA15DD" w:rsidRPr="00EA15DD" w:rsidRDefault="00EA15DD" w:rsidP="00D0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EA15DD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EA15DD" w:rsidRPr="00EA15DD" w:rsidRDefault="00EA15DD" w:rsidP="00D064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3080"/>
        <w:gridCol w:w="1354"/>
        <w:gridCol w:w="989"/>
        <w:gridCol w:w="634"/>
        <w:gridCol w:w="992"/>
      </w:tblGrid>
      <w:tr w:rsidR="00EA15DD" w:rsidRPr="00EA15DD" w:rsidTr="00D064C6">
        <w:trPr>
          <w:trHeight w:val="20"/>
        </w:trPr>
        <w:tc>
          <w:tcPr>
            <w:tcW w:w="464" w:type="dxa"/>
            <w:vMerge w:val="restart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080" w:type="dxa"/>
            <w:vMerge w:val="restart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vMerge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vMerge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A15DD" w:rsidRPr="00EA15DD" w:rsidTr="00D064C6">
        <w:trPr>
          <w:trHeight w:val="20"/>
        </w:trPr>
        <w:tc>
          <w:tcPr>
            <w:tcW w:w="7513" w:type="dxa"/>
            <w:gridSpan w:val="6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05 828,2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46 932,54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352 760,74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7513" w:type="dxa"/>
            <w:gridSpan w:val="6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387 049,04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387 049,04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49" w:type="dxa"/>
            <w:gridSpan w:val="5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48 501,7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48 501,7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064C6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49" w:type="dxa"/>
            <w:gridSpan w:val="5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D064C6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49" w:type="dxa"/>
            <w:gridSpan w:val="5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49" w:type="dxa"/>
            <w:gridSpan w:val="5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EA15DD" w:rsidRPr="00EA15DD" w:rsidTr="00D064C6">
        <w:trPr>
          <w:trHeight w:val="20"/>
        </w:trPr>
        <w:tc>
          <w:tcPr>
            <w:tcW w:w="46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080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Корректировка дислокаций технических средств  организации дорожного движения, км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90 80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sz w:val="12"/>
                <w:szCs w:val="12"/>
              </w:rPr>
            </w:pPr>
            <w:r w:rsidRPr="00D064C6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90 800,00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EA15DD" w:rsidRPr="00EA15DD" w:rsidTr="00D064C6">
        <w:trPr>
          <w:trHeight w:val="20"/>
        </w:trPr>
        <w:tc>
          <w:tcPr>
            <w:tcW w:w="3544" w:type="dxa"/>
            <w:gridSpan w:val="2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135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879 111,48</w:t>
            </w:r>
          </w:p>
        </w:tc>
        <w:tc>
          <w:tcPr>
            <w:tcW w:w="989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34" w:type="dxa"/>
            <w:hideMark/>
          </w:tcPr>
          <w:p w:rsidR="00EA15DD" w:rsidRPr="00D064C6" w:rsidRDefault="00EA15DD" w:rsidP="00D064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64C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EA15DD" w:rsidRPr="00EA15DD" w:rsidRDefault="00EA15DD" w:rsidP="00EA15DD">
            <w:pPr>
              <w:jc w:val="both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EA15D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EA15DD" w:rsidRPr="00EA15DD" w:rsidRDefault="00EA15DD" w:rsidP="00D0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EA15DD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</w:rPr>
        <w:t xml:space="preserve">- </w:t>
      </w:r>
      <w:r w:rsidRPr="00EA15DD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сельского поселения Черновка м.р. Сергиевский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сельского поселения Черновка м.р. Сергиевский, по отношению к показателям предыдущего год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EA15DD">
        <w:rPr>
          <w:rFonts w:ascii="Times New Roman" w:hAnsi="Times New Roman"/>
          <w:sz w:val="12"/>
          <w:szCs w:val="12"/>
        </w:rPr>
        <w:t>К</w:t>
      </w:r>
      <w:r w:rsidRPr="00EA15DD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EA15DD">
        <w:rPr>
          <w:rFonts w:ascii="Times New Roman" w:hAnsi="Times New Roman"/>
          <w:sz w:val="12"/>
          <w:szCs w:val="12"/>
        </w:rPr>
        <w:t>)– отражает увеличение объемов финансовых вложений в развитие и содержание благоустройства территории сельского поселения Черновка м.р. Сергиевский в расчете на 1 жителя:</w:t>
      </w:r>
    </w:p>
    <w:p w:rsidR="00EA15DD" w:rsidRPr="00EA15DD" w:rsidRDefault="00EB435B" w:rsidP="00EA15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40" type="#_x0000_t75" style="width:86.95pt;height:19.7pt" o:ole="">
            <v:imagedata r:id="rId57" o:title=""/>
          </v:shape>
          <o:OLEObject Type="Embed" ProgID="Equation.3" ShapeID="_x0000_i1040" DrawAspect="Content" ObjectID="_1518610024" r:id="rId73"/>
        </w:object>
      </w:r>
      <w:r w:rsidR="00EA15DD" w:rsidRPr="00EA15DD">
        <w:rPr>
          <w:rFonts w:ascii="Times New Roman" w:hAnsi="Times New Roman"/>
          <w:sz w:val="12"/>
          <w:szCs w:val="12"/>
        </w:rPr>
        <w:t>,   где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О</w:t>
      </w:r>
      <w:r w:rsidRPr="00EA15DD">
        <w:rPr>
          <w:rFonts w:ascii="Times New Roman" w:hAnsi="Times New Roman"/>
          <w:sz w:val="12"/>
          <w:szCs w:val="12"/>
          <w:vertAlign w:val="subscript"/>
        </w:rPr>
        <w:t>1</w:t>
      </w:r>
      <w:r w:rsidRPr="00EA15DD">
        <w:rPr>
          <w:rFonts w:ascii="Times New Roman" w:hAnsi="Times New Roman"/>
          <w:sz w:val="12"/>
          <w:szCs w:val="12"/>
        </w:rPr>
        <w:t xml:space="preserve"> - фактический объем финансовых вложений сельского поселения Черновка м.р. Сергиевский в развитие и содержание благоустройства территории в предыдущем году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О</w:t>
      </w:r>
      <w:r w:rsidRPr="00EA15DD">
        <w:rPr>
          <w:rFonts w:ascii="Times New Roman" w:hAnsi="Times New Roman"/>
          <w:sz w:val="12"/>
          <w:szCs w:val="12"/>
          <w:vertAlign w:val="subscript"/>
        </w:rPr>
        <w:t>2</w:t>
      </w:r>
      <w:r w:rsidRPr="00EA15DD">
        <w:rPr>
          <w:rFonts w:ascii="Times New Roman" w:hAnsi="Times New Roman"/>
          <w:sz w:val="12"/>
          <w:szCs w:val="12"/>
        </w:rPr>
        <w:t xml:space="preserve"> -фактический объем финансовых вложений сельского поселения Черновка  м.р. Сергиевский в развитие и содержание благоустройства территории в отчетном году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Ч</w:t>
      </w:r>
      <w:r w:rsidRPr="00EA15DD">
        <w:rPr>
          <w:rFonts w:ascii="Times New Roman" w:hAnsi="Times New Roman"/>
          <w:sz w:val="12"/>
          <w:szCs w:val="12"/>
          <w:vertAlign w:val="subscript"/>
        </w:rPr>
        <w:t>1</w:t>
      </w:r>
      <w:r w:rsidRPr="00EA15DD">
        <w:rPr>
          <w:rFonts w:ascii="Times New Roman" w:hAnsi="Times New Roman"/>
          <w:sz w:val="12"/>
          <w:szCs w:val="12"/>
        </w:rPr>
        <w:t xml:space="preserve"> -численность жителей сельского поселения Черновка м.р. Сергиевский в предыдущем году по данным статистики;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Ч</w:t>
      </w:r>
      <w:r w:rsidRPr="00EA15DD">
        <w:rPr>
          <w:rFonts w:ascii="Times New Roman" w:hAnsi="Times New Roman"/>
          <w:sz w:val="12"/>
          <w:szCs w:val="12"/>
          <w:vertAlign w:val="subscript"/>
        </w:rPr>
        <w:t>2</w:t>
      </w:r>
      <w:r w:rsidRPr="00EA15DD">
        <w:rPr>
          <w:rFonts w:ascii="Times New Roman" w:hAnsi="Times New Roman"/>
          <w:sz w:val="12"/>
          <w:szCs w:val="12"/>
        </w:rPr>
        <w:t xml:space="preserve"> - численность жителей сельского поселения Черновка м.р. Сергиевский в отчетном году по данным статистики;</w:t>
      </w:r>
    </w:p>
    <w:p w:rsidR="00EA15DD" w:rsidRPr="00EA15DD" w:rsidRDefault="00EA15DD" w:rsidP="00D0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V</w:t>
      </w:r>
      <w:r w:rsidRPr="00EA15DD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A15DD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879 111,48 тыс.рублей из местного бюджета. Так же возможно участие в областных и федеральных программах в части </w:t>
      </w:r>
      <w:proofErr w:type="spellStart"/>
      <w:r w:rsidRPr="00EA15DD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EA15DD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A15DD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EA15DD" w:rsidRPr="00EA15DD" w:rsidRDefault="00EA15DD" w:rsidP="00D0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EA15DD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A15DD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EA15DD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EA15DD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EA15DD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A15DD">
        <w:rPr>
          <w:rFonts w:ascii="Times New Roman" w:hAnsi="Times New Roman"/>
          <w:bCs/>
          <w:sz w:val="12"/>
          <w:szCs w:val="12"/>
        </w:rPr>
        <w:lastRenderedPageBreak/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EA15DD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EA15DD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EA15DD" w:rsidRPr="00EA15DD" w:rsidRDefault="00EA15DD" w:rsidP="00D064C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EA15DD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EA15DD" w:rsidRPr="00EA15DD" w:rsidRDefault="00EA15DD" w:rsidP="00D064C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15DD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 муниципального района Сергиевский.</w:t>
      </w:r>
    </w:p>
    <w:p w:rsidR="00EA15DD" w:rsidRPr="00EA15DD" w:rsidRDefault="00EA15DD" w:rsidP="00EA15D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2218CE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C3473C" w:rsidRPr="002218CE" w:rsidRDefault="00C3473C" w:rsidP="00C3473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8</w:t>
      </w:r>
    </w:p>
    <w:p w:rsidR="00C3473C" w:rsidRDefault="00C3473C" w:rsidP="00C3473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3473C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Содержание улично-дорожной сети городского поселения Суходол </w:t>
      </w:r>
    </w:p>
    <w:p w:rsidR="00C3473C" w:rsidRPr="00C3473C" w:rsidRDefault="00C3473C" w:rsidP="00C347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73C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 на 2016-2018гг.</w:t>
      </w:r>
    </w:p>
    <w:p w:rsidR="00C3473C" w:rsidRPr="00C3473C" w:rsidRDefault="00C3473C" w:rsidP="00C347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В целях развития транспортной инфраструктуры, приведения в нормативное состояние улично-дорожной сети на территории городского поселения Суходол муниципального района Сергиевский, обеспечения транспортной доступности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городского поселения Суходол, Администрация городского поселения Суходол муниципального района Сергиевский</w:t>
      </w: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473C">
        <w:rPr>
          <w:rFonts w:ascii="Times New Roman" w:hAnsi="Times New Roman"/>
          <w:b/>
          <w:sz w:val="12"/>
          <w:szCs w:val="12"/>
        </w:rPr>
        <w:t>ПОСТАНОВЛЯЕТ:</w:t>
      </w: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1.Утвердить муниципальную программу «Содержание улично-дорожной сети городского поселения Суходол муниципального района Сергиевский» на 2016-2018гг. (Приложение №1 к настоящему Постановлению).</w:t>
      </w: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C3473C" w:rsidRPr="00C3473C" w:rsidRDefault="00C3473C" w:rsidP="00C347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3.Настоящее Постановление вступает в силу с 01 января 2016года.</w:t>
      </w:r>
    </w:p>
    <w:p w:rsidR="00C3473C" w:rsidRPr="00C3473C" w:rsidRDefault="00C3473C" w:rsidP="00C3473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C3473C" w:rsidRDefault="00C3473C" w:rsidP="00C3473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473C" w:rsidRPr="00C3473C" w:rsidRDefault="00C3473C" w:rsidP="00C3473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73C">
        <w:rPr>
          <w:rFonts w:ascii="Times New Roman" w:hAnsi="Times New Roman"/>
          <w:sz w:val="12"/>
          <w:szCs w:val="12"/>
        </w:rPr>
        <w:t>Малышев А.Н.</w:t>
      </w:r>
    </w:p>
    <w:p w:rsidR="00EA15DD" w:rsidRPr="00EA15DD" w:rsidRDefault="00EA15DD" w:rsidP="00EA15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73C" w:rsidRPr="00E65FD5" w:rsidRDefault="00C3473C" w:rsidP="00C347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3473C" w:rsidRPr="00E65FD5" w:rsidRDefault="00C3473C" w:rsidP="00C347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C3473C" w:rsidRPr="00E65FD5" w:rsidRDefault="00C3473C" w:rsidP="00C3473C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473C" w:rsidRPr="00951D2A" w:rsidRDefault="00C3473C" w:rsidP="0056266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6266D">
        <w:rPr>
          <w:rFonts w:ascii="Times New Roman" w:hAnsi="Times New Roman"/>
          <w:b/>
          <w:bCs/>
          <w:sz w:val="12"/>
          <w:szCs w:val="12"/>
        </w:rPr>
        <w:t>«Содержание улично-дорожной сети городского поселения Суходол  муниципального района Сергиевский»  на 2016-2018гг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520"/>
      </w:tblGrid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«Содержание улично-дорожной сети городского поселения Суходол  муниципального района Сергиевский»  на 2016-2018гг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(далее -  Программа)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аказчик и разработчик программы</w:t>
            </w:r>
          </w:p>
        </w:tc>
        <w:tc>
          <w:tcPr>
            <w:tcW w:w="4339" w:type="pct"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дминистрация  городского поселения Суходол муниципального района Сергиевский Самарской области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дминистрация  городского поселения Суходол муниципального района Сергиевский Самарской области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. по полосе отвода, земляному полотну и системе водоотвода: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б) планировка откосов насыпей и выемок, исправление повреждений с добавлением грунта и укрепление засевом тра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г) устройство дренажных прорезей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д)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паводковые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ероприятия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ж) восстановление земляного полотна на участках с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учинистыми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и слабыми грунтами на площади до 50 м</w:t>
            </w:r>
            <w:r w:rsidRPr="0056266D">
              <w:rPr>
                <w:rFonts w:ascii="Times New Roman" w:hAnsi="Times New Roman"/>
                <w:sz w:val="12"/>
                <w:szCs w:val="12"/>
                <w:vertAlign w:val="superscript"/>
              </w:rPr>
              <w:t>2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) поддержание в чистоте и порядке элементов обозначения границ полосы отвода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. по дорожным одеждам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) очистка проезжей части от мусора, грязи и посторонних предмето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б) восстановление сцепных свойств покрытия в местах выпотевания битума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выкрашивания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г) ремонт сколов и обломов плит цементобетонных покрытий, замена, подъемка и выравнивание отдельных плит, защита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lastRenderedPageBreak/>
              <w:t>цементобетонных покрытий от поверхностных разрушений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 w:rsidRPr="0056266D">
              <w:rPr>
                <w:rFonts w:ascii="Times New Roman" w:hAnsi="Times New Roman"/>
                <w:sz w:val="12"/>
                <w:szCs w:val="12"/>
                <w:vertAlign w:val="superscript"/>
              </w:rPr>
              <w:t xml:space="preserve">3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на 1 километр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и)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обеспыливание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проезжей части автомобильных дорог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3. по элементам обустройства автомобильных дорог: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световозвращающие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шумозащит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и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деформацион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сооружений, а также устранение их мелких повреждений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д) эвакуация объектов, препятствующих проезду транспортных средст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ж) содержание в чистоте и порядке тротуаров, устранение повреждений покрытия тротуар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) окраска элементов обстановки и обустройства автомобильных дорог, содержание их в чистоте и порядке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4. работы по зимнему содержанию: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) уход за постоянными снегозащитными сооружениями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снегозадержи-вающи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6) погрузка и вывоз снега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7) распределение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атериало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9) очистка от снега и льда элементов мостового полотна, а также зоны сопряжения с насыпью,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одфермен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11) обслуживание и восстановление баз хранения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атериалов и скважин для добычи природных рассолов, приготовление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атериалов и скважинам для добычи природных рассол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ротивогололедны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материалов на развязках в разных уровнях и искусственных сооружениях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4) борьба с наледями на автомобильных дорогах, в том числе у искусственных сооружений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. работы по озеленению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подмостовой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4) художественно-ландшафтное оформление дорог (разбивка цветочных клумб, посадка живых изгородей и другие работы)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6. прочие работы по содержанию: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2) организация ограничения движения транспорта в установленном порядке в весенне-осеннюю распутицу; установка и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lastRenderedPageBreak/>
              <w:t>уход за временными дорожными знаками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3) паспортизация автомобильных дорог и искусственных сооружений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7) установка, замена и окраска элементов обозначения полосы отвода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8) технический надзор при содержании автомобильных дорог и дорожных сооружений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 7. В состав мероприятий по содержанию входят работы по установке следующих элементов обустройства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) установка недостающих светоотражающих щитков на осевом дорожном ограждении, буферов перед осевым дорожным ограждением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3) установка недостающих барьерных ограждений, сигнальных столбиков и </w:t>
            </w:r>
            <w:proofErr w:type="spellStart"/>
            <w:r w:rsidRPr="0056266D">
              <w:rPr>
                <w:rFonts w:ascii="Times New Roman" w:hAnsi="Times New Roman"/>
                <w:sz w:val="12"/>
                <w:szCs w:val="12"/>
              </w:rPr>
              <w:t>световозвращающих</w:t>
            </w:r>
            <w:proofErr w:type="spellEnd"/>
            <w:r w:rsidRPr="0056266D">
              <w:rPr>
                <w:rFonts w:ascii="Times New Roman" w:hAnsi="Times New Roman"/>
                <w:sz w:val="12"/>
                <w:szCs w:val="12"/>
              </w:rPr>
              <w:t xml:space="preserve"> устройст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</w:p>
          <w:p w:rsid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6) устройство снегозащитных лесных насаждений и живых изгородей, противоэрозионные и декоративные посадки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7) обозначение полос отвода;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8) установка недостающих контейнеров для сбора мусора.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lastRenderedPageBreak/>
              <w:t>Структура программы, перечень основ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направлений и мероприятий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здел 1. Содержание проблемы и обоснование необходимо</w:t>
            </w:r>
            <w:r>
              <w:rPr>
                <w:rFonts w:ascii="Times New Roman" w:hAnsi="Times New Roman"/>
                <w:sz w:val="12"/>
                <w:szCs w:val="12"/>
              </w:rPr>
              <w:t>сти ее решения программными 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методами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здел 2. Основные цели и задачи, сроки   и этапы ре</w:t>
            </w:r>
            <w:r>
              <w:rPr>
                <w:rFonts w:ascii="Times New Roman" w:hAnsi="Times New Roman"/>
                <w:sz w:val="12"/>
                <w:szCs w:val="12"/>
              </w:rPr>
              <w:t>ализации, целевые индикаторы 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 xml:space="preserve"> и показатели программы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здел 4. Нормативное обеспечение программы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здел 5. Механизм реализации, организация управления и контроль за ходом реализации    программы.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 — 2018 годы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сточники и объемы финансирования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 17294112,32 рублей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 г. – 17294112,32 руб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7г. – 0.00руб. (прогноз).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8г. – 0,00 руб. (прогноз).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Успешная реализация Программы позволит: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 выполнить текущий ремонт муниципальных дорог общего пользования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 продлить сроки эксплуатации асфальтобетонного покрытия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 улучшить санитарную обстановку городского поселения Суходол муниципального района Сергиевский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 улучшить архитектурный облик городского поселения Суходол муниципального района Сергиевский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 повысить безопасность движения пешеходов и транспортных средств</w:t>
            </w:r>
          </w:p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-повысить уровень содержания дорог городского поселения Суходол муниципального района Сергиевский.</w:t>
            </w:r>
          </w:p>
        </w:tc>
      </w:tr>
      <w:tr w:rsidR="0056266D" w:rsidRPr="0056266D" w:rsidTr="0056266D">
        <w:trPr>
          <w:trHeight w:val="20"/>
        </w:trPr>
        <w:tc>
          <w:tcPr>
            <w:tcW w:w="661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Ответственное лицо программы</w:t>
            </w:r>
          </w:p>
        </w:tc>
        <w:tc>
          <w:tcPr>
            <w:tcW w:w="4339" w:type="pc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Глава городского поселения Суходол муниципального района Сергиевский.</w:t>
            </w:r>
          </w:p>
        </w:tc>
      </w:tr>
    </w:tbl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I</w:t>
      </w:r>
      <w:r w:rsidRPr="0056266D">
        <w:rPr>
          <w:rFonts w:ascii="Times New Roman" w:hAnsi="Times New Roman"/>
          <w:b/>
          <w:sz w:val="12"/>
          <w:szCs w:val="12"/>
        </w:rPr>
        <w:t>. ХАРАКТЕРИСТИКА ПРОБЛЕМЫ И  ОБОСНОВАНИЯ НЕОБХОДИМОСТИ ЕЕ РЕШЕНИЯ ПРОГРАМНЫМИ МЕТОДАМИ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Муниципальная программа «Содержание улично-дорожной сети городского поселения Суходол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 w:rsidRPr="0056266D">
        <w:rPr>
          <w:rFonts w:ascii="Times New Roman" w:hAnsi="Times New Roman"/>
          <w:sz w:val="12"/>
          <w:szCs w:val="12"/>
        </w:rPr>
        <w:t>ливнеприемные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эстетический вид улиц, являются источником повышенной запыленности воздуха, а при неблагоприятных </w:t>
      </w:r>
      <w:proofErr w:type="spellStart"/>
      <w:r w:rsidRPr="0056266D">
        <w:rPr>
          <w:rFonts w:ascii="Times New Roman" w:hAnsi="Times New Roman"/>
          <w:sz w:val="12"/>
          <w:szCs w:val="12"/>
        </w:rPr>
        <w:t>погодно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-климатических условиях способствуют возникновению скользкости, что сказывается на безопасности дорожного 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 w:rsidRPr="0056266D">
        <w:rPr>
          <w:rFonts w:ascii="Times New Roman" w:hAnsi="Times New Roman"/>
          <w:sz w:val="12"/>
          <w:szCs w:val="12"/>
        </w:rPr>
        <w:t>прибордюрной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зоны, уборка мусора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С каждым годом повышаются требования к комфортному проживанию населения в сельском поселении Суходол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Перечисленные проблемы требуют системного программного решения, на которое направлена настоящая Программа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II</w:t>
      </w:r>
      <w:r w:rsidRPr="0056266D">
        <w:rPr>
          <w:rFonts w:ascii="Times New Roman" w:hAnsi="Times New Roman"/>
          <w:b/>
          <w:sz w:val="12"/>
          <w:szCs w:val="12"/>
        </w:rPr>
        <w:t>. ЦЕЛИ И ЗАДАЧИ ПРОГРАММЫ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6266D">
        <w:rPr>
          <w:rFonts w:ascii="Times New Roman" w:hAnsi="Times New Roman"/>
          <w:sz w:val="12"/>
          <w:szCs w:val="12"/>
        </w:rPr>
        <w:t>По полосе отвода, земляному полотну и системе водоотвода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б) планировка откосов насыпей и выемок, исправление повреждений с добавлением грунта и укрепление засевом трав;</w:t>
      </w:r>
    </w:p>
    <w:p w:rsidR="00EB435B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в) поддержание элементов системы водоотвода в чистоте и порядке (в том числе прочистка, профилирование, укрепление стенок и дна </w:t>
      </w:r>
    </w:p>
    <w:p w:rsidR="0056266D" w:rsidRPr="0056266D" w:rsidRDefault="0056266D" w:rsidP="00EB43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lastRenderedPageBreak/>
        <w:t>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г) устройство дренажных прорезей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д)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паводковые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ероприятия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ж) восстановление земляного полотна на участках с </w:t>
      </w:r>
      <w:proofErr w:type="spellStart"/>
      <w:r w:rsidRPr="0056266D">
        <w:rPr>
          <w:rFonts w:ascii="Times New Roman" w:hAnsi="Times New Roman"/>
          <w:sz w:val="12"/>
          <w:szCs w:val="12"/>
        </w:rPr>
        <w:t>пучинистыми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и слабыми грунтами на площади до 50 м</w:t>
      </w:r>
      <w:r w:rsidRPr="0056266D">
        <w:rPr>
          <w:rFonts w:ascii="Times New Roman" w:hAnsi="Times New Roman"/>
          <w:sz w:val="12"/>
          <w:szCs w:val="12"/>
          <w:vertAlign w:val="superscript"/>
        </w:rPr>
        <w:t>2</w:t>
      </w:r>
      <w:r w:rsidRPr="0056266D">
        <w:rPr>
          <w:rFonts w:ascii="Times New Roman" w:hAnsi="Times New Roman"/>
          <w:sz w:val="12"/>
          <w:szCs w:val="12"/>
        </w:rPr>
        <w:t>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з) ликвидация съездов с автомобильных дорог (въездов на автомобильные дороги) в неустановленных местах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и) поддержание в чистоте и порядке элементов обозначения границ полосы отвод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2. По дорожным одеждам: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а) очистка проезжей части от мусора, грязи и посторонних предмет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б) восстановление сцепных свойств покрытия в местах выпотевания битум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в) устранение деформаций и повреждений (заделка выбоин, просадок, шелушения, </w:t>
      </w:r>
      <w:proofErr w:type="spellStart"/>
      <w:r w:rsidRPr="0056266D">
        <w:rPr>
          <w:rFonts w:ascii="Times New Roman" w:hAnsi="Times New Roman"/>
          <w:sz w:val="12"/>
          <w:szCs w:val="12"/>
        </w:rPr>
        <w:t>выкрашивания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з)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 w:rsidRPr="0056266D">
        <w:rPr>
          <w:rFonts w:ascii="Times New Roman" w:hAnsi="Times New Roman"/>
          <w:sz w:val="12"/>
          <w:szCs w:val="12"/>
          <w:vertAlign w:val="superscript"/>
        </w:rPr>
        <w:t>3</w:t>
      </w:r>
      <w:r w:rsidRPr="0056266D">
        <w:rPr>
          <w:rFonts w:ascii="Times New Roman" w:hAnsi="Times New Roman"/>
          <w:sz w:val="12"/>
          <w:szCs w:val="12"/>
        </w:rPr>
        <w:t xml:space="preserve"> на 1 километр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и) </w:t>
      </w:r>
      <w:proofErr w:type="spellStart"/>
      <w:r w:rsidRPr="0056266D">
        <w:rPr>
          <w:rFonts w:ascii="Times New Roman" w:hAnsi="Times New Roman"/>
          <w:sz w:val="12"/>
          <w:szCs w:val="12"/>
        </w:rPr>
        <w:t>обеспыливание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проезжей части автомобильных дорог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3. По элементам обустройства автомобильных дорог: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 w:rsidRPr="0056266D">
        <w:rPr>
          <w:rFonts w:ascii="Times New Roman" w:hAnsi="Times New Roman"/>
          <w:sz w:val="12"/>
          <w:szCs w:val="12"/>
        </w:rPr>
        <w:t>световозвращающие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 w:rsidRPr="0056266D">
        <w:rPr>
          <w:rFonts w:ascii="Times New Roman" w:hAnsi="Times New Roman"/>
          <w:sz w:val="12"/>
          <w:szCs w:val="12"/>
        </w:rPr>
        <w:t>шумозащит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деформацион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сооружений, а также устранение их мелких повреждений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д) эвакуация объектов, препятствующих проезду транспортных средст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ж) содержание в чистоте и порядке тротуаров, устранение повреждений покрытия тротуаро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з) окраска элементов обстановки и обустройства автомобильных дорог, содержание их в чистоте и порядке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4. Работы по зимнему содержанию: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) уход за постоянными снегозащитными сооружениями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6) погрузка и вывоз снег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7) распределение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атериало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 w:rsidRPr="0056266D">
        <w:rPr>
          <w:rFonts w:ascii="Times New Roman" w:hAnsi="Times New Roman"/>
          <w:sz w:val="12"/>
          <w:szCs w:val="12"/>
        </w:rPr>
        <w:t>подфермен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11) обслуживание и восстановление баз хранения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атериалов и скважин для добычи природных рассолов, приготовление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атериалов, поддержание в чистоте и порядке подъездов к базам хранения </w:t>
      </w:r>
      <w:proofErr w:type="spellStart"/>
      <w:r w:rsidRPr="0056266D">
        <w:rPr>
          <w:rFonts w:ascii="Times New Roman" w:hAnsi="Times New Roman"/>
          <w:sz w:val="12"/>
          <w:szCs w:val="12"/>
        </w:rPr>
        <w:t>противогололедны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материалов и скважинам для добычи природных рассол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4) борьба с наледями на автомобильных дорогах, в том числе у искусственных сооружений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5. Работы по озеленению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2) скашивание травы на обочинах, откосах, разделительной полосе, полосе отвода и в </w:t>
      </w:r>
      <w:proofErr w:type="spellStart"/>
      <w:r w:rsidRPr="0056266D">
        <w:rPr>
          <w:rFonts w:ascii="Times New Roman" w:hAnsi="Times New Roman"/>
          <w:sz w:val="12"/>
          <w:szCs w:val="12"/>
        </w:rPr>
        <w:t>подмостовой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6. прочие работы по содержанию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lastRenderedPageBreak/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3) паспортизация автомобильных дорог и искусственных сооружений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7) установка, замена и окраска элементов обозначения полосы отвода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8) технический надзор при содержании автомобильных дорог и дорожных сооружений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7. В состав мероприятий по содержанию входят работы по установке следующих элементов обустройства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 xml:space="preserve">3) установка недостающих барьерных ограждений, сигнальных столбиков и </w:t>
      </w:r>
      <w:proofErr w:type="spellStart"/>
      <w:r w:rsidRPr="0056266D">
        <w:rPr>
          <w:rFonts w:ascii="Times New Roman" w:hAnsi="Times New Roman"/>
          <w:sz w:val="12"/>
          <w:szCs w:val="12"/>
        </w:rPr>
        <w:t>световозвращающих</w:t>
      </w:r>
      <w:proofErr w:type="spellEnd"/>
      <w:r w:rsidRPr="0056266D">
        <w:rPr>
          <w:rFonts w:ascii="Times New Roman" w:hAnsi="Times New Roman"/>
          <w:sz w:val="12"/>
          <w:szCs w:val="12"/>
        </w:rPr>
        <w:t xml:space="preserve"> устройств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7) обозначение полос отвод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8) установка недостающих контейнеров для сбора мусора;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III</w:t>
      </w:r>
      <w:r w:rsidRPr="0056266D">
        <w:rPr>
          <w:rFonts w:ascii="Times New Roman" w:hAnsi="Times New Roman"/>
          <w:b/>
          <w:sz w:val="12"/>
          <w:szCs w:val="12"/>
        </w:rPr>
        <w:t>. СИСТЕМА ПРОГРАМНЫХ МЕРОПРИЯТИЙ, СРОКИ И ЭТАПЫ РЕАЛИЗАЦИИ ПРОГРАММЫ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Для реализации Программы необходимо проведение комплекса мероприятий, указанных в таблице 1:</w:t>
      </w:r>
    </w:p>
    <w:p w:rsidR="0056266D" w:rsidRPr="0056266D" w:rsidRDefault="0056266D" w:rsidP="005626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Таблица 1 Программные мероприят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3953"/>
        <w:gridCol w:w="992"/>
        <w:gridCol w:w="567"/>
        <w:gridCol w:w="567"/>
        <w:gridCol w:w="992"/>
      </w:tblGrid>
      <w:tr w:rsidR="0056266D" w:rsidRPr="0056266D" w:rsidTr="00981F79">
        <w:trPr>
          <w:trHeight w:val="20"/>
        </w:trPr>
        <w:tc>
          <w:tcPr>
            <w:tcW w:w="442" w:type="dxa"/>
            <w:vMerge w:val="restar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53" w:type="dxa"/>
            <w:vMerge w:val="restar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  <w:gridSpan w:val="3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Срок исполнения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vMerge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53" w:type="dxa"/>
            <w:vMerge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7г.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8г.</w:t>
            </w:r>
          </w:p>
        </w:tc>
        <w:tc>
          <w:tcPr>
            <w:tcW w:w="992" w:type="dxa"/>
            <w:vMerge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6266D" w:rsidRPr="0056266D" w:rsidTr="0056266D">
        <w:trPr>
          <w:trHeight w:val="20"/>
        </w:trPr>
        <w:tc>
          <w:tcPr>
            <w:tcW w:w="7513" w:type="dxa"/>
            <w:gridSpan w:val="6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Текущий ремонт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Асфальтобетонного покрытия улично-дорожной сети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 241 639,13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Грунтощебеночного покрытия улично-дорожной сети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 241 639,13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Итого по текущему ремонту покрытия: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2 483 278,26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56266D">
        <w:trPr>
          <w:trHeight w:val="20"/>
        </w:trPr>
        <w:tc>
          <w:tcPr>
            <w:tcW w:w="7513" w:type="dxa"/>
            <w:gridSpan w:val="6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имнее содержание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Зим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 633 880,71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того по зимнему содержанию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5 633 880,71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4г. – 2016г.</w:t>
            </w:r>
          </w:p>
        </w:tc>
      </w:tr>
      <w:tr w:rsidR="0056266D" w:rsidRPr="0056266D" w:rsidTr="0056266D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III</w:t>
            </w:r>
          </w:p>
        </w:tc>
        <w:tc>
          <w:tcPr>
            <w:tcW w:w="7071" w:type="dxa"/>
            <w:gridSpan w:val="5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Летнее содержание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Летнее содержание улично-дорожной сети, км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 742 632,48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того по летнему содержанию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 742 632,48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56266D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56266D">
              <w:rPr>
                <w:rFonts w:ascii="Times New Roman" w:hAnsi="Times New Roman"/>
                <w:sz w:val="12"/>
                <w:szCs w:val="12"/>
                <w:lang w:val="en-US"/>
              </w:rPr>
              <w:t>IV</w:t>
            </w:r>
          </w:p>
        </w:tc>
        <w:tc>
          <w:tcPr>
            <w:tcW w:w="7071" w:type="dxa"/>
            <w:gridSpan w:val="5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Озеленение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Работы по озеленению, тыс. м2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6 925 886,06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Уборка аварийных деревьев, шт</w:t>
            </w:r>
            <w:r w:rsidR="00DC5D3E">
              <w:rPr>
                <w:rFonts w:ascii="Times New Roman" w:hAnsi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378 175,51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того по озеленению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7 304 061,57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56266D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  <w:lang w:val="en-US"/>
              </w:rPr>
              <w:t>V</w:t>
            </w:r>
          </w:p>
        </w:tc>
        <w:tc>
          <w:tcPr>
            <w:tcW w:w="7071" w:type="dxa"/>
            <w:gridSpan w:val="5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Установка дорожных знаков, шт.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30 259,3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Итого по содержанию и установке элементов благоустройства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30 259,3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56266D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  <w:lang w:val="en-US"/>
              </w:rPr>
              <w:t>VI</w:t>
            </w:r>
          </w:p>
        </w:tc>
        <w:tc>
          <w:tcPr>
            <w:tcW w:w="7071" w:type="dxa"/>
            <w:gridSpan w:val="5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Прочие работы</w:t>
            </w:r>
          </w:p>
        </w:tc>
      </w:tr>
      <w:tr w:rsidR="0056266D" w:rsidRPr="0056266D" w:rsidTr="00981F79">
        <w:trPr>
          <w:trHeight w:val="20"/>
        </w:trPr>
        <w:tc>
          <w:tcPr>
            <w:tcW w:w="44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3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 xml:space="preserve">Корректировка </w:t>
            </w:r>
            <w:r w:rsidR="00981F79">
              <w:rPr>
                <w:rFonts w:ascii="Times New Roman" w:hAnsi="Times New Roman"/>
                <w:sz w:val="12"/>
                <w:szCs w:val="12"/>
              </w:rPr>
              <w:t xml:space="preserve">дислокаций технических средств </w:t>
            </w:r>
            <w:r w:rsidRPr="0056266D">
              <w:rPr>
                <w:rFonts w:ascii="Times New Roman" w:hAnsi="Times New Roman"/>
                <w:sz w:val="12"/>
                <w:szCs w:val="12"/>
              </w:rPr>
              <w:t>организации дорожного движения, км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Итого по прочим работам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  <w:tr w:rsidR="0056266D" w:rsidRPr="0056266D" w:rsidTr="00981F79">
        <w:trPr>
          <w:trHeight w:val="20"/>
        </w:trPr>
        <w:tc>
          <w:tcPr>
            <w:tcW w:w="4395" w:type="dxa"/>
            <w:gridSpan w:val="2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Итого по Программе: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17 294 112,32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hideMark/>
          </w:tcPr>
          <w:p w:rsidR="0056266D" w:rsidRPr="0056266D" w:rsidRDefault="0056266D" w:rsidP="0056266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266D">
              <w:rPr>
                <w:rFonts w:ascii="Times New Roman" w:hAnsi="Times New Roman"/>
                <w:sz w:val="12"/>
                <w:szCs w:val="12"/>
              </w:rPr>
              <w:t>2016г. – 2018г.</w:t>
            </w:r>
          </w:p>
        </w:tc>
      </w:tr>
    </w:tbl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IV</w:t>
      </w:r>
      <w:r w:rsidRPr="0056266D">
        <w:rPr>
          <w:rFonts w:ascii="Times New Roman" w:hAnsi="Times New Roman"/>
          <w:b/>
          <w:sz w:val="12"/>
          <w:szCs w:val="12"/>
        </w:rPr>
        <w:t>. ВАЖНЕЙШИЕ ЦЕЛЕВЫЕ ИНДИКАТОРЫ И ПОКАЗАТЕЛИ ПРОГРАММЫ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</w:rPr>
        <w:t xml:space="preserve">- </w:t>
      </w:r>
      <w:r w:rsidRPr="0056266D">
        <w:rPr>
          <w:rFonts w:ascii="Times New Roman" w:hAnsi="Times New Roman"/>
          <w:sz w:val="12"/>
          <w:szCs w:val="12"/>
        </w:rPr>
        <w:t>Осуществление текущего ремонта асфальтобетонного и грунтощебеночного покрытия не менее 5,2% от общей протяженности дорог с твердым покрытием городского поселения Суходол м.р. Сергиевский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-Очистка дорожного полотна от снежного покрова и наледи в зимнее время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-Поддержание в летний период в чистоте асфальтобетонного покрытия улично-дорожной сети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- Сокращение количества ДТП, совершению которых сопутствовали неудовлетворенное состояние улично-дорожной сети городского поселения Суходол м.р. Сергиевский, по отношению к показателям предыдущего год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-Сокращение доли муниципальных дорог не отвечающим нормативным требованиям, к уровню прошлого года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-Критерии благоустроенности (</w:t>
      </w:r>
      <w:proofErr w:type="spellStart"/>
      <w:r w:rsidRPr="0056266D">
        <w:rPr>
          <w:rFonts w:ascii="Times New Roman" w:hAnsi="Times New Roman"/>
          <w:sz w:val="12"/>
          <w:szCs w:val="12"/>
        </w:rPr>
        <w:t>К</w:t>
      </w:r>
      <w:r w:rsidRPr="0056266D">
        <w:rPr>
          <w:rFonts w:ascii="Times New Roman" w:hAnsi="Times New Roman"/>
          <w:sz w:val="12"/>
          <w:szCs w:val="12"/>
          <w:vertAlign w:val="subscript"/>
        </w:rPr>
        <w:t>бл</w:t>
      </w:r>
      <w:proofErr w:type="spellEnd"/>
      <w:r w:rsidRPr="0056266D">
        <w:rPr>
          <w:rFonts w:ascii="Times New Roman" w:hAnsi="Times New Roman"/>
          <w:sz w:val="12"/>
          <w:szCs w:val="12"/>
        </w:rPr>
        <w:t>)</w:t>
      </w:r>
      <w:r w:rsidRPr="0056266D">
        <w:rPr>
          <w:rFonts w:ascii="Times New Roman" w:hAnsi="Times New Roman"/>
          <w:sz w:val="12"/>
          <w:szCs w:val="12"/>
          <w:vertAlign w:val="subscript"/>
        </w:rPr>
        <w:t xml:space="preserve"> </w:t>
      </w:r>
      <w:r w:rsidRPr="0056266D">
        <w:rPr>
          <w:rFonts w:ascii="Times New Roman" w:hAnsi="Times New Roman"/>
          <w:sz w:val="12"/>
          <w:szCs w:val="12"/>
        </w:rPr>
        <w:t>– отражает увеличение объемов финансовых вложений в развитие и содержание благоустройства территории городского поселения Суходол м.р. Сергиевский в расчете на 1 жителя:</w:t>
      </w:r>
    </w:p>
    <w:p w:rsidR="0056266D" w:rsidRPr="0056266D" w:rsidRDefault="0056266D" w:rsidP="00562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  <w:vertAlign w:val="subscript"/>
        </w:rPr>
        <w:object w:dxaOrig="1740" w:dyaOrig="520">
          <v:shape id="_x0000_i1041" type="#_x0000_t75" style="width:86.95pt;height:21.75pt" o:ole="">
            <v:imagedata r:id="rId57" o:title=""/>
          </v:shape>
          <o:OLEObject Type="Embed" ProgID="Equation.3" ShapeID="_x0000_i1041" DrawAspect="Content" ObjectID="_1518610025" r:id="rId74"/>
        </w:object>
      </w:r>
      <w:r w:rsidRPr="0056266D">
        <w:rPr>
          <w:rFonts w:ascii="Times New Roman" w:hAnsi="Times New Roman"/>
          <w:sz w:val="12"/>
          <w:szCs w:val="12"/>
        </w:rPr>
        <w:t>,   где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О</w:t>
      </w:r>
      <w:r w:rsidRPr="0056266D">
        <w:rPr>
          <w:rFonts w:ascii="Times New Roman" w:hAnsi="Times New Roman"/>
          <w:sz w:val="12"/>
          <w:szCs w:val="12"/>
          <w:vertAlign w:val="subscript"/>
        </w:rPr>
        <w:t>1</w:t>
      </w:r>
      <w:r w:rsidRPr="0056266D">
        <w:rPr>
          <w:rFonts w:ascii="Times New Roman" w:hAnsi="Times New Roman"/>
          <w:sz w:val="12"/>
          <w:szCs w:val="12"/>
        </w:rPr>
        <w:t xml:space="preserve"> - фактический объем финансовых вложений городского поселения Суходол м.р. Сергиевский в развитие и содержание благоустройства территории в предыдущем году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О</w:t>
      </w:r>
      <w:r w:rsidRPr="0056266D">
        <w:rPr>
          <w:rFonts w:ascii="Times New Roman" w:hAnsi="Times New Roman"/>
          <w:sz w:val="12"/>
          <w:szCs w:val="12"/>
          <w:vertAlign w:val="subscript"/>
        </w:rPr>
        <w:t>2</w:t>
      </w:r>
      <w:r w:rsidRPr="0056266D">
        <w:rPr>
          <w:rFonts w:ascii="Times New Roman" w:hAnsi="Times New Roman"/>
          <w:sz w:val="12"/>
          <w:szCs w:val="12"/>
        </w:rPr>
        <w:t xml:space="preserve"> -фактический объем финансовых вложений городского поселения Суходол  м.р. Сергиевский в развитие и содержание благоустройства территории в отчетном году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Ч</w:t>
      </w:r>
      <w:r w:rsidRPr="0056266D">
        <w:rPr>
          <w:rFonts w:ascii="Times New Roman" w:hAnsi="Times New Roman"/>
          <w:sz w:val="12"/>
          <w:szCs w:val="12"/>
          <w:vertAlign w:val="subscript"/>
        </w:rPr>
        <w:t>1</w:t>
      </w:r>
      <w:r w:rsidRPr="0056266D">
        <w:rPr>
          <w:rFonts w:ascii="Times New Roman" w:hAnsi="Times New Roman"/>
          <w:sz w:val="12"/>
          <w:szCs w:val="12"/>
        </w:rPr>
        <w:t xml:space="preserve"> -численность жителей городского поселения Суходол м.р. Сергиевский в предыдущем году по данным статистики;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Ч</w:t>
      </w:r>
      <w:r w:rsidRPr="0056266D">
        <w:rPr>
          <w:rFonts w:ascii="Times New Roman" w:hAnsi="Times New Roman"/>
          <w:sz w:val="12"/>
          <w:szCs w:val="12"/>
          <w:vertAlign w:val="subscript"/>
        </w:rPr>
        <w:t>2</w:t>
      </w:r>
      <w:r w:rsidRPr="0056266D">
        <w:rPr>
          <w:rFonts w:ascii="Times New Roman" w:hAnsi="Times New Roman"/>
          <w:sz w:val="12"/>
          <w:szCs w:val="12"/>
        </w:rPr>
        <w:t xml:space="preserve"> - численность жителей городского поселения Суходол м.р. Сергиевский в отчетном году по данным статистики;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lastRenderedPageBreak/>
        <w:t>V</w:t>
      </w:r>
      <w:r w:rsidRPr="0056266D">
        <w:rPr>
          <w:rFonts w:ascii="Times New Roman" w:hAnsi="Times New Roman"/>
          <w:b/>
          <w:sz w:val="12"/>
          <w:szCs w:val="12"/>
        </w:rPr>
        <w:t>. ОБЪЕМЫ И ИСТОЧНИКИ ФИНАНСИРОВАНИЯ ПРОГРАММНЫХ МЕРОПРИЯТИЙ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6266D">
        <w:rPr>
          <w:rFonts w:ascii="Times New Roman" w:hAnsi="Times New Roman"/>
          <w:bCs/>
          <w:sz w:val="12"/>
          <w:szCs w:val="12"/>
        </w:rPr>
        <w:t xml:space="preserve">На реализацию Программы планируется выделение  17 294 112,32 тыс.рублей из местного бюджета. Так же возможно участие в областных и федеральных программах в части </w:t>
      </w:r>
      <w:proofErr w:type="spellStart"/>
      <w:r w:rsidRPr="0056266D">
        <w:rPr>
          <w:rFonts w:ascii="Times New Roman" w:hAnsi="Times New Roman"/>
          <w:bCs/>
          <w:sz w:val="12"/>
          <w:szCs w:val="12"/>
        </w:rPr>
        <w:t>софинансирования</w:t>
      </w:r>
      <w:proofErr w:type="spellEnd"/>
      <w:r w:rsidRPr="0056266D">
        <w:rPr>
          <w:rFonts w:ascii="Times New Roman" w:hAnsi="Times New Roman"/>
          <w:bCs/>
          <w:sz w:val="12"/>
          <w:szCs w:val="12"/>
        </w:rPr>
        <w:t xml:space="preserve"> выделяемых денежных средств. 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6266D">
        <w:rPr>
          <w:rFonts w:ascii="Times New Roman" w:hAnsi="Times New Roman"/>
          <w:bCs/>
          <w:sz w:val="12"/>
          <w:szCs w:val="12"/>
        </w:rPr>
        <w:t>В таблице №1 к Программе указаны основные источники и объемы финансирования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VI</w:t>
      </w:r>
      <w:r w:rsidRPr="0056266D">
        <w:rPr>
          <w:rFonts w:ascii="Times New Roman" w:hAnsi="Times New Roman"/>
          <w:b/>
          <w:sz w:val="12"/>
          <w:szCs w:val="12"/>
        </w:rPr>
        <w:t>. ОЦЕНКА СОЦИАЛЬНО-ЭКОНОМИЧЕСКОЙ ЭФФЕКТИВНОСТИ РЕАЛИЗАЦИИ ПРОГРАММЫ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6266D">
        <w:rPr>
          <w:rFonts w:ascii="Times New Roman" w:hAnsi="Times New Roman"/>
          <w:bCs/>
          <w:sz w:val="12"/>
          <w:szCs w:val="12"/>
        </w:rPr>
        <w:t>Результатом реализации Программы является улучшение состояния автодорог,</w:t>
      </w:r>
      <w:r w:rsidRPr="0056266D">
        <w:rPr>
          <w:rFonts w:ascii="Times New Roman" w:hAnsi="Times New Roman"/>
          <w:sz w:val="12"/>
          <w:szCs w:val="12"/>
        </w:rPr>
        <w:t xml:space="preserve"> продление сроков эксплуатации асфальтобетонных покрытий</w:t>
      </w:r>
      <w:r w:rsidRPr="0056266D">
        <w:rPr>
          <w:rFonts w:ascii="Times New Roman" w:hAnsi="Times New Roman"/>
          <w:bCs/>
          <w:sz w:val="12"/>
          <w:szCs w:val="12"/>
        </w:rPr>
        <w:t xml:space="preserve"> и внутриквартальных проездов, </w:t>
      </w:r>
      <w:r w:rsidRPr="0056266D">
        <w:rPr>
          <w:rFonts w:ascii="Times New Roman" w:hAnsi="Times New Roman"/>
          <w:sz w:val="12"/>
          <w:szCs w:val="12"/>
        </w:rPr>
        <w:t>повышение безопасности движения пешеходов и транспортных средств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6266D">
        <w:rPr>
          <w:rFonts w:ascii="Times New Roman" w:hAnsi="Times New Roman"/>
          <w:bCs/>
          <w:sz w:val="12"/>
          <w:szCs w:val="12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 w:rsidRPr="0056266D">
        <w:rPr>
          <w:rFonts w:ascii="Times New Roman" w:hAnsi="Times New Roman"/>
          <w:bCs/>
          <w:sz w:val="12"/>
          <w:szCs w:val="12"/>
        </w:rPr>
        <w:t>недоремонта</w:t>
      </w:r>
      <w:proofErr w:type="spellEnd"/>
      <w:r w:rsidRPr="0056266D">
        <w:rPr>
          <w:rFonts w:ascii="Times New Roman" w:hAnsi="Times New Roman"/>
          <w:bCs/>
          <w:sz w:val="12"/>
          <w:szCs w:val="12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56266D" w:rsidRPr="0056266D" w:rsidRDefault="0056266D" w:rsidP="005626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b/>
          <w:sz w:val="12"/>
          <w:szCs w:val="12"/>
          <w:lang w:val="en-US"/>
        </w:rPr>
        <w:t>VII</w:t>
      </w:r>
      <w:r w:rsidRPr="0056266D">
        <w:rPr>
          <w:rFonts w:ascii="Times New Roman" w:hAnsi="Times New Roman"/>
          <w:b/>
          <w:sz w:val="12"/>
          <w:szCs w:val="12"/>
        </w:rPr>
        <w:t>. СИСТЕМА ОРГАНИЗАЦИИ КОНТРОЛЯ ЗА ХОДОМ РЕАЛИЗАЦИИ ПРОГРАММЫ.</w:t>
      </w:r>
    </w:p>
    <w:p w:rsidR="0056266D" w:rsidRPr="0056266D" w:rsidRDefault="0056266D" w:rsidP="005626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266D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 муниципального района Сергиевский.</w:t>
      </w:r>
    </w:p>
    <w:p w:rsidR="0056266D" w:rsidRPr="0056266D" w:rsidRDefault="0056266D" w:rsidP="0056266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АНТОНОВКА</w:t>
      </w: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425A7B" w:rsidRPr="002218CE" w:rsidRDefault="00425A7B" w:rsidP="00425A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5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7</w:t>
      </w:r>
    </w:p>
    <w:p w:rsidR="00425A7B" w:rsidRDefault="00425A7B" w:rsidP="00425A7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25A7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425A7B" w:rsidRPr="00425A7B" w:rsidRDefault="00425A7B" w:rsidP="00425A7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b/>
          <w:bCs/>
          <w:sz w:val="12"/>
          <w:szCs w:val="12"/>
        </w:rPr>
        <w:t>сельского поселения Антоновка муниципального района Сергиевский» на 2016-2018гг.</w:t>
      </w:r>
    </w:p>
    <w:p w:rsidR="00425A7B" w:rsidRPr="00425A7B" w:rsidRDefault="00425A7B" w:rsidP="00425A7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повышения эффективности развития сферы культуры и молодежной политики, Администрация сельского поселения Антоновка муниципального района Сергиевский</w:t>
      </w:r>
      <w:r w:rsidRPr="00425A7B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25A7B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Антоновка муниципального района Сергиевский» на 2016-2018гг.( Приложение №1 к настоящему Положению)</w:t>
      </w: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25A7B" w:rsidRPr="00425A7B" w:rsidRDefault="00425A7B" w:rsidP="00425A7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425A7B" w:rsidRPr="00425A7B" w:rsidRDefault="00425A7B" w:rsidP="00425A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25A7B" w:rsidRDefault="00425A7B" w:rsidP="00425A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25A7B" w:rsidRPr="00425A7B" w:rsidRDefault="00425A7B" w:rsidP="00425A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5A7B">
        <w:rPr>
          <w:rFonts w:ascii="Times New Roman" w:hAnsi="Times New Roman"/>
          <w:sz w:val="12"/>
          <w:szCs w:val="12"/>
        </w:rPr>
        <w:t>Долгаев К.Е.</w:t>
      </w:r>
    </w:p>
    <w:p w:rsidR="0056266D" w:rsidRPr="0056266D" w:rsidRDefault="0056266D" w:rsidP="00562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5555" w:rsidRPr="00E65FD5" w:rsidRDefault="00475555" w:rsidP="00475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75555" w:rsidRPr="00E65FD5" w:rsidRDefault="00475555" w:rsidP="004755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475555" w:rsidRPr="00E65FD5" w:rsidRDefault="00475555" w:rsidP="00475555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5555" w:rsidRPr="00951D2A" w:rsidRDefault="00475555" w:rsidP="004755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864BB6" w:rsidRPr="00864BB6" w:rsidRDefault="00864BB6" w:rsidP="00864BB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64BB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864BB6" w:rsidRPr="00864BB6" w:rsidRDefault="00864BB6" w:rsidP="00864BB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Антоновка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Антоновка муниципального района Сергиевский» на 2016-2018 годы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Антоновка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Антоновка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всего – 293,71859 тыс.рублей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2016 год – 293,71859 тыс.рублей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lastRenderedPageBreak/>
              <w:t>Бюджет сельского поселения Антоновка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жидаемые конечные результаты</w:t>
            </w:r>
          </w:p>
        </w:tc>
        <w:tc>
          <w:tcPr>
            <w:tcW w:w="6237" w:type="dxa"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Антоновка</w:t>
            </w:r>
          </w:p>
        </w:tc>
      </w:tr>
      <w:tr w:rsidR="00864BB6" w:rsidRPr="00864BB6" w:rsidTr="00591F5B">
        <w:trPr>
          <w:trHeight w:val="20"/>
        </w:trPr>
        <w:tc>
          <w:tcPr>
            <w:tcW w:w="1276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bCs/>
                <w:sz w:val="12"/>
                <w:szCs w:val="12"/>
              </w:rPr>
              <w:t>Система контроля за исполнением  программы</w:t>
            </w:r>
          </w:p>
        </w:tc>
        <w:tc>
          <w:tcPr>
            <w:tcW w:w="6237" w:type="dxa"/>
            <w:hideMark/>
          </w:tcPr>
          <w:p w:rsidR="00864BB6" w:rsidRPr="0021514D" w:rsidRDefault="00864BB6" w:rsidP="0021514D">
            <w:pPr>
              <w:rPr>
                <w:rFonts w:ascii="Times New Roman" w:hAnsi="Times New Roman"/>
                <w:sz w:val="12"/>
                <w:szCs w:val="12"/>
              </w:rPr>
            </w:pPr>
            <w:r w:rsidRPr="0021514D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Антоновка муниципального района Сергиевский</w:t>
            </w:r>
          </w:p>
        </w:tc>
      </w:tr>
    </w:tbl>
    <w:p w:rsidR="00864BB6" w:rsidRPr="00864BB6" w:rsidRDefault="0021514D" w:rsidP="002151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="00864BB6" w:rsidRPr="00864BB6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864BB6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864BB6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864BB6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864BB6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Антонов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864BB6">
        <w:rPr>
          <w:rFonts w:ascii="Times New Roman" w:hAnsi="Times New Roman"/>
          <w:sz w:val="12"/>
          <w:szCs w:val="12"/>
        </w:rPr>
        <w:t>звуко</w:t>
      </w:r>
      <w:proofErr w:type="spellEnd"/>
      <w:r w:rsidRPr="00864BB6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864BB6" w:rsidRPr="00864BB6" w:rsidRDefault="00864BB6" w:rsidP="0021514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Антоновка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Антоновка.</w:t>
      </w:r>
    </w:p>
    <w:p w:rsidR="00864BB6" w:rsidRPr="00864BB6" w:rsidRDefault="00864BB6" w:rsidP="0021514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864BB6" w:rsidRPr="00864BB6" w:rsidRDefault="004B40F4" w:rsidP="004B40F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="00864BB6" w:rsidRPr="00864BB6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864BB6" w:rsidRPr="00864BB6" w:rsidRDefault="00864BB6" w:rsidP="004B40F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864BB6" w:rsidRPr="00864BB6" w:rsidRDefault="004B40F4" w:rsidP="004B40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="00864BB6" w:rsidRPr="00864BB6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864BB6" w:rsidRPr="00864BB6" w:rsidRDefault="00864BB6" w:rsidP="004B40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Антоновка, а так же внебюджетные источники.</w:t>
      </w:r>
    </w:p>
    <w:p w:rsidR="00864BB6" w:rsidRPr="00864BB6" w:rsidRDefault="00864BB6" w:rsidP="004B40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56266D" w:rsidRPr="0056266D" w:rsidRDefault="00864BB6" w:rsidP="004B40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64BB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56266D" w:rsidRPr="0056266D" w:rsidRDefault="0056266D" w:rsidP="004B40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64BB6" w:rsidRPr="004B40F4" w:rsidRDefault="00864BB6" w:rsidP="004B40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0F4">
        <w:rPr>
          <w:rFonts w:ascii="Times New Roman" w:hAnsi="Times New Roman"/>
          <w:i/>
          <w:sz w:val="12"/>
          <w:szCs w:val="12"/>
        </w:rPr>
        <w:t>Приложение №1</w:t>
      </w:r>
      <w:r w:rsidR="004B40F4" w:rsidRPr="004B40F4">
        <w:rPr>
          <w:rFonts w:ascii="Times New Roman" w:hAnsi="Times New Roman"/>
          <w:i/>
          <w:sz w:val="12"/>
          <w:szCs w:val="12"/>
        </w:rPr>
        <w:t xml:space="preserve"> </w:t>
      </w:r>
      <w:r w:rsidRPr="004B40F4">
        <w:rPr>
          <w:rFonts w:ascii="Times New Roman" w:hAnsi="Times New Roman"/>
          <w:i/>
          <w:sz w:val="12"/>
          <w:szCs w:val="12"/>
        </w:rPr>
        <w:t>к муниципальной программе</w:t>
      </w:r>
    </w:p>
    <w:p w:rsidR="004B40F4" w:rsidRDefault="00864BB6" w:rsidP="004B40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0F4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4B40F4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864BB6" w:rsidRPr="004B40F4" w:rsidRDefault="00864BB6" w:rsidP="004B40F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B40F4">
        <w:rPr>
          <w:rFonts w:ascii="Times New Roman" w:hAnsi="Times New Roman"/>
          <w:b/>
          <w:sz w:val="12"/>
          <w:szCs w:val="12"/>
        </w:rPr>
        <w:t>на территории</w:t>
      </w:r>
      <w:r w:rsidRPr="004B40F4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Антоновка муниципального района Сергиевский» на 2016-2018 год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699"/>
        <w:gridCol w:w="1415"/>
        <w:gridCol w:w="565"/>
        <w:gridCol w:w="569"/>
        <w:gridCol w:w="425"/>
        <w:gridCol w:w="424"/>
        <w:gridCol w:w="428"/>
        <w:gridCol w:w="705"/>
      </w:tblGrid>
      <w:tr w:rsidR="00D348A4" w:rsidRPr="00864BB6" w:rsidTr="00EC458F">
        <w:trPr>
          <w:trHeight w:val="20"/>
        </w:trPr>
        <w:tc>
          <w:tcPr>
            <w:tcW w:w="188" w:type="pct"/>
            <w:vMerge w:val="restart"/>
            <w:hideMark/>
          </w:tcPr>
          <w:p w:rsidR="004B40F4" w:rsidRPr="004B40F4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796" w:type="pct"/>
            <w:vMerge w:val="restar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2" w:type="pct"/>
            <w:vMerge w:val="restar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6" w:type="pct"/>
            <w:vMerge w:val="restar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229" w:type="pct"/>
            <w:gridSpan w:val="4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руб.</w:t>
            </w:r>
          </w:p>
        </w:tc>
        <w:tc>
          <w:tcPr>
            <w:tcW w:w="469" w:type="pct"/>
            <w:vMerge w:val="restar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  <w:vMerge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6" w:type="pct"/>
            <w:vMerge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2" w:type="pct"/>
            <w:vMerge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" w:type="pct"/>
            <w:vMerge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285" w:type="pct"/>
            <w:hideMark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  <w:vMerge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9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94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42,50000</w:t>
            </w:r>
          </w:p>
        </w:tc>
        <w:tc>
          <w:tcPr>
            <w:tcW w:w="283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5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42,50000</w:t>
            </w:r>
          </w:p>
        </w:tc>
        <w:tc>
          <w:tcPr>
            <w:tcW w:w="46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9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94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283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5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46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179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94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1,11348</w:t>
            </w:r>
          </w:p>
        </w:tc>
        <w:tc>
          <w:tcPr>
            <w:tcW w:w="283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5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1,11348</w:t>
            </w:r>
          </w:p>
        </w:tc>
        <w:tc>
          <w:tcPr>
            <w:tcW w:w="46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9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94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  <w:tc>
          <w:tcPr>
            <w:tcW w:w="37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6,18261</w:t>
            </w:r>
          </w:p>
        </w:tc>
        <w:tc>
          <w:tcPr>
            <w:tcW w:w="283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5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6,18261</w:t>
            </w:r>
          </w:p>
        </w:tc>
        <w:tc>
          <w:tcPr>
            <w:tcW w:w="46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46055" w:rsidRPr="00864BB6" w:rsidTr="00EC458F">
        <w:trPr>
          <w:trHeight w:val="20"/>
        </w:trPr>
        <w:tc>
          <w:tcPr>
            <w:tcW w:w="188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4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6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293,71859</w:t>
            </w:r>
          </w:p>
        </w:tc>
        <w:tc>
          <w:tcPr>
            <w:tcW w:w="283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  <w:r w:rsidRPr="004B40F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5" w:type="pct"/>
          </w:tcPr>
          <w:p w:rsidR="004B40F4" w:rsidRPr="00D926ED" w:rsidRDefault="004B40F4" w:rsidP="004B40F4">
            <w:pPr>
              <w:rPr>
                <w:rFonts w:ascii="Times New Roman" w:hAnsi="Times New Roman"/>
                <w:sz w:val="11"/>
                <w:szCs w:val="11"/>
              </w:rPr>
            </w:pPr>
            <w:r w:rsidRPr="00D926ED">
              <w:rPr>
                <w:rFonts w:ascii="Times New Roman" w:hAnsi="Times New Roman"/>
                <w:sz w:val="11"/>
                <w:szCs w:val="11"/>
              </w:rPr>
              <w:t>293,71859</w:t>
            </w:r>
          </w:p>
        </w:tc>
        <w:tc>
          <w:tcPr>
            <w:tcW w:w="469" w:type="pct"/>
          </w:tcPr>
          <w:p w:rsidR="004B40F4" w:rsidRPr="004B40F4" w:rsidRDefault="004B40F4" w:rsidP="004B40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6266D" w:rsidRPr="0056266D" w:rsidRDefault="0056266D" w:rsidP="00562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495D41" w:rsidRPr="002218CE" w:rsidRDefault="00495D41" w:rsidP="00495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2218CE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1</w:t>
      </w:r>
    </w:p>
    <w:p w:rsidR="00495D41" w:rsidRDefault="00495D41" w:rsidP="00495D4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95D41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495D41" w:rsidRPr="00495D41" w:rsidRDefault="00495D41" w:rsidP="00495D4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b/>
          <w:bCs/>
          <w:sz w:val="12"/>
          <w:szCs w:val="12"/>
        </w:rPr>
        <w:t>сельского поселения Верхняя Орлянка муниципального района Сергиевский» на 2016-2018гг.</w:t>
      </w:r>
    </w:p>
    <w:p w:rsidR="00495D41" w:rsidRPr="00495D41" w:rsidRDefault="00495D41" w:rsidP="00495D4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повышения эффективности развития сферы культуры и молодежной политики, Администрация сельского поселения Верхняя Орлянка муниципального района Сергиевский</w:t>
      </w:r>
      <w:r w:rsidRPr="00495D41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95D41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Верхняя Орлянка муниципального района Сергиевский» на 2016-2018гг. ( Приложение №1 к настоящему Положению)</w:t>
      </w: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95D41" w:rsidRPr="00495D41" w:rsidRDefault="00495D41" w:rsidP="00495D4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 года.</w:t>
      </w:r>
    </w:p>
    <w:p w:rsidR="00495D41" w:rsidRPr="00495D41" w:rsidRDefault="00495D41" w:rsidP="00495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495D41" w:rsidRDefault="00495D41" w:rsidP="00495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95D41" w:rsidRPr="00495D41" w:rsidRDefault="00495D41" w:rsidP="00495D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95D41">
        <w:rPr>
          <w:rFonts w:ascii="Times New Roman" w:hAnsi="Times New Roman"/>
          <w:sz w:val="12"/>
          <w:szCs w:val="12"/>
        </w:rPr>
        <w:t>Исмагилов Р.Р.</w:t>
      </w:r>
    </w:p>
    <w:p w:rsidR="0056266D" w:rsidRPr="0056266D" w:rsidRDefault="0056266D" w:rsidP="005626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0B04" w:rsidRPr="00E65FD5" w:rsidRDefault="00CF0B04" w:rsidP="00CF0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F0B04" w:rsidRPr="00E65FD5" w:rsidRDefault="00CF0B04" w:rsidP="00CF0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CF0B04" w:rsidRPr="00E65FD5" w:rsidRDefault="00CF0B04" w:rsidP="00CF0B04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0B04" w:rsidRPr="00951D2A" w:rsidRDefault="00CF0B04" w:rsidP="00CF0B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1F5B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1F5B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Верхняя Орлянка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Верхняя Орлянка муниципального района Сергиевский» на 2016-2018 годы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Верхняя Орлянка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Верхняя Орлянка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всего – 118,92749 тыс.рублей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2016 год – 118,92749 тыс.рублей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Бюджет сельского поселения Верхняя Орлянка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lastRenderedPageBreak/>
              <w:t>- Количество жителей муниципального района Сергиевский вовлеченных в социокультурную деятельность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Верхняя Орлянка</w:t>
            </w:r>
          </w:p>
        </w:tc>
      </w:tr>
      <w:tr w:rsidR="00591F5B" w:rsidRPr="00591F5B" w:rsidTr="00591F5B">
        <w:trPr>
          <w:trHeight w:val="20"/>
        </w:trPr>
        <w:tc>
          <w:tcPr>
            <w:tcW w:w="1276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истема контроля за </w:t>
            </w:r>
            <w:r w:rsidRPr="00591F5B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Верхняя Орлянка муниципального района Сергиевский</w:t>
            </w:r>
          </w:p>
        </w:tc>
      </w:tr>
    </w:tbl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591F5B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591F5B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591F5B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591F5B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591F5B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Верхняя Орлян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591F5B">
        <w:rPr>
          <w:rFonts w:ascii="Times New Roman" w:hAnsi="Times New Roman"/>
          <w:sz w:val="12"/>
          <w:szCs w:val="12"/>
        </w:rPr>
        <w:t>звуко</w:t>
      </w:r>
      <w:proofErr w:type="spellEnd"/>
      <w:r w:rsidRPr="00591F5B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Верхняя Орлянка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Верхняя Орлянка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591F5B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591F5B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591F5B" w:rsidRPr="00591F5B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Верхняя Орлянка, а так же внебюджетные источники.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EA15DD" w:rsidRPr="00EA15DD" w:rsidRDefault="00591F5B" w:rsidP="00591F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1F5B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EA15DD" w:rsidRPr="00EA15DD" w:rsidRDefault="00EA15DD" w:rsidP="00EA15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1F5B" w:rsidRPr="00591F5B" w:rsidRDefault="00591F5B" w:rsidP="00591F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1F5B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591F5B" w:rsidRDefault="00591F5B" w:rsidP="00591F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91F5B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591F5B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591F5B" w:rsidRPr="00591F5B" w:rsidRDefault="00591F5B" w:rsidP="00591F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1F5B">
        <w:rPr>
          <w:rFonts w:ascii="Times New Roman" w:hAnsi="Times New Roman"/>
          <w:b/>
          <w:sz w:val="12"/>
          <w:szCs w:val="12"/>
        </w:rPr>
        <w:t>на территории</w:t>
      </w:r>
      <w:r w:rsidRPr="00591F5B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Верхняя Орлянка муниципального района Сергиевский» на 2016-2018 год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1276"/>
        <w:gridCol w:w="568"/>
        <w:gridCol w:w="566"/>
        <w:gridCol w:w="424"/>
        <w:gridCol w:w="427"/>
        <w:gridCol w:w="566"/>
        <w:gridCol w:w="709"/>
      </w:tblGrid>
      <w:tr w:rsidR="00591F5B" w:rsidRPr="00591F5B" w:rsidTr="00591F5B">
        <w:trPr>
          <w:trHeight w:val="20"/>
        </w:trPr>
        <w:tc>
          <w:tcPr>
            <w:tcW w:w="188" w:type="pct"/>
            <w:vMerge w:val="restar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793" w:type="pct"/>
            <w:vMerge w:val="restar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  <w:vMerge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3" w:type="pct"/>
            <w:vMerge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9" w:type="pct"/>
            <w:vMerge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2" w:type="pct"/>
            <w:vMerge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93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47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93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73,17675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73,17675</w:t>
            </w:r>
          </w:p>
        </w:tc>
        <w:tc>
          <w:tcPr>
            <w:tcW w:w="47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93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  <w:r w:rsidRPr="00591F5B">
              <w:rPr>
                <w:rFonts w:ascii="Times New Roman" w:hAnsi="Times New Roman"/>
                <w:sz w:val="12"/>
                <w:szCs w:val="12"/>
              </w:rPr>
              <w:lastRenderedPageBreak/>
              <w:t>поселений</w:t>
            </w:r>
          </w:p>
        </w:tc>
        <w:tc>
          <w:tcPr>
            <w:tcW w:w="849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4,18062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4,18062</w:t>
            </w:r>
          </w:p>
        </w:tc>
        <w:tc>
          <w:tcPr>
            <w:tcW w:w="47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93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</w:t>
            </w:r>
          </w:p>
        </w:tc>
        <w:tc>
          <w:tcPr>
            <w:tcW w:w="378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6,57012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6,57012</w:t>
            </w:r>
          </w:p>
        </w:tc>
        <w:tc>
          <w:tcPr>
            <w:tcW w:w="47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91F5B" w:rsidRPr="00591F5B" w:rsidTr="00591F5B">
        <w:trPr>
          <w:trHeight w:val="20"/>
        </w:trPr>
        <w:tc>
          <w:tcPr>
            <w:tcW w:w="188" w:type="pct"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3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49" w:type="pct"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91F5B" w:rsidRPr="00D926ED" w:rsidRDefault="00591F5B" w:rsidP="00591F5B">
            <w:pPr>
              <w:rPr>
                <w:rFonts w:ascii="Times New Roman" w:hAnsi="Times New Roman"/>
                <w:sz w:val="11"/>
                <w:szCs w:val="11"/>
              </w:rPr>
            </w:pPr>
            <w:r w:rsidRPr="00D926ED">
              <w:rPr>
                <w:rFonts w:ascii="Times New Roman" w:hAnsi="Times New Roman"/>
                <w:sz w:val="11"/>
                <w:szCs w:val="11"/>
              </w:rPr>
              <w:t>118,92749</w:t>
            </w:r>
          </w:p>
        </w:tc>
        <w:tc>
          <w:tcPr>
            <w:tcW w:w="282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  <w:r w:rsidRPr="00591F5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591F5B" w:rsidRPr="00D926ED" w:rsidRDefault="00591F5B" w:rsidP="00591F5B">
            <w:pPr>
              <w:rPr>
                <w:rFonts w:ascii="Times New Roman" w:hAnsi="Times New Roman"/>
                <w:sz w:val="11"/>
                <w:szCs w:val="11"/>
              </w:rPr>
            </w:pPr>
            <w:r w:rsidRPr="00D926ED">
              <w:rPr>
                <w:rFonts w:ascii="Times New Roman" w:hAnsi="Times New Roman"/>
                <w:sz w:val="11"/>
                <w:szCs w:val="11"/>
              </w:rPr>
              <w:t>118,92749</w:t>
            </w:r>
          </w:p>
        </w:tc>
        <w:tc>
          <w:tcPr>
            <w:tcW w:w="472" w:type="pct"/>
          </w:tcPr>
          <w:p w:rsidR="00591F5B" w:rsidRPr="00591F5B" w:rsidRDefault="00591F5B" w:rsidP="00591F5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91F5B" w:rsidRPr="00591F5B" w:rsidRDefault="00591F5B" w:rsidP="00591F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96469" w:rsidRPr="002218CE" w:rsidRDefault="00596469" w:rsidP="005964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591F5B" w:rsidRPr="00591F5B" w:rsidRDefault="00596469" w:rsidP="00591F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 xml:space="preserve">31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5</w:t>
      </w:r>
    </w:p>
    <w:p w:rsidR="00596469" w:rsidRDefault="00596469" w:rsidP="0059646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646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596469" w:rsidRPr="00596469" w:rsidRDefault="00596469" w:rsidP="005964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b/>
          <w:bCs/>
          <w:sz w:val="12"/>
          <w:szCs w:val="12"/>
        </w:rPr>
        <w:t>сельского поселения Воротнее муниципального района Сергиевский» на 2016-2018гг.</w:t>
      </w:r>
    </w:p>
    <w:p w:rsidR="00596469" w:rsidRPr="00596469" w:rsidRDefault="00596469" w:rsidP="005964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повышения эффективности развития сферы культуры и молодежной политики, Администрация сельского поселения Воротнее муниципального района Сергиевский</w:t>
      </w:r>
      <w:r w:rsidRPr="00596469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96469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Воротнее муниципального района Сергиевский» на 2016-2018гг. (Приложение №1 к настоящему Положению)</w:t>
      </w: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96469" w:rsidRPr="00596469" w:rsidRDefault="00596469" w:rsidP="005964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596469" w:rsidRPr="00596469" w:rsidRDefault="00596469" w:rsidP="005964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596469" w:rsidRDefault="00596469" w:rsidP="005964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96469" w:rsidRPr="00596469" w:rsidRDefault="00596469" w:rsidP="005964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Сидельников А.И.</w:t>
      </w:r>
    </w:p>
    <w:p w:rsidR="00EA15DD" w:rsidRPr="00EA15DD" w:rsidRDefault="00EA15DD" w:rsidP="00EA15D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3CA7" w:rsidRPr="00E65FD5" w:rsidRDefault="00763CA7" w:rsidP="00763C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63CA7" w:rsidRPr="00E65FD5" w:rsidRDefault="00763CA7" w:rsidP="00763C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763CA7" w:rsidRPr="00E65FD5" w:rsidRDefault="00763CA7" w:rsidP="00763CA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3CA7" w:rsidRPr="00951D2A" w:rsidRDefault="00763CA7" w:rsidP="00763C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63CA7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Воротнее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Воротнее муниципального района Сергиевский» на 2016-2018 годы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Воротнее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Воротнее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всего – 392,04383 тыс.рублей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2016 год – 392,04383 тыс.рублей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Бюджет сельского поселения Воротнее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Воротнее</w:t>
            </w:r>
          </w:p>
        </w:tc>
      </w:tr>
      <w:tr w:rsidR="00763CA7" w:rsidRPr="00763CA7" w:rsidTr="00763CA7">
        <w:trPr>
          <w:trHeight w:val="20"/>
        </w:trPr>
        <w:tc>
          <w:tcPr>
            <w:tcW w:w="1276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истема контроля за </w:t>
            </w:r>
            <w:r w:rsidRPr="00763CA7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Воротнее муниципального района Сергиевский</w:t>
            </w:r>
          </w:p>
        </w:tc>
      </w:tr>
    </w:tbl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763CA7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763CA7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763CA7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763CA7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763CA7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Воротнее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763CA7">
        <w:rPr>
          <w:rFonts w:ascii="Times New Roman" w:hAnsi="Times New Roman"/>
          <w:sz w:val="12"/>
          <w:szCs w:val="12"/>
        </w:rPr>
        <w:t>звуко</w:t>
      </w:r>
      <w:proofErr w:type="spellEnd"/>
      <w:r w:rsidRPr="00763CA7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Воротнее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Воротнее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763CA7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763CA7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763CA7" w:rsidRPr="00763CA7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Воротнее, а так же внебюджетные источники.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604140" w:rsidRPr="00604140" w:rsidRDefault="00763CA7" w:rsidP="00763C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CA7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636732" w:rsidRPr="00636732" w:rsidRDefault="00636732" w:rsidP="006367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3CA7" w:rsidRPr="00763CA7" w:rsidRDefault="00763CA7" w:rsidP="00763C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3CA7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763CA7" w:rsidRDefault="00763CA7" w:rsidP="00763C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CA7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763CA7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763CA7" w:rsidRPr="00763CA7" w:rsidRDefault="00763CA7" w:rsidP="00763CA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63CA7">
        <w:rPr>
          <w:rFonts w:ascii="Times New Roman" w:hAnsi="Times New Roman"/>
          <w:b/>
          <w:sz w:val="12"/>
          <w:szCs w:val="12"/>
        </w:rPr>
        <w:t>на территории</w:t>
      </w:r>
      <w:r w:rsidRPr="00763CA7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Воротнее муниципального района Сергиевский» на 2016-2018 год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1277"/>
        <w:gridCol w:w="568"/>
        <w:gridCol w:w="566"/>
        <w:gridCol w:w="424"/>
        <w:gridCol w:w="427"/>
        <w:gridCol w:w="566"/>
        <w:gridCol w:w="708"/>
      </w:tblGrid>
      <w:tr w:rsidR="00763CA7" w:rsidRPr="00763CA7" w:rsidTr="00763CA7">
        <w:trPr>
          <w:trHeight w:val="20"/>
        </w:trPr>
        <w:tc>
          <w:tcPr>
            <w:tcW w:w="188" w:type="pct"/>
            <w:vMerge w:val="restar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793" w:type="pct"/>
            <w:vMerge w:val="restar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" w:type="pct"/>
            <w:vMerge w:val="restar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  <w:vMerge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3" w:type="pct"/>
            <w:vMerge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pct"/>
            <w:vMerge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93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0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56,00000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56,00000</w:t>
            </w:r>
          </w:p>
        </w:tc>
        <w:tc>
          <w:tcPr>
            <w:tcW w:w="471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93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0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317,09925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317,09925</w:t>
            </w:r>
          </w:p>
        </w:tc>
        <w:tc>
          <w:tcPr>
            <w:tcW w:w="471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93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0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8,30557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8,30557</w:t>
            </w:r>
          </w:p>
        </w:tc>
        <w:tc>
          <w:tcPr>
            <w:tcW w:w="471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93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0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  <w:tc>
          <w:tcPr>
            <w:tcW w:w="378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10,63901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10,63901</w:t>
            </w:r>
          </w:p>
        </w:tc>
        <w:tc>
          <w:tcPr>
            <w:tcW w:w="471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63CA7" w:rsidRPr="00763CA7" w:rsidTr="00763CA7">
        <w:trPr>
          <w:trHeight w:val="20"/>
        </w:trPr>
        <w:tc>
          <w:tcPr>
            <w:tcW w:w="188" w:type="pct"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3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0" w:type="pct"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763CA7" w:rsidRPr="00D926ED" w:rsidRDefault="00763CA7" w:rsidP="00763CA7">
            <w:pPr>
              <w:rPr>
                <w:rFonts w:ascii="Times New Roman" w:hAnsi="Times New Roman"/>
                <w:sz w:val="11"/>
                <w:szCs w:val="11"/>
              </w:rPr>
            </w:pPr>
            <w:r w:rsidRPr="00D926ED">
              <w:rPr>
                <w:rFonts w:ascii="Times New Roman" w:hAnsi="Times New Roman"/>
                <w:sz w:val="11"/>
                <w:szCs w:val="11"/>
              </w:rPr>
              <w:t>392,04383</w:t>
            </w:r>
          </w:p>
        </w:tc>
        <w:tc>
          <w:tcPr>
            <w:tcW w:w="282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  <w:r w:rsidRPr="00763C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763CA7" w:rsidRPr="00D926ED" w:rsidRDefault="00763CA7" w:rsidP="00763CA7">
            <w:pPr>
              <w:rPr>
                <w:rFonts w:ascii="Times New Roman" w:hAnsi="Times New Roman"/>
                <w:sz w:val="11"/>
                <w:szCs w:val="11"/>
              </w:rPr>
            </w:pPr>
            <w:r w:rsidRPr="00D926ED">
              <w:rPr>
                <w:rFonts w:ascii="Times New Roman" w:hAnsi="Times New Roman"/>
                <w:sz w:val="11"/>
                <w:szCs w:val="11"/>
              </w:rPr>
              <w:t>392,04383</w:t>
            </w:r>
          </w:p>
        </w:tc>
        <w:tc>
          <w:tcPr>
            <w:tcW w:w="471" w:type="pct"/>
          </w:tcPr>
          <w:p w:rsidR="00763CA7" w:rsidRPr="00763CA7" w:rsidRDefault="00763CA7" w:rsidP="00763C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36732" w:rsidRPr="00636732" w:rsidRDefault="00636732" w:rsidP="006367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АДМИНИСТРАЦИЯ</w:t>
      </w: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766BC" w:rsidRPr="002218CE" w:rsidRDefault="00C766BC" w:rsidP="00C76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C766BC" w:rsidRPr="00591F5B" w:rsidRDefault="00C766BC" w:rsidP="00C766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 xml:space="preserve">31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0</w:t>
      </w:r>
    </w:p>
    <w:p w:rsidR="00C766BC" w:rsidRDefault="00C766BC" w:rsidP="00C766B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766BC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C766BC" w:rsidRPr="00C766BC" w:rsidRDefault="00C766BC" w:rsidP="00C766B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b/>
          <w:bCs/>
          <w:sz w:val="12"/>
          <w:szCs w:val="12"/>
        </w:rPr>
        <w:t>сельского поселения Елшанка муниципального района Сергиевский» на 2016-2018гг.</w:t>
      </w:r>
    </w:p>
    <w:p w:rsidR="00C766BC" w:rsidRPr="00C766BC" w:rsidRDefault="00C766BC" w:rsidP="00C766B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повышения эффективности развития сферы культуры и молодежной политики, Администрация сельского поселения Елшанка муниципального района Сергиевский</w:t>
      </w: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C766BC">
        <w:rPr>
          <w:rFonts w:ascii="Times New Roman" w:hAnsi="Times New Roman"/>
          <w:bCs/>
          <w:sz w:val="12"/>
          <w:szCs w:val="12"/>
        </w:rPr>
        <w:t>:</w:t>
      </w: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Елшанка муниципального района Сергиевский» на 2016-2018гг. ( Приложение №1 к настоящему Положению)</w:t>
      </w: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766BC" w:rsidRPr="00C766BC" w:rsidRDefault="00C766BC" w:rsidP="00C766B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4. Настоящее Постановление вступает в силу с 01 января 2016года.</w:t>
      </w:r>
    </w:p>
    <w:p w:rsidR="00C766BC" w:rsidRPr="00C766BC" w:rsidRDefault="00C766BC" w:rsidP="00C76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C766BC" w:rsidRDefault="00C766BC" w:rsidP="00C76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766BC" w:rsidRPr="00C766BC" w:rsidRDefault="00C766BC" w:rsidP="00C766B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766BC">
        <w:rPr>
          <w:rFonts w:ascii="Times New Roman" w:hAnsi="Times New Roman"/>
          <w:sz w:val="12"/>
          <w:szCs w:val="12"/>
        </w:rPr>
        <w:t>Прокаев С.В.</w:t>
      </w:r>
    </w:p>
    <w:p w:rsidR="00A72AED" w:rsidRPr="00EA15DD" w:rsidRDefault="00A72AED" w:rsidP="00A72A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2AED" w:rsidRPr="00E65FD5" w:rsidRDefault="00A72AED" w:rsidP="00A72A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72AED" w:rsidRPr="00E65FD5" w:rsidRDefault="00A72AED" w:rsidP="00A72A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A72AED" w:rsidRPr="00E65FD5" w:rsidRDefault="00A72AED" w:rsidP="00A72A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2AED" w:rsidRPr="00951D2A" w:rsidRDefault="00A72AED" w:rsidP="00A72A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A5CB0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9A5CB0" w:rsidRDefault="009A5CB0" w:rsidP="009A5C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A5CB0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Елшанка муниципального района Сергиевский» на 2016-2018гг.</w:t>
      </w:r>
    </w:p>
    <w:p w:rsidR="00D926ED" w:rsidRPr="009A5CB0" w:rsidRDefault="00D926ED" w:rsidP="009A5C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Елшанка муниципального района Сергиевский» на 2016-2018 годы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Елшанка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Елшанка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всего – 682,28258 тыс.рублей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2016 год – 682,28258 тыс.рублей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Бюджет сельского поселения Елшанка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Елшанка</w:t>
            </w:r>
          </w:p>
        </w:tc>
      </w:tr>
      <w:tr w:rsidR="009A5CB0" w:rsidRPr="009A5CB0" w:rsidTr="009A5CB0">
        <w:trPr>
          <w:trHeight w:val="20"/>
        </w:trPr>
        <w:tc>
          <w:tcPr>
            <w:tcW w:w="1276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9A5CB0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Елшанка муниципального района Сергиевский</w:t>
            </w:r>
          </w:p>
        </w:tc>
      </w:tr>
    </w:tbl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lastRenderedPageBreak/>
        <w:t xml:space="preserve">1. </w:t>
      </w:r>
      <w:r w:rsidRPr="009A5CB0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9A5CB0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9A5CB0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9A5CB0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9A5CB0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Елшан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9A5CB0">
        <w:rPr>
          <w:rFonts w:ascii="Times New Roman" w:hAnsi="Times New Roman"/>
          <w:sz w:val="12"/>
          <w:szCs w:val="12"/>
        </w:rPr>
        <w:t>звуко</w:t>
      </w:r>
      <w:proofErr w:type="spellEnd"/>
      <w:r w:rsidRPr="009A5CB0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9A5CB0">
        <w:rPr>
          <w:rFonts w:ascii="Times New Roman" w:hAnsi="Times New Roman"/>
          <w:sz w:val="12"/>
          <w:szCs w:val="12"/>
        </w:rPr>
        <w:t>Врезультате</w:t>
      </w:r>
      <w:proofErr w:type="spellEnd"/>
      <w:r w:rsidRPr="009A5CB0">
        <w:rPr>
          <w:rFonts w:ascii="Times New Roman" w:hAnsi="Times New Roman"/>
          <w:sz w:val="12"/>
          <w:szCs w:val="12"/>
        </w:rPr>
        <w:t xml:space="preserve">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Елшанка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Елшанка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9A5CB0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9A5CB0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9A5CB0" w:rsidRPr="009A5CB0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Елшанка, а так же внебюджетные источники.</w:t>
      </w:r>
    </w:p>
    <w:p w:rsidR="009A5CB0" w:rsidRPr="009A5CB0" w:rsidRDefault="009A5CB0" w:rsidP="009A5C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015B83" w:rsidRDefault="009A5CB0" w:rsidP="009A5C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5CB0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9A5CB0" w:rsidRDefault="009A5CB0" w:rsidP="009A5C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A5CB0" w:rsidRPr="009A5CB0" w:rsidRDefault="009A5CB0" w:rsidP="009A5CB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5CB0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9A5CB0" w:rsidRDefault="009A5CB0" w:rsidP="009A5C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5CB0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9A5CB0">
        <w:rPr>
          <w:rFonts w:ascii="Times New Roman" w:hAnsi="Times New Roman"/>
          <w:b/>
          <w:sz w:val="12"/>
          <w:szCs w:val="12"/>
        </w:rPr>
        <w:t>Развитие сферы культуры и молодежной политики</w:t>
      </w:r>
    </w:p>
    <w:p w:rsidR="009A5CB0" w:rsidRDefault="009A5CB0" w:rsidP="009A5C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A5CB0">
        <w:rPr>
          <w:rFonts w:ascii="Times New Roman" w:hAnsi="Times New Roman"/>
          <w:b/>
          <w:sz w:val="12"/>
          <w:szCs w:val="12"/>
        </w:rPr>
        <w:t xml:space="preserve"> на территории </w:t>
      </w:r>
      <w:r w:rsidRPr="009A5CB0">
        <w:rPr>
          <w:rFonts w:ascii="Times New Roman" w:hAnsi="Times New Roman"/>
          <w:b/>
          <w:bCs/>
          <w:sz w:val="12"/>
          <w:szCs w:val="12"/>
        </w:rPr>
        <w:t>сельского поселения Елшанка муниципального района Сергиевский» на 2016-2018 годы</w:t>
      </w:r>
    </w:p>
    <w:p w:rsidR="00D926ED" w:rsidRPr="009A5CB0" w:rsidRDefault="00D926ED" w:rsidP="009A5CB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1137"/>
        <w:gridCol w:w="568"/>
        <w:gridCol w:w="566"/>
        <w:gridCol w:w="425"/>
        <w:gridCol w:w="427"/>
        <w:gridCol w:w="566"/>
        <w:gridCol w:w="705"/>
      </w:tblGrid>
      <w:tr w:rsidR="009A5CB0" w:rsidRPr="009A5CB0" w:rsidTr="009A5CB0">
        <w:trPr>
          <w:trHeight w:val="20"/>
        </w:trPr>
        <w:tc>
          <w:tcPr>
            <w:tcW w:w="188" w:type="pct"/>
            <w:vMerge w:val="restar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7" w:type="pct"/>
            <w:vMerge w:val="restar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69" w:type="pct"/>
            <w:vMerge w:val="restar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  <w:vMerge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  <w:vMerge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469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609,80625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609,80625</w:t>
            </w:r>
          </w:p>
        </w:tc>
        <w:tc>
          <w:tcPr>
            <w:tcW w:w="469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4,14234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4,14234</w:t>
            </w:r>
          </w:p>
        </w:tc>
        <w:tc>
          <w:tcPr>
            <w:tcW w:w="469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  <w:tc>
          <w:tcPr>
            <w:tcW w:w="378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13,33399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13,33399</w:t>
            </w:r>
          </w:p>
        </w:tc>
        <w:tc>
          <w:tcPr>
            <w:tcW w:w="469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9A5CB0" w:rsidRPr="009A5CB0" w:rsidTr="009A5CB0">
        <w:trPr>
          <w:trHeight w:val="20"/>
        </w:trPr>
        <w:tc>
          <w:tcPr>
            <w:tcW w:w="188" w:type="pct"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682,28258</w:t>
            </w:r>
          </w:p>
        </w:tc>
        <w:tc>
          <w:tcPr>
            <w:tcW w:w="283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  <w:r w:rsidRPr="009A5CB0">
              <w:rPr>
                <w:rFonts w:ascii="Times New Roman" w:hAnsi="Times New Roman"/>
                <w:sz w:val="12"/>
                <w:szCs w:val="12"/>
              </w:rPr>
              <w:t>682,28258</w:t>
            </w:r>
          </w:p>
        </w:tc>
        <w:tc>
          <w:tcPr>
            <w:tcW w:w="469" w:type="pct"/>
          </w:tcPr>
          <w:p w:rsidR="009A5CB0" w:rsidRPr="009A5CB0" w:rsidRDefault="009A5CB0" w:rsidP="009A5CB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C5D39" w:rsidRPr="002218CE" w:rsidRDefault="003C5D39" w:rsidP="003C5D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3C5D39" w:rsidRPr="00591F5B" w:rsidRDefault="003C5D39" w:rsidP="003C5D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 xml:space="preserve">31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2</w:t>
      </w:r>
    </w:p>
    <w:p w:rsidR="003C5D39" w:rsidRDefault="003C5D39" w:rsidP="003C5D3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C5D3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3C5D39" w:rsidRPr="003C5D39" w:rsidRDefault="003C5D39" w:rsidP="003C5D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b/>
          <w:bCs/>
          <w:sz w:val="12"/>
          <w:szCs w:val="12"/>
        </w:rPr>
        <w:t>сельского поселения Захаркино муниципального района Сергиевский» на 2016-2018гг.</w:t>
      </w:r>
    </w:p>
    <w:p w:rsidR="003C5D39" w:rsidRPr="003C5D39" w:rsidRDefault="003C5D39" w:rsidP="003C5D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повышения эффективности развития сферы культуры и молодежной политики, Администрация сельского поселения Захаркино муниципального района Сергиевский</w:t>
      </w: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b/>
          <w:bCs/>
          <w:sz w:val="12"/>
          <w:szCs w:val="12"/>
        </w:rPr>
        <w:t>ПОСТАНОВЛЯЕТ</w:t>
      </w:r>
      <w:r w:rsidRPr="003C5D39">
        <w:rPr>
          <w:rFonts w:ascii="Times New Roman" w:hAnsi="Times New Roman"/>
          <w:bCs/>
          <w:sz w:val="12"/>
          <w:szCs w:val="12"/>
        </w:rPr>
        <w:t>:</w:t>
      </w: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Захаркино муниципального района Сергиевский» на 2016-2018гг.( Приложение №1 к настоящему Положению)</w:t>
      </w: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C5D39" w:rsidRPr="003C5D39" w:rsidRDefault="003C5D39" w:rsidP="003C5D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 года.</w:t>
      </w:r>
    </w:p>
    <w:p w:rsidR="003C5D39" w:rsidRPr="003C5D39" w:rsidRDefault="003C5D39" w:rsidP="003C5D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3C5D39" w:rsidRDefault="003C5D39" w:rsidP="003C5D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C5D39" w:rsidRPr="003C5D39" w:rsidRDefault="003C5D39" w:rsidP="003C5D3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5D39">
        <w:rPr>
          <w:rFonts w:ascii="Times New Roman" w:hAnsi="Times New Roman"/>
          <w:sz w:val="12"/>
          <w:szCs w:val="12"/>
        </w:rPr>
        <w:t>Служаева С.Е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45CD" w:rsidRPr="00E65FD5" w:rsidRDefault="00EA45CD" w:rsidP="00EA45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A45CD" w:rsidRPr="00E65FD5" w:rsidRDefault="00EA45CD" w:rsidP="00302CE1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EA45CD" w:rsidRPr="00E65FD5" w:rsidRDefault="00EA45CD" w:rsidP="00EA45C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45CD" w:rsidRPr="00951D2A" w:rsidRDefault="00EA45CD" w:rsidP="00EA45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2CE1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Захаркино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Захаркино муниципального района Сергиевский» на 2016-2018 годы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Захаркино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Захаркино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всего – 723,64458тыс.рублей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2016 год – 723,64458тыс.рублей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Бюджет сельского поселения Захаркино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Захаркино</w:t>
            </w:r>
          </w:p>
        </w:tc>
      </w:tr>
      <w:tr w:rsidR="00302CE1" w:rsidRPr="00302CE1" w:rsidTr="00302CE1">
        <w:trPr>
          <w:trHeight w:val="20"/>
        </w:trPr>
        <w:tc>
          <w:tcPr>
            <w:tcW w:w="1276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302CE1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Захаркино муниципального района Сергиевский</w:t>
            </w:r>
          </w:p>
        </w:tc>
      </w:tr>
    </w:tbl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302CE1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2C4CED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302CE1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302CE1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</w:t>
      </w:r>
    </w:p>
    <w:p w:rsidR="002C4CED" w:rsidRDefault="00302CE1" w:rsidP="002C4C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центральной детской библиотекой МБУК «</w:t>
      </w:r>
      <w:proofErr w:type="spellStart"/>
      <w:r w:rsidRPr="00302CE1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302CE1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</w:t>
      </w:r>
    </w:p>
    <w:p w:rsidR="00302CE1" w:rsidRPr="00302CE1" w:rsidRDefault="00302CE1" w:rsidP="002C4C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lastRenderedPageBreak/>
        <w:t xml:space="preserve"> МБОУ ДОД Сергиевская ДШИ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Захаркино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302CE1">
        <w:rPr>
          <w:rFonts w:ascii="Times New Roman" w:hAnsi="Times New Roman"/>
          <w:sz w:val="12"/>
          <w:szCs w:val="12"/>
        </w:rPr>
        <w:t>звуко</w:t>
      </w:r>
      <w:proofErr w:type="spellEnd"/>
      <w:r w:rsidRPr="00302CE1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2C4CED" w:rsidRDefault="002C4CED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Захаркино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Захаркино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2C4CED" w:rsidRDefault="002C4CED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302CE1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2C4CED" w:rsidRDefault="002C4CED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302CE1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302CE1" w:rsidRPr="00302CE1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Захаркино, а так же внебюджетные источники.</w:t>
      </w:r>
    </w:p>
    <w:p w:rsidR="002C4CED" w:rsidRDefault="002C4CED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302CE1" w:rsidRPr="00302CE1" w:rsidRDefault="00302CE1" w:rsidP="00302C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646055" w:rsidRDefault="00302CE1" w:rsidP="00302C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02CE1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302CE1" w:rsidRDefault="00302CE1" w:rsidP="00302C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02CE1" w:rsidRPr="00302CE1" w:rsidRDefault="00302CE1" w:rsidP="00302C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02CE1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302CE1" w:rsidRDefault="00302CE1" w:rsidP="00302C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02CE1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302CE1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302CE1" w:rsidRDefault="00302CE1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02CE1">
        <w:rPr>
          <w:rFonts w:ascii="Times New Roman" w:hAnsi="Times New Roman"/>
          <w:b/>
          <w:sz w:val="12"/>
          <w:szCs w:val="12"/>
        </w:rPr>
        <w:t>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02CE1">
        <w:rPr>
          <w:rFonts w:ascii="Times New Roman" w:hAnsi="Times New Roman"/>
          <w:b/>
          <w:bCs/>
          <w:sz w:val="12"/>
          <w:szCs w:val="12"/>
        </w:rPr>
        <w:t>сельского поселения Захаркино муниципального района Сергиевский» на 2016-2018 годы</w:t>
      </w:r>
    </w:p>
    <w:p w:rsidR="002C4CED" w:rsidRPr="00302CE1" w:rsidRDefault="002C4CED" w:rsidP="00302CE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1137"/>
        <w:gridCol w:w="568"/>
        <w:gridCol w:w="566"/>
        <w:gridCol w:w="425"/>
        <w:gridCol w:w="427"/>
        <w:gridCol w:w="566"/>
        <w:gridCol w:w="705"/>
      </w:tblGrid>
      <w:tr w:rsidR="00F559FD" w:rsidRPr="00302CE1" w:rsidTr="00302CE1">
        <w:trPr>
          <w:trHeight w:val="20"/>
        </w:trPr>
        <w:tc>
          <w:tcPr>
            <w:tcW w:w="188" w:type="pct"/>
            <w:vMerge w:val="restar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7" w:type="pct"/>
            <w:vMerge w:val="restar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7" w:type="pct"/>
            <w:vMerge w:val="restar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69" w:type="pct"/>
            <w:vMerge w:val="restar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  <w:vMerge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7" w:type="pct"/>
            <w:vMerge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7" w:type="pct"/>
            <w:vMerge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  <w:vMerge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35,00000</w:t>
            </w:r>
          </w:p>
        </w:tc>
        <w:tc>
          <w:tcPr>
            <w:tcW w:w="469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670,78688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670,78688</w:t>
            </w:r>
          </w:p>
        </w:tc>
        <w:tc>
          <w:tcPr>
            <w:tcW w:w="469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7,66785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7,66785</w:t>
            </w:r>
          </w:p>
        </w:tc>
        <w:tc>
          <w:tcPr>
            <w:tcW w:w="469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  <w:tc>
          <w:tcPr>
            <w:tcW w:w="378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10,18985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10,18985</w:t>
            </w:r>
          </w:p>
        </w:tc>
        <w:tc>
          <w:tcPr>
            <w:tcW w:w="469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302CE1" w:rsidRPr="00302CE1" w:rsidTr="00302CE1">
        <w:trPr>
          <w:trHeight w:val="20"/>
        </w:trPr>
        <w:tc>
          <w:tcPr>
            <w:tcW w:w="188" w:type="pct"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7" w:type="pct"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723,64458</w:t>
            </w:r>
          </w:p>
        </w:tc>
        <w:tc>
          <w:tcPr>
            <w:tcW w:w="283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  <w:r w:rsidRPr="00302CE1">
              <w:rPr>
                <w:rFonts w:ascii="Times New Roman" w:hAnsi="Times New Roman"/>
                <w:sz w:val="12"/>
                <w:szCs w:val="12"/>
              </w:rPr>
              <w:t>723,64458</w:t>
            </w:r>
          </w:p>
        </w:tc>
        <w:tc>
          <w:tcPr>
            <w:tcW w:w="469" w:type="pct"/>
          </w:tcPr>
          <w:p w:rsidR="00302CE1" w:rsidRPr="00302CE1" w:rsidRDefault="00302CE1" w:rsidP="00302CE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444790"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A10A8" w:rsidRPr="002218CE" w:rsidRDefault="000A10A8" w:rsidP="000A10A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0A10A8" w:rsidRPr="00591F5B" w:rsidRDefault="000A10A8" w:rsidP="000A10A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 w:rsidR="00444790">
        <w:rPr>
          <w:rFonts w:ascii="Times New Roman" w:hAnsi="Times New Roman"/>
          <w:sz w:val="12"/>
          <w:szCs w:val="12"/>
        </w:rPr>
        <w:t>0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 w:rsidR="00444790">
        <w:rPr>
          <w:rFonts w:ascii="Times New Roman" w:hAnsi="Times New Roman"/>
          <w:sz w:val="12"/>
          <w:szCs w:val="12"/>
        </w:rPr>
        <w:t xml:space="preserve">                             №38</w:t>
      </w:r>
    </w:p>
    <w:p w:rsidR="00444790" w:rsidRDefault="00444790" w:rsidP="0044479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4479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</w:t>
      </w:r>
    </w:p>
    <w:p w:rsidR="00444790" w:rsidRPr="00444790" w:rsidRDefault="00444790" w:rsidP="004447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рмало-Аделяково муниципального района Сергиевский» на 2016-2018гг.</w:t>
      </w:r>
    </w:p>
    <w:p w:rsidR="00444790" w:rsidRPr="00444790" w:rsidRDefault="00444790" w:rsidP="004447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повышения эффективности развития сферы культуры и молодежной политики, Администрация сельского поселения Кармало-Аделяково муниципального района Сергиевский</w:t>
      </w:r>
      <w:r w:rsidRPr="00444790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44790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Кармало-Аделяково муниципального района Сергиевский» на 2016-2018гг.( Приложение №1 к настоящему Положению)</w:t>
      </w: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44790" w:rsidRPr="00444790" w:rsidRDefault="00444790" w:rsidP="004447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444790" w:rsidRPr="00444790" w:rsidRDefault="00444790" w:rsidP="004447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444790" w:rsidRDefault="00444790" w:rsidP="004447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44790" w:rsidRPr="00444790" w:rsidRDefault="00444790" w:rsidP="004447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44790">
        <w:rPr>
          <w:rFonts w:ascii="Times New Roman" w:hAnsi="Times New Roman"/>
          <w:sz w:val="12"/>
          <w:szCs w:val="12"/>
        </w:rPr>
        <w:t>Карягин О.М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6225" w:rsidRPr="00E65FD5" w:rsidRDefault="00CF6225" w:rsidP="00CF62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F6225" w:rsidRPr="00E65FD5" w:rsidRDefault="00CF6225" w:rsidP="00CF6225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CF6225" w:rsidRPr="00E65FD5" w:rsidRDefault="00CF6225" w:rsidP="00CF6225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6225" w:rsidRPr="00951D2A" w:rsidRDefault="00CF6225" w:rsidP="00F559FD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F559FD" w:rsidRDefault="00F559FD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 xml:space="preserve">«Развитие сферы культуры на территории сельского поселения Кармало-Аделяково </w:t>
      </w: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Кармало-Аделяково муниципального района Сергиевский» на 2016-2018 годы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Кармало-Аделяково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Кармало-Аделяково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всего – 724,57393 тыс.рублей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2016 год – 724,57393 тыс.рублей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Бюджет сельского поселения Кармало-Аделяково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Кармало-Аделяково</w:t>
            </w:r>
          </w:p>
        </w:tc>
      </w:tr>
      <w:tr w:rsidR="00F559FD" w:rsidRPr="00F559FD" w:rsidTr="00F559FD">
        <w:trPr>
          <w:trHeight w:val="20"/>
        </w:trPr>
        <w:tc>
          <w:tcPr>
            <w:tcW w:w="1276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F559FD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Кармало-Аделяково муниципального района Сергиевский</w:t>
            </w:r>
          </w:p>
        </w:tc>
      </w:tr>
    </w:tbl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F559FD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0B5990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F559FD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F559FD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</w:t>
      </w:r>
    </w:p>
    <w:p w:rsidR="00F559FD" w:rsidRPr="00F559FD" w:rsidRDefault="00F559FD" w:rsidP="000B59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lastRenderedPageBreak/>
        <w:t>центральной детской библиотекой МБУК «</w:t>
      </w:r>
      <w:proofErr w:type="spellStart"/>
      <w:r w:rsidRPr="00F559FD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F559FD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Кармало-Аделяково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F559FD">
        <w:rPr>
          <w:rFonts w:ascii="Times New Roman" w:hAnsi="Times New Roman"/>
          <w:sz w:val="12"/>
          <w:szCs w:val="12"/>
        </w:rPr>
        <w:t>звуко</w:t>
      </w:r>
      <w:proofErr w:type="spellEnd"/>
      <w:r w:rsidRPr="00F559FD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0B5990" w:rsidRDefault="000B5990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Кармало-Аделяково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Кармало-Аделяково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0B5990" w:rsidRDefault="000B5990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F559FD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0B5990" w:rsidRDefault="000B5990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F559FD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F559FD" w:rsidRPr="00F559FD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Кармало-Аделяково, а так же внебюджетные источники.</w:t>
      </w:r>
    </w:p>
    <w:p w:rsidR="00F559FD" w:rsidRPr="00F559FD" w:rsidRDefault="00F559FD" w:rsidP="00F559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646055" w:rsidRDefault="00F559FD" w:rsidP="00F559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59FD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F559FD" w:rsidRDefault="00F559FD" w:rsidP="00F559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559FD" w:rsidRPr="00F559FD" w:rsidRDefault="00F559FD" w:rsidP="00F559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59FD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F559FD" w:rsidRDefault="00F559FD" w:rsidP="00F559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59FD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F559FD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F559FD" w:rsidRDefault="00F559FD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59FD">
        <w:rPr>
          <w:rFonts w:ascii="Times New Roman" w:hAnsi="Times New Roman"/>
          <w:b/>
          <w:sz w:val="12"/>
          <w:szCs w:val="12"/>
        </w:rPr>
        <w:t>на территории</w:t>
      </w:r>
      <w:r w:rsidRPr="00F559FD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рмало-Аделяково муниципального района Сергиевский» на 2016-2018 годы</w:t>
      </w:r>
    </w:p>
    <w:p w:rsidR="000B5990" w:rsidRPr="00F559FD" w:rsidRDefault="000B5990" w:rsidP="00F559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420"/>
        <w:gridCol w:w="569"/>
        <w:gridCol w:w="566"/>
        <w:gridCol w:w="425"/>
        <w:gridCol w:w="424"/>
        <w:gridCol w:w="568"/>
        <w:gridCol w:w="706"/>
      </w:tblGrid>
      <w:tr w:rsidR="00F559FD" w:rsidRPr="00F559FD" w:rsidTr="00F559FD">
        <w:trPr>
          <w:trHeight w:val="20"/>
        </w:trPr>
        <w:tc>
          <w:tcPr>
            <w:tcW w:w="190" w:type="pct"/>
            <w:vMerge w:val="restar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696" w:type="pct"/>
            <w:vMerge w:val="restar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5" w:type="pct"/>
            <w:vMerge w:val="restar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0" w:type="pct"/>
            <w:vMerge w:val="restar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  <w:vMerge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5" w:type="pct"/>
            <w:vMerge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0" w:type="pct"/>
            <w:vMerge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945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9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47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945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9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670,78688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670,78688</w:t>
            </w:r>
          </w:p>
        </w:tc>
        <w:tc>
          <w:tcPr>
            <w:tcW w:w="47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945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9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18,50913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18,50913</w:t>
            </w:r>
          </w:p>
        </w:tc>
        <w:tc>
          <w:tcPr>
            <w:tcW w:w="47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945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</w:t>
            </w:r>
          </w:p>
        </w:tc>
        <w:tc>
          <w:tcPr>
            <w:tcW w:w="379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10,27792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10,27792</w:t>
            </w:r>
          </w:p>
        </w:tc>
        <w:tc>
          <w:tcPr>
            <w:tcW w:w="470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59FD" w:rsidRPr="00F559FD" w:rsidTr="00F559FD">
        <w:trPr>
          <w:trHeight w:val="20"/>
        </w:trPr>
        <w:tc>
          <w:tcPr>
            <w:tcW w:w="190" w:type="pct"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45" w:type="pct"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724,57393</w:t>
            </w:r>
          </w:p>
        </w:tc>
        <w:tc>
          <w:tcPr>
            <w:tcW w:w="283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2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  <w:r w:rsidRPr="00F559FD">
              <w:rPr>
                <w:rFonts w:ascii="Times New Roman" w:hAnsi="Times New Roman"/>
                <w:sz w:val="12"/>
                <w:szCs w:val="12"/>
              </w:rPr>
              <w:t>724,57393</w:t>
            </w:r>
          </w:p>
        </w:tc>
        <w:tc>
          <w:tcPr>
            <w:tcW w:w="470" w:type="pct"/>
          </w:tcPr>
          <w:p w:rsidR="00F559FD" w:rsidRPr="00F559FD" w:rsidRDefault="00F559FD" w:rsidP="00F559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3289" w:rsidRPr="002218CE" w:rsidRDefault="00E83289" w:rsidP="00E832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E83289" w:rsidRPr="00591F5B" w:rsidRDefault="00E83289" w:rsidP="00E832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2</w:t>
      </w:r>
    </w:p>
    <w:p w:rsidR="00E83289" w:rsidRDefault="00E83289" w:rsidP="00E8328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8328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E83289" w:rsidRPr="00E83289" w:rsidRDefault="00E83289" w:rsidP="00E832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b/>
          <w:bCs/>
          <w:sz w:val="12"/>
          <w:szCs w:val="12"/>
        </w:rPr>
        <w:t>сельского поселения Калиновка муниципального района Сергиевский» на 2016-2018гг.</w:t>
      </w:r>
    </w:p>
    <w:p w:rsidR="00E83289" w:rsidRPr="00E83289" w:rsidRDefault="00E83289" w:rsidP="00E832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повышения эффективности развития сферы культуры и молодежной политики, Администрация сельского поселения Калиновка муниципального района Сергиевский</w:t>
      </w:r>
      <w:r w:rsidRPr="00E83289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3289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Калиновка муниципального района Сергиевский» на 2016-2018гг. (Приложение №1 к настоящему Положению)</w:t>
      </w: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83289" w:rsidRPr="00E83289" w:rsidRDefault="00E83289" w:rsidP="00E832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E83289" w:rsidRPr="00E83289" w:rsidRDefault="00E83289" w:rsidP="00E832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E83289" w:rsidRDefault="00E83289" w:rsidP="00E832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83289" w:rsidRPr="00E83289" w:rsidRDefault="00E83289" w:rsidP="00E832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3289">
        <w:rPr>
          <w:rFonts w:ascii="Times New Roman" w:hAnsi="Times New Roman"/>
          <w:sz w:val="12"/>
          <w:szCs w:val="12"/>
        </w:rPr>
        <w:t>Беспалов С.В.</w:t>
      </w:r>
    </w:p>
    <w:p w:rsidR="00E83289" w:rsidRPr="00E83289" w:rsidRDefault="00E83289" w:rsidP="00E832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632F" w:rsidRPr="00E65FD5" w:rsidRDefault="0006632F" w:rsidP="0006632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06632F" w:rsidRPr="00E65FD5" w:rsidRDefault="0006632F" w:rsidP="0006632F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06632F" w:rsidRPr="00E65FD5" w:rsidRDefault="0006632F" w:rsidP="0006632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632F" w:rsidRPr="00951D2A" w:rsidRDefault="0006632F" w:rsidP="0006632F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C77EB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Калиновка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Калиновка муниципального района Сергиевский» на 2016-2018 годы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Калиновка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Калиновка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всего – 311,02868 тыс.рублей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2016 год – 311,02868 тыс.рублей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Бюджет сельского поселения Калиновка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Калиновка</w:t>
            </w:r>
          </w:p>
        </w:tc>
      </w:tr>
      <w:tr w:rsidR="005C77EB" w:rsidRPr="005C77EB" w:rsidTr="005C77EB">
        <w:trPr>
          <w:trHeight w:val="20"/>
        </w:trPr>
        <w:tc>
          <w:tcPr>
            <w:tcW w:w="1276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 xml:space="preserve">Система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нтроля за </w:t>
            </w:r>
            <w:r w:rsidRPr="005C77EB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Калиновка муниципального района Сергиевский</w:t>
            </w:r>
          </w:p>
        </w:tc>
      </w:tr>
    </w:tbl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5C77EB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4B3D36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5C77EB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5C77EB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</w:t>
      </w:r>
    </w:p>
    <w:p w:rsidR="004B3D36" w:rsidRDefault="005C77EB" w:rsidP="004B3D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центральной детской библиотекой МБУК «</w:t>
      </w:r>
      <w:proofErr w:type="spellStart"/>
      <w:r w:rsidRPr="005C77EB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5C77EB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</w:t>
      </w:r>
    </w:p>
    <w:p w:rsidR="005C77EB" w:rsidRPr="005C77EB" w:rsidRDefault="005C77EB" w:rsidP="004B3D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lastRenderedPageBreak/>
        <w:t>МБОУ ДОД Сергиевская ДШИ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Калинов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5C77EB">
        <w:rPr>
          <w:rFonts w:ascii="Times New Roman" w:hAnsi="Times New Roman"/>
          <w:sz w:val="12"/>
          <w:szCs w:val="12"/>
        </w:rPr>
        <w:t>звуко</w:t>
      </w:r>
      <w:proofErr w:type="spellEnd"/>
      <w:r w:rsidRPr="005C77EB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Калиновка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Калиновка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5C77EB" w:rsidRPr="005C77EB" w:rsidRDefault="005C77EB" w:rsidP="005C77EB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5C77EB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4B3D36" w:rsidRDefault="004B3D36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5C77EB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5C77EB" w:rsidRPr="005C77EB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Калиновка, а так же внебюджетные источники.</w:t>
      </w:r>
    </w:p>
    <w:p w:rsidR="004B3D36" w:rsidRDefault="004B3D36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C77EB" w:rsidRPr="005C77EB" w:rsidRDefault="005C77EB" w:rsidP="005C77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646055" w:rsidRDefault="005C77EB" w:rsidP="005C77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77EB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77EB" w:rsidRPr="005C77EB" w:rsidRDefault="005C77EB" w:rsidP="005C77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C77EB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5C77EB" w:rsidRDefault="005C77EB" w:rsidP="005C77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C77EB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5C77EB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5C77EB" w:rsidRDefault="005C77EB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C77EB">
        <w:rPr>
          <w:rFonts w:ascii="Times New Roman" w:hAnsi="Times New Roman"/>
          <w:b/>
          <w:sz w:val="12"/>
          <w:szCs w:val="12"/>
        </w:rPr>
        <w:t>на территории</w:t>
      </w:r>
      <w:r w:rsidRPr="005C77EB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линовка муниципального района Сергиевский» на 2016-2018 годы</w:t>
      </w:r>
    </w:p>
    <w:p w:rsidR="004B3D36" w:rsidRPr="005C77EB" w:rsidRDefault="004B3D36" w:rsidP="005C77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1134"/>
        <w:gridCol w:w="568"/>
        <w:gridCol w:w="566"/>
        <w:gridCol w:w="425"/>
        <w:gridCol w:w="425"/>
        <w:gridCol w:w="568"/>
        <w:gridCol w:w="708"/>
      </w:tblGrid>
      <w:tr w:rsidR="005C77EB" w:rsidRPr="005C77EB" w:rsidTr="005C77EB">
        <w:trPr>
          <w:trHeight w:val="20"/>
        </w:trPr>
        <w:tc>
          <w:tcPr>
            <w:tcW w:w="190" w:type="pct"/>
            <w:vMerge w:val="restar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5" w:type="pct"/>
            <w:vMerge w:val="restar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  <w:vMerge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vMerge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40,00000</w:t>
            </w:r>
          </w:p>
        </w:tc>
        <w:tc>
          <w:tcPr>
            <w:tcW w:w="471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471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13,40229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13,40229</w:t>
            </w:r>
          </w:p>
        </w:tc>
        <w:tc>
          <w:tcPr>
            <w:tcW w:w="471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13,70389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13,70389</w:t>
            </w:r>
          </w:p>
        </w:tc>
        <w:tc>
          <w:tcPr>
            <w:tcW w:w="471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C77EB" w:rsidRPr="005C77EB" w:rsidTr="005C77EB">
        <w:trPr>
          <w:trHeight w:val="20"/>
        </w:trPr>
        <w:tc>
          <w:tcPr>
            <w:tcW w:w="190" w:type="pct"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311,02868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  <w:r w:rsidRPr="005C77EB">
              <w:rPr>
                <w:rFonts w:ascii="Times New Roman" w:hAnsi="Times New Roman"/>
                <w:sz w:val="12"/>
                <w:szCs w:val="12"/>
              </w:rPr>
              <w:t>311,02868</w:t>
            </w:r>
          </w:p>
        </w:tc>
        <w:tc>
          <w:tcPr>
            <w:tcW w:w="471" w:type="pct"/>
          </w:tcPr>
          <w:p w:rsidR="005C77EB" w:rsidRPr="005C77EB" w:rsidRDefault="005C77EB" w:rsidP="005C77E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</w:t>
      </w:r>
      <w:r w:rsidR="00DB14CA">
        <w:rPr>
          <w:rFonts w:ascii="Times New Roman" w:hAnsi="Times New Roman"/>
          <w:b/>
          <w:sz w:val="12"/>
          <w:szCs w:val="12"/>
        </w:rPr>
        <w:t>НДАБУЛАК</w:t>
      </w:r>
    </w:p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42C3" w:rsidRPr="002218CE" w:rsidRDefault="000F42C3" w:rsidP="000F42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0F42C3" w:rsidRPr="00591F5B" w:rsidRDefault="000F42C3" w:rsidP="000F42C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 w:rsidR="00DB14CA"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2</w:t>
      </w:r>
    </w:p>
    <w:p w:rsidR="00DB14CA" w:rsidRDefault="00DB14CA" w:rsidP="00DB14C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14CA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DB14CA" w:rsidRPr="00DB14CA" w:rsidRDefault="00DB14CA" w:rsidP="00DB14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b/>
          <w:bCs/>
          <w:sz w:val="12"/>
          <w:szCs w:val="12"/>
        </w:rPr>
        <w:t>сельского поселения Кандабулак муниципального района Сергиевский» на 2016-2018гг.</w:t>
      </w:r>
    </w:p>
    <w:p w:rsidR="00DB14CA" w:rsidRPr="00DB14CA" w:rsidRDefault="00DB14CA" w:rsidP="00DB14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 xml:space="preserve"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Pr="00DB14CA">
        <w:rPr>
          <w:rFonts w:ascii="Times New Roman" w:hAnsi="Times New Roman"/>
          <w:sz w:val="12"/>
          <w:szCs w:val="12"/>
          <w:u w:val="single"/>
        </w:rPr>
        <w:t>Уставом</w:t>
      </w:r>
      <w:r w:rsidRPr="00DB14CA">
        <w:rPr>
          <w:rFonts w:ascii="Times New Roman" w:hAnsi="Times New Roman"/>
          <w:sz w:val="12"/>
          <w:szCs w:val="12"/>
        </w:rPr>
        <w:t xml:space="preserve"> сельского поселения Кандабулак, в целях повышения эффективности развития сферы культуры и молодежной политики, Администрация сельского поселения Кандабулак муниципального района Сергиевский</w:t>
      </w:r>
      <w:r w:rsidRPr="00DB14CA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B14CA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Кандабулак муниципального района Сергиевский» на 2016-2018гг.(Приложение  к настоящему Положению)</w:t>
      </w: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B14CA" w:rsidRPr="00DB14CA" w:rsidRDefault="00DB14CA" w:rsidP="00DB14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DB14CA" w:rsidRPr="00DB14CA" w:rsidRDefault="00DB14CA" w:rsidP="00DB14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DB14CA" w:rsidRDefault="00DB14CA" w:rsidP="00DB14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B14CA" w:rsidRPr="00DB14CA" w:rsidRDefault="00DB14CA" w:rsidP="00DB14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14CA">
        <w:rPr>
          <w:rFonts w:ascii="Times New Roman" w:hAnsi="Times New Roman"/>
          <w:sz w:val="12"/>
          <w:szCs w:val="12"/>
        </w:rPr>
        <w:t>Мартынов А.А.</w:t>
      </w:r>
    </w:p>
    <w:p w:rsidR="00DB14CA" w:rsidRPr="00DB14CA" w:rsidRDefault="00DB14CA" w:rsidP="00DB14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5576" w:rsidRPr="00E65FD5" w:rsidRDefault="00895576" w:rsidP="008955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95576" w:rsidRPr="00E65FD5" w:rsidRDefault="00895576" w:rsidP="0089557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895576" w:rsidRPr="00E65FD5" w:rsidRDefault="00895576" w:rsidP="00895576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5576" w:rsidRDefault="00895576" w:rsidP="00895576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4B3D36" w:rsidRPr="00951D2A" w:rsidRDefault="004B3D36" w:rsidP="00895576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557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895576" w:rsidRDefault="00895576" w:rsidP="008955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5576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Кандабулак муниципального района Сергиевский» на 2016-2018гг.</w:t>
      </w:r>
    </w:p>
    <w:p w:rsidR="004B3D36" w:rsidRPr="00895576" w:rsidRDefault="004B3D36" w:rsidP="008955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Кандабулак муниципального района Сергиевский» на 2016-2018 годы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Кандабулак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сельского поселения Кандабулак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Кандабулак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всего – 505,47968 тыс.рублей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2016 год – 505,47968 тыс.рублей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Бюджет сельского поселения Кандабулак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Увеличение удельного веса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сельского поселения Кандабулак муниципального района Сергиевский)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Увеличение количества жителей сельского поселения Кандабулак муниципального района Сергиевский вовлеченных в социокультурную деятельность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Увеличение количества экземпляров библиотечного фонда общедоступных библиотек сельского поселения Кандабулак муниципального района Сергиевский на 1 000 человек населения;</w:t>
            </w:r>
          </w:p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- Увеличение количества трудоустроенных подростков в течение года в сельском поселении Кандабулак</w:t>
            </w:r>
          </w:p>
        </w:tc>
      </w:tr>
      <w:tr w:rsidR="00895576" w:rsidRPr="00895576" w:rsidTr="00895576">
        <w:trPr>
          <w:trHeight w:val="20"/>
        </w:trPr>
        <w:tc>
          <w:tcPr>
            <w:tcW w:w="1276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895576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Кандабулак муниципального района Сергиевский</w:t>
            </w:r>
          </w:p>
        </w:tc>
      </w:tr>
    </w:tbl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lastRenderedPageBreak/>
        <w:t xml:space="preserve">1. </w:t>
      </w:r>
      <w:r w:rsidRPr="00895576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895576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895576">
        <w:rPr>
          <w:rFonts w:ascii="Times New Roman" w:hAnsi="Times New Roman"/>
          <w:sz w:val="12"/>
          <w:szCs w:val="12"/>
        </w:rPr>
        <w:t xml:space="preserve"> культурно-досуговый центр», библиотеками МБУК «</w:t>
      </w:r>
      <w:proofErr w:type="spellStart"/>
      <w:r w:rsidRPr="00895576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895576">
        <w:rPr>
          <w:rFonts w:ascii="Times New Roman" w:hAnsi="Times New Roman"/>
          <w:sz w:val="12"/>
          <w:szCs w:val="12"/>
        </w:rPr>
        <w:t xml:space="preserve"> центральная библиотека»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Кандабулак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895576">
        <w:rPr>
          <w:rFonts w:ascii="Times New Roman" w:hAnsi="Times New Roman"/>
          <w:sz w:val="12"/>
          <w:szCs w:val="12"/>
        </w:rPr>
        <w:t>звуко</w:t>
      </w:r>
      <w:proofErr w:type="spellEnd"/>
      <w:r w:rsidRPr="00895576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895576" w:rsidRPr="00895576" w:rsidRDefault="00895576" w:rsidP="00895576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Кандабулак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Кандабулак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895576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895576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895576" w:rsidRPr="00895576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Кандабулак, а так же внебюджетные источники.</w:t>
      </w: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0A10A8" w:rsidRDefault="00895576" w:rsidP="008955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57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5576" w:rsidRPr="00895576" w:rsidRDefault="00895576" w:rsidP="008955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5576">
        <w:rPr>
          <w:rFonts w:ascii="Times New Roman" w:hAnsi="Times New Roman"/>
          <w:i/>
          <w:sz w:val="12"/>
          <w:szCs w:val="12"/>
        </w:rPr>
        <w:t>Приложение к муниципальной программе</w:t>
      </w:r>
    </w:p>
    <w:p w:rsidR="00895576" w:rsidRDefault="00895576" w:rsidP="008955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5576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895576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895576" w:rsidRPr="00895576" w:rsidRDefault="00895576" w:rsidP="008955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5576">
        <w:rPr>
          <w:rFonts w:ascii="Times New Roman" w:hAnsi="Times New Roman"/>
          <w:b/>
          <w:sz w:val="12"/>
          <w:szCs w:val="12"/>
        </w:rPr>
        <w:t>на территории</w:t>
      </w:r>
      <w:r w:rsidRPr="00895576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ндабулак муниципального района Сергиевский» на 2016-2018 годы</w:t>
      </w: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5"/>
        <w:gridCol w:w="992"/>
        <w:gridCol w:w="568"/>
        <w:gridCol w:w="566"/>
        <w:gridCol w:w="425"/>
        <w:gridCol w:w="425"/>
        <w:gridCol w:w="568"/>
        <w:gridCol w:w="708"/>
      </w:tblGrid>
      <w:tr w:rsidR="00895576" w:rsidRPr="00895576" w:rsidTr="00895576">
        <w:trPr>
          <w:trHeight w:val="20"/>
        </w:trPr>
        <w:tc>
          <w:tcPr>
            <w:tcW w:w="190" w:type="pct"/>
            <w:vMerge w:val="restar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980" w:type="pct"/>
            <w:vMerge w:val="restar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  <w:vMerge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pct"/>
            <w:vMerge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98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471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98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439,0605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439,06050</w:t>
            </w:r>
          </w:p>
        </w:tc>
        <w:tc>
          <w:tcPr>
            <w:tcW w:w="471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8,39667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8,39667</w:t>
            </w:r>
          </w:p>
        </w:tc>
        <w:tc>
          <w:tcPr>
            <w:tcW w:w="471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98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10,02251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10,02251</w:t>
            </w:r>
          </w:p>
        </w:tc>
        <w:tc>
          <w:tcPr>
            <w:tcW w:w="471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95576" w:rsidRPr="00895576" w:rsidTr="00895576">
        <w:trPr>
          <w:trHeight w:val="20"/>
        </w:trPr>
        <w:tc>
          <w:tcPr>
            <w:tcW w:w="190" w:type="pct"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505,47968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  <w:r w:rsidRPr="00895576">
              <w:rPr>
                <w:rFonts w:ascii="Times New Roman" w:hAnsi="Times New Roman"/>
                <w:sz w:val="12"/>
                <w:szCs w:val="12"/>
              </w:rPr>
              <w:t>505,47968</w:t>
            </w:r>
          </w:p>
        </w:tc>
        <w:tc>
          <w:tcPr>
            <w:tcW w:w="471" w:type="pct"/>
          </w:tcPr>
          <w:p w:rsidR="00895576" w:rsidRPr="00895576" w:rsidRDefault="00895576" w:rsidP="0089557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B7B69" w:rsidRPr="002218CE" w:rsidRDefault="003B7B69" w:rsidP="003B7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3B7B69" w:rsidRPr="00591F5B" w:rsidRDefault="003B7B69" w:rsidP="003B7B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0</w:t>
      </w:r>
    </w:p>
    <w:p w:rsidR="003B7B69" w:rsidRDefault="003B7B69" w:rsidP="003B7B6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B7B6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3B7B69" w:rsidRPr="003B7B69" w:rsidRDefault="003B7B69" w:rsidP="003B7B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 муниципального района Сергиевский» на 2016-2018гг.</w:t>
      </w:r>
    </w:p>
    <w:p w:rsidR="003B7B69" w:rsidRPr="003B7B69" w:rsidRDefault="003B7B69" w:rsidP="003B7B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повышения эффективности развития сферы культуры и молодежной политики, Администрация сельского поселения Красносельское муниципального района Сергиевский</w:t>
      </w: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B7B69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Красносельское муниципального района Сергиевский» на 2016-2018гг.( Приложение №1 к настоящему Положению)</w:t>
      </w: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B7B69" w:rsidRPr="003B7B69" w:rsidRDefault="003B7B69" w:rsidP="003B7B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3B7B69" w:rsidRPr="003B7B69" w:rsidRDefault="003B7B69" w:rsidP="003B7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3B7B69" w:rsidRDefault="003B7B69" w:rsidP="003B7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7B6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B7B69" w:rsidRPr="003B7B69" w:rsidRDefault="003B7B69" w:rsidP="003B7B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3B7B69">
        <w:rPr>
          <w:rFonts w:ascii="Times New Roman" w:hAnsi="Times New Roman"/>
          <w:sz w:val="12"/>
          <w:szCs w:val="12"/>
        </w:rPr>
        <w:t>Облыгин</w:t>
      </w:r>
      <w:proofErr w:type="spellEnd"/>
      <w:r w:rsidRPr="003B7B69">
        <w:rPr>
          <w:rFonts w:ascii="Times New Roman" w:hAnsi="Times New Roman"/>
          <w:sz w:val="12"/>
          <w:szCs w:val="12"/>
        </w:rPr>
        <w:t xml:space="preserve"> В.Е.</w:t>
      </w:r>
    </w:p>
    <w:p w:rsidR="003B7B69" w:rsidRPr="003B7B69" w:rsidRDefault="003B7B69" w:rsidP="003B7B6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E78" w:rsidRPr="00E65FD5" w:rsidRDefault="009A4E78" w:rsidP="009A4E7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A4E78" w:rsidRPr="00E65FD5" w:rsidRDefault="009A4E78" w:rsidP="009A4E78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9A4E78" w:rsidRPr="00E65FD5" w:rsidRDefault="009A4E78" w:rsidP="009A4E78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4E78" w:rsidRPr="00951D2A" w:rsidRDefault="009A4E78" w:rsidP="009A4E78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4B3D36" w:rsidRDefault="004B3D36" w:rsidP="00DD149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D149F" w:rsidRPr="00DD149F" w:rsidRDefault="00DD149F" w:rsidP="00DD149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149F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DD149F" w:rsidRDefault="00DD149F" w:rsidP="00DD149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149F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Красносельское муниципального района Сергиевский» на 2016-2018гг.</w:t>
      </w:r>
    </w:p>
    <w:p w:rsidR="004B3D36" w:rsidRPr="00DD149F" w:rsidRDefault="004B3D36" w:rsidP="00DD14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Красносельское муниципального района Сергиевский» на 2016-2018 годы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Красносельское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Красносельское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всего – 188,29722 тыс.рублей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2016 год – 188,29722 тыс.рублей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Бюджет сельского поселения Красносельское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Красносельское</w:t>
            </w:r>
          </w:p>
        </w:tc>
      </w:tr>
      <w:tr w:rsidR="00DD149F" w:rsidRPr="00DD149F" w:rsidTr="00DD149F">
        <w:trPr>
          <w:trHeight w:val="20"/>
        </w:trPr>
        <w:tc>
          <w:tcPr>
            <w:tcW w:w="1276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bCs/>
                <w:sz w:val="12"/>
                <w:szCs w:val="12"/>
              </w:rPr>
              <w:t>Система контроля за   исполнением  программы</w:t>
            </w:r>
          </w:p>
        </w:tc>
        <w:tc>
          <w:tcPr>
            <w:tcW w:w="6237" w:type="dxa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Красносельское муниципального района Сергиевский</w:t>
            </w:r>
          </w:p>
        </w:tc>
      </w:tr>
    </w:tbl>
    <w:p w:rsidR="00DD149F" w:rsidRPr="00DD149F" w:rsidRDefault="00DD149F" w:rsidP="00DD14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DD149F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DD149F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DD149F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DD149F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DD149F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Красносельское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DD149F">
        <w:rPr>
          <w:rFonts w:ascii="Times New Roman" w:hAnsi="Times New Roman"/>
          <w:sz w:val="12"/>
          <w:szCs w:val="12"/>
        </w:rPr>
        <w:t>звуко</w:t>
      </w:r>
      <w:proofErr w:type="spellEnd"/>
      <w:r w:rsidRPr="00DD149F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DD149F" w:rsidRPr="00DD149F" w:rsidRDefault="00DD149F" w:rsidP="00DD149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D149F" w:rsidRPr="00DD149F" w:rsidRDefault="00DD149F" w:rsidP="00DD14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Красносельское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Красносельское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DD149F" w:rsidRPr="00DD149F" w:rsidRDefault="00DD149F" w:rsidP="00DD149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D149F" w:rsidRPr="00DD149F" w:rsidRDefault="00DD149F" w:rsidP="00DD149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DD149F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DD149F" w:rsidRPr="00DD149F" w:rsidRDefault="00DD149F" w:rsidP="00DD14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DD149F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DD149F" w:rsidRPr="00DD149F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Красносельское, а так же внебюджетные источники.</w:t>
      </w:r>
    </w:p>
    <w:p w:rsidR="00DD149F" w:rsidRPr="00DD149F" w:rsidRDefault="00DD149F" w:rsidP="00DD149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3B7B69" w:rsidRPr="003B7B69" w:rsidRDefault="00DD149F" w:rsidP="00DD149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49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149F" w:rsidRPr="00DD149F" w:rsidRDefault="00DD149F" w:rsidP="00DD14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149F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DD149F" w:rsidRDefault="00DD149F" w:rsidP="00DD14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149F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DD149F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DD149F" w:rsidRDefault="00DD149F" w:rsidP="00DD149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149F">
        <w:rPr>
          <w:rFonts w:ascii="Times New Roman" w:hAnsi="Times New Roman"/>
          <w:b/>
          <w:sz w:val="12"/>
          <w:szCs w:val="12"/>
        </w:rPr>
        <w:t>на территории</w:t>
      </w:r>
      <w:r w:rsidRPr="00DD149F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расносельское муниципального района Сергиевский» на 2016-2018 годы</w:t>
      </w:r>
    </w:p>
    <w:p w:rsidR="004B3D36" w:rsidRPr="00DD149F" w:rsidRDefault="004B3D36" w:rsidP="00DD149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426"/>
        <w:gridCol w:w="568"/>
        <w:gridCol w:w="566"/>
        <w:gridCol w:w="425"/>
        <w:gridCol w:w="425"/>
        <w:gridCol w:w="568"/>
        <w:gridCol w:w="700"/>
      </w:tblGrid>
      <w:tr w:rsidR="00DD149F" w:rsidRPr="00DD149F" w:rsidTr="00885EB8">
        <w:trPr>
          <w:trHeight w:val="20"/>
        </w:trPr>
        <w:tc>
          <w:tcPr>
            <w:tcW w:w="190" w:type="pct"/>
            <w:vMerge w:val="restart"/>
            <w:hideMark/>
          </w:tcPr>
          <w:p w:rsidR="00DD149F" w:rsidRPr="00DD149F" w:rsidRDefault="00885EB8" w:rsidP="00885EB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696" w:type="pct"/>
            <w:vMerge w:val="restar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9" w:type="pct"/>
            <w:vMerge w:val="restar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66" w:type="pct"/>
            <w:vMerge w:val="restar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  <w:vMerge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9" w:type="pct"/>
            <w:vMerge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6" w:type="pct"/>
            <w:vMerge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949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48,00000</w:t>
            </w:r>
          </w:p>
        </w:tc>
        <w:tc>
          <w:tcPr>
            <w:tcW w:w="46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949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21,96125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21,96125</w:t>
            </w:r>
          </w:p>
        </w:tc>
        <w:tc>
          <w:tcPr>
            <w:tcW w:w="46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949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0,36552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0,36552</w:t>
            </w:r>
          </w:p>
        </w:tc>
        <w:tc>
          <w:tcPr>
            <w:tcW w:w="46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949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7,97045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7,97045</w:t>
            </w:r>
          </w:p>
        </w:tc>
        <w:tc>
          <w:tcPr>
            <w:tcW w:w="46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85EB8" w:rsidRPr="00DD149F" w:rsidTr="00885EB8">
        <w:trPr>
          <w:trHeight w:val="20"/>
        </w:trPr>
        <w:tc>
          <w:tcPr>
            <w:tcW w:w="190" w:type="pct"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49" w:type="pct"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88,29722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  <w:r w:rsidRPr="00DD149F">
              <w:rPr>
                <w:rFonts w:ascii="Times New Roman" w:hAnsi="Times New Roman"/>
                <w:sz w:val="12"/>
                <w:szCs w:val="12"/>
              </w:rPr>
              <w:t>188,29722</w:t>
            </w:r>
          </w:p>
        </w:tc>
        <w:tc>
          <w:tcPr>
            <w:tcW w:w="466" w:type="pct"/>
          </w:tcPr>
          <w:p w:rsidR="00DD149F" w:rsidRPr="00DD149F" w:rsidRDefault="00DD149F" w:rsidP="00DD14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6C65" w:rsidRPr="002218CE" w:rsidRDefault="008B6C65" w:rsidP="008B6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8B6C65" w:rsidRPr="00591F5B" w:rsidRDefault="008B6C65" w:rsidP="008B6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7</w:t>
      </w:r>
    </w:p>
    <w:p w:rsidR="008B6C65" w:rsidRDefault="008B6C65" w:rsidP="008B6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6C65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8B6C65" w:rsidRPr="008B6C65" w:rsidRDefault="008B6C65" w:rsidP="008B6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b/>
          <w:bCs/>
          <w:sz w:val="12"/>
          <w:szCs w:val="12"/>
        </w:rPr>
        <w:t>сельского поселения Кутузовский муниципального района Сергиевский» на 2016-2018гг.</w:t>
      </w:r>
    </w:p>
    <w:p w:rsidR="008B6C65" w:rsidRPr="008B6C65" w:rsidRDefault="008B6C65" w:rsidP="008B6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повышения эффективности развития сферы культуры и молодежной политики, Администрация сельского поселения Кутузовский муниципального района Сергиевский</w:t>
      </w: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6C65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Кутузовский муниципального района Сергиевский» на 2016-2018гг.( Приложение №1 к настоящему Положению)</w:t>
      </w: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B6C65" w:rsidRPr="008B6C65" w:rsidRDefault="008B6C65" w:rsidP="008B6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B6C65" w:rsidRPr="008B6C65" w:rsidRDefault="008B6C65" w:rsidP="008B6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8B6C65" w:rsidRDefault="008B6C65" w:rsidP="008B6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149F" w:rsidRPr="00DD149F" w:rsidRDefault="008B6C65" w:rsidP="008B6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6C65">
        <w:rPr>
          <w:rFonts w:ascii="Times New Roman" w:hAnsi="Times New Roman"/>
          <w:sz w:val="12"/>
          <w:szCs w:val="12"/>
        </w:rPr>
        <w:t>Сабельникова А.В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2417" w:rsidRPr="00E65FD5" w:rsidRDefault="00492417" w:rsidP="004924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92417" w:rsidRPr="00E65FD5" w:rsidRDefault="00492417" w:rsidP="00B92AA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492417" w:rsidRPr="00E65FD5" w:rsidRDefault="00492417" w:rsidP="0049241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92417" w:rsidRPr="00951D2A" w:rsidRDefault="00492417" w:rsidP="00492417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92AA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Кутузовский муниципального района Сергиевский» на 2016-2018гг.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Кутузовский муниципального района Сергиевский» на 2016-2018 годы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Кутузовский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Кутузовский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всего – 208,56528тыс.рублей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2016 год – 208,56528тыс.рублей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Бюджет сельского поселения Кутузовский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Кутузовский</w:t>
            </w:r>
          </w:p>
        </w:tc>
      </w:tr>
      <w:tr w:rsidR="00B92AA6" w:rsidRPr="00B92AA6" w:rsidTr="00B92AA6">
        <w:trPr>
          <w:trHeight w:val="20"/>
        </w:trPr>
        <w:tc>
          <w:tcPr>
            <w:tcW w:w="1276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bCs/>
                <w:sz w:val="12"/>
                <w:szCs w:val="12"/>
              </w:rPr>
              <w:t>Система контроля за   исполнением  программы</w:t>
            </w:r>
          </w:p>
        </w:tc>
        <w:tc>
          <w:tcPr>
            <w:tcW w:w="6237" w:type="dxa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Кутузовский муниципального района Сергиевский</w:t>
            </w:r>
          </w:p>
        </w:tc>
      </w:tr>
    </w:tbl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B92AA6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901738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Сфера культуры в поселении представлена РДК МАУК «</w:t>
      </w:r>
      <w:proofErr w:type="spellStart"/>
      <w:r w:rsidRPr="00B92AA6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B92AA6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</w:t>
      </w:r>
    </w:p>
    <w:p w:rsidR="00901738" w:rsidRDefault="00B92AA6" w:rsidP="0090173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центральной детской библиотекой МБУК «</w:t>
      </w:r>
      <w:proofErr w:type="spellStart"/>
      <w:r w:rsidRPr="00B92AA6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B92AA6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</w:t>
      </w:r>
    </w:p>
    <w:p w:rsidR="00B92AA6" w:rsidRPr="00B92AA6" w:rsidRDefault="00B92AA6" w:rsidP="0090173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lastRenderedPageBreak/>
        <w:t>МБОУ ДОД Сергиевская ДШИ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Кутузовский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B92AA6">
        <w:rPr>
          <w:rFonts w:ascii="Times New Roman" w:hAnsi="Times New Roman"/>
          <w:sz w:val="12"/>
          <w:szCs w:val="12"/>
        </w:rPr>
        <w:t>звуко</w:t>
      </w:r>
      <w:proofErr w:type="spellEnd"/>
      <w:r w:rsidRPr="00B92AA6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B92AA6" w:rsidRPr="00B92AA6" w:rsidRDefault="00B92AA6" w:rsidP="00B92AA6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Кутузовский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Кутузовский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B92AA6" w:rsidRPr="00B92AA6" w:rsidRDefault="00B92AA6" w:rsidP="00B92AA6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B92AA6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901738" w:rsidRDefault="00901738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B92AA6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B92AA6" w:rsidRPr="00B92AA6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Кутузовский, а так же внебюджетные источники.</w:t>
      </w:r>
    </w:p>
    <w:p w:rsidR="00901738" w:rsidRDefault="00901738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92AA6" w:rsidRPr="00B92AA6" w:rsidRDefault="00B92AA6" w:rsidP="00B92A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0A10A8" w:rsidRDefault="00B92AA6" w:rsidP="00B92A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2AA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 муниципального района Сергиевски</w:t>
      </w:r>
      <w:r>
        <w:rPr>
          <w:rFonts w:ascii="Times New Roman" w:hAnsi="Times New Roman"/>
          <w:sz w:val="12"/>
          <w:szCs w:val="12"/>
        </w:rPr>
        <w:t>й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2AA6" w:rsidRPr="00B92AA6" w:rsidRDefault="00B92AA6" w:rsidP="00B92A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2AA6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B92AA6" w:rsidRDefault="00B92AA6" w:rsidP="00B92A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2AA6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B92AA6">
        <w:rPr>
          <w:rFonts w:ascii="Times New Roman" w:hAnsi="Times New Roman"/>
          <w:b/>
          <w:sz w:val="12"/>
          <w:szCs w:val="12"/>
        </w:rPr>
        <w:t>Развитие сферы культуры и молодежной политики</w:t>
      </w:r>
    </w:p>
    <w:p w:rsidR="00B92AA6" w:rsidRDefault="00B92AA6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92AA6">
        <w:rPr>
          <w:rFonts w:ascii="Times New Roman" w:hAnsi="Times New Roman"/>
          <w:b/>
          <w:sz w:val="12"/>
          <w:szCs w:val="12"/>
        </w:rPr>
        <w:t xml:space="preserve">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2AA6">
        <w:rPr>
          <w:rFonts w:ascii="Times New Roman" w:hAnsi="Times New Roman"/>
          <w:b/>
          <w:bCs/>
          <w:sz w:val="12"/>
          <w:szCs w:val="12"/>
        </w:rPr>
        <w:t>сельского поселения Кутузовский муниципального района Сергиевский» на 2016-2018 годы</w:t>
      </w:r>
    </w:p>
    <w:p w:rsidR="00901738" w:rsidRPr="00B92AA6" w:rsidRDefault="00901738" w:rsidP="00B92AA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1134"/>
        <w:gridCol w:w="568"/>
        <w:gridCol w:w="566"/>
        <w:gridCol w:w="425"/>
        <w:gridCol w:w="425"/>
        <w:gridCol w:w="568"/>
        <w:gridCol w:w="708"/>
      </w:tblGrid>
      <w:tr w:rsidR="00B92AA6" w:rsidRPr="00B92AA6" w:rsidTr="00B92AA6">
        <w:trPr>
          <w:trHeight w:val="20"/>
        </w:trPr>
        <w:tc>
          <w:tcPr>
            <w:tcW w:w="190" w:type="pct"/>
            <w:vMerge w:val="restar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5" w:type="pct"/>
            <w:vMerge w:val="restar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  <w:vMerge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vMerge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60,00000</w:t>
            </w:r>
          </w:p>
        </w:tc>
        <w:tc>
          <w:tcPr>
            <w:tcW w:w="471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21,96125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21,96125</w:t>
            </w:r>
          </w:p>
        </w:tc>
        <w:tc>
          <w:tcPr>
            <w:tcW w:w="471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6,04428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6,04428</w:t>
            </w:r>
          </w:p>
        </w:tc>
        <w:tc>
          <w:tcPr>
            <w:tcW w:w="471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0,55975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10,55975</w:t>
            </w:r>
          </w:p>
        </w:tc>
        <w:tc>
          <w:tcPr>
            <w:tcW w:w="471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92AA6" w:rsidRPr="00B92AA6" w:rsidTr="00B92AA6">
        <w:trPr>
          <w:trHeight w:val="20"/>
        </w:trPr>
        <w:tc>
          <w:tcPr>
            <w:tcW w:w="190" w:type="pct"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8,56528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  <w:r w:rsidRPr="00B92AA6">
              <w:rPr>
                <w:rFonts w:ascii="Times New Roman" w:hAnsi="Times New Roman"/>
                <w:sz w:val="12"/>
                <w:szCs w:val="12"/>
              </w:rPr>
              <w:t>208,56528</w:t>
            </w:r>
          </w:p>
        </w:tc>
        <w:tc>
          <w:tcPr>
            <w:tcW w:w="471" w:type="pct"/>
          </w:tcPr>
          <w:p w:rsidR="00B92AA6" w:rsidRPr="00B92AA6" w:rsidRDefault="00B92AA6" w:rsidP="00B92AA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235F4" w:rsidRPr="002218CE" w:rsidRDefault="002235F4" w:rsidP="00223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2235F4" w:rsidRPr="00591F5B" w:rsidRDefault="002235F4" w:rsidP="00223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3</w:t>
      </w:r>
    </w:p>
    <w:p w:rsidR="002235F4" w:rsidRDefault="002235F4" w:rsidP="002235F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235F4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</w:t>
      </w:r>
    </w:p>
    <w:p w:rsidR="002235F4" w:rsidRPr="002235F4" w:rsidRDefault="002235F4" w:rsidP="002235F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Липовка муниципального района Сергиевский» на 2016-2018гг.</w:t>
      </w:r>
    </w:p>
    <w:p w:rsidR="002235F4" w:rsidRPr="002235F4" w:rsidRDefault="002235F4" w:rsidP="00223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повышения эффективности развития сферы культуры и молодежной политики, Администрация сельского поселения Липовка муниципального района Сергиевский</w:t>
      </w: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235F4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 xml:space="preserve">1.Утвердить муниципальную программу «Развитие сферы </w:t>
      </w:r>
      <w:proofErr w:type="spellStart"/>
      <w:r w:rsidRPr="002235F4">
        <w:rPr>
          <w:rFonts w:ascii="Times New Roman" w:hAnsi="Times New Roman"/>
          <w:sz w:val="12"/>
          <w:szCs w:val="12"/>
        </w:rPr>
        <w:t>культурыи</w:t>
      </w:r>
      <w:proofErr w:type="spellEnd"/>
      <w:r w:rsidRPr="002235F4">
        <w:rPr>
          <w:rFonts w:ascii="Times New Roman" w:hAnsi="Times New Roman"/>
          <w:sz w:val="12"/>
          <w:szCs w:val="12"/>
        </w:rPr>
        <w:t xml:space="preserve"> молодежной политики на территории сельского поселения Липовка муниципального района Сергиевский» на 2016-2018гг.( Приложение №1 к настоящему Положению)</w:t>
      </w: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235F4" w:rsidRPr="002235F4" w:rsidRDefault="002235F4" w:rsidP="002235F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2235F4" w:rsidRPr="002235F4" w:rsidRDefault="002235F4" w:rsidP="00223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2235F4" w:rsidRDefault="002235F4" w:rsidP="00223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235F4" w:rsidRPr="002235F4" w:rsidRDefault="002235F4" w:rsidP="002235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235F4">
        <w:rPr>
          <w:rFonts w:ascii="Times New Roman" w:hAnsi="Times New Roman"/>
          <w:sz w:val="12"/>
          <w:szCs w:val="12"/>
        </w:rPr>
        <w:t>Вершинин С.И.</w:t>
      </w:r>
    </w:p>
    <w:p w:rsidR="002235F4" w:rsidRPr="002235F4" w:rsidRDefault="002235F4" w:rsidP="002235F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5777" w:rsidRPr="00E65FD5" w:rsidRDefault="001A5777" w:rsidP="001A57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A5777" w:rsidRPr="00E65FD5" w:rsidRDefault="001A5777" w:rsidP="001A5777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1A5777" w:rsidRPr="00E65FD5" w:rsidRDefault="001A5777" w:rsidP="001A577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777" w:rsidRPr="00951D2A" w:rsidRDefault="001A5777" w:rsidP="001A5777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901738" w:rsidRDefault="00901738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5777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1A5777" w:rsidRDefault="001A5777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5777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Липовка муниципального района Сергиевский» на 2016-2018гг.</w:t>
      </w:r>
    </w:p>
    <w:p w:rsidR="00901738" w:rsidRPr="001A5777" w:rsidRDefault="00901738" w:rsidP="001A57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Липовка муниципального района Сергиевский» на 2016-2018 годы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Липовка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Липовка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всего – 307,17032тыс.рублей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2016 год – 307,17032тыс.рублей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Бюджет сельского поселения Липовка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Липовка</w:t>
            </w:r>
          </w:p>
        </w:tc>
      </w:tr>
      <w:tr w:rsidR="001A5777" w:rsidRPr="001A5777" w:rsidTr="001A5777">
        <w:trPr>
          <w:trHeight w:val="20"/>
        </w:trPr>
        <w:tc>
          <w:tcPr>
            <w:tcW w:w="1276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1A5777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Липовка муниципального района Сергиевский</w:t>
            </w:r>
          </w:p>
        </w:tc>
      </w:tr>
    </w:tbl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1A5777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1A5777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1A5777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1A5777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1A5777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Липов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1A5777">
        <w:rPr>
          <w:rFonts w:ascii="Times New Roman" w:hAnsi="Times New Roman"/>
          <w:sz w:val="12"/>
          <w:szCs w:val="12"/>
        </w:rPr>
        <w:t>звуко</w:t>
      </w:r>
      <w:proofErr w:type="spellEnd"/>
      <w:r w:rsidRPr="001A5777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1A5777">
        <w:rPr>
          <w:rFonts w:ascii="Times New Roman" w:hAnsi="Times New Roman"/>
          <w:sz w:val="12"/>
          <w:szCs w:val="12"/>
        </w:rPr>
        <w:t>Врезультате</w:t>
      </w:r>
      <w:proofErr w:type="spellEnd"/>
      <w:r w:rsidRPr="001A5777">
        <w:rPr>
          <w:rFonts w:ascii="Times New Roman" w:hAnsi="Times New Roman"/>
          <w:sz w:val="12"/>
          <w:szCs w:val="12"/>
        </w:rPr>
        <w:t xml:space="preserve">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1A5777" w:rsidRPr="001A5777" w:rsidRDefault="001A5777" w:rsidP="001A577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Липовка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Липовка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1A5777" w:rsidRPr="001A5777" w:rsidRDefault="001A5777" w:rsidP="001A577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1A5777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1A5777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1A5777" w:rsidRPr="001A5777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Липовка, а так же внебюджетные источники.</w:t>
      </w:r>
    </w:p>
    <w:p w:rsidR="001A5777" w:rsidRPr="001A5777" w:rsidRDefault="001A5777" w:rsidP="001A577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A5777" w:rsidRPr="001A5777" w:rsidRDefault="001A5777" w:rsidP="001A57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B92AA6" w:rsidRPr="00B92AA6" w:rsidRDefault="001A5777" w:rsidP="001A57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777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5777" w:rsidRPr="001A5777" w:rsidRDefault="001A5777" w:rsidP="001A57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777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1A5777" w:rsidRDefault="001A5777" w:rsidP="001A57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777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1A5777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1A5777" w:rsidRDefault="001A5777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A5777">
        <w:rPr>
          <w:rFonts w:ascii="Times New Roman" w:hAnsi="Times New Roman"/>
          <w:b/>
          <w:sz w:val="12"/>
          <w:szCs w:val="12"/>
        </w:rPr>
        <w:t>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A5777">
        <w:rPr>
          <w:rFonts w:ascii="Times New Roman" w:hAnsi="Times New Roman"/>
          <w:b/>
          <w:bCs/>
          <w:sz w:val="12"/>
          <w:szCs w:val="12"/>
        </w:rPr>
        <w:t>сельского поселения Липовка муниципального района Сергиевский» на 2016-2018 годы</w:t>
      </w:r>
    </w:p>
    <w:p w:rsidR="00901738" w:rsidRPr="001A5777" w:rsidRDefault="00901738" w:rsidP="001A57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1136"/>
        <w:gridCol w:w="569"/>
        <w:gridCol w:w="566"/>
        <w:gridCol w:w="425"/>
        <w:gridCol w:w="425"/>
        <w:gridCol w:w="568"/>
        <w:gridCol w:w="705"/>
      </w:tblGrid>
      <w:tr w:rsidR="001A5777" w:rsidRPr="001A5777" w:rsidTr="001A5777">
        <w:trPr>
          <w:trHeight w:val="20"/>
        </w:trPr>
        <w:tc>
          <w:tcPr>
            <w:tcW w:w="190" w:type="pct"/>
            <w:vMerge w:val="restar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5" w:type="pct"/>
            <w:vMerge w:val="restar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6" w:type="pct"/>
            <w:vMerge w:val="restar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9" w:type="pct"/>
            <w:vMerge w:val="restar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69" w:type="pct"/>
            <w:vMerge w:val="restar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  <w:vMerge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vMerge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6" w:type="pct"/>
            <w:vMerge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  <w:vMerge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9" w:type="pct"/>
            <w:vMerge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5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6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53,0000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53,00000</w:t>
            </w:r>
          </w:p>
        </w:tc>
        <w:tc>
          <w:tcPr>
            <w:tcW w:w="46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5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6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43,92250</w:t>
            </w:r>
          </w:p>
        </w:tc>
        <w:tc>
          <w:tcPr>
            <w:tcW w:w="46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5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6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4,24136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4,24136</w:t>
            </w:r>
          </w:p>
        </w:tc>
        <w:tc>
          <w:tcPr>
            <w:tcW w:w="46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5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6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  <w:tc>
          <w:tcPr>
            <w:tcW w:w="37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6,00646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6,00646</w:t>
            </w:r>
          </w:p>
        </w:tc>
        <w:tc>
          <w:tcPr>
            <w:tcW w:w="469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A5777" w:rsidRPr="001A5777" w:rsidTr="001A5777">
        <w:trPr>
          <w:trHeight w:val="20"/>
        </w:trPr>
        <w:tc>
          <w:tcPr>
            <w:tcW w:w="190" w:type="pct"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6" w:type="pct"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9" w:type="pct"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307,17032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  <w:r w:rsidRPr="001A5777">
              <w:rPr>
                <w:rFonts w:ascii="Times New Roman" w:hAnsi="Times New Roman"/>
                <w:sz w:val="12"/>
                <w:szCs w:val="12"/>
              </w:rPr>
              <w:t>307,17032</w:t>
            </w:r>
          </w:p>
        </w:tc>
        <w:tc>
          <w:tcPr>
            <w:tcW w:w="469" w:type="pct"/>
          </w:tcPr>
          <w:p w:rsidR="001A5777" w:rsidRPr="001A5777" w:rsidRDefault="001A5777" w:rsidP="001A57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133DA" w:rsidRPr="002218CE" w:rsidRDefault="005133DA" w:rsidP="005133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5133DA" w:rsidRPr="00591F5B" w:rsidRDefault="005133DA" w:rsidP="005133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49</w:t>
      </w:r>
    </w:p>
    <w:p w:rsidR="005133DA" w:rsidRDefault="005133DA" w:rsidP="005133D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133DA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азвитие сферы культуры и молодежной политики на территории</w:t>
      </w:r>
    </w:p>
    <w:p w:rsidR="005133DA" w:rsidRPr="005133DA" w:rsidRDefault="005133DA" w:rsidP="005133D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ветлодольск муниципального района Сергиевский» на 2016-2018гг.</w:t>
      </w:r>
    </w:p>
    <w:p w:rsidR="005133DA" w:rsidRPr="005133DA" w:rsidRDefault="005133DA" w:rsidP="005133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повышения эффективности развития сферы культуры и молодежной политики, Администрация сельского поселения Светлодольск муниципального района Сергиевский</w:t>
      </w:r>
      <w:r w:rsidRPr="005133DA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133DA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Светлодольск муниципального района Сергиевский» на 2016-2018гг.( Приложение №1 к настоящему Положению)</w:t>
      </w: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133DA" w:rsidRPr="005133DA" w:rsidRDefault="005133DA" w:rsidP="005133D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133DA" w:rsidRPr="005133DA" w:rsidRDefault="005133DA" w:rsidP="005133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5133DA" w:rsidRDefault="005133DA" w:rsidP="005133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133DA" w:rsidRPr="005133DA" w:rsidRDefault="005133DA" w:rsidP="005133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133DA">
        <w:rPr>
          <w:rFonts w:ascii="Times New Roman" w:hAnsi="Times New Roman"/>
          <w:sz w:val="12"/>
          <w:szCs w:val="12"/>
        </w:rPr>
        <w:t>Андрюхин Н.В.</w:t>
      </w:r>
    </w:p>
    <w:p w:rsidR="005133DA" w:rsidRPr="005133DA" w:rsidRDefault="005133DA" w:rsidP="005133D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0166" w:rsidRPr="00E65FD5" w:rsidRDefault="00C50166" w:rsidP="00C501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50166" w:rsidRPr="00E65FD5" w:rsidRDefault="00C50166" w:rsidP="00C5016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C50166" w:rsidRPr="00E65FD5" w:rsidRDefault="00C50166" w:rsidP="00C50166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0166" w:rsidRPr="00951D2A" w:rsidRDefault="00C50166" w:rsidP="00C50166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</w:t>
      </w:r>
      <w:r w:rsidR="00A415BC">
        <w:rPr>
          <w:rFonts w:ascii="Times New Roman" w:hAnsi="Times New Roman"/>
          <w:i/>
          <w:sz w:val="12"/>
          <w:szCs w:val="12"/>
        </w:rPr>
        <w:t>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901738" w:rsidRDefault="0090173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00768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D00768" w:rsidRDefault="00D0076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00768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Светлодольск муниципального района Сергиевский» на 2016-2018гг.</w:t>
      </w:r>
    </w:p>
    <w:p w:rsidR="00901738" w:rsidRPr="00D00768" w:rsidRDefault="00901738" w:rsidP="00D007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Светлодольск муниципального района Сергиевский» на 2016-2018 годы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Светлодольск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Светлодольск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всего – 460,36245 тыс.рублей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2016 год – 460,36245 тыс.рублей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Бюджет сельского поселения Светлодольск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D00768" w:rsidRPr="00D00768" w:rsidRDefault="00D00768" w:rsidP="00D00768">
            <w:pPr>
              <w:tabs>
                <w:tab w:val="left" w:pos="284"/>
              </w:tabs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Светлодольск</w:t>
            </w:r>
          </w:p>
        </w:tc>
      </w:tr>
      <w:tr w:rsidR="00D00768" w:rsidRPr="00D00768" w:rsidTr="00D00768">
        <w:trPr>
          <w:trHeight w:val="20"/>
        </w:trPr>
        <w:tc>
          <w:tcPr>
            <w:tcW w:w="1276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bCs/>
                <w:sz w:val="12"/>
                <w:szCs w:val="12"/>
              </w:rPr>
              <w:t>Система контроля за   исполнением  программы</w:t>
            </w:r>
          </w:p>
        </w:tc>
        <w:tc>
          <w:tcPr>
            <w:tcW w:w="6237" w:type="dxa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Светлодольск муниципального района Сергиевский</w:t>
            </w:r>
          </w:p>
        </w:tc>
      </w:tr>
    </w:tbl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D00768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D00768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D00768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D00768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D00768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D00768" w:rsidRPr="00D00768" w:rsidRDefault="00D00768" w:rsidP="00D00768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Светлодольск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D00768">
        <w:rPr>
          <w:rFonts w:ascii="Times New Roman" w:hAnsi="Times New Roman"/>
          <w:sz w:val="12"/>
          <w:szCs w:val="12"/>
        </w:rPr>
        <w:t>звуко</w:t>
      </w:r>
      <w:proofErr w:type="spellEnd"/>
      <w:r w:rsidRPr="00D00768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D00768" w:rsidRPr="00D00768" w:rsidRDefault="00D00768" w:rsidP="00D0076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Светлодольск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Светлодольск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D00768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D00768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D00768" w:rsidRPr="00D0076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Светлодольск, а так же внебюджетные источники.</w:t>
      </w:r>
    </w:p>
    <w:p w:rsidR="00D00768" w:rsidRPr="00D00768" w:rsidRDefault="00D00768" w:rsidP="00D007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0A10A8" w:rsidRDefault="00D00768" w:rsidP="00D007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0768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0768" w:rsidRPr="00D00768" w:rsidRDefault="00D00768" w:rsidP="00D007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0768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D00768" w:rsidRDefault="00D00768" w:rsidP="00D007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0768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D00768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D00768" w:rsidRDefault="00D0076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00768">
        <w:rPr>
          <w:rFonts w:ascii="Times New Roman" w:hAnsi="Times New Roman"/>
          <w:b/>
          <w:sz w:val="12"/>
          <w:szCs w:val="12"/>
        </w:rPr>
        <w:t>на территории</w:t>
      </w:r>
      <w:r w:rsidRPr="00D00768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ветлодольск муниципального района Сергиевский» на 2016-2018 годы</w:t>
      </w:r>
    </w:p>
    <w:p w:rsidR="00901738" w:rsidRPr="00D00768" w:rsidRDefault="00901738" w:rsidP="00D007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833"/>
        <w:gridCol w:w="1134"/>
        <w:gridCol w:w="568"/>
        <w:gridCol w:w="566"/>
        <w:gridCol w:w="427"/>
        <w:gridCol w:w="425"/>
        <w:gridCol w:w="568"/>
        <w:gridCol w:w="706"/>
      </w:tblGrid>
      <w:tr w:rsidR="00D00768" w:rsidRPr="00D00768" w:rsidTr="00D00768">
        <w:trPr>
          <w:trHeight w:val="20"/>
        </w:trPr>
        <w:tc>
          <w:tcPr>
            <w:tcW w:w="190" w:type="pct"/>
            <w:vMerge w:val="restar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885" w:type="pct"/>
            <w:vMerge w:val="restar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55" w:type="pct"/>
            <w:vMerge w:val="restar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2" w:type="pct"/>
            <w:gridSpan w:val="4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0" w:type="pct"/>
            <w:vMerge w:val="restar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  <w:vMerge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vMerge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0" w:type="pct"/>
            <w:vMerge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88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5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106,00000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106,00000</w:t>
            </w:r>
          </w:p>
        </w:tc>
        <w:tc>
          <w:tcPr>
            <w:tcW w:w="47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8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5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317,09925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317,09925</w:t>
            </w:r>
          </w:p>
        </w:tc>
        <w:tc>
          <w:tcPr>
            <w:tcW w:w="47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88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5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1,38394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1,38394</w:t>
            </w:r>
          </w:p>
        </w:tc>
        <w:tc>
          <w:tcPr>
            <w:tcW w:w="47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88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5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15,87926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15,87926</w:t>
            </w:r>
          </w:p>
        </w:tc>
        <w:tc>
          <w:tcPr>
            <w:tcW w:w="470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D00768" w:rsidRPr="00D00768" w:rsidTr="00D00768">
        <w:trPr>
          <w:trHeight w:val="20"/>
        </w:trPr>
        <w:tc>
          <w:tcPr>
            <w:tcW w:w="190" w:type="pct"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5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755" w:type="pct"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460,36245</w:t>
            </w:r>
          </w:p>
        </w:tc>
        <w:tc>
          <w:tcPr>
            <w:tcW w:w="284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  <w:r w:rsidRPr="00D00768">
              <w:rPr>
                <w:rFonts w:ascii="Times New Roman" w:hAnsi="Times New Roman"/>
                <w:sz w:val="12"/>
                <w:szCs w:val="12"/>
              </w:rPr>
              <w:t>460,36245</w:t>
            </w:r>
          </w:p>
        </w:tc>
        <w:tc>
          <w:tcPr>
            <w:tcW w:w="470" w:type="pct"/>
          </w:tcPr>
          <w:p w:rsidR="00D00768" w:rsidRPr="00D00768" w:rsidRDefault="00D00768" w:rsidP="00D007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3CA9" w:rsidRPr="002218CE" w:rsidRDefault="00093CA9" w:rsidP="00093C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093CA9" w:rsidRPr="00591F5B" w:rsidRDefault="00093CA9" w:rsidP="00093CA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>
        <w:rPr>
          <w:rFonts w:ascii="Times New Roman" w:hAnsi="Times New Roman"/>
          <w:sz w:val="12"/>
          <w:szCs w:val="12"/>
        </w:rPr>
        <w:t>0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60</w:t>
      </w:r>
    </w:p>
    <w:p w:rsidR="00093CA9" w:rsidRDefault="00093CA9" w:rsidP="00093CA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93CA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093CA9" w:rsidRPr="00093CA9" w:rsidRDefault="00093CA9" w:rsidP="00093C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b/>
          <w:bCs/>
          <w:sz w:val="12"/>
          <w:szCs w:val="12"/>
        </w:rPr>
        <w:t>сельского поселения Сергиевск муниципального района Сергиевский» на 2016-2018гг.</w:t>
      </w:r>
    </w:p>
    <w:p w:rsidR="00093CA9" w:rsidRPr="00093CA9" w:rsidRDefault="00093CA9" w:rsidP="00093CA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, в целях повышения эффективности развития сферы культуры и молодежной политики, Администрация сельского поселения Сергиевск муниципального района Сергиевский</w:t>
      </w:r>
      <w:r w:rsidRPr="00093CA9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3CA9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Сергиевск муниципального района Сергиевский» на 2016-2018гг.( Приложение №1 к настоящему Положению)</w:t>
      </w: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93CA9" w:rsidRPr="00093CA9" w:rsidRDefault="00093CA9" w:rsidP="00093C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093CA9" w:rsidRPr="00093CA9" w:rsidRDefault="00093CA9" w:rsidP="00093C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093CA9" w:rsidRDefault="00093CA9" w:rsidP="00093C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3CA9" w:rsidRPr="00093CA9" w:rsidRDefault="00093CA9" w:rsidP="00093C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3CA9">
        <w:rPr>
          <w:rFonts w:ascii="Times New Roman" w:hAnsi="Times New Roman"/>
          <w:sz w:val="12"/>
          <w:szCs w:val="12"/>
        </w:rPr>
        <w:t>М.М. Арчибасов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45DA" w:rsidRPr="00E65FD5" w:rsidRDefault="003B45DA" w:rsidP="003B4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B45DA" w:rsidRPr="00E65FD5" w:rsidRDefault="003B45DA" w:rsidP="000140D2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3B45DA" w:rsidRPr="00E65FD5" w:rsidRDefault="003B45DA" w:rsidP="003B45D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45DA" w:rsidRPr="00951D2A" w:rsidRDefault="003B45DA" w:rsidP="003B45DA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C6815" w:rsidRDefault="000C6815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40D2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0140D2" w:rsidRDefault="000140D2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40D2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Сергиевск муниципального района Сергиевский» на 2016-2018гг.</w:t>
      </w:r>
    </w:p>
    <w:p w:rsidR="000C6815" w:rsidRPr="000140D2" w:rsidRDefault="000C6815" w:rsidP="00014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Сергиевск муниципального района Сергиевский» на 2016-2018 годы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Сергиевск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Сергиевск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 xml:space="preserve">всего – </w:t>
            </w:r>
            <w:r w:rsidRPr="000140D2">
              <w:rPr>
                <w:rFonts w:ascii="Times New Roman" w:hAnsi="Times New Roman"/>
                <w:sz w:val="12"/>
                <w:szCs w:val="12"/>
              </w:rPr>
              <w:t>4443,61465</w:t>
            </w: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 xml:space="preserve">2016 год – </w:t>
            </w:r>
            <w:r w:rsidRPr="000140D2">
              <w:rPr>
                <w:rFonts w:ascii="Times New Roman" w:hAnsi="Times New Roman"/>
                <w:sz w:val="12"/>
                <w:szCs w:val="12"/>
              </w:rPr>
              <w:t>4443,61465</w:t>
            </w: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тыс. рублей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Бюджет сельского поселения Сергиевск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ргиевском сельском поселении.</w:t>
            </w:r>
          </w:p>
        </w:tc>
      </w:tr>
      <w:tr w:rsidR="000140D2" w:rsidRPr="000140D2" w:rsidTr="000140D2">
        <w:trPr>
          <w:trHeight w:val="20"/>
        </w:trPr>
        <w:tc>
          <w:tcPr>
            <w:tcW w:w="1276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bCs/>
                <w:sz w:val="12"/>
                <w:szCs w:val="12"/>
              </w:rPr>
              <w:t>Система контроля за   исполнением  программы</w:t>
            </w:r>
          </w:p>
        </w:tc>
        <w:tc>
          <w:tcPr>
            <w:tcW w:w="6237" w:type="dxa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Сергиевск муниципального района Сергиевский</w:t>
            </w:r>
          </w:p>
        </w:tc>
      </w:tr>
    </w:tbl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0140D2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0140D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0140D2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0140D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0140D2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Сергиевск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0140D2">
        <w:rPr>
          <w:rFonts w:ascii="Times New Roman" w:hAnsi="Times New Roman"/>
          <w:sz w:val="12"/>
          <w:szCs w:val="12"/>
        </w:rPr>
        <w:t>звуко</w:t>
      </w:r>
      <w:proofErr w:type="spellEnd"/>
      <w:r w:rsidRPr="000140D2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0140D2" w:rsidRPr="000140D2" w:rsidRDefault="000140D2" w:rsidP="000140D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Сергиевск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Сергиевск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0140D2" w:rsidRPr="000140D2" w:rsidRDefault="000140D2" w:rsidP="000140D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0140D2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0140D2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0140D2" w:rsidRPr="000140D2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Сергиевск, а так же внебюджетные источники.</w:t>
      </w:r>
    </w:p>
    <w:p w:rsidR="000140D2" w:rsidRPr="000140D2" w:rsidRDefault="000140D2" w:rsidP="000140D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9A4E78" w:rsidRDefault="000140D2" w:rsidP="000140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40D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40D2" w:rsidRPr="000140D2" w:rsidRDefault="000140D2" w:rsidP="000140D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140D2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0140D2" w:rsidRDefault="000140D2" w:rsidP="000140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140D2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0140D2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0140D2" w:rsidRDefault="000140D2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40D2">
        <w:rPr>
          <w:rFonts w:ascii="Times New Roman" w:hAnsi="Times New Roman"/>
          <w:b/>
          <w:sz w:val="12"/>
          <w:szCs w:val="12"/>
        </w:rPr>
        <w:t>на территории</w:t>
      </w:r>
      <w:r w:rsidRPr="000140D2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ергиевск муниципального района Сергиевский» на 2016-2018 годы</w:t>
      </w:r>
    </w:p>
    <w:p w:rsidR="000C6815" w:rsidRPr="000140D2" w:rsidRDefault="000C6815" w:rsidP="000140D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975"/>
        <w:gridCol w:w="992"/>
        <w:gridCol w:w="568"/>
        <w:gridCol w:w="566"/>
        <w:gridCol w:w="425"/>
        <w:gridCol w:w="425"/>
        <w:gridCol w:w="568"/>
        <w:gridCol w:w="708"/>
      </w:tblGrid>
      <w:tr w:rsidR="000140D2" w:rsidRPr="000140D2" w:rsidTr="000140D2">
        <w:trPr>
          <w:trHeight w:val="20"/>
        </w:trPr>
        <w:tc>
          <w:tcPr>
            <w:tcW w:w="190" w:type="pct"/>
            <w:vMerge w:val="restar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980" w:type="pct"/>
            <w:vMerge w:val="restar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  <w:vMerge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pct"/>
            <w:vMerge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3" w:type="pc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98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6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471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98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6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3000,24675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3000,24675</w:t>
            </w:r>
          </w:p>
        </w:tc>
        <w:tc>
          <w:tcPr>
            <w:tcW w:w="471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98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6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1192,43918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1192,43918</w:t>
            </w:r>
          </w:p>
        </w:tc>
        <w:tc>
          <w:tcPr>
            <w:tcW w:w="471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98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6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80,92872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80,92872</w:t>
            </w:r>
          </w:p>
        </w:tc>
        <w:tc>
          <w:tcPr>
            <w:tcW w:w="471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140D2" w:rsidRPr="000140D2" w:rsidTr="000140D2">
        <w:trPr>
          <w:trHeight w:val="20"/>
        </w:trPr>
        <w:tc>
          <w:tcPr>
            <w:tcW w:w="19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660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4443,61465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  <w:r w:rsidRPr="000140D2">
              <w:rPr>
                <w:rFonts w:ascii="Times New Roman" w:hAnsi="Times New Roman"/>
                <w:sz w:val="12"/>
                <w:szCs w:val="12"/>
              </w:rPr>
              <w:t>4443,61465</w:t>
            </w:r>
          </w:p>
        </w:tc>
        <w:tc>
          <w:tcPr>
            <w:tcW w:w="471" w:type="pct"/>
          </w:tcPr>
          <w:p w:rsidR="000140D2" w:rsidRPr="000140D2" w:rsidRDefault="000140D2" w:rsidP="000140D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</w:t>
      </w:r>
      <w:r w:rsidR="002A272D">
        <w:rPr>
          <w:rFonts w:ascii="Times New Roman" w:hAnsi="Times New Roman"/>
          <w:b/>
          <w:sz w:val="12"/>
          <w:szCs w:val="12"/>
        </w:rPr>
        <w:t>ЕРНОВОДСК</w:t>
      </w:r>
    </w:p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18C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41D8" w:rsidRPr="002218CE" w:rsidRDefault="00BB41D8" w:rsidP="00BB41D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218CE">
        <w:rPr>
          <w:rFonts w:ascii="Times New Roman" w:hAnsi="Times New Roman"/>
          <w:sz w:val="12"/>
          <w:szCs w:val="12"/>
        </w:rPr>
        <w:t>ПОСТАНОВЛЕНИЕ</w:t>
      </w:r>
    </w:p>
    <w:p w:rsidR="00BB41D8" w:rsidRPr="00591F5B" w:rsidRDefault="00BB41D8" w:rsidP="00BB41D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96469">
        <w:rPr>
          <w:rFonts w:ascii="Times New Roman" w:hAnsi="Times New Roman"/>
          <w:sz w:val="12"/>
          <w:szCs w:val="12"/>
        </w:rPr>
        <w:t>3</w:t>
      </w:r>
      <w:r w:rsidR="002A272D">
        <w:rPr>
          <w:rFonts w:ascii="Times New Roman" w:hAnsi="Times New Roman"/>
          <w:sz w:val="12"/>
          <w:szCs w:val="12"/>
        </w:rPr>
        <w:t>1</w:t>
      </w:r>
      <w:r w:rsidRPr="00596469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</w:t>
      </w:r>
      <w:r w:rsidR="002A272D">
        <w:rPr>
          <w:rFonts w:ascii="Times New Roman" w:hAnsi="Times New Roman"/>
          <w:sz w:val="12"/>
          <w:szCs w:val="12"/>
        </w:rPr>
        <w:t>41</w:t>
      </w:r>
    </w:p>
    <w:p w:rsidR="009942C1" w:rsidRDefault="002A272D" w:rsidP="009942C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A272D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2A272D" w:rsidRPr="002A272D" w:rsidRDefault="002A272D" w:rsidP="009942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b/>
          <w:bCs/>
          <w:sz w:val="12"/>
          <w:szCs w:val="12"/>
        </w:rPr>
        <w:t>сельского поселения Серноводск муниципального района Сергиевский» на 2016-2018гг.</w:t>
      </w:r>
    </w:p>
    <w:p w:rsidR="002A272D" w:rsidRPr="002A272D" w:rsidRDefault="002A272D" w:rsidP="002A27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272D" w:rsidRPr="002A272D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 xml:space="preserve"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Pr="002A272D">
        <w:rPr>
          <w:rFonts w:ascii="Times New Roman" w:hAnsi="Times New Roman"/>
          <w:sz w:val="12"/>
          <w:szCs w:val="12"/>
          <w:u w:val="single"/>
        </w:rPr>
        <w:t>Уставом</w:t>
      </w:r>
      <w:r w:rsidRPr="002A272D">
        <w:rPr>
          <w:rFonts w:ascii="Times New Roman" w:hAnsi="Times New Roman"/>
          <w:sz w:val="12"/>
          <w:szCs w:val="12"/>
        </w:rPr>
        <w:t xml:space="preserve"> сельского поселения Серноводск, в целях повышения эффективности развития сферы культуры и молодежной политики, Администрация сельского поселения Серноводск муниципального района Сергиевский</w:t>
      </w:r>
      <w:r w:rsidRPr="002A272D">
        <w:rPr>
          <w:rFonts w:ascii="Times New Roman" w:hAnsi="Times New Roman"/>
          <w:sz w:val="12"/>
          <w:szCs w:val="12"/>
          <w:lang w:val="he-IL"/>
        </w:rPr>
        <w:t xml:space="preserve"> </w:t>
      </w:r>
    </w:p>
    <w:p w:rsidR="002A272D" w:rsidRPr="009942C1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942C1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2A272D" w:rsidRPr="002A272D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Серноводск муниципального района Сергиевский» на 2016-2018гг.( Приложение №1 к настоящему Положению)</w:t>
      </w:r>
    </w:p>
    <w:p w:rsidR="002A272D" w:rsidRPr="002A272D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A272D" w:rsidRPr="002A272D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A272D" w:rsidRPr="002A272D" w:rsidRDefault="002A272D" w:rsidP="009942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2A272D" w:rsidRPr="002A272D" w:rsidRDefault="002A272D" w:rsidP="009942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9942C1" w:rsidRDefault="002A272D" w:rsidP="009942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A272D" w:rsidRPr="002A272D" w:rsidRDefault="002A272D" w:rsidP="009942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A272D">
        <w:rPr>
          <w:rFonts w:ascii="Times New Roman" w:hAnsi="Times New Roman"/>
          <w:sz w:val="12"/>
          <w:szCs w:val="12"/>
        </w:rPr>
        <w:t>Чебоксарова Г.Н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0581" w:rsidRPr="00E65FD5" w:rsidRDefault="00330581" w:rsidP="003305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30581" w:rsidRPr="00E65FD5" w:rsidRDefault="00330581" w:rsidP="001C1C65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330581" w:rsidRPr="00E65FD5" w:rsidRDefault="00330581" w:rsidP="0033058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0581" w:rsidRPr="00951D2A" w:rsidRDefault="00330581" w:rsidP="003305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C6815" w:rsidRDefault="000C681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C1C65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1C1C65" w:rsidRDefault="001C1C6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C1C65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Серноводск муниципального района Сергиевский» на 2016-2018гг.</w:t>
      </w:r>
    </w:p>
    <w:p w:rsidR="000C6815" w:rsidRPr="001C1C65" w:rsidRDefault="000C6815" w:rsidP="001C1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Серноводск муниципального района Сергиевский» на 2016-2018 годы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Серноводск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Серноводск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всего – 1262,64480 тыс.рублей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2016 год – 1262,64480 тыс.рублей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Бюджет сельского поселения Серноводск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Серноводск</w:t>
            </w:r>
          </w:p>
        </w:tc>
      </w:tr>
      <w:tr w:rsidR="001C1C65" w:rsidRPr="001C1C65" w:rsidTr="001C1C65">
        <w:trPr>
          <w:trHeight w:val="20"/>
        </w:trPr>
        <w:tc>
          <w:tcPr>
            <w:tcW w:w="1276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1C1C65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Серноводск муниципального района Сергиевский</w:t>
            </w:r>
          </w:p>
        </w:tc>
      </w:tr>
    </w:tbl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1C1C65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1C1C65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1C1C65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1C1C65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1C1C65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Серноводск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1C1C65">
        <w:rPr>
          <w:rFonts w:ascii="Times New Roman" w:hAnsi="Times New Roman"/>
          <w:sz w:val="12"/>
          <w:szCs w:val="12"/>
        </w:rPr>
        <w:t>звуко</w:t>
      </w:r>
      <w:proofErr w:type="spellEnd"/>
      <w:r w:rsidRPr="001C1C65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1C1C65" w:rsidRPr="001C1C65" w:rsidRDefault="001C1C65" w:rsidP="001C1C65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Серноводск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Серноводск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1C1C65" w:rsidRPr="001C1C65" w:rsidRDefault="001C1C65" w:rsidP="001C1C65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1C1C65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1C1C65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1C1C65" w:rsidRPr="001C1C65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Серноводск, а так же внебюджетные источники.</w:t>
      </w:r>
    </w:p>
    <w:p w:rsidR="001C1C65" w:rsidRPr="001C1C65" w:rsidRDefault="001C1C65" w:rsidP="001C1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9A4E78" w:rsidRDefault="001C1C65" w:rsidP="001C1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1C65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C1C65" w:rsidRPr="001C1C65" w:rsidRDefault="001C1C65" w:rsidP="001C1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C1C65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1C1C65" w:rsidRDefault="001C1C65" w:rsidP="001C1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1C65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1C1C65">
        <w:rPr>
          <w:rFonts w:ascii="Times New Roman" w:hAnsi="Times New Roman"/>
          <w:b/>
          <w:sz w:val="12"/>
          <w:szCs w:val="12"/>
        </w:rPr>
        <w:t>Развитие сферы культуры и молодежной политики</w:t>
      </w:r>
    </w:p>
    <w:p w:rsidR="001C1C65" w:rsidRDefault="001C1C6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C1C65">
        <w:rPr>
          <w:rFonts w:ascii="Times New Roman" w:hAnsi="Times New Roman"/>
          <w:b/>
          <w:sz w:val="12"/>
          <w:szCs w:val="12"/>
        </w:rPr>
        <w:t xml:space="preserve"> на территории</w:t>
      </w:r>
      <w:r w:rsidRPr="001C1C65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ерноводск муниципального района Сергиевский» на 2016-2018 годы</w:t>
      </w:r>
    </w:p>
    <w:p w:rsidR="000C6815" w:rsidRPr="001C1C65" w:rsidRDefault="000C6815" w:rsidP="001C1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418"/>
        <w:gridCol w:w="568"/>
        <w:gridCol w:w="566"/>
        <w:gridCol w:w="425"/>
        <w:gridCol w:w="427"/>
        <w:gridCol w:w="566"/>
        <w:gridCol w:w="708"/>
      </w:tblGrid>
      <w:tr w:rsidR="001C1C65" w:rsidRPr="001C1C65" w:rsidTr="001C1C65">
        <w:trPr>
          <w:trHeight w:val="20"/>
        </w:trPr>
        <w:tc>
          <w:tcPr>
            <w:tcW w:w="190" w:type="pct"/>
            <w:vMerge w:val="restar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696" w:type="pct"/>
            <w:vMerge w:val="restar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44" w:type="pct"/>
            <w:vMerge w:val="restar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1" w:type="pct"/>
            <w:vMerge w:val="restar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  <w:vMerge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44" w:type="pct"/>
            <w:vMerge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1" w:type="pct"/>
            <w:vMerge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94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8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92,00000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92,00000</w:t>
            </w:r>
          </w:p>
        </w:tc>
        <w:tc>
          <w:tcPr>
            <w:tcW w:w="471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94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8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1097,65125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1097,65125</w:t>
            </w:r>
          </w:p>
        </w:tc>
        <w:tc>
          <w:tcPr>
            <w:tcW w:w="471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94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8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42,69702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42,69702</w:t>
            </w:r>
          </w:p>
        </w:tc>
        <w:tc>
          <w:tcPr>
            <w:tcW w:w="471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94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  <w:tc>
          <w:tcPr>
            <w:tcW w:w="378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30,29653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30,29653</w:t>
            </w:r>
          </w:p>
        </w:tc>
        <w:tc>
          <w:tcPr>
            <w:tcW w:w="471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C1C65" w:rsidRPr="001C1C65" w:rsidTr="001C1C65">
        <w:trPr>
          <w:trHeight w:val="20"/>
        </w:trPr>
        <w:tc>
          <w:tcPr>
            <w:tcW w:w="190" w:type="pct"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944" w:type="pct"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1262,64480</w:t>
            </w:r>
          </w:p>
        </w:tc>
        <w:tc>
          <w:tcPr>
            <w:tcW w:w="283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  <w:r w:rsidRPr="001C1C65">
              <w:rPr>
                <w:rFonts w:ascii="Times New Roman" w:hAnsi="Times New Roman"/>
                <w:sz w:val="12"/>
                <w:szCs w:val="12"/>
              </w:rPr>
              <w:t>1262,64480</w:t>
            </w:r>
          </w:p>
        </w:tc>
        <w:tc>
          <w:tcPr>
            <w:tcW w:w="471" w:type="pct"/>
          </w:tcPr>
          <w:p w:rsidR="001C1C65" w:rsidRPr="001C1C65" w:rsidRDefault="001C1C65" w:rsidP="001C1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ЕЛЬСКОГО ПОСЕЛЕНИЯ С</w:t>
      </w:r>
      <w:r>
        <w:rPr>
          <w:rFonts w:ascii="Times New Roman" w:hAnsi="Times New Roman"/>
          <w:b/>
          <w:sz w:val="12"/>
          <w:szCs w:val="12"/>
        </w:rPr>
        <w:t>УРГУТ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31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7</w:t>
      </w:r>
    </w:p>
    <w:p w:rsidR="00560ADB" w:rsidRDefault="00560ADB" w:rsidP="00560AD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60AD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560ADB" w:rsidRPr="00560ADB" w:rsidRDefault="00560ADB" w:rsidP="00560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b/>
          <w:bCs/>
          <w:sz w:val="12"/>
          <w:szCs w:val="12"/>
        </w:rPr>
        <w:t>сельского поселения Сургут муниципального района Сергиевский» на 2016-2018гг.</w:t>
      </w:r>
    </w:p>
    <w:p w:rsidR="00560ADB" w:rsidRPr="00560ADB" w:rsidRDefault="00560ADB" w:rsidP="00560A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повышения эффективности развития сферы культуры и молодежной политики, Администрация сельского поселения Сургут муниципального района Сергиевский</w:t>
      </w: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 и молодежной политики на территории сельского поселения Сургут муниципального района Сергиевский» на 2016-2018гг.( Приложение №1 к настоящему Положению)</w:t>
      </w: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60ADB" w:rsidRPr="00560ADB" w:rsidRDefault="00560ADB" w:rsidP="00560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560ADB" w:rsidRPr="00560ADB" w:rsidRDefault="00560ADB" w:rsidP="00560A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560ADB" w:rsidRDefault="00560ADB" w:rsidP="00560A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60ADB" w:rsidRPr="00560ADB" w:rsidRDefault="00560ADB" w:rsidP="00560A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Содомов С.А.</w:t>
      </w:r>
    </w:p>
    <w:p w:rsidR="00560ADB" w:rsidRPr="00560ADB" w:rsidRDefault="00560ADB" w:rsidP="00560A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1724A" w:rsidRPr="00E65FD5" w:rsidRDefault="0041724A" w:rsidP="004172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41724A" w:rsidRPr="00E65FD5" w:rsidRDefault="0041724A" w:rsidP="0041724A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41724A" w:rsidRPr="00E65FD5" w:rsidRDefault="0041724A" w:rsidP="0041724A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1724A" w:rsidRPr="00951D2A" w:rsidRDefault="0041724A" w:rsidP="0041724A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0C6815" w:rsidRDefault="000C6815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1724A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41724A" w:rsidRDefault="0041724A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1724A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Сургут муниципального района Сергиевский» на 2016-2018гг.</w:t>
      </w:r>
    </w:p>
    <w:p w:rsidR="000C6815" w:rsidRPr="0041724A" w:rsidRDefault="000C6815" w:rsidP="00417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Сургут муниципального района Сергиевский» на 2016-2018 годы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Сургут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Сургут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всего – 914,91711 тыс.рублей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2016 год – 914,91711 тыс.рублей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Бюджет сельского поселения Сургут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Сургут</w:t>
            </w:r>
          </w:p>
        </w:tc>
      </w:tr>
      <w:tr w:rsidR="0041724A" w:rsidRPr="0041724A" w:rsidTr="0041724A">
        <w:trPr>
          <w:trHeight w:val="20"/>
        </w:trPr>
        <w:tc>
          <w:tcPr>
            <w:tcW w:w="1276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41724A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237" w:type="dxa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Сургут муниципального района Сергиевский</w:t>
            </w:r>
          </w:p>
        </w:tc>
      </w:tr>
    </w:tbl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41724A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41724A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41724A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41724A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41724A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Сургут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41724A">
        <w:rPr>
          <w:rFonts w:ascii="Times New Roman" w:hAnsi="Times New Roman"/>
          <w:sz w:val="12"/>
          <w:szCs w:val="12"/>
        </w:rPr>
        <w:t>звуко</w:t>
      </w:r>
      <w:proofErr w:type="spellEnd"/>
      <w:r w:rsidRPr="0041724A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В 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41724A" w:rsidRPr="0041724A" w:rsidRDefault="0041724A" w:rsidP="0041724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Сургут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Сургут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41724A" w:rsidRPr="0041724A" w:rsidRDefault="0041724A" w:rsidP="0041724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41724A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41724A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41724A" w:rsidRPr="0041724A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Сургут, а так же внебюджетные источники.</w:t>
      </w:r>
    </w:p>
    <w:p w:rsidR="0041724A" w:rsidRPr="0041724A" w:rsidRDefault="0041724A" w:rsidP="0041724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41724A" w:rsidRPr="0041724A" w:rsidRDefault="0041724A" w:rsidP="00417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9A4E78" w:rsidRDefault="0041724A" w:rsidP="004172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724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1724A" w:rsidRPr="0041724A" w:rsidRDefault="0041724A" w:rsidP="004172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1724A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41724A" w:rsidRDefault="0041724A" w:rsidP="004172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724A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41724A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41724A" w:rsidRDefault="0041724A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1724A">
        <w:rPr>
          <w:rFonts w:ascii="Times New Roman" w:hAnsi="Times New Roman"/>
          <w:b/>
          <w:sz w:val="12"/>
          <w:szCs w:val="12"/>
        </w:rPr>
        <w:t>на территории</w:t>
      </w:r>
      <w:r w:rsidRPr="0041724A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ургут муниципального района Сергиевский» на 2016-2018 годы</w:t>
      </w:r>
    </w:p>
    <w:p w:rsidR="000C6815" w:rsidRPr="0041724A" w:rsidRDefault="000C6815" w:rsidP="004172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691"/>
        <w:gridCol w:w="1276"/>
        <w:gridCol w:w="568"/>
        <w:gridCol w:w="566"/>
        <w:gridCol w:w="424"/>
        <w:gridCol w:w="427"/>
        <w:gridCol w:w="566"/>
        <w:gridCol w:w="709"/>
      </w:tblGrid>
      <w:tr w:rsidR="0041724A" w:rsidRPr="0041724A" w:rsidTr="0041724A">
        <w:trPr>
          <w:trHeight w:val="20"/>
        </w:trPr>
        <w:tc>
          <w:tcPr>
            <w:tcW w:w="190" w:type="pct"/>
            <w:vMerge w:val="restar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791" w:type="pct"/>
            <w:vMerge w:val="restar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  <w:vMerge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1" w:type="pct"/>
            <w:vMerge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9" w:type="pct"/>
            <w:vMerge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2" w:type="pct"/>
            <w:vMerge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91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108,00000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108,00000</w:t>
            </w:r>
          </w:p>
        </w:tc>
        <w:tc>
          <w:tcPr>
            <w:tcW w:w="47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91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731,76750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731,76750</w:t>
            </w:r>
          </w:p>
        </w:tc>
        <w:tc>
          <w:tcPr>
            <w:tcW w:w="47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91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9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34,61920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34,61920</w:t>
            </w:r>
          </w:p>
        </w:tc>
        <w:tc>
          <w:tcPr>
            <w:tcW w:w="47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91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  <w:tc>
          <w:tcPr>
            <w:tcW w:w="378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40,53041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40,53041</w:t>
            </w:r>
          </w:p>
        </w:tc>
        <w:tc>
          <w:tcPr>
            <w:tcW w:w="47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41724A" w:rsidRPr="0041724A" w:rsidTr="0041724A">
        <w:trPr>
          <w:trHeight w:val="20"/>
        </w:trPr>
        <w:tc>
          <w:tcPr>
            <w:tcW w:w="190" w:type="pct"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1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49" w:type="pct"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914,91711</w:t>
            </w:r>
          </w:p>
        </w:tc>
        <w:tc>
          <w:tcPr>
            <w:tcW w:w="282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  <w:r w:rsidRPr="0041724A">
              <w:rPr>
                <w:rFonts w:ascii="Times New Roman" w:hAnsi="Times New Roman"/>
                <w:sz w:val="12"/>
                <w:szCs w:val="12"/>
              </w:rPr>
              <w:t>914,91711</w:t>
            </w:r>
          </w:p>
        </w:tc>
        <w:tc>
          <w:tcPr>
            <w:tcW w:w="472" w:type="pct"/>
          </w:tcPr>
          <w:p w:rsidR="0041724A" w:rsidRPr="0041724A" w:rsidRDefault="0041724A" w:rsidP="004172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D65542" w:rsidRPr="00560ADB" w:rsidRDefault="00D65542" w:rsidP="00D655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31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0</w:t>
      </w:r>
    </w:p>
    <w:p w:rsidR="00D65542" w:rsidRDefault="00D65542" w:rsidP="00D6554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65542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Развитие сферы культуры  и  молодежной политики на территории</w:t>
      </w:r>
    </w:p>
    <w:p w:rsidR="00D65542" w:rsidRPr="00D65542" w:rsidRDefault="00D65542" w:rsidP="00D655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Черновка муниципального района Сергиевский» на 2016-2018гг.</w:t>
      </w:r>
    </w:p>
    <w:p w:rsidR="00D65542" w:rsidRPr="00D65542" w:rsidRDefault="00D65542" w:rsidP="00D655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повышения эффективности развития сферы культуры и молодежной политики, Администрация сельского поселения Черновка муниципального района Сергиевский</w:t>
      </w: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65542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</w:t>
      </w:r>
      <w:r w:rsidR="00A83F45">
        <w:rPr>
          <w:rFonts w:ascii="Times New Roman" w:hAnsi="Times New Roman"/>
          <w:sz w:val="12"/>
          <w:szCs w:val="12"/>
        </w:rPr>
        <w:t xml:space="preserve"> </w:t>
      </w:r>
      <w:r w:rsidRPr="00D65542">
        <w:rPr>
          <w:rFonts w:ascii="Times New Roman" w:hAnsi="Times New Roman"/>
          <w:sz w:val="12"/>
          <w:szCs w:val="12"/>
        </w:rPr>
        <w:t>и молодежной политики на территории сельского поселения Черновка муниципального района Сергиевский» на 2016-2018гг.( Приложение №1 к настоящему Положению)</w:t>
      </w: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65542" w:rsidRPr="00D65542" w:rsidRDefault="00D65542" w:rsidP="00D6554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D65542" w:rsidRPr="00D65542" w:rsidRDefault="00D65542" w:rsidP="00D6554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D65542" w:rsidRDefault="00D65542" w:rsidP="00D6554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65542" w:rsidRPr="00D65542" w:rsidRDefault="00D65542" w:rsidP="00D6554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5542">
        <w:rPr>
          <w:rFonts w:ascii="Times New Roman" w:hAnsi="Times New Roman"/>
          <w:sz w:val="12"/>
          <w:szCs w:val="12"/>
        </w:rPr>
        <w:t>Беляев А.В.</w:t>
      </w:r>
    </w:p>
    <w:p w:rsidR="00D65542" w:rsidRPr="00D65542" w:rsidRDefault="00D65542" w:rsidP="00D655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4BA9" w:rsidRPr="00E65FD5" w:rsidRDefault="00854BA9" w:rsidP="00854B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54BA9" w:rsidRPr="00E65FD5" w:rsidRDefault="00854BA9" w:rsidP="00854BA9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854BA9" w:rsidRPr="00E65FD5" w:rsidRDefault="00854BA9" w:rsidP="00854BA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54BA9" w:rsidRPr="00951D2A" w:rsidRDefault="00854BA9" w:rsidP="00854BA9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A83F45" w:rsidRDefault="00A83F45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20E2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6720E2" w:rsidRDefault="006720E2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20E2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сельского поселения Черновка муниципального района Сергиевский» на 2016-2018гг.</w:t>
      </w:r>
    </w:p>
    <w:p w:rsidR="00A83F45" w:rsidRPr="006720E2" w:rsidRDefault="00A83F45" w:rsidP="00672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18"/>
        <w:gridCol w:w="6095"/>
      </w:tblGrid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сельского поселения Черновка муниципального района Сергиевский» на 2016-2018 годы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сельского поселения Черновка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сельского поселения Черновка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всего – 329,91290 тыс.рублей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2016 год – 329,91290 тыс.рублей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Бюджет сельского поселения Черновка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095" w:type="dxa"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Черновка</w:t>
            </w:r>
          </w:p>
        </w:tc>
      </w:tr>
      <w:tr w:rsidR="006720E2" w:rsidRPr="006720E2" w:rsidTr="006720E2">
        <w:trPr>
          <w:trHeight w:val="20"/>
        </w:trPr>
        <w:tc>
          <w:tcPr>
            <w:tcW w:w="1418" w:type="dxa"/>
            <w:hideMark/>
          </w:tcPr>
          <w:p w:rsidR="006720E2" w:rsidRPr="006720E2" w:rsidRDefault="006720E2" w:rsidP="006720E2">
            <w:pPr>
              <w:tabs>
                <w:tab w:val="left" w:pos="1292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истема контроля за </w:t>
            </w:r>
            <w:r w:rsidRPr="006720E2">
              <w:rPr>
                <w:rFonts w:ascii="Times New Roman" w:hAnsi="Times New Roman"/>
                <w:bCs/>
                <w:sz w:val="12"/>
                <w:szCs w:val="12"/>
              </w:rPr>
              <w:t>исполнением  программы</w:t>
            </w:r>
          </w:p>
        </w:tc>
        <w:tc>
          <w:tcPr>
            <w:tcW w:w="6095" w:type="dxa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сельского поселения Черновка муниципального района Сергиевский</w:t>
            </w:r>
          </w:p>
        </w:tc>
      </w:tr>
    </w:tbl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6720E2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6720E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6720E2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6720E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6720E2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сельского поселения Черновка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6720E2">
        <w:rPr>
          <w:rFonts w:ascii="Times New Roman" w:hAnsi="Times New Roman"/>
          <w:sz w:val="12"/>
          <w:szCs w:val="12"/>
        </w:rPr>
        <w:t>звуко</w:t>
      </w:r>
      <w:proofErr w:type="spellEnd"/>
      <w:r w:rsidRPr="006720E2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6720E2">
        <w:rPr>
          <w:rFonts w:ascii="Times New Roman" w:hAnsi="Times New Roman"/>
          <w:sz w:val="12"/>
          <w:szCs w:val="12"/>
        </w:rPr>
        <w:t>Врезультате</w:t>
      </w:r>
      <w:proofErr w:type="spellEnd"/>
      <w:r w:rsidRPr="006720E2">
        <w:rPr>
          <w:rFonts w:ascii="Times New Roman" w:hAnsi="Times New Roman"/>
          <w:sz w:val="12"/>
          <w:szCs w:val="12"/>
        </w:rPr>
        <w:t xml:space="preserve">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6720E2" w:rsidRPr="006720E2" w:rsidRDefault="006720E2" w:rsidP="006720E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Реализация молодежной политики на территории сельского поселения Черновка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сельского поселения Черновка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6720E2" w:rsidRPr="006720E2" w:rsidRDefault="006720E2" w:rsidP="006720E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6720E2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6720E2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6720E2" w:rsidRPr="006720E2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сельского поселения Черновка, а так же внебюджетные источники.</w:t>
      </w:r>
    </w:p>
    <w:p w:rsidR="006720E2" w:rsidRPr="006720E2" w:rsidRDefault="006720E2" w:rsidP="00672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9A4E78" w:rsidRDefault="006720E2" w:rsidP="00672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0E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 муниципального района Сергиевский</w:t>
      </w:r>
      <w:r>
        <w:rPr>
          <w:rFonts w:ascii="Times New Roman" w:hAnsi="Times New Roman"/>
          <w:sz w:val="12"/>
          <w:szCs w:val="12"/>
        </w:rPr>
        <w:t>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20E2" w:rsidRPr="006720E2" w:rsidRDefault="006720E2" w:rsidP="00672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20E2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6720E2" w:rsidRDefault="006720E2" w:rsidP="00672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20E2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6720E2">
        <w:rPr>
          <w:rFonts w:ascii="Times New Roman" w:hAnsi="Times New Roman"/>
          <w:b/>
          <w:sz w:val="12"/>
          <w:szCs w:val="12"/>
        </w:rPr>
        <w:t>Развитие сферы культуры и молодежной политики</w:t>
      </w:r>
    </w:p>
    <w:p w:rsidR="006720E2" w:rsidRDefault="006720E2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720E2">
        <w:rPr>
          <w:rFonts w:ascii="Times New Roman" w:hAnsi="Times New Roman"/>
          <w:b/>
          <w:sz w:val="12"/>
          <w:szCs w:val="12"/>
        </w:rPr>
        <w:t xml:space="preserve"> на территор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720E2">
        <w:rPr>
          <w:rFonts w:ascii="Times New Roman" w:hAnsi="Times New Roman"/>
          <w:b/>
          <w:bCs/>
          <w:sz w:val="12"/>
          <w:szCs w:val="12"/>
        </w:rPr>
        <w:t>сельского поселения Черновка муниципального района Сергиевский» на 2016-2018 годы</w:t>
      </w:r>
    </w:p>
    <w:p w:rsidR="00A83F45" w:rsidRPr="006720E2" w:rsidRDefault="00A83F45" w:rsidP="00672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549"/>
        <w:gridCol w:w="1279"/>
        <w:gridCol w:w="566"/>
        <w:gridCol w:w="566"/>
        <w:gridCol w:w="569"/>
        <w:gridCol w:w="427"/>
        <w:gridCol w:w="568"/>
        <w:gridCol w:w="703"/>
      </w:tblGrid>
      <w:tr w:rsidR="006720E2" w:rsidRPr="006720E2" w:rsidTr="006720E2">
        <w:trPr>
          <w:trHeight w:val="20"/>
        </w:trPr>
        <w:tc>
          <w:tcPr>
            <w:tcW w:w="190" w:type="pct"/>
            <w:vMerge w:val="restar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696" w:type="pct"/>
            <w:vMerge w:val="restar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1" w:type="pct"/>
            <w:vMerge w:val="restar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7" w:type="pct"/>
            <w:vMerge w:val="restar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418" w:type="pct"/>
            <w:gridSpan w:val="4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68" w:type="pct"/>
            <w:vMerge w:val="restar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  <w:vMerge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vMerge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pct"/>
            <w:vMerge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vMerge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68" w:type="pct"/>
            <w:vMerge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696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51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46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696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51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70,06450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70,06450</w:t>
            </w:r>
          </w:p>
        </w:tc>
        <w:tc>
          <w:tcPr>
            <w:tcW w:w="46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696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1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12,30905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12,30905</w:t>
            </w:r>
          </w:p>
        </w:tc>
        <w:tc>
          <w:tcPr>
            <w:tcW w:w="46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696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51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12,03935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12,03935</w:t>
            </w:r>
          </w:p>
        </w:tc>
        <w:tc>
          <w:tcPr>
            <w:tcW w:w="46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6720E2" w:rsidRPr="006720E2" w:rsidTr="006720E2">
        <w:trPr>
          <w:trHeight w:val="20"/>
        </w:trPr>
        <w:tc>
          <w:tcPr>
            <w:tcW w:w="190" w:type="pct"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6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51" w:type="pct"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329,91290</w:t>
            </w:r>
          </w:p>
        </w:tc>
        <w:tc>
          <w:tcPr>
            <w:tcW w:w="379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8" w:type="pct"/>
            <w:hideMark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  <w:r w:rsidRPr="006720E2">
              <w:rPr>
                <w:rFonts w:ascii="Times New Roman" w:hAnsi="Times New Roman"/>
                <w:sz w:val="12"/>
                <w:szCs w:val="12"/>
              </w:rPr>
              <w:t>329,91290</w:t>
            </w:r>
          </w:p>
        </w:tc>
        <w:tc>
          <w:tcPr>
            <w:tcW w:w="468" w:type="pct"/>
          </w:tcPr>
          <w:p w:rsidR="006720E2" w:rsidRPr="006720E2" w:rsidRDefault="006720E2" w:rsidP="00672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0908CD" w:rsidRPr="00560ADB" w:rsidRDefault="000908CD" w:rsidP="000908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31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9</w:t>
      </w:r>
    </w:p>
    <w:p w:rsidR="000908CD" w:rsidRDefault="000908CD" w:rsidP="000908C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908CD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Развитие сферы культуры и молодежной политики на территории </w:t>
      </w:r>
    </w:p>
    <w:p w:rsidR="000908CD" w:rsidRPr="000908CD" w:rsidRDefault="000908CD" w:rsidP="000908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b/>
          <w:bCs/>
          <w:sz w:val="12"/>
          <w:szCs w:val="12"/>
        </w:rPr>
        <w:t>городского поселения Суходол муниципального района Сергиевский» на 2016-2018гг.</w:t>
      </w:r>
    </w:p>
    <w:p w:rsidR="000908CD" w:rsidRPr="000908CD" w:rsidRDefault="000908CD" w:rsidP="000908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В соответствии с п. 1, 3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Уставом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08CD">
        <w:rPr>
          <w:rFonts w:ascii="Times New Roman" w:hAnsi="Times New Roman"/>
          <w:sz w:val="12"/>
          <w:szCs w:val="12"/>
        </w:rPr>
        <w:t>городского поселения Суходол, в целях повышения эффективности развития сферы культуры и молодежной политики, Администрация городского поселения Суходол муниципального района Сергиевский</w:t>
      </w: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08CD">
        <w:rPr>
          <w:rFonts w:ascii="Times New Roman" w:hAnsi="Times New Roman"/>
          <w:b/>
          <w:bCs/>
          <w:sz w:val="12"/>
          <w:szCs w:val="12"/>
        </w:rPr>
        <w:t>ПОСТАНОВЛЯЕТ:</w:t>
      </w: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1.Утвердить муниципальную программу «Развитие сферы культуры</w:t>
      </w:r>
      <w:r>
        <w:rPr>
          <w:rFonts w:ascii="Times New Roman" w:hAnsi="Times New Roman"/>
          <w:sz w:val="12"/>
          <w:szCs w:val="12"/>
        </w:rPr>
        <w:t xml:space="preserve"> </w:t>
      </w:r>
      <w:r w:rsidRPr="000908CD">
        <w:rPr>
          <w:rFonts w:ascii="Times New Roman" w:hAnsi="Times New Roman"/>
          <w:sz w:val="12"/>
          <w:szCs w:val="12"/>
        </w:rPr>
        <w:t>и молодежной политики на территории городского поселения Суходол муниципального района Сергиевский» на 2016-2018гг.( Приложение №1 к настоящему Положению)</w:t>
      </w: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908CD" w:rsidRPr="000908CD" w:rsidRDefault="000908CD" w:rsidP="000908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4..Настоящее Постановление вступает в силу с 01 января 2016года.</w:t>
      </w:r>
    </w:p>
    <w:p w:rsidR="000908CD" w:rsidRPr="000908CD" w:rsidRDefault="000908CD" w:rsidP="000908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0908CD" w:rsidRDefault="000908CD" w:rsidP="000908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08CD" w:rsidRPr="000908CD" w:rsidRDefault="000908CD" w:rsidP="000908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08CD">
        <w:rPr>
          <w:rFonts w:ascii="Times New Roman" w:hAnsi="Times New Roman"/>
          <w:sz w:val="12"/>
          <w:szCs w:val="12"/>
        </w:rPr>
        <w:t>Малышев А.Н.</w:t>
      </w:r>
    </w:p>
    <w:p w:rsidR="000908CD" w:rsidRPr="000908CD" w:rsidRDefault="000908CD" w:rsidP="000908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E38E7" w:rsidRPr="00E65FD5" w:rsidRDefault="009E38E7" w:rsidP="009E38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E38E7" w:rsidRPr="00E65FD5" w:rsidRDefault="009E38E7" w:rsidP="009E38E7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9E38E7" w:rsidRPr="00E65FD5" w:rsidRDefault="009E38E7" w:rsidP="009E38E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38E7" w:rsidRPr="00951D2A" w:rsidRDefault="009E38E7" w:rsidP="009E38E7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A83F45" w:rsidRDefault="00A83F45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30E8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p w:rsidR="008930E8" w:rsidRDefault="008930E8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30E8">
        <w:rPr>
          <w:rFonts w:ascii="Times New Roman" w:hAnsi="Times New Roman"/>
          <w:b/>
          <w:bCs/>
          <w:sz w:val="12"/>
          <w:szCs w:val="12"/>
        </w:rPr>
        <w:t>«Развитие сферы культуры на территории городского поселения Суходол муниципального района Сергиевский» на 2016-2018гг.</w:t>
      </w:r>
    </w:p>
    <w:p w:rsidR="00A83F45" w:rsidRPr="008930E8" w:rsidRDefault="00A83F45" w:rsidP="008930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Муниципальная программа «Развитие сферы культуры и молодежной политики на территории городского поселения Суходол муниципального района Сергиевский» на 2016-2018 годы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Исполнители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; организации, осуществляющие деятельность на территории поселения – участники Программы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Основная цель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Проведение муниципальной политики в области культуры, искусства, сохранение и использование историко-культурного наследия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Реализация молодежной политики на территории городского поселения Суходол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Основные задачи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Для достижения поставленных целей в ходе реализации мероприятий Программы решаются следующие задачи: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Обеспечение прав граждан на свободу всех видов творчества, участие в культурной жизни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Обеспечение доступа к культурным ценностям посредством современных информационно-коммуникационных технологий и ресурсов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Обеспечение доступа социально незащищенных категорий граждан к услугам в сфере культуры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Патриотическое, нравственное и духовное воспитание молодежи и подрастающего поколения, проживающего на территории городского поселения Суходол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- 2018годы.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в 2016-2018 годах: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всего – 1764,28567 тыс.рублей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в том числе: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2016 год – 1764,28567 тыс.рублей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2017 год – 0,00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2018 год – 0,00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Бюджет городского поселения Суходол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Удельный вес населения, участвующего в культурно-досуговых мероприятиях, проводимых муниципальными организациями культуры и в работе любительских объединений (доля охвата населения основными программными мероприятиями от общего числа жителей муниципального района Сергиевский)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Количество жителей муниципального района Сергиевский вовлеченных в социокультурную деятельность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Количество экземпляров библиотечного фонда общедоступных библиотек муниципального района Сергиевский на 1 000 человек населения;</w:t>
            </w:r>
          </w:p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- количество трудоустроенных подростков в течение года в сельском поселении Суходол</w:t>
            </w:r>
          </w:p>
        </w:tc>
      </w:tr>
      <w:tr w:rsidR="008930E8" w:rsidRPr="008930E8" w:rsidTr="008930E8">
        <w:trPr>
          <w:trHeight w:val="20"/>
        </w:trPr>
        <w:tc>
          <w:tcPr>
            <w:tcW w:w="1276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Система контроля за</w:t>
            </w:r>
            <w:r w:rsidRPr="008930E8">
              <w:rPr>
                <w:rFonts w:ascii="Times New Roman" w:hAnsi="Times New Roman"/>
                <w:bCs/>
                <w:sz w:val="12"/>
                <w:szCs w:val="12"/>
              </w:rPr>
              <w:t xml:space="preserve"> исполнением  программы</w:t>
            </w:r>
          </w:p>
        </w:tc>
        <w:tc>
          <w:tcPr>
            <w:tcW w:w="6237" w:type="dxa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Глава городского поселения Суходол муниципального района Сергиевский</w:t>
            </w:r>
          </w:p>
        </w:tc>
      </w:tr>
    </w:tbl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1. </w:t>
      </w:r>
      <w:r w:rsidRPr="008930E8">
        <w:rPr>
          <w:rFonts w:ascii="Times New Roman" w:hAnsi="Times New Roman"/>
          <w:b/>
          <w:bCs/>
          <w:sz w:val="12"/>
          <w:szCs w:val="12"/>
        </w:rPr>
        <w:t>Характеристика проблемы и необходимость ее решения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Сегодня сфере культуры отводится все большая роль в формировании человеческого капитала и культурной среды современного общества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lastRenderedPageBreak/>
        <w:t>Сфера культуры в поселении представлена РДК МАУК «</w:t>
      </w:r>
      <w:proofErr w:type="spellStart"/>
      <w:r w:rsidRPr="008930E8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8930E8">
        <w:rPr>
          <w:rFonts w:ascii="Times New Roman" w:hAnsi="Times New Roman"/>
          <w:sz w:val="12"/>
          <w:szCs w:val="12"/>
        </w:rPr>
        <w:t xml:space="preserve"> культурно-досуговый центр», Центральной библиотекой и центральной детской библиотекой МБУК «</w:t>
      </w:r>
      <w:proofErr w:type="spellStart"/>
      <w:r w:rsidRPr="008930E8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8930E8">
        <w:rPr>
          <w:rFonts w:ascii="Times New Roman" w:hAnsi="Times New Roman"/>
          <w:sz w:val="12"/>
          <w:szCs w:val="12"/>
        </w:rPr>
        <w:t xml:space="preserve"> центральная библиотека», МБУК «Сергиевский историко-краеведческий музей, МБОУ ДОД Сергиевская ДШИ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Учреждения культуры клубного типа занимаются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Библиотеки являются информационным, социокультурным, образовательным центром городского поселения Суходол. Библиотеки видят свою миссию в том, чтобы сделать информационные, интеллектуальные и духовные ресурсы максимально доступными и полезными каждому потребителю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 xml:space="preserve">Материально - техническое оснащение учреждений культуры на сегодняшний день отстает от современных требований и остро нуждается в укреплении и совершенствовании. В то же время, качество услуги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8930E8">
        <w:rPr>
          <w:rFonts w:ascii="Times New Roman" w:hAnsi="Times New Roman"/>
          <w:sz w:val="12"/>
          <w:szCs w:val="12"/>
        </w:rPr>
        <w:t>звуко</w:t>
      </w:r>
      <w:proofErr w:type="spellEnd"/>
      <w:r w:rsidRPr="008930E8">
        <w:rPr>
          <w:rFonts w:ascii="Times New Roman" w:hAnsi="Times New Roman"/>
          <w:sz w:val="12"/>
          <w:szCs w:val="12"/>
        </w:rPr>
        <w:t>- и свето- оборудования, современной системы безопасности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В последние годы ценностные ориентации населения, а в особенности молодежи, претерпевают изменения, что является результатом кризиса ценностей в российском обществе. На этом фоне особенно беспокоящим становится широкое распространение среди населения комплекса гражданской неполноценности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Молодежь плохо ориентируется в понятиях патриотизма и гражданственности, около 50% подростков в возрасте 12-17 лет имеют низкий уровень знаний истории родного района, 35% опрошенных подростков хотели бы родиться не в России, а в другой стране, 38% - не считают службу в Вооруженных Силах Российской Федерации своей конституционной обязанностью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В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30E8">
        <w:rPr>
          <w:rFonts w:ascii="Times New Roman" w:hAnsi="Times New Roman"/>
          <w:sz w:val="12"/>
          <w:szCs w:val="12"/>
        </w:rPr>
        <w:t>результате у молодежи в огромном дефиците оказались те качества личности, которые воздействуют на сохранение связей во всех типах общностей, начиная с семьи и заканчивая государством. Среди этих качеств – гражданственность, долг, патриотизм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Реализация Программы способствует более эффективному и быстрому достижению  на территории поселения основных целей сферы культуры и государственной политики в молодежной среде.</w:t>
      </w:r>
    </w:p>
    <w:p w:rsidR="008930E8" w:rsidRPr="008930E8" w:rsidRDefault="008930E8" w:rsidP="008930E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b/>
          <w:bCs/>
          <w:sz w:val="12"/>
          <w:szCs w:val="12"/>
        </w:rPr>
        <w:t>2. Основные цели и задачи муниципальной программы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Целью настоящей Программы является: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Проведение муниципальной политики в области культуры, искусства, сохранение и использование историко-культурного наследия;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Реализация молодежной политики на территории городского поселения Суходол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Способствовать достижению данной цели будет решение следующих задач: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Создание условий для реализации конституционного права граждан, проживающих на территории муниципального района Сергиевский, на получение культурных услуг и участие в культурной деятельности, сохранение и развитие своих этнокультурных традиций;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Обеспечение прав граждан на свободу всех видов творчества, участие в культурной жизни;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Обеспечение доступа к культурным ценностям посредством современных информационно-коммуникационных технологий и ресурсов;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Обеспечение доступа социально незащищенных категорий граждан к услугам в сфере культуры;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Обеспечение деятельности объектов культуры,  создание равных возможностей доступа к культурным благам, ценностям и информации для всех жителей района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- Патриотическое, нравственное и духовное воспитание молодежи и подрастающего поколения, проживающего на территории городского поселения Суходол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Достижение поставленных целей и выполнение задач будет осуществляться через выполнение мероприятий Программы, скоординированных по срокам и использованию финансовых ресурсов.</w:t>
      </w:r>
    </w:p>
    <w:p w:rsidR="008930E8" w:rsidRPr="008930E8" w:rsidRDefault="008930E8" w:rsidP="008930E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3. </w:t>
      </w:r>
      <w:r w:rsidRPr="008930E8">
        <w:rPr>
          <w:rFonts w:ascii="Times New Roman" w:hAnsi="Times New Roman"/>
          <w:b/>
          <w:bCs/>
          <w:sz w:val="12"/>
          <w:szCs w:val="12"/>
        </w:rPr>
        <w:t>Сроки реализации программы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Срок реализации программы с 2016-2018 гг.</w:t>
      </w:r>
    </w:p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4. </w:t>
      </w:r>
      <w:r w:rsidRPr="008930E8">
        <w:rPr>
          <w:rFonts w:ascii="Times New Roman" w:hAnsi="Times New Roman"/>
          <w:b/>
          <w:bCs/>
          <w:sz w:val="12"/>
          <w:szCs w:val="12"/>
        </w:rPr>
        <w:t>Ресурсное обеспечение программы.</w:t>
      </w:r>
    </w:p>
    <w:p w:rsidR="008930E8" w:rsidRPr="008930E8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Источниками финансирования программы являются средства из бюджета городского поселения Суходол, а так же внебюджетные источники.</w:t>
      </w:r>
    </w:p>
    <w:p w:rsidR="008930E8" w:rsidRPr="008930E8" w:rsidRDefault="008930E8" w:rsidP="008930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b/>
          <w:bCs/>
          <w:sz w:val="12"/>
          <w:szCs w:val="12"/>
        </w:rPr>
        <w:t>5. Управление программой и контроль за ее реализацией</w:t>
      </w:r>
    </w:p>
    <w:p w:rsidR="000908CD" w:rsidRPr="000908CD" w:rsidRDefault="008930E8" w:rsidP="008930E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30E8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 муниципального района Сергиевский</w:t>
      </w:r>
    </w:p>
    <w:p w:rsidR="008930E8" w:rsidRDefault="008930E8" w:rsidP="0089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8930E8" w:rsidRPr="008930E8" w:rsidRDefault="008930E8" w:rsidP="0089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30E8">
        <w:rPr>
          <w:rFonts w:ascii="Times New Roman" w:hAnsi="Times New Roman"/>
          <w:i/>
          <w:sz w:val="12"/>
          <w:szCs w:val="12"/>
        </w:rPr>
        <w:t>Приложение №1 к муниципальной программе</w:t>
      </w:r>
    </w:p>
    <w:p w:rsidR="008930E8" w:rsidRDefault="008930E8" w:rsidP="008930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30E8">
        <w:rPr>
          <w:rFonts w:ascii="Times New Roman" w:hAnsi="Times New Roman"/>
          <w:b/>
          <w:bCs/>
          <w:sz w:val="12"/>
          <w:szCs w:val="12"/>
        </w:rPr>
        <w:t>Перечень мероприятий муниципальной программы «</w:t>
      </w:r>
      <w:r w:rsidRPr="008930E8">
        <w:rPr>
          <w:rFonts w:ascii="Times New Roman" w:hAnsi="Times New Roman"/>
          <w:b/>
          <w:sz w:val="12"/>
          <w:szCs w:val="12"/>
        </w:rPr>
        <w:t xml:space="preserve">Развитие сферы культуры и молодежной политики </w:t>
      </w:r>
    </w:p>
    <w:p w:rsidR="008930E8" w:rsidRDefault="008930E8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930E8">
        <w:rPr>
          <w:rFonts w:ascii="Times New Roman" w:hAnsi="Times New Roman"/>
          <w:b/>
          <w:sz w:val="12"/>
          <w:szCs w:val="12"/>
        </w:rPr>
        <w:t xml:space="preserve">на территории </w:t>
      </w:r>
      <w:r w:rsidRPr="008930E8">
        <w:rPr>
          <w:rFonts w:ascii="Times New Roman" w:hAnsi="Times New Roman"/>
          <w:b/>
          <w:bCs/>
          <w:sz w:val="12"/>
          <w:szCs w:val="12"/>
        </w:rPr>
        <w:t>городского поселения Суходол муниципального района Сергиевский» на 2016-2018 годы</w:t>
      </w:r>
    </w:p>
    <w:p w:rsidR="00A83F45" w:rsidRPr="008930E8" w:rsidRDefault="00A83F45" w:rsidP="008930E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1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6"/>
        <w:gridCol w:w="2691"/>
        <w:gridCol w:w="1276"/>
        <w:gridCol w:w="568"/>
        <w:gridCol w:w="566"/>
        <w:gridCol w:w="424"/>
        <w:gridCol w:w="427"/>
        <w:gridCol w:w="566"/>
        <w:gridCol w:w="709"/>
      </w:tblGrid>
      <w:tr w:rsidR="008930E8" w:rsidRPr="008930E8" w:rsidTr="000616F6">
        <w:trPr>
          <w:trHeight w:val="20"/>
        </w:trPr>
        <w:tc>
          <w:tcPr>
            <w:tcW w:w="190" w:type="pct"/>
            <w:vMerge w:val="restar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791" w:type="pct"/>
            <w:vMerge w:val="restar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49" w:type="pct"/>
            <w:vMerge w:val="restar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Ответственные исполнители (соисполнители)</w:t>
            </w:r>
          </w:p>
        </w:tc>
        <w:tc>
          <w:tcPr>
            <w:tcW w:w="378" w:type="pct"/>
            <w:vMerge w:val="restar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Срок реализации</w:t>
            </w:r>
          </w:p>
        </w:tc>
        <w:tc>
          <w:tcPr>
            <w:tcW w:w="1320" w:type="pct"/>
            <w:gridSpan w:val="4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Источники финансирования</w:t>
            </w: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  <w:vMerge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1" w:type="pct"/>
            <w:vMerge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9" w:type="pct"/>
            <w:vMerge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  <w:vMerge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72" w:type="pct"/>
            <w:vMerge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91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49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70,00000</w:t>
            </w:r>
          </w:p>
        </w:tc>
        <w:tc>
          <w:tcPr>
            <w:tcW w:w="47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91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49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280,59313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280,59313</w:t>
            </w:r>
          </w:p>
        </w:tc>
        <w:tc>
          <w:tcPr>
            <w:tcW w:w="47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91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49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94,57611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94,57611</w:t>
            </w:r>
          </w:p>
        </w:tc>
        <w:tc>
          <w:tcPr>
            <w:tcW w:w="47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91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49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378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2016-2018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19,11643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19,11643</w:t>
            </w:r>
          </w:p>
        </w:tc>
        <w:tc>
          <w:tcPr>
            <w:tcW w:w="47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0616F6" w:rsidRPr="008930E8" w:rsidTr="000616F6">
        <w:trPr>
          <w:trHeight w:val="20"/>
        </w:trPr>
        <w:tc>
          <w:tcPr>
            <w:tcW w:w="190" w:type="pct"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91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849" w:type="pct"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8" w:type="pct"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764,28567</w:t>
            </w:r>
          </w:p>
        </w:tc>
        <w:tc>
          <w:tcPr>
            <w:tcW w:w="282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377" w:type="pct"/>
            <w:hideMark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  <w:r w:rsidRPr="008930E8">
              <w:rPr>
                <w:rFonts w:ascii="Times New Roman" w:hAnsi="Times New Roman"/>
                <w:sz w:val="12"/>
                <w:szCs w:val="12"/>
              </w:rPr>
              <w:t>1764,28567</w:t>
            </w:r>
          </w:p>
        </w:tc>
        <w:tc>
          <w:tcPr>
            <w:tcW w:w="472" w:type="pct"/>
          </w:tcPr>
          <w:p w:rsidR="008930E8" w:rsidRPr="008930E8" w:rsidRDefault="008930E8" w:rsidP="008930E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1632F" w:rsidRPr="00560ADB" w:rsidRDefault="0001632F" w:rsidP="0001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9A4E78" w:rsidRDefault="0001632F" w:rsidP="0001632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5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8</w:t>
      </w:r>
    </w:p>
    <w:p w:rsidR="0001632F" w:rsidRDefault="0001632F" w:rsidP="000163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1632F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Антоновка</w:t>
      </w:r>
    </w:p>
    <w:p w:rsidR="0001632F" w:rsidRPr="0001632F" w:rsidRDefault="0001632F" w:rsidP="000163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01632F" w:rsidRPr="0001632F" w:rsidRDefault="0001632F" w:rsidP="0001632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совершенствования системы комплексного благоустройства сельского поселения Антоновка, Администрация сельского поселения Антоновка муниципального района Сергиевский  </w:t>
      </w: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b/>
          <w:sz w:val="12"/>
          <w:szCs w:val="12"/>
        </w:rPr>
        <w:t>ПОСТАНОВЛЯЕТ</w:t>
      </w:r>
      <w:r w:rsidRPr="0001632F">
        <w:rPr>
          <w:rFonts w:ascii="Times New Roman" w:hAnsi="Times New Roman"/>
          <w:sz w:val="12"/>
          <w:szCs w:val="12"/>
        </w:rPr>
        <w:t>:</w:t>
      </w: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Антоновка муниципального района Сергиевский» на 2016-2018гг.(Приложение №1 к настоящему Постановлению).</w:t>
      </w: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1632F" w:rsidRPr="0001632F" w:rsidRDefault="0001632F" w:rsidP="000163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01632F" w:rsidRPr="0001632F" w:rsidRDefault="0001632F" w:rsidP="0001632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1632F">
        <w:rPr>
          <w:rFonts w:ascii="Times New Roman" w:hAnsi="Times New Roman"/>
          <w:bCs/>
          <w:sz w:val="12"/>
          <w:szCs w:val="12"/>
        </w:rPr>
        <w:t>Глава сельского поселения Антоновка</w:t>
      </w:r>
    </w:p>
    <w:p w:rsidR="0001632F" w:rsidRDefault="0001632F" w:rsidP="0001632F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1632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01632F" w:rsidRPr="0001632F" w:rsidRDefault="0001632F" w:rsidP="000163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1632F">
        <w:rPr>
          <w:rFonts w:ascii="Times New Roman" w:hAnsi="Times New Roman"/>
          <w:sz w:val="12"/>
          <w:szCs w:val="12"/>
        </w:rPr>
        <w:t>Долгаев К.Е.</w:t>
      </w:r>
    </w:p>
    <w:p w:rsidR="00330581" w:rsidRDefault="00330581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483C" w:rsidRPr="00E65FD5" w:rsidRDefault="00B5483C" w:rsidP="00B5483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5483C" w:rsidRPr="00E65FD5" w:rsidRDefault="00B5483C" w:rsidP="00B5483C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B5483C" w:rsidRPr="00E65FD5" w:rsidRDefault="00B5483C" w:rsidP="00B5483C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483C" w:rsidRPr="00951D2A" w:rsidRDefault="00B5483C" w:rsidP="00B5483C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Антоновка муниципального района Сергиевский» на 2016-2018гг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ПАСПОРТ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Антоновка муниципального района Сергиевский» на 2016-2018 г.г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Антон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Антоновка муниципального района Сергиевский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1166,01212 тыс. рублей (прогноз), в том числе: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средств местного бюджета – 863,01212 тыс.рублей (прогноз):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16 год 200,23251 тыс. рублей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17 год 620,96000 тыс. рублей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18 год 41,81961 тыс. рублей.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 средств областного бюджета – 303,00000 тыс.рублей (прогноз):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16 год 303,00000 тыс.рублей.</w:t>
            </w:r>
          </w:p>
        </w:tc>
      </w:tr>
      <w:tr w:rsidR="00B10116" w:rsidRPr="00B5483C" w:rsidTr="001E7D8E">
        <w:tc>
          <w:tcPr>
            <w:tcW w:w="1701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Антоновка муниципального района Сергиевский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B5483C" w:rsidRPr="00B5483C" w:rsidRDefault="00B5483C" w:rsidP="00B5483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Антоновка муниципального района Сергиевский на 2016 – 2018 г.г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5483C" w:rsidRPr="00B5483C" w:rsidRDefault="00B5483C" w:rsidP="001A0A12">
      <w:pPr>
        <w:tabs>
          <w:tab w:val="left" w:pos="1560"/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53CBD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</w:t>
      </w:r>
    </w:p>
    <w:p w:rsidR="00B5483C" w:rsidRPr="00B5483C" w:rsidRDefault="00B5483C" w:rsidP="00953C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lastRenderedPageBreak/>
        <w:t>населения, выражающимся в отсутствии бережливого отношения к объектам муниципальной собственности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Антоновка на среднесрочную перспективу. Реализация программы направлена на: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Антон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Антоновка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Антоновка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Антоновка муниципального района Сергиевский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1166,01212 тыс. рублей, в том числе по годам: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на 2016 год – 503,23251 тыс. рублей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на 2017 год – 620,96000 тыс. рублей;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- на 2018 год – 41,81961 тыс. рублей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83C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B5483C" w:rsidRPr="00B5483C" w:rsidTr="00B5483C">
        <w:trPr>
          <w:trHeight w:val="20"/>
        </w:trPr>
        <w:tc>
          <w:tcPr>
            <w:tcW w:w="851" w:type="dxa"/>
            <w:vMerge w:val="restart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 w:val="restart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102,988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52,14551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35,50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620,96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41,81961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200,23251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620,96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41,81961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 w:val="restart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303,00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5483C" w:rsidRPr="00B5483C" w:rsidTr="00B5483C">
        <w:trPr>
          <w:trHeight w:val="20"/>
        </w:trPr>
        <w:tc>
          <w:tcPr>
            <w:tcW w:w="851" w:type="dxa"/>
            <w:vMerge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303,00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5483C" w:rsidRPr="00B5483C" w:rsidTr="00B5483C">
        <w:trPr>
          <w:trHeight w:val="20"/>
        </w:trPr>
        <w:tc>
          <w:tcPr>
            <w:tcW w:w="4111" w:type="dxa"/>
            <w:gridSpan w:val="2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503,23251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620,96000</w:t>
            </w:r>
          </w:p>
        </w:tc>
        <w:tc>
          <w:tcPr>
            <w:tcW w:w="1134" w:type="dxa"/>
          </w:tcPr>
          <w:p w:rsidR="00B5483C" w:rsidRPr="00B5483C" w:rsidRDefault="00B5483C" w:rsidP="00B5483C">
            <w:pPr>
              <w:rPr>
                <w:rFonts w:ascii="Times New Roman" w:hAnsi="Times New Roman"/>
                <w:sz w:val="12"/>
                <w:szCs w:val="12"/>
              </w:rPr>
            </w:pPr>
            <w:r w:rsidRPr="00B5483C">
              <w:rPr>
                <w:rFonts w:ascii="Times New Roman" w:hAnsi="Times New Roman"/>
                <w:sz w:val="12"/>
                <w:szCs w:val="12"/>
              </w:rPr>
              <w:t>41,81961</w:t>
            </w:r>
          </w:p>
        </w:tc>
      </w:tr>
    </w:tbl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483C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B5483C" w:rsidRPr="00B5483C" w:rsidRDefault="00B5483C" w:rsidP="00B548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B5483C" w:rsidRPr="00B5483C" w:rsidRDefault="00B5483C" w:rsidP="00B5483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483C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Антоновка муниципального района Сергиевский, определяющими механизм реализации муниципальных целевых программ сельского поселения Антоновка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t>Администрация сельского поселения Антоновка: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B5483C" w:rsidRPr="00B5483C" w:rsidRDefault="00B5483C" w:rsidP="00B5483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483C">
        <w:rPr>
          <w:rFonts w:ascii="Times New Roman" w:hAnsi="Times New Roman"/>
          <w:sz w:val="12"/>
          <w:szCs w:val="12"/>
        </w:rPr>
        <w:lastRenderedPageBreak/>
        <w:t>Реализация муниципальной целевой программы сельского поселения осуществляется на основе: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5483C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B5483C" w:rsidRPr="00B5483C" w:rsidRDefault="00B5483C" w:rsidP="00B5483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E3D27" w:rsidRPr="00560ADB" w:rsidRDefault="000E3D27" w:rsidP="000E3D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0E3D27" w:rsidRDefault="000E3D27" w:rsidP="000E3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9</w:t>
      </w:r>
    </w:p>
    <w:p w:rsidR="000E3D27" w:rsidRDefault="000E3D27" w:rsidP="000E3D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E3D27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Верхняя Орлянка</w:t>
      </w:r>
    </w:p>
    <w:p w:rsidR="000E3D27" w:rsidRPr="000E3D27" w:rsidRDefault="000E3D27" w:rsidP="000E3D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0E3D27" w:rsidRPr="000E3D27" w:rsidRDefault="000E3D27" w:rsidP="000E3D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 (далее - 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3D27">
        <w:rPr>
          <w:rFonts w:ascii="Times New Roman" w:hAnsi="Times New Roman"/>
          <w:sz w:val="12"/>
          <w:szCs w:val="12"/>
        </w:rPr>
        <w:t>Орлянка), в целях совершенствования системы комплексного благоустройства сельского поселения 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3D27">
        <w:rPr>
          <w:rFonts w:ascii="Times New Roman" w:hAnsi="Times New Roman"/>
          <w:sz w:val="12"/>
          <w:szCs w:val="12"/>
        </w:rPr>
        <w:t>Орлянка, Администрация сельского поселения 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3D27">
        <w:rPr>
          <w:rFonts w:ascii="Times New Roman" w:hAnsi="Times New Roman"/>
          <w:sz w:val="12"/>
          <w:szCs w:val="12"/>
        </w:rPr>
        <w:t xml:space="preserve">Орлянка муниципального района Сергиевский  </w:t>
      </w: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E3D27">
        <w:rPr>
          <w:rFonts w:ascii="Times New Roman" w:hAnsi="Times New Roman"/>
          <w:b/>
          <w:sz w:val="12"/>
          <w:szCs w:val="12"/>
        </w:rPr>
        <w:t>ПОСТАНОВЛЯЕТ:</w:t>
      </w: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E3D27">
        <w:rPr>
          <w:rFonts w:ascii="Times New Roman" w:hAnsi="Times New Roman"/>
          <w:sz w:val="12"/>
          <w:szCs w:val="12"/>
        </w:rPr>
        <w:t>Орлянка муниципального района Сергиевский» на 2016-2018гг. (Приложение №1 к настоящему Постановлению).</w:t>
      </w: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E3D27" w:rsidRPr="000E3D27" w:rsidRDefault="000E3D27" w:rsidP="000E3D2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0E3D27" w:rsidRPr="000E3D27" w:rsidRDefault="000E3D27" w:rsidP="000E3D2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E3D27">
        <w:rPr>
          <w:rFonts w:ascii="Times New Roman" w:hAnsi="Times New Roman"/>
          <w:bCs/>
          <w:sz w:val="12"/>
          <w:szCs w:val="12"/>
        </w:rPr>
        <w:t>Глава сельского поселения Верхняя Орлянка</w:t>
      </w:r>
    </w:p>
    <w:p w:rsidR="000E3D27" w:rsidRDefault="000E3D27" w:rsidP="000E3D2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0E3D2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5483C" w:rsidRPr="00B5483C" w:rsidRDefault="000E3D27" w:rsidP="000E3D2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3D27">
        <w:rPr>
          <w:rFonts w:ascii="Times New Roman" w:hAnsi="Times New Roman"/>
          <w:bCs/>
          <w:sz w:val="12"/>
          <w:szCs w:val="12"/>
        </w:rPr>
        <w:t xml:space="preserve">Р.Р. </w:t>
      </w:r>
      <w:r w:rsidRPr="000E3D27">
        <w:rPr>
          <w:rFonts w:ascii="Times New Roman" w:hAnsi="Times New Roman"/>
          <w:sz w:val="12"/>
          <w:szCs w:val="12"/>
        </w:rPr>
        <w:t>Исмагилов</w:t>
      </w:r>
    </w:p>
    <w:p w:rsidR="00330581" w:rsidRDefault="00330581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40D5" w:rsidRPr="00E65FD5" w:rsidRDefault="001E40D5" w:rsidP="001E40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E40D5" w:rsidRPr="00E65FD5" w:rsidRDefault="001E40D5" w:rsidP="001E40D5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1E40D5" w:rsidRPr="00E65FD5" w:rsidRDefault="001E40D5" w:rsidP="001E40D5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40D5" w:rsidRPr="00951D2A" w:rsidRDefault="001E40D5" w:rsidP="001E40D5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1E40D5" w:rsidRPr="001E40D5" w:rsidRDefault="001E40D5" w:rsidP="001E4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1E40D5" w:rsidRPr="001E40D5" w:rsidRDefault="001E40D5" w:rsidP="001E4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В.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E40D5">
        <w:rPr>
          <w:rFonts w:ascii="Times New Roman" w:hAnsi="Times New Roman"/>
          <w:b/>
          <w:sz w:val="12"/>
          <w:szCs w:val="12"/>
        </w:rPr>
        <w:t>Орлянка муниципального района Сергиевский» на 2016-2018гг.</w:t>
      </w:r>
    </w:p>
    <w:p w:rsidR="001E40D5" w:rsidRPr="001E40D5" w:rsidRDefault="001E40D5" w:rsidP="001E40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ПАСПОРТ</w:t>
      </w:r>
    </w:p>
    <w:p w:rsidR="001E40D5" w:rsidRPr="001E40D5" w:rsidRDefault="001E40D5" w:rsidP="001E40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 муниципального района Сергиевский» на 2016-2018 г.г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 муниципального района Сергиевский Самарской области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2016-2018 гг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 муниципального района Сергиевский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1846,22746 тыс. рублей (прогноз), в том числе: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средств местного бюджета – 1395,22746 тыс.рублей (прогноз):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2016 год 299,60323 тыс. рублей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2017 год 805,62000 тыс. рублей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2018 год 290,00423 тыс. рублей.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- средств областного бюджета – 451,00000 тыс.рублей (прогноз):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2016 год 451,00000 тыс.рублей.</w:t>
            </w:r>
          </w:p>
        </w:tc>
      </w:tr>
      <w:tr w:rsidR="001E40D5" w:rsidRPr="001E40D5" w:rsidTr="001A0A12">
        <w:tc>
          <w:tcPr>
            <w:tcW w:w="1701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В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E40D5">
              <w:rPr>
                <w:rFonts w:ascii="Times New Roman" w:hAnsi="Times New Roman"/>
                <w:sz w:val="12"/>
                <w:szCs w:val="12"/>
              </w:rPr>
              <w:t>Орлянка муниципального района Сергиевский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1E40D5" w:rsidRPr="001E40D5" w:rsidRDefault="001E40D5" w:rsidP="001E40D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E40D5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 муниципального района Сергиевский на 2016 – 2018 гг.</w:t>
      </w:r>
    </w:p>
    <w:p w:rsidR="001E40D5" w:rsidRPr="001E40D5" w:rsidRDefault="001E40D5" w:rsidP="001A0A12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53CBD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 xml:space="preserve">Повышение уровня благоустройства территории стимулирует позитивные тенденции в социально-экономическом развитии </w:t>
      </w:r>
    </w:p>
    <w:p w:rsidR="001E40D5" w:rsidRPr="001E40D5" w:rsidRDefault="001E40D5" w:rsidP="00953C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lastRenderedPageBreak/>
        <w:t>муниципального образования и, как следствие, повышение качества жизни населения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 на среднесрочную перспективу. Реализация программы направлена на: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.</w:t>
      </w:r>
    </w:p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 муниципального района Сергиевский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1846,22746 тыс. рублей, в том числе по годам: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на 2016 год – 750,60323 тыс. рублей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на 2017 год – 805,62000 тыс. рублей;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- на 2018 год – 290,00423 тыс. рублей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 на соответствующий финансовый год.</w:t>
      </w:r>
    </w:p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40D5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1E40D5" w:rsidRPr="001E40D5" w:rsidTr="001A0A12">
        <w:trPr>
          <w:trHeight w:val="20"/>
        </w:trPr>
        <w:tc>
          <w:tcPr>
            <w:tcW w:w="851" w:type="dxa"/>
            <w:vMerge w:val="restart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Сельское поселение В.</w:t>
            </w:r>
            <w:r w:rsidR="001A0A12" w:rsidRPr="001A0A1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A0A12">
              <w:rPr>
                <w:rFonts w:ascii="Times New Roman" w:hAnsi="Times New Roman"/>
                <w:sz w:val="12"/>
                <w:szCs w:val="12"/>
              </w:rPr>
              <w:t>Орлянка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 w:val="restart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198,132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73,87223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18,00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290,00423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299,60323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290,00423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 w:val="restart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451,00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A0A12" w:rsidRPr="001E40D5" w:rsidTr="001A0A12">
        <w:trPr>
          <w:trHeight w:val="20"/>
        </w:trPr>
        <w:tc>
          <w:tcPr>
            <w:tcW w:w="851" w:type="dxa"/>
            <w:vMerge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451,00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E40D5" w:rsidRPr="001E40D5" w:rsidTr="001A0A12">
        <w:trPr>
          <w:trHeight w:val="20"/>
        </w:trPr>
        <w:tc>
          <w:tcPr>
            <w:tcW w:w="4111" w:type="dxa"/>
            <w:gridSpan w:val="2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750,60323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805,62000</w:t>
            </w:r>
          </w:p>
        </w:tc>
        <w:tc>
          <w:tcPr>
            <w:tcW w:w="1134" w:type="dxa"/>
          </w:tcPr>
          <w:p w:rsidR="001E40D5" w:rsidRPr="001A0A12" w:rsidRDefault="001E40D5" w:rsidP="001A0A12">
            <w:pPr>
              <w:rPr>
                <w:rFonts w:ascii="Times New Roman" w:hAnsi="Times New Roman"/>
                <w:sz w:val="12"/>
                <w:szCs w:val="12"/>
              </w:rPr>
            </w:pPr>
            <w:r w:rsidRPr="001A0A12">
              <w:rPr>
                <w:rFonts w:ascii="Times New Roman" w:hAnsi="Times New Roman"/>
                <w:sz w:val="12"/>
                <w:szCs w:val="12"/>
              </w:rPr>
              <w:t>290,00423</w:t>
            </w:r>
          </w:p>
        </w:tc>
      </w:tr>
    </w:tbl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E40D5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1E40D5" w:rsidRPr="001E40D5" w:rsidRDefault="001E40D5" w:rsidP="001A0A1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E40D5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953CBD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</w:p>
    <w:p w:rsidR="001E40D5" w:rsidRPr="001E40D5" w:rsidRDefault="001E40D5" w:rsidP="00953C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lastRenderedPageBreak/>
        <w:t>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 муниципального района Сергиевский, определяющими механизм реализации муниципальных целевых программ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Администрация сельского поселения В.</w:t>
      </w:r>
      <w:r w:rsidR="001A0A12">
        <w:rPr>
          <w:rFonts w:ascii="Times New Roman" w:hAnsi="Times New Roman"/>
          <w:sz w:val="12"/>
          <w:szCs w:val="12"/>
        </w:rPr>
        <w:t xml:space="preserve"> </w:t>
      </w:r>
      <w:r w:rsidRPr="001E40D5">
        <w:rPr>
          <w:rFonts w:ascii="Times New Roman" w:hAnsi="Times New Roman"/>
          <w:sz w:val="12"/>
          <w:szCs w:val="12"/>
        </w:rPr>
        <w:t>Орлянка: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E40D5" w:rsidRPr="001E40D5" w:rsidRDefault="001E40D5" w:rsidP="001A0A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E40D5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E40D5" w:rsidRPr="001E40D5" w:rsidRDefault="001A0A12" w:rsidP="001A0A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1E40D5" w:rsidRPr="001E40D5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1E40D5" w:rsidRPr="001E40D5" w:rsidRDefault="001E40D5" w:rsidP="001E40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52529" w:rsidRPr="00560ADB" w:rsidRDefault="00B52529" w:rsidP="00B525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B52529" w:rsidRDefault="00B52529" w:rsidP="00B525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3</w:t>
      </w:r>
    </w:p>
    <w:p w:rsidR="00B52529" w:rsidRDefault="00B52529" w:rsidP="00B5252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5252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Воротнее </w:t>
      </w:r>
    </w:p>
    <w:p w:rsidR="00B52529" w:rsidRPr="00B52529" w:rsidRDefault="00B52529" w:rsidP="00B5252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B52529" w:rsidRPr="00B52529" w:rsidRDefault="00B52529" w:rsidP="00B5252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совершенствования системы комплексного благоустройства сельского поселения Воротнее, Администрация сельского поселения Воротнее муниципального района Сергиевский  </w:t>
      </w: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52529">
        <w:rPr>
          <w:rFonts w:ascii="Times New Roman" w:hAnsi="Times New Roman"/>
          <w:b/>
          <w:sz w:val="12"/>
          <w:szCs w:val="12"/>
        </w:rPr>
        <w:t>ПОСТАНОВЛЯЕТ:</w:t>
      </w: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Воротнее муниципального района Сергиевский» на 2016-2018гг.(Приложение №1 к настоящему Постановлению).</w:t>
      </w: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52529" w:rsidRPr="00B52529" w:rsidRDefault="00B52529" w:rsidP="00B5252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B52529" w:rsidRPr="00B52529" w:rsidRDefault="00B52529" w:rsidP="00B5252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52529">
        <w:rPr>
          <w:rFonts w:ascii="Times New Roman" w:hAnsi="Times New Roman"/>
          <w:bCs/>
          <w:sz w:val="12"/>
          <w:szCs w:val="12"/>
        </w:rPr>
        <w:t>Глава сельского поселения Воротнее</w:t>
      </w:r>
    </w:p>
    <w:p w:rsidR="00B52529" w:rsidRDefault="00B52529" w:rsidP="00B52529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5252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1E40D5" w:rsidRPr="001E40D5" w:rsidRDefault="00B52529" w:rsidP="00B525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2529">
        <w:rPr>
          <w:rFonts w:ascii="Times New Roman" w:hAnsi="Times New Roman"/>
          <w:sz w:val="12"/>
          <w:szCs w:val="12"/>
        </w:rPr>
        <w:t>Сидельников А.И</w:t>
      </w:r>
    </w:p>
    <w:p w:rsidR="00330581" w:rsidRDefault="00330581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2529" w:rsidRPr="00E65FD5" w:rsidRDefault="00B52529" w:rsidP="00B5252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52529" w:rsidRPr="00E65FD5" w:rsidRDefault="00B52529" w:rsidP="00B52529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B52529" w:rsidRPr="00E65FD5" w:rsidRDefault="00B52529" w:rsidP="00B5252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2529" w:rsidRPr="00951D2A" w:rsidRDefault="00B52529" w:rsidP="00B52529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3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Воротнее муниципального района Сергиевский» на 2016-2018гг.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ПАСПОРТ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Воротнее муниципального района Сергиевский» на 2016-2018 г.г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Воротнее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Воротнее муниципального района Сергиевский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4717,57207 тыс. рублей (прогноз), в том числе: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средств местного бюджета – 4451,57207 тыс.рублей (прогноз):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016 год 586,50610 тыс. рублей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017 год 1387,56000 тыс. рублей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018 год 2477,50597 тыс. рублей.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 средств областного бюджета – 266,00000 тыс.рублей (прогноз):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016 год 266,00000 тыс.рублей.</w:t>
            </w:r>
          </w:p>
        </w:tc>
      </w:tr>
      <w:tr w:rsidR="00357F87" w:rsidRPr="00357F87" w:rsidTr="00357F87">
        <w:tc>
          <w:tcPr>
            <w:tcW w:w="1701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Воротнее муниципального района Сергиевский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357F87" w:rsidRPr="00357F87" w:rsidRDefault="00357F87" w:rsidP="00357F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lastRenderedPageBreak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Воротнее муниципального района Сергиевский на 2016 – 2018 г.г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Воротнее на среднесрочную перспективу. Реализация программы направлена на: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Воротнее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Воротнее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Воротнее.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Воротнее муниципального района Сергиевский.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4717,57207 тыс. рублей, в том числе по годам: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на 2016 год – 852,50610 тыс. рублей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на 2017 год – 1387,56000 тыс. рублей;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- на 2018 год – 2477,50597 тыс. рублей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.</w:t>
      </w:r>
    </w:p>
    <w:p w:rsidR="00357F87" w:rsidRPr="00357F87" w:rsidRDefault="00357F87" w:rsidP="00357F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F87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357F87" w:rsidRPr="00357F87" w:rsidRDefault="00357F87" w:rsidP="00357F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357F87" w:rsidRPr="00357F87" w:rsidTr="00EC1494">
        <w:trPr>
          <w:trHeight w:val="20"/>
        </w:trPr>
        <w:tc>
          <w:tcPr>
            <w:tcW w:w="851" w:type="dxa"/>
            <w:vMerge w:val="restart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Сельское поселение Воротнее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 w:val="restart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63,639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25,9621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13,905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83,00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1387,56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477,506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586,5061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1387,56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477,50597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 w:val="restart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1494" w:rsidRPr="00357F87" w:rsidTr="00EC1494">
        <w:trPr>
          <w:trHeight w:val="20"/>
        </w:trPr>
        <w:tc>
          <w:tcPr>
            <w:tcW w:w="851" w:type="dxa"/>
            <w:vMerge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66,00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57F87" w:rsidRPr="00357F87" w:rsidTr="00357F87">
        <w:trPr>
          <w:trHeight w:val="20"/>
        </w:trPr>
        <w:tc>
          <w:tcPr>
            <w:tcW w:w="4111" w:type="dxa"/>
            <w:gridSpan w:val="2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852,5061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1387,56000</w:t>
            </w:r>
          </w:p>
        </w:tc>
        <w:tc>
          <w:tcPr>
            <w:tcW w:w="1134" w:type="dxa"/>
            <w:hideMark/>
          </w:tcPr>
          <w:p w:rsidR="00357F87" w:rsidRPr="00357F87" w:rsidRDefault="00357F87" w:rsidP="00357F87">
            <w:pPr>
              <w:rPr>
                <w:rFonts w:ascii="Times New Roman" w:hAnsi="Times New Roman"/>
                <w:sz w:val="12"/>
                <w:szCs w:val="12"/>
              </w:rPr>
            </w:pPr>
            <w:r w:rsidRPr="00357F87">
              <w:rPr>
                <w:rFonts w:ascii="Times New Roman" w:hAnsi="Times New Roman"/>
                <w:sz w:val="12"/>
                <w:szCs w:val="12"/>
              </w:rPr>
              <w:t>2477,50597</w:t>
            </w:r>
          </w:p>
        </w:tc>
      </w:tr>
    </w:tbl>
    <w:p w:rsidR="00357F87" w:rsidRPr="00357F87" w:rsidRDefault="00357F87" w:rsidP="00EC149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57F87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357F87" w:rsidRPr="00357F87" w:rsidRDefault="00357F87" w:rsidP="00EC14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357F87" w:rsidRPr="00357F87" w:rsidRDefault="00357F87" w:rsidP="00EC14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="00357F87" w:rsidRPr="00357F87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357F87" w:rsidRPr="00357F87" w:rsidRDefault="00357F87" w:rsidP="00EC149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57F87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357F87" w:rsidRPr="00357F87" w:rsidRDefault="00357F87" w:rsidP="00EC14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Воротнее муниципального района Сергиевский, определяющими механизм реализации муниципальных целевых программ сельского поселения Воротнее.</w:t>
      </w:r>
    </w:p>
    <w:p w:rsidR="00357F87" w:rsidRPr="00357F87" w:rsidRDefault="00357F87" w:rsidP="00EC14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Администрация сельского поселения Воротнее: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осуществляет контроль, за выполнением мероприятий Программы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57F87" w:rsidRPr="00357F87" w:rsidRDefault="00357F87" w:rsidP="00EC14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57F87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57F87" w:rsidRPr="00357F87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357F87" w:rsidRPr="00357F87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57F87" w:rsidRPr="00357F87" w:rsidRDefault="00357F87" w:rsidP="00357F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C1494" w:rsidRPr="00560ADB" w:rsidRDefault="00EC1494" w:rsidP="00EC14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EC1494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8</w:t>
      </w:r>
    </w:p>
    <w:p w:rsidR="00EC1494" w:rsidRDefault="00EC1494" w:rsidP="00EC149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1494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Елшанка </w:t>
      </w:r>
    </w:p>
    <w:p w:rsidR="00EC1494" w:rsidRPr="00EC1494" w:rsidRDefault="00EC1494" w:rsidP="00EC14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EC1494" w:rsidRPr="00EC1494" w:rsidRDefault="00EC1494" w:rsidP="00EC14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совершенствования системы комплексного благоустройства сельского поселения Елшанка, Администрация сельского поселения Елшанка муниципального района Сергиевский  </w:t>
      </w: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b/>
          <w:sz w:val="12"/>
          <w:szCs w:val="12"/>
        </w:rPr>
        <w:t>ПОСТАНОВЛЯЕТ</w:t>
      </w:r>
      <w:r w:rsidRPr="00EC1494">
        <w:rPr>
          <w:rFonts w:ascii="Times New Roman" w:hAnsi="Times New Roman"/>
          <w:sz w:val="12"/>
          <w:szCs w:val="12"/>
        </w:rPr>
        <w:t>:</w:t>
      </w: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Елшанка муниципального района Сергиевский» на 2016-2018гг.(Приложение №1 к настоящему Постановлению).</w:t>
      </w: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C1494" w:rsidRPr="00EC1494" w:rsidRDefault="00EC1494" w:rsidP="00EC1494">
      <w:pPr>
        <w:spacing w:after="0" w:line="240" w:lineRule="auto"/>
        <w:ind w:firstLine="426"/>
        <w:jc w:val="both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C1494" w:rsidRPr="00EC1494" w:rsidRDefault="00EC1494" w:rsidP="00EC149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C1494">
        <w:rPr>
          <w:rFonts w:ascii="Times New Roman" w:hAnsi="Times New Roman"/>
          <w:bCs/>
          <w:sz w:val="12"/>
          <w:szCs w:val="12"/>
        </w:rPr>
        <w:t>Глава сельского поселения Елшанка</w:t>
      </w:r>
    </w:p>
    <w:p w:rsidR="00EC1494" w:rsidRDefault="00EC1494" w:rsidP="00EC149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C149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30581" w:rsidRDefault="00EC1494" w:rsidP="00EC149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C1494">
        <w:rPr>
          <w:rFonts w:ascii="Times New Roman" w:hAnsi="Times New Roman"/>
          <w:sz w:val="12"/>
          <w:szCs w:val="12"/>
        </w:rPr>
        <w:t>Прокаев С.В</w:t>
      </w:r>
    </w:p>
    <w:p w:rsidR="00330581" w:rsidRDefault="00330581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1494" w:rsidRPr="00E65FD5" w:rsidRDefault="00EC1494" w:rsidP="00EC149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C1494" w:rsidRPr="00E65FD5" w:rsidRDefault="00EC1494" w:rsidP="00EC1494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EC1494" w:rsidRPr="00E65FD5" w:rsidRDefault="00EC1494" w:rsidP="00EC1494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494" w:rsidRPr="00951D2A" w:rsidRDefault="00EC1494" w:rsidP="00EC1494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Елшанка муниципального района Сергиевский» на 2016-2018гг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ПАСПОРТ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Елшанка муниципального района Сергиевский» на 2016-2018 г.г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Елшан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Елшанка муниципального района Сергиевский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3908,37709 тыс. рублей (прогноз), в том числе: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средств местного бюджета – 2972,37709 тыс.рублей (прогноз):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2016 год 793,65485 тыс. рублей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2017 год 1338,24800 тыс. рублей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2018 год 840,47424 тыс. рублей.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 средств областного бюджета – 936,00000 тыс.рублей (прогноз):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2016 год 936,00000 тыс.рублей.</w:t>
            </w:r>
          </w:p>
        </w:tc>
      </w:tr>
      <w:tr w:rsidR="00B754B9" w:rsidRPr="00B754B9" w:rsidTr="00B754B9">
        <w:tc>
          <w:tcPr>
            <w:tcW w:w="1701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Елшанка муниципального района Сергиевский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lastRenderedPageBreak/>
              <w:t>Улучшение санитарного и экологического состояния населенных пунктов;</w:t>
            </w:r>
          </w:p>
          <w:p w:rsidR="00B754B9" w:rsidRPr="00B754B9" w:rsidRDefault="00B754B9" w:rsidP="00B754B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lastRenderedPageBreak/>
        <w:t>Характеристика проблем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Елшанка муниципального района Сергиевский на 2016 – 2018 г.г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Елшанка на среднесрочную перспективу. Реализация программы направлена на: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Елшан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Елшанка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Елшанка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Елшанка муниципального района Сергиевский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3908,37709 тыс. рублей, в том числе по годам: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на 2016 год – 1729,65485 тыс. рублей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на 2017 год – 1338,24800 тыс. рублей;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- на 2018 год – 840,47424 тыс. рублей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54B9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B754B9" w:rsidRPr="00B754B9" w:rsidTr="00B754B9">
        <w:trPr>
          <w:trHeight w:val="20"/>
        </w:trPr>
        <w:tc>
          <w:tcPr>
            <w:tcW w:w="851" w:type="dxa"/>
            <w:vMerge w:val="restart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Сельское поселение Елшанка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 w:val="restart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517,208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182,50785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55,939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38,000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1338,248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840,47424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793,65485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1338,248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840,47424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 w:val="restart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936,000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B754B9" w:rsidRPr="00B754B9" w:rsidTr="00B754B9">
        <w:trPr>
          <w:trHeight w:val="20"/>
        </w:trPr>
        <w:tc>
          <w:tcPr>
            <w:tcW w:w="851" w:type="dxa"/>
            <w:vMerge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936,000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B754B9" w:rsidRPr="00B754B9" w:rsidTr="00B754B9">
        <w:trPr>
          <w:trHeight w:val="20"/>
        </w:trPr>
        <w:tc>
          <w:tcPr>
            <w:tcW w:w="4111" w:type="dxa"/>
            <w:gridSpan w:val="2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1729,65485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1338,24800</w:t>
            </w:r>
          </w:p>
        </w:tc>
        <w:tc>
          <w:tcPr>
            <w:tcW w:w="1134" w:type="dxa"/>
            <w:hideMark/>
          </w:tcPr>
          <w:p w:rsidR="00B754B9" w:rsidRPr="00B754B9" w:rsidRDefault="00B754B9" w:rsidP="00B754B9">
            <w:pPr>
              <w:rPr>
                <w:rFonts w:ascii="Times New Roman" w:hAnsi="Times New Roman"/>
                <w:sz w:val="12"/>
                <w:szCs w:val="12"/>
              </w:rPr>
            </w:pPr>
            <w:r w:rsidRPr="00B754B9">
              <w:rPr>
                <w:rFonts w:ascii="Times New Roman" w:hAnsi="Times New Roman"/>
                <w:sz w:val="12"/>
                <w:szCs w:val="12"/>
              </w:rPr>
              <w:t>840,47424</w:t>
            </w:r>
          </w:p>
        </w:tc>
      </w:tr>
    </w:tbl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754B9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B754B9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B754B9" w:rsidRPr="00B754B9" w:rsidRDefault="00B754B9" w:rsidP="00B754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754B9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Елшанка муниципального района Сергиевский, определяющими механизм реализации муниципальных целевых программ сельского поселения Елшанка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Администрация сельского поселения Елшанка: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4B9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B754B9" w:rsidRPr="00B754B9" w:rsidRDefault="00B754B9" w:rsidP="00B754B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54B9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B754B9" w:rsidRPr="00B754B9" w:rsidRDefault="00B754B9" w:rsidP="00B754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00DF6" w:rsidRPr="00560ADB" w:rsidRDefault="00900DF6" w:rsidP="00900D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900DF6" w:rsidRDefault="00900DF6" w:rsidP="00900D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900DF6" w:rsidRDefault="00900DF6" w:rsidP="00900DF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00DF6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Захаркино</w:t>
      </w:r>
    </w:p>
    <w:p w:rsidR="00900DF6" w:rsidRPr="00900DF6" w:rsidRDefault="00900DF6" w:rsidP="00900DF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900DF6" w:rsidRPr="00900DF6" w:rsidRDefault="00900DF6" w:rsidP="00900DF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совершенствования системы комплексного благоустройства сельского поселения Захаркино, Администрация сельского поселения Захаркино муниципального района Сергиевский  </w:t>
      </w: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b/>
          <w:sz w:val="12"/>
          <w:szCs w:val="12"/>
        </w:rPr>
        <w:t>ПОСТАНОВЛЯЕТ</w:t>
      </w:r>
      <w:r w:rsidRPr="00900DF6">
        <w:rPr>
          <w:rFonts w:ascii="Times New Roman" w:hAnsi="Times New Roman"/>
          <w:sz w:val="12"/>
          <w:szCs w:val="12"/>
        </w:rPr>
        <w:t>:</w:t>
      </w: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Захаркино муниципального района Сергиевский» на 2016-2018гг.(Приложение №1 к настоящему Постановлению).</w:t>
      </w: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00DF6" w:rsidRPr="00900DF6" w:rsidRDefault="00900DF6" w:rsidP="00900D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00DF6" w:rsidRPr="00900DF6" w:rsidRDefault="00900DF6" w:rsidP="00900DF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00DF6">
        <w:rPr>
          <w:rFonts w:ascii="Times New Roman" w:hAnsi="Times New Roman"/>
          <w:bCs/>
          <w:sz w:val="12"/>
          <w:szCs w:val="12"/>
        </w:rPr>
        <w:t>Глава сельского поселения Захаркино</w:t>
      </w:r>
    </w:p>
    <w:p w:rsidR="00900DF6" w:rsidRDefault="00900DF6" w:rsidP="00900DF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900DF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754B9" w:rsidRDefault="00900DF6" w:rsidP="00900D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0DF6">
        <w:rPr>
          <w:rFonts w:ascii="Times New Roman" w:hAnsi="Times New Roman"/>
          <w:sz w:val="12"/>
          <w:szCs w:val="12"/>
        </w:rPr>
        <w:t>Служаева С.Е</w:t>
      </w:r>
    </w:p>
    <w:p w:rsidR="0025282B" w:rsidRPr="00B754B9" w:rsidRDefault="0025282B" w:rsidP="00900D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5282B" w:rsidRPr="00E65FD5" w:rsidRDefault="0025282B" w:rsidP="002528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5282B" w:rsidRPr="00E65FD5" w:rsidRDefault="0025282B" w:rsidP="0025282B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25282B" w:rsidRPr="00E65FD5" w:rsidRDefault="0025282B" w:rsidP="0025282B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282B" w:rsidRPr="00951D2A" w:rsidRDefault="0025282B" w:rsidP="0025282B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Захаркино муниципального района Сергиевский» на 2016-2018гг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ПАСПОРТ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Захаркино муниципального района Сергиевский» на 2016-2018 г.г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Захаркино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Захаркино муниципального района Сергиевский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3420,40109 тыс. рублей (прогноз), в том числе: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средств местного бюджета – 2906,40109 тыс.рублей (прогноз):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016 год 714,14970 тыс. рублей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017 год 1129,82414 тыс. рублей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018 год 1062,42725 тыс. рублей.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 средств областного бюджета – 514,00000 тыс.рублей (прогноз):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016 год 514,00000 тыс.рублей.</w:t>
            </w:r>
          </w:p>
        </w:tc>
      </w:tr>
      <w:tr w:rsidR="0025282B" w:rsidRPr="0025282B" w:rsidTr="0025282B">
        <w:tc>
          <w:tcPr>
            <w:tcW w:w="1701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Захаркино муниципального района Сергиевский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25282B" w:rsidRPr="0025282B" w:rsidRDefault="0025282B" w:rsidP="0025282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харкино муниципального района Сергиевский на 2016 – 2018 г.г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Захаркино на среднесрочную перспективу. Реализация программы направлена на: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харкино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харкино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Захаркино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Захаркино муниципального района Сергиевский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3420,40109 тыс. рублей, в том числе по годам: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на 2016 год – 1228,14970 тыс. рублей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на 2017 год – 1129,82414 тыс. рублей;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- на 2018 год – 1062,42725 тыс. рублей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82B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25282B" w:rsidRPr="0025282B" w:rsidTr="0025282B">
        <w:trPr>
          <w:trHeight w:val="20"/>
        </w:trPr>
        <w:tc>
          <w:tcPr>
            <w:tcW w:w="851" w:type="dxa"/>
            <w:vMerge w:val="restart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Сельское поселение Захаркино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 w:val="restart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218,476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308,3787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9,288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Бак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5282B">
              <w:rPr>
                <w:rFonts w:ascii="Times New Roman" w:hAnsi="Times New Roman"/>
                <w:sz w:val="12"/>
                <w:szCs w:val="12"/>
              </w:rPr>
              <w:t>анализ воды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68,007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062,42725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714,1497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062,42725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 w:val="restart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514,000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5282B" w:rsidRPr="0025282B" w:rsidTr="0025282B">
        <w:trPr>
          <w:trHeight w:val="20"/>
        </w:trPr>
        <w:tc>
          <w:tcPr>
            <w:tcW w:w="851" w:type="dxa"/>
            <w:vMerge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514,000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25282B" w:rsidRPr="0025282B" w:rsidTr="0025282B">
        <w:trPr>
          <w:trHeight w:val="20"/>
        </w:trPr>
        <w:tc>
          <w:tcPr>
            <w:tcW w:w="4111" w:type="dxa"/>
            <w:gridSpan w:val="2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228,14970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129,82414</w:t>
            </w:r>
          </w:p>
        </w:tc>
        <w:tc>
          <w:tcPr>
            <w:tcW w:w="1134" w:type="dxa"/>
            <w:hideMark/>
          </w:tcPr>
          <w:p w:rsidR="0025282B" w:rsidRPr="0025282B" w:rsidRDefault="0025282B" w:rsidP="0025282B">
            <w:pPr>
              <w:rPr>
                <w:rFonts w:ascii="Times New Roman" w:hAnsi="Times New Roman"/>
                <w:sz w:val="12"/>
                <w:szCs w:val="12"/>
              </w:rPr>
            </w:pPr>
            <w:r w:rsidRPr="0025282B">
              <w:rPr>
                <w:rFonts w:ascii="Times New Roman" w:hAnsi="Times New Roman"/>
                <w:sz w:val="12"/>
                <w:szCs w:val="12"/>
              </w:rPr>
              <w:t>1062,42725</w:t>
            </w:r>
          </w:p>
        </w:tc>
      </w:tr>
    </w:tbl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5282B">
        <w:rPr>
          <w:rFonts w:ascii="Times New Roman" w:hAnsi="Times New Roman"/>
          <w:b/>
          <w:bCs/>
          <w:sz w:val="12"/>
          <w:szCs w:val="12"/>
        </w:rPr>
        <w:lastRenderedPageBreak/>
        <w:t>Ожидаемые результаты реализации Программы, социально-экономическая эффективность Программ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25282B" w:rsidRPr="0025282B" w:rsidRDefault="0025282B" w:rsidP="0025282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5282B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харкино муниципального района Сергиевский, определяющими механизм реализации муниципальных целевых программ сельского поселения Захаркино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Администрация сельского поселения Захаркино: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25282B" w:rsidRPr="0025282B" w:rsidRDefault="0025282B" w:rsidP="002528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5282B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5282B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25282B" w:rsidRPr="0025282B" w:rsidRDefault="0025282B" w:rsidP="002528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073EE" w:rsidRPr="00560ADB" w:rsidRDefault="006073EE" w:rsidP="00607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6073EE" w:rsidRDefault="006073EE" w:rsidP="00607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6</w:t>
      </w:r>
    </w:p>
    <w:p w:rsidR="006073EE" w:rsidRDefault="006073EE" w:rsidP="006073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073EE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Кармало-Аделяково</w:t>
      </w:r>
    </w:p>
    <w:p w:rsidR="006073EE" w:rsidRPr="006073EE" w:rsidRDefault="006073EE" w:rsidP="00607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6073EE" w:rsidRPr="006073EE" w:rsidRDefault="006073EE" w:rsidP="00607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 (далее - К.-Аделяково), в целях совершенствования системы комплексного благоустройства сельского поселения К.-Аделяково, Администрация сельского поселения К.-Аделяково муниципального района Сергиевский  </w:t>
      </w: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b/>
          <w:sz w:val="12"/>
          <w:szCs w:val="12"/>
        </w:rPr>
        <w:t>ПОСТАНОВЛЯЕТ</w:t>
      </w:r>
      <w:r w:rsidRPr="006073EE">
        <w:rPr>
          <w:rFonts w:ascii="Times New Roman" w:hAnsi="Times New Roman"/>
          <w:sz w:val="12"/>
          <w:szCs w:val="12"/>
        </w:rPr>
        <w:t>:</w:t>
      </w: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Кармало-Аделяково муниципального района Сергиевский» на 2016-2018гг.(Приложение №1 к настоящему Постановлению).</w:t>
      </w: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6073EE" w:rsidRPr="006073EE" w:rsidRDefault="006073EE" w:rsidP="00607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6073EE" w:rsidRPr="006073EE" w:rsidRDefault="006073EE" w:rsidP="006073EE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073EE">
        <w:rPr>
          <w:rFonts w:ascii="Times New Roman" w:hAnsi="Times New Roman"/>
          <w:bCs/>
          <w:sz w:val="12"/>
          <w:szCs w:val="12"/>
        </w:rPr>
        <w:t>Глава сельского поселения К.-Аделяково</w:t>
      </w:r>
    </w:p>
    <w:p w:rsidR="006073EE" w:rsidRDefault="006073EE" w:rsidP="006073EE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073E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754B9" w:rsidRPr="00B754B9" w:rsidRDefault="006073EE" w:rsidP="006073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73EE">
        <w:rPr>
          <w:rFonts w:ascii="Times New Roman" w:hAnsi="Times New Roman"/>
          <w:sz w:val="12"/>
          <w:szCs w:val="12"/>
        </w:rPr>
        <w:t>Карягин О.М.</w:t>
      </w:r>
    </w:p>
    <w:p w:rsidR="00330581" w:rsidRDefault="00330581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73EE" w:rsidRPr="00E65FD5" w:rsidRDefault="006073EE" w:rsidP="006073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6073EE" w:rsidRPr="00E65FD5" w:rsidRDefault="006073EE" w:rsidP="006073EE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6073EE" w:rsidRPr="00E65FD5" w:rsidRDefault="006073EE" w:rsidP="006073EE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3EE" w:rsidRPr="00951D2A" w:rsidRDefault="006073EE" w:rsidP="006073EE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К.-Аделяково муниципального района Сергиевский» на 2016-2018гг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ПАСПОРТ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К.-Аделяково муниципального района Сергиевский» на 2016-2018 г.г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.-Аделяково муниципального района Сергиевский Самарской области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К.-Аделяково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.-Аделяково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К.-Аделяково муниципального района Сергиевский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 xml:space="preserve">Планируемый общий объем финансирования Программы составит:  2660,24569 тыс. рублей (прогноз), в том </w:t>
            </w:r>
            <w:r w:rsidRPr="00EC469A">
              <w:rPr>
                <w:rFonts w:ascii="Times New Roman" w:hAnsi="Times New Roman"/>
                <w:sz w:val="12"/>
                <w:szCs w:val="12"/>
              </w:rPr>
              <w:lastRenderedPageBreak/>
              <w:t>числе: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средств местного бюджета – 1983,24569 тыс.рублей (прогноз):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016 год 384,36877 тыс. рублей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017 год 698,87692 тыс. рублей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018 год 900,00000 тыс. рублей.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 средств областного бюджета – 677,00000 тыс.рублей (прогноз):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016 год 677,00000 тыс.рублей.</w:t>
            </w:r>
          </w:p>
        </w:tc>
      </w:tr>
      <w:tr w:rsidR="00EC469A" w:rsidRPr="00EC469A" w:rsidTr="00EC469A">
        <w:tc>
          <w:tcPr>
            <w:tcW w:w="1701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lastRenderedPageBreak/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К.-Аделяково муниципального района Сергиевский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EC469A" w:rsidRPr="00EC469A" w:rsidRDefault="00EC469A" w:rsidP="00EC469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.-Аделяково муниципального района Сергиевский на 2016 – 2018 г.г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К.-Аделяково на среднесрочную перспективу. Реализация программы направлена на: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.-Аделяково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.-Аделяково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.-Аделяково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К.-Аделяково муниципального района Сергиевский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2660,24569 тыс. рублей, в том числе по годам: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на 2016 год – 1061,36877 тыс. рублей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на 2017 год – 698,87692 тыс. рублей;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- на 2018 год – 900,00000 тыс. рублей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К.-Аделяково на соответствующий финансовый год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469A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EC469A" w:rsidRPr="00EC469A" w:rsidTr="00EC469A">
        <w:trPr>
          <w:trHeight w:val="20"/>
        </w:trPr>
        <w:tc>
          <w:tcPr>
            <w:tcW w:w="851" w:type="dxa"/>
            <w:vMerge w:val="restart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Сельское поселение К.-Аделяково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 w:val="restart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18,583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78,21765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26,887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8,04612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52,635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900,00000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384,36877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900,00000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 w:val="restart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677,000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469A" w:rsidRPr="00EC469A" w:rsidTr="00EC469A">
        <w:trPr>
          <w:trHeight w:val="20"/>
        </w:trPr>
        <w:tc>
          <w:tcPr>
            <w:tcW w:w="851" w:type="dxa"/>
            <w:vMerge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677,000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EC469A" w:rsidRPr="00EC469A" w:rsidTr="00EC469A">
        <w:trPr>
          <w:trHeight w:val="20"/>
        </w:trPr>
        <w:tc>
          <w:tcPr>
            <w:tcW w:w="4111" w:type="dxa"/>
            <w:gridSpan w:val="2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1061,36877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698,87692</w:t>
            </w:r>
          </w:p>
        </w:tc>
        <w:tc>
          <w:tcPr>
            <w:tcW w:w="1134" w:type="dxa"/>
            <w:hideMark/>
          </w:tcPr>
          <w:p w:rsidR="00EC469A" w:rsidRPr="00EC469A" w:rsidRDefault="00EC469A" w:rsidP="00EC469A">
            <w:pPr>
              <w:rPr>
                <w:rFonts w:ascii="Times New Roman" w:hAnsi="Times New Roman"/>
                <w:sz w:val="12"/>
                <w:szCs w:val="12"/>
              </w:rPr>
            </w:pPr>
            <w:r w:rsidRPr="00EC469A">
              <w:rPr>
                <w:rFonts w:ascii="Times New Roman" w:hAnsi="Times New Roman"/>
                <w:sz w:val="12"/>
                <w:szCs w:val="12"/>
              </w:rPr>
              <w:t>900,00000</w:t>
            </w:r>
          </w:p>
        </w:tc>
      </w:tr>
    </w:tbl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469A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EC469A" w:rsidRPr="00EC469A" w:rsidRDefault="00EC469A" w:rsidP="00EC469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469A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.-Аделяково муниципального района Сергиевский, определяющими механизм реализации муниципальных целевых программ сельского поселения К.-Аделяково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Администрация сельского поселения К.-Аделяково: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469A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C469A" w:rsidRPr="00EC469A" w:rsidRDefault="00EC469A" w:rsidP="00EC469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469A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C469A" w:rsidRPr="00EC469A" w:rsidRDefault="00EC469A" w:rsidP="00EC469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B43CE" w:rsidRPr="00560ADB" w:rsidRDefault="005B43CE" w:rsidP="005B43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5B43CE" w:rsidRDefault="005B43CE" w:rsidP="005B43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5B43CE" w:rsidRDefault="005B43CE" w:rsidP="005B43C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B43CE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Калиновка </w:t>
      </w:r>
    </w:p>
    <w:p w:rsidR="005B43CE" w:rsidRPr="005B43CE" w:rsidRDefault="005B43CE" w:rsidP="005B43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5B43CE" w:rsidRPr="005B43CE" w:rsidRDefault="005B43CE" w:rsidP="005B43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совершенствования системы комплексного благоустройства сельского поселения Калиновка, Администрация сельского поселения Калиновка муниципального района Сергиевский  </w:t>
      </w: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b/>
          <w:sz w:val="12"/>
          <w:szCs w:val="12"/>
        </w:rPr>
        <w:t>ПОСТАНОВЛЯЕТ</w:t>
      </w:r>
      <w:r w:rsidRPr="005B43CE">
        <w:rPr>
          <w:rFonts w:ascii="Times New Roman" w:hAnsi="Times New Roman"/>
          <w:sz w:val="12"/>
          <w:szCs w:val="12"/>
        </w:rPr>
        <w:t>:</w:t>
      </w: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Калиновка муниципального района Сергиевский» на 2016-2018гг.(Приложение №1 к настоящему Постановлению).</w:t>
      </w: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B43CE" w:rsidRPr="005B43CE" w:rsidRDefault="005B43CE" w:rsidP="005B43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B43CE" w:rsidRPr="005B43CE" w:rsidRDefault="005B43CE" w:rsidP="005B43CE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B43CE">
        <w:rPr>
          <w:rFonts w:ascii="Times New Roman" w:hAnsi="Times New Roman"/>
          <w:bCs/>
          <w:sz w:val="12"/>
          <w:szCs w:val="12"/>
        </w:rPr>
        <w:t>Глава сельского поселения Калиновка</w:t>
      </w:r>
    </w:p>
    <w:p w:rsidR="005B43CE" w:rsidRDefault="005B43CE" w:rsidP="005B43CE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B43CE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30581" w:rsidRDefault="005B43CE" w:rsidP="005B43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43CE">
        <w:rPr>
          <w:rFonts w:ascii="Times New Roman" w:hAnsi="Times New Roman"/>
          <w:sz w:val="12"/>
          <w:szCs w:val="12"/>
        </w:rPr>
        <w:t>Беспалов С.В.</w:t>
      </w:r>
    </w:p>
    <w:p w:rsidR="00635681" w:rsidRDefault="00635681" w:rsidP="005B43C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35681" w:rsidRPr="00E65FD5" w:rsidRDefault="00635681" w:rsidP="0063568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635681" w:rsidRPr="00E65FD5" w:rsidRDefault="00635681" w:rsidP="00635681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635681" w:rsidRPr="00E65FD5" w:rsidRDefault="00635681" w:rsidP="0063568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35681" w:rsidRPr="00951D2A" w:rsidRDefault="00635681" w:rsidP="00635681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Калиновка муниципального района Сергиевский» на 2016-2018гг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ПАСПОРТ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Калиновка муниципального района Сергиевский» на 2016-2018 г.г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Калин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lastRenderedPageBreak/>
              <w:t>- Обслуживание уличного освещения в населенных пунктах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Калиновка муниципального района Сергиевский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4482,05815 тыс. рублей (прогноз), в том числе: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средств местного бюджета – 3904,05815 тыс.рублей (прогноз):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2016 год 369,38420 тыс. рублей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2017 год 1911,93702 тыс. рублей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2018 год 1622,73693 тыс. рублей.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 средств областного бюджета – 578,00000 тыс.рублей (прогноз):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2016 год 578,00000 тыс.рублей.</w:t>
            </w:r>
          </w:p>
        </w:tc>
      </w:tr>
      <w:tr w:rsidR="00635681" w:rsidRPr="00635681" w:rsidTr="00635681">
        <w:tc>
          <w:tcPr>
            <w:tcW w:w="1701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Калиновка муниципального района Сергиевский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635681" w:rsidRPr="00635681" w:rsidRDefault="00635681" w:rsidP="0063568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алиновка муниципального района Сергиевский на 2016 – 2018 г.г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Калиновка на среднесрочную перспективу. Реализация программы направлена на: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алин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алиновка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алиновка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Калиновка муниципального района Сергиевский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4482,05815 тыс. рублей, в том числе по годам: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на 2016 год – 947,38420 тыс. рублей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на 2017 год – 1911,93702 тыс. рублей;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- на 2018 год – 1622,73693 тыс. рублей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681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635681" w:rsidRPr="00635681" w:rsidTr="00635681">
        <w:trPr>
          <w:trHeight w:val="20"/>
        </w:trPr>
        <w:tc>
          <w:tcPr>
            <w:tcW w:w="851" w:type="dxa"/>
            <w:vMerge w:val="restart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Наименован</w:t>
            </w:r>
            <w:r w:rsidRPr="00635681">
              <w:rPr>
                <w:rFonts w:ascii="Times New Roman" w:hAnsi="Times New Roman"/>
                <w:sz w:val="12"/>
                <w:szCs w:val="12"/>
              </w:rPr>
              <w:lastRenderedPageBreak/>
              <w:t>ие бюджета</w:t>
            </w:r>
          </w:p>
        </w:tc>
        <w:tc>
          <w:tcPr>
            <w:tcW w:w="3260" w:type="dxa"/>
            <w:vMerge w:val="restart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Сельское поселение Калиновка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 w:val="restart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09,495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04,2902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5,000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41,000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622,73693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369,3842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622,73693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 w:val="restart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578,000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35681" w:rsidRPr="00635681" w:rsidTr="00635681">
        <w:trPr>
          <w:trHeight w:val="20"/>
        </w:trPr>
        <w:tc>
          <w:tcPr>
            <w:tcW w:w="851" w:type="dxa"/>
            <w:vMerge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578,000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635681" w:rsidRPr="00635681" w:rsidTr="00635681">
        <w:trPr>
          <w:trHeight w:val="20"/>
        </w:trPr>
        <w:tc>
          <w:tcPr>
            <w:tcW w:w="4111" w:type="dxa"/>
            <w:gridSpan w:val="2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947,38420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911,93702</w:t>
            </w:r>
          </w:p>
        </w:tc>
        <w:tc>
          <w:tcPr>
            <w:tcW w:w="1134" w:type="dxa"/>
            <w:hideMark/>
          </w:tcPr>
          <w:p w:rsidR="00635681" w:rsidRPr="00635681" w:rsidRDefault="00635681" w:rsidP="00635681">
            <w:pPr>
              <w:rPr>
                <w:rFonts w:ascii="Times New Roman" w:hAnsi="Times New Roman"/>
                <w:sz w:val="12"/>
                <w:szCs w:val="12"/>
              </w:rPr>
            </w:pPr>
            <w:r w:rsidRPr="00635681">
              <w:rPr>
                <w:rFonts w:ascii="Times New Roman" w:hAnsi="Times New Roman"/>
                <w:sz w:val="12"/>
                <w:szCs w:val="12"/>
              </w:rPr>
              <w:t>1622,73693</w:t>
            </w:r>
          </w:p>
        </w:tc>
      </w:tr>
    </w:tbl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  <w:r w:rsidRPr="00635681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  <w:r w:rsidRPr="00635681">
        <w:rPr>
          <w:rFonts w:ascii="Times New Roman" w:hAnsi="Times New Roman"/>
          <w:sz w:val="12"/>
          <w:szCs w:val="12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635681" w:rsidRPr="00635681" w:rsidRDefault="00635681" w:rsidP="0063568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35681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алиновка муниципального района Сергиевский, определяющими механизм реализации муниципальных целевых программ сельского поселения Калиновка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Администрация сельского поселения Калиновка: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635681" w:rsidRPr="00635681" w:rsidRDefault="00635681" w:rsidP="0063568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35681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35681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635681" w:rsidRPr="00635681" w:rsidRDefault="00635681" w:rsidP="0063568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452C4" w:rsidRPr="00560ADB" w:rsidRDefault="008452C4" w:rsidP="00845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8452C4" w:rsidRDefault="008452C4" w:rsidP="008452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8452C4" w:rsidRDefault="008452C4" w:rsidP="008452C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452C4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Кандабулак</w:t>
      </w:r>
    </w:p>
    <w:p w:rsidR="008452C4" w:rsidRPr="008452C4" w:rsidRDefault="008452C4" w:rsidP="008452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совершенствования системы комплексного благоустройства сельского поселения Кандабулак, Администрация сельского поселения Кандабулак муниципального района Сергиевский  </w:t>
      </w: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b/>
          <w:sz w:val="12"/>
          <w:szCs w:val="12"/>
        </w:rPr>
        <w:t>ПОСТАНОВЛЯЕТ</w:t>
      </w:r>
      <w:r w:rsidRPr="008452C4">
        <w:rPr>
          <w:rFonts w:ascii="Times New Roman" w:hAnsi="Times New Roman"/>
          <w:sz w:val="12"/>
          <w:szCs w:val="12"/>
        </w:rPr>
        <w:t>:</w:t>
      </w: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Кандабулак муниципального района Сергиевский» на 2016-2018гг. (Приложение к настоящему Постановлению).</w:t>
      </w:r>
    </w:p>
    <w:p w:rsidR="008452C4" w:rsidRPr="008452C4" w:rsidRDefault="008452C4" w:rsidP="00E60E87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452C4" w:rsidRPr="008452C4" w:rsidRDefault="008452C4" w:rsidP="008452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452C4" w:rsidRPr="008452C4" w:rsidRDefault="008452C4" w:rsidP="008452C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452C4">
        <w:rPr>
          <w:rFonts w:ascii="Times New Roman" w:hAnsi="Times New Roman"/>
          <w:bCs/>
          <w:sz w:val="12"/>
          <w:szCs w:val="12"/>
        </w:rPr>
        <w:t>Глава сельского поселения Кандабулак</w:t>
      </w:r>
    </w:p>
    <w:p w:rsidR="008452C4" w:rsidRDefault="008452C4" w:rsidP="008452C4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452C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30581" w:rsidRDefault="008452C4" w:rsidP="008452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452C4">
        <w:rPr>
          <w:rFonts w:ascii="Times New Roman" w:hAnsi="Times New Roman"/>
          <w:sz w:val="12"/>
          <w:szCs w:val="12"/>
        </w:rPr>
        <w:t>Мартынов А.А.</w:t>
      </w:r>
    </w:p>
    <w:p w:rsidR="00E60E87" w:rsidRDefault="00E60E87" w:rsidP="008452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60E87" w:rsidRPr="00E65FD5" w:rsidRDefault="00E60E87" w:rsidP="00E60E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60E87" w:rsidRPr="00E65FD5" w:rsidRDefault="00E60E87" w:rsidP="00E60E87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E60E87" w:rsidRPr="00E65FD5" w:rsidRDefault="00E60E87" w:rsidP="00E60E8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60E87" w:rsidRPr="00951D2A" w:rsidRDefault="00E60E87" w:rsidP="00E60E87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Кандабулак муниципального района Сергиевский» на 2016-2018гг.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ПАСПОРТ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Кандабулак муниципального района Сергиевский» на 2016-2018 г.г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Кандабулак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lastRenderedPageBreak/>
              <w:t>Задачи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Кандабулак муниципального района Сергиевский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Планируемый общий объем фина</w:t>
            </w:r>
            <w:r w:rsidR="005E7CA3">
              <w:rPr>
                <w:rFonts w:ascii="Times New Roman" w:hAnsi="Times New Roman"/>
                <w:sz w:val="12"/>
                <w:szCs w:val="12"/>
              </w:rPr>
              <w:t xml:space="preserve">нсирования Программы составит: </w:t>
            </w:r>
            <w:r w:rsidRPr="00E60E87">
              <w:rPr>
                <w:rFonts w:ascii="Times New Roman" w:hAnsi="Times New Roman"/>
                <w:sz w:val="12"/>
                <w:szCs w:val="12"/>
              </w:rPr>
              <w:t>2354,27309 тыс. рублей (прогноз), в том числе: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средств местного бюджета – 1709,27309 тыс.рублей (прогноз):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2016 год 447,97438 тыс. рублей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2017 год 361,29871 тыс. рублей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2018 год 900,00000 тыс. рублей.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 средств областного бюджета – 645,00000 тыс.рублей (прогноз):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2016 год 645,00000 тыс.рублей.</w:t>
            </w:r>
          </w:p>
        </w:tc>
      </w:tr>
      <w:tr w:rsidR="00E60E87" w:rsidRPr="00E60E87" w:rsidTr="00E60E87">
        <w:tc>
          <w:tcPr>
            <w:tcW w:w="1701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Кандабулак муниципального района Сергиевский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E60E87" w:rsidRPr="00E60E87" w:rsidRDefault="00E60E87" w:rsidP="00E60E8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андабулак муниципального района Сергиевский на 2016 – 2018 г.г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Кандабулак на среднесрочную перспективу. Реализация программы направлена на: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андабулак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андабулак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андабулак.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Кандабулак муниципального района Сергиевский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2354,27309 тыс. рублей, в том числе по годам: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на 2016 год – 1092,97438 тыс. рублей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на 2017 год – 361,29871 тыс. рублей;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- на 2018 год – 900,00000 тыс. рублей</w:t>
      </w:r>
    </w:p>
    <w:p w:rsidR="005E7CA3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</w:p>
    <w:p w:rsidR="00E60E87" w:rsidRPr="00E60E87" w:rsidRDefault="00E60E87" w:rsidP="005E7C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lastRenderedPageBreak/>
        <w:t>Кандабулак на соответствующий финансовый год.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E60E87" w:rsidRPr="00E60E87" w:rsidTr="00E60E87">
        <w:trPr>
          <w:trHeight w:val="20"/>
        </w:trPr>
        <w:tc>
          <w:tcPr>
            <w:tcW w:w="851" w:type="dxa"/>
            <w:vMerge w:val="restart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Сельское поселение Кандабулак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 w:val="restart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144,079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65,18138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43,034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7,700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187,980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447,97438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900,00000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 w:val="restart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645,000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60E87" w:rsidRPr="00E60E87" w:rsidTr="00E60E87">
        <w:trPr>
          <w:trHeight w:val="20"/>
        </w:trPr>
        <w:tc>
          <w:tcPr>
            <w:tcW w:w="851" w:type="dxa"/>
            <w:vMerge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645,000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E60E87" w:rsidRPr="00E60E87" w:rsidTr="00E60E87">
        <w:trPr>
          <w:trHeight w:val="20"/>
        </w:trPr>
        <w:tc>
          <w:tcPr>
            <w:tcW w:w="4111" w:type="dxa"/>
            <w:gridSpan w:val="2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1092,97438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361,29871</w:t>
            </w:r>
          </w:p>
        </w:tc>
        <w:tc>
          <w:tcPr>
            <w:tcW w:w="1134" w:type="dxa"/>
            <w:hideMark/>
          </w:tcPr>
          <w:p w:rsidR="00E60E87" w:rsidRPr="00E60E87" w:rsidRDefault="00E60E87" w:rsidP="00E60E87">
            <w:pPr>
              <w:rPr>
                <w:rFonts w:ascii="Times New Roman" w:hAnsi="Times New Roman"/>
                <w:sz w:val="12"/>
                <w:szCs w:val="12"/>
              </w:rPr>
            </w:pPr>
            <w:r w:rsidRPr="00E60E87">
              <w:rPr>
                <w:rFonts w:ascii="Times New Roman" w:hAnsi="Times New Roman"/>
                <w:sz w:val="12"/>
                <w:szCs w:val="12"/>
              </w:rPr>
              <w:t>900,00000</w:t>
            </w:r>
          </w:p>
        </w:tc>
      </w:tr>
    </w:tbl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60E87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60E87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андабулак муниципального района Сергиевский, определяющими механизм реализации муниципальных целевых программ сельского поселения Кандабулак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Администрация сельского поселения Кандабулак: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60E87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60E87" w:rsidRP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0E87" w:rsidRPr="00560ADB" w:rsidRDefault="00E60E87" w:rsidP="00E60E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E60E87" w:rsidRDefault="00E60E87" w:rsidP="00E60E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8</w:t>
      </w:r>
    </w:p>
    <w:p w:rsidR="00E60E87" w:rsidRDefault="00E60E87" w:rsidP="00E60E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60E87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Красносельское</w:t>
      </w:r>
    </w:p>
    <w:p w:rsidR="00E60E87" w:rsidRPr="00E60E87" w:rsidRDefault="00E60E87" w:rsidP="00E60E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совершенствования системы комплексного благоустройства сельского поселения Красносельское, Администрация сельского поселения Красносельское муниципального района Сергиевский  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b/>
          <w:sz w:val="12"/>
          <w:szCs w:val="12"/>
        </w:rPr>
        <w:t>ПОСТАНОВЛЯЕТ</w:t>
      </w:r>
      <w:r w:rsidRPr="00E60E87">
        <w:rPr>
          <w:rFonts w:ascii="Times New Roman" w:hAnsi="Times New Roman"/>
          <w:sz w:val="12"/>
          <w:szCs w:val="12"/>
        </w:rPr>
        <w:t>: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Красносельское муниципального района Сергиевский» на 2016-2018гг.(Приложение №1 к настоящему Постановлению)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60E87" w:rsidRPr="00E60E87" w:rsidRDefault="00E60E87" w:rsidP="00E60E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E87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60E87" w:rsidRPr="00E60E87" w:rsidRDefault="00E60E87" w:rsidP="00E60E8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0E87">
        <w:rPr>
          <w:rFonts w:ascii="Times New Roman" w:hAnsi="Times New Roman"/>
          <w:bCs/>
          <w:sz w:val="12"/>
          <w:szCs w:val="12"/>
        </w:rPr>
        <w:t>Глава сельского поселения Красносельское</w:t>
      </w:r>
    </w:p>
    <w:p w:rsidR="00E60E87" w:rsidRDefault="00E60E87" w:rsidP="00E60E8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60E8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30581" w:rsidRDefault="00E60E87" w:rsidP="00E60E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E60E87">
        <w:rPr>
          <w:rFonts w:ascii="Times New Roman" w:hAnsi="Times New Roman"/>
          <w:sz w:val="12"/>
          <w:szCs w:val="12"/>
        </w:rPr>
        <w:t>Облыгин</w:t>
      </w:r>
      <w:proofErr w:type="spellEnd"/>
      <w:r w:rsidRPr="00E60E87">
        <w:rPr>
          <w:rFonts w:ascii="Times New Roman" w:hAnsi="Times New Roman"/>
          <w:sz w:val="12"/>
          <w:szCs w:val="12"/>
        </w:rPr>
        <w:t xml:space="preserve"> В.Е.</w:t>
      </w:r>
    </w:p>
    <w:p w:rsidR="005E7CA3" w:rsidRDefault="005E7CA3" w:rsidP="00CF1C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CF1C07" w:rsidRPr="00E65FD5" w:rsidRDefault="00CF1C07" w:rsidP="00CF1C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F1C07" w:rsidRPr="00E65FD5" w:rsidRDefault="00CF1C07" w:rsidP="00CF1C07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CF1C07" w:rsidRPr="00E65FD5" w:rsidRDefault="00CF1C07" w:rsidP="00CF1C07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1C07" w:rsidRPr="00951D2A" w:rsidRDefault="00CF1C07" w:rsidP="00CF1C07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Красносельское муниципального района Сергиевский» на 2016-2018гг.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ПАСПОРТ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Благоустройство территории  сельского поселения Красносельское </w:t>
            </w:r>
            <w:r w:rsidRPr="00CF1C07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» на 2016-2018 г.г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Красносельское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Красносельское муниципального района Сергиевский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2500,03872 тыс. рублей (прогноз), в том числе: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средств местного бюджета – 1973,03872 тыс.рублей (прогноз):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2016 год 495,59555 тыс. рублей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2017 год 564,62000 тыс. рублей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2018 год 912,82317 тыс. рублей.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 средств областного бюджета – 527,00000 тыс.рублей (прогноз):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2016 год 527,00000 тыс.рублей.</w:t>
            </w:r>
          </w:p>
        </w:tc>
      </w:tr>
      <w:tr w:rsidR="00CF1C07" w:rsidRPr="00CF1C07" w:rsidTr="00CF1C07">
        <w:tc>
          <w:tcPr>
            <w:tcW w:w="1701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Красносельское муниципального района Сергиевский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CF1C07" w:rsidRPr="00CF1C07" w:rsidRDefault="00CF1C07" w:rsidP="00CF1C0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расносельское муниципального района Сергиевский на 2016 – 2018 г.г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Красносельское на среднесрочную перспективу. Реализация программы направлена на: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расносельское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расносельское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расносельское.</w:t>
      </w: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lastRenderedPageBreak/>
        <w:t>Источником финансирования Программы являются средства бюджета сельского поселения Красносельское муниципального района Сергиевский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2500,03872 тыс. рублей, в том числе по годам: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на 2016 год – 1022,59555 тыс. рублей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на 2017 год – 564,62000 тыс. рублей;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- на 2018 год – 912,82317 тыс. рублей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.</w:t>
      </w:r>
    </w:p>
    <w:p w:rsidR="005E7CA3" w:rsidRDefault="005E7CA3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1C07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F1C07" w:rsidRPr="00CF1C07" w:rsidTr="00CF1C07">
        <w:trPr>
          <w:trHeight w:val="20"/>
        </w:trPr>
        <w:tc>
          <w:tcPr>
            <w:tcW w:w="851" w:type="dxa"/>
            <w:vMerge w:val="restart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Сельское поселение Красносельское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 w:val="restart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151,437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199,88955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32,269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102,00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564,62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912,82317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495,59555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564,62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912,82317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 w:val="restart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527,00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F1C07" w:rsidRPr="00CF1C07" w:rsidTr="00CF1C07">
        <w:trPr>
          <w:trHeight w:val="20"/>
        </w:trPr>
        <w:tc>
          <w:tcPr>
            <w:tcW w:w="851" w:type="dxa"/>
            <w:vMerge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527,00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F1C07" w:rsidRPr="00CF1C07" w:rsidTr="00CF1C07">
        <w:trPr>
          <w:trHeight w:val="20"/>
        </w:trPr>
        <w:tc>
          <w:tcPr>
            <w:tcW w:w="4111" w:type="dxa"/>
            <w:gridSpan w:val="2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1022,59555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564,62000</w:t>
            </w:r>
          </w:p>
        </w:tc>
        <w:tc>
          <w:tcPr>
            <w:tcW w:w="1134" w:type="dxa"/>
            <w:hideMark/>
          </w:tcPr>
          <w:p w:rsidR="00CF1C07" w:rsidRPr="00CF1C07" w:rsidRDefault="00CF1C07" w:rsidP="00CF1C07">
            <w:pPr>
              <w:rPr>
                <w:rFonts w:ascii="Times New Roman" w:hAnsi="Times New Roman"/>
                <w:sz w:val="12"/>
                <w:szCs w:val="12"/>
              </w:rPr>
            </w:pPr>
            <w:r w:rsidRPr="00CF1C07">
              <w:rPr>
                <w:rFonts w:ascii="Times New Roman" w:hAnsi="Times New Roman"/>
                <w:sz w:val="12"/>
                <w:szCs w:val="12"/>
              </w:rPr>
              <w:t>912,82317</w:t>
            </w:r>
          </w:p>
        </w:tc>
      </w:tr>
    </w:tbl>
    <w:p w:rsidR="005E7CA3" w:rsidRDefault="005E7CA3" w:rsidP="00CF1C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F1C07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5E7CA3" w:rsidRDefault="005E7CA3" w:rsidP="00CF1C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F1C07" w:rsidRPr="00CF1C07" w:rsidRDefault="00CF1C07" w:rsidP="00CF1C0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F1C07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расносельское муниципального района Сергиевский, определяющими механизм реализации муниципальных целевых программ сельского поселения Красносельское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Администрация сельского поселения Красносельское: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CF1C07" w:rsidRPr="00CF1C07" w:rsidRDefault="00CF1C07" w:rsidP="00CF1C0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F1C07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F1C07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F1C07" w:rsidRPr="00CF1C07" w:rsidRDefault="00CF1C07" w:rsidP="00CF1C0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6117" w:rsidRPr="00560ADB" w:rsidRDefault="005A6117" w:rsidP="005A61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5A6117" w:rsidRDefault="005A6117" w:rsidP="005A61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4</w:t>
      </w:r>
    </w:p>
    <w:p w:rsidR="005A6117" w:rsidRDefault="005A6117" w:rsidP="005A611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A6117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Кутузовский </w:t>
      </w:r>
    </w:p>
    <w:p w:rsidR="005A6117" w:rsidRPr="005A6117" w:rsidRDefault="005A6117" w:rsidP="005A61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5A6117" w:rsidRPr="005A6117" w:rsidRDefault="005A6117" w:rsidP="005A611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совершенствования системы комплексного благоустройства сельского поселения Кутузовский, Администрация сельского поселения Кутузовский муниципального района Сергиевский  </w:t>
      </w: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A6117">
        <w:rPr>
          <w:rFonts w:ascii="Times New Roman" w:hAnsi="Times New Roman"/>
          <w:b/>
          <w:sz w:val="12"/>
          <w:szCs w:val="12"/>
        </w:rPr>
        <w:t>ПОСТАНОВЛЯЕТ:</w:t>
      </w: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Кутузовский муниципального района Сергиевский» на 2016-2018гг.(Приложение №1 к настоящему Постановлению).</w:t>
      </w: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A6117" w:rsidRPr="005A6117" w:rsidRDefault="005A6117" w:rsidP="005A611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A6117" w:rsidRPr="005A6117" w:rsidRDefault="005A6117" w:rsidP="005A611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A6117">
        <w:rPr>
          <w:rFonts w:ascii="Times New Roman" w:hAnsi="Times New Roman"/>
          <w:bCs/>
          <w:sz w:val="12"/>
          <w:szCs w:val="12"/>
        </w:rPr>
        <w:t>Глава сельского поселения Кутузовский</w:t>
      </w:r>
    </w:p>
    <w:p w:rsidR="005A6117" w:rsidRDefault="005A6117" w:rsidP="005A6117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5A611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A4E78" w:rsidRDefault="005A6117" w:rsidP="005A61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A6117">
        <w:rPr>
          <w:rFonts w:ascii="Times New Roman" w:hAnsi="Times New Roman"/>
          <w:sz w:val="12"/>
          <w:szCs w:val="12"/>
        </w:rPr>
        <w:t>Сабельникова А.В.</w:t>
      </w:r>
    </w:p>
    <w:p w:rsidR="00982651" w:rsidRPr="00E65FD5" w:rsidRDefault="00982651" w:rsidP="0098265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982651" w:rsidRPr="00E65FD5" w:rsidRDefault="00982651" w:rsidP="00982651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982651" w:rsidRPr="00E65FD5" w:rsidRDefault="00982651" w:rsidP="0098265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2651" w:rsidRPr="00951D2A" w:rsidRDefault="00982651" w:rsidP="00982651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Кутузовский муниципального района Сергиевский» на 2016-2018гг.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ПАСПОРТ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Кутузовский муниципального района Сергиевский» на 2016-2018 г.г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Кутузовский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Кутузовский муниципального района Сергиевский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3553,44376 тыс. рублей (прогноз), в том числе: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средств местного бюджета – 2884,44376 тыс.рублей (прогноз):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16 год 1145,28893 тыс. рублей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17 год 723,63103 тыс. рублей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18 год 1015,52380 тыс. рублей.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 средств областного бюджета – 669,00000 тыс.рублей (прогноз):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16 год 669,00000 тыс.рублей.</w:t>
            </w:r>
          </w:p>
        </w:tc>
      </w:tr>
      <w:tr w:rsidR="001D6694" w:rsidRPr="001D6694" w:rsidTr="001D6694">
        <w:tc>
          <w:tcPr>
            <w:tcW w:w="1701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Кутузовский муниципального района Сергиевский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1D6694" w:rsidRPr="001D6694" w:rsidRDefault="001D6694" w:rsidP="001D669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Кутузовский муниципального района Сергиевский на 2016 – 2018 г.г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Кутузовский на среднесрочную перспективу. Реализация программы направлена на: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Кутузовский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Кутузовский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lastRenderedPageBreak/>
        <w:t>- обслуживание уличного освещения, установка светильников в населенных пунктах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Кутузовский.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Кутузовский муниципального района Сергиевский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3553,44376 тыс. рублей, в том числе по годам: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на 2016 год – 1814,28893 тыс. рублей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на 2017 год – 723,63103 тыс. рублей;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- на 2018 год – 1015,52380 тыс. рублей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.</w:t>
      </w:r>
    </w:p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6694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1D6694" w:rsidRPr="001D6694" w:rsidTr="001D6694">
        <w:trPr>
          <w:trHeight w:val="20"/>
        </w:trPr>
        <w:tc>
          <w:tcPr>
            <w:tcW w:w="851" w:type="dxa"/>
            <w:vMerge w:val="restart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Сельское поселение Кутузовский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 w:val="restart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687,74349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08,5804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5,0000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214,36604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1015,5238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1145,28893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1015,52380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 w:val="restart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669,0000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1D6694" w:rsidRPr="001D6694" w:rsidTr="001D6694">
        <w:trPr>
          <w:trHeight w:val="20"/>
        </w:trPr>
        <w:tc>
          <w:tcPr>
            <w:tcW w:w="851" w:type="dxa"/>
            <w:vMerge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669,0000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D6694" w:rsidRPr="001D6694" w:rsidTr="001D6694">
        <w:trPr>
          <w:trHeight w:val="20"/>
        </w:trPr>
        <w:tc>
          <w:tcPr>
            <w:tcW w:w="4111" w:type="dxa"/>
            <w:gridSpan w:val="2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1814,28893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723,63103</w:t>
            </w:r>
          </w:p>
        </w:tc>
        <w:tc>
          <w:tcPr>
            <w:tcW w:w="1134" w:type="dxa"/>
            <w:hideMark/>
          </w:tcPr>
          <w:p w:rsidR="001D6694" w:rsidRPr="001D6694" w:rsidRDefault="001D6694" w:rsidP="001D6694">
            <w:pPr>
              <w:rPr>
                <w:rFonts w:ascii="Times New Roman" w:hAnsi="Times New Roman"/>
                <w:sz w:val="12"/>
                <w:szCs w:val="12"/>
              </w:rPr>
            </w:pPr>
            <w:r w:rsidRPr="001D6694">
              <w:rPr>
                <w:rFonts w:ascii="Times New Roman" w:hAnsi="Times New Roman"/>
                <w:sz w:val="12"/>
                <w:szCs w:val="12"/>
              </w:rPr>
              <w:t>1015,52380</w:t>
            </w:r>
          </w:p>
        </w:tc>
      </w:tr>
    </w:tbl>
    <w:p w:rsidR="001D6694" w:rsidRPr="001D6694" w:rsidRDefault="001D6694" w:rsidP="001D669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D6694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1D6694" w:rsidRPr="001D6694" w:rsidRDefault="001D6694" w:rsidP="001D669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2"/>
          <w:szCs w:val="12"/>
        </w:rPr>
      </w:pPr>
      <w:r w:rsidRPr="001D6694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Кутузовский муниципального района Сергиевский, определяющими механизм реализации муниципальных целевых программ сельского поселения Кутузовский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Администрация сельского поселения Кутузовский: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D6694" w:rsidRPr="001D6694" w:rsidRDefault="001D6694" w:rsidP="001D669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D6694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D6694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1D6694" w:rsidRPr="001D6694" w:rsidRDefault="001D6694" w:rsidP="001D669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22E8D" w:rsidRPr="00560ADB" w:rsidRDefault="00622E8D" w:rsidP="00622E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622E8D" w:rsidRDefault="00622E8D" w:rsidP="00622E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0</w:t>
      </w:r>
    </w:p>
    <w:p w:rsidR="00622E8D" w:rsidRDefault="00622E8D" w:rsidP="00622E8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2E8D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Липовка </w:t>
      </w:r>
    </w:p>
    <w:p w:rsidR="00622E8D" w:rsidRPr="00622E8D" w:rsidRDefault="00622E8D" w:rsidP="00622E8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622E8D" w:rsidRPr="00622E8D" w:rsidRDefault="00622E8D" w:rsidP="00622E8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совершенствования системы комплексного благоустройства сельского поселения Липовка, Администрация сельского поселения Липовка муниципального района Сергиевский  </w:t>
      </w: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22E8D">
        <w:rPr>
          <w:rFonts w:ascii="Times New Roman" w:hAnsi="Times New Roman"/>
          <w:b/>
          <w:sz w:val="12"/>
          <w:szCs w:val="12"/>
        </w:rPr>
        <w:t>ПОСТАНОВЛЯЕТ:</w:t>
      </w: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Липовка муниципального района Сергиевский» на 2016-2018 гг. (Приложение №1 к настоящему Постановлению).</w:t>
      </w: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lastRenderedPageBreak/>
        <w:t>3.Опубликовать настоящее Постановление в газете «Сергиевский вестник».</w:t>
      </w:r>
    </w:p>
    <w:p w:rsidR="00622E8D" w:rsidRPr="00622E8D" w:rsidRDefault="00622E8D" w:rsidP="00622E8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622E8D" w:rsidRPr="00622E8D" w:rsidRDefault="00622E8D" w:rsidP="00622E8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22E8D">
        <w:rPr>
          <w:rFonts w:ascii="Times New Roman" w:hAnsi="Times New Roman"/>
          <w:bCs/>
          <w:sz w:val="12"/>
          <w:szCs w:val="12"/>
        </w:rPr>
        <w:t>Глава сельского поселения Липовка</w:t>
      </w:r>
    </w:p>
    <w:p w:rsidR="00622E8D" w:rsidRDefault="00622E8D" w:rsidP="00622E8D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22E8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A4E78" w:rsidRDefault="00622E8D" w:rsidP="00622E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2E8D">
        <w:rPr>
          <w:rFonts w:ascii="Times New Roman" w:hAnsi="Times New Roman"/>
          <w:sz w:val="12"/>
          <w:szCs w:val="12"/>
        </w:rPr>
        <w:t>Вершинин С.И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3C10" w:rsidRPr="00E65FD5" w:rsidRDefault="00CD3C10" w:rsidP="00CD3C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CD3C10" w:rsidRPr="00E65FD5" w:rsidRDefault="00CD3C10" w:rsidP="00CD3C10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CD3C10" w:rsidRPr="00E65FD5" w:rsidRDefault="00CD3C10" w:rsidP="00CD3C10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D3C10" w:rsidRPr="00951D2A" w:rsidRDefault="00CD3C10" w:rsidP="00CD3C10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Липовка муниципального района Сергиевский» на 2016-2018 гг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ПАСПОРТ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Липовка муниципального района Сергиевский» на 2016-2018 г.г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Лип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Липовка муниципального района Сергиевский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2299,60238 тыс. рублей (прогноз), в том числе: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средств местного бюджета – 1786,60238 тыс. рублей (прогноз):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2016 год 389,04048 тыс. рублей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2017 год 688,07570 тыс. рублей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2018 год 709,48620 тыс. рублей.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 средств областного бюджета – 513,00000 тыс. рублей (прогноз):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2016 год 513,00000 тыс. рублей.</w:t>
            </w:r>
          </w:p>
        </w:tc>
      </w:tr>
      <w:tr w:rsidR="00CD3C10" w:rsidRPr="00CD3C10" w:rsidTr="00CD3C10">
        <w:tc>
          <w:tcPr>
            <w:tcW w:w="1701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Липовка муниципального района Сергиевский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CD3C10" w:rsidRPr="00CD3C10" w:rsidRDefault="00CD3C10" w:rsidP="00CD3C1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Липовка муниципального района Сергиевский на 2016 – 2018 г.г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Липовка на среднесрочную перспективу. Реализация программы направлена на: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954AD5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</w:t>
      </w:r>
    </w:p>
    <w:p w:rsidR="00CD3C10" w:rsidRPr="00CD3C10" w:rsidRDefault="00CD3C10" w:rsidP="00954A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lastRenderedPageBreak/>
        <w:t>территории сельского поселения Лип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Липовка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Липовка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Липовка муниципального района Сергиевский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2299,60238 тыс. рублей, в том числе по годам: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на 2016 год – 902,04048 тыс. рублей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на 2017 год – 688,07570 тыс. рублей;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- на 2018 год – 709,48620 тыс. рублей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D3C10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CD3C10" w:rsidRPr="00CD3C10" w:rsidTr="00CD3C10">
        <w:trPr>
          <w:trHeight w:val="20"/>
        </w:trPr>
        <w:tc>
          <w:tcPr>
            <w:tcW w:w="851" w:type="dxa"/>
            <w:vMerge w:val="restart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Сельское поселение Липовка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 w:val="restart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179,971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117,32648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43,034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10,709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38,000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688,0757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709,4862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389,04048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709,48620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 w:val="restart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513,000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CD3C10" w:rsidRPr="00CD3C10" w:rsidTr="00CD3C10">
        <w:trPr>
          <w:trHeight w:val="20"/>
        </w:trPr>
        <w:tc>
          <w:tcPr>
            <w:tcW w:w="851" w:type="dxa"/>
            <w:vMerge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513,000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CD3C10" w:rsidRPr="00CD3C10" w:rsidTr="00CD3C10">
        <w:trPr>
          <w:trHeight w:val="20"/>
        </w:trPr>
        <w:tc>
          <w:tcPr>
            <w:tcW w:w="4111" w:type="dxa"/>
            <w:gridSpan w:val="2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902,04048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688,07570</w:t>
            </w:r>
          </w:p>
        </w:tc>
        <w:tc>
          <w:tcPr>
            <w:tcW w:w="1134" w:type="dxa"/>
          </w:tcPr>
          <w:p w:rsidR="00CD3C10" w:rsidRPr="00CD3C10" w:rsidRDefault="00CD3C10" w:rsidP="00CD3C10">
            <w:pPr>
              <w:rPr>
                <w:rFonts w:ascii="Times New Roman" w:hAnsi="Times New Roman"/>
                <w:sz w:val="12"/>
                <w:szCs w:val="12"/>
              </w:rPr>
            </w:pPr>
            <w:r w:rsidRPr="00CD3C10">
              <w:rPr>
                <w:rFonts w:ascii="Times New Roman" w:hAnsi="Times New Roman"/>
                <w:sz w:val="12"/>
                <w:szCs w:val="12"/>
              </w:rPr>
              <w:t>709,48620</w:t>
            </w:r>
          </w:p>
        </w:tc>
      </w:tr>
    </w:tbl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D3C10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CD3C10" w:rsidRPr="00CD3C10" w:rsidRDefault="00CD3C10" w:rsidP="00CD3C1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D3C10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Липовка муниципального района Сергиевский, определяющими механизм реализации муниципальных целевых программ сельского поселения Липовка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Администрация сельского поселения Липовка: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CD3C10" w:rsidRPr="00CD3C10" w:rsidRDefault="00CD3C10" w:rsidP="00CD3C1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3C10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CD3C10" w:rsidRPr="00CD3C10" w:rsidRDefault="00CD3C10" w:rsidP="00CD3C1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CD3C10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9A4E78" w:rsidRDefault="009A4E7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272C8" w:rsidRPr="00560ADB" w:rsidRDefault="004272C8" w:rsidP="004272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4272C8" w:rsidRDefault="004272C8" w:rsidP="004272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7</w:t>
      </w:r>
    </w:p>
    <w:p w:rsidR="004272C8" w:rsidRDefault="004272C8" w:rsidP="004272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272C8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Светлодольск</w:t>
      </w:r>
    </w:p>
    <w:p w:rsidR="004272C8" w:rsidRPr="004272C8" w:rsidRDefault="004272C8" w:rsidP="004272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4272C8" w:rsidRPr="004272C8" w:rsidRDefault="004272C8" w:rsidP="004272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совершенствования системы комплексного благоустройства сельского поселения Светлодольск, Администрация сельского поселения Светлодольск муниципального района Сергиевский  </w:t>
      </w: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272C8">
        <w:rPr>
          <w:rFonts w:ascii="Times New Roman" w:hAnsi="Times New Roman"/>
          <w:b/>
          <w:sz w:val="12"/>
          <w:szCs w:val="12"/>
        </w:rPr>
        <w:t>ПОСТАНОВЛЯЕТ:</w:t>
      </w: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lastRenderedPageBreak/>
        <w:t>1.Утвердить муниципальную программу «Благоустройство территории сельского поселения Светлодольск муниципального района Сергиевский» на 2016-2018гг.(Приложение №1 к настоящему Постановлению).</w:t>
      </w: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272C8" w:rsidRPr="004272C8" w:rsidRDefault="004272C8" w:rsidP="004272C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272C8" w:rsidRPr="004272C8" w:rsidRDefault="004272C8" w:rsidP="004272C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272C8">
        <w:rPr>
          <w:rFonts w:ascii="Times New Roman" w:hAnsi="Times New Roman"/>
          <w:bCs/>
          <w:sz w:val="12"/>
          <w:szCs w:val="12"/>
        </w:rPr>
        <w:t>Глава сельского поселения Светлодольск</w:t>
      </w:r>
    </w:p>
    <w:p w:rsidR="004272C8" w:rsidRDefault="004272C8" w:rsidP="004272C8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272C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A4E78" w:rsidRDefault="004272C8" w:rsidP="004272C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72C8">
        <w:rPr>
          <w:rFonts w:ascii="Times New Roman" w:hAnsi="Times New Roman"/>
          <w:sz w:val="12"/>
          <w:szCs w:val="12"/>
        </w:rPr>
        <w:t>Андрюхин Н.В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7631" w:rsidRPr="00E65FD5" w:rsidRDefault="00AE7631" w:rsidP="00AE76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E7631" w:rsidRPr="00E65FD5" w:rsidRDefault="00AE7631" w:rsidP="00AE7631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AE7631" w:rsidRPr="00E65FD5" w:rsidRDefault="00AE7631" w:rsidP="00AE763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7631" w:rsidRPr="00951D2A" w:rsidRDefault="00AE7631" w:rsidP="00AE7631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Светлодольск муниципального района Сергиевский» на 2016-2018гг.</w:t>
      </w: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ПАСПОРТ</w:t>
      </w:r>
    </w:p>
    <w:p w:rsidR="00AE7631" w:rsidRDefault="00AE7631" w:rsidP="00AE7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муниципальной программы</w:t>
      </w:r>
    </w:p>
    <w:p w:rsidR="00954AD5" w:rsidRPr="00AE7631" w:rsidRDefault="00954AD5" w:rsidP="00AE76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Светлодольск муниципального района Сергиевский» на 2016-2018 г.г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Светлодольск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Светлодольск муниципального района Сергиевский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4421,00699 тыс. рублей (прогноз), в том числе: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средств местного бюджета – 3602,00699 тыс.рублей (прогноз):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2016 год 1099,30943 тыс. рублей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2017 год 970,57200 тыс. рублей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2018 год 1532,12556 тыс. рублей.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 средств областного бюджета – 819,00000 тыс.рублей (прогноз):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2016 год 819,00000 тыс.рублей.</w:t>
            </w:r>
          </w:p>
        </w:tc>
      </w:tr>
      <w:tr w:rsidR="00AE7631" w:rsidRPr="00AE7631" w:rsidTr="00AE7631">
        <w:tc>
          <w:tcPr>
            <w:tcW w:w="1701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Светлодольск муниципального района Сергиевский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AE7631" w:rsidRPr="00AE7631" w:rsidRDefault="00AE7631" w:rsidP="00AE763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Светлодольск муниципального района Сергиевский на 2016 – 2018 г.г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Светлодольск на среднесрочную перспективу. Реализация программы направлена на: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lastRenderedPageBreak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Светлодольск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Светлодольск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Светлодольск.</w:t>
      </w:r>
    </w:p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Светлодольск муниципального района Сергиевский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4421,00699 тыс. рублей, в том числе по годам: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на 2016 год – 1918,30943 тыс. рублей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на 2017 год – 970,57200 тыс. рублей;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- на 2018 год – 1532,12556 тыс. рублей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.</w:t>
      </w:r>
    </w:p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631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954AD5" w:rsidRPr="00AE7631" w:rsidRDefault="00954AD5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AE7631" w:rsidRPr="00AE7631" w:rsidTr="00AE7631">
        <w:trPr>
          <w:trHeight w:val="20"/>
        </w:trPr>
        <w:tc>
          <w:tcPr>
            <w:tcW w:w="851" w:type="dxa"/>
            <w:vMerge w:val="restart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Сельское поселение Светлодольск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 w:val="restart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691,697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78,16243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89,45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6,00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34,00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970,572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532,12556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099,30943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970,572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532,12556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 w:val="restart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819,00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AE7631" w:rsidRPr="00AE7631" w:rsidTr="00AE7631">
        <w:trPr>
          <w:trHeight w:val="20"/>
        </w:trPr>
        <w:tc>
          <w:tcPr>
            <w:tcW w:w="851" w:type="dxa"/>
            <w:vMerge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819,00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AE7631" w:rsidRPr="00AE7631" w:rsidTr="00AE7631">
        <w:trPr>
          <w:trHeight w:val="20"/>
        </w:trPr>
        <w:tc>
          <w:tcPr>
            <w:tcW w:w="4111" w:type="dxa"/>
            <w:gridSpan w:val="2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918,30943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970,57200</w:t>
            </w:r>
          </w:p>
        </w:tc>
        <w:tc>
          <w:tcPr>
            <w:tcW w:w="1134" w:type="dxa"/>
            <w:hideMark/>
          </w:tcPr>
          <w:p w:rsidR="00AE7631" w:rsidRPr="00AE7631" w:rsidRDefault="00AE7631" w:rsidP="00AE7631">
            <w:pPr>
              <w:rPr>
                <w:rFonts w:ascii="Times New Roman" w:hAnsi="Times New Roman"/>
                <w:sz w:val="12"/>
                <w:szCs w:val="12"/>
              </w:rPr>
            </w:pPr>
            <w:r w:rsidRPr="00AE7631">
              <w:rPr>
                <w:rFonts w:ascii="Times New Roman" w:hAnsi="Times New Roman"/>
                <w:sz w:val="12"/>
                <w:szCs w:val="12"/>
              </w:rPr>
              <w:t>1532,12556</w:t>
            </w:r>
          </w:p>
        </w:tc>
      </w:tr>
    </w:tbl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E7631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954AD5" w:rsidRDefault="00954AD5" w:rsidP="00AE7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E7631" w:rsidRPr="00AE7631" w:rsidRDefault="00AE7631" w:rsidP="00AE76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E7631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ветлодольск муниципального района Сергиевский, определяющими механизм реализации муниципальных целевых программ сельского поселения Светлодольск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Администрация сельского поселения Светлодольск: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AE7631" w:rsidRPr="00AE7631" w:rsidRDefault="00AE7631" w:rsidP="00AE76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631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AE7631" w:rsidRPr="00AE7631" w:rsidRDefault="00AE7631" w:rsidP="00AE76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E7631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6980" w:rsidRPr="00560ADB" w:rsidRDefault="00CE6980" w:rsidP="00CE69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CE6980" w:rsidRDefault="00CE6980" w:rsidP="00CE69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9</w:t>
      </w:r>
    </w:p>
    <w:p w:rsidR="00CE6980" w:rsidRDefault="00CE6980" w:rsidP="00CE698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E6980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Серноводск</w:t>
      </w:r>
    </w:p>
    <w:p w:rsidR="00CE6980" w:rsidRPr="00CE6980" w:rsidRDefault="00CE6980" w:rsidP="00CE698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CE6980" w:rsidRPr="00CE6980" w:rsidRDefault="00CE6980" w:rsidP="00CE698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совершенствования системы комплексного благоустройства сельского поселения Серноводск, Администрация сельского поселения Серноводск муниципального района Сергиевский  </w:t>
      </w: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b/>
          <w:sz w:val="12"/>
          <w:szCs w:val="12"/>
        </w:rPr>
        <w:t>ПОСТАНОВЛЯЕТ</w:t>
      </w:r>
      <w:r w:rsidRPr="00CE6980">
        <w:rPr>
          <w:rFonts w:ascii="Times New Roman" w:hAnsi="Times New Roman"/>
          <w:sz w:val="12"/>
          <w:szCs w:val="12"/>
        </w:rPr>
        <w:t>:</w:t>
      </w: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Серноводск муниципального района Сергиевский» на 2016-2018гг.(Приложение №1 к настоящему Постановлению).</w:t>
      </w: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E6980" w:rsidRPr="00CE6980" w:rsidRDefault="00CE6980" w:rsidP="00CE698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>4.Настоящее Постановление вступа</w:t>
      </w:r>
      <w:r w:rsidR="00311B34">
        <w:rPr>
          <w:rFonts w:ascii="Times New Roman" w:hAnsi="Times New Roman"/>
          <w:sz w:val="12"/>
          <w:szCs w:val="12"/>
        </w:rPr>
        <w:t>ет в силу с 01 января 2016года.</w:t>
      </w:r>
    </w:p>
    <w:p w:rsidR="00CE6980" w:rsidRPr="00CE6980" w:rsidRDefault="00CE6980" w:rsidP="00CE698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E6980">
        <w:rPr>
          <w:rFonts w:ascii="Times New Roman" w:hAnsi="Times New Roman"/>
          <w:bCs/>
          <w:sz w:val="12"/>
          <w:szCs w:val="12"/>
        </w:rPr>
        <w:t>Глава сельского поселения Серноводск</w:t>
      </w:r>
    </w:p>
    <w:p w:rsidR="00CE6980" w:rsidRDefault="00CE6980" w:rsidP="00CE6980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E6980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CE6980" w:rsidRPr="00CE6980" w:rsidRDefault="00CE6980" w:rsidP="00CE69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E6980">
        <w:rPr>
          <w:rFonts w:ascii="Times New Roman" w:hAnsi="Times New Roman"/>
          <w:sz w:val="12"/>
          <w:szCs w:val="12"/>
        </w:rPr>
        <w:t>Чебоксарова Г.Н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11B34" w:rsidRPr="00E65FD5" w:rsidRDefault="00311B34" w:rsidP="00311B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311B34" w:rsidRPr="00E65FD5" w:rsidRDefault="00311B34" w:rsidP="00311B34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311B34" w:rsidRPr="00E65FD5" w:rsidRDefault="00311B34" w:rsidP="00311B34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1B34" w:rsidRPr="00951D2A" w:rsidRDefault="00311B34" w:rsidP="00311B34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9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Серноводск муниципального района Сергиевский» на 2016-2018гг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ПАСПОРТ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Серноводск муниципального района Сергиевский» на 2016-2018 г.г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Серноводск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Серноводск муниципального района Сергиевский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9610,48012 тыс. рублей (прогноз), в том числе: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средств местного бюджета – 9088,48012 тыс.рублей (прогноз):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016 год 889,64430 тыс. рублей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017 год 2759,29256 тыс. рублей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018 год 5439,54326 тыс. рублей.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 средств областного бюджета – 522,00000 тыс.рублей (прогноз):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016 год 522,00000 тыс.рублей.</w:t>
            </w:r>
          </w:p>
        </w:tc>
      </w:tr>
      <w:tr w:rsidR="00311B34" w:rsidRPr="00311B34" w:rsidTr="00311B34">
        <w:tc>
          <w:tcPr>
            <w:tcW w:w="1701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Серноводск муниципального района Сергиевский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311B34" w:rsidRPr="00311B34" w:rsidRDefault="00311B34" w:rsidP="00311B3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Серноводск муниципального района Сергиевский на 2016 – 2018 г.г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5F0F2C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</w:t>
      </w:r>
    </w:p>
    <w:p w:rsidR="00311B34" w:rsidRPr="00311B34" w:rsidRDefault="00311B34" w:rsidP="005F0F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lastRenderedPageBreak/>
        <w:t>населения, выражающимся в отсутствии бережливого отношения к объектам муниципальной собственности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Серноводск на среднесрочную перспективу. Реализация программы направлена на: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шением данной проблемы является организация и ежегодное проведение конкурса «Лучший дом», «Лучший двор». Жители домов, принимавшие участие в благоустройстве, будут принимать участие в обеспечении сохранности объектов благоустройства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Серноводск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Серноводск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Серноводск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Серноводск муниципального района Сергиевский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9610,48012 тыс. рублей, в том числе по годам: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на 2016 год – 1411,64430 тыс. рублей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на 2017 год – 2759,29256 тыс. рублей;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- на 2018 год – 5439,54326 тыс. рублей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1B34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311B34" w:rsidRPr="00311B34" w:rsidTr="00311B34">
        <w:trPr>
          <w:trHeight w:val="20"/>
        </w:trPr>
        <w:tc>
          <w:tcPr>
            <w:tcW w:w="851" w:type="dxa"/>
            <w:vMerge w:val="restart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Сельское поселение Серноводск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 w:val="restart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16,181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156,4353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39,228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12,800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165,000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759,29256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439,54326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889,6443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759,29256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439,54326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 w:val="restart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22,000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311B34" w:rsidRPr="00311B34" w:rsidTr="00311B34">
        <w:trPr>
          <w:trHeight w:val="20"/>
        </w:trPr>
        <w:tc>
          <w:tcPr>
            <w:tcW w:w="851" w:type="dxa"/>
            <w:vMerge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22,000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311B34" w:rsidRPr="00311B34" w:rsidTr="00311B34">
        <w:trPr>
          <w:trHeight w:val="20"/>
        </w:trPr>
        <w:tc>
          <w:tcPr>
            <w:tcW w:w="4111" w:type="dxa"/>
            <w:gridSpan w:val="2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1411,64430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2759,29256</w:t>
            </w:r>
          </w:p>
        </w:tc>
        <w:tc>
          <w:tcPr>
            <w:tcW w:w="1134" w:type="dxa"/>
            <w:hideMark/>
          </w:tcPr>
          <w:p w:rsidR="00311B34" w:rsidRPr="00311B34" w:rsidRDefault="00311B34" w:rsidP="00311B34">
            <w:pPr>
              <w:rPr>
                <w:rFonts w:ascii="Times New Roman" w:hAnsi="Times New Roman"/>
                <w:sz w:val="12"/>
                <w:szCs w:val="12"/>
              </w:rPr>
            </w:pPr>
            <w:r w:rsidRPr="00311B34">
              <w:rPr>
                <w:rFonts w:ascii="Times New Roman" w:hAnsi="Times New Roman"/>
                <w:sz w:val="12"/>
                <w:szCs w:val="12"/>
              </w:rPr>
              <w:t>5439,54326</w:t>
            </w:r>
          </w:p>
        </w:tc>
      </w:tr>
    </w:tbl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1B34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311B34" w:rsidRPr="00311B34" w:rsidRDefault="00311B34" w:rsidP="00311B3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11B34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ерноводск муниципального района Сергиевский, определяющими механизм реализации муниципальных целевых программ сельского поселения Серноводск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Администрация сельского поселения Серноводск: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311B34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11B34" w:rsidRPr="00311B34" w:rsidRDefault="00311B34" w:rsidP="00311B3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11B34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311B34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11B34" w:rsidRPr="00311B34" w:rsidRDefault="00311B34" w:rsidP="00311B3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6336" w:rsidRPr="00560ADB" w:rsidRDefault="008B6336" w:rsidP="008B63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8B6336" w:rsidRDefault="008B6336" w:rsidP="008B63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6</w:t>
      </w:r>
    </w:p>
    <w:p w:rsidR="008B6336" w:rsidRDefault="008B6336" w:rsidP="008B63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B6336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Сургут </w:t>
      </w:r>
    </w:p>
    <w:p w:rsidR="008B6336" w:rsidRPr="008B6336" w:rsidRDefault="008B6336" w:rsidP="008B63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B6336" w:rsidRPr="008B6336" w:rsidRDefault="008B6336" w:rsidP="008B63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совершенствования системы комплексного благоустройства сельского поселения Сургут, Администрация сельского поселения Сургут муниципального района Сергиевский  </w:t>
      </w: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6336">
        <w:rPr>
          <w:rFonts w:ascii="Times New Roman" w:hAnsi="Times New Roman"/>
          <w:b/>
          <w:sz w:val="12"/>
          <w:szCs w:val="12"/>
        </w:rPr>
        <w:t>ПОСТАНОВЛЯЕТ:</w:t>
      </w: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Сургут муниципального района Сергиевский» на 2016-2018гг.(Приложение №1 к настоящему Постановлению).</w:t>
      </w: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8B6336" w:rsidRPr="008B6336" w:rsidRDefault="008B6336" w:rsidP="008B63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8B6336" w:rsidRPr="008B6336" w:rsidRDefault="008B6336" w:rsidP="008B633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B6336">
        <w:rPr>
          <w:rFonts w:ascii="Times New Roman" w:hAnsi="Times New Roman"/>
          <w:bCs/>
          <w:sz w:val="12"/>
          <w:szCs w:val="12"/>
        </w:rPr>
        <w:t>Глава сельского поселения Сургут</w:t>
      </w:r>
    </w:p>
    <w:p w:rsidR="008B6336" w:rsidRDefault="008B6336" w:rsidP="008B6336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8B633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8B6336" w:rsidRPr="008B6336" w:rsidRDefault="008B6336" w:rsidP="008B63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6336">
        <w:rPr>
          <w:rFonts w:ascii="Times New Roman" w:hAnsi="Times New Roman"/>
          <w:sz w:val="12"/>
          <w:szCs w:val="12"/>
        </w:rPr>
        <w:t>Содомов С.А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38F9" w:rsidRPr="00E65FD5" w:rsidRDefault="008A38F9" w:rsidP="008A38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8A38F9" w:rsidRPr="00E65FD5" w:rsidRDefault="008A38F9" w:rsidP="008A38F9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8A38F9" w:rsidRPr="00E65FD5" w:rsidRDefault="008A38F9" w:rsidP="008A38F9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8F9" w:rsidRPr="00951D2A" w:rsidRDefault="008A38F9" w:rsidP="008A38F9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Сургут муниципального района Сергиевский» на 2016-2018гг.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ПАСПОРТ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Сургут муниципального района Сергиевский» на 2016-2018 г.г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Сургут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Сургут муниципального района Сергиевский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16670,47414 тыс. рублей (прогноз), в том числе: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средств местного бюджета – 15822,47414 тыс.рублей (прогноз):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016 год 1772,69888 тыс. рублей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017 год 4139,03687 тыс. рублей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018 год 9910,73839 тыс. рублей.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 средств областного бюджета – 848,00000 тыс.рублей (прогноз):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016 год 848,00000 тыс.рублей.</w:t>
            </w:r>
          </w:p>
        </w:tc>
      </w:tr>
      <w:tr w:rsidR="008A38F9" w:rsidRPr="008A38F9" w:rsidTr="008A38F9">
        <w:tc>
          <w:tcPr>
            <w:tcW w:w="1701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Сургут муниципального района Сергиевский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8A38F9" w:rsidRPr="008A38F9" w:rsidRDefault="008A38F9" w:rsidP="008A38F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Сургут муниципального района Сергиевский на 2016 – 2018 г.г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lastRenderedPageBreak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Сургут на среднесрочную перспективу. Реализация программы направлена на: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шением данной проблемы является организация и ежегодное проведение конкурса «Лучший дом», «Лучший подъезд». Жители подъезд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Сургут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Сургут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Сургут.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Сургут муниципального района Сергиевский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16670,47414 тыс. рублей, в том числе по годам: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на 2016 год – 2620,69888 тыс. рублей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на 2017 год – 4139,03687 тыс. рублей;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- на 2018 год – 9910,73839 тыс. рублей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Сургут на соответствующий финансовый год.</w:t>
      </w:r>
    </w:p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38F9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8A38F9" w:rsidRPr="008A38F9" w:rsidTr="008A38F9">
        <w:trPr>
          <w:trHeight w:val="20"/>
        </w:trPr>
        <w:tc>
          <w:tcPr>
            <w:tcW w:w="851" w:type="dxa"/>
            <w:vMerge w:val="restart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Сельское поселение Сургут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 w:val="restart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1462,881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152,08988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94,728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63,000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9910,73839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1772,69888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9910,73839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 w:val="restart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848,000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8A38F9" w:rsidRPr="008A38F9" w:rsidTr="008A38F9">
        <w:trPr>
          <w:trHeight w:val="20"/>
        </w:trPr>
        <w:tc>
          <w:tcPr>
            <w:tcW w:w="851" w:type="dxa"/>
            <w:vMerge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848,000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8A38F9" w:rsidRPr="008A38F9" w:rsidTr="008A38F9">
        <w:trPr>
          <w:trHeight w:val="20"/>
        </w:trPr>
        <w:tc>
          <w:tcPr>
            <w:tcW w:w="4111" w:type="dxa"/>
            <w:gridSpan w:val="2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2620,69888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4139,03687</w:t>
            </w:r>
          </w:p>
        </w:tc>
        <w:tc>
          <w:tcPr>
            <w:tcW w:w="1134" w:type="dxa"/>
            <w:hideMark/>
          </w:tcPr>
          <w:p w:rsidR="008A38F9" w:rsidRPr="008A38F9" w:rsidRDefault="008A38F9" w:rsidP="008A38F9">
            <w:pPr>
              <w:rPr>
                <w:rFonts w:ascii="Times New Roman" w:hAnsi="Times New Roman"/>
                <w:sz w:val="12"/>
                <w:szCs w:val="12"/>
              </w:rPr>
            </w:pPr>
            <w:r w:rsidRPr="008A38F9">
              <w:rPr>
                <w:rFonts w:ascii="Times New Roman" w:hAnsi="Times New Roman"/>
                <w:sz w:val="12"/>
                <w:szCs w:val="12"/>
              </w:rPr>
              <w:t>9910,73839</w:t>
            </w:r>
          </w:p>
        </w:tc>
      </w:tr>
    </w:tbl>
    <w:p w:rsidR="008A38F9" w:rsidRPr="008A38F9" w:rsidRDefault="008A38F9" w:rsidP="008A38F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8F9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8A38F9" w:rsidRPr="008A38F9" w:rsidRDefault="008A38F9" w:rsidP="008A38F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2"/>
          <w:szCs w:val="12"/>
        </w:rPr>
      </w:pPr>
      <w:r w:rsidRPr="008A38F9">
        <w:rPr>
          <w:rFonts w:ascii="Times New Roman" w:hAnsi="Times New Roman"/>
          <w:b/>
          <w:bCs/>
          <w:sz w:val="12"/>
          <w:szCs w:val="12"/>
        </w:rPr>
        <w:lastRenderedPageBreak/>
        <w:t>Организация управления Программой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ургут муниципального района Сергиевский, определяющими механизм реализации муниципальных целевых программ сельского поселения Сургут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Администрация сельского поселения Сургут: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8A38F9" w:rsidRPr="008A38F9" w:rsidRDefault="008A38F9" w:rsidP="008A38F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38F9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A38F9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8A38F9" w:rsidRPr="008A38F9" w:rsidRDefault="008A38F9" w:rsidP="008A38F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14175" w:rsidRPr="00560ADB" w:rsidRDefault="00F14175" w:rsidP="00F141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F14175" w:rsidRDefault="00F14175" w:rsidP="00F141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48</w:t>
      </w:r>
    </w:p>
    <w:p w:rsidR="00F14175" w:rsidRDefault="00F14175" w:rsidP="00F1417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14175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Благоустройство территории сельского поселения Черновка</w:t>
      </w:r>
    </w:p>
    <w:p w:rsidR="00F14175" w:rsidRPr="00F14175" w:rsidRDefault="00F14175" w:rsidP="00F141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» на 2016-2018гг.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совершенствования системы комплексного благоустройства сельского поселения Черновка, Администрация сельского поселения Черновка муниципального района Сергиевский  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14175">
        <w:rPr>
          <w:rFonts w:ascii="Times New Roman" w:hAnsi="Times New Roman"/>
          <w:b/>
          <w:sz w:val="12"/>
          <w:szCs w:val="12"/>
        </w:rPr>
        <w:t>ПОСТАНОВЛЯЕТ: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сельского поселения Черновка муниципального района Сергиевский» на 2016-2018гг.(Приложение №1 к настоящему Постановлению).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14175" w:rsidRPr="00F14175" w:rsidRDefault="00F14175" w:rsidP="00F141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14175" w:rsidRPr="00F14175" w:rsidRDefault="00F14175" w:rsidP="00F14175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14175">
        <w:rPr>
          <w:rFonts w:ascii="Times New Roman" w:hAnsi="Times New Roman"/>
          <w:bCs/>
          <w:sz w:val="12"/>
          <w:szCs w:val="12"/>
        </w:rPr>
        <w:t>Глава сельского поселения Черновка</w:t>
      </w:r>
    </w:p>
    <w:p w:rsidR="00F14175" w:rsidRDefault="00F14175" w:rsidP="00F14175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14175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14175" w:rsidRDefault="00F14175" w:rsidP="00F141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14175">
        <w:rPr>
          <w:rFonts w:ascii="Times New Roman" w:hAnsi="Times New Roman"/>
          <w:sz w:val="12"/>
          <w:szCs w:val="12"/>
        </w:rPr>
        <w:t>Беляев А.В.</w:t>
      </w:r>
    </w:p>
    <w:p w:rsidR="00EC2526" w:rsidRPr="00F14175" w:rsidRDefault="00EC2526" w:rsidP="00F141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C2526" w:rsidRPr="00E65FD5" w:rsidRDefault="00EC2526" w:rsidP="00EC25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C2526" w:rsidRPr="00E65FD5" w:rsidRDefault="00EC2526" w:rsidP="00EC2526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EC2526" w:rsidRPr="00E65FD5" w:rsidRDefault="00EC2526" w:rsidP="00EC2526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2526" w:rsidRPr="00951D2A" w:rsidRDefault="00EC2526" w:rsidP="00EC2526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Черновка муниципального района Сергиевский» на 2016-2018гг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ПАСПОРТ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Черновка муниципального района Сергиевский» на 2016-2018 г.г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Черн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Черновка муниципального района Сергиевский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3454,38109 тыс. рублей (прогноз), в том числе: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средств местного бюджета – 2852,38109 тыс.рублей (прогноз):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016 год 490,05525 тыс. рублей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017 год 485,96836 тыс. рублей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018 год 1876,35748 тыс. рублей.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 средств областного бюджета – 602,00000 тыс.рублей (прогноз):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016 год 602,00000 тыс.рублей.</w:t>
            </w:r>
          </w:p>
        </w:tc>
      </w:tr>
      <w:tr w:rsidR="00EC2526" w:rsidRPr="00EC2526" w:rsidTr="00EC2526">
        <w:tc>
          <w:tcPr>
            <w:tcW w:w="1701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Черновка муниципального района Сергиевский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EC2526" w:rsidRPr="00EC2526" w:rsidRDefault="00EC2526" w:rsidP="00EC252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lastRenderedPageBreak/>
        <w:t>Характеристика проблем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Черновка муниципального района Сергиевский на 2016 – 2018 г.г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Черновка на среднесрочную перспективу. Реализация программы направлена на: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Черн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Черновка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Черновка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Черновка муниципального района Сергиевский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3454,38109 тыс. рублей, в том числе по годам: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на 2016 год – 1092,05525 тыс. рублей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на 2017 год – 485,96836 тыс. рублей;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- на 2018 год – 1876,35748 тыс. рублей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2526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EC2526" w:rsidRPr="00EC2526" w:rsidTr="00EC2526">
        <w:trPr>
          <w:trHeight w:val="20"/>
        </w:trPr>
        <w:tc>
          <w:tcPr>
            <w:tcW w:w="851" w:type="dxa"/>
            <w:vMerge w:val="restart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Сельское поселение Черновка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 w:val="restart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94,185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217,27125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59,000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876,35748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490,05525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876,35748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 w:val="restart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602,000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EC2526" w:rsidRPr="00EC2526" w:rsidTr="00EC2526">
        <w:trPr>
          <w:trHeight w:val="20"/>
        </w:trPr>
        <w:tc>
          <w:tcPr>
            <w:tcW w:w="851" w:type="dxa"/>
            <w:vMerge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602,000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EC2526" w:rsidRPr="00EC2526" w:rsidTr="00EC2526">
        <w:trPr>
          <w:trHeight w:val="20"/>
        </w:trPr>
        <w:tc>
          <w:tcPr>
            <w:tcW w:w="4111" w:type="dxa"/>
            <w:gridSpan w:val="2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092,05525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485,96836</w:t>
            </w:r>
          </w:p>
        </w:tc>
        <w:tc>
          <w:tcPr>
            <w:tcW w:w="1134" w:type="dxa"/>
            <w:hideMark/>
          </w:tcPr>
          <w:p w:rsidR="00EC2526" w:rsidRPr="00EC2526" w:rsidRDefault="00EC2526" w:rsidP="00EC2526">
            <w:pPr>
              <w:rPr>
                <w:rFonts w:ascii="Times New Roman" w:hAnsi="Times New Roman"/>
                <w:sz w:val="12"/>
                <w:szCs w:val="12"/>
              </w:rPr>
            </w:pPr>
            <w:r w:rsidRPr="00EC2526">
              <w:rPr>
                <w:rFonts w:ascii="Times New Roman" w:hAnsi="Times New Roman"/>
                <w:sz w:val="12"/>
                <w:szCs w:val="12"/>
              </w:rPr>
              <w:t>1876,35748</w:t>
            </w:r>
          </w:p>
        </w:tc>
      </w:tr>
    </w:tbl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2526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EC2526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EC2526" w:rsidRPr="00EC2526" w:rsidRDefault="00EC2526" w:rsidP="00EC252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C2526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Черновка муниципального района Сергиевский, определяющими механизм реализации муниципальных целевых программ сельского поселения Черновка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Администрация сельского поселения Черновка: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C2526" w:rsidRPr="00EC2526" w:rsidRDefault="00EC2526" w:rsidP="00EC252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C2526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C2526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EC2526" w:rsidRPr="00EC2526" w:rsidRDefault="00EC2526" w:rsidP="00EC252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B555B" w:rsidRPr="00560ADB" w:rsidRDefault="00DB555B" w:rsidP="00DB55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DB555B" w:rsidRDefault="00DB555B" w:rsidP="00DB55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1</w:t>
      </w:r>
      <w:r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57</w:t>
      </w:r>
    </w:p>
    <w:p w:rsidR="00DB555B" w:rsidRDefault="00DB555B" w:rsidP="00DB555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555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городского поселения Суходол </w:t>
      </w:r>
    </w:p>
    <w:p w:rsidR="00DB555B" w:rsidRPr="00DB555B" w:rsidRDefault="00DB555B" w:rsidP="00DB555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DB555B" w:rsidRPr="00DB555B" w:rsidRDefault="00DB555B" w:rsidP="00DB555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Суходол, в целях совершенствования системы комплексного благоустройства городского поселения Суходол, Администрация городского поселения Суходол муниципального района Сергиевский  </w:t>
      </w: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b/>
          <w:sz w:val="12"/>
          <w:szCs w:val="12"/>
        </w:rPr>
        <w:t>ПОСТАНОВЛЯЕТ</w:t>
      </w:r>
      <w:r w:rsidRPr="00DB555B">
        <w:rPr>
          <w:rFonts w:ascii="Times New Roman" w:hAnsi="Times New Roman"/>
          <w:sz w:val="12"/>
          <w:szCs w:val="12"/>
        </w:rPr>
        <w:t>:</w:t>
      </w: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>1.Утвердить муниципальную программу «Благоустройство территории городского поселения Суходол муниципального района Сергиевский» на 2016-2018гг.(Приложение №1 к настоящему Постановлению).</w:t>
      </w: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B555B" w:rsidRPr="00DB555B" w:rsidRDefault="00DB555B" w:rsidP="00DB555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DB555B" w:rsidRPr="00DB555B" w:rsidRDefault="00DB555B" w:rsidP="00DB555B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B555B">
        <w:rPr>
          <w:rFonts w:ascii="Times New Roman" w:hAnsi="Times New Roman"/>
          <w:bCs/>
          <w:sz w:val="12"/>
          <w:szCs w:val="12"/>
        </w:rPr>
        <w:t>Глава городского поселения Суходол</w:t>
      </w:r>
    </w:p>
    <w:p w:rsidR="00DB555B" w:rsidRDefault="00DB555B" w:rsidP="00DB555B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B555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B555B" w:rsidRPr="00DB555B" w:rsidRDefault="00DB555B" w:rsidP="00DB555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555B">
        <w:rPr>
          <w:rFonts w:ascii="Times New Roman" w:hAnsi="Times New Roman"/>
          <w:sz w:val="12"/>
          <w:szCs w:val="12"/>
        </w:rPr>
        <w:t>Малышев А.Н.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76B1" w:rsidRPr="00E65FD5" w:rsidRDefault="00E076B1" w:rsidP="00E076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E076B1" w:rsidRPr="00E65FD5" w:rsidRDefault="00E076B1" w:rsidP="00E076B1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E076B1" w:rsidRPr="00E65FD5" w:rsidRDefault="00E076B1" w:rsidP="00E076B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76B1" w:rsidRPr="00951D2A" w:rsidRDefault="00E076B1" w:rsidP="00E076B1">
      <w:pPr>
        <w:tabs>
          <w:tab w:val="left" w:pos="1276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5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«Благоустройство территории городского поселения Суходол муниципального района Сергиевский» на 2016-2018гг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ПАСПОРТ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городского поселения Суходол муниципального района Сергиевский» на 2016-2018 г.г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 xml:space="preserve">Разработчик программы 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городского поселения Суходол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городского поселения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Средства бюджета городского поселения Суходол муниципального района Сергиевский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61452,81286 тыс. рублей (прогноз), в том числе: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средств местного бюджета – 61452,81286 тыс.рублей (прогноз):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2016 год 7709,58497 тыс. рублей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2017 год 16252,48461 тыс. рублей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2018 год 37490,74328 тыс. рублей.</w:t>
            </w:r>
          </w:p>
        </w:tc>
      </w:tr>
      <w:tr w:rsidR="004D61FB" w:rsidRPr="004D61FB" w:rsidTr="004D61FB">
        <w:tc>
          <w:tcPr>
            <w:tcW w:w="1701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hideMark/>
          </w:tcPr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городского поселения Суходол муниципального района Сергиевский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lastRenderedPageBreak/>
              <w:t>Улучшение санитарного и экологического состояния населенных пунктов;</w:t>
            </w:r>
          </w:p>
          <w:p w:rsidR="004D61FB" w:rsidRPr="004D61FB" w:rsidRDefault="004D61FB" w:rsidP="004D61F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городского поселения Суходол муниципального района Сергиевский на 2016 – 2018 г.г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городского поселения Суходол на среднесрочную перспективу. Реализация программы направлена на: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шением данной проблемы является организация и ежегодное проведение конкурса «Лучший двор». Жители домов, принимавшие участие в благоустройстве, будут принимать участие в обеспечении сохранности объектов благоустройства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городского поселения Суходол, повышению комфортности граждан, озеленению территории поселения, улучшения экологической обстановки на территории городского поселения, создание комфортной среды проживания на территории городского поселения Суходол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городского поселения Суходол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городского поселения Суходол муниципального района Сергиевский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61452,81286 тыс. рублей, в том числе по годам: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на 2016 год – 7709,58497 тыс. рублей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на 2017 год – 16252,48461 тыс. рублей;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- на 2018 год – 37490,74328 тыс. рублей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61FB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4D61FB" w:rsidRPr="004D61FB" w:rsidTr="004D61FB">
        <w:trPr>
          <w:trHeight w:val="20"/>
        </w:trPr>
        <w:tc>
          <w:tcPr>
            <w:tcW w:w="851" w:type="dxa"/>
            <w:vMerge w:val="restart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Сельское поселение Суходол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 w:val="restart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5770,55600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534,48728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38,72800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34,11369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1331,70000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16252,4846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37490,74328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7709,58497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16252,48461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37490,74328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 w:val="restart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4D61FB" w:rsidRPr="004D61FB" w:rsidTr="004D61FB">
        <w:trPr>
          <w:trHeight w:val="20"/>
        </w:trPr>
        <w:tc>
          <w:tcPr>
            <w:tcW w:w="851" w:type="dxa"/>
            <w:vMerge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4D61FB" w:rsidRPr="004D61FB" w:rsidTr="004D61FB">
        <w:trPr>
          <w:trHeight w:val="20"/>
        </w:trPr>
        <w:tc>
          <w:tcPr>
            <w:tcW w:w="4111" w:type="dxa"/>
            <w:gridSpan w:val="2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7709,58497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16252,48461</w:t>
            </w:r>
          </w:p>
        </w:tc>
        <w:tc>
          <w:tcPr>
            <w:tcW w:w="1134" w:type="dxa"/>
            <w:hideMark/>
          </w:tcPr>
          <w:p w:rsidR="004D61FB" w:rsidRPr="004D61FB" w:rsidRDefault="004D61FB" w:rsidP="004D61FB">
            <w:pPr>
              <w:rPr>
                <w:rFonts w:ascii="Times New Roman" w:hAnsi="Times New Roman"/>
                <w:sz w:val="12"/>
                <w:szCs w:val="12"/>
              </w:rPr>
            </w:pPr>
            <w:r w:rsidRPr="004D61FB">
              <w:rPr>
                <w:rFonts w:ascii="Times New Roman" w:hAnsi="Times New Roman"/>
                <w:sz w:val="12"/>
                <w:szCs w:val="12"/>
              </w:rPr>
              <w:t>37490,74328</w:t>
            </w:r>
          </w:p>
        </w:tc>
      </w:tr>
    </w:tbl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D61FB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26229C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 xml:space="preserve">Ожидаемые конечные результаты Программы связаны с обеспечением надежной работы объектов благоустройства, увеличением </w:t>
      </w:r>
    </w:p>
    <w:p w:rsidR="004D61FB" w:rsidRPr="004D61FB" w:rsidRDefault="004D61FB" w:rsidP="002622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lastRenderedPageBreak/>
        <w:t>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4D61FB" w:rsidRPr="004D61FB" w:rsidRDefault="004D61FB" w:rsidP="004D61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D61FB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городского поселения Суходол муниципального района Сергиевский, определяющими механизм реализации муниципальных целевых программ городского поселения Суходол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Администрация городского поселения Суходол: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4D61FB" w:rsidRPr="004D61FB" w:rsidRDefault="004D61FB" w:rsidP="004D61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D61FB">
        <w:rPr>
          <w:rFonts w:ascii="Times New Roman" w:hAnsi="Times New Roman"/>
          <w:sz w:val="12"/>
          <w:szCs w:val="12"/>
        </w:rPr>
        <w:t>Реализация муниципальной целевой программы городского поселения осуществляется на основе: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4D61FB" w:rsidRPr="004D61FB" w:rsidRDefault="004D61FB" w:rsidP="004D61F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4D61FB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726855" w:rsidRDefault="00726855" w:rsidP="0072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АДМИНИСТРАЦИЯ</w:t>
      </w: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AD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6855" w:rsidRPr="00560ADB" w:rsidRDefault="00726855" w:rsidP="0072685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ADB">
        <w:rPr>
          <w:rFonts w:ascii="Times New Roman" w:hAnsi="Times New Roman"/>
          <w:sz w:val="12"/>
          <w:szCs w:val="12"/>
        </w:rPr>
        <w:t>ПОСТАНОВЛЕНИЕ</w:t>
      </w:r>
    </w:p>
    <w:p w:rsidR="00726855" w:rsidRDefault="00F80752" w:rsidP="0072685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="00726855" w:rsidRPr="00560ADB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726855" w:rsidRPr="00560AD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2</w:t>
      </w:r>
    </w:p>
    <w:p w:rsidR="00F80752" w:rsidRDefault="00F80752" w:rsidP="00F8075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8075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Благоустройство территории сельского поселения Сергиевск </w:t>
      </w:r>
    </w:p>
    <w:p w:rsidR="00F80752" w:rsidRPr="00F80752" w:rsidRDefault="00F80752" w:rsidP="00F807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гиевск муниципального района Сергиевский, в целях совершенствования системы комплексного благоустройства сельского поселения Сергиевск, Администрация сельского поселения Сергиевск муниципального района Сергиевский  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0752">
        <w:rPr>
          <w:rFonts w:ascii="Times New Roman" w:hAnsi="Times New Roman"/>
          <w:b/>
          <w:sz w:val="12"/>
          <w:szCs w:val="12"/>
        </w:rPr>
        <w:t>ПОСТАНОВЛЯЕТ: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>1. Утвердить муниципальную программу «Благоустройство территории сельского поселения Сергиевск муниципального района Сергиевский» на 2016-2018гг. (Приложение №1 к настоящему Постановлению).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>3.  Опубликовать настоящее Постановление в газете «Сергиевский вестник».</w:t>
      </w:r>
    </w:p>
    <w:p w:rsidR="00F80752" w:rsidRPr="00F80752" w:rsidRDefault="00F80752" w:rsidP="00F8075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>4.  Настоящее Постановление вступает в силу с 01 января 2016года.</w:t>
      </w:r>
      <w:r w:rsidRPr="00F80752">
        <w:rPr>
          <w:rFonts w:ascii="Times New Roman" w:hAnsi="Times New Roman"/>
          <w:bCs/>
          <w:sz w:val="12"/>
          <w:szCs w:val="12"/>
        </w:rPr>
        <w:t xml:space="preserve"> </w:t>
      </w:r>
    </w:p>
    <w:p w:rsidR="00F80752" w:rsidRPr="00F80752" w:rsidRDefault="00F80752" w:rsidP="00F8075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80752">
        <w:rPr>
          <w:rFonts w:ascii="Times New Roman" w:hAnsi="Times New Roman"/>
          <w:bCs/>
          <w:sz w:val="12"/>
          <w:szCs w:val="12"/>
        </w:rPr>
        <w:t>Глава сельского поселения Сергиевск</w:t>
      </w:r>
    </w:p>
    <w:p w:rsidR="00F80752" w:rsidRDefault="00F80752" w:rsidP="00F80752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80752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4D61FB" w:rsidRPr="004D61FB" w:rsidRDefault="00F80752" w:rsidP="00F807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0752">
        <w:rPr>
          <w:rFonts w:ascii="Times New Roman" w:hAnsi="Times New Roman"/>
          <w:sz w:val="12"/>
          <w:szCs w:val="12"/>
        </w:rPr>
        <w:t>М.М</w:t>
      </w:r>
      <w:r w:rsidR="00F35892">
        <w:rPr>
          <w:rFonts w:ascii="Times New Roman" w:hAnsi="Times New Roman"/>
          <w:sz w:val="12"/>
          <w:szCs w:val="12"/>
        </w:rPr>
        <w:t xml:space="preserve">. </w:t>
      </w:r>
      <w:r w:rsidRPr="00F80752">
        <w:rPr>
          <w:rFonts w:ascii="Times New Roman" w:hAnsi="Times New Roman"/>
          <w:sz w:val="12"/>
          <w:szCs w:val="12"/>
        </w:rPr>
        <w:t>Арчибасов</w:t>
      </w:r>
    </w:p>
    <w:p w:rsidR="000A10A8" w:rsidRDefault="000A10A8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3D7E" w:rsidRPr="00E65FD5" w:rsidRDefault="00AD3D7E" w:rsidP="00AD3D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D3D7E" w:rsidRPr="00E65FD5" w:rsidRDefault="00AD3D7E" w:rsidP="00AD3D7E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AD3D7E" w:rsidRPr="00E65FD5" w:rsidRDefault="00AD3D7E" w:rsidP="00AD3D7E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46055" w:rsidRDefault="00AD3D7E" w:rsidP="00AD3D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6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 2015</w:t>
      </w:r>
      <w:r w:rsidRPr="00E65FD5">
        <w:rPr>
          <w:rFonts w:ascii="Times New Roman" w:hAnsi="Times New Roman"/>
          <w:i/>
          <w:sz w:val="12"/>
          <w:szCs w:val="12"/>
        </w:rPr>
        <w:t xml:space="preserve"> г.</w:t>
      </w:r>
    </w:p>
    <w:p w:rsidR="00D51B60" w:rsidRPr="00D51B60" w:rsidRDefault="00D51B60" w:rsidP="00D51B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МУНИЦИПАЛЬНАЯ ПРОГРАММА</w:t>
      </w:r>
    </w:p>
    <w:p w:rsidR="00D51B60" w:rsidRPr="008A0D31" w:rsidRDefault="00D51B60" w:rsidP="00D51B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0D31">
        <w:rPr>
          <w:rFonts w:ascii="Times New Roman" w:hAnsi="Times New Roman"/>
          <w:b/>
          <w:sz w:val="12"/>
          <w:szCs w:val="12"/>
        </w:rPr>
        <w:t>«Благоустройство территории сельского поселения Сергиевск муниципального района Сергиевский» на 2016-2018гг.</w:t>
      </w:r>
    </w:p>
    <w:p w:rsidR="00D51B60" w:rsidRPr="00D51B60" w:rsidRDefault="00D51B60" w:rsidP="008A0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ПАСПОРТ</w:t>
      </w:r>
    </w:p>
    <w:p w:rsidR="00D51B60" w:rsidRPr="00D51B60" w:rsidRDefault="00D51B60" w:rsidP="008A0D3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муниципальной программы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Муниципальная программа «Благоустройство территории  сельского поселения Сергиевск муниципального района Сергиевский» на 2016-2018 г.г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Комплексное решение проблем благоустройства, обеспечение улучшения внешнего вида территории сельского поселения Сергиевс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 Приведение в качественное состояние элементов благоустройства населенных пунктов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 Привлечение жителей к участию в решении проблем благоустройства населенных пунктов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 Обслуживание уличного освещения в населенных пунктах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Срок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2016-2018 г.г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Источник финансирования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Средства бюджета сельского поселения Сергиевск муниципального района Сергиевский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Планируемый общий объем финансирования Программы составит:  39012,55965 тыс. рублей (прогноз), в том числе: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средств местного бюджета – 38198,55965 тыс.рублей (прогноз):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2016 год 4820,62415 тыс. рублей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lastRenderedPageBreak/>
              <w:t>2017 год 13851,40988 тыс. рублей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2018 год 19526,52562 тыс. рублей.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- средств областного бюджета – 814,00000 тыс.рублей (прогноз):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2016 год 814,00000 тыс.рублей.</w:t>
            </w:r>
          </w:p>
        </w:tc>
      </w:tr>
      <w:tr w:rsidR="00D51B60" w:rsidRPr="00D51B60" w:rsidTr="008A0D3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Ожидаемые и конечные результаты от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Повышение уровня благоустройства территории сельского поселения Сергиевск муниципального района Сергиевский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Развитие положительных тенденций в создании благоприятной среды жизнедеятельности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Повышение степени удовлетворенности населения уровнем благоустройства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Улучшение санитарного и экологического состояния населенных пунктов;</w:t>
            </w:r>
          </w:p>
          <w:p w:rsidR="00D51B60" w:rsidRPr="008A0D31" w:rsidRDefault="00D51B60" w:rsidP="008A0D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A0D31">
              <w:rPr>
                <w:rFonts w:ascii="Times New Roman" w:hAnsi="Times New Roman"/>
                <w:sz w:val="12"/>
                <w:szCs w:val="12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D51B60" w:rsidRPr="00D51B60" w:rsidRDefault="00D51B60" w:rsidP="008A0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Характеристика проблемы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шение задач благоустройства населенных пунктов необходимо проводить программно-целевым методом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Сергиевск муниципального района Сергиевский на 2016 – 2018 г.г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рограмма полностью соответствует приоритетам социально-экономического развития сельского поселения Сергиевск на среднесрочную перспективу. Реализация программы направлена на: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создание условий для улучшения качества жизни населения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шением данной проблемы является организация и ежегодное проведение конкурса «Лучший дом», «Лучший подъезд», «Самая благоустроенная придомовая территория», «Самое благоустроенное торговое предприятие». Жители подъездов, торговых организаций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В течение 2016-2018 годов необходимо организовать и провести: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различные конкурсы, направленные на озеленение дворов, улиц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D51B60" w:rsidRPr="00D51B60" w:rsidRDefault="00D51B60" w:rsidP="00D51B60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D51B60" w:rsidRPr="00D51B60" w:rsidRDefault="00D51B60" w:rsidP="008A0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Цели и задачи программы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Сергиевск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Сергиевск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Для достижения цели необходимо решить следующие задачи: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организация благоустройства и озеленения территории поселения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приведение в качественное состояние элементов благоустройства населенных пунктов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обслуживание уличного освещения, установка светильников в населенных пунктах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привлечение жителей к участию в решении проблем благоустройства населенных пунктов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рациональное и эффективное использование средств местного бюджета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организация взаимодействия между предприятиями, организациями и учреждениями при решении вопросов благоустройства сельского поселения Сергиевск.</w:t>
      </w:r>
    </w:p>
    <w:p w:rsidR="00D51B60" w:rsidRPr="00D51B60" w:rsidRDefault="00D51B60" w:rsidP="008A0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Срок реализации Программы и источники финансирования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ализация Программы рассчитана на 2016-2018 годы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Источником финансирования Программы являются средства бюджета сельского поселения Сергиевск муниципального района Сергиевский.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бщий объем финансирования на реализацию Программы составляет 39012,55965 тыс. рублей, в том числе по годам: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на 2016 год – 5634,62415 тыс. рублей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на 2017 год – 13851,40988 тыс. рублей;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- на 2018 год – 19526,52562 тыс. рублей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.</w:t>
      </w:r>
    </w:p>
    <w:p w:rsidR="00D51B60" w:rsidRPr="00D51B60" w:rsidRDefault="00D51B60" w:rsidP="008A0D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B60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</w:p>
    <w:p w:rsidR="00D51B60" w:rsidRPr="00D51B60" w:rsidRDefault="00D51B60" w:rsidP="008A0D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603BFD" w:rsidRPr="00D51B60" w:rsidTr="00603BFD">
        <w:trPr>
          <w:trHeight w:val="20"/>
        </w:trPr>
        <w:tc>
          <w:tcPr>
            <w:tcW w:w="851" w:type="dxa"/>
            <w:vMerge w:val="restart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Сельское поселение Сергиевск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Затраты на 2016 год, тыс.рублей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Затраты на 2017 год, тыс.рублей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Затраты на 2018 год, тыс.рублей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 w:val="restart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4144,246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338,94315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35,435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Бак. анализ воды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7,000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295,000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9526,52562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4820,62415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9526,52562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 w:val="restart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814,000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603BFD" w:rsidRPr="00D51B60" w:rsidTr="00603BFD">
        <w:trPr>
          <w:trHeight w:val="20"/>
        </w:trPr>
        <w:tc>
          <w:tcPr>
            <w:tcW w:w="851" w:type="dxa"/>
            <w:vMerge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814,000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603BFD" w:rsidRPr="00D51B60" w:rsidTr="00603BFD">
        <w:trPr>
          <w:trHeight w:val="20"/>
        </w:trPr>
        <w:tc>
          <w:tcPr>
            <w:tcW w:w="4111" w:type="dxa"/>
            <w:gridSpan w:val="2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5634,62415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3851,40988</w:t>
            </w:r>
          </w:p>
        </w:tc>
        <w:tc>
          <w:tcPr>
            <w:tcW w:w="1134" w:type="dxa"/>
          </w:tcPr>
          <w:p w:rsidR="00D51B60" w:rsidRPr="00603BFD" w:rsidRDefault="00D51B60" w:rsidP="00603BFD">
            <w:pPr>
              <w:rPr>
                <w:rFonts w:ascii="Times New Roman" w:hAnsi="Times New Roman"/>
                <w:sz w:val="12"/>
                <w:szCs w:val="12"/>
              </w:rPr>
            </w:pPr>
            <w:r w:rsidRPr="00603BFD">
              <w:rPr>
                <w:rFonts w:ascii="Times New Roman" w:hAnsi="Times New Roman"/>
                <w:sz w:val="12"/>
                <w:szCs w:val="12"/>
              </w:rPr>
              <w:t>19526,52562</w:t>
            </w:r>
          </w:p>
        </w:tc>
      </w:tr>
    </w:tbl>
    <w:p w:rsidR="00D51B60" w:rsidRPr="00D51B60" w:rsidRDefault="00D51B60" w:rsidP="00603B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51B60">
        <w:rPr>
          <w:rFonts w:ascii="Times New Roman" w:hAnsi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D51B60" w:rsidRPr="00D51B60" w:rsidRDefault="00D51B60" w:rsidP="00603B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51B60" w:rsidRPr="00D51B60" w:rsidRDefault="00D51B60" w:rsidP="00603B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ализация мероприятий Программы предполагает достижение следующих результатов: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развитие положительных тенденций в создании благоприятной среды жизнедеятельности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повышение степени удовлетворенности населения уровнем благоустройства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улучшение технического состояния отдельных объектов благоустройства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улучшение санитарного и экологического состояния населенных пунктов поселения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повышение уровня эстетики поселения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привлечение молодого поколения к участию по благоустройству населенных пунктов в поселении.</w:t>
      </w:r>
    </w:p>
    <w:p w:rsidR="00D51B60" w:rsidRPr="00D51B60" w:rsidRDefault="00D51B60" w:rsidP="00D51B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1B60" w:rsidRPr="00D51B60" w:rsidRDefault="00D51B60" w:rsidP="00603B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51B60">
        <w:rPr>
          <w:rFonts w:ascii="Times New Roman" w:hAnsi="Times New Roman"/>
          <w:b/>
          <w:bCs/>
          <w:sz w:val="12"/>
          <w:szCs w:val="12"/>
        </w:rPr>
        <w:t>Организация управления Программой</w:t>
      </w:r>
    </w:p>
    <w:p w:rsidR="00D51B60" w:rsidRPr="00D51B60" w:rsidRDefault="00D51B60" w:rsidP="00603B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Сергиевск муниципального района Сергиевский, определяющими механизм реализации муниципальных целевых программ сельского поселения Сергиевск.</w:t>
      </w:r>
    </w:p>
    <w:p w:rsidR="00D51B60" w:rsidRPr="00D51B60" w:rsidRDefault="00D51B60" w:rsidP="00603B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Администрация сельского поселения Сергиевск: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осуществляет контроль за выполнением мероприятий Программы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проводит анализ выполнения и готовит отчеты о выполнении Программы, включая меры по повышению эффективности ее реализации;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51B60" w:rsidRPr="00D51B60" w:rsidRDefault="00D51B60" w:rsidP="00603B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51B60">
        <w:rPr>
          <w:rFonts w:ascii="Times New Roman" w:hAnsi="Times New Roman"/>
          <w:sz w:val="12"/>
          <w:szCs w:val="12"/>
        </w:rPr>
        <w:t>Реализация муниципальной целевой программы сельского поселения осуществляется на основе:</w:t>
      </w:r>
    </w:p>
    <w:p w:rsidR="00D51B60" w:rsidRPr="00D51B60" w:rsidRDefault="00603BFD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646055" w:rsidRDefault="00270A05" w:rsidP="00270A0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="00D51B60" w:rsidRPr="00D51B60">
        <w:rPr>
          <w:rFonts w:ascii="Times New Roman" w:hAnsi="Times New Roman"/>
          <w:sz w:val="12"/>
          <w:szCs w:val="12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8A8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AC78A8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78A8">
        <w:rPr>
          <w:rFonts w:ascii="Times New Roman" w:hAnsi="Times New Roman"/>
          <w:b/>
          <w:sz w:val="12"/>
          <w:szCs w:val="12"/>
        </w:rPr>
        <w:t xml:space="preserve"> сельского поселения Кандабулак муниципального района Сергиевский» на 2016-2018гг.</w:t>
      </w:r>
    </w:p>
    <w:p w:rsidR="00966AAA" w:rsidRPr="00AC78A8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андабулак, Администрация сельского поселения Кандабулак муниципального района Сергиевский</w:t>
      </w: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C78A8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1. Утвердить муниципальную программу «Совершенствование муниципального управления сельского поселения Кандабулак муниципального района Сергиевский» на 2016-2018гг. (Приложение к настоящему Постановлению)</w:t>
      </w: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66AAA" w:rsidRPr="00AC78A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4. Настоящее Постановление вступает в силу с 01 января 2016года.</w:t>
      </w:r>
    </w:p>
    <w:p w:rsidR="00966AAA" w:rsidRPr="00AC78A8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C78A8">
        <w:rPr>
          <w:rFonts w:ascii="Times New Roman" w:hAnsi="Times New Roman"/>
          <w:bCs/>
          <w:sz w:val="12"/>
          <w:szCs w:val="12"/>
        </w:rPr>
        <w:t>Глава сельского поселения Кандабулак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AC78A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AC78A8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C78A8">
        <w:rPr>
          <w:rFonts w:ascii="Times New Roman" w:hAnsi="Times New Roman"/>
          <w:sz w:val="12"/>
          <w:szCs w:val="12"/>
        </w:rPr>
        <w:t>Мартынов А.А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A0961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Кандабулак 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9A0961" w:rsidTr="00716084">
        <w:trPr>
          <w:trHeight w:val="20"/>
        </w:trPr>
        <w:tc>
          <w:tcPr>
            <w:tcW w:w="170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9A0961">
              <w:rPr>
                <w:rFonts w:ascii="Times New Roman" w:hAnsi="Times New Roman"/>
                <w:sz w:val="12"/>
                <w:szCs w:val="12"/>
              </w:rPr>
              <w:t>муниципальная   программа «Совершенствование муниципального управления сельского поселения Кандабулак муниципального района Сергиевский» на 2016-2018гг.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ндабулак муниципального района Сергиевский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ндабулак муниципального района Сергиевский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lastRenderedPageBreak/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289,30691 тыс. руб.,  в том числе по годам: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6 год – 2312,22119 тыс. руб.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7 год –1466,79022 тыс. руб.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8 год – 1510,29550 тыс. руб.;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Кандабулак, в том числе за счёт исключения дублирования выполняемых ими функций.</w:t>
            </w:r>
          </w:p>
        </w:tc>
      </w:tr>
      <w:tr w:rsidR="00966AAA" w:rsidRPr="009A0961" w:rsidTr="00716084">
        <w:trPr>
          <w:trHeight w:val="20"/>
        </w:trPr>
        <w:tc>
          <w:tcPr>
            <w:tcW w:w="170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9A0961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Кандабулак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андабулак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Кандабулак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9A0961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Кандабулак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9A0961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533,92674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292,20486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6,00000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3,04482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 xml:space="preserve"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</w:t>
            </w:r>
            <w:r w:rsidRPr="009A0961">
              <w:rPr>
                <w:rFonts w:ascii="Times New Roman" w:hAnsi="Times New Roman"/>
                <w:sz w:val="12"/>
                <w:szCs w:val="12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lastRenderedPageBreak/>
              <w:t>2,77434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0,02251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52,49896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,66807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90,00000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0,02251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6,70419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6,70419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9A0961" w:rsidTr="00716084">
        <w:trPr>
          <w:trHeight w:val="20"/>
        </w:trPr>
        <w:tc>
          <w:tcPr>
            <w:tcW w:w="426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312,22119</w:t>
            </w:r>
          </w:p>
        </w:tc>
      </w:tr>
    </w:tbl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 xml:space="preserve">* </w:t>
      </w:r>
      <w:r w:rsidRPr="009A0961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9A0961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Кандабула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ндабулак муниципального района Сергиевский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9A0961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850"/>
        <w:gridCol w:w="709"/>
        <w:gridCol w:w="851"/>
        <w:gridCol w:w="850"/>
      </w:tblGrid>
      <w:tr w:rsidR="00966AAA" w:rsidRPr="009A0961" w:rsidTr="00716084">
        <w:tc>
          <w:tcPr>
            <w:tcW w:w="436" w:type="dxa"/>
            <w:vMerge w:val="restart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17" w:type="dxa"/>
            <w:vMerge w:val="restart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A0961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9A0961" w:rsidTr="00716084">
        <w:tc>
          <w:tcPr>
            <w:tcW w:w="436" w:type="dxa"/>
            <w:vMerge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7" w:type="dxa"/>
            <w:vMerge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5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9A0961" w:rsidTr="00716084">
        <w:tc>
          <w:tcPr>
            <w:tcW w:w="43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17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709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85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9A0961" w:rsidTr="00716084">
        <w:tc>
          <w:tcPr>
            <w:tcW w:w="436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17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709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676</w:t>
            </w:r>
          </w:p>
        </w:tc>
        <w:tc>
          <w:tcPr>
            <w:tcW w:w="851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676</w:t>
            </w:r>
          </w:p>
        </w:tc>
        <w:tc>
          <w:tcPr>
            <w:tcW w:w="850" w:type="dxa"/>
            <w:hideMark/>
          </w:tcPr>
          <w:p w:rsidR="00966AAA" w:rsidRPr="009A0961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A0961">
              <w:rPr>
                <w:rFonts w:ascii="Times New Roman" w:hAnsi="Times New Roman"/>
                <w:sz w:val="12"/>
                <w:szCs w:val="12"/>
              </w:rPr>
              <w:t>1676</w:t>
            </w:r>
          </w:p>
        </w:tc>
      </w:tr>
    </w:tbl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961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0961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0961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0961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A0961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9A0961" w:rsidRDefault="00966AAA" w:rsidP="00966A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9A096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0961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6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 xml:space="preserve"> сельского поселения Воротнее муниципального района Сергиевский» на 2016-2018гг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Воротнее, Администрация сельского поселения Воротнее муниципального района Сергиевский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ПОСТАНОВЛЯЕТ</w:t>
      </w:r>
      <w:r w:rsidRPr="0023640C">
        <w:rPr>
          <w:rFonts w:ascii="Times New Roman" w:hAnsi="Times New Roman"/>
          <w:sz w:val="12"/>
          <w:szCs w:val="12"/>
        </w:rPr>
        <w:t>: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Воротнее муниципального района Сергиевский» на 2016-2018гг. (Приложение №1 к настоящему Постановлению)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lastRenderedPageBreak/>
        <w:t>4.Настоящее Постановление вступает в силу с 01 января 2016года.</w:t>
      </w:r>
    </w:p>
    <w:p w:rsidR="00966AAA" w:rsidRPr="0023640C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23640C">
        <w:rPr>
          <w:rFonts w:ascii="Times New Roman" w:hAnsi="Times New Roman"/>
          <w:bCs/>
          <w:sz w:val="12"/>
          <w:szCs w:val="12"/>
        </w:rPr>
        <w:t>Глава сельского поселения Воротнее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23640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23640C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Сидельников А.И.</w:t>
      </w:r>
    </w:p>
    <w:p w:rsidR="00966AAA" w:rsidRPr="0023640C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6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3640C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Воротнее 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23640C" w:rsidTr="00716084">
        <w:trPr>
          <w:trHeight w:val="20"/>
        </w:trPr>
        <w:tc>
          <w:tcPr>
            <w:tcW w:w="170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Воротнее муниципального района Сергиевский» на 2016-2018гг.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Воротнее муниципального района Сергиевский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Воротнее муниципального района Сергиевский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135,40978  тыс. руб.,  в том числе по годам: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6 год – 2181,87458 тыс. руб.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7 год –1459,14260 тыс. руб.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8 год – 1494,39260 тыс. руб.;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Воротнее, в том числе за счёт исключения дублирования выполняемых ими функций.</w:t>
            </w:r>
          </w:p>
        </w:tc>
      </w:tr>
      <w:tr w:rsidR="00966AAA" w:rsidRPr="0023640C" w:rsidTr="00716084">
        <w:trPr>
          <w:trHeight w:val="20"/>
        </w:trPr>
        <w:tc>
          <w:tcPr>
            <w:tcW w:w="170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1B3BFC" w:rsidRDefault="001B3BFC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23640C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Воротнее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Воротнее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Воротнее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lastRenderedPageBreak/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23640C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Воротнее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23640C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716,24322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975,38922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5,32843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3,46337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0,63901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55,72824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3,3307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90,00000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0,63901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7,73169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7,73169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23640C" w:rsidTr="00716084">
        <w:trPr>
          <w:trHeight w:val="20"/>
        </w:trPr>
        <w:tc>
          <w:tcPr>
            <w:tcW w:w="426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181,87458</w:t>
            </w:r>
          </w:p>
        </w:tc>
      </w:tr>
    </w:tbl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 xml:space="preserve">* </w:t>
      </w:r>
      <w:r w:rsidRPr="0023640C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Воротнее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Воротнее муниципального района Сергиевский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23640C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"/>
        <w:gridCol w:w="3674"/>
        <w:gridCol w:w="992"/>
        <w:gridCol w:w="699"/>
        <w:gridCol w:w="958"/>
        <w:gridCol w:w="753"/>
      </w:tblGrid>
      <w:tr w:rsidR="00966AAA" w:rsidRPr="0023640C" w:rsidTr="00716084">
        <w:tc>
          <w:tcPr>
            <w:tcW w:w="437" w:type="dxa"/>
            <w:vMerge w:val="restart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74" w:type="dxa"/>
            <w:vMerge w:val="restart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3640C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23640C" w:rsidTr="00716084">
        <w:tc>
          <w:tcPr>
            <w:tcW w:w="437" w:type="dxa"/>
            <w:vMerge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74" w:type="dxa"/>
            <w:vMerge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9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58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53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23640C" w:rsidTr="00716084">
        <w:tc>
          <w:tcPr>
            <w:tcW w:w="437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74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99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9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958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53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23640C" w:rsidTr="00716084">
        <w:tc>
          <w:tcPr>
            <w:tcW w:w="437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74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992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9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  <w:tc>
          <w:tcPr>
            <w:tcW w:w="958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  <w:tc>
          <w:tcPr>
            <w:tcW w:w="753" w:type="dxa"/>
            <w:hideMark/>
          </w:tcPr>
          <w:p w:rsidR="00966AAA" w:rsidRPr="0023640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23640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</w:tbl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3640C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3640C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3640C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3640C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23640C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23640C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3640C">
        <w:rPr>
          <w:rFonts w:ascii="Times New Roman" w:hAnsi="Times New Roman"/>
          <w:b/>
          <w:bCs/>
          <w:sz w:val="12"/>
          <w:szCs w:val="12"/>
        </w:rPr>
        <w:lastRenderedPageBreak/>
        <w:t>9. Управление программой и контроль за ее реализацией</w:t>
      </w:r>
    </w:p>
    <w:p w:rsidR="00966AAA" w:rsidRPr="0023640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3640C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Контрольно-ревизионное управление муниципального района Сергиевский.</w:t>
      </w:r>
    </w:p>
    <w:p w:rsidR="00966AAA" w:rsidRPr="0023640C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0CAC">
        <w:rPr>
          <w:rFonts w:ascii="Times New Roman" w:hAnsi="Times New Roman"/>
          <w:b/>
          <w:sz w:val="12"/>
          <w:szCs w:val="12"/>
        </w:rPr>
        <w:t>Об утверждении муниципальной программы «Совершенствование муниципального управления</w:t>
      </w:r>
    </w:p>
    <w:p w:rsidR="00966AAA" w:rsidRPr="00E80CA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0CAC">
        <w:rPr>
          <w:rFonts w:ascii="Times New Roman" w:hAnsi="Times New Roman"/>
          <w:b/>
          <w:sz w:val="12"/>
          <w:szCs w:val="12"/>
        </w:rPr>
        <w:t xml:space="preserve">  сельского поселения Липовка муниципального района Сергиевский» на 2016-2018гг.</w:t>
      </w:r>
    </w:p>
    <w:p w:rsidR="00966AAA" w:rsidRPr="00E80CAC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Липовка, Администрация сельского поселения Липовка муниципального района Сергиевский</w:t>
      </w: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0CAC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Липовка муниципального района Сергиевский» на 2016-2018гг. (Приложение №1 к настоящему Постановлению)</w:t>
      </w: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E80CA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E80CAC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80CAC">
        <w:rPr>
          <w:rFonts w:ascii="Times New Roman" w:hAnsi="Times New Roman"/>
          <w:bCs/>
          <w:sz w:val="12"/>
          <w:szCs w:val="12"/>
        </w:rPr>
        <w:t>Глава сельского поселения Липов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80CA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E80CAC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0CAC">
        <w:rPr>
          <w:rFonts w:ascii="Times New Roman" w:hAnsi="Times New Roman"/>
          <w:sz w:val="12"/>
          <w:szCs w:val="12"/>
        </w:rPr>
        <w:t>Вершинин С.И.</w:t>
      </w:r>
    </w:p>
    <w:p w:rsidR="00966AAA" w:rsidRPr="00E80CAC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9E565E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Липовка муниципального района Сергиевский» на 2016-2018гг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9E565E" w:rsidTr="00716084">
        <w:trPr>
          <w:trHeight w:val="20"/>
        </w:trPr>
        <w:tc>
          <w:tcPr>
            <w:tcW w:w="170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Липовка муниципального района Сергиевский» на 2016-2018гг.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Липовка муниципального района Сергиевский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Липовка муниципального района Сергиевский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3555,38200  тыс. руб.,  в том числе по годам: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6 год – 1524,95778 тыс. руб.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7 год –977,75111 тыс. руб.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8 год – 1052,67311 тыс. руб.;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Липовка, в том числе за счёт исключения дублирования выполняемых ими функций.</w:t>
            </w:r>
          </w:p>
        </w:tc>
      </w:tr>
      <w:tr w:rsidR="00966AAA" w:rsidRPr="009E565E" w:rsidTr="00716084">
        <w:trPr>
          <w:trHeight w:val="20"/>
        </w:trPr>
        <w:tc>
          <w:tcPr>
            <w:tcW w:w="170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9E565E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Липов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Липов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</w:t>
      </w:r>
      <w:r w:rsidRPr="009E565E">
        <w:rPr>
          <w:rFonts w:ascii="Times New Roman" w:hAnsi="Times New Roman"/>
          <w:sz w:val="12"/>
          <w:szCs w:val="12"/>
        </w:rPr>
        <w:lastRenderedPageBreak/>
        <w:t>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Липов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9E565E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9E565E" w:rsidRDefault="00966AAA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9E565E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Липов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9E565E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530,20044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598,39048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00,31500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3,29855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,68547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6,00646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31,46247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,62091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50,30000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6,00646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0,01077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0,01077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9E565E" w:rsidTr="00716084">
        <w:trPr>
          <w:trHeight w:val="20"/>
        </w:trPr>
        <w:tc>
          <w:tcPr>
            <w:tcW w:w="426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524,95778</w:t>
            </w:r>
          </w:p>
        </w:tc>
      </w:tr>
    </w:tbl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 xml:space="preserve">* </w:t>
      </w:r>
      <w:r w:rsidRPr="009E565E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Лип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Липовка муниципального района Сергиевский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6. </w:t>
      </w:r>
      <w:r w:rsidRPr="009E565E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75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675"/>
        <w:gridCol w:w="1134"/>
        <w:gridCol w:w="555"/>
        <w:gridCol w:w="959"/>
        <w:gridCol w:w="807"/>
      </w:tblGrid>
      <w:tr w:rsidR="00966AAA" w:rsidRPr="009E565E" w:rsidTr="00716084">
        <w:tc>
          <w:tcPr>
            <w:tcW w:w="436" w:type="dxa"/>
            <w:vMerge w:val="restart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75" w:type="dxa"/>
            <w:vMerge w:val="restart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9E565E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21" w:type="dxa"/>
            <w:gridSpan w:val="3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9E565E" w:rsidTr="00716084">
        <w:tc>
          <w:tcPr>
            <w:tcW w:w="436" w:type="dxa"/>
            <w:vMerge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75" w:type="dxa"/>
            <w:vMerge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59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07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9E565E" w:rsidTr="00716084">
        <w:tc>
          <w:tcPr>
            <w:tcW w:w="43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75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1134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555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959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07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9E565E" w:rsidTr="00716084">
        <w:tc>
          <w:tcPr>
            <w:tcW w:w="436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75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1134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555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  <w:tc>
          <w:tcPr>
            <w:tcW w:w="959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  <w:tc>
          <w:tcPr>
            <w:tcW w:w="807" w:type="dxa"/>
            <w:hideMark/>
          </w:tcPr>
          <w:p w:rsidR="00966AAA" w:rsidRPr="009E565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9E565E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</w:tr>
    </w:tbl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9E565E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565E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E565E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E565E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E565E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9E565E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9E565E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E565E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9E565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E565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Контрольно-ревизионное управление муниципального района Сергиевский.</w:t>
      </w:r>
    </w:p>
    <w:p w:rsidR="00966AAA" w:rsidRPr="009E565E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3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7416">
        <w:rPr>
          <w:rFonts w:ascii="Times New Roman" w:hAnsi="Times New Roman"/>
          <w:b/>
          <w:sz w:val="12"/>
          <w:szCs w:val="12"/>
        </w:rPr>
        <w:t>Об утверждении муниципальной программы «Совершенствование муниципального управления</w:t>
      </w:r>
    </w:p>
    <w:p w:rsidR="00966AAA" w:rsidRPr="0060741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7416">
        <w:rPr>
          <w:rFonts w:ascii="Times New Roman" w:hAnsi="Times New Roman"/>
          <w:b/>
          <w:sz w:val="12"/>
          <w:szCs w:val="12"/>
        </w:rPr>
        <w:t xml:space="preserve">  сельского поселения Сергиевск муниципального района Сергиевский» на 2016-2018гг.</w:t>
      </w:r>
    </w:p>
    <w:p w:rsidR="00966AAA" w:rsidRPr="00607416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b/>
          <w:sz w:val="12"/>
          <w:szCs w:val="12"/>
        </w:rPr>
        <w:t>ПОСТАНОВЛЯЕТ</w:t>
      </w:r>
      <w:r w:rsidRPr="00607416">
        <w:rPr>
          <w:rFonts w:ascii="Times New Roman" w:hAnsi="Times New Roman"/>
          <w:sz w:val="12"/>
          <w:szCs w:val="12"/>
        </w:rPr>
        <w:t>:</w:t>
      </w: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1. Утвердить муниципальную программу «Совершенствование муниципального управления сельского поселения Сергиевск муниципального района Сергиевский» на 2016-2018гг. (Приложение №1 к настоящему Постановлению)</w:t>
      </w: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2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416">
        <w:rPr>
          <w:rFonts w:ascii="Times New Roman" w:hAnsi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66AAA" w:rsidRPr="0060741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7416">
        <w:rPr>
          <w:rFonts w:ascii="Times New Roman" w:hAnsi="Times New Roman"/>
          <w:sz w:val="12"/>
          <w:szCs w:val="12"/>
        </w:rPr>
        <w:t>Настоящее Постановление вступает в силу с 01 января 2016 года.</w:t>
      </w:r>
    </w:p>
    <w:p w:rsidR="00966AAA" w:rsidRPr="00607416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07416">
        <w:rPr>
          <w:rFonts w:ascii="Times New Roman" w:hAnsi="Times New Roman"/>
          <w:bCs/>
          <w:sz w:val="12"/>
          <w:szCs w:val="12"/>
        </w:rPr>
        <w:t>Глава сельского поселения Сергиевск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0741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607416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7416">
        <w:rPr>
          <w:rFonts w:ascii="Times New Roman" w:hAnsi="Times New Roman"/>
          <w:sz w:val="12"/>
          <w:szCs w:val="12"/>
        </w:rPr>
        <w:t>М.М. Арчибасов</w:t>
      </w:r>
    </w:p>
    <w:p w:rsidR="00966AAA" w:rsidRPr="00607416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F0032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Сергиевск </w:t>
      </w: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Сергиевск муниципального района Сергиевский» на 2016-2018гг.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ергиевск муниципального района Сергиевский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ергиевск муниципального района Сергиевский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 xml:space="preserve">Сроки  реализации </w:t>
            </w:r>
            <w:r w:rsidRPr="00DF0032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lastRenderedPageBreak/>
              <w:t>2016-2018 годы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10869,92414 тыс. руб.,  в том числе по годам: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6 год – 5031,09075 тыс. руб.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7 год – 2850,87179 тыс. руб.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8 год – 2987,96160 тыс. руб.;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Сергиевск, в том числе за счёт исключения дублирования выполняемых ими функций.</w:t>
            </w:r>
          </w:p>
        </w:tc>
      </w:tr>
      <w:tr w:rsidR="00966AAA" w:rsidRPr="00DF0032" w:rsidTr="00716084">
        <w:trPr>
          <w:trHeight w:val="20"/>
        </w:trPr>
        <w:tc>
          <w:tcPr>
            <w:tcW w:w="170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020BE7" w:rsidRDefault="00020BE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DF0032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Сергиевск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Сергиевск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DF0032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Сергиевск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DF0032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DF0032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020BE7" w:rsidRDefault="00020BE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Сергиевск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DF0032" w:rsidTr="00716084">
        <w:trPr>
          <w:trHeight w:val="20"/>
        </w:trPr>
        <w:tc>
          <w:tcPr>
            <w:tcW w:w="426" w:type="dxa"/>
            <w:vMerge w:val="restart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  <w:vMerge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718,5751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463,43506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64,112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83,73244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3,29793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80,92872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423,91292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2,40546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80,92872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34,8812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34,8812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DF0032" w:rsidTr="00716084">
        <w:trPr>
          <w:trHeight w:val="20"/>
        </w:trPr>
        <w:tc>
          <w:tcPr>
            <w:tcW w:w="42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5031,09075</w:t>
            </w:r>
          </w:p>
        </w:tc>
      </w:tr>
    </w:tbl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*</w:t>
      </w:r>
      <w:r w:rsidRPr="00DF0032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020BE7" w:rsidRDefault="00020BE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Сергиев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ергиевск муниципального района Сергиевский.</w:t>
      </w:r>
    </w:p>
    <w:p w:rsidR="00020BE7" w:rsidRDefault="00020BE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DF0032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675"/>
        <w:gridCol w:w="851"/>
        <w:gridCol w:w="838"/>
        <w:gridCol w:w="1146"/>
        <w:gridCol w:w="567"/>
      </w:tblGrid>
      <w:tr w:rsidR="00966AAA" w:rsidRPr="00DF0032" w:rsidTr="00716084">
        <w:tc>
          <w:tcPr>
            <w:tcW w:w="436" w:type="dxa"/>
            <w:vMerge w:val="restart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75" w:type="dxa"/>
            <w:vMerge w:val="restart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551" w:type="dxa"/>
            <w:gridSpan w:val="3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DF0032" w:rsidTr="00716084">
        <w:tc>
          <w:tcPr>
            <w:tcW w:w="436" w:type="dxa"/>
            <w:vMerge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75" w:type="dxa"/>
            <w:vMerge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114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DF0032" w:rsidTr="00716084">
        <w:tc>
          <w:tcPr>
            <w:tcW w:w="43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75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114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DF0032" w:rsidTr="00716084">
        <w:tc>
          <w:tcPr>
            <w:tcW w:w="43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75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1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1146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</w:tcPr>
          <w:p w:rsidR="00966AAA" w:rsidRPr="00DF0032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DF0032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</w:tr>
    </w:tbl>
    <w:p w:rsidR="00020BE7" w:rsidRDefault="00020BE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DF0032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0032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F0032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F0032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F0032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DF0032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DF0032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F0032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DF0032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003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Контрольно-ревизионное управление муниципального района Сергиевский.</w:t>
      </w:r>
    </w:p>
    <w:p w:rsidR="00966AAA" w:rsidRPr="00DF0032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2F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15252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252F">
        <w:rPr>
          <w:rFonts w:ascii="Times New Roman" w:hAnsi="Times New Roman"/>
          <w:b/>
          <w:sz w:val="12"/>
          <w:szCs w:val="12"/>
        </w:rPr>
        <w:t xml:space="preserve"> сельского поселения Калиновка муниципального района Сергиевский» на 2016-2018гг.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алиновка, Администрация сельского поселения Калиновка муниципального района Сергиевский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b/>
          <w:sz w:val="12"/>
          <w:szCs w:val="12"/>
        </w:rPr>
        <w:t>ПОСТАНОВЛЯЕТ</w:t>
      </w:r>
      <w:r w:rsidRPr="0015252F">
        <w:rPr>
          <w:rFonts w:ascii="Times New Roman" w:hAnsi="Times New Roman"/>
          <w:sz w:val="12"/>
          <w:szCs w:val="12"/>
        </w:rPr>
        <w:t>: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Калиновка муниципального района Сергиевский» на 2016-2018гг. (Приложение №1 к настоящему Постановлению)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15252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15252F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5252F">
        <w:rPr>
          <w:rFonts w:ascii="Times New Roman" w:hAnsi="Times New Roman"/>
          <w:bCs/>
          <w:sz w:val="12"/>
          <w:szCs w:val="12"/>
        </w:rPr>
        <w:t>Глава сельского поселения Калинов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15252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15252F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252F">
        <w:rPr>
          <w:rFonts w:ascii="Times New Roman" w:hAnsi="Times New Roman"/>
          <w:sz w:val="12"/>
          <w:szCs w:val="12"/>
        </w:rPr>
        <w:t>Беспалов С.В.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44ADF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Калиновка </w:t>
      </w:r>
    </w:p>
    <w:p w:rsidR="00966AAA" w:rsidRPr="00644ADF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644ADF" w:rsidTr="00716084">
        <w:trPr>
          <w:trHeight w:val="20"/>
        </w:trPr>
        <w:tc>
          <w:tcPr>
            <w:tcW w:w="170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муниципальная   программа «Совершенствование муниципального управления сельского поселения Калиновка муниципального района Сергиевский» на 2016-2018гг.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линовка муниципального района Сергиевский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линовка муниципального района Сергиевский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366,80519  тыс. руб.,  в том числе по годам: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6 год – 2412,81625 тыс. руб.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7 год –1453,98271 тыс. руб.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8 год – 1500,00623 тыс. руб.;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Калиновка, в том числе за счёт исключения дублирования выполняемых ими функций.</w:t>
            </w:r>
          </w:p>
        </w:tc>
      </w:tr>
      <w:tr w:rsidR="00966AAA" w:rsidRPr="00644ADF" w:rsidTr="00716084">
        <w:trPr>
          <w:trHeight w:val="20"/>
        </w:trPr>
        <w:tc>
          <w:tcPr>
            <w:tcW w:w="170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DC75E6" w:rsidRDefault="00DC75E6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644ADF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Калинов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алинов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Калинов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644ADF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DC75E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 xml:space="preserve">Основным ожидаемым конечным результатом программы «Совершенствование муниципального управления  сельского поселения Калиновка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</w:t>
      </w:r>
    </w:p>
    <w:p w:rsidR="00966AAA" w:rsidRPr="00644ADF" w:rsidRDefault="00966AAA" w:rsidP="00DC75E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lastRenderedPageBreak/>
        <w:t>населения.</w:t>
      </w:r>
    </w:p>
    <w:p w:rsidR="00966AAA" w:rsidRPr="00644ADF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Калинов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644ADF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549,01173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236,40641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7,02000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9,13445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 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3,70794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3,70389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71,7824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3,5659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70,00000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3,70389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2,83982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2,83982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89,10000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644ADF" w:rsidTr="00716084">
        <w:trPr>
          <w:trHeight w:val="20"/>
        </w:trPr>
        <w:tc>
          <w:tcPr>
            <w:tcW w:w="426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412,81625</w:t>
            </w:r>
          </w:p>
        </w:tc>
      </w:tr>
    </w:tbl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 xml:space="preserve">* </w:t>
      </w:r>
      <w:r w:rsidRPr="00644ADF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Кали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линовка муниципального района Сергиевский.</w:t>
      </w:r>
    </w:p>
    <w:p w:rsidR="00DC75E6" w:rsidRDefault="00DC75E6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644ADF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75"/>
        <w:gridCol w:w="851"/>
        <w:gridCol w:w="838"/>
        <w:gridCol w:w="721"/>
        <w:gridCol w:w="992"/>
      </w:tblGrid>
      <w:tr w:rsidR="00966AAA" w:rsidRPr="00644ADF" w:rsidTr="00716084">
        <w:tc>
          <w:tcPr>
            <w:tcW w:w="436" w:type="dxa"/>
            <w:vMerge w:val="restart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75" w:type="dxa"/>
            <w:vMerge w:val="restart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551" w:type="dxa"/>
            <w:gridSpan w:val="3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644ADF" w:rsidTr="00716084">
        <w:tc>
          <w:tcPr>
            <w:tcW w:w="436" w:type="dxa"/>
            <w:vMerge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75" w:type="dxa"/>
            <w:vMerge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2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644ADF" w:rsidTr="00716084">
        <w:tc>
          <w:tcPr>
            <w:tcW w:w="43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75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72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644ADF" w:rsidTr="00716084">
        <w:tc>
          <w:tcPr>
            <w:tcW w:w="436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75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273</w:t>
            </w:r>
          </w:p>
        </w:tc>
        <w:tc>
          <w:tcPr>
            <w:tcW w:w="721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273</w:t>
            </w:r>
          </w:p>
        </w:tc>
        <w:tc>
          <w:tcPr>
            <w:tcW w:w="992" w:type="dxa"/>
            <w:hideMark/>
          </w:tcPr>
          <w:p w:rsidR="00966AAA" w:rsidRPr="00644A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644ADF">
              <w:rPr>
                <w:rFonts w:ascii="Times New Roman" w:hAnsi="Times New Roman"/>
                <w:sz w:val="12"/>
                <w:szCs w:val="12"/>
              </w:rPr>
              <w:t>1273</w:t>
            </w:r>
          </w:p>
        </w:tc>
      </w:tr>
    </w:tbl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644ADF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4ADF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44ADF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44ADF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44ADF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644ADF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644ADF" w:rsidRDefault="00966AAA" w:rsidP="00966A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644A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4AD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9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DB7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 </w:t>
      </w:r>
    </w:p>
    <w:p w:rsidR="00966AAA" w:rsidRPr="00F93DB7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3DB7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» на 2016-2018гг.</w:t>
      </w:r>
    </w:p>
    <w:p w:rsidR="00966AAA" w:rsidRPr="00F93DB7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Антоновка, Администрация сельского поселения Антоновка муниципального района Сергиевский</w:t>
      </w: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b/>
          <w:sz w:val="12"/>
          <w:szCs w:val="12"/>
        </w:rPr>
        <w:t>ПОСТАНОВЛЯЕТ</w:t>
      </w:r>
      <w:r w:rsidRPr="00F93DB7">
        <w:rPr>
          <w:rFonts w:ascii="Times New Roman" w:hAnsi="Times New Roman"/>
          <w:sz w:val="12"/>
          <w:szCs w:val="12"/>
        </w:rPr>
        <w:t>:</w:t>
      </w: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Антоновка муниципального района Сергиевский» на 2016-2018гг. (Приложение №1 к настоящему Постановлению)</w:t>
      </w: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F93DB7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F93DB7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93DB7">
        <w:rPr>
          <w:rFonts w:ascii="Times New Roman" w:hAnsi="Times New Roman"/>
          <w:bCs/>
          <w:sz w:val="12"/>
          <w:szCs w:val="12"/>
        </w:rPr>
        <w:t>Глава сельского поселения Антонов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93DB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F93DB7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93DB7">
        <w:rPr>
          <w:rFonts w:ascii="Times New Roman" w:hAnsi="Times New Roman"/>
          <w:sz w:val="12"/>
          <w:szCs w:val="12"/>
        </w:rPr>
        <w:t>Долгаев К.Е.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F23EDF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23EDF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Антоновка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F23EDF" w:rsidTr="00716084">
        <w:trPr>
          <w:trHeight w:val="20"/>
        </w:trPr>
        <w:tc>
          <w:tcPr>
            <w:tcW w:w="1701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- </w:t>
            </w:r>
            <w:r w:rsidRPr="00F23EDF">
              <w:rPr>
                <w:rFonts w:ascii="Times New Roman" w:hAnsi="Times New Roman"/>
                <w:sz w:val="12"/>
                <w:szCs w:val="12"/>
              </w:rPr>
              <w:t>муниципальная   программа «Совершенствование муниципального управления сельского поселения Антоновка муниципального района Сергиевский» на 2016-2018гг.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Антоновка муниципального района Сергиевский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Антоновка муниципального района Сергиевский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3286,30281  тыс. руб.,  в том числе по годам: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2016 год – 1457,02489 тыс. руб.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2017 год –853,08820 тыс. руб.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2018 год – 976,18972 тыс. руб.;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Антоновка, в том числе за счёт исключения дублирования выполняемых ими функций.</w:t>
            </w:r>
          </w:p>
        </w:tc>
      </w:tr>
      <w:tr w:rsidR="00966AAA" w:rsidRPr="00F23EDF" w:rsidTr="00716084">
        <w:trPr>
          <w:trHeight w:val="20"/>
        </w:trPr>
        <w:tc>
          <w:tcPr>
            <w:tcW w:w="1701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F23ED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23EDF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F23EDF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Антонов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Антонов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lastRenderedPageBreak/>
        <w:t>Решение вопросов местного значения осуществляется администрацией сельского поселения Антонов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F23EDF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Антонов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F23EDF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530,20044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583,50124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6,0000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,53734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,9253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6,18261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32,38512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,85155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90,0000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6,18261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0,30434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0,30434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F23EDF" w:rsidTr="00716084">
        <w:trPr>
          <w:trHeight w:val="20"/>
        </w:trPr>
        <w:tc>
          <w:tcPr>
            <w:tcW w:w="426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457,02489</w:t>
            </w:r>
          </w:p>
        </w:tc>
      </w:tr>
    </w:tbl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 xml:space="preserve">* </w:t>
      </w:r>
      <w:r w:rsidRPr="00F23EDF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Анто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Антоновка муниципального района Сергиевский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F23EDF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772"/>
        <w:gridCol w:w="754"/>
        <w:gridCol w:w="838"/>
        <w:gridCol w:w="959"/>
        <w:gridCol w:w="754"/>
      </w:tblGrid>
      <w:tr w:rsidR="00966AAA" w:rsidRPr="00F23EDF" w:rsidTr="00716084">
        <w:tc>
          <w:tcPr>
            <w:tcW w:w="436" w:type="dxa"/>
            <w:vMerge w:val="restart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772" w:type="dxa"/>
            <w:vMerge w:val="restart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C13F5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551" w:type="dxa"/>
            <w:gridSpan w:val="3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F23EDF" w:rsidTr="00716084">
        <w:tc>
          <w:tcPr>
            <w:tcW w:w="436" w:type="dxa"/>
            <w:vMerge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2" w:type="dxa"/>
            <w:vMerge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59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54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F23EDF" w:rsidTr="00716084">
        <w:tc>
          <w:tcPr>
            <w:tcW w:w="43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772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959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54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F23EDF" w:rsidTr="00716084">
        <w:tc>
          <w:tcPr>
            <w:tcW w:w="436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772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703</w:t>
            </w:r>
          </w:p>
        </w:tc>
        <w:tc>
          <w:tcPr>
            <w:tcW w:w="959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703</w:t>
            </w:r>
          </w:p>
        </w:tc>
        <w:tc>
          <w:tcPr>
            <w:tcW w:w="754" w:type="dxa"/>
            <w:hideMark/>
          </w:tcPr>
          <w:p w:rsidR="00966AAA" w:rsidRPr="007C13F5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C13F5">
              <w:rPr>
                <w:rFonts w:ascii="Times New Roman" w:hAnsi="Times New Roman"/>
                <w:sz w:val="12"/>
                <w:szCs w:val="12"/>
              </w:rPr>
              <w:t>1703</w:t>
            </w:r>
          </w:p>
        </w:tc>
      </w:tr>
    </w:tbl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3EDF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EDF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EDF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EDF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23EDF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F23EDF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23EDF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F23ED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3ED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0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3774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643774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3774">
        <w:rPr>
          <w:rFonts w:ascii="Times New Roman" w:hAnsi="Times New Roman"/>
          <w:b/>
          <w:sz w:val="12"/>
          <w:szCs w:val="12"/>
        </w:rPr>
        <w:t xml:space="preserve"> городского поселения Суходол муниципального района Сергиевский» на 2016-2018гг.</w:t>
      </w:r>
    </w:p>
    <w:p w:rsidR="00966AAA" w:rsidRPr="00643774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городского поселения Суходол, Администрация городского поселения Суходол муниципального района Сергиевский</w:t>
      </w: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43774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городского поселения Суходол муниципального района Сергиевский» на 2016-2018гг. (Приложение №1 к настоящему Постановлению)</w:t>
      </w: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64377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643774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43774">
        <w:rPr>
          <w:rFonts w:ascii="Times New Roman" w:hAnsi="Times New Roman"/>
          <w:bCs/>
          <w:sz w:val="12"/>
          <w:szCs w:val="12"/>
        </w:rPr>
        <w:t>Глава городского поселения Суходол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64377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643774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43774">
        <w:rPr>
          <w:rFonts w:ascii="Times New Roman" w:hAnsi="Times New Roman"/>
          <w:sz w:val="12"/>
          <w:szCs w:val="12"/>
        </w:rPr>
        <w:t>Малышев А.Н.</w:t>
      </w:r>
    </w:p>
    <w:p w:rsidR="00966AAA" w:rsidRPr="00643774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C51A3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городского поселения Суходол 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1C51A3" w:rsidTr="00716084">
        <w:trPr>
          <w:trHeight w:val="20"/>
        </w:trPr>
        <w:tc>
          <w:tcPr>
            <w:tcW w:w="170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городского поселения Суходол муниципального района Сергиевский» на 2016-2018гг.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Администрация  городского поселения Суходол муниципального района Сергиевский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Администрация городского поселения Суходол муниципального района Сергиевский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18571,32665  тыс. руб.,  в том числе по годам: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6 год – 8233,24215 тыс. руб.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7 год –5097,97580 тыс. руб.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lastRenderedPageBreak/>
              <w:t>2018 год – 5240,10870 тыс. руб.;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городского поселения Суходол, в том числе за счёт исключения дублирования выполняемых ими функций.</w:t>
            </w:r>
          </w:p>
        </w:tc>
      </w:tr>
      <w:tr w:rsidR="00966AAA" w:rsidRPr="001C51A3" w:rsidTr="00716084">
        <w:trPr>
          <w:trHeight w:val="20"/>
        </w:trPr>
        <w:tc>
          <w:tcPr>
            <w:tcW w:w="170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1C51A3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городского поселения Суходол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городского поселения Суходол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городского поселения Суходол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1C51A3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город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городского поселения Суходол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1C51A3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174,00298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4259,97029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30,87885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74,09053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34,49458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19,11643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623,94409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33,17319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городского поселения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800,00000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19,11643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 xml:space="preserve">Подготовка проекта генерального плана поселения, проекта правил землепользования и застройки </w:t>
            </w:r>
            <w:r w:rsidRPr="001C51A3">
              <w:rPr>
                <w:rFonts w:ascii="Times New Roman" w:hAnsi="Times New Roman"/>
                <w:sz w:val="12"/>
                <w:szCs w:val="12"/>
              </w:rPr>
              <w:lastRenderedPageBreak/>
              <w:t>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lastRenderedPageBreak/>
              <w:t>198,52739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98,52739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567,40000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1C51A3" w:rsidTr="00716084">
        <w:trPr>
          <w:trHeight w:val="20"/>
        </w:trPr>
        <w:tc>
          <w:tcPr>
            <w:tcW w:w="426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8233,24215</w:t>
            </w:r>
          </w:p>
        </w:tc>
      </w:tr>
    </w:tbl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 xml:space="preserve">* </w:t>
      </w:r>
      <w:r w:rsidRPr="001C51A3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городского поселения Суходол муниципального района Сергиевский по решению вопросов местного значения и переданных государственных полномочий осуществляет администрация городского поселения Суходол муниципального района Сергиевский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1C51A3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49"/>
        <w:gridCol w:w="754"/>
        <w:gridCol w:w="961"/>
        <w:gridCol w:w="863"/>
        <w:gridCol w:w="850"/>
      </w:tblGrid>
      <w:tr w:rsidR="00966AAA" w:rsidRPr="001C51A3" w:rsidTr="00716084">
        <w:tc>
          <w:tcPr>
            <w:tcW w:w="436" w:type="dxa"/>
            <w:vMerge w:val="restart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49" w:type="dxa"/>
            <w:vMerge w:val="restart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674" w:type="dxa"/>
            <w:gridSpan w:val="3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1C51A3" w:rsidTr="00716084">
        <w:tc>
          <w:tcPr>
            <w:tcW w:w="436" w:type="dxa"/>
            <w:vMerge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9" w:type="dxa"/>
            <w:vMerge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63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1C51A3" w:rsidTr="00716084">
        <w:tc>
          <w:tcPr>
            <w:tcW w:w="43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49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863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1C51A3" w:rsidTr="00716084">
        <w:tc>
          <w:tcPr>
            <w:tcW w:w="436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49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863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850" w:type="dxa"/>
            <w:hideMark/>
          </w:tcPr>
          <w:p w:rsidR="00966AAA" w:rsidRPr="001C51A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C51A3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</w:tbl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C51A3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C51A3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C51A3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C51A3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C51A3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1C51A3" w:rsidRDefault="00966AAA" w:rsidP="00966A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1C51A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C51A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-ревизионное управление муниципального района Сергиевский.</w:t>
      </w:r>
    </w:p>
    <w:p w:rsidR="00966AAA" w:rsidRPr="001C51A3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1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CDB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C10CDB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0CDB">
        <w:rPr>
          <w:rFonts w:ascii="Times New Roman" w:hAnsi="Times New Roman"/>
          <w:b/>
          <w:sz w:val="12"/>
          <w:szCs w:val="12"/>
        </w:rPr>
        <w:t xml:space="preserve"> сельского поселения Черновка муниципального района Сергиевский» на 2016-2018гг.</w:t>
      </w:r>
    </w:p>
    <w:p w:rsidR="00966AAA" w:rsidRPr="00C10CDB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Черновка, Администрация сельского поселения Черновка муниципального района Сергиевский</w:t>
      </w: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b/>
          <w:sz w:val="12"/>
          <w:szCs w:val="12"/>
        </w:rPr>
        <w:t>ПОСТАНОВЛЯЕТ</w:t>
      </w:r>
      <w:r w:rsidRPr="00C10CDB">
        <w:rPr>
          <w:rFonts w:ascii="Times New Roman" w:hAnsi="Times New Roman"/>
          <w:sz w:val="12"/>
          <w:szCs w:val="12"/>
        </w:rPr>
        <w:t>:</w:t>
      </w: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Черновка муниципального района Сергиевский» на 2016-2018гг. (Приложение №1 к настоящему Постановлению)</w:t>
      </w: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C10CDB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C10CDB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10CDB">
        <w:rPr>
          <w:rFonts w:ascii="Times New Roman" w:hAnsi="Times New Roman"/>
          <w:bCs/>
          <w:sz w:val="12"/>
          <w:szCs w:val="12"/>
        </w:rPr>
        <w:t>Глава сельского поселения Чернов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C10CD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C10CDB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10CDB">
        <w:rPr>
          <w:rFonts w:ascii="Times New Roman" w:hAnsi="Times New Roman"/>
          <w:sz w:val="12"/>
          <w:szCs w:val="12"/>
        </w:rPr>
        <w:t>Беляев А.В.</w:t>
      </w:r>
    </w:p>
    <w:p w:rsidR="00966AAA" w:rsidRPr="00C10CDB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F4DDE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Черновка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1F4DDE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1F4DDE" w:rsidTr="00716084">
        <w:trPr>
          <w:trHeight w:val="20"/>
        </w:trPr>
        <w:tc>
          <w:tcPr>
            <w:tcW w:w="170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 xml:space="preserve">-     муниципальная   программа «Совершенствование муниципального управления сельского поселения </w:t>
            </w:r>
            <w:r w:rsidRPr="001F4DDE">
              <w:rPr>
                <w:rFonts w:ascii="Times New Roman" w:hAnsi="Times New Roman"/>
                <w:sz w:val="12"/>
                <w:szCs w:val="12"/>
              </w:rPr>
              <w:lastRenderedPageBreak/>
              <w:t>Черновка муниципального района Сергиевский» на 2016-2018гг.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Черновка муниципального района Сергиевский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Черновка муниципального района Сергиевский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164,00967  тыс. руб.,  в том числе по годам: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6 год – 2275,69426 тыс. руб.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7 год –1411,62503 тыс. руб.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8 год – 1476,69038 тыс. руб.;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Черновка, в том числе за счёт исключения дублирования выполняемых ими функций.</w:t>
            </w:r>
          </w:p>
        </w:tc>
      </w:tr>
      <w:tr w:rsidR="00966AAA" w:rsidRPr="001F4DDE" w:rsidTr="00716084">
        <w:trPr>
          <w:trHeight w:val="20"/>
        </w:trPr>
        <w:tc>
          <w:tcPr>
            <w:tcW w:w="170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1F4DDE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Чернов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Чернов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Чернов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Чернов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1F4DDE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546,94937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228,97187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2,62600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6,85084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3,75848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2,03935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63,06333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3,61451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40,00000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2,03935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,06558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,06558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,00000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1F4DDE" w:rsidTr="00716084">
        <w:trPr>
          <w:trHeight w:val="20"/>
        </w:trPr>
        <w:tc>
          <w:tcPr>
            <w:tcW w:w="426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275,69426</w:t>
            </w:r>
          </w:p>
        </w:tc>
      </w:tr>
    </w:tbl>
    <w:p w:rsidR="00966AAA" w:rsidRPr="001F4DDE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 xml:space="preserve">* </w:t>
      </w:r>
      <w:r w:rsidRPr="001F4DDE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Чернов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Черновка муниципального района Сергиевский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1F4DDE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850"/>
        <w:gridCol w:w="709"/>
        <w:gridCol w:w="567"/>
        <w:gridCol w:w="1134"/>
      </w:tblGrid>
      <w:tr w:rsidR="00966AAA" w:rsidRPr="001F4DDE" w:rsidTr="00716084">
        <w:tc>
          <w:tcPr>
            <w:tcW w:w="436" w:type="dxa"/>
            <w:vMerge w:val="restart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17" w:type="dxa"/>
            <w:vMerge w:val="restart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1F4DDE" w:rsidTr="00716084">
        <w:tc>
          <w:tcPr>
            <w:tcW w:w="436" w:type="dxa"/>
            <w:vMerge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7" w:type="dxa"/>
            <w:vMerge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1F4DDE" w:rsidTr="00716084">
        <w:tc>
          <w:tcPr>
            <w:tcW w:w="43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17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709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1F4DDE" w:rsidTr="00716084">
        <w:tc>
          <w:tcPr>
            <w:tcW w:w="436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17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709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  <w:tc>
          <w:tcPr>
            <w:tcW w:w="567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  <w:tc>
          <w:tcPr>
            <w:tcW w:w="1134" w:type="dxa"/>
            <w:hideMark/>
          </w:tcPr>
          <w:p w:rsidR="00966AAA" w:rsidRPr="001F4DDE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1F4DDE">
              <w:rPr>
                <w:rFonts w:ascii="Times New Roman" w:hAnsi="Times New Roman"/>
                <w:sz w:val="12"/>
                <w:szCs w:val="12"/>
              </w:rPr>
              <w:t>1386</w:t>
            </w:r>
          </w:p>
        </w:tc>
      </w:tr>
    </w:tbl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4DDE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F4DDE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F4DDE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F4DDE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1F4DDE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1F4DDE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F4DDE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1F4DDE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F4DD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-ревизионное управление муниципального района Сергиевский.</w:t>
      </w:r>
    </w:p>
    <w:p w:rsidR="00966AAA" w:rsidRPr="001F4DDE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2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2FC3">
        <w:rPr>
          <w:rFonts w:ascii="Times New Roman" w:hAnsi="Times New Roman"/>
          <w:b/>
          <w:sz w:val="12"/>
          <w:szCs w:val="12"/>
        </w:rPr>
        <w:t>Об утверждении муниципальной программы «Совершенствование муниципального управления</w:t>
      </w:r>
    </w:p>
    <w:p w:rsidR="00966AAA" w:rsidRPr="00ED2FC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2FC3">
        <w:rPr>
          <w:rFonts w:ascii="Times New Roman" w:hAnsi="Times New Roman"/>
          <w:b/>
          <w:sz w:val="12"/>
          <w:szCs w:val="12"/>
        </w:rPr>
        <w:t xml:space="preserve">  сельского поселения Верхняя Орлянка муниципального района Сергиевский» на 2016-2018гг.</w:t>
      </w:r>
    </w:p>
    <w:p w:rsidR="00966AAA" w:rsidRPr="00ED2FC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Верхняя Орлянка, Администрация сельского поселения Верхняя Орлянка муниципального района Сергиевский</w:t>
      </w:r>
    </w:p>
    <w:p w:rsidR="00966AAA" w:rsidRPr="00ED2FC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b/>
          <w:sz w:val="12"/>
          <w:szCs w:val="12"/>
        </w:rPr>
        <w:lastRenderedPageBreak/>
        <w:t>ПОСТАНОВЛЯЕТ</w:t>
      </w:r>
      <w:r w:rsidRPr="00ED2FC3">
        <w:rPr>
          <w:rFonts w:ascii="Times New Roman" w:hAnsi="Times New Roman"/>
          <w:sz w:val="12"/>
          <w:szCs w:val="12"/>
        </w:rPr>
        <w:t>:</w:t>
      </w:r>
    </w:p>
    <w:p w:rsidR="00966AAA" w:rsidRPr="00ED2FC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Верхняя Орлянка муниципального района Сергиевский» на 2016-2018гг. (Приложение №1 к настоящему Постановлению)</w:t>
      </w:r>
    </w:p>
    <w:p w:rsidR="00966AAA" w:rsidRPr="00ED2FC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ED2FC3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ED2FC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ED2FC3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D2FC3">
        <w:rPr>
          <w:rFonts w:ascii="Times New Roman" w:hAnsi="Times New Roman"/>
          <w:bCs/>
          <w:sz w:val="12"/>
          <w:szCs w:val="12"/>
        </w:rPr>
        <w:t>Глава сельского поселения Верхняя Орлян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D2FC3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ED2FC3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2FC3">
        <w:rPr>
          <w:rFonts w:ascii="Times New Roman" w:hAnsi="Times New Roman"/>
          <w:sz w:val="12"/>
          <w:szCs w:val="12"/>
        </w:rPr>
        <w:t>Исмагилов Р.Р.</w:t>
      </w:r>
    </w:p>
    <w:p w:rsidR="00966AAA" w:rsidRPr="001F4DDE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421AA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Верхняя Орлянка 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A421AA" w:rsidTr="00716084">
        <w:trPr>
          <w:trHeight w:val="20"/>
        </w:trPr>
        <w:tc>
          <w:tcPr>
            <w:tcW w:w="170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Верхняя Орлянка муниципального района Сергиевский» на 2016-2018гг.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Верхняя Орлянка муниципального района Сергиевский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Верхняя Орлянка муниципального района Сергиевский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4291,05792  тыс. руб.,  в том числе по годам: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6 год – 1869,58100 тыс. руб.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7 год –1175,50746 тыс. руб.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8 год – 1245,96946 тыс. руб.;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Верхняя Орлянка, в том числе за счёт исключения дублирования выполняемых ими функций.</w:t>
            </w:r>
          </w:p>
        </w:tc>
      </w:tr>
      <w:tr w:rsidR="00966AAA" w:rsidRPr="00A421AA" w:rsidTr="00716084">
        <w:trPr>
          <w:trHeight w:val="20"/>
        </w:trPr>
        <w:tc>
          <w:tcPr>
            <w:tcW w:w="170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A421AA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Верхняя Орлян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Верхняя Орлян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Верхняя Орлян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lastRenderedPageBreak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C674D6" w:rsidRDefault="00C674D6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A421AA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Верхняя Орлян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A421AA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530,20043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898,9324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37,31200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4,31349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,8948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6,5701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34,41496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,82224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50,00000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6,5701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0,950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0,9502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A421AA" w:rsidTr="00716084">
        <w:trPr>
          <w:trHeight w:val="20"/>
        </w:trPr>
        <w:tc>
          <w:tcPr>
            <w:tcW w:w="426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869,58100</w:t>
            </w:r>
          </w:p>
        </w:tc>
      </w:tr>
    </w:tbl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 xml:space="preserve">* </w:t>
      </w:r>
      <w:r w:rsidRPr="00A421AA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Верхняя Орлян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Верхняя Орлянка муниципального района Сергиевский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A421AA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850"/>
        <w:gridCol w:w="697"/>
        <w:gridCol w:w="721"/>
        <w:gridCol w:w="992"/>
      </w:tblGrid>
      <w:tr w:rsidR="00966AAA" w:rsidRPr="00A421AA" w:rsidTr="00716084">
        <w:tc>
          <w:tcPr>
            <w:tcW w:w="436" w:type="dxa"/>
            <w:vMerge w:val="restart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17" w:type="dxa"/>
            <w:vMerge w:val="restart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A421AA" w:rsidTr="00716084">
        <w:tc>
          <w:tcPr>
            <w:tcW w:w="436" w:type="dxa"/>
            <w:vMerge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7" w:type="dxa"/>
            <w:vMerge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2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A421AA" w:rsidTr="00716084">
        <w:tc>
          <w:tcPr>
            <w:tcW w:w="43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17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72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A421AA" w:rsidTr="00716084">
        <w:tc>
          <w:tcPr>
            <w:tcW w:w="436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17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67</w:t>
            </w:r>
          </w:p>
        </w:tc>
        <w:tc>
          <w:tcPr>
            <w:tcW w:w="721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67</w:t>
            </w:r>
          </w:p>
        </w:tc>
        <w:tc>
          <w:tcPr>
            <w:tcW w:w="992" w:type="dxa"/>
            <w:hideMark/>
          </w:tcPr>
          <w:p w:rsidR="00966AAA" w:rsidRPr="00A421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421AA">
              <w:rPr>
                <w:rFonts w:ascii="Times New Roman" w:hAnsi="Times New Roman"/>
                <w:sz w:val="12"/>
                <w:szCs w:val="12"/>
              </w:rPr>
              <w:t>2067</w:t>
            </w:r>
          </w:p>
        </w:tc>
      </w:tr>
    </w:tbl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C674D6" w:rsidRDefault="00C674D6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21AA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421AA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-</w:t>
      </w:r>
      <w:r w:rsidRPr="00A421AA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421AA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421AA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A421AA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421AA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A421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421A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Контрольно-ревизионное управление муниципального района Сергиевский.</w:t>
      </w:r>
    </w:p>
    <w:p w:rsidR="00966AAA" w:rsidRPr="00C10CDB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39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716A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E5716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5716A">
        <w:rPr>
          <w:rFonts w:ascii="Times New Roman" w:hAnsi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» на 2016-2018гг.</w:t>
      </w:r>
    </w:p>
    <w:p w:rsidR="00966AAA" w:rsidRPr="00E5716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E5716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армало-Аделяково, Администрация сельского поселения Кармало-Аделяково муниципального района Сергиевский</w:t>
      </w:r>
    </w:p>
    <w:p w:rsidR="00966AAA" w:rsidRPr="00E5716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5716A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E5716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Кармало-Аделяково муниципального района Сергиевский» на 2016-2018гг. (Приложение №1 к настоящему Постановлению)</w:t>
      </w:r>
    </w:p>
    <w:p w:rsidR="00966AAA" w:rsidRPr="00E5716A" w:rsidRDefault="00966AAA" w:rsidP="00966AAA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E5716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E5716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E5716A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5716A">
        <w:rPr>
          <w:rFonts w:ascii="Times New Roman" w:hAnsi="Times New Roman"/>
          <w:bCs/>
          <w:sz w:val="12"/>
          <w:szCs w:val="12"/>
        </w:rPr>
        <w:t>Глава сельского поселения Кармало-Аделяково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E5716A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E5716A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5716A">
        <w:rPr>
          <w:rFonts w:ascii="Times New Roman" w:hAnsi="Times New Roman"/>
          <w:sz w:val="12"/>
          <w:szCs w:val="12"/>
        </w:rPr>
        <w:t>Карягин О.М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F1893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Кармало-Аделяково 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8F1893" w:rsidTr="00716084">
        <w:trPr>
          <w:trHeight w:val="20"/>
        </w:trPr>
        <w:tc>
          <w:tcPr>
            <w:tcW w:w="170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Кармало-Аделяково муниципального района Сергиевский» на 2016-2018гг.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армало-Аделяково муниципального района Сергиевский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армало-Аделяково муниципального района Сергиевский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4354,28813  тыс. руб.,  в том числе по годам: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6 год – 2077,14233 тыс. руб.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7 год –1076,22939 тыс. руб.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8 год – 1200,91641 тыс. руб.;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Кармало-Аделяково, в том числе за счёт исключения дублирования выполняемых ими функций.</w:t>
            </w:r>
          </w:p>
        </w:tc>
      </w:tr>
      <w:tr w:rsidR="00966AAA" w:rsidRPr="008F1893" w:rsidTr="00716084">
        <w:trPr>
          <w:trHeight w:val="20"/>
        </w:trPr>
        <w:tc>
          <w:tcPr>
            <w:tcW w:w="170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1. </w:t>
      </w:r>
      <w:r w:rsidRPr="008F1893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Кармало-Аделяково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армало-Аделяково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8F1893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Кармало-Аделяково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8F1893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8F1893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Кармало-Аделяково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8F1893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533,92676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134,86543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54,18160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4,31349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,83055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0,27792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53,8368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,72212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60,00000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0,27792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7,12987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7,12987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lastRenderedPageBreak/>
              <w:t>15</w:t>
            </w:r>
          </w:p>
        </w:tc>
        <w:tc>
          <w:tcPr>
            <w:tcW w:w="581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8F1893" w:rsidTr="00716084">
        <w:trPr>
          <w:trHeight w:val="20"/>
        </w:trPr>
        <w:tc>
          <w:tcPr>
            <w:tcW w:w="426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77,14233</w:t>
            </w:r>
          </w:p>
        </w:tc>
      </w:tr>
    </w:tbl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 xml:space="preserve">* </w:t>
      </w:r>
      <w:r w:rsidRPr="008F1893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Кармало-Аделяково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армало-Аделяково муниципального района Сергиевский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8F1893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49"/>
        <w:gridCol w:w="754"/>
        <w:gridCol w:w="961"/>
        <w:gridCol w:w="579"/>
        <w:gridCol w:w="1134"/>
      </w:tblGrid>
      <w:tr w:rsidR="00966AAA" w:rsidRPr="008F1893" w:rsidTr="00716084">
        <w:tc>
          <w:tcPr>
            <w:tcW w:w="436" w:type="dxa"/>
            <w:vMerge w:val="restart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49" w:type="dxa"/>
            <w:vMerge w:val="restart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674" w:type="dxa"/>
            <w:gridSpan w:val="3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8F1893" w:rsidTr="00716084">
        <w:tc>
          <w:tcPr>
            <w:tcW w:w="436" w:type="dxa"/>
            <w:vMerge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9" w:type="dxa"/>
            <w:vMerge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79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8F1893" w:rsidTr="00716084">
        <w:tc>
          <w:tcPr>
            <w:tcW w:w="43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49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79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8F1893" w:rsidTr="00716084">
        <w:tc>
          <w:tcPr>
            <w:tcW w:w="436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49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541</w:t>
            </w:r>
          </w:p>
        </w:tc>
        <w:tc>
          <w:tcPr>
            <w:tcW w:w="579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541</w:t>
            </w:r>
          </w:p>
        </w:tc>
        <w:tc>
          <w:tcPr>
            <w:tcW w:w="1134" w:type="dxa"/>
            <w:hideMark/>
          </w:tcPr>
          <w:p w:rsidR="00966AAA" w:rsidRPr="008F1893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8F1893">
              <w:rPr>
                <w:rFonts w:ascii="Times New Roman" w:hAnsi="Times New Roman"/>
                <w:sz w:val="12"/>
                <w:szCs w:val="12"/>
              </w:rPr>
              <w:t>1541</w:t>
            </w:r>
          </w:p>
        </w:tc>
      </w:tr>
    </w:tbl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8F1893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F1893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F1893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F1893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F1893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8F1893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8F1893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F1893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8F1893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F189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1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24C8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4124C8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24C8">
        <w:rPr>
          <w:rFonts w:ascii="Times New Roman" w:hAnsi="Times New Roman"/>
          <w:b/>
          <w:sz w:val="12"/>
          <w:szCs w:val="12"/>
        </w:rPr>
        <w:t>сельского поселения Красносельское муниципального района Сергиевский» на 2016-2018гг.</w:t>
      </w:r>
    </w:p>
    <w:p w:rsidR="00966AAA" w:rsidRPr="004124C8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расносельское, Администрация сельского поселения Красносельское муниципального района Сергиевский</w:t>
      </w: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b/>
          <w:sz w:val="12"/>
          <w:szCs w:val="12"/>
        </w:rPr>
        <w:t>ПОСТАНОВЛЯЕТ</w:t>
      </w:r>
      <w:r w:rsidRPr="004124C8">
        <w:rPr>
          <w:rFonts w:ascii="Times New Roman" w:hAnsi="Times New Roman"/>
          <w:sz w:val="12"/>
          <w:szCs w:val="12"/>
        </w:rPr>
        <w:t>:</w:t>
      </w: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Красносельское муниципального района Сергиевский» на 2016-2018гг. (Приложение №1 к настоящему Постановлению)</w:t>
      </w: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4124C8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24C8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4124C8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124C8">
        <w:rPr>
          <w:rFonts w:ascii="Times New Roman" w:hAnsi="Times New Roman"/>
          <w:bCs/>
          <w:sz w:val="12"/>
          <w:szCs w:val="12"/>
        </w:rPr>
        <w:t>Глава сельского поселения Красносельское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124C8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4124C8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4124C8">
        <w:rPr>
          <w:rFonts w:ascii="Times New Roman" w:hAnsi="Times New Roman"/>
          <w:sz w:val="12"/>
          <w:szCs w:val="12"/>
        </w:rPr>
        <w:t>Облыгин</w:t>
      </w:r>
      <w:proofErr w:type="spellEnd"/>
      <w:r w:rsidRPr="004124C8">
        <w:rPr>
          <w:rFonts w:ascii="Times New Roman" w:hAnsi="Times New Roman"/>
          <w:sz w:val="12"/>
          <w:szCs w:val="12"/>
        </w:rPr>
        <w:t xml:space="preserve"> В.Е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055AA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Красносельское 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5055AA" w:rsidTr="00716084">
        <w:trPr>
          <w:trHeight w:val="20"/>
        </w:trPr>
        <w:tc>
          <w:tcPr>
            <w:tcW w:w="1701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Красносельское муниципального района Сергиевский» на 2016-2018гг.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расносельское муниципального района Сергиевский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расносельское муниципального района Сергиевский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lastRenderedPageBreak/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lastRenderedPageBreak/>
              <w:t>Сроки  реализации Программы</w:t>
            </w:r>
          </w:p>
        </w:tc>
        <w:tc>
          <w:tcPr>
            <w:tcW w:w="5812" w:type="dxa"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4102,60329  тыс. руб.,  в том числе по годам: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2016 год – 2063,20795 тыс. руб.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2017 год –1060,11344 тыс. руб.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2018 год – 979,28190 тыс. руб.;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Красносельское, в том числе за счёт исключения дублирования выполняемых ими функций.</w:t>
            </w:r>
          </w:p>
        </w:tc>
      </w:tr>
      <w:tr w:rsidR="00966AAA" w:rsidRPr="005055AA" w:rsidTr="00716084">
        <w:trPr>
          <w:trHeight w:val="20"/>
        </w:trPr>
        <w:tc>
          <w:tcPr>
            <w:tcW w:w="1701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5055A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055AA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5055AA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5055AA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Красносельское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расносельское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5055AA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Красносельское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5055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Красносельское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5055AA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530,20044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151,1432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0,8000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,28361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 xml:space="preserve"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</w:t>
            </w:r>
            <w:r w:rsidRPr="00FF381B">
              <w:rPr>
                <w:rFonts w:ascii="Times New Roman" w:hAnsi="Times New Roman"/>
                <w:sz w:val="12"/>
                <w:szCs w:val="12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,48335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7,97045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41,75005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,38822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4,0000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7,97045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3,28409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3,28409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5055AA" w:rsidTr="00716084">
        <w:trPr>
          <w:trHeight w:val="20"/>
        </w:trPr>
        <w:tc>
          <w:tcPr>
            <w:tcW w:w="426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63,20795</w:t>
            </w:r>
          </w:p>
        </w:tc>
      </w:tr>
    </w:tbl>
    <w:p w:rsidR="00966AAA" w:rsidRPr="005055AA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 xml:space="preserve">* </w:t>
      </w:r>
      <w:r w:rsidRPr="005055AA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Красносельское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расносельское муниципального района Сергиевский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5055AA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49"/>
        <w:gridCol w:w="754"/>
        <w:gridCol w:w="961"/>
        <w:gridCol w:w="579"/>
        <w:gridCol w:w="1134"/>
      </w:tblGrid>
      <w:tr w:rsidR="00966AAA" w:rsidRPr="005055AA" w:rsidTr="00716084">
        <w:tc>
          <w:tcPr>
            <w:tcW w:w="436" w:type="dxa"/>
            <w:vMerge w:val="restart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49" w:type="dxa"/>
            <w:vMerge w:val="restart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674" w:type="dxa"/>
            <w:gridSpan w:val="3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5055AA" w:rsidTr="00716084">
        <w:tc>
          <w:tcPr>
            <w:tcW w:w="436" w:type="dxa"/>
            <w:vMerge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9" w:type="dxa"/>
            <w:vMerge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79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5055AA" w:rsidTr="00716084">
        <w:tc>
          <w:tcPr>
            <w:tcW w:w="43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49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79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5055AA" w:rsidTr="00716084">
        <w:tc>
          <w:tcPr>
            <w:tcW w:w="436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49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953</w:t>
            </w:r>
          </w:p>
        </w:tc>
        <w:tc>
          <w:tcPr>
            <w:tcW w:w="579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953</w:t>
            </w:r>
          </w:p>
        </w:tc>
        <w:tc>
          <w:tcPr>
            <w:tcW w:w="1134" w:type="dxa"/>
            <w:hideMark/>
          </w:tcPr>
          <w:p w:rsidR="00966AAA" w:rsidRPr="00FF381B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F381B">
              <w:rPr>
                <w:rFonts w:ascii="Times New Roman" w:hAnsi="Times New Roman"/>
                <w:sz w:val="12"/>
                <w:szCs w:val="12"/>
              </w:rPr>
              <w:t>1953</w:t>
            </w:r>
          </w:p>
        </w:tc>
      </w:tr>
    </w:tbl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5055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55AA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055AA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055AA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055AA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055AA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5055AA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055AA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5055A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055A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Контрольно-ревизионное управление муниципального района Сергиевский.</w:t>
      </w:r>
    </w:p>
    <w:p w:rsidR="00966AAA" w:rsidRPr="005055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 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сельского поселения Захаркино муниципального района Сергиевский» на 2016-2018гг.</w:t>
      </w:r>
    </w:p>
    <w:p w:rsidR="00966AAA" w:rsidRPr="00FA4BCF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Захаркино, Администрация сельского поселения Захаркино муниципального района Сергиевский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Захаркино муниципального района Сергиевский» на 2016-2018гг. (Приложение №1 к настоящему  Постановлению)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FA4BCF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lastRenderedPageBreak/>
        <w:t>4.Настоящее Постановление вступает в силу с 01 января 2016года.</w:t>
      </w:r>
    </w:p>
    <w:p w:rsidR="00966AAA" w:rsidRPr="00FA4BCF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A4BCF">
        <w:rPr>
          <w:rFonts w:ascii="Times New Roman" w:hAnsi="Times New Roman"/>
          <w:bCs/>
          <w:sz w:val="12"/>
          <w:szCs w:val="12"/>
        </w:rPr>
        <w:t>Глава сельского поселения Захаркино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A4BC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FA4BCF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Служаева С.Е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4BCF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Захаркино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FA4BCF" w:rsidTr="00716084">
        <w:trPr>
          <w:trHeight w:val="20"/>
        </w:trPr>
        <w:tc>
          <w:tcPr>
            <w:tcW w:w="170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Захаркино муниципального района Сергиевский» на 2016-2018гг.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Захаркино муниципального района Сергиевский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Захаркино муниципального района Сергиевский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352,60741  тыс. руб.,  в том числе по годам: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6 год – 2302,25952 тыс. руб.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7 год –1469,05040 тыс. руб.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8 год – 1581,29749 тыс. руб.;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Захаркино, в том числе за счёт исключения дублирования выполняемых ими функций.</w:t>
            </w:r>
          </w:p>
        </w:tc>
      </w:tr>
      <w:tr w:rsidR="00966AAA" w:rsidRPr="00FA4BCF" w:rsidTr="00716084">
        <w:trPr>
          <w:trHeight w:val="20"/>
        </w:trPr>
        <w:tc>
          <w:tcPr>
            <w:tcW w:w="170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ED6FE3" w:rsidRDefault="00ED6FE3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FA4BCF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Захаркино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Захаркино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Захаркино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lastRenderedPageBreak/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FA4BCF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Захаркино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Захаркино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FA4BCF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533,92676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166,36817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68,11200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3,55229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3,53214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0,18985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53,37548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3,39683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340,00000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0,18985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6,98308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6,98307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FA4BCF" w:rsidTr="00716084">
        <w:trPr>
          <w:trHeight w:val="20"/>
        </w:trPr>
        <w:tc>
          <w:tcPr>
            <w:tcW w:w="426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302,25952</w:t>
            </w:r>
          </w:p>
        </w:tc>
      </w:tr>
    </w:tbl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 xml:space="preserve">* </w:t>
      </w:r>
      <w:r w:rsidRPr="00FA4BCF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Захаркино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Захаркино муниципального района Сергиевский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FA4BCF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7566" w:type="dxa"/>
        <w:tblInd w:w="108" w:type="dxa"/>
        <w:tblLook w:val="04A0" w:firstRow="1" w:lastRow="0" w:firstColumn="1" w:lastColumn="0" w:noHBand="0" w:noVBand="1"/>
      </w:tblPr>
      <w:tblGrid>
        <w:gridCol w:w="436"/>
        <w:gridCol w:w="3959"/>
        <w:gridCol w:w="850"/>
        <w:gridCol w:w="851"/>
        <w:gridCol w:w="850"/>
        <w:gridCol w:w="620"/>
      </w:tblGrid>
      <w:tr w:rsidR="00966AAA" w:rsidRPr="00FA4BCF" w:rsidTr="00716084">
        <w:tc>
          <w:tcPr>
            <w:tcW w:w="436" w:type="dxa"/>
            <w:vMerge w:val="restart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59" w:type="dxa"/>
            <w:vMerge w:val="restart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21" w:type="dxa"/>
            <w:gridSpan w:val="3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FA4BCF" w:rsidTr="00716084">
        <w:tc>
          <w:tcPr>
            <w:tcW w:w="436" w:type="dxa"/>
            <w:vMerge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59" w:type="dxa"/>
            <w:vMerge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5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62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FA4BCF" w:rsidTr="00716084">
        <w:tc>
          <w:tcPr>
            <w:tcW w:w="43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59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5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144</w:t>
            </w:r>
          </w:p>
        </w:tc>
        <w:tc>
          <w:tcPr>
            <w:tcW w:w="85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62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FA4BCF" w:rsidTr="00716084">
        <w:tc>
          <w:tcPr>
            <w:tcW w:w="436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959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51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85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620" w:type="dxa"/>
            <w:hideMark/>
          </w:tcPr>
          <w:p w:rsidR="00966AAA" w:rsidRPr="00FA4BC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FA4BCF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</w:tr>
    </w:tbl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5462D" w:rsidRDefault="0095462D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4BCF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A4BCF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A4BCF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A4BCF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FA4BCF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FA4BCF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A4BCF">
        <w:rPr>
          <w:rFonts w:ascii="Times New Roman" w:hAnsi="Times New Roman"/>
          <w:b/>
          <w:bCs/>
          <w:sz w:val="12"/>
          <w:szCs w:val="12"/>
        </w:rPr>
        <w:lastRenderedPageBreak/>
        <w:t>9. Управление программой и контроль за ее реализацией</w:t>
      </w:r>
    </w:p>
    <w:p w:rsidR="00966AAA" w:rsidRPr="00FA4BC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4BC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Контрольно-ревизионное управление муниципального района Сергиевский.</w:t>
      </w:r>
    </w:p>
    <w:p w:rsidR="00966AAA" w:rsidRPr="00FA4BCF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2969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4E2969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2969">
        <w:rPr>
          <w:rFonts w:ascii="Times New Roman" w:hAnsi="Times New Roman"/>
          <w:b/>
          <w:sz w:val="12"/>
          <w:szCs w:val="12"/>
        </w:rPr>
        <w:t xml:space="preserve"> сельского поселения Кутузовский муниципального района Сергиевский» на 2016-2018гг.</w:t>
      </w:r>
    </w:p>
    <w:p w:rsidR="00966AAA" w:rsidRPr="004E2969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4E296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Кутузовский, Администрация сельского поселения Кутузовский муниципального района Сергиевский</w:t>
      </w:r>
    </w:p>
    <w:p w:rsidR="00966AAA" w:rsidRPr="004E296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b/>
          <w:sz w:val="12"/>
          <w:szCs w:val="12"/>
        </w:rPr>
        <w:t>ПОСТАНОВЛЯЕТ</w:t>
      </w:r>
      <w:r w:rsidRPr="004E2969">
        <w:rPr>
          <w:rFonts w:ascii="Times New Roman" w:hAnsi="Times New Roman"/>
          <w:sz w:val="12"/>
          <w:szCs w:val="12"/>
        </w:rPr>
        <w:t>:</w:t>
      </w:r>
    </w:p>
    <w:p w:rsidR="00966AAA" w:rsidRPr="004E296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Кутузовский муниципального района Сергиевский» на 2016-2018гг. (Приложение №1 к настоящему Постановлению)</w:t>
      </w:r>
    </w:p>
    <w:p w:rsidR="00966AAA" w:rsidRPr="004E296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4E2969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4E2969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4E2969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E2969">
        <w:rPr>
          <w:rFonts w:ascii="Times New Roman" w:hAnsi="Times New Roman"/>
          <w:bCs/>
          <w:sz w:val="12"/>
          <w:szCs w:val="12"/>
        </w:rPr>
        <w:t>Глава сельского поселения Кутузовский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E296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4E2969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E2969">
        <w:rPr>
          <w:rFonts w:ascii="Times New Roman" w:hAnsi="Times New Roman"/>
          <w:bCs/>
          <w:sz w:val="12"/>
          <w:szCs w:val="12"/>
        </w:rPr>
        <w:t>А.В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4E2969">
        <w:rPr>
          <w:rFonts w:ascii="Times New Roman" w:hAnsi="Times New Roman"/>
          <w:sz w:val="12"/>
          <w:szCs w:val="12"/>
        </w:rPr>
        <w:t>Сабельникова</w:t>
      </w:r>
    </w:p>
    <w:p w:rsidR="00966AAA" w:rsidRPr="004E2969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E03EA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Кутузовский 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EE03EA" w:rsidTr="00716084">
        <w:trPr>
          <w:trHeight w:val="20"/>
        </w:trPr>
        <w:tc>
          <w:tcPr>
            <w:tcW w:w="170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Кутузовский муниципального района Сергиевский» на 2016-2018гг.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Кутузовский муниципального района Сергиевский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Кутузовский муниципального района Сергиевский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5436,67031  тыс. руб.,  в том числе по годам: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6 год – 2497,85802 тыс. руб.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7 год –1438,14152 тыс. руб.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8 год – 1500,67077 тыс. руб.;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Кутузовский, в том числе за счёт исключения дублирования выполняемых ими функций.</w:t>
            </w:r>
          </w:p>
        </w:tc>
      </w:tr>
      <w:tr w:rsidR="00966AAA" w:rsidRPr="00EE03EA" w:rsidTr="00716084">
        <w:trPr>
          <w:trHeight w:val="20"/>
        </w:trPr>
        <w:tc>
          <w:tcPr>
            <w:tcW w:w="170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EE03EA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Кутузовский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Кутузовский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5462D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</w:t>
      </w:r>
    </w:p>
    <w:p w:rsidR="00966AAA" w:rsidRPr="00EE03EA" w:rsidRDefault="00966AAA" w:rsidP="009546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lastRenderedPageBreak/>
        <w:t>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Кутузовский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EE03EA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Кутузовский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Кутузовский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EE03EA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625,08499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305,10382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09,31800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3,55229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3,832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0,55975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55,31305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3,68521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60,00000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0,55975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7,59958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7,59958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EE03EA" w:rsidTr="00716084">
        <w:trPr>
          <w:trHeight w:val="20"/>
        </w:trPr>
        <w:tc>
          <w:tcPr>
            <w:tcW w:w="426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497,85802</w:t>
            </w:r>
          </w:p>
        </w:tc>
      </w:tr>
    </w:tbl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 xml:space="preserve">* </w:t>
      </w:r>
      <w:r w:rsidRPr="00EE03EA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5462D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 xml:space="preserve">Реализацию мероприятий программы по различным направлениям деятельности администрации сельского поселения Кутузовский </w:t>
      </w:r>
    </w:p>
    <w:p w:rsidR="00966AAA" w:rsidRPr="00EE03EA" w:rsidRDefault="00966AAA" w:rsidP="009546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Кутузовский муниципального района Сергиевский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 xml:space="preserve">6. </w:t>
      </w:r>
      <w:r w:rsidRPr="00EE03EA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49"/>
        <w:gridCol w:w="754"/>
        <w:gridCol w:w="961"/>
        <w:gridCol w:w="721"/>
        <w:gridCol w:w="992"/>
      </w:tblGrid>
      <w:tr w:rsidR="00966AAA" w:rsidRPr="00EE03EA" w:rsidTr="00716084">
        <w:tc>
          <w:tcPr>
            <w:tcW w:w="436" w:type="dxa"/>
            <w:vMerge w:val="restart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49" w:type="dxa"/>
            <w:vMerge w:val="restart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674" w:type="dxa"/>
            <w:gridSpan w:val="3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EE03EA" w:rsidTr="00716084">
        <w:tc>
          <w:tcPr>
            <w:tcW w:w="436" w:type="dxa"/>
            <w:vMerge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9" w:type="dxa"/>
            <w:vMerge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2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EE03EA" w:rsidTr="00716084">
        <w:tc>
          <w:tcPr>
            <w:tcW w:w="43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49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72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EE03EA" w:rsidTr="00716084">
        <w:tc>
          <w:tcPr>
            <w:tcW w:w="436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49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764</w:t>
            </w:r>
          </w:p>
        </w:tc>
        <w:tc>
          <w:tcPr>
            <w:tcW w:w="721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764</w:t>
            </w:r>
          </w:p>
        </w:tc>
        <w:tc>
          <w:tcPr>
            <w:tcW w:w="992" w:type="dxa"/>
            <w:hideMark/>
          </w:tcPr>
          <w:p w:rsidR="00966AAA" w:rsidRPr="00EE03E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EE03EA">
              <w:rPr>
                <w:rFonts w:ascii="Times New Roman" w:hAnsi="Times New Roman"/>
                <w:sz w:val="12"/>
                <w:szCs w:val="12"/>
              </w:rPr>
              <w:t>1764</w:t>
            </w:r>
          </w:p>
        </w:tc>
      </w:tr>
    </w:tbl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EE03E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03EA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E03EA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E03EA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E03EA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EE03EA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EE03EA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E03EA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EE03E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03E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Контрольно-ревизионное управление муниципального района Сергиевский.</w:t>
      </w:r>
    </w:p>
    <w:p w:rsidR="00966AAA" w:rsidRPr="00EE03E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2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5221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DF5221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F5221">
        <w:rPr>
          <w:rFonts w:ascii="Times New Roman" w:hAnsi="Times New Roman"/>
          <w:b/>
          <w:sz w:val="12"/>
          <w:szCs w:val="12"/>
        </w:rPr>
        <w:t xml:space="preserve"> сельского поселения Серноводск муниципального района Сергиевский» на 2016-2018гг.</w:t>
      </w:r>
    </w:p>
    <w:p w:rsidR="00966AAA" w:rsidRPr="00DF5221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Администрация сельского поселения Серноводск муниципального района Сергиевский</w:t>
      </w: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b/>
          <w:sz w:val="12"/>
          <w:szCs w:val="12"/>
        </w:rPr>
        <w:t>ПОСТАНОВЛЯЕТ</w:t>
      </w:r>
      <w:r w:rsidRPr="00DF5221">
        <w:rPr>
          <w:rFonts w:ascii="Times New Roman" w:hAnsi="Times New Roman"/>
          <w:sz w:val="12"/>
          <w:szCs w:val="12"/>
        </w:rPr>
        <w:t>:</w:t>
      </w: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Серноводск муниципального района Сергиевский» на 2016-2018гг. (Приложение №1 к настоящему Постановлению)</w:t>
      </w: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DF5221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DF5221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F5221">
        <w:rPr>
          <w:rFonts w:ascii="Times New Roman" w:hAnsi="Times New Roman"/>
          <w:bCs/>
          <w:sz w:val="12"/>
          <w:szCs w:val="12"/>
        </w:rPr>
        <w:t>Глава сельского поселения Серноводск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DF522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DF5221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F5221">
        <w:rPr>
          <w:rFonts w:ascii="Times New Roman" w:hAnsi="Times New Roman"/>
          <w:sz w:val="12"/>
          <w:szCs w:val="12"/>
        </w:rPr>
        <w:t>Чебоксарова Г.Н.</w:t>
      </w:r>
    </w:p>
    <w:p w:rsidR="00966AAA" w:rsidRPr="00DF5221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F620A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 xml:space="preserve">«Совершенствование муниципального управления  сельского поселения Серноводск 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муниципального района Сергиевский» на 2016-2018гг.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5F620A" w:rsidTr="00716084">
        <w:trPr>
          <w:trHeight w:val="20"/>
        </w:trPr>
        <w:tc>
          <w:tcPr>
            <w:tcW w:w="170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Серноводск муниципального района Сергиевский» на 2016-2018гг.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ерноводск муниципального района Сергиевский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ерноводск муниципального района Сергиевский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 xml:space="preserve">Сроки  реализации </w:t>
            </w:r>
            <w:r w:rsidRPr="005F620A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812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6899,18780  тыс. руб.,  в том числе по годам: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6 год – 3221,64344 тыс. руб.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7 год –1788,55038 тыс. руб.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8 год – 1888,99398 тыс. руб.;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Серноводск, в том числе за счёт исключения дублирования выполняемых ими функций.</w:t>
            </w:r>
          </w:p>
        </w:tc>
      </w:tr>
      <w:tr w:rsidR="00966AAA" w:rsidRPr="005F620A" w:rsidTr="00716084">
        <w:trPr>
          <w:trHeight w:val="20"/>
        </w:trPr>
        <w:tc>
          <w:tcPr>
            <w:tcW w:w="170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A517E" w:rsidRDefault="009A517E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5F620A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Серноводск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Серноводск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5F620A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5F620A" w:rsidRDefault="00966AAA" w:rsidP="00966AAA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Серноводск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5F620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новод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5F620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Серноводск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5F620A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544,5214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625,12445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48,4720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8,67202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,88899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30,29653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58,69632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,58679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30,29653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50,49421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50,4942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89,1000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5F620A" w:rsidTr="00716084">
        <w:trPr>
          <w:trHeight w:val="20"/>
        </w:trPr>
        <w:tc>
          <w:tcPr>
            <w:tcW w:w="426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3221,64344</w:t>
            </w:r>
          </w:p>
        </w:tc>
      </w:tr>
    </w:tbl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 xml:space="preserve">* </w:t>
      </w:r>
      <w:r w:rsidRPr="005F620A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A517E" w:rsidRDefault="009A517E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5F620A" w:rsidRDefault="00966AAA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5F620A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Серновод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ерноводск муниципального района Сергиевский.</w:t>
      </w:r>
    </w:p>
    <w:p w:rsidR="009A517E" w:rsidRDefault="009A517E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5F620A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649"/>
        <w:gridCol w:w="754"/>
        <w:gridCol w:w="961"/>
        <w:gridCol w:w="579"/>
        <w:gridCol w:w="1134"/>
      </w:tblGrid>
      <w:tr w:rsidR="00966AAA" w:rsidRPr="005F620A" w:rsidTr="00716084">
        <w:tc>
          <w:tcPr>
            <w:tcW w:w="436" w:type="dxa"/>
            <w:vMerge w:val="restart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49" w:type="dxa"/>
            <w:vMerge w:val="restart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674" w:type="dxa"/>
            <w:gridSpan w:val="3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5F620A" w:rsidTr="00716084">
        <w:tc>
          <w:tcPr>
            <w:tcW w:w="436" w:type="dxa"/>
            <w:vMerge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49" w:type="dxa"/>
            <w:vMerge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579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5F620A" w:rsidTr="00716084">
        <w:tc>
          <w:tcPr>
            <w:tcW w:w="43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49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79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5F620A" w:rsidTr="00716084">
        <w:tc>
          <w:tcPr>
            <w:tcW w:w="436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49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961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579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1134" w:type="dxa"/>
            <w:hideMark/>
          </w:tcPr>
          <w:p w:rsidR="00966AAA" w:rsidRPr="005F620A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5F620A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</w:tr>
    </w:tbl>
    <w:p w:rsidR="009A517E" w:rsidRDefault="009A517E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5F620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F620A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F620A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F620A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F620A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5F620A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5F620A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F620A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5F620A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620A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Контрольно-ревизионное управление муниципального района Сергиевский.</w:t>
      </w:r>
    </w:p>
    <w:p w:rsidR="00966AAA" w:rsidRPr="005F620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0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Об утверждении муниципальной программы «Совершенствование муниципального управления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 xml:space="preserve">  сельского поселения Светлодольск муниципального района Сергиевский» на 2016-2018гг.</w:t>
      </w:r>
    </w:p>
    <w:p w:rsidR="00966AAA" w:rsidRPr="00B937A6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Светлодольск, Администрация сельского поселения Светлодольск муниципального района Сергиевский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ПОСТАНОВЛЯЕТ: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Светлодольск муниципального района Сергиевский» на 2016-2018гг. (Приложение №1 к настоящему Постановлению)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B937A6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937A6">
        <w:rPr>
          <w:rFonts w:ascii="Times New Roman" w:hAnsi="Times New Roman"/>
          <w:bCs/>
          <w:sz w:val="12"/>
          <w:szCs w:val="12"/>
        </w:rPr>
        <w:t>Глава сельского поселения Светлодольск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B937A6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B937A6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Андрюхин Н.В.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937A6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Светлодольск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B937A6" w:rsidTr="00716084">
        <w:trPr>
          <w:trHeight w:val="20"/>
        </w:trPr>
        <w:tc>
          <w:tcPr>
            <w:tcW w:w="170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Светлодольск муниципального района Сергиевский» на 2016-2018гг.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ветлодольск муниципального района Сергиевский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ветлодольск муниципального района Сергиевский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6137,17767  тыс. руб.,  в том числе по годам: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6 год – 2796,90555 тыс. руб.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7 год –1651,09155 тыс. руб.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8 год – 1689,18057 тыс. руб.;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Светлодольск, в том числе за счёт исключения дублирования выполняемых ими функций.</w:t>
            </w:r>
          </w:p>
        </w:tc>
      </w:tr>
      <w:tr w:rsidR="00966AAA" w:rsidRPr="00B937A6" w:rsidTr="00716084">
        <w:trPr>
          <w:trHeight w:val="20"/>
        </w:trPr>
        <w:tc>
          <w:tcPr>
            <w:tcW w:w="170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B937A6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Светлодольск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Светлодольск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Светлодольск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B937A6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B937A6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lastRenderedPageBreak/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306617" w:rsidRDefault="00306617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B937A6" w:rsidRDefault="00966AAA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Светлодольск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B937A6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788,32454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185,74461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7,35831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4,33888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5,87926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83,17717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4,17267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5,87926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6,46543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6,46542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89,10000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B937A6" w:rsidTr="00716084">
        <w:trPr>
          <w:trHeight w:val="20"/>
        </w:trPr>
        <w:tc>
          <w:tcPr>
            <w:tcW w:w="426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796,90555</w:t>
            </w:r>
          </w:p>
        </w:tc>
      </w:tr>
    </w:tbl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 xml:space="preserve">* </w:t>
      </w:r>
      <w:r w:rsidRPr="00B937A6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Светлодольск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ветлодольск муниципального района Сергиевский.</w:t>
      </w:r>
    </w:p>
    <w:p w:rsidR="00306617" w:rsidRDefault="00306617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B937A6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3772"/>
        <w:gridCol w:w="754"/>
        <w:gridCol w:w="838"/>
        <w:gridCol w:w="863"/>
        <w:gridCol w:w="850"/>
      </w:tblGrid>
      <w:tr w:rsidR="00966AAA" w:rsidRPr="00B937A6" w:rsidTr="00716084">
        <w:tc>
          <w:tcPr>
            <w:tcW w:w="436" w:type="dxa"/>
            <w:vMerge w:val="restart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772" w:type="dxa"/>
            <w:vMerge w:val="restart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551" w:type="dxa"/>
            <w:gridSpan w:val="3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B937A6" w:rsidTr="00716084">
        <w:tc>
          <w:tcPr>
            <w:tcW w:w="436" w:type="dxa"/>
            <w:vMerge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772" w:type="dxa"/>
            <w:vMerge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8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63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B937A6" w:rsidTr="00716084">
        <w:tc>
          <w:tcPr>
            <w:tcW w:w="43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77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754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863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B937A6" w:rsidTr="00716084">
        <w:tc>
          <w:tcPr>
            <w:tcW w:w="436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772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754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838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  <w:tc>
          <w:tcPr>
            <w:tcW w:w="863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  <w:tc>
          <w:tcPr>
            <w:tcW w:w="850" w:type="dxa"/>
            <w:hideMark/>
          </w:tcPr>
          <w:p w:rsidR="00966AAA" w:rsidRPr="00B937A6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937A6">
              <w:rPr>
                <w:rFonts w:ascii="Times New Roman" w:hAnsi="Times New Roman"/>
                <w:sz w:val="12"/>
                <w:szCs w:val="12"/>
              </w:rPr>
              <w:t>1913</w:t>
            </w:r>
          </w:p>
        </w:tc>
      </w:tr>
    </w:tbl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B937A6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37A6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937A6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937A6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937A6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937A6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B937A6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937A6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B937A6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937A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1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264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«Совершенствование муниципального управления </w:t>
      </w:r>
    </w:p>
    <w:p w:rsidR="00966AAA" w:rsidRPr="00FA2264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2264">
        <w:rPr>
          <w:rFonts w:ascii="Times New Roman" w:hAnsi="Times New Roman"/>
          <w:b/>
          <w:sz w:val="12"/>
          <w:szCs w:val="12"/>
        </w:rPr>
        <w:t xml:space="preserve"> сельского поселения Елшанка муниципального района Сергиевский» на 2016-2018гг.</w:t>
      </w:r>
    </w:p>
    <w:p w:rsidR="00966AAA" w:rsidRPr="00FA2264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Елшанка, Администрация сельского поселения Елшанка муниципального района Сергиевский</w:t>
      </w: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b/>
          <w:sz w:val="12"/>
          <w:szCs w:val="12"/>
        </w:rPr>
        <w:t>ПОСТАНОВЛЯЕТ</w:t>
      </w:r>
      <w:r w:rsidRPr="00FA2264">
        <w:rPr>
          <w:rFonts w:ascii="Times New Roman" w:hAnsi="Times New Roman"/>
          <w:sz w:val="12"/>
          <w:szCs w:val="12"/>
        </w:rPr>
        <w:t>:</w:t>
      </w: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Елшанка муниципального района Сергиевский» на 2016-2018гг. (Приложение №1 к настоящему Постановлению)</w:t>
      </w: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FA2264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FA2264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A2264">
        <w:rPr>
          <w:rFonts w:ascii="Times New Roman" w:hAnsi="Times New Roman"/>
          <w:bCs/>
          <w:sz w:val="12"/>
          <w:szCs w:val="12"/>
        </w:rPr>
        <w:t>Глава сельского поселения Елшанка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FA226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FA2264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2264">
        <w:rPr>
          <w:rFonts w:ascii="Times New Roman" w:hAnsi="Times New Roman"/>
          <w:bCs/>
          <w:sz w:val="12"/>
          <w:szCs w:val="12"/>
        </w:rPr>
        <w:t>С.В.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A2264">
        <w:rPr>
          <w:rFonts w:ascii="Times New Roman" w:hAnsi="Times New Roman"/>
          <w:bCs/>
          <w:sz w:val="12"/>
          <w:szCs w:val="12"/>
        </w:rPr>
        <w:t>Прокаев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72EEC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Елшанка</w:t>
      </w:r>
    </w:p>
    <w:p w:rsidR="00966AAA" w:rsidRPr="00B72EEC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FA5197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5197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B72EEC" w:rsidTr="00716084">
        <w:trPr>
          <w:trHeight w:val="20"/>
        </w:trPr>
        <w:tc>
          <w:tcPr>
            <w:tcW w:w="170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    муниципальная   программа «Совершенствование муниципального управления сельского поселения Елшанка муниципального района Сергиевский» на 2016-2018гг.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Елшанка муниципального района Сергиевский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Елшанка муниципального района Сергиевский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6453,62545  тыс. руб.,  в том числе по годам: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6 год – 3025,75055 тыс. руб.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7 год –1544,38824 тыс. руб.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8 год – 1883,48666 тыс. руб.;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Елшанка, в том числе за счёт исключения дублирования выполняемых ими функций.</w:t>
            </w:r>
          </w:p>
        </w:tc>
      </w:tr>
      <w:tr w:rsidR="00966AAA" w:rsidRPr="00B72EEC" w:rsidTr="00716084">
        <w:trPr>
          <w:trHeight w:val="20"/>
        </w:trPr>
        <w:tc>
          <w:tcPr>
            <w:tcW w:w="170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B72EEC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Елшанка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Елшанка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lastRenderedPageBreak/>
        <w:t>Решение вопросов местного значения осуществляется администрацией сельского поселения Елшанка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B72EEC" w:rsidRDefault="00966AAA" w:rsidP="00966AAA">
      <w:pPr>
        <w:tabs>
          <w:tab w:val="left" w:pos="623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Елшанка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B72EEC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549,01174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874,84758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01,82400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6,08963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3,75601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3,33399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69,84483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3,61213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70,00000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3,33399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2,22332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2,22333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75,65000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B72EEC" w:rsidTr="00716084">
        <w:trPr>
          <w:trHeight w:val="20"/>
        </w:trPr>
        <w:tc>
          <w:tcPr>
            <w:tcW w:w="426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3025,75055</w:t>
            </w:r>
          </w:p>
        </w:tc>
      </w:tr>
    </w:tbl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 xml:space="preserve">* </w:t>
      </w:r>
      <w:r w:rsidRPr="00B72EEC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Елшанка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Елшанка муниципального района Сергиевский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B72EEC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850"/>
        <w:gridCol w:w="697"/>
        <w:gridCol w:w="721"/>
        <w:gridCol w:w="992"/>
      </w:tblGrid>
      <w:tr w:rsidR="00966AAA" w:rsidRPr="00B72EEC" w:rsidTr="00716084">
        <w:tc>
          <w:tcPr>
            <w:tcW w:w="436" w:type="dxa"/>
            <w:vMerge w:val="restart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17" w:type="dxa"/>
            <w:vMerge w:val="restart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B72EEC" w:rsidTr="00716084">
        <w:tc>
          <w:tcPr>
            <w:tcW w:w="436" w:type="dxa"/>
            <w:vMerge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7" w:type="dxa"/>
            <w:vMerge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2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B72EEC" w:rsidTr="00716084">
        <w:tc>
          <w:tcPr>
            <w:tcW w:w="43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3817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975</w:t>
            </w:r>
          </w:p>
        </w:tc>
        <w:tc>
          <w:tcPr>
            <w:tcW w:w="72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B72EEC" w:rsidTr="00716084">
        <w:tc>
          <w:tcPr>
            <w:tcW w:w="436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17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718</w:t>
            </w:r>
          </w:p>
        </w:tc>
        <w:tc>
          <w:tcPr>
            <w:tcW w:w="721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718</w:t>
            </w:r>
          </w:p>
        </w:tc>
        <w:tc>
          <w:tcPr>
            <w:tcW w:w="992" w:type="dxa"/>
            <w:hideMark/>
          </w:tcPr>
          <w:p w:rsidR="00966AAA" w:rsidRPr="00B72EEC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B72EEC">
              <w:rPr>
                <w:rFonts w:ascii="Times New Roman" w:hAnsi="Times New Roman"/>
                <w:sz w:val="12"/>
                <w:szCs w:val="12"/>
              </w:rPr>
              <w:t>1718</w:t>
            </w:r>
          </w:p>
        </w:tc>
      </w:tr>
    </w:tbl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2EEC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2EEC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2EEC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2EEC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B72EEC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B72EEC" w:rsidRDefault="00966AAA" w:rsidP="00966A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B72EEC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2EEC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Контрольно-ревизионное управление муниципального района Сергиевский.</w:t>
      </w:r>
    </w:p>
    <w:p w:rsidR="00966AAA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66AAA" w:rsidRPr="008B3E75" w:rsidRDefault="00966AAA" w:rsidP="00966A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</w:t>
      </w:r>
    </w:p>
    <w:p w:rsidR="00966AAA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66D9">
        <w:rPr>
          <w:rFonts w:ascii="Times New Roman" w:hAnsi="Times New Roman"/>
          <w:b/>
          <w:sz w:val="12"/>
          <w:szCs w:val="12"/>
        </w:rPr>
        <w:t>Об утверждении муниципальной программы «Совершенствование муниципального управления</w:t>
      </w:r>
    </w:p>
    <w:p w:rsidR="00966AAA" w:rsidRPr="004566D9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566D9">
        <w:rPr>
          <w:rFonts w:ascii="Times New Roman" w:hAnsi="Times New Roman"/>
          <w:b/>
          <w:sz w:val="12"/>
          <w:szCs w:val="12"/>
        </w:rPr>
        <w:t xml:space="preserve">  сельского поселения Сургут муниципального района Сергиевский» на 2016-2018гг.</w:t>
      </w:r>
    </w:p>
    <w:p w:rsidR="00966AAA" w:rsidRPr="004566D9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sz w:val="12"/>
          <w:szCs w:val="12"/>
        </w:rPr>
        <w:t>В соответствии со статьей 179  Бюджетного Кодекса Российской Федерации,  Федеральным законом РФ  от 06.10.2003 года  N 131-ФЗ «Об общих принципах организации местного самоуправления в Российской Федерации», Уставом сельского поселения Сургут, Администрация сельского поселения Сургут муниципального района Сергиевский</w:t>
      </w: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b/>
          <w:sz w:val="12"/>
          <w:szCs w:val="12"/>
        </w:rPr>
        <w:t>ПОСТАНОВЛЯЕТ</w:t>
      </w:r>
      <w:r w:rsidRPr="004566D9">
        <w:rPr>
          <w:rFonts w:ascii="Times New Roman" w:hAnsi="Times New Roman"/>
          <w:sz w:val="12"/>
          <w:szCs w:val="12"/>
        </w:rPr>
        <w:t>:</w:t>
      </w: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sz w:val="12"/>
          <w:szCs w:val="12"/>
        </w:rPr>
        <w:t>1.Утвердить муниципальную программу «Совершенствование муниципального управления сельского поселения Сургут муниципального района Сергиевский» на 2016-2018гг. (Приложение №1 к настоящему Постановлению)</w:t>
      </w: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66AAA" w:rsidRPr="004566D9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66AAA" w:rsidRPr="004566D9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566D9">
        <w:rPr>
          <w:rFonts w:ascii="Times New Roman" w:hAnsi="Times New Roman"/>
          <w:bCs/>
          <w:sz w:val="12"/>
          <w:szCs w:val="12"/>
        </w:rPr>
        <w:t>Глава сельского поселения Сургут</w:t>
      </w:r>
    </w:p>
    <w:p w:rsidR="00966AAA" w:rsidRDefault="00966AAA" w:rsidP="00966AAA">
      <w:pPr>
        <w:spacing w:after="0" w:line="240" w:lineRule="auto"/>
        <w:jc w:val="right"/>
        <w:rPr>
          <w:rFonts w:ascii="Times New Roman" w:hAnsi="Times New Roman"/>
          <w:bCs/>
          <w:sz w:val="12"/>
          <w:szCs w:val="12"/>
        </w:rPr>
      </w:pPr>
      <w:r w:rsidRPr="004566D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966AAA" w:rsidRPr="004566D9" w:rsidRDefault="00966AAA" w:rsidP="00966A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66D9">
        <w:rPr>
          <w:rFonts w:ascii="Times New Roman" w:hAnsi="Times New Roman"/>
          <w:bCs/>
          <w:sz w:val="12"/>
          <w:szCs w:val="12"/>
        </w:rPr>
        <w:t>Содомов С.А.</w:t>
      </w:r>
    </w:p>
    <w:p w:rsidR="00966AAA" w:rsidRPr="004566D9" w:rsidRDefault="00966AAA" w:rsidP="00966A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66AAA" w:rsidRPr="00F74D76" w:rsidRDefault="00966AAA" w:rsidP="00966A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966AAA" w:rsidRPr="00F74D76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AAA" w:rsidRPr="0023640C" w:rsidRDefault="00966AAA" w:rsidP="00966A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8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ПАСПОР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174F">
        <w:rPr>
          <w:rFonts w:ascii="Times New Roman" w:hAnsi="Times New Roman"/>
          <w:b/>
          <w:sz w:val="12"/>
          <w:szCs w:val="12"/>
        </w:rPr>
        <w:t>МУНИЦИПАЛЬНОЙ  ПРОГРАММЫ</w:t>
      </w:r>
    </w:p>
    <w:p w:rsidR="00966AAA" w:rsidRDefault="00966AAA" w:rsidP="00966AA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«Совершенствование муниципального управления  сельского поселения Сургут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 на 2016-2018гг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(далее – муниципальная программа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812"/>
      </w:tblGrid>
      <w:tr w:rsidR="00966AAA" w:rsidRPr="00AC174F" w:rsidTr="00716084">
        <w:trPr>
          <w:trHeight w:val="20"/>
        </w:trPr>
        <w:tc>
          <w:tcPr>
            <w:tcW w:w="170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муниципальная   программа «Совершенствование муниципального управления сельского поселения Сургут муниципального района Сергиевский» на 2016-2018гг.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Муниципальный заказчик-координатор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Администрация  сельского поселения Сургут муниципального района Сергиевский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Администрация сельского поселения Сургут муниципального района Сергиевский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новные цели Программы: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новными задачами Программы являются: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создание механизмов постоянного совершенствования деятельности органов местного самоуправления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- создание условий для развития малого и среднего предпринимательства.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Сроки  реализации Программы</w:t>
            </w:r>
          </w:p>
        </w:tc>
        <w:tc>
          <w:tcPr>
            <w:tcW w:w="5812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7295,57420 тыс. руб.,  в том числе по годам: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6 год – 3549,82855 тыс. руб.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7 год –1809,26943 тыс. руб.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lastRenderedPageBreak/>
              <w:t>2018 год – 1936,47622 тыс. руб.;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lastRenderedPageBreak/>
              <w:t>Целевые  показатели эффективности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Сокращение задолженности по налогам и сборам в местный бюджет;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Проведение оптимизации расходов на содержание органов местного самоуправления сельского поселения Сургут, в том числе за счёт исключения дублирования выполняемых ими функций.</w:t>
            </w:r>
          </w:p>
        </w:tc>
      </w:tr>
      <w:tr w:rsidR="00966AAA" w:rsidRPr="00AC174F" w:rsidTr="00716084">
        <w:trPr>
          <w:trHeight w:val="20"/>
        </w:trPr>
        <w:tc>
          <w:tcPr>
            <w:tcW w:w="170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и, таким образом, достижение целей муниципальной программы, а также улучшение качества жизни населения.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      </w:r>
          </w:p>
        </w:tc>
      </w:tr>
    </w:tbl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1. </w:t>
      </w:r>
      <w:r w:rsidRPr="00AC174F">
        <w:rPr>
          <w:rFonts w:ascii="Times New Roman" w:hAnsi="Times New Roman"/>
          <w:b/>
          <w:sz w:val="12"/>
          <w:szCs w:val="12"/>
        </w:rPr>
        <w:t>Характеристика проблемы, на решение которой направлена Программа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Муниципальная программа «Совершенствование муниципального управления сельского поселения Сургут муниципального района Сергиевский» на 2016-2018 годы» (далее - муниципальная программа) разработана с целью создания условий для развития и совершенствования форм местного самоуправления на территории сельского поселения Сургут муниципального района Сергиевский и повышения уровня социальной активности населения, направленных на повышение качества жизни населения на территории поселения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полномочий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Решение вопросов местного значения осуществляется администрацией сельского поселения Сургут муниципального района Сергиевский в рамках полномочий, определенных Уставом поселения и Федеральным законом РФ  от 06.10.2003 года  N 131-ФЗ «Об общих принципах организации местного самоуправления в Российской Федерации»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2. Цели и задачи Программы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Целями программы являются: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Достичь поставленных целей предполагается благодаря последовательному решению следующих задач: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создание механизмов постоянного совершенствования деятельности органов местного самоуправления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укрепление материально-технической базы по исполнению полномочий органов местного самоуправления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расширение сферы и повышение качества оказания муниципальных услуг, в том числе в электронном виде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повышение открытости и уровня осведомленности о деятельности органов местного самоуправления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- создание условий для развития малого и среднего предпринимательства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Основным ожидаемым конечным результатом программы «Совершенствование муниципального управления  сельского поселения Сергиевск муниципального района Сергиевский» на 2016-2018гг.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, а также улучшения качества жизни населения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Реализация программы, связанного с развитием малого и среднего предпринимательства, должно привести к увеличению численности занятых в малом и среднем предпринимательстве, а также обеспечит получение консультационной и правовой поддержки субъектов малого и среднего предпринимательства поселений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4. Ресурсное обеспечение реализации Программы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На реализацию мероприятий программы направляются средства  бюджета поселения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Общий объем финансирования программы «Совершенствование муниципального управления  сельского поселения Сургут муниципального района Сергиевский» на 2016-2018гг. составляет: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426"/>
        <w:gridCol w:w="5811"/>
        <w:gridCol w:w="1276"/>
      </w:tblGrid>
      <w:tr w:rsidR="00966AAA" w:rsidRPr="00AC174F" w:rsidTr="00716084">
        <w:trPr>
          <w:trHeight w:val="20"/>
        </w:trPr>
        <w:tc>
          <w:tcPr>
            <w:tcW w:w="426" w:type="dxa"/>
            <w:vMerge w:val="restart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C174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5811" w:type="dxa"/>
            <w:vMerge w:val="restart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Годы реализации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vMerge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  <w:vMerge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6 год в тыс.руб.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6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718,39152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626,83522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70,3690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45,4185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1276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0,8323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40,53041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1276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12,30246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0,41735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Информационное обеспечение населения сельского поселения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450,0000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40,53041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 xml:space="preserve">Подготовка проекта генерального плана поселения, проекта правил землепользования и застройки </w:t>
            </w:r>
            <w:r w:rsidRPr="00AC174F">
              <w:rPr>
                <w:rFonts w:ascii="Times New Roman" w:hAnsi="Times New Roman"/>
                <w:sz w:val="12"/>
                <w:szCs w:val="12"/>
              </w:rPr>
              <w:lastRenderedPageBreak/>
              <w:t>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67,55069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67,55069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89,1000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Госпошлина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81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127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966AAA" w:rsidRPr="00AC174F" w:rsidTr="00716084">
        <w:trPr>
          <w:trHeight w:val="20"/>
        </w:trPr>
        <w:tc>
          <w:tcPr>
            <w:tcW w:w="426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11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ВСЕГО:</w:t>
            </w:r>
          </w:p>
        </w:tc>
        <w:tc>
          <w:tcPr>
            <w:tcW w:w="1276" w:type="dxa"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3549,82855</w:t>
            </w:r>
          </w:p>
        </w:tc>
      </w:tr>
    </w:tbl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 xml:space="preserve">* </w:t>
      </w:r>
      <w:r w:rsidRPr="00AC174F">
        <w:rPr>
          <w:rFonts w:ascii="Times New Roman" w:hAnsi="Times New Roman"/>
          <w:sz w:val="12"/>
          <w:szCs w:val="12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966AAA" w:rsidRPr="00AC174F" w:rsidRDefault="00966AAA" w:rsidP="00966AA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5. Исполнители Программы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Реализацию мероприятий программы по различным направлениям деятельности администрации сельского поселения Сургут муниципального района Сергиевский по решению вопросов местного значения и переданных государственных полномочий осуществляет администрация сельского поселения Сургут муниципального района Сергиевский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6. </w:t>
      </w:r>
      <w:r w:rsidRPr="00AC174F">
        <w:rPr>
          <w:rFonts w:ascii="Times New Roman" w:hAnsi="Times New Roman"/>
          <w:b/>
          <w:sz w:val="12"/>
          <w:szCs w:val="12"/>
        </w:rPr>
        <w:t>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3817"/>
        <w:gridCol w:w="850"/>
        <w:gridCol w:w="697"/>
        <w:gridCol w:w="721"/>
        <w:gridCol w:w="992"/>
      </w:tblGrid>
      <w:tr w:rsidR="00966AAA" w:rsidRPr="00AC174F" w:rsidTr="00716084">
        <w:tc>
          <w:tcPr>
            <w:tcW w:w="436" w:type="dxa"/>
            <w:vMerge w:val="restart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17" w:type="dxa"/>
            <w:vMerge w:val="restart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966AAA" w:rsidRPr="00AC174F" w:rsidTr="00716084">
        <w:tc>
          <w:tcPr>
            <w:tcW w:w="436" w:type="dxa"/>
            <w:vMerge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17" w:type="dxa"/>
            <w:vMerge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72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99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966AAA" w:rsidRPr="00AC174F" w:rsidTr="00716084">
        <w:tc>
          <w:tcPr>
            <w:tcW w:w="43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17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Задолженность по налогам и сборам на 1 жителя населения</w:t>
            </w:r>
          </w:p>
        </w:tc>
        <w:tc>
          <w:tcPr>
            <w:tcW w:w="850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72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AAA" w:rsidRPr="00AC174F" w:rsidTr="00716084">
        <w:tc>
          <w:tcPr>
            <w:tcW w:w="436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817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Расходы бюджета поселения на содержание работников органов местного самоуправления в расчете на одного жителя поселения</w:t>
            </w:r>
          </w:p>
        </w:tc>
        <w:tc>
          <w:tcPr>
            <w:tcW w:w="850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рублей</w:t>
            </w:r>
          </w:p>
        </w:tc>
        <w:tc>
          <w:tcPr>
            <w:tcW w:w="697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721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992" w:type="dxa"/>
            <w:hideMark/>
          </w:tcPr>
          <w:p w:rsidR="00966AAA" w:rsidRPr="00AC174F" w:rsidRDefault="00966AAA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AC174F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</w:tr>
    </w:tbl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7. Сроки реализации программы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Программа действует с 01 января 2016 года по 31 декабря 2018 года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174F">
        <w:rPr>
          <w:rFonts w:ascii="Times New Roman" w:hAnsi="Times New Roman"/>
          <w:b/>
          <w:sz w:val="12"/>
          <w:szCs w:val="12"/>
        </w:rPr>
        <w:t>8. Механизм реализации Программы, включающий в себя механизм управления Программой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согласно утвержденной сметы.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Ответственный исполнитель осуществляет: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C174F">
        <w:rPr>
          <w:rFonts w:ascii="Times New Roman" w:hAnsi="Times New Roman"/>
          <w:sz w:val="12"/>
          <w:szCs w:val="12"/>
        </w:rPr>
        <w:t>планирование мероприятий программы в рамках выделенного ресурсного обеспечения, в том числе определения состава, сроков и ожидаемых результатов работ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C174F">
        <w:rPr>
          <w:rFonts w:ascii="Times New Roman" w:hAnsi="Times New Roman"/>
          <w:sz w:val="12"/>
          <w:szCs w:val="12"/>
        </w:rPr>
        <w:t>выбор исполнителей работ, заключение муниципальных контрактов, координация выполняемых работ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C174F">
        <w:rPr>
          <w:rFonts w:ascii="Times New Roman" w:hAnsi="Times New Roman"/>
          <w:sz w:val="12"/>
          <w:szCs w:val="12"/>
        </w:rPr>
        <w:t>внесение предложений по изменению показателей сводной бюджетной росписи в случае перераспределения бюджетных ассигнований, предусмотренных на реализацию мероприятий программы;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-</w:t>
      </w:r>
      <w:r w:rsidRPr="00AC174F">
        <w:rPr>
          <w:rFonts w:ascii="Times New Roman" w:hAnsi="Times New Roman"/>
          <w:sz w:val="12"/>
          <w:szCs w:val="12"/>
        </w:rPr>
        <w:t>организацию закупки товаров, работ и услуг в соответствии с Федеральным законом от 05.04.2013 года № 44-ФЗ «О контрактной системе в сфере закупки товаров, работ, услуг для государственных и муниципальных нужд» с учетом ежегодного выделяемых средств на реализацию программы.</w:t>
      </w:r>
    </w:p>
    <w:p w:rsidR="00966AAA" w:rsidRPr="00AC174F" w:rsidRDefault="00966AAA" w:rsidP="00966A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C174F">
        <w:rPr>
          <w:rFonts w:ascii="Times New Roman" w:hAnsi="Times New Roman"/>
          <w:b/>
          <w:bCs/>
          <w:sz w:val="12"/>
          <w:szCs w:val="12"/>
        </w:rPr>
        <w:t>9. Управление программой и контроль за ее реализацией</w:t>
      </w:r>
    </w:p>
    <w:p w:rsidR="00966AAA" w:rsidRPr="00AC174F" w:rsidRDefault="00966AAA" w:rsidP="00966A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174F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Контрольно-ревизионное управление муниципального района Сергиевский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CD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42CD" w:rsidRPr="008B3E75" w:rsidRDefault="00B642CD" w:rsidP="00B642CD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0</w:t>
      </w:r>
    </w:p>
    <w:p w:rsidR="00B642CD" w:rsidRDefault="00B642CD" w:rsidP="00B642C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642CD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B642CD" w:rsidRPr="00B642CD" w:rsidRDefault="00B642CD" w:rsidP="00B642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b/>
          <w:bCs/>
          <w:sz w:val="12"/>
          <w:szCs w:val="12"/>
        </w:rPr>
        <w:t>сельского поселения Антоновка муниципального района Сергиевский» на 2016-2018гг.</w:t>
      </w:r>
    </w:p>
    <w:p w:rsidR="00B642CD" w:rsidRPr="00B642CD" w:rsidRDefault="00B642CD" w:rsidP="00B642C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Антоновка, Администрация сельского поселения Антоновка муниципального района Сергиевский</w:t>
      </w: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642CD">
        <w:rPr>
          <w:rFonts w:ascii="Times New Roman" w:hAnsi="Times New Roman"/>
          <w:b/>
          <w:sz w:val="12"/>
          <w:szCs w:val="12"/>
        </w:rPr>
        <w:t>ПОСТАНОВЛЯЕТ:</w:t>
      </w: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Антоновка муниципального района Сергиевский» на 2016-2018гг. (Приложение №1 к настоящему Постановлению)</w:t>
      </w: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642CD" w:rsidRPr="00B642CD" w:rsidRDefault="00B642CD" w:rsidP="00B642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B642CD" w:rsidRPr="00B642CD" w:rsidRDefault="00B642CD" w:rsidP="00B642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B642CD" w:rsidRDefault="00B642CD" w:rsidP="00B642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642CD" w:rsidRPr="00B642CD" w:rsidRDefault="00B642CD" w:rsidP="00B642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642CD">
        <w:rPr>
          <w:rFonts w:ascii="Times New Roman" w:hAnsi="Times New Roman"/>
          <w:sz w:val="12"/>
          <w:szCs w:val="12"/>
        </w:rPr>
        <w:t>Долгаев К.Е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682D" w:rsidRPr="00F74D76" w:rsidRDefault="0010682D" w:rsidP="001068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0682D" w:rsidRPr="00F74D76" w:rsidRDefault="0010682D" w:rsidP="001068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10682D" w:rsidRPr="00F74D76" w:rsidRDefault="0010682D" w:rsidP="0010682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82D" w:rsidRPr="0023640C" w:rsidRDefault="0010682D" w:rsidP="0010682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5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сельского поселения Антоновка муниципального района Сергиевский» на 2016-2018гг.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2FE9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«Управление и распоряжение муниципальным имуществом сельского </w:t>
            </w:r>
            <w:r w:rsidRPr="005B2FE9">
              <w:rPr>
                <w:rFonts w:ascii="Times New Roman" w:hAnsi="Times New Roman"/>
                <w:sz w:val="12"/>
                <w:szCs w:val="12"/>
              </w:rPr>
              <w:lastRenderedPageBreak/>
              <w:t>поселения Антоновка муниципального района Сергиевский» на 2016-2018гг. (далее – Программа)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lastRenderedPageBreak/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Антоновка 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5B2FE9">
              <w:rPr>
                <w:rFonts w:ascii="Times New Roman" w:hAnsi="Times New Roman"/>
                <w:b/>
                <w:sz w:val="12"/>
                <w:szCs w:val="12"/>
              </w:rPr>
              <w:t>31,89443</w:t>
            </w:r>
            <w:r w:rsidRPr="005B2FE9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31,89443 тыс. рублей.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6г.- 31,89443 тыс. руб.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431C7A" w:rsidRPr="005B2FE9" w:rsidTr="00431C7A">
        <w:tc>
          <w:tcPr>
            <w:tcW w:w="2127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5B2FE9" w:rsidRPr="005B2FE9" w:rsidRDefault="005B2FE9" w:rsidP="005B2FE9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Антоновка муниципального района Сергиевский</w:t>
            </w:r>
          </w:p>
        </w:tc>
      </w:tr>
    </w:tbl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2FE9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5B2FE9" w:rsidRPr="005B2FE9" w:rsidRDefault="005B2FE9" w:rsidP="00431C7A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5B2FE9" w:rsidRPr="005B2FE9" w:rsidRDefault="005B2FE9" w:rsidP="005B2F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 xml:space="preserve">    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5B2FE9" w:rsidRPr="005B2FE9" w:rsidRDefault="005B2FE9" w:rsidP="005B2F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5B2FE9" w:rsidRPr="005B2FE9" w:rsidRDefault="005B2FE9" w:rsidP="005B2FE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Общий объем финансирования Программы составляет 31,89443 тыс. рублей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5B2FE9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10609C" w:rsidRPr="005B2FE9" w:rsidTr="0010609C">
        <w:trPr>
          <w:trHeight w:val="20"/>
        </w:trPr>
        <w:tc>
          <w:tcPr>
            <w:tcW w:w="426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10609C" w:rsidRPr="005B2FE9" w:rsidTr="0010609C">
        <w:trPr>
          <w:trHeight w:val="20"/>
        </w:trPr>
        <w:tc>
          <w:tcPr>
            <w:tcW w:w="426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10,30434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0609C" w:rsidRPr="005B2FE9" w:rsidTr="0010609C">
        <w:trPr>
          <w:trHeight w:val="20"/>
        </w:trPr>
        <w:tc>
          <w:tcPr>
            <w:tcW w:w="426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1,59008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0609C" w:rsidRPr="005B2FE9" w:rsidTr="0010609C">
        <w:trPr>
          <w:trHeight w:val="20"/>
        </w:trPr>
        <w:tc>
          <w:tcPr>
            <w:tcW w:w="426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31,89443</w:t>
            </w:r>
          </w:p>
        </w:tc>
        <w:tc>
          <w:tcPr>
            <w:tcW w:w="709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 обеспечение программы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Антонов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Антоновка муниципального района Сергиевский.</w:t>
      </w:r>
    </w:p>
    <w:p w:rsidR="005B2FE9" w:rsidRPr="005B2FE9" w:rsidRDefault="005B2FE9" w:rsidP="00716084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Антоновка муниципального района Сергиевский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Антоновка муниципального района Сергиевский от использования муниципального имущества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lastRenderedPageBreak/>
        <w:t>8. Поэтапная инвентаризация объектов недвижимости на территории сельского поселения Антоновка муниципального района Сергиевский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0"/>
        <w:gridCol w:w="697"/>
        <w:gridCol w:w="863"/>
        <w:gridCol w:w="850"/>
      </w:tblGrid>
      <w:tr w:rsidR="005B2FE9" w:rsidRPr="005B2FE9" w:rsidTr="00B2422E">
        <w:trPr>
          <w:trHeight w:val="20"/>
        </w:trPr>
        <w:tc>
          <w:tcPr>
            <w:tcW w:w="425" w:type="dxa"/>
            <w:vMerge w:val="restart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8" w:type="dxa"/>
            <w:vMerge w:val="restart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Единиц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B2FE9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5B2FE9" w:rsidRPr="005B2FE9" w:rsidTr="00B2422E">
        <w:trPr>
          <w:trHeight w:val="20"/>
        </w:trPr>
        <w:tc>
          <w:tcPr>
            <w:tcW w:w="425" w:type="dxa"/>
            <w:vMerge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8" w:type="dxa"/>
            <w:vMerge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63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5B2FE9" w:rsidRPr="005B2FE9" w:rsidTr="00B2422E">
        <w:trPr>
          <w:trHeight w:val="20"/>
        </w:trPr>
        <w:tc>
          <w:tcPr>
            <w:tcW w:w="425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8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697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863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0" w:type="dxa"/>
          </w:tcPr>
          <w:p w:rsidR="005B2FE9" w:rsidRPr="005B2FE9" w:rsidRDefault="005B2FE9" w:rsidP="005B2FE9">
            <w:pPr>
              <w:rPr>
                <w:rFonts w:ascii="Times New Roman" w:hAnsi="Times New Roman"/>
                <w:sz w:val="12"/>
                <w:szCs w:val="12"/>
              </w:rPr>
            </w:pPr>
            <w:r w:rsidRPr="005B2FE9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FE9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B2FE9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5B2FE9" w:rsidRPr="005B2FE9" w:rsidRDefault="005B2FE9" w:rsidP="005B2F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5B2FE9" w:rsidRPr="005B2FE9" w:rsidRDefault="005B2FE9" w:rsidP="005B2F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B2FE9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Антоновка муниципального района Сергиевский и  Контрольно-ревизионное управление муниципального района Сергиевский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2FE9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B2FE9" w:rsidRPr="008B3E75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933B1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5B2FE9" w:rsidRPr="008B3E75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B2FE9" w:rsidRPr="008B3E75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B2FE9" w:rsidRPr="008B3E75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B2FE9" w:rsidRPr="008B3E75" w:rsidRDefault="005B2FE9" w:rsidP="005B2F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B2FE9" w:rsidRPr="008B3E75" w:rsidRDefault="00E933B1" w:rsidP="005B2FE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5B2FE9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 w:rsidR="005B2FE9"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5B2FE9">
        <w:rPr>
          <w:rFonts w:ascii="Times New Roman" w:eastAsia="Calibri" w:hAnsi="Times New Roman" w:cs="Times New Roman"/>
          <w:sz w:val="12"/>
          <w:szCs w:val="12"/>
        </w:rPr>
        <w:t>5</w:t>
      </w:r>
      <w:r w:rsidR="005B2FE9"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 w:rsidR="005B2F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B2FE9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5B2FE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B2FE9"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5B2FE9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5B2FE9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5B2FE9"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</w:p>
    <w:p w:rsidR="00E933B1" w:rsidRDefault="00E933B1" w:rsidP="00E933B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933B1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E933B1" w:rsidRPr="00E933B1" w:rsidRDefault="00E933B1" w:rsidP="00E933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b/>
          <w:bCs/>
          <w:sz w:val="12"/>
          <w:szCs w:val="12"/>
        </w:rPr>
        <w:t>сельского поселения Верхняя Орлянка муниципального района Сергиевский» на 2016-2018гг.</w:t>
      </w:r>
    </w:p>
    <w:p w:rsidR="00E933B1" w:rsidRPr="00E933B1" w:rsidRDefault="00E933B1" w:rsidP="00E933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33B1" w:rsidRPr="00E933B1" w:rsidRDefault="00E933B1" w:rsidP="00E93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ерхняя Орлянка, Администрация сельского поселения Верхняя Орлянка муниципального района Сергиевский</w:t>
      </w:r>
    </w:p>
    <w:p w:rsidR="00E933B1" w:rsidRPr="00E933B1" w:rsidRDefault="00E933B1" w:rsidP="00E933B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933B1">
        <w:rPr>
          <w:rFonts w:ascii="Times New Roman" w:hAnsi="Times New Roman"/>
          <w:b/>
          <w:sz w:val="12"/>
          <w:szCs w:val="12"/>
        </w:rPr>
        <w:t>ПОСТАНОВЛЯЕТ:</w:t>
      </w:r>
    </w:p>
    <w:p w:rsidR="00E933B1" w:rsidRPr="00E933B1" w:rsidRDefault="00E933B1" w:rsidP="00E93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Верхняя Орлянка муниципального района Сергиевский» на 2016-2018гг. (Приложение №1 к настоящему Постановлению)</w:t>
      </w:r>
    </w:p>
    <w:p w:rsidR="00E933B1" w:rsidRPr="00E933B1" w:rsidRDefault="00E933B1" w:rsidP="00716084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E933B1" w:rsidRPr="00E933B1" w:rsidRDefault="00E933B1" w:rsidP="00E93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E933B1" w:rsidRPr="00E933B1" w:rsidRDefault="00E933B1" w:rsidP="00E933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E933B1" w:rsidRPr="00E933B1" w:rsidRDefault="00E933B1" w:rsidP="00E93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E933B1" w:rsidRDefault="00E933B1" w:rsidP="00E93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933B1" w:rsidRPr="00E933B1" w:rsidRDefault="00E933B1" w:rsidP="00E933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33B1">
        <w:rPr>
          <w:rFonts w:ascii="Times New Roman" w:hAnsi="Times New Roman"/>
          <w:sz w:val="12"/>
          <w:szCs w:val="12"/>
        </w:rPr>
        <w:t>Исмагилов Р.Р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0523" w:rsidRPr="00F74D76" w:rsidRDefault="00130523" w:rsidP="001305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30523" w:rsidRPr="00F74D76" w:rsidRDefault="00130523" w:rsidP="001305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130523" w:rsidRPr="00F74D76" w:rsidRDefault="00130523" w:rsidP="0013052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0523" w:rsidRPr="0023640C" w:rsidRDefault="00130523" w:rsidP="0013052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сельского поселения Верхняя Орлянка муниципального района Сергиевский» на 2016-2018гг.</w:t>
      </w:r>
    </w:p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16084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Верхняя Орлянка муниципального района Сергиевский» на 2016-2018гг. (далее – Программа)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Верхняя Орлянка 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lastRenderedPageBreak/>
              <w:t>Задачами Программы являются: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lastRenderedPageBreak/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716084">
              <w:rPr>
                <w:rFonts w:ascii="Times New Roman" w:hAnsi="Times New Roman"/>
                <w:b/>
                <w:sz w:val="12"/>
                <w:szCs w:val="12"/>
              </w:rPr>
              <w:t>33,89351</w:t>
            </w:r>
            <w:r w:rsidRPr="00716084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33,89351 тыс. рублей.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6г.- 33,89351 тыс. руб.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716084" w:rsidRPr="00716084" w:rsidTr="00716084">
        <w:tc>
          <w:tcPr>
            <w:tcW w:w="2127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716084" w:rsidRPr="00716084" w:rsidRDefault="00716084" w:rsidP="007160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Верхняя Орлянка муниципального района Сергиевский</w:t>
            </w:r>
          </w:p>
        </w:tc>
      </w:tr>
    </w:tbl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16084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Общий объем финансирования Программы составляет 33,893,51 тыс. рублей</w:t>
      </w:r>
    </w:p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716084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716084" w:rsidRPr="00716084" w:rsidTr="00716084">
        <w:trPr>
          <w:trHeight w:val="20"/>
        </w:trPr>
        <w:tc>
          <w:tcPr>
            <w:tcW w:w="426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716084" w:rsidRPr="00716084" w:rsidTr="00716084">
        <w:trPr>
          <w:trHeight w:val="20"/>
        </w:trPr>
        <w:tc>
          <w:tcPr>
            <w:tcW w:w="426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10,95020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16084" w:rsidRPr="00716084" w:rsidTr="00716084">
        <w:trPr>
          <w:trHeight w:val="20"/>
        </w:trPr>
        <w:tc>
          <w:tcPr>
            <w:tcW w:w="426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2,94330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16084" w:rsidRPr="00716084" w:rsidTr="00716084">
        <w:trPr>
          <w:trHeight w:val="20"/>
        </w:trPr>
        <w:tc>
          <w:tcPr>
            <w:tcW w:w="426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33,89351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16084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Верхняя Орлян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Верхняя Орлянка муниципального района Сергиевский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Верхняя Орлянка муниципального района Сергиевский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Верхняя Орлянка муниципального района Сергиевский от использования муниципального имущества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Верхняя Орлянка муниципального района Сергиевский.</w:t>
      </w:r>
    </w:p>
    <w:p w:rsidR="00716084" w:rsidRPr="00716084" w:rsidRDefault="00716084" w:rsidP="007160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716084" w:rsidRPr="00716084" w:rsidRDefault="00716084" w:rsidP="007160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850"/>
        <w:gridCol w:w="851"/>
        <w:gridCol w:w="850"/>
        <w:gridCol w:w="709"/>
      </w:tblGrid>
      <w:tr w:rsidR="00716084" w:rsidRPr="00716084" w:rsidTr="00674987">
        <w:trPr>
          <w:trHeight w:val="20"/>
        </w:trPr>
        <w:tc>
          <w:tcPr>
            <w:tcW w:w="425" w:type="dxa"/>
            <w:vMerge w:val="restart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8" w:type="dxa"/>
            <w:vMerge w:val="restart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16084" w:rsidRPr="00716084" w:rsidRDefault="00716084" w:rsidP="007B1035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Единица</w:t>
            </w:r>
            <w:r w:rsidR="007B103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16084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716084" w:rsidRPr="00716084" w:rsidTr="00674987">
        <w:trPr>
          <w:trHeight w:val="20"/>
        </w:trPr>
        <w:tc>
          <w:tcPr>
            <w:tcW w:w="425" w:type="dxa"/>
            <w:vMerge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8" w:type="dxa"/>
            <w:vMerge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50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16084" w:rsidRPr="00716084" w:rsidTr="00674987">
        <w:trPr>
          <w:trHeight w:val="20"/>
        </w:trPr>
        <w:tc>
          <w:tcPr>
            <w:tcW w:w="425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8" w:type="dxa"/>
          </w:tcPr>
          <w:p w:rsidR="00716084" w:rsidRPr="00716084" w:rsidRDefault="00716084" w:rsidP="007B1035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 xml:space="preserve">Отношение количества земельных участков, учтенных в базе данных налогового органа, к количеству земельных участков, состоящих на </w:t>
            </w:r>
            <w:r w:rsidRPr="00716084">
              <w:rPr>
                <w:rFonts w:ascii="Times New Roman" w:hAnsi="Times New Roman"/>
                <w:sz w:val="12"/>
                <w:szCs w:val="12"/>
              </w:rPr>
              <w:lastRenderedPageBreak/>
              <w:t>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1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850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709" w:type="dxa"/>
          </w:tcPr>
          <w:p w:rsidR="00716084" w:rsidRPr="00716084" w:rsidRDefault="00716084" w:rsidP="00716084">
            <w:pPr>
              <w:rPr>
                <w:rFonts w:ascii="Times New Roman" w:hAnsi="Times New Roman"/>
                <w:sz w:val="12"/>
                <w:szCs w:val="12"/>
              </w:rPr>
            </w:pPr>
            <w:r w:rsidRPr="00716084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716084" w:rsidRPr="00716084" w:rsidRDefault="00716084" w:rsidP="00674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716084" w:rsidRPr="00716084" w:rsidRDefault="00716084" w:rsidP="00674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6084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 w:rsidR="00674987">
        <w:rPr>
          <w:rFonts w:ascii="Times New Roman" w:hAnsi="Times New Roman"/>
          <w:b/>
          <w:sz w:val="12"/>
          <w:szCs w:val="12"/>
        </w:rPr>
        <w:t xml:space="preserve"> </w:t>
      </w:r>
      <w:r w:rsidRPr="00716084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716084" w:rsidRPr="00716084" w:rsidRDefault="00716084" w:rsidP="00674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716084" w:rsidRPr="00716084" w:rsidRDefault="00716084" w:rsidP="006749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6084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ерхняя Орлянка муниципального района Сергиевский и  Контрольно-ревизионное управление муниципального района Сергиевский.</w:t>
      </w:r>
    </w:p>
    <w:p w:rsidR="00716084" w:rsidRPr="00716084" w:rsidRDefault="00716084" w:rsidP="007160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4987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2422E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4987" w:rsidRPr="008B3E75" w:rsidRDefault="00674987" w:rsidP="006749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B2422E">
        <w:rPr>
          <w:rFonts w:ascii="Times New Roman" w:eastAsia="Calibri" w:hAnsi="Times New Roman" w:cs="Times New Roman"/>
          <w:sz w:val="12"/>
          <w:szCs w:val="12"/>
        </w:rPr>
        <w:t>7</w:t>
      </w:r>
    </w:p>
    <w:p w:rsid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2422E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b/>
          <w:bCs/>
          <w:sz w:val="12"/>
          <w:szCs w:val="12"/>
        </w:rPr>
        <w:t>сельского поселения Воротнее муниципального района Сергиевский» на 2016-2018гг.</w:t>
      </w:r>
    </w:p>
    <w:p w:rsidR="00B2422E" w:rsidRPr="00B2422E" w:rsidRDefault="00B2422E" w:rsidP="00B242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Воротнее, Администрация сельского поселения Воротнее муниципального района Сергиевский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ПОСТАНОВЛЯЕТ: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Воротнее муниципального района Сергиевский» на 2016-2018гг. (Приложение №1 к настоящему Постановлению)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B2422E" w:rsidRPr="00B2422E" w:rsidRDefault="00B2422E" w:rsidP="00B242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B2422E" w:rsidRDefault="00B2422E" w:rsidP="00B242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2422E" w:rsidRPr="00B2422E" w:rsidRDefault="00B2422E" w:rsidP="00B242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Сидельников А.И.</w:t>
      </w:r>
    </w:p>
    <w:p w:rsidR="00716084" w:rsidRPr="00716084" w:rsidRDefault="00716084" w:rsidP="007160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422E" w:rsidRPr="00F74D76" w:rsidRDefault="00B2422E" w:rsidP="00B2422E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2422E" w:rsidRPr="00F74D76" w:rsidRDefault="00B2422E" w:rsidP="00B2422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B2422E" w:rsidRPr="00F74D76" w:rsidRDefault="00B2422E" w:rsidP="00B2422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2422E" w:rsidRPr="0023640C" w:rsidRDefault="00B2422E" w:rsidP="00B2422E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7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Муниципальная программа «Управление и распоряжение муниципальным имуществом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 xml:space="preserve"> сельского поселения Воротнее муниципального района Сергиевский» на 2016-2018гг.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Воротнее муниципального района Сергиевский» на 2016-2018гг. (далее – Программа)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Воротнее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 xml:space="preserve">Объемы, источники финансирования </w:t>
            </w:r>
            <w:r w:rsidRPr="00B2422E">
              <w:rPr>
                <w:rFonts w:ascii="Times New Roman" w:hAnsi="Times New Roman"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Общий объем финансирования Программы составляет 54,88385 тыс. рублей, в том числе из </w:t>
            </w:r>
            <w:r w:rsidRPr="00B2422E">
              <w:rPr>
                <w:rFonts w:ascii="Times New Roman" w:hAnsi="Times New Roman"/>
                <w:sz w:val="12"/>
                <w:szCs w:val="12"/>
              </w:rPr>
              <w:lastRenderedPageBreak/>
              <w:t>местного бюджета –  54,88385 тыс. рублей.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6г.- 54,88385 тыс. руб.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государственная регистрация права муниципальной собственности на объекты недвижимости и земельные участки с целью вовлечения в оборот</w:t>
            </w:r>
          </w:p>
        </w:tc>
      </w:tr>
      <w:tr w:rsidR="00B2422E" w:rsidRPr="00B2422E" w:rsidTr="00B2422E">
        <w:tc>
          <w:tcPr>
            <w:tcW w:w="2127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Воротнее муниципального района Сергиевский</w:t>
            </w:r>
          </w:p>
        </w:tc>
      </w:tr>
    </w:tbl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 программными методами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Общий объем финансирования Программы составляет 54,88385 тыс. рублей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B2422E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B2422E" w:rsidRPr="00B2422E" w:rsidTr="00B2422E">
        <w:trPr>
          <w:trHeight w:val="20"/>
        </w:trPr>
        <w:tc>
          <w:tcPr>
            <w:tcW w:w="42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B2422E" w:rsidRPr="00B2422E" w:rsidTr="00B2422E">
        <w:trPr>
          <w:trHeight w:val="20"/>
        </w:trPr>
        <w:tc>
          <w:tcPr>
            <w:tcW w:w="42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17,73169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2422E" w:rsidRPr="00B2422E" w:rsidTr="00B2422E">
        <w:trPr>
          <w:trHeight w:val="20"/>
        </w:trPr>
        <w:tc>
          <w:tcPr>
            <w:tcW w:w="42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37,15216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B2422E" w:rsidRPr="00B2422E" w:rsidTr="00B2422E">
        <w:trPr>
          <w:trHeight w:val="20"/>
        </w:trPr>
        <w:tc>
          <w:tcPr>
            <w:tcW w:w="426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54,88385</w:t>
            </w:r>
          </w:p>
        </w:tc>
        <w:tc>
          <w:tcPr>
            <w:tcW w:w="709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422E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Воротнее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Воротнее муниципального района Сергиевский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Воротнее муниципального района Сергиевский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Воротнее муниципального района Сергиевский от использования муниципального имущества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Воротнее муниципального района Сергиевский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924"/>
        <w:gridCol w:w="754"/>
        <w:gridCol w:w="697"/>
        <w:gridCol w:w="863"/>
        <w:gridCol w:w="850"/>
      </w:tblGrid>
      <w:tr w:rsidR="00B2422E" w:rsidRPr="00B2422E" w:rsidTr="00B2422E">
        <w:trPr>
          <w:trHeight w:val="20"/>
        </w:trPr>
        <w:tc>
          <w:tcPr>
            <w:tcW w:w="425" w:type="dxa"/>
            <w:vMerge w:val="restart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24" w:type="dxa"/>
            <w:vMerge w:val="restart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54" w:type="dxa"/>
            <w:vMerge w:val="restart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B2422E" w:rsidRPr="00B2422E" w:rsidTr="00B2422E">
        <w:trPr>
          <w:trHeight w:val="20"/>
        </w:trPr>
        <w:tc>
          <w:tcPr>
            <w:tcW w:w="425" w:type="dxa"/>
            <w:vMerge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24" w:type="dxa"/>
            <w:vMerge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54" w:type="dxa"/>
            <w:vMerge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863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0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B2422E" w:rsidRPr="00B2422E" w:rsidTr="00B2422E">
        <w:trPr>
          <w:trHeight w:val="20"/>
        </w:trPr>
        <w:tc>
          <w:tcPr>
            <w:tcW w:w="425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24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754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697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863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0" w:type="dxa"/>
          </w:tcPr>
          <w:p w:rsidR="00B2422E" w:rsidRPr="00B2422E" w:rsidRDefault="00B2422E" w:rsidP="00B2422E">
            <w:pPr>
              <w:rPr>
                <w:rFonts w:ascii="Times New Roman" w:hAnsi="Times New Roman"/>
                <w:sz w:val="12"/>
                <w:szCs w:val="12"/>
              </w:rPr>
            </w:pPr>
            <w:r w:rsidRPr="00B2422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906C5D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 xml:space="preserve">- является ответственным за ход и конечные результаты реализации Программы, рациональное использование выделяемых на ее </w:t>
      </w:r>
    </w:p>
    <w:p w:rsidR="00B2422E" w:rsidRPr="00B2422E" w:rsidRDefault="00B2422E" w:rsidP="00906C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lastRenderedPageBreak/>
        <w:t>выполнение финансовых средств;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422E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422E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B2422E" w:rsidRPr="00B2422E" w:rsidRDefault="00B2422E" w:rsidP="00B2422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B2422E" w:rsidRPr="00B2422E" w:rsidRDefault="00B2422E" w:rsidP="00B242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422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Воротнее муниципального района Сергиевский и  Контрольно-ревизионное управление муниципального района Сергиевский.</w:t>
      </w:r>
    </w:p>
    <w:p w:rsidR="00646055" w:rsidRDefault="00646055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6AA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046AA" w:rsidRPr="008B3E75" w:rsidRDefault="00F046AA" w:rsidP="00F046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2</w:t>
      </w:r>
    </w:p>
    <w:p w:rsidR="00F046AA" w:rsidRDefault="00F046AA" w:rsidP="00F046A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046AA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F046AA" w:rsidRPr="00F046AA" w:rsidRDefault="00F046AA" w:rsidP="00F046A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Елшанка муниципального района Сергиевский» на 2016-2018гг.</w:t>
      </w:r>
    </w:p>
    <w:p w:rsidR="00F046AA" w:rsidRPr="00F046AA" w:rsidRDefault="00F046AA" w:rsidP="00F046A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6AA" w:rsidRPr="00F046AA" w:rsidRDefault="00F046AA" w:rsidP="00F046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Елшанка, Администрация сельского поселения Елшанка муниципального района Сергиевский</w:t>
      </w:r>
    </w:p>
    <w:p w:rsidR="00F046AA" w:rsidRPr="00F046AA" w:rsidRDefault="00F046AA" w:rsidP="00F046A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046AA">
        <w:rPr>
          <w:rFonts w:ascii="Times New Roman" w:hAnsi="Times New Roman"/>
          <w:b/>
          <w:sz w:val="12"/>
          <w:szCs w:val="12"/>
        </w:rPr>
        <w:t>ПОСТАНОВЛЯЕТ:</w:t>
      </w:r>
    </w:p>
    <w:p w:rsidR="00F046AA" w:rsidRPr="00F046AA" w:rsidRDefault="00F046AA" w:rsidP="00F046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Елшанка муниципального района Сергиевский» на 2016-2018гг. (Приложение №1 к настоящему Постановлению)</w:t>
      </w:r>
    </w:p>
    <w:p w:rsidR="00F046AA" w:rsidRPr="00F046AA" w:rsidRDefault="00F046AA" w:rsidP="00F046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046AA" w:rsidRPr="00F046AA" w:rsidRDefault="00F046AA" w:rsidP="008A624C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046AA" w:rsidRPr="00F046AA" w:rsidRDefault="00F046AA" w:rsidP="00F046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046AA" w:rsidRPr="00F046AA" w:rsidRDefault="00F046AA" w:rsidP="00F046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F046AA" w:rsidRDefault="00F046AA" w:rsidP="00F046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046AA" w:rsidRPr="00F046AA" w:rsidRDefault="00F046AA" w:rsidP="00F046A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046AA">
        <w:rPr>
          <w:rFonts w:ascii="Times New Roman" w:hAnsi="Times New Roman"/>
          <w:sz w:val="12"/>
          <w:szCs w:val="12"/>
        </w:rPr>
        <w:t>С.В. Прокаев</w:t>
      </w:r>
    </w:p>
    <w:p w:rsidR="000616F6" w:rsidRDefault="000616F6" w:rsidP="00015B8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46AA" w:rsidRPr="00F74D76" w:rsidRDefault="00F046AA" w:rsidP="00F046AA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046AA" w:rsidRPr="00F74D76" w:rsidRDefault="00F046AA" w:rsidP="00F046A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F046AA" w:rsidRPr="00F74D76" w:rsidRDefault="00F046AA" w:rsidP="00F046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046AA" w:rsidRPr="0023640C" w:rsidRDefault="00F046AA" w:rsidP="00F046AA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сельского поселения Елшанка муниципального района Сергиевский» на 2016-2018гг.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624C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Елшанка муниципального района Сергиевский» на 2016-2018гг. (далее – Программа)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Елшанка 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8A624C">
              <w:rPr>
                <w:rFonts w:ascii="Times New Roman" w:hAnsi="Times New Roman"/>
                <w:b/>
                <w:sz w:val="12"/>
                <w:szCs w:val="12"/>
              </w:rPr>
              <w:t>68,78654</w:t>
            </w:r>
            <w:r w:rsidRPr="008A624C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68,78654 тыс. рублей.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6г.- 68,78654 тыс. руб.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8A624C" w:rsidRPr="008A624C" w:rsidTr="008A624C">
        <w:tc>
          <w:tcPr>
            <w:tcW w:w="2127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8A624C" w:rsidRPr="008A624C" w:rsidRDefault="008A624C" w:rsidP="008A624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Елшанка муниципального района Сергиевский</w:t>
            </w:r>
          </w:p>
        </w:tc>
      </w:tr>
    </w:tbl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lastRenderedPageBreak/>
        <w:t>1. Содержание проблемы и необходимость ее решения программными методами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Общий объем финансирования Программы составляет 68,78654 тыс. рублей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624C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8A624C" w:rsidRPr="008A624C" w:rsidTr="008A624C">
        <w:trPr>
          <w:trHeight w:val="20"/>
        </w:trPr>
        <w:tc>
          <w:tcPr>
            <w:tcW w:w="426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8A624C" w:rsidRPr="008A624C" w:rsidTr="008A624C">
        <w:trPr>
          <w:trHeight w:val="20"/>
        </w:trPr>
        <w:tc>
          <w:tcPr>
            <w:tcW w:w="426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2,22332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A624C" w:rsidRPr="008A624C" w:rsidTr="008A624C">
        <w:trPr>
          <w:trHeight w:val="20"/>
        </w:trPr>
        <w:tc>
          <w:tcPr>
            <w:tcW w:w="426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46,56322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A624C" w:rsidRPr="008A624C" w:rsidTr="008A624C">
        <w:trPr>
          <w:trHeight w:val="20"/>
        </w:trPr>
        <w:tc>
          <w:tcPr>
            <w:tcW w:w="426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68,78654</w:t>
            </w:r>
          </w:p>
        </w:tc>
        <w:tc>
          <w:tcPr>
            <w:tcW w:w="70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 обеспечение программы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Елшан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Елшанка муниципального района Сергиевский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Елшанка муниципального района Сергиевский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Елшанка муниципального района Сергиевский от использования муниципального имущества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Елшанка муниципального района Сергиевский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8A624C" w:rsidRPr="008A624C" w:rsidTr="008A624C">
        <w:trPr>
          <w:trHeight w:val="20"/>
        </w:trPr>
        <w:tc>
          <w:tcPr>
            <w:tcW w:w="425" w:type="dxa"/>
            <w:vMerge w:val="restart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8A624C" w:rsidRPr="008A624C" w:rsidTr="008A624C">
        <w:trPr>
          <w:trHeight w:val="20"/>
        </w:trPr>
        <w:tc>
          <w:tcPr>
            <w:tcW w:w="425" w:type="dxa"/>
            <w:vMerge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A624C" w:rsidRPr="008A624C" w:rsidTr="008A624C">
        <w:trPr>
          <w:trHeight w:val="20"/>
        </w:trPr>
        <w:tc>
          <w:tcPr>
            <w:tcW w:w="425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8A624C" w:rsidRPr="008A624C" w:rsidRDefault="008A624C" w:rsidP="008A624C">
            <w:pPr>
              <w:rPr>
                <w:rFonts w:ascii="Times New Roman" w:hAnsi="Times New Roman"/>
                <w:sz w:val="12"/>
                <w:szCs w:val="12"/>
              </w:rPr>
            </w:pPr>
            <w:r w:rsidRPr="008A624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24C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A624C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lastRenderedPageBreak/>
        <w:t>–  адресного предоставления бюджетных средств.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8A624C" w:rsidRPr="008A624C" w:rsidRDefault="008A624C" w:rsidP="008A62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8A624C" w:rsidRPr="008A624C" w:rsidRDefault="008A624C" w:rsidP="008A62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624C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Елшанка муниципального района Сергиевский и  Контрольно-ревизионное управление муниципального района Сергиевский.</w:t>
      </w:r>
    </w:p>
    <w:p w:rsidR="008A624C" w:rsidRPr="008A624C" w:rsidRDefault="008A624C" w:rsidP="008A62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6936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56936" w:rsidRPr="008B3E75" w:rsidRDefault="00056936" w:rsidP="0005693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525E6D" w:rsidRDefault="00056936" w:rsidP="0005693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56936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056936" w:rsidRPr="00056936" w:rsidRDefault="00056936" w:rsidP="0005693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Захаркино муниципального района Сергиевский» на 2016-2018гг.</w:t>
      </w:r>
    </w:p>
    <w:p w:rsidR="00056936" w:rsidRPr="00056936" w:rsidRDefault="00056936" w:rsidP="000569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6936" w:rsidRPr="00056936" w:rsidRDefault="00056936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Захаркино, Администрация сельского поселения Захаркино муниципального района Сергиевский</w:t>
      </w:r>
    </w:p>
    <w:p w:rsidR="00056936" w:rsidRPr="00056936" w:rsidRDefault="00056936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ПОСТАНОВЛЯЕТ</w:t>
      </w:r>
      <w:r w:rsidRPr="00056936">
        <w:rPr>
          <w:rFonts w:ascii="Times New Roman" w:hAnsi="Times New Roman"/>
          <w:sz w:val="12"/>
          <w:szCs w:val="12"/>
        </w:rPr>
        <w:t>:</w:t>
      </w:r>
    </w:p>
    <w:p w:rsidR="00056936" w:rsidRPr="00056936" w:rsidRDefault="00056936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Захаркино муниципального района Сергиевский» на 2016-2018гг. (Приложение №1 к настоящему Постановлению)</w:t>
      </w:r>
    </w:p>
    <w:p w:rsidR="00056936" w:rsidRPr="00056936" w:rsidRDefault="00056936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56936" w:rsidRPr="00056936" w:rsidRDefault="00056936" w:rsidP="00525E6D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056936" w:rsidRPr="00056936" w:rsidRDefault="00056936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056936" w:rsidRPr="00056936" w:rsidRDefault="00056936" w:rsidP="00525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525E6D" w:rsidRDefault="00056936" w:rsidP="00525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56936" w:rsidRPr="00056936" w:rsidRDefault="00056936" w:rsidP="00525E6D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56936">
        <w:rPr>
          <w:rFonts w:ascii="Times New Roman" w:hAnsi="Times New Roman"/>
          <w:sz w:val="12"/>
          <w:szCs w:val="12"/>
        </w:rPr>
        <w:t>Служаева С.Е.</w:t>
      </w:r>
    </w:p>
    <w:p w:rsidR="008A624C" w:rsidRPr="008A624C" w:rsidRDefault="008A624C" w:rsidP="008A62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5E6D" w:rsidRPr="00F74D76" w:rsidRDefault="00525E6D" w:rsidP="00525E6D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25E6D" w:rsidRPr="00F74D76" w:rsidRDefault="00525E6D" w:rsidP="00525E6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525E6D" w:rsidRPr="00F74D76" w:rsidRDefault="00525E6D" w:rsidP="00525E6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5E6D" w:rsidRPr="0023640C" w:rsidRDefault="00525E6D" w:rsidP="00525E6D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сельского поселения Захаркино муниципального района Сергиевский» на 2016-2018гг.</w:t>
      </w: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25E6D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Захаркино муниципального района Сергиевский» на 2016-2018гг. (далее – Программа)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Захаркино 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525E6D">
              <w:rPr>
                <w:rFonts w:ascii="Times New Roman" w:hAnsi="Times New Roman"/>
                <w:b/>
                <w:sz w:val="12"/>
                <w:szCs w:val="12"/>
              </w:rPr>
              <w:t>52,56674</w:t>
            </w:r>
            <w:r w:rsidRPr="00525E6D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52,56674 тыс. рублей.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6г.- 52,56674 тыс. руб.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525E6D" w:rsidRPr="00525E6D" w:rsidTr="00525E6D">
        <w:tc>
          <w:tcPr>
            <w:tcW w:w="2127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525E6D" w:rsidRPr="00525E6D" w:rsidRDefault="00525E6D" w:rsidP="00525E6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Захаркино муниципального района Сергиевский</w:t>
            </w:r>
          </w:p>
        </w:tc>
      </w:tr>
    </w:tbl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5E6D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9B1413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</w:t>
      </w:r>
    </w:p>
    <w:p w:rsidR="009B1413" w:rsidRDefault="00525E6D" w:rsidP="009B141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 xml:space="preserve"> имущества, а также государственная регистрация права муниципальной собственности – ввод в хозяйственный оборот объектов и земельных</w:t>
      </w:r>
    </w:p>
    <w:p w:rsidR="00525E6D" w:rsidRPr="00525E6D" w:rsidRDefault="00525E6D" w:rsidP="009B141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lastRenderedPageBreak/>
        <w:t xml:space="preserve"> участков, с целью получения дохода.</w:t>
      </w: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Общий объем финансирования Программы составляет 52,56674 тыс. рублей</w:t>
      </w: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5E6D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525E6D" w:rsidRPr="00525E6D" w:rsidTr="00525E6D">
        <w:trPr>
          <w:trHeight w:val="20"/>
        </w:trPr>
        <w:tc>
          <w:tcPr>
            <w:tcW w:w="426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525E6D" w:rsidRPr="00525E6D" w:rsidTr="00525E6D">
        <w:trPr>
          <w:trHeight w:val="20"/>
        </w:trPr>
        <w:tc>
          <w:tcPr>
            <w:tcW w:w="426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16,98308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25E6D" w:rsidRPr="00525E6D" w:rsidTr="00525E6D">
        <w:trPr>
          <w:trHeight w:val="20"/>
        </w:trPr>
        <w:tc>
          <w:tcPr>
            <w:tcW w:w="426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33,58365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25E6D" w:rsidRPr="00525E6D" w:rsidTr="00525E6D">
        <w:trPr>
          <w:trHeight w:val="20"/>
        </w:trPr>
        <w:tc>
          <w:tcPr>
            <w:tcW w:w="426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52,56674</w:t>
            </w:r>
          </w:p>
        </w:tc>
        <w:tc>
          <w:tcPr>
            <w:tcW w:w="70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5E6D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Захаркино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Захаркино муниципального района Сергиевский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Захаркино муниципального района Сергиевский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Захаркино муниципального района Сергиевский от использования муниципального имущества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Захаркино муниципального района Сергиевский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9B1413" w:rsidRDefault="009B1413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525E6D" w:rsidRPr="00525E6D" w:rsidTr="00525E6D">
        <w:trPr>
          <w:trHeight w:val="20"/>
        </w:trPr>
        <w:tc>
          <w:tcPr>
            <w:tcW w:w="425" w:type="dxa"/>
            <w:vMerge w:val="restart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525E6D" w:rsidRPr="00525E6D" w:rsidTr="00525E6D">
        <w:trPr>
          <w:trHeight w:val="20"/>
        </w:trPr>
        <w:tc>
          <w:tcPr>
            <w:tcW w:w="425" w:type="dxa"/>
            <w:vMerge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525E6D" w:rsidRPr="00525E6D" w:rsidTr="00525E6D">
        <w:trPr>
          <w:trHeight w:val="20"/>
        </w:trPr>
        <w:tc>
          <w:tcPr>
            <w:tcW w:w="425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525E6D" w:rsidRPr="00525E6D" w:rsidRDefault="00525E6D" w:rsidP="00525E6D">
            <w:pPr>
              <w:rPr>
                <w:rFonts w:ascii="Times New Roman" w:hAnsi="Times New Roman"/>
                <w:sz w:val="12"/>
                <w:szCs w:val="12"/>
              </w:rPr>
            </w:pPr>
            <w:r w:rsidRPr="00525E6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9B1413" w:rsidRDefault="009B1413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9B1413" w:rsidRDefault="009B1413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E6D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5E6D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525E6D" w:rsidRPr="00525E6D" w:rsidRDefault="00525E6D" w:rsidP="00525E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525E6D" w:rsidRPr="00525E6D" w:rsidRDefault="00525E6D" w:rsidP="00525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5E6D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Захаркино муниципального района Сергиевский и  Контрольно-ревизионное управление муниципального района Сергиевский.</w:t>
      </w:r>
    </w:p>
    <w:p w:rsidR="00193DA9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93DA9" w:rsidRPr="008B3E75" w:rsidRDefault="00193DA9" w:rsidP="00193DA9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193DA9" w:rsidRDefault="00193DA9" w:rsidP="00193DA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93DA9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193DA9" w:rsidRPr="00193DA9" w:rsidRDefault="00193DA9" w:rsidP="00193D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линовка муниципального района Сергиевский» на 2016-2018гг.</w:t>
      </w:r>
    </w:p>
    <w:p w:rsidR="00193DA9" w:rsidRPr="00193DA9" w:rsidRDefault="00193DA9" w:rsidP="00193DA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3DA9" w:rsidRPr="00193DA9" w:rsidRDefault="00193DA9" w:rsidP="00193D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линовка, Администрация сельского поселения Калиновка муниципального района Сергиевский</w:t>
      </w:r>
    </w:p>
    <w:p w:rsidR="00193DA9" w:rsidRPr="00193DA9" w:rsidRDefault="00193DA9" w:rsidP="00193D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b/>
          <w:sz w:val="12"/>
          <w:szCs w:val="12"/>
        </w:rPr>
        <w:t>ПОСТАНОВЛЯЕТ</w:t>
      </w:r>
      <w:r w:rsidRPr="00193DA9">
        <w:rPr>
          <w:rFonts w:ascii="Times New Roman" w:hAnsi="Times New Roman"/>
          <w:sz w:val="12"/>
          <w:szCs w:val="12"/>
        </w:rPr>
        <w:t>:</w:t>
      </w:r>
    </w:p>
    <w:p w:rsidR="00193DA9" w:rsidRPr="00193DA9" w:rsidRDefault="00193DA9" w:rsidP="00193D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Калиновка муниципального района Сергиевский» на 2016-2018гг. (Приложение №1 к настоящему Постановлению)</w:t>
      </w:r>
    </w:p>
    <w:p w:rsidR="00193DA9" w:rsidRPr="00193DA9" w:rsidRDefault="00193DA9" w:rsidP="00193D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93DA9" w:rsidRPr="00193DA9" w:rsidRDefault="00193DA9" w:rsidP="00F52E73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93DA9" w:rsidRPr="00193DA9" w:rsidRDefault="00193DA9" w:rsidP="00F52E73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93DA9" w:rsidRPr="00193DA9" w:rsidRDefault="00193DA9" w:rsidP="00193D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193DA9" w:rsidRDefault="00193DA9" w:rsidP="00193D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93DA9" w:rsidRPr="00193DA9" w:rsidRDefault="00193DA9" w:rsidP="00193D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93DA9">
        <w:rPr>
          <w:rFonts w:ascii="Times New Roman" w:hAnsi="Times New Roman"/>
          <w:sz w:val="12"/>
          <w:szCs w:val="12"/>
        </w:rPr>
        <w:t>Беспалов С.В.</w:t>
      </w:r>
    </w:p>
    <w:p w:rsidR="00525E6D" w:rsidRPr="00525E6D" w:rsidRDefault="00525E6D" w:rsidP="00525E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2E73" w:rsidRPr="00F74D76" w:rsidRDefault="00F52E73" w:rsidP="00F52E73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F52E73" w:rsidRPr="00F74D76" w:rsidRDefault="00F52E73" w:rsidP="00F52E7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F52E73" w:rsidRPr="00F74D76" w:rsidRDefault="00F52E73" w:rsidP="00F52E7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52E73" w:rsidRPr="0023640C" w:rsidRDefault="00F52E73" w:rsidP="00F52E73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52E73" w:rsidRDefault="00F52E7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Муниципальная программа «Управление и распоряжение муниципальным имуществом</w:t>
      </w:r>
    </w:p>
    <w:p w:rsidR="00F52E73" w:rsidRPr="00F52E73" w:rsidRDefault="00F52E7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 xml:space="preserve"> сельского поселения Калиновка муниципального района Сергиевский» на 2016-2018гг.</w:t>
      </w:r>
    </w:p>
    <w:p w:rsidR="00F52E73" w:rsidRPr="00F52E73" w:rsidRDefault="00F52E73" w:rsidP="00F52E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52E73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Калиновка муниципального района Сергиевский» на 2016-2018гг. (далее – Программа)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Калиновка 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F52E73">
              <w:rPr>
                <w:rFonts w:ascii="Times New Roman" w:hAnsi="Times New Roman"/>
                <w:b/>
                <w:sz w:val="12"/>
                <w:szCs w:val="12"/>
              </w:rPr>
              <w:t>70,694,76</w:t>
            </w:r>
            <w:r w:rsidRPr="00F52E73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70,69476 тыс. рублей.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6г.- 70,69476 тыс. руб.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F52E73" w:rsidRPr="00F52E73" w:rsidTr="00F52E73">
        <w:tc>
          <w:tcPr>
            <w:tcW w:w="2127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F52E73" w:rsidRPr="00F52E73" w:rsidRDefault="00F52E73" w:rsidP="00F52E7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Калиновка муниципального района Сергиевский</w:t>
            </w:r>
          </w:p>
        </w:tc>
      </w:tr>
    </w:tbl>
    <w:p w:rsidR="009B1413" w:rsidRDefault="009B141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Pr="00F52E73" w:rsidRDefault="00F52E7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 программными методами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F52E73" w:rsidRPr="00F52E73" w:rsidRDefault="00F52E7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Срок реализации программы – 2016-2018г.г.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Общий объем финансирования Программы составляет 70,69476 тыс. рублей</w:t>
      </w:r>
    </w:p>
    <w:p w:rsidR="00F52E73" w:rsidRDefault="00F52E73" w:rsidP="00F52E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lastRenderedPageBreak/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F52E73">
        <w:rPr>
          <w:rFonts w:ascii="Times New Roman" w:hAnsi="Times New Roman"/>
          <w:sz w:val="12"/>
          <w:szCs w:val="12"/>
        </w:rPr>
        <w:t>ПРОГРАММНЫХ МЕРОПРИЯТИЙ</w:t>
      </w:r>
    </w:p>
    <w:p w:rsidR="009B1413" w:rsidRPr="00F52E73" w:rsidRDefault="009B1413" w:rsidP="00F52E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F52E73" w:rsidRPr="00F52E73" w:rsidTr="00F52E73">
        <w:trPr>
          <w:trHeight w:val="20"/>
        </w:trPr>
        <w:tc>
          <w:tcPr>
            <w:tcW w:w="426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F52E73" w:rsidRPr="00F52E73" w:rsidTr="00F52E73">
        <w:trPr>
          <w:trHeight w:val="20"/>
        </w:trPr>
        <w:tc>
          <w:tcPr>
            <w:tcW w:w="426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2,83982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2E73" w:rsidRPr="00F52E73" w:rsidTr="00F52E73">
        <w:trPr>
          <w:trHeight w:val="20"/>
        </w:trPr>
        <w:tc>
          <w:tcPr>
            <w:tcW w:w="426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47,85494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52E73" w:rsidRPr="00F52E73" w:rsidTr="00F52E73">
        <w:trPr>
          <w:trHeight w:val="20"/>
        </w:trPr>
        <w:tc>
          <w:tcPr>
            <w:tcW w:w="426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70,69476</w:t>
            </w:r>
          </w:p>
        </w:tc>
        <w:tc>
          <w:tcPr>
            <w:tcW w:w="709" w:type="dxa"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  <w:r w:rsidRPr="00F52E73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F52E73" w:rsidRPr="00F52E73" w:rsidRDefault="00F52E73" w:rsidP="00F52E7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B1413" w:rsidRDefault="009B141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Pr="00F52E73" w:rsidRDefault="00F52E73" w:rsidP="00F52E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52E73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Калинов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Калиновка муниципального района Сергиевский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Калиновка муниципального района Сергиевский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Калиновка муниципального района Сергиевский от использования муниципального имущества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Калиновка муниципального района Сергиевский.</w:t>
      </w:r>
    </w:p>
    <w:p w:rsidR="00F52E73" w:rsidRPr="00F52E73" w:rsidRDefault="00F52E73" w:rsidP="00F52E7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9B141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Default="00F52E7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p w:rsidR="009B1413" w:rsidRPr="00F52E7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3825"/>
        <w:gridCol w:w="850"/>
        <w:gridCol w:w="701"/>
        <w:gridCol w:w="960"/>
        <w:gridCol w:w="749"/>
      </w:tblGrid>
      <w:tr w:rsidR="00F52E73" w:rsidRPr="00F52E73" w:rsidTr="00CF1668">
        <w:trPr>
          <w:trHeight w:val="20"/>
        </w:trPr>
        <w:tc>
          <w:tcPr>
            <w:tcW w:w="428" w:type="dxa"/>
            <w:vMerge w:val="restart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5" w:type="dxa"/>
            <w:vMerge w:val="restart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F52E73" w:rsidRPr="00F52E73" w:rsidTr="00CF1668">
        <w:trPr>
          <w:trHeight w:val="20"/>
        </w:trPr>
        <w:tc>
          <w:tcPr>
            <w:tcW w:w="428" w:type="dxa"/>
            <w:vMerge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5" w:type="dxa"/>
            <w:vMerge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0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49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52E73" w:rsidRPr="00F52E73" w:rsidTr="00CF1668">
        <w:trPr>
          <w:trHeight w:val="20"/>
        </w:trPr>
        <w:tc>
          <w:tcPr>
            <w:tcW w:w="428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5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1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0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749" w:type="dxa"/>
          </w:tcPr>
          <w:p w:rsidR="00F52E73" w:rsidRPr="00CF1668" w:rsidRDefault="00F52E73" w:rsidP="00CF1668">
            <w:pPr>
              <w:rPr>
                <w:rFonts w:ascii="Times New Roman" w:hAnsi="Times New Roman"/>
                <w:sz w:val="12"/>
                <w:szCs w:val="12"/>
              </w:rPr>
            </w:pPr>
            <w:r w:rsidRPr="00CF1668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9B141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Default="00F52E7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9B1413" w:rsidRPr="00F52E7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9B141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Default="00F52E7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2E73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 w:rsidR="00CF1668">
        <w:rPr>
          <w:rFonts w:ascii="Times New Roman" w:hAnsi="Times New Roman"/>
          <w:b/>
          <w:sz w:val="12"/>
          <w:szCs w:val="12"/>
        </w:rPr>
        <w:t xml:space="preserve"> </w:t>
      </w:r>
      <w:r w:rsidRPr="00F52E73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9B1413" w:rsidRPr="00F52E73" w:rsidRDefault="009B1413" w:rsidP="00CF16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9B1413" w:rsidRDefault="009B1413" w:rsidP="00CF166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52E73" w:rsidRPr="00F52E73" w:rsidRDefault="00F52E73" w:rsidP="00CF16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F52E73" w:rsidRPr="00F52E73" w:rsidRDefault="00F52E73" w:rsidP="00CF16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2E7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линовка муниципального района Сергиевский и  Контрольно-ревизионное управление муниципального района Сергиевский.</w:t>
      </w:r>
    </w:p>
    <w:p w:rsidR="00FB5376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B5376" w:rsidRPr="008B3E75" w:rsidRDefault="00FB5376" w:rsidP="00FB537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4</w:t>
      </w:r>
    </w:p>
    <w:p w:rsidR="00FB5376" w:rsidRDefault="00FB5376" w:rsidP="00FB537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B5376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FB5376" w:rsidRPr="00FB5376" w:rsidRDefault="00FB5376" w:rsidP="00FB53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b/>
          <w:bCs/>
          <w:sz w:val="12"/>
          <w:szCs w:val="12"/>
        </w:rPr>
        <w:t>сельского поселения Кандабулак муниципального района Сергиевский» на 2016-2018гг.</w:t>
      </w:r>
    </w:p>
    <w:p w:rsidR="00FB5376" w:rsidRPr="00FB5376" w:rsidRDefault="00FB5376" w:rsidP="00FB537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ндабулак, Администрация сельского поселения Кандабулак муниципального района Сергиевский</w:t>
      </w: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B5376">
        <w:rPr>
          <w:rFonts w:ascii="Times New Roman" w:hAnsi="Times New Roman"/>
          <w:b/>
          <w:sz w:val="12"/>
          <w:szCs w:val="12"/>
        </w:rPr>
        <w:t>ПОСТАНОВЛЯЕТ:</w:t>
      </w: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Кандабулак муниципального района Сергиевский» на 2016-2018гг. (Приложение  к настоящему Постановлению)</w:t>
      </w: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B5376" w:rsidRPr="00FB5376" w:rsidRDefault="00FB5376" w:rsidP="00FB537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FB5376" w:rsidRPr="00FB5376" w:rsidRDefault="00FB5376" w:rsidP="00FB53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FB5376" w:rsidRDefault="00FB5376" w:rsidP="00143357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B5376" w:rsidRPr="00FB5376" w:rsidRDefault="00FB5376" w:rsidP="00FB537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5376">
        <w:rPr>
          <w:rFonts w:ascii="Times New Roman" w:hAnsi="Times New Roman"/>
          <w:sz w:val="12"/>
          <w:szCs w:val="12"/>
        </w:rPr>
        <w:t>Мартынов А.А.</w:t>
      </w:r>
    </w:p>
    <w:p w:rsidR="00F52E73" w:rsidRPr="00F52E73" w:rsidRDefault="00F52E73" w:rsidP="00F52E7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E4C10" w:rsidRPr="00F74D76" w:rsidRDefault="005E4C10" w:rsidP="005E4C10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E4C10" w:rsidRPr="00F74D76" w:rsidRDefault="005E4C10" w:rsidP="005E4C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5E4C10" w:rsidRPr="00F74D76" w:rsidRDefault="005E4C10" w:rsidP="005E4C1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E4C10" w:rsidRPr="0023640C" w:rsidRDefault="005E4C10" w:rsidP="005E4C1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4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95E53" w:rsidRDefault="00C95E53" w:rsidP="00C95E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C95E53" w:rsidRPr="00C95E53" w:rsidRDefault="00C95E53" w:rsidP="00C95E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сельского поселения Кандабулак муниципального района Сергиевский» на 2016-2018гг.</w:t>
      </w:r>
    </w:p>
    <w:p w:rsidR="00C95E53" w:rsidRDefault="00C95E53" w:rsidP="00C95E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C95E53" w:rsidRDefault="00154165" w:rsidP="00C95E5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95E53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Кандабулак муниципального района Сергиевский» на 2016-2018гг. (далее – Программа)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Кандабулак 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C95E53">
              <w:rPr>
                <w:rFonts w:ascii="Times New Roman" w:hAnsi="Times New Roman"/>
                <w:b/>
                <w:sz w:val="12"/>
                <w:szCs w:val="12"/>
              </w:rPr>
              <w:t>51,70350</w:t>
            </w:r>
            <w:r w:rsidRPr="00C95E53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51,70350 тыс. рублей.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2016г.- 51,70350 тыс. руб.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 xml:space="preserve">2018г.- 0,0 тыс. руб. 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C95E53" w:rsidRPr="00C95E53" w:rsidTr="00143357">
        <w:tc>
          <w:tcPr>
            <w:tcW w:w="2127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C95E53" w:rsidRPr="00C95E53" w:rsidRDefault="00C95E53" w:rsidP="00C95E5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95E53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Кандабулак муниципального района Сергиевский</w:t>
            </w:r>
          </w:p>
        </w:tc>
      </w:tr>
    </w:tbl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 w:rsidR="00143357">
        <w:rPr>
          <w:rFonts w:ascii="Times New Roman" w:hAnsi="Times New Roman"/>
          <w:b/>
          <w:sz w:val="12"/>
          <w:szCs w:val="12"/>
        </w:rPr>
        <w:t xml:space="preserve"> </w:t>
      </w:r>
      <w:r w:rsidRPr="00C95E53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Общий объем финансирования Программы составляет 51,70350 тыс. рублей</w:t>
      </w:r>
    </w:p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ПЕРЕЧЕНЬ</w:t>
      </w:r>
      <w:r w:rsidR="00143357">
        <w:rPr>
          <w:rFonts w:ascii="Times New Roman" w:hAnsi="Times New Roman"/>
          <w:sz w:val="12"/>
          <w:szCs w:val="12"/>
        </w:rPr>
        <w:t xml:space="preserve"> </w:t>
      </w:r>
      <w:r w:rsidRPr="00C95E53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C95E53" w:rsidRPr="00C95E53" w:rsidTr="00143357">
        <w:trPr>
          <w:trHeight w:val="20"/>
        </w:trPr>
        <w:tc>
          <w:tcPr>
            <w:tcW w:w="426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C95E53" w:rsidRPr="00C95E53" w:rsidTr="00143357">
        <w:trPr>
          <w:trHeight w:val="20"/>
        </w:trPr>
        <w:tc>
          <w:tcPr>
            <w:tcW w:w="426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16,70419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C95E53" w:rsidRPr="00C95E53" w:rsidTr="00143357">
        <w:trPr>
          <w:trHeight w:val="20"/>
        </w:trPr>
        <w:tc>
          <w:tcPr>
            <w:tcW w:w="426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34,99930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C95E53" w:rsidRPr="00C95E53" w:rsidTr="00143357">
        <w:trPr>
          <w:trHeight w:val="20"/>
        </w:trPr>
        <w:tc>
          <w:tcPr>
            <w:tcW w:w="426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51,70350</w:t>
            </w:r>
          </w:p>
        </w:tc>
        <w:tc>
          <w:tcPr>
            <w:tcW w:w="70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 w:rsidR="00143357">
        <w:rPr>
          <w:rFonts w:ascii="Times New Roman" w:hAnsi="Times New Roman"/>
          <w:b/>
          <w:sz w:val="12"/>
          <w:szCs w:val="12"/>
        </w:rPr>
        <w:t xml:space="preserve"> </w:t>
      </w:r>
      <w:r w:rsidRPr="00C95E53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Кандабулак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Кандабулак муниципального района Сергиевский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Кандабулак муниципального района Сергиевский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Кандабулак муниципального района Сергиевский от использования муниципального имущества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Кандабулак муниципального района Сергиевский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C95E53" w:rsidRPr="00C95E53" w:rsidTr="00143357">
        <w:trPr>
          <w:trHeight w:val="20"/>
        </w:trPr>
        <w:tc>
          <w:tcPr>
            <w:tcW w:w="425" w:type="dxa"/>
            <w:vMerge w:val="restart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C95E53" w:rsidRPr="00C95E53" w:rsidTr="00143357">
        <w:trPr>
          <w:trHeight w:val="20"/>
        </w:trPr>
        <w:tc>
          <w:tcPr>
            <w:tcW w:w="425" w:type="dxa"/>
            <w:vMerge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95E53" w:rsidRPr="00C95E53" w:rsidTr="00143357">
        <w:trPr>
          <w:trHeight w:val="20"/>
        </w:trPr>
        <w:tc>
          <w:tcPr>
            <w:tcW w:w="425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C95E53" w:rsidRPr="00143357" w:rsidRDefault="00C95E53" w:rsidP="00143357">
            <w:pPr>
              <w:rPr>
                <w:rFonts w:ascii="Times New Roman" w:hAnsi="Times New Roman"/>
                <w:sz w:val="12"/>
                <w:szCs w:val="12"/>
              </w:rPr>
            </w:pPr>
            <w:r w:rsidRPr="0014335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95E53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 w:rsidR="00143357">
        <w:rPr>
          <w:rFonts w:ascii="Times New Roman" w:hAnsi="Times New Roman"/>
          <w:b/>
          <w:sz w:val="12"/>
          <w:szCs w:val="12"/>
        </w:rPr>
        <w:t xml:space="preserve"> </w:t>
      </w:r>
      <w:r w:rsidRPr="00C95E53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1433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95E53" w:rsidRPr="00C95E53" w:rsidRDefault="00C95E53" w:rsidP="001433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C95E53" w:rsidRPr="00C95E53" w:rsidRDefault="00C95E53" w:rsidP="001433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95E5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ндабулак муниципального района Сергиевский и  Контрольно-ревизионное управление муниципального района Сергиевский.</w:t>
      </w:r>
    </w:p>
    <w:p w:rsidR="00B60617" w:rsidRDefault="00B60617" w:rsidP="00B60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60617" w:rsidRPr="008B3E75" w:rsidRDefault="00D720FC" w:rsidP="00B60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B60617" w:rsidRPr="008B3E75" w:rsidRDefault="00B60617" w:rsidP="00B60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0617" w:rsidRPr="008B3E75" w:rsidRDefault="00B60617" w:rsidP="00B606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0617" w:rsidRPr="008B3E75" w:rsidRDefault="00B60617" w:rsidP="00B6061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0617" w:rsidRPr="008B3E75" w:rsidRDefault="00B60617" w:rsidP="00B6061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0617" w:rsidRPr="008B3E75" w:rsidRDefault="00D720FC" w:rsidP="00B6061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B60617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 w:rsidR="00B60617"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B60617">
        <w:rPr>
          <w:rFonts w:ascii="Times New Roman" w:eastAsia="Calibri" w:hAnsi="Times New Roman" w:cs="Times New Roman"/>
          <w:sz w:val="12"/>
          <w:szCs w:val="12"/>
        </w:rPr>
        <w:t>5</w:t>
      </w:r>
      <w:r w:rsidR="00B60617"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 w:rsidR="00B6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60617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B6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60617"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60617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="00B60617"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0</w:t>
      </w:r>
    </w:p>
    <w:p w:rsidR="00D720FC" w:rsidRDefault="00D720FC" w:rsidP="00D720F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720FC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D720FC" w:rsidRPr="00D720FC" w:rsidRDefault="00D720FC" w:rsidP="00D720F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b/>
          <w:bCs/>
          <w:sz w:val="12"/>
          <w:szCs w:val="12"/>
        </w:rPr>
        <w:t xml:space="preserve"> сельского поселения Кармало-Аделяково муниципального района Сергиевский» на 2016-2018гг.</w:t>
      </w:r>
    </w:p>
    <w:p w:rsidR="00D720FC" w:rsidRPr="00D720FC" w:rsidRDefault="00D720FC" w:rsidP="00D720F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рмало-Аделяково, Администрация сельского поселения Кармало-Аделяково муниципального района Сергиевский</w:t>
      </w: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720FC">
        <w:rPr>
          <w:rFonts w:ascii="Times New Roman" w:hAnsi="Times New Roman"/>
          <w:b/>
          <w:sz w:val="12"/>
          <w:szCs w:val="12"/>
        </w:rPr>
        <w:t>ПОСТАНОВЛЯЕТ:</w:t>
      </w: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Кармало-Аделяково муниципального района Сергиевский» на 2016-2018гг. (Приложение №1 к настоящему Постановлению)</w:t>
      </w: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D720FC" w:rsidRPr="00D720FC" w:rsidRDefault="00D720FC" w:rsidP="00D720F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D720FC" w:rsidRPr="00D720FC" w:rsidRDefault="00D720FC" w:rsidP="00D720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D720FC" w:rsidRDefault="00D720FC" w:rsidP="00D720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20FC" w:rsidRPr="00D720FC" w:rsidRDefault="00D720FC" w:rsidP="00D720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20FC">
        <w:rPr>
          <w:rFonts w:ascii="Times New Roman" w:hAnsi="Times New Roman"/>
          <w:sz w:val="12"/>
          <w:szCs w:val="12"/>
        </w:rPr>
        <w:t>Карягин О.М.</w:t>
      </w:r>
    </w:p>
    <w:p w:rsidR="00C95E53" w:rsidRPr="00C95E53" w:rsidRDefault="00C95E53" w:rsidP="00C95E5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20FC" w:rsidRPr="00F74D76" w:rsidRDefault="00D720FC" w:rsidP="001B5ADB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D720FC" w:rsidRPr="00F74D76" w:rsidRDefault="00D720FC" w:rsidP="00D720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D720FC" w:rsidRPr="00F74D76" w:rsidRDefault="00D720FC" w:rsidP="00D720FC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720FC" w:rsidRPr="0023640C" w:rsidRDefault="00D720FC" w:rsidP="00D720FC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0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сельского поселения Кармало-Аделяково муниципального района Сергиевский» на 2016-2018гг.</w:t>
      </w:r>
    </w:p>
    <w:p w:rsidR="001B5ADB" w:rsidRDefault="001B5ADB" w:rsidP="001B5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1B5ADB" w:rsidRDefault="00154165" w:rsidP="001B5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B5ADB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Кармало-Аделяково муниципального района Сергиевский» на 2016-2018гг. (далее – Программа)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Кармало-Аделяково 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1B5ADB">
              <w:rPr>
                <w:rFonts w:ascii="Times New Roman" w:hAnsi="Times New Roman"/>
                <w:b/>
                <w:sz w:val="12"/>
                <w:szCs w:val="12"/>
              </w:rPr>
              <w:t>53,02107</w:t>
            </w:r>
            <w:r w:rsidRPr="001B5ADB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53,02107 тыс. рублей.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6г.- 53,02107 тыс. руб.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1B5ADB" w:rsidRPr="001B5ADB" w:rsidTr="001B5ADB">
        <w:tc>
          <w:tcPr>
            <w:tcW w:w="2127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1B5ADB" w:rsidRPr="001B5ADB" w:rsidRDefault="001B5ADB" w:rsidP="001B5AD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Кармало-Аделяково муниципального района Сергиевский</w:t>
            </w:r>
          </w:p>
        </w:tc>
      </w:tr>
    </w:tbl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B5ADB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Общий объем финансирования Программы составляет 53,02107 тыс. рублей</w:t>
      </w:r>
    </w:p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B5ADB" w:rsidRDefault="001B5ADB" w:rsidP="001B5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B5ADB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1B5ADB" w:rsidRPr="001B5ADB" w:rsidTr="001B5ADB">
        <w:trPr>
          <w:trHeight w:val="20"/>
        </w:trPr>
        <w:tc>
          <w:tcPr>
            <w:tcW w:w="426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1B5ADB" w:rsidRPr="001B5ADB" w:rsidTr="001B5ADB">
        <w:trPr>
          <w:trHeight w:val="20"/>
        </w:trPr>
        <w:tc>
          <w:tcPr>
            <w:tcW w:w="426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17,12987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B5ADB" w:rsidRPr="001B5ADB" w:rsidTr="001B5ADB">
        <w:trPr>
          <w:trHeight w:val="20"/>
        </w:trPr>
        <w:tc>
          <w:tcPr>
            <w:tcW w:w="426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35,89120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B5ADB" w:rsidRPr="001B5ADB" w:rsidTr="001B5ADB">
        <w:trPr>
          <w:trHeight w:val="20"/>
        </w:trPr>
        <w:tc>
          <w:tcPr>
            <w:tcW w:w="426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53,02107</w:t>
            </w:r>
          </w:p>
        </w:tc>
        <w:tc>
          <w:tcPr>
            <w:tcW w:w="70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B5ADB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Кармало-Аделяково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Кармало-Аделяково муниципального района Сергиевский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Кармало-Аделяково муниципального района Сергиевский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Кармало-Аделяково муниципального района Сергиевский от использования муниципального имущества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Кармало-Аделяково муниципального района Сергиевский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1B5ADB" w:rsidRPr="001B5ADB" w:rsidTr="001B5ADB">
        <w:trPr>
          <w:trHeight w:val="20"/>
        </w:trPr>
        <w:tc>
          <w:tcPr>
            <w:tcW w:w="425" w:type="dxa"/>
            <w:vMerge w:val="restart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1B5ADB" w:rsidRPr="001B5ADB" w:rsidTr="001B5ADB">
        <w:trPr>
          <w:trHeight w:val="20"/>
        </w:trPr>
        <w:tc>
          <w:tcPr>
            <w:tcW w:w="425" w:type="dxa"/>
            <w:vMerge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1B5ADB" w:rsidRPr="001B5ADB" w:rsidTr="001B5ADB">
        <w:trPr>
          <w:trHeight w:val="20"/>
        </w:trPr>
        <w:tc>
          <w:tcPr>
            <w:tcW w:w="425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1B5ADB" w:rsidRPr="001B5ADB" w:rsidRDefault="001B5ADB" w:rsidP="001B5ADB">
            <w:pPr>
              <w:rPr>
                <w:rFonts w:ascii="Times New Roman" w:hAnsi="Times New Roman"/>
                <w:sz w:val="12"/>
                <w:szCs w:val="12"/>
              </w:rPr>
            </w:pPr>
            <w:r w:rsidRPr="001B5AD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ADB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B5ADB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B5ADB" w:rsidRPr="001B5ADB" w:rsidRDefault="001B5ADB" w:rsidP="001B5A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1B5ADB" w:rsidRPr="001B5ADB" w:rsidRDefault="001B5ADB" w:rsidP="001B5A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5ADB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армало-Аделяково муниципального района Сергиевский и  Контрольно-ревизионное управление муниципального района Сергиевский.</w:t>
      </w:r>
    </w:p>
    <w:p w:rsidR="001B5ADB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B5ADB" w:rsidRPr="008B3E75" w:rsidRDefault="007B43BB" w:rsidP="001B5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1B5ADB" w:rsidRPr="008B3E75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B5ADB" w:rsidRPr="008B3E75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B5ADB" w:rsidRPr="008B3E75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B5ADB" w:rsidRPr="008B3E75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B5ADB" w:rsidRPr="008B3E75" w:rsidRDefault="001B5ADB" w:rsidP="001B5AD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B43BB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7B43BB">
        <w:rPr>
          <w:rFonts w:ascii="Times New Roman" w:eastAsia="Calibri" w:hAnsi="Times New Roman" w:cs="Times New Roman"/>
          <w:sz w:val="12"/>
          <w:szCs w:val="12"/>
        </w:rPr>
        <w:t>2</w:t>
      </w:r>
    </w:p>
    <w:p w:rsidR="007B43BB" w:rsidRDefault="007B43BB" w:rsidP="007B43B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B43BB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7B43BB" w:rsidRPr="007B43BB" w:rsidRDefault="007B43BB" w:rsidP="007B43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 муниципального района Сергиевский» на 2016-2018гг.</w:t>
      </w:r>
    </w:p>
    <w:p w:rsidR="007B43BB" w:rsidRPr="007B43BB" w:rsidRDefault="007B43BB" w:rsidP="007B43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расносельское, Администрация сельского поселения Красносельское муниципального района Сергиевский</w:t>
      </w: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B43BB">
        <w:rPr>
          <w:rFonts w:ascii="Times New Roman" w:hAnsi="Times New Roman"/>
          <w:b/>
          <w:sz w:val="12"/>
          <w:szCs w:val="12"/>
        </w:rPr>
        <w:t>ПОСТАНОВЛЯЕТ:</w:t>
      </w: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Красносельское муниципального района Сергиевский» на 2016-2018гг. (Приложение №1 к настоящему Постановлению)</w:t>
      </w: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7B43BB" w:rsidRPr="007B43BB" w:rsidRDefault="007B43BB" w:rsidP="007B43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7B43BB" w:rsidRPr="007B43BB" w:rsidRDefault="007B43BB" w:rsidP="007B43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7B43BB" w:rsidRDefault="007B43BB" w:rsidP="007B43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43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43BB" w:rsidRPr="007B43BB" w:rsidRDefault="007B43BB" w:rsidP="007B43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7B43BB">
        <w:rPr>
          <w:rFonts w:ascii="Times New Roman" w:hAnsi="Times New Roman"/>
          <w:sz w:val="12"/>
          <w:szCs w:val="12"/>
        </w:rPr>
        <w:t>Облыгин</w:t>
      </w:r>
      <w:proofErr w:type="spellEnd"/>
      <w:r w:rsidRPr="007B43BB">
        <w:rPr>
          <w:rFonts w:ascii="Times New Roman" w:hAnsi="Times New Roman"/>
          <w:sz w:val="12"/>
          <w:szCs w:val="12"/>
        </w:rPr>
        <w:t xml:space="preserve"> В.Е.</w:t>
      </w:r>
    </w:p>
    <w:p w:rsidR="001B5ADB" w:rsidRPr="001B5ADB" w:rsidRDefault="001B5ADB" w:rsidP="001B5AD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43BB" w:rsidRPr="00F74D76" w:rsidRDefault="007B43BB" w:rsidP="007B43BB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B43BB" w:rsidRPr="00F74D76" w:rsidRDefault="007B43BB" w:rsidP="007B43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7B43BB" w:rsidRPr="00F74D76" w:rsidRDefault="007B43BB" w:rsidP="007B43B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43BB" w:rsidRPr="0023640C" w:rsidRDefault="007B43BB" w:rsidP="00157DAB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сельского поселения Красносельское муниципального района Сергиевский» на 2016-2018гг.</w:t>
      </w:r>
    </w:p>
    <w:p w:rsidR="00157DAB" w:rsidRDefault="00157DAB" w:rsidP="00157D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157DAB" w:rsidRDefault="00154165" w:rsidP="00157D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57DAB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Красносельское муниципального района Сергиевский» на 2016-2018гг. (далее – Программа)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Красносельское 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157DAB">
              <w:rPr>
                <w:rFonts w:ascii="Times New Roman" w:hAnsi="Times New Roman"/>
                <w:b/>
                <w:sz w:val="12"/>
                <w:szCs w:val="12"/>
              </w:rPr>
              <w:t>41,11745</w:t>
            </w:r>
            <w:r w:rsidRPr="00157DAB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41,11745 тыс. рублей.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6г.- 41,11745 тыс. руб.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157DAB" w:rsidRPr="00157DAB" w:rsidTr="00157DAB">
        <w:tc>
          <w:tcPr>
            <w:tcW w:w="2127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157DAB" w:rsidRPr="00157DAB" w:rsidRDefault="00157DAB" w:rsidP="00157DA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Красносельское муниципального района Сергиевский</w:t>
            </w:r>
          </w:p>
        </w:tc>
      </w:tr>
    </w:tbl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57DAB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Общий объем финансирования Программы составляет 41,11745 тыс. рублей</w:t>
      </w:r>
    </w:p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7DAB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157DAB" w:rsidRPr="00157DAB" w:rsidTr="00157DAB">
        <w:trPr>
          <w:trHeight w:val="20"/>
        </w:trPr>
        <w:tc>
          <w:tcPr>
            <w:tcW w:w="426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157DAB" w:rsidRPr="00157DAB" w:rsidTr="00157DAB">
        <w:trPr>
          <w:trHeight w:val="20"/>
        </w:trPr>
        <w:tc>
          <w:tcPr>
            <w:tcW w:w="426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13,28409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57DAB" w:rsidRPr="00157DAB" w:rsidTr="00157DAB">
        <w:trPr>
          <w:trHeight w:val="20"/>
        </w:trPr>
        <w:tc>
          <w:tcPr>
            <w:tcW w:w="426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7,83337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157DAB" w:rsidRPr="00157DAB" w:rsidTr="00157DAB">
        <w:trPr>
          <w:trHeight w:val="20"/>
        </w:trPr>
        <w:tc>
          <w:tcPr>
            <w:tcW w:w="426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41,11745</w:t>
            </w:r>
          </w:p>
        </w:tc>
        <w:tc>
          <w:tcPr>
            <w:tcW w:w="70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57DAB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Красносельское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Красносельское муниципального района Сергиевский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Красносельское муниципального района Сергиевский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Красносельское муниципального района Сергиевский от использования муниципального имущества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Красносельское муниципального района Сергиевский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157DAB" w:rsidRPr="00157DAB" w:rsidTr="00157DAB">
        <w:trPr>
          <w:trHeight w:val="20"/>
        </w:trPr>
        <w:tc>
          <w:tcPr>
            <w:tcW w:w="425" w:type="dxa"/>
            <w:vMerge w:val="restart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157DAB" w:rsidRPr="00157DAB" w:rsidTr="00157DAB">
        <w:trPr>
          <w:trHeight w:val="20"/>
        </w:trPr>
        <w:tc>
          <w:tcPr>
            <w:tcW w:w="425" w:type="dxa"/>
            <w:vMerge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157DAB" w:rsidRPr="00157DAB" w:rsidTr="00157DAB">
        <w:trPr>
          <w:trHeight w:val="20"/>
        </w:trPr>
        <w:tc>
          <w:tcPr>
            <w:tcW w:w="425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157DAB" w:rsidRPr="00157DAB" w:rsidRDefault="00157DAB" w:rsidP="00157DAB">
            <w:pPr>
              <w:rPr>
                <w:rFonts w:ascii="Times New Roman" w:hAnsi="Times New Roman"/>
                <w:sz w:val="12"/>
                <w:szCs w:val="12"/>
              </w:rPr>
            </w:pPr>
            <w:r w:rsidRPr="00157DA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DAB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57DAB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157DA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157DAB" w:rsidRPr="00157DAB" w:rsidRDefault="00157DAB" w:rsidP="00157D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157DAB" w:rsidRPr="00157DAB" w:rsidRDefault="00157DAB" w:rsidP="00157D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57DAB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157DAB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 w:rsidR="00472E27">
        <w:rPr>
          <w:rFonts w:ascii="Times New Roman" w:eastAsia="Calibri" w:hAnsi="Times New Roman" w:cs="Times New Roman"/>
          <w:b/>
          <w:sz w:val="12"/>
          <w:szCs w:val="12"/>
        </w:rPr>
        <w:t>УТУЗОВСКИЙ</w:t>
      </w: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7DAB" w:rsidRPr="008B3E75" w:rsidRDefault="00157DAB" w:rsidP="00157DAB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</w:t>
      </w:r>
      <w:r w:rsidR="00472E27">
        <w:rPr>
          <w:rFonts w:ascii="Times New Roman" w:eastAsia="Calibri" w:hAnsi="Times New Roman" w:cs="Times New Roman"/>
          <w:sz w:val="12"/>
          <w:szCs w:val="12"/>
        </w:rPr>
        <w:t>9</w:t>
      </w:r>
    </w:p>
    <w:p w:rsidR="00BD1FE0" w:rsidRDefault="00472E27" w:rsidP="00472E2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72E27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472E27" w:rsidRPr="00472E27" w:rsidRDefault="00472E27" w:rsidP="00472E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b/>
          <w:bCs/>
          <w:sz w:val="12"/>
          <w:szCs w:val="12"/>
        </w:rPr>
        <w:t>сельского поселения Кутузовский муниципального района Сергиевский» на 2016-2018гг.</w:t>
      </w:r>
    </w:p>
    <w:p w:rsidR="00472E27" w:rsidRPr="00472E27" w:rsidRDefault="00472E27" w:rsidP="00472E2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утузовский, Администрация сельского поселения Кутузовский муниципального района Сергиевский</w:t>
      </w: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1FE0">
        <w:rPr>
          <w:rFonts w:ascii="Times New Roman" w:hAnsi="Times New Roman"/>
          <w:b/>
          <w:sz w:val="12"/>
          <w:szCs w:val="12"/>
        </w:rPr>
        <w:t>ПОСТАНОВЛЯЕТ</w:t>
      </w:r>
      <w:r w:rsidRPr="00472E27">
        <w:rPr>
          <w:rFonts w:ascii="Times New Roman" w:hAnsi="Times New Roman"/>
          <w:sz w:val="12"/>
          <w:szCs w:val="12"/>
        </w:rPr>
        <w:t>:</w:t>
      </w: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Кутузовский муниципального района Сергиевский» на 2016-2018гг. (Приложение №1 к настоящему Постановлению)</w:t>
      </w: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472E27" w:rsidRPr="00472E27" w:rsidRDefault="00472E27" w:rsidP="00BD1F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472E27" w:rsidRPr="00472E27" w:rsidRDefault="00472E27" w:rsidP="00BD1F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BD1FE0" w:rsidRDefault="00472E27" w:rsidP="00BD1F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72E27" w:rsidRPr="00472E27" w:rsidRDefault="00472E27" w:rsidP="00BD1F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2E27">
        <w:rPr>
          <w:rFonts w:ascii="Times New Roman" w:hAnsi="Times New Roman"/>
          <w:sz w:val="12"/>
          <w:szCs w:val="12"/>
        </w:rPr>
        <w:t>А.В.</w:t>
      </w:r>
      <w:r w:rsidR="00BD1FE0">
        <w:rPr>
          <w:rFonts w:ascii="Times New Roman" w:hAnsi="Times New Roman"/>
          <w:sz w:val="12"/>
          <w:szCs w:val="12"/>
        </w:rPr>
        <w:t xml:space="preserve"> </w:t>
      </w:r>
      <w:r w:rsidRPr="00472E27">
        <w:rPr>
          <w:rFonts w:ascii="Times New Roman" w:hAnsi="Times New Roman"/>
          <w:sz w:val="12"/>
          <w:szCs w:val="12"/>
        </w:rPr>
        <w:t>Сабельникова</w:t>
      </w:r>
    </w:p>
    <w:p w:rsidR="00157DAB" w:rsidRPr="00157DAB" w:rsidRDefault="00157DAB" w:rsidP="00157D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090B" w:rsidRPr="00F74D76" w:rsidRDefault="005D090B" w:rsidP="005D090B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5D090B" w:rsidRPr="00F74D76" w:rsidRDefault="005D090B" w:rsidP="005D090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5D090B" w:rsidRPr="00F74D76" w:rsidRDefault="005D090B" w:rsidP="005D090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090B" w:rsidRPr="0023640C" w:rsidRDefault="005D090B" w:rsidP="005D090B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Муниципальная программа «Управление и распоряжение муниципальным имуществом</w:t>
      </w: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 xml:space="preserve"> сельского поселения Кутузовский муниципального района Сергиевский» на 2016-2018гг.</w:t>
      </w:r>
    </w:p>
    <w:p w:rsidR="005D090B" w:rsidRDefault="005D090B" w:rsidP="005D09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5D090B" w:rsidRDefault="00154165" w:rsidP="005D09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D090B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Кутузовский муниципального района Сергиевский» на 2016-2018гг. (далее – Программа)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Кутузовский 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5D090B">
              <w:rPr>
                <w:rFonts w:ascii="Times New Roman" w:hAnsi="Times New Roman"/>
                <w:b/>
                <w:sz w:val="12"/>
                <w:szCs w:val="12"/>
              </w:rPr>
              <w:t>54,47495</w:t>
            </w:r>
            <w:r w:rsidRPr="005D090B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54,47495 тыс. рублей.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6г.- 54,47495 тыс. руб.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5D090B" w:rsidRPr="005D090B" w:rsidTr="005D090B">
        <w:tc>
          <w:tcPr>
            <w:tcW w:w="2127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5D090B" w:rsidRPr="005D090B" w:rsidRDefault="005D090B" w:rsidP="005D090B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Кутузовский муниципального района Сергиевский</w:t>
            </w:r>
          </w:p>
        </w:tc>
      </w:tr>
    </w:tbl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D090B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2. Цели и задачи программы, сроки и этап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D090B">
        <w:rPr>
          <w:rFonts w:ascii="Times New Roman" w:hAnsi="Times New Roman"/>
          <w:b/>
          <w:sz w:val="12"/>
          <w:szCs w:val="12"/>
        </w:rPr>
        <w:t xml:space="preserve"> реализации программы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Общий объем финансирования Программы составляет 54,47495 тыс. рублей</w:t>
      </w:r>
    </w:p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5D090B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4199"/>
        <w:gridCol w:w="709"/>
        <w:gridCol w:w="709"/>
        <w:gridCol w:w="709"/>
        <w:gridCol w:w="850"/>
      </w:tblGrid>
      <w:tr w:rsidR="005D090B" w:rsidRPr="005D090B" w:rsidTr="005D090B">
        <w:trPr>
          <w:trHeight w:val="20"/>
        </w:trPr>
        <w:tc>
          <w:tcPr>
            <w:tcW w:w="337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9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5D090B" w:rsidRPr="005D090B" w:rsidTr="005D090B">
        <w:trPr>
          <w:trHeight w:val="20"/>
        </w:trPr>
        <w:tc>
          <w:tcPr>
            <w:tcW w:w="337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9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17,59958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D090B" w:rsidRPr="005D090B" w:rsidTr="005D090B">
        <w:trPr>
          <w:trHeight w:val="20"/>
        </w:trPr>
        <w:tc>
          <w:tcPr>
            <w:tcW w:w="337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9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36,87536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5D090B" w:rsidRPr="005D090B" w:rsidTr="005D090B">
        <w:trPr>
          <w:trHeight w:val="20"/>
        </w:trPr>
        <w:tc>
          <w:tcPr>
            <w:tcW w:w="337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54,47495</w:t>
            </w:r>
          </w:p>
        </w:tc>
        <w:tc>
          <w:tcPr>
            <w:tcW w:w="709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 обеспечение программы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Кутузовский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Кутузовский муниципального района Сергиевский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Кутузовский муниципального района Сергиевский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Кутузовский муниципального района Сергиевский от использования муниципального имущества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Кутузовский муниципального района Сергиевский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"/>
        <w:gridCol w:w="3825"/>
        <w:gridCol w:w="850"/>
        <w:gridCol w:w="701"/>
        <w:gridCol w:w="960"/>
        <w:gridCol w:w="857"/>
      </w:tblGrid>
      <w:tr w:rsidR="005D090B" w:rsidRPr="005D090B" w:rsidTr="005D090B">
        <w:trPr>
          <w:trHeight w:val="20"/>
        </w:trPr>
        <w:tc>
          <w:tcPr>
            <w:tcW w:w="428" w:type="dxa"/>
            <w:vMerge w:val="restart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5" w:type="dxa"/>
            <w:vMerge w:val="restart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518" w:type="dxa"/>
            <w:gridSpan w:val="3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5D090B" w:rsidRPr="005D090B" w:rsidTr="005D090B">
        <w:trPr>
          <w:trHeight w:val="20"/>
        </w:trPr>
        <w:tc>
          <w:tcPr>
            <w:tcW w:w="428" w:type="dxa"/>
            <w:vMerge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5" w:type="dxa"/>
            <w:vMerge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1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0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7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5D090B" w:rsidRPr="005D090B" w:rsidTr="005D090B">
        <w:trPr>
          <w:trHeight w:val="20"/>
        </w:trPr>
        <w:tc>
          <w:tcPr>
            <w:tcW w:w="428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5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701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0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7" w:type="dxa"/>
          </w:tcPr>
          <w:p w:rsidR="005D090B" w:rsidRPr="005D090B" w:rsidRDefault="005D090B" w:rsidP="005D090B">
            <w:pPr>
              <w:rPr>
                <w:rFonts w:ascii="Times New Roman" w:hAnsi="Times New Roman"/>
                <w:sz w:val="12"/>
                <w:szCs w:val="12"/>
              </w:rPr>
            </w:pPr>
            <w:r w:rsidRPr="005D090B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090B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D090B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5D090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D090B" w:rsidRPr="005D090B" w:rsidRDefault="005D090B" w:rsidP="005D090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5D090B" w:rsidRPr="005D090B" w:rsidRDefault="005D090B" w:rsidP="005D090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090B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Кутузовский муниципального района Сергиевский и  Контрольно-ревизионное управление муниципального района Сергиевский.</w:t>
      </w:r>
    </w:p>
    <w:p w:rsidR="005C23C4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C23C4" w:rsidRPr="008B3E75" w:rsidRDefault="005C23C4" w:rsidP="005C23C4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5</w:t>
      </w:r>
    </w:p>
    <w:p w:rsidR="005C23C4" w:rsidRDefault="005C23C4" w:rsidP="005C23C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C23C4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5C23C4" w:rsidRPr="005C23C4" w:rsidRDefault="005C23C4" w:rsidP="005C23C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b/>
          <w:bCs/>
          <w:sz w:val="12"/>
          <w:szCs w:val="12"/>
        </w:rPr>
        <w:t>сельского поселения Липовка муниципального района Сергиевский» на 2016-2018гг.</w:t>
      </w:r>
    </w:p>
    <w:p w:rsidR="005C23C4" w:rsidRPr="005C23C4" w:rsidRDefault="005C23C4" w:rsidP="005C23C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Липовка, Администрация сельского поселения Липовка муниципального района Сергиевский</w:t>
      </w: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b/>
          <w:sz w:val="12"/>
          <w:szCs w:val="12"/>
        </w:rPr>
        <w:t>ПОСТАНОВЛЯЕТ</w:t>
      </w:r>
      <w:r w:rsidRPr="005C23C4">
        <w:rPr>
          <w:rFonts w:ascii="Times New Roman" w:hAnsi="Times New Roman"/>
          <w:sz w:val="12"/>
          <w:szCs w:val="12"/>
        </w:rPr>
        <w:t>:</w:t>
      </w: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Липовка муниципального района Сергиевский» на 2016-2018гг. (Приложение №1 к настоящему Постановлению)</w:t>
      </w: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C23C4" w:rsidRPr="005C23C4" w:rsidRDefault="005C23C4" w:rsidP="005C23C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C23C4" w:rsidRPr="005C23C4" w:rsidRDefault="005C23C4" w:rsidP="005C23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5C23C4" w:rsidRDefault="005C23C4" w:rsidP="005C23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C23C4" w:rsidRPr="005C23C4" w:rsidRDefault="005C23C4" w:rsidP="005C23C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C23C4">
        <w:rPr>
          <w:rFonts w:ascii="Times New Roman" w:hAnsi="Times New Roman"/>
          <w:sz w:val="12"/>
          <w:szCs w:val="12"/>
        </w:rPr>
        <w:t>Вершинин С.И.</w:t>
      </w:r>
    </w:p>
    <w:p w:rsidR="005D090B" w:rsidRPr="005D090B" w:rsidRDefault="005D090B" w:rsidP="005D090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B1FFC" w:rsidRPr="00F74D76" w:rsidRDefault="00AB1FFC" w:rsidP="00AB1FFC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AB1FFC" w:rsidRPr="00F74D76" w:rsidRDefault="00AB1FFC" w:rsidP="00AB1F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AB1FFC" w:rsidRPr="00F74D76" w:rsidRDefault="00AB1FFC" w:rsidP="00AB1FFC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1FFC" w:rsidRPr="0023640C" w:rsidRDefault="00AB1FFC" w:rsidP="00AB1FFC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E62813" w:rsidRDefault="00E62813" w:rsidP="00E62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Муниципальная программа «Управление и распоряжение муниципальным имуществом</w:t>
      </w:r>
    </w:p>
    <w:p w:rsidR="00E62813" w:rsidRPr="00E62813" w:rsidRDefault="00E62813" w:rsidP="00E62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 xml:space="preserve"> сельского поселения Липовка муниципального района Сергиевский» на 2016-2018гг.</w:t>
      </w:r>
    </w:p>
    <w:p w:rsidR="00E62813" w:rsidRDefault="00E62813" w:rsidP="00E628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Default="00154165" w:rsidP="00E6281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 w:rsidRPr="00E62813">
              <w:rPr>
                <w:rFonts w:ascii="Times New Roman" w:hAnsi="Times New Roman"/>
                <w:sz w:val="12"/>
                <w:szCs w:val="12"/>
              </w:rPr>
              <w:br/>
              <w:t>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Липовка муниципального района Сергиевский» на 2016-2018гг. (далее – Программа)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Липовка 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E62813">
              <w:rPr>
                <w:rFonts w:ascii="Times New Roman" w:hAnsi="Times New Roman"/>
                <w:b/>
                <w:sz w:val="12"/>
                <w:szCs w:val="12"/>
              </w:rPr>
              <w:t>30,98575</w:t>
            </w:r>
            <w:r w:rsidRPr="00E62813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30,98575 тыс. рублей.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2016г.- 30,98575 тыс. руб.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E62813" w:rsidRPr="00E62813" w:rsidTr="00E62813">
        <w:tc>
          <w:tcPr>
            <w:tcW w:w="2127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E62813" w:rsidRPr="00E62813" w:rsidRDefault="00E62813" w:rsidP="00E628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62813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Липовка муниципального района Сергиевский</w:t>
            </w:r>
          </w:p>
        </w:tc>
      </w:tr>
    </w:tbl>
    <w:p w:rsidR="00154165" w:rsidRDefault="00154165" w:rsidP="00E62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Pr="00E62813" w:rsidRDefault="00E62813" w:rsidP="00E628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2813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E62813" w:rsidRPr="00E62813" w:rsidRDefault="00E62813" w:rsidP="00714C87">
      <w:pPr>
        <w:tabs>
          <w:tab w:val="left" w:pos="2127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Общий объем финансирования Программы составляет 30,98575 тыс. рублей</w:t>
      </w:r>
    </w:p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ПЕРЕЧЕНЬ</w:t>
      </w:r>
      <w:r w:rsidR="00714C87">
        <w:rPr>
          <w:rFonts w:ascii="Times New Roman" w:hAnsi="Times New Roman"/>
          <w:sz w:val="12"/>
          <w:szCs w:val="12"/>
        </w:rPr>
        <w:t xml:space="preserve"> </w:t>
      </w:r>
      <w:r w:rsidRPr="00E62813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E62813" w:rsidRPr="00E62813" w:rsidTr="00714C87">
        <w:trPr>
          <w:trHeight w:val="20"/>
        </w:trPr>
        <w:tc>
          <w:tcPr>
            <w:tcW w:w="426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E62813" w:rsidRPr="00E62813" w:rsidTr="00714C87">
        <w:trPr>
          <w:trHeight w:val="20"/>
        </w:trPr>
        <w:tc>
          <w:tcPr>
            <w:tcW w:w="426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10,01077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E62813" w:rsidRPr="00E62813" w:rsidTr="00714C87">
        <w:trPr>
          <w:trHeight w:val="20"/>
        </w:trPr>
        <w:tc>
          <w:tcPr>
            <w:tcW w:w="426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,97498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E62813" w:rsidRPr="00E62813" w:rsidTr="00714C87">
        <w:trPr>
          <w:trHeight w:val="20"/>
        </w:trPr>
        <w:tc>
          <w:tcPr>
            <w:tcW w:w="426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30,98575</w:t>
            </w:r>
          </w:p>
        </w:tc>
        <w:tc>
          <w:tcPr>
            <w:tcW w:w="70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 w:rsidR="00714C87">
        <w:rPr>
          <w:rFonts w:ascii="Times New Roman" w:hAnsi="Times New Roman"/>
          <w:b/>
          <w:sz w:val="12"/>
          <w:szCs w:val="12"/>
        </w:rPr>
        <w:t xml:space="preserve"> </w:t>
      </w:r>
      <w:r w:rsidRPr="00E62813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Липов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Липовка муниципального района Сергиевский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Липовка муниципального района Сергиевский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Липовка муниципального района Сергиевский от использования муниципального имущества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Липовка муниципального района Сергиевский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Default="00E62813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p w:rsidR="00154165" w:rsidRPr="00E62813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E62813" w:rsidRPr="00E62813" w:rsidTr="00714C87">
        <w:trPr>
          <w:trHeight w:val="20"/>
        </w:trPr>
        <w:tc>
          <w:tcPr>
            <w:tcW w:w="425" w:type="dxa"/>
            <w:vMerge w:val="restart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E62813" w:rsidRPr="00E62813" w:rsidTr="00714C87">
        <w:trPr>
          <w:trHeight w:val="20"/>
        </w:trPr>
        <w:tc>
          <w:tcPr>
            <w:tcW w:w="425" w:type="dxa"/>
            <w:vMerge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E62813" w:rsidRPr="00E62813" w:rsidTr="00714C87">
        <w:trPr>
          <w:trHeight w:val="20"/>
        </w:trPr>
        <w:tc>
          <w:tcPr>
            <w:tcW w:w="425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E62813" w:rsidRPr="00714C87" w:rsidRDefault="00E62813" w:rsidP="00714C87">
            <w:pPr>
              <w:rPr>
                <w:rFonts w:ascii="Times New Roman" w:hAnsi="Times New Roman"/>
                <w:sz w:val="12"/>
                <w:szCs w:val="12"/>
              </w:rPr>
            </w:pPr>
            <w:r w:rsidRPr="00714C8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13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 w:rsidR="00714C87">
        <w:rPr>
          <w:rFonts w:ascii="Times New Roman" w:hAnsi="Times New Roman"/>
          <w:b/>
          <w:sz w:val="12"/>
          <w:szCs w:val="12"/>
        </w:rPr>
        <w:t xml:space="preserve"> </w:t>
      </w:r>
      <w:r w:rsidRPr="00E62813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714C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E62813" w:rsidRPr="00E62813" w:rsidRDefault="00E62813" w:rsidP="00714C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E62813" w:rsidRPr="00E62813" w:rsidRDefault="00E62813" w:rsidP="00714C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2813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Липовка муниципального района Сергиевский и  Контрольно-ревизионное управление муниципального района Сергиевский.</w:t>
      </w:r>
    </w:p>
    <w:p w:rsidR="00BC5956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C5956" w:rsidRPr="008B3E75" w:rsidRDefault="00BC5956" w:rsidP="00BC595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1</w:t>
      </w:r>
    </w:p>
    <w:p w:rsidR="00BC5956" w:rsidRDefault="00BC5956" w:rsidP="00BC595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C5956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BC5956" w:rsidRPr="00BC5956" w:rsidRDefault="00BC5956" w:rsidP="00BC59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ветлодольск муниципального района Сергиевский» на 2016-2018гг.</w:t>
      </w:r>
    </w:p>
    <w:p w:rsidR="00BC5956" w:rsidRPr="00BC5956" w:rsidRDefault="00BC5956" w:rsidP="00BC595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ветлодольск, Администрация сельского поселения Светлодольск муниципального района Сергиевский</w:t>
      </w: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C5956">
        <w:rPr>
          <w:rFonts w:ascii="Times New Roman" w:hAnsi="Times New Roman"/>
          <w:b/>
          <w:sz w:val="12"/>
          <w:szCs w:val="12"/>
        </w:rPr>
        <w:t>ПОСТАНОВЛЯЕТ:</w:t>
      </w: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Светлодольск муниципального района Сергиевский» на 2016-2018гг. (Приложение №1 к настоящему Постановлению)</w:t>
      </w: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BC5956" w:rsidRPr="00BC5956" w:rsidRDefault="00BC5956" w:rsidP="00BC59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BC5956" w:rsidRPr="00BC5956" w:rsidRDefault="00BC5956" w:rsidP="00BC59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BC5956" w:rsidRDefault="00BC5956" w:rsidP="00BC59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C5956" w:rsidRPr="00BC5956" w:rsidRDefault="00BC5956" w:rsidP="00BC595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5956">
        <w:rPr>
          <w:rFonts w:ascii="Times New Roman" w:hAnsi="Times New Roman"/>
          <w:sz w:val="12"/>
          <w:szCs w:val="12"/>
        </w:rPr>
        <w:t>Андрюхин Н.В.</w:t>
      </w:r>
    </w:p>
    <w:p w:rsidR="00E62813" w:rsidRPr="00E62813" w:rsidRDefault="00E62813" w:rsidP="00E6281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5956" w:rsidRPr="00F74D76" w:rsidRDefault="00BC5956" w:rsidP="00BC5956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BC5956" w:rsidRPr="00F74D76" w:rsidRDefault="00BC5956" w:rsidP="00BC59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BC5956" w:rsidRPr="00F74D76" w:rsidRDefault="00BC5956" w:rsidP="00BC595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5956" w:rsidRPr="0023640C" w:rsidRDefault="00BC5956" w:rsidP="00BC5956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сельского поселения Светлодольск муниципального района Сергиевский» на 2016-2018гг.</w:t>
      </w:r>
    </w:p>
    <w:p w:rsidR="00CE30BD" w:rsidRDefault="00CE30BD" w:rsidP="00CE30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CE30BD" w:rsidRDefault="00154165" w:rsidP="00CE30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E30BD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Светлодольск муниципального района Сергиевский» на 2016-2018гг. (далее – Программа)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Светлодольск 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ветлодольск муниципального района Сергиевский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CE30BD">
              <w:rPr>
                <w:rFonts w:ascii="Times New Roman" w:hAnsi="Times New Roman"/>
                <w:b/>
                <w:sz w:val="12"/>
                <w:szCs w:val="12"/>
              </w:rPr>
              <w:t>81,91687</w:t>
            </w:r>
            <w:r w:rsidRPr="00CE30BD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81,91687 тыс. рублей.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6г.- 81,91687 тыс. руб.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CE30BD" w:rsidRPr="00CE30BD" w:rsidTr="00CE30BD">
        <w:tc>
          <w:tcPr>
            <w:tcW w:w="2127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CE30BD" w:rsidRPr="00CE30BD" w:rsidRDefault="00CE30BD" w:rsidP="00CE30B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Светлодольск муниципального района Сергиевский</w:t>
            </w:r>
          </w:p>
        </w:tc>
      </w:tr>
    </w:tbl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E30BD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Общий объем финансирования Программы составляет 81,91687 тыс. рублей</w:t>
      </w:r>
    </w:p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CE30BD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CE30BD" w:rsidRPr="00CE30BD" w:rsidTr="00CE30BD">
        <w:trPr>
          <w:trHeight w:val="20"/>
        </w:trPr>
        <w:tc>
          <w:tcPr>
            <w:tcW w:w="426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CE30BD" w:rsidRPr="00CE30BD" w:rsidTr="00CE30BD">
        <w:trPr>
          <w:trHeight w:val="20"/>
        </w:trPr>
        <w:tc>
          <w:tcPr>
            <w:tcW w:w="426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6,46543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CE30BD" w:rsidRPr="00CE30BD" w:rsidTr="00CE30BD">
        <w:trPr>
          <w:trHeight w:val="20"/>
        </w:trPr>
        <w:tc>
          <w:tcPr>
            <w:tcW w:w="426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55,45145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CE30BD" w:rsidRPr="00CE30BD" w:rsidTr="00CE30BD">
        <w:trPr>
          <w:trHeight w:val="20"/>
        </w:trPr>
        <w:tc>
          <w:tcPr>
            <w:tcW w:w="426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81,91687</w:t>
            </w:r>
          </w:p>
        </w:tc>
        <w:tc>
          <w:tcPr>
            <w:tcW w:w="709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E30BD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Светлодольск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Светлодольск муниципального района Сергиевский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Светлодольск муниципального района Сергиевский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Светлодольск муниципального района Сергиевский от использования муниципального имущества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Светлодольск муниципального района Сергиевский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828"/>
        <w:gridCol w:w="850"/>
        <w:gridCol w:w="697"/>
        <w:gridCol w:w="962"/>
        <w:gridCol w:w="751"/>
      </w:tblGrid>
      <w:tr w:rsidR="00CE30BD" w:rsidRPr="00CE30BD" w:rsidTr="00CE30BD">
        <w:trPr>
          <w:trHeight w:val="20"/>
        </w:trPr>
        <w:tc>
          <w:tcPr>
            <w:tcW w:w="425" w:type="dxa"/>
            <w:vMerge w:val="restart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8" w:type="dxa"/>
            <w:vMerge w:val="restart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410" w:type="dxa"/>
            <w:gridSpan w:val="3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CE30BD" w:rsidRPr="00CE30BD" w:rsidTr="00CE30BD">
        <w:trPr>
          <w:trHeight w:val="20"/>
        </w:trPr>
        <w:tc>
          <w:tcPr>
            <w:tcW w:w="425" w:type="dxa"/>
            <w:vMerge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8" w:type="dxa"/>
            <w:vMerge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97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751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CE30BD" w:rsidRPr="00CE30BD" w:rsidTr="00CE30BD">
        <w:trPr>
          <w:trHeight w:val="20"/>
        </w:trPr>
        <w:tc>
          <w:tcPr>
            <w:tcW w:w="425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828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697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751" w:type="dxa"/>
          </w:tcPr>
          <w:p w:rsidR="00CE30BD" w:rsidRPr="00CE30BD" w:rsidRDefault="00CE30BD" w:rsidP="00CE30BD">
            <w:pPr>
              <w:rPr>
                <w:rFonts w:ascii="Times New Roman" w:hAnsi="Times New Roman"/>
                <w:sz w:val="12"/>
                <w:szCs w:val="12"/>
              </w:rPr>
            </w:pPr>
            <w:r w:rsidRPr="00CE30B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E30BD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E30BD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CE30B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CE30BD" w:rsidRPr="00CE30BD" w:rsidRDefault="00CE30BD" w:rsidP="00CE30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CE30BD" w:rsidRPr="00CE30BD" w:rsidRDefault="00CE30BD" w:rsidP="00CE30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E30BD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ветлодольск муниципального района Сергиевский и  Контрольно-ревизионное управление муниципального района Сергиевский.</w:t>
      </w:r>
    </w:p>
    <w:p w:rsidR="002B1832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B1832" w:rsidRPr="008B3E75" w:rsidRDefault="002B1832" w:rsidP="002B1832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5</w:t>
      </w:r>
    </w:p>
    <w:p w:rsidR="002B1832" w:rsidRDefault="002B1832" w:rsidP="002B183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B1832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2B1832" w:rsidRPr="002B1832" w:rsidRDefault="002B1832" w:rsidP="002B183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b/>
          <w:bCs/>
          <w:sz w:val="12"/>
          <w:szCs w:val="12"/>
        </w:rPr>
        <w:t>сельского поселения Сергиевск муниципального района Сергиевский» на 2016-2018гг.</w:t>
      </w:r>
    </w:p>
    <w:p w:rsidR="002B1832" w:rsidRPr="002B1832" w:rsidRDefault="002B1832" w:rsidP="002B183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B1832">
        <w:rPr>
          <w:rFonts w:ascii="Times New Roman" w:hAnsi="Times New Roman"/>
          <w:b/>
          <w:sz w:val="12"/>
          <w:szCs w:val="12"/>
        </w:rPr>
        <w:t>ПОСТАНОВЛЯЕТ:</w:t>
      </w: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1832">
        <w:rPr>
          <w:rFonts w:ascii="Times New Roman" w:hAnsi="Times New Roman"/>
          <w:sz w:val="12"/>
          <w:szCs w:val="12"/>
        </w:rPr>
        <w:t>Утвердить муниципальную программу «Управление и распоряжение муниципальным имуществом сельского поселения Сергиевск муниципального района Сергиевский» на 2016-2018гг. (Приложение №1 к настоящему Постановлению).</w:t>
      </w: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B1832">
        <w:rPr>
          <w:rFonts w:ascii="Times New Roman" w:hAnsi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1832">
        <w:rPr>
          <w:rFonts w:ascii="Times New Roman" w:hAnsi="Times New Roman"/>
          <w:sz w:val="12"/>
          <w:szCs w:val="12"/>
        </w:rPr>
        <w:t>Опубликовать настоящее  Постановление в газете «Сергиевский вестник».</w:t>
      </w:r>
    </w:p>
    <w:p w:rsidR="002B1832" w:rsidRPr="002B1832" w:rsidRDefault="002B1832" w:rsidP="002B183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sz w:val="12"/>
          <w:szCs w:val="12"/>
        </w:rPr>
        <w:t>4.  Настоящее Постановление вступает в силу с 01 января 2016 года.</w:t>
      </w:r>
    </w:p>
    <w:p w:rsidR="002B1832" w:rsidRPr="002B1832" w:rsidRDefault="002B1832" w:rsidP="002B18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2B1832" w:rsidRDefault="002B1832" w:rsidP="007A397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1832" w:rsidRPr="002B1832" w:rsidRDefault="002B1832" w:rsidP="002B183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832">
        <w:rPr>
          <w:rFonts w:ascii="Times New Roman" w:hAnsi="Times New Roman"/>
          <w:sz w:val="12"/>
          <w:szCs w:val="12"/>
        </w:rPr>
        <w:t>М.М. Арчибасов</w:t>
      </w:r>
    </w:p>
    <w:p w:rsidR="00CE30BD" w:rsidRPr="00CE30BD" w:rsidRDefault="00CE30BD" w:rsidP="00CE30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3972" w:rsidRPr="00F74D76" w:rsidRDefault="007A3972" w:rsidP="007A3972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A3972" w:rsidRPr="00F74D76" w:rsidRDefault="007A3972" w:rsidP="007A39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7A3972" w:rsidRPr="00F74D76" w:rsidRDefault="007A3972" w:rsidP="007A3972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972" w:rsidRPr="0023640C" w:rsidRDefault="007A3972" w:rsidP="007A3972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5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сельского поселения Сергиевск муниципального района Сергиевский» на 2016-2018гг.</w:t>
      </w:r>
    </w:p>
    <w:p w:rsidR="007A3972" w:rsidRDefault="007A3972" w:rsidP="007A39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7A3972" w:rsidRDefault="00154165" w:rsidP="007A39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A3972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Сергиевск муниципального района Сергиевский» на 2016-2018гг. (далее – Программа)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Сергиевск 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7A3972">
              <w:rPr>
                <w:rFonts w:ascii="Times New Roman" w:hAnsi="Times New Roman"/>
                <w:b/>
                <w:sz w:val="12"/>
                <w:szCs w:val="12"/>
              </w:rPr>
              <w:t>417,48981</w:t>
            </w:r>
            <w:r w:rsidRPr="007A3972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417,48981 тыс. рублей.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6г.- 417,48981 тыс. руб.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7A3972" w:rsidRPr="007A3972" w:rsidTr="007A3972">
        <w:tc>
          <w:tcPr>
            <w:tcW w:w="2127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7A3972" w:rsidRPr="007A3972" w:rsidRDefault="007A3972" w:rsidP="007A397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Сергиевск муниципального района Сергиевский</w:t>
            </w:r>
          </w:p>
        </w:tc>
      </w:tr>
    </w:tbl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3972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 xml:space="preserve">2. Цели и задачи программы, сроки и этапы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3972">
        <w:rPr>
          <w:rFonts w:ascii="Times New Roman" w:hAnsi="Times New Roman"/>
          <w:b/>
          <w:sz w:val="12"/>
          <w:szCs w:val="12"/>
        </w:rPr>
        <w:t>реализации программы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Общий объем финансирования Программы составляет 417,48981 тыс. рублей</w:t>
      </w:r>
    </w:p>
    <w:p w:rsidR="00154165" w:rsidRDefault="00154165" w:rsidP="001541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3972" w:rsidRPr="007A3972" w:rsidRDefault="007A3972" w:rsidP="001541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3972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7A3972" w:rsidRPr="007A3972" w:rsidTr="007A3972">
        <w:trPr>
          <w:trHeight w:val="20"/>
        </w:trPr>
        <w:tc>
          <w:tcPr>
            <w:tcW w:w="426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7A3972" w:rsidRPr="007A3972" w:rsidTr="007A3972">
        <w:trPr>
          <w:trHeight w:val="20"/>
        </w:trPr>
        <w:tc>
          <w:tcPr>
            <w:tcW w:w="426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134,88120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A3972" w:rsidRPr="007A3972" w:rsidTr="007A3972">
        <w:trPr>
          <w:trHeight w:val="20"/>
        </w:trPr>
        <w:tc>
          <w:tcPr>
            <w:tcW w:w="426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82,60861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A3972" w:rsidRPr="007A3972" w:rsidTr="007A3972">
        <w:trPr>
          <w:trHeight w:val="20"/>
        </w:trPr>
        <w:tc>
          <w:tcPr>
            <w:tcW w:w="426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417,48981</w:t>
            </w:r>
          </w:p>
        </w:tc>
        <w:tc>
          <w:tcPr>
            <w:tcW w:w="70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3972">
        <w:rPr>
          <w:rFonts w:ascii="Times New Roman" w:hAnsi="Times New Roman"/>
          <w:b/>
          <w:sz w:val="12"/>
          <w:szCs w:val="12"/>
        </w:rPr>
        <w:t xml:space="preserve"> обеспечение программы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Сергиевск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Сергиевск муниципального района Сергиевский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Сергиевск муниципального района Сергиевский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Сергиевск муниципального района Сергиевский от использования муниципального имущества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Сергиевск муниципального района Сергиевский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7A3972" w:rsidRPr="007A3972" w:rsidTr="007A3972">
        <w:trPr>
          <w:trHeight w:val="20"/>
        </w:trPr>
        <w:tc>
          <w:tcPr>
            <w:tcW w:w="425" w:type="dxa"/>
            <w:vMerge w:val="restart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7A3972" w:rsidRPr="007A3972" w:rsidTr="007A3972">
        <w:trPr>
          <w:trHeight w:val="20"/>
        </w:trPr>
        <w:tc>
          <w:tcPr>
            <w:tcW w:w="425" w:type="dxa"/>
            <w:vMerge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A3972" w:rsidRPr="007A3972" w:rsidTr="007A3972">
        <w:trPr>
          <w:trHeight w:val="20"/>
        </w:trPr>
        <w:tc>
          <w:tcPr>
            <w:tcW w:w="425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7A3972" w:rsidRPr="007A3972" w:rsidRDefault="007A3972" w:rsidP="007A3972">
            <w:pPr>
              <w:rPr>
                <w:rFonts w:ascii="Times New Roman" w:hAnsi="Times New Roman"/>
                <w:sz w:val="12"/>
                <w:szCs w:val="12"/>
              </w:rPr>
            </w:pPr>
            <w:r w:rsidRPr="007A397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3972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A3972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154165" w:rsidRDefault="00154165" w:rsidP="007A397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A3972" w:rsidRPr="007A3972" w:rsidRDefault="007A3972" w:rsidP="007A397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7A3972" w:rsidRPr="007A3972" w:rsidRDefault="007A3972" w:rsidP="007A397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3972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гиевск муниципального района Сергиевский и  Контрольно-ревизионное управление муниципального района Сергиевский.</w:t>
      </w:r>
    </w:p>
    <w:p w:rsidR="005D7931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D7931" w:rsidRPr="008B3E75" w:rsidRDefault="005D7931" w:rsidP="005D7931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3</w:t>
      </w:r>
    </w:p>
    <w:p w:rsidR="005D7931" w:rsidRDefault="005D7931" w:rsidP="005D793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D7931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5D7931" w:rsidRPr="005D7931" w:rsidRDefault="005D7931" w:rsidP="005D793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b/>
          <w:bCs/>
          <w:sz w:val="12"/>
          <w:szCs w:val="12"/>
        </w:rPr>
        <w:t xml:space="preserve"> сельского поселения Серноводск муниципального района Сергиевский» на 2016-2018гг.</w:t>
      </w:r>
    </w:p>
    <w:p w:rsidR="005D7931" w:rsidRPr="005D7931" w:rsidRDefault="005D7931" w:rsidP="005D793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ерноводск муниципального района Сергиевский Самарской области, Администрация сельского поселения Серноводск муниципального района Сергиевский</w:t>
      </w: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D7931">
        <w:rPr>
          <w:rFonts w:ascii="Times New Roman" w:hAnsi="Times New Roman"/>
          <w:b/>
          <w:sz w:val="12"/>
          <w:szCs w:val="12"/>
        </w:rPr>
        <w:t>ПОСТАНОВЛЯЕТ:</w:t>
      </w: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Серноводск муниципального района Сергиевский» на 2016-2018гг. (Приложение №1 к настоящему Постановлению)</w:t>
      </w: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D7931" w:rsidRPr="005D7931" w:rsidRDefault="005D7931" w:rsidP="005D793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5D7931" w:rsidRPr="005D7931" w:rsidRDefault="005D7931" w:rsidP="005D79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Глава сельского поселения Серноводск</w:t>
      </w:r>
    </w:p>
    <w:p w:rsidR="005D7931" w:rsidRDefault="005D7931" w:rsidP="005D79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D7931" w:rsidRPr="005D7931" w:rsidRDefault="005D7931" w:rsidP="005D79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D7931">
        <w:rPr>
          <w:rFonts w:ascii="Times New Roman" w:hAnsi="Times New Roman"/>
          <w:sz w:val="12"/>
          <w:szCs w:val="12"/>
        </w:rPr>
        <w:t>Г.Н. Чебоксарова</w:t>
      </w:r>
    </w:p>
    <w:p w:rsidR="00E62813" w:rsidRPr="00E62813" w:rsidRDefault="00E62813" w:rsidP="00E6281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14FB" w:rsidRPr="00F74D76" w:rsidRDefault="009014FB" w:rsidP="008235DE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9014FB" w:rsidRPr="00F74D76" w:rsidRDefault="009014FB" w:rsidP="009014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9014FB" w:rsidRPr="00F74D76" w:rsidRDefault="009014FB" w:rsidP="009014FB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14FB" w:rsidRPr="0023640C" w:rsidRDefault="009014FB" w:rsidP="009014FB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3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сельского поселения Серноводск муниципального района Сергиевский» на 2016-2018гг.</w:t>
      </w:r>
    </w:p>
    <w:p w:rsidR="008235DE" w:rsidRDefault="008235DE" w:rsidP="0082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8235DE" w:rsidRDefault="00154165" w:rsidP="0082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Серноводск муниципального района Сергиевский» на 2016-2018гг. (далее – Программа)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Серноводск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156,29176 тыс. рублей, в том числе из местного бюджета –  156,29176 тыс. рублей.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6г.- 156,29176 тыс. руб.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государственная регистрация права муниципальной собственности на объекты недвижимости и земельные участки с целью вовлечения в оборот</w:t>
            </w:r>
          </w:p>
        </w:tc>
      </w:tr>
      <w:tr w:rsidR="008235DE" w:rsidRPr="008235DE" w:rsidTr="008235DE">
        <w:tc>
          <w:tcPr>
            <w:tcW w:w="212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Серноводск муниципального района Сергиевский</w:t>
            </w:r>
          </w:p>
        </w:tc>
      </w:tr>
    </w:tbl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35DE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2. Цели и задачи программы, сроки и этап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35DE">
        <w:rPr>
          <w:rFonts w:ascii="Times New Roman" w:hAnsi="Times New Roman"/>
          <w:b/>
          <w:sz w:val="12"/>
          <w:szCs w:val="12"/>
        </w:rPr>
        <w:t>реализации программы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г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Общий объем финансирования Программы составляет 156,29176 тыс. рублей</w:t>
      </w:r>
    </w:p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35DE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7"/>
        <w:gridCol w:w="4199"/>
        <w:gridCol w:w="709"/>
        <w:gridCol w:w="709"/>
        <w:gridCol w:w="709"/>
        <w:gridCol w:w="850"/>
      </w:tblGrid>
      <w:tr w:rsidR="008235DE" w:rsidRPr="008235DE" w:rsidTr="008235DE">
        <w:trPr>
          <w:trHeight w:val="20"/>
        </w:trPr>
        <w:tc>
          <w:tcPr>
            <w:tcW w:w="33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9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8235DE" w:rsidRPr="008235DE" w:rsidTr="008235DE">
        <w:trPr>
          <w:trHeight w:val="20"/>
        </w:trPr>
        <w:tc>
          <w:tcPr>
            <w:tcW w:w="33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9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50,49421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235DE" w:rsidRPr="008235DE" w:rsidTr="008235DE">
        <w:trPr>
          <w:trHeight w:val="20"/>
        </w:trPr>
        <w:tc>
          <w:tcPr>
            <w:tcW w:w="33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9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105,79754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8235DE" w:rsidRPr="008235DE" w:rsidTr="008235DE">
        <w:trPr>
          <w:trHeight w:val="20"/>
        </w:trPr>
        <w:tc>
          <w:tcPr>
            <w:tcW w:w="337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156,29176</w:t>
            </w:r>
          </w:p>
        </w:tc>
        <w:tc>
          <w:tcPr>
            <w:tcW w:w="70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35DE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Серноводск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Серноводск муниципального района Сергиевский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Серноводск муниципального района Сергиевский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Серноводск муниципального района Сергиевский от использования муниципального имущества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г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Серноводск муниципального района Сергиевский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8235DE" w:rsidRPr="008235DE" w:rsidTr="008235DE">
        <w:trPr>
          <w:trHeight w:val="20"/>
        </w:trPr>
        <w:tc>
          <w:tcPr>
            <w:tcW w:w="425" w:type="dxa"/>
            <w:vMerge w:val="restart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8235DE" w:rsidRPr="008235DE" w:rsidTr="008235DE">
        <w:trPr>
          <w:trHeight w:val="20"/>
        </w:trPr>
        <w:tc>
          <w:tcPr>
            <w:tcW w:w="425" w:type="dxa"/>
            <w:vMerge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8235DE" w:rsidRPr="008235DE" w:rsidTr="008235DE">
        <w:trPr>
          <w:trHeight w:val="20"/>
        </w:trPr>
        <w:tc>
          <w:tcPr>
            <w:tcW w:w="425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8235DE" w:rsidRPr="008235DE" w:rsidRDefault="008235DE" w:rsidP="008235DE">
            <w:pPr>
              <w:rPr>
                <w:rFonts w:ascii="Times New Roman" w:hAnsi="Times New Roman"/>
                <w:sz w:val="12"/>
                <w:szCs w:val="12"/>
              </w:rPr>
            </w:pPr>
            <w:r w:rsidRPr="008235D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35DE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35DE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8235DE" w:rsidRPr="008235DE" w:rsidRDefault="008235DE" w:rsidP="008235D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8235DE" w:rsidRPr="008235DE" w:rsidRDefault="008235DE" w:rsidP="008235D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35D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ерноводск муниципального района Сергиевский и  Контрольно-ревизионное управление муниципального района Сергиевский.</w:t>
      </w:r>
    </w:p>
    <w:p w:rsidR="0032061E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2061E" w:rsidRPr="008B3E75" w:rsidRDefault="00976A19" w:rsidP="0032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32061E" w:rsidRPr="008B3E75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2061E" w:rsidRPr="008B3E75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2061E" w:rsidRPr="008B3E75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2061E" w:rsidRPr="008B3E75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2061E" w:rsidRPr="008B3E75" w:rsidRDefault="0032061E" w:rsidP="0032061E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 w:rsidR="00976A19">
        <w:rPr>
          <w:rFonts w:ascii="Times New Roman" w:eastAsia="Calibri" w:hAnsi="Times New Roman" w:cs="Times New Roman"/>
          <w:sz w:val="12"/>
          <w:szCs w:val="12"/>
        </w:rPr>
        <w:t xml:space="preserve">                           №49</w:t>
      </w:r>
    </w:p>
    <w:p w:rsidR="00976A19" w:rsidRDefault="00976A19" w:rsidP="00976A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76A19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976A19" w:rsidRPr="00976A19" w:rsidRDefault="00976A19" w:rsidP="00976A1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b/>
          <w:bCs/>
          <w:sz w:val="12"/>
          <w:szCs w:val="12"/>
        </w:rPr>
        <w:t>сельского поселения Сургут муниципального района Сергиевский» на 2016-2018гг.</w:t>
      </w:r>
    </w:p>
    <w:p w:rsidR="00976A19" w:rsidRPr="00976A19" w:rsidRDefault="00976A19" w:rsidP="00976A1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Сургут, Администрация сельского поселения Сургут муниципального района Сергиевский</w:t>
      </w: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76A19">
        <w:rPr>
          <w:rFonts w:ascii="Times New Roman" w:hAnsi="Times New Roman"/>
          <w:b/>
          <w:sz w:val="12"/>
          <w:szCs w:val="12"/>
        </w:rPr>
        <w:t>ПОСТАНОВЛЯЕТ:</w:t>
      </w: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Сургут муниципального района Сергиевский» на 2016-2018гг. (Приложение №1 к настоящему Постановлению)</w:t>
      </w: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976A19" w:rsidRPr="00976A19" w:rsidRDefault="00976A19" w:rsidP="00976A1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976A19" w:rsidRPr="00976A19" w:rsidRDefault="00976A19" w:rsidP="00976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976A19" w:rsidRDefault="00976A19" w:rsidP="00976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6A19" w:rsidRDefault="00976A19" w:rsidP="00976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6A19">
        <w:rPr>
          <w:rFonts w:ascii="Times New Roman" w:hAnsi="Times New Roman"/>
          <w:sz w:val="12"/>
          <w:szCs w:val="12"/>
        </w:rPr>
        <w:t>Содомов С.А.</w:t>
      </w:r>
    </w:p>
    <w:p w:rsidR="002A4F56" w:rsidRPr="00976A19" w:rsidRDefault="002A4F56" w:rsidP="002A4F56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A4F56" w:rsidRPr="00F74D76" w:rsidRDefault="002A4F56" w:rsidP="002A4F56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2A4F56" w:rsidRPr="00F74D76" w:rsidRDefault="002A4F56" w:rsidP="002A4F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2A4F56" w:rsidRPr="00F74D76" w:rsidRDefault="002A4F56" w:rsidP="002A4F5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A4F56" w:rsidRPr="0023640C" w:rsidRDefault="002A4F56" w:rsidP="002A4F56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49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сельского поселения Сургут муниципального района Сергиевский» на 2016-2018гг.</w:t>
      </w:r>
    </w:p>
    <w:p w:rsidR="002A4F56" w:rsidRDefault="002A4F56" w:rsidP="002A4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154165" w:rsidRPr="002A4F56" w:rsidRDefault="00154165" w:rsidP="002A4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A4F56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Сургут муниципального района Сергиевский» на 2016-2018гг. (далее – Программа)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Сургут 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2A4F56">
              <w:rPr>
                <w:rFonts w:ascii="Times New Roman" w:hAnsi="Times New Roman"/>
                <w:b/>
                <w:sz w:val="12"/>
                <w:szCs w:val="12"/>
              </w:rPr>
              <w:t>209,08566</w:t>
            </w:r>
            <w:r w:rsidRPr="002A4F56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209,08566 тыс. рублей.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6г.- 209,08566 тыс. руб.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2A4F56" w:rsidRPr="002A4F56" w:rsidTr="002A4F56">
        <w:tc>
          <w:tcPr>
            <w:tcW w:w="2127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2A4F56" w:rsidRPr="002A4F56" w:rsidRDefault="002A4F56" w:rsidP="002A4F5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Сургут муниципального района Сергиевский</w:t>
            </w:r>
          </w:p>
        </w:tc>
      </w:tr>
    </w:tbl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A4F56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2A4F56" w:rsidRPr="002A4F56" w:rsidRDefault="002A4F56" w:rsidP="002A4F5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Общий объем финансирования Программы составляет 209,08566 тыс. рублей</w:t>
      </w:r>
    </w:p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2A4F56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2A4F56" w:rsidRPr="002A4F56" w:rsidTr="002A4F56">
        <w:trPr>
          <w:trHeight w:val="20"/>
        </w:trPr>
        <w:tc>
          <w:tcPr>
            <w:tcW w:w="426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2A4F56" w:rsidRPr="002A4F56" w:rsidTr="002A4F56">
        <w:trPr>
          <w:trHeight w:val="20"/>
        </w:trPr>
        <w:tc>
          <w:tcPr>
            <w:tcW w:w="426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67,55069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2A4F56" w:rsidRPr="002A4F56" w:rsidTr="002A4F56">
        <w:trPr>
          <w:trHeight w:val="20"/>
        </w:trPr>
        <w:tc>
          <w:tcPr>
            <w:tcW w:w="426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141,53497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2A4F56" w:rsidRPr="002A4F56" w:rsidTr="002A4F56">
        <w:trPr>
          <w:trHeight w:val="20"/>
        </w:trPr>
        <w:tc>
          <w:tcPr>
            <w:tcW w:w="426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9,08566</w:t>
            </w:r>
          </w:p>
        </w:tc>
        <w:tc>
          <w:tcPr>
            <w:tcW w:w="70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A4F56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Сургут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 Сургут муниципального района Сергиевский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 Сургут муниципального района Сергиевский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Сургут муниципального района Сергиевский от использования муниципального имущества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 Сургут муниципального района Сергиевский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2A4F56" w:rsidRPr="002A4F56" w:rsidTr="002A4F56">
        <w:trPr>
          <w:trHeight w:val="20"/>
        </w:trPr>
        <w:tc>
          <w:tcPr>
            <w:tcW w:w="425" w:type="dxa"/>
            <w:vMerge w:val="restart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2A4F56" w:rsidRPr="002A4F56" w:rsidTr="002A4F56">
        <w:trPr>
          <w:trHeight w:val="20"/>
        </w:trPr>
        <w:tc>
          <w:tcPr>
            <w:tcW w:w="425" w:type="dxa"/>
            <w:vMerge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2A4F56" w:rsidRPr="002A4F56" w:rsidTr="002A4F56">
        <w:trPr>
          <w:trHeight w:val="20"/>
        </w:trPr>
        <w:tc>
          <w:tcPr>
            <w:tcW w:w="425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2A4F56" w:rsidRPr="002A4F56" w:rsidRDefault="002A4F56" w:rsidP="002A4F56">
            <w:pPr>
              <w:rPr>
                <w:rFonts w:ascii="Times New Roman" w:hAnsi="Times New Roman"/>
                <w:sz w:val="12"/>
                <w:szCs w:val="12"/>
              </w:rPr>
            </w:pPr>
            <w:r w:rsidRPr="002A4F56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154165" w:rsidRDefault="00154165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A4F56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A4F56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2A4F56" w:rsidRPr="002A4F56" w:rsidRDefault="002A4F56" w:rsidP="002A4F5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A4F56" w:rsidRPr="002A4F56" w:rsidRDefault="002A4F56" w:rsidP="002A4F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2A4F56" w:rsidRPr="002A4F56" w:rsidRDefault="002A4F56" w:rsidP="002A4F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A4F5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Сургут муниципального района Сергиевский и  Контрольно-ревизионное управление муниципального района Сергиевский.</w:t>
      </w:r>
    </w:p>
    <w:p w:rsidR="00120F50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20F50" w:rsidRPr="008B3E75" w:rsidRDefault="00120F50" w:rsidP="00120F50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52</w:t>
      </w:r>
    </w:p>
    <w:p w:rsidR="00120F50" w:rsidRDefault="00120F50" w:rsidP="00120F5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120F50">
        <w:rPr>
          <w:rFonts w:ascii="Times New Roman" w:hAnsi="Times New Roman"/>
          <w:b/>
          <w:bCs/>
          <w:sz w:val="12"/>
          <w:szCs w:val="12"/>
        </w:rPr>
        <w:t xml:space="preserve">Об утверждении муниципальной программы «Управление и распоряжение муниципальным имуществом </w:t>
      </w:r>
    </w:p>
    <w:p w:rsidR="00120F50" w:rsidRPr="00120F50" w:rsidRDefault="00120F50" w:rsidP="00120F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b/>
          <w:bCs/>
          <w:sz w:val="12"/>
          <w:szCs w:val="12"/>
        </w:rPr>
        <w:t>сельского поселения Черновка муниципального района Сергиевский» на 2016-2018гг.</w:t>
      </w:r>
    </w:p>
    <w:p w:rsidR="00120F50" w:rsidRPr="00120F50" w:rsidRDefault="00120F50" w:rsidP="00120F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0F50" w:rsidRPr="00120F50" w:rsidRDefault="00120F50" w:rsidP="00120F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В целя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120F50">
        <w:rPr>
          <w:rFonts w:ascii="Times New Roman" w:hAnsi="Times New Roman"/>
          <w:sz w:val="12"/>
          <w:szCs w:val="12"/>
        </w:rPr>
        <w:t>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Черновка, Администрация сельского поселения Черновка муниципального района Сергиевский</w:t>
      </w:r>
    </w:p>
    <w:p w:rsidR="00120F50" w:rsidRPr="00120F50" w:rsidRDefault="00120F50" w:rsidP="00120F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120F50">
        <w:rPr>
          <w:rFonts w:ascii="Times New Roman" w:hAnsi="Times New Roman"/>
          <w:b/>
          <w:sz w:val="12"/>
          <w:szCs w:val="12"/>
        </w:rPr>
        <w:t>ПОСТАНОВЛЯЕТ:</w:t>
      </w:r>
    </w:p>
    <w:p w:rsidR="00120F50" w:rsidRPr="00120F50" w:rsidRDefault="00120F50" w:rsidP="00120F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сельского поселения Черновка муниципального района Сергиевский» на 2016-2018гг. (Приложение №1 к настоящему Постановлению )</w:t>
      </w:r>
    </w:p>
    <w:p w:rsidR="00120F50" w:rsidRPr="00120F50" w:rsidRDefault="00120F50" w:rsidP="00120F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120F50" w:rsidRPr="00120F50" w:rsidRDefault="00120F50" w:rsidP="00120F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120F50" w:rsidRPr="00120F50" w:rsidRDefault="00120F50" w:rsidP="00FE44AE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120F50" w:rsidRPr="00120F50" w:rsidRDefault="00120F50" w:rsidP="00120F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120F50" w:rsidRDefault="00120F50" w:rsidP="00120F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20F50" w:rsidRPr="00120F50" w:rsidRDefault="00120F50" w:rsidP="00120F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20F50">
        <w:rPr>
          <w:rFonts w:ascii="Times New Roman" w:hAnsi="Times New Roman"/>
          <w:sz w:val="12"/>
          <w:szCs w:val="12"/>
        </w:rPr>
        <w:t>Беляев А.В.</w:t>
      </w:r>
    </w:p>
    <w:p w:rsidR="002A4F56" w:rsidRPr="002A4F56" w:rsidRDefault="002A4F56" w:rsidP="002A4F5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20F50" w:rsidRPr="00F74D76" w:rsidRDefault="00120F50" w:rsidP="00120F50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120F50" w:rsidRPr="00F74D76" w:rsidRDefault="00120F50" w:rsidP="00120F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120F50" w:rsidRPr="00F74D76" w:rsidRDefault="00120F50" w:rsidP="00120F50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20F50" w:rsidRPr="0023640C" w:rsidRDefault="00120F50" w:rsidP="00120F50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52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FE44AE" w:rsidRPr="00FE44AE" w:rsidRDefault="00FE44AE" w:rsidP="00FE44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Муниципальная программа «Управление и распоряжение муниципальным имуществом</w:t>
      </w: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 xml:space="preserve"> сельского поселения Черновка муниципального района Сергиевский» на 2016-2018гг.</w:t>
      </w:r>
    </w:p>
    <w:p w:rsidR="00FE44AE" w:rsidRDefault="00FE44AE" w:rsidP="00FE44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4C2C33" w:rsidRPr="00FE44AE" w:rsidRDefault="004C2C33" w:rsidP="00FE44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44AE">
              <w:rPr>
                <w:rFonts w:ascii="Times New Roman" w:hAnsi="Times New Roman"/>
                <w:sz w:val="12"/>
                <w:szCs w:val="12"/>
              </w:rPr>
              <w:t>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сельского поселения Черновка муниципального района Сергиевский» на 2016-2018гг. (далее – Программа)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сельского поселения Черновка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Черновк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E44AE">
              <w:rPr>
                <w:rFonts w:ascii="Times New Roman" w:hAnsi="Times New Roman"/>
                <w:sz w:val="12"/>
                <w:szCs w:val="12"/>
              </w:rPr>
              <w:t>муниципального района Сергиевский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 xml:space="preserve">Общий объем финансирования Программы составляет </w:t>
            </w:r>
            <w:r w:rsidRPr="00FE44AE">
              <w:rPr>
                <w:rFonts w:ascii="Times New Roman" w:hAnsi="Times New Roman"/>
                <w:b/>
                <w:sz w:val="12"/>
                <w:szCs w:val="12"/>
              </w:rPr>
              <w:t>62,10780</w:t>
            </w:r>
            <w:r w:rsidRPr="00FE44AE">
              <w:rPr>
                <w:rFonts w:ascii="Times New Roman" w:hAnsi="Times New Roman"/>
                <w:sz w:val="12"/>
                <w:szCs w:val="12"/>
              </w:rPr>
              <w:t xml:space="preserve"> тыс. рублей, в том числе из местного бюджета –  62,10780 тыс. рублей.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6г.- 62,10780 тыс. руб.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 xml:space="preserve">государственная регистрация права муниципальной собственности на объекты недвижимости и земельные участки с целью вовлечения в оборот  </w:t>
            </w:r>
          </w:p>
        </w:tc>
      </w:tr>
      <w:tr w:rsidR="00FE44AE" w:rsidRPr="00FE44AE" w:rsidTr="00FE44AE">
        <w:tc>
          <w:tcPr>
            <w:tcW w:w="2127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FE44AE" w:rsidRPr="00FE44AE" w:rsidRDefault="00FE44AE" w:rsidP="00FE44A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сельского поселения Черновка муниципального района Сергиевский</w:t>
            </w:r>
          </w:p>
        </w:tc>
      </w:tr>
    </w:tbl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44AE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Основной проблемой стоящей перед администрацией сель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2. Цели и задачи программы, сроки и этап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44AE">
        <w:rPr>
          <w:rFonts w:ascii="Times New Roman" w:hAnsi="Times New Roman"/>
          <w:b/>
          <w:sz w:val="12"/>
          <w:szCs w:val="12"/>
        </w:rPr>
        <w:t>реализации программы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Общий объем финансирования Программы составляет 62,10780 тыс. рублей</w:t>
      </w:r>
    </w:p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FE44AE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FE44AE" w:rsidRPr="00FE44AE" w:rsidTr="00FE44AE">
        <w:trPr>
          <w:trHeight w:val="20"/>
        </w:trPr>
        <w:tc>
          <w:tcPr>
            <w:tcW w:w="426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1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FE44AE" w:rsidRPr="00FE44AE" w:rsidTr="00FE44AE">
        <w:trPr>
          <w:trHeight w:val="20"/>
        </w:trPr>
        <w:tc>
          <w:tcPr>
            <w:tcW w:w="426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,06558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E44AE" w:rsidRPr="00FE44AE" w:rsidTr="00FE44AE">
        <w:trPr>
          <w:trHeight w:val="20"/>
        </w:trPr>
        <w:tc>
          <w:tcPr>
            <w:tcW w:w="426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42,04222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FE44AE" w:rsidRPr="00FE44AE" w:rsidTr="00FE44AE">
        <w:trPr>
          <w:trHeight w:val="20"/>
        </w:trPr>
        <w:tc>
          <w:tcPr>
            <w:tcW w:w="426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62,10780</w:t>
            </w:r>
          </w:p>
        </w:tc>
        <w:tc>
          <w:tcPr>
            <w:tcW w:w="70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44AE">
        <w:rPr>
          <w:rFonts w:ascii="Times New Roman" w:hAnsi="Times New Roman"/>
          <w:b/>
          <w:sz w:val="12"/>
          <w:szCs w:val="12"/>
        </w:rPr>
        <w:t>обеспечение программы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сельского поселения Черновка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годы следующие мероприятия: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1. Проводить приватизацию муниципального имущества сельского поселения</w:t>
      </w:r>
      <w:r w:rsidR="00CD49A3">
        <w:rPr>
          <w:rFonts w:ascii="Times New Roman" w:hAnsi="Times New Roman"/>
          <w:sz w:val="12"/>
          <w:szCs w:val="12"/>
        </w:rPr>
        <w:t xml:space="preserve"> </w:t>
      </w:r>
      <w:r w:rsidRPr="00FE44AE">
        <w:rPr>
          <w:rFonts w:ascii="Times New Roman" w:hAnsi="Times New Roman"/>
          <w:sz w:val="12"/>
          <w:szCs w:val="12"/>
        </w:rPr>
        <w:t>Черновка муниципального района Сергиевский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сельского поселения</w:t>
      </w:r>
      <w:r w:rsidR="00CD49A3">
        <w:rPr>
          <w:rFonts w:ascii="Times New Roman" w:hAnsi="Times New Roman"/>
          <w:sz w:val="12"/>
          <w:szCs w:val="12"/>
        </w:rPr>
        <w:t xml:space="preserve"> </w:t>
      </w:r>
      <w:r w:rsidRPr="00FE44AE">
        <w:rPr>
          <w:rFonts w:ascii="Times New Roman" w:hAnsi="Times New Roman"/>
          <w:sz w:val="12"/>
          <w:szCs w:val="12"/>
        </w:rPr>
        <w:t>Черновка муниципального района Сергиевский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сельского поселения Черновка муниципального района Сергиевский от использования муниципального имущества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сельского поселения</w:t>
      </w:r>
      <w:r w:rsidR="00CD49A3">
        <w:rPr>
          <w:rFonts w:ascii="Times New Roman" w:hAnsi="Times New Roman"/>
          <w:sz w:val="12"/>
          <w:szCs w:val="12"/>
        </w:rPr>
        <w:t xml:space="preserve"> </w:t>
      </w:r>
      <w:r w:rsidRPr="00FE44AE">
        <w:rPr>
          <w:rFonts w:ascii="Times New Roman" w:hAnsi="Times New Roman"/>
          <w:sz w:val="12"/>
          <w:szCs w:val="12"/>
        </w:rPr>
        <w:t>Черновка муниципального района Сергиевский.</w:t>
      </w:r>
    </w:p>
    <w:p w:rsidR="00FE44AE" w:rsidRPr="00FE44AE" w:rsidRDefault="00FE44AE" w:rsidP="00FE44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p w:rsidR="004C2C33" w:rsidRPr="00FE44AE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FE44AE" w:rsidRPr="00FE44AE" w:rsidTr="00FE44AE">
        <w:trPr>
          <w:trHeight w:val="20"/>
        </w:trPr>
        <w:tc>
          <w:tcPr>
            <w:tcW w:w="425" w:type="dxa"/>
            <w:vMerge w:val="restart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FE44AE" w:rsidRPr="00FE44AE" w:rsidTr="00FE44AE">
        <w:trPr>
          <w:trHeight w:val="20"/>
        </w:trPr>
        <w:tc>
          <w:tcPr>
            <w:tcW w:w="425" w:type="dxa"/>
            <w:vMerge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FE44AE" w:rsidRPr="00FE44AE" w:rsidTr="00FE44AE">
        <w:trPr>
          <w:trHeight w:val="20"/>
        </w:trPr>
        <w:tc>
          <w:tcPr>
            <w:tcW w:w="425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</w:tcPr>
          <w:p w:rsidR="00FE44AE" w:rsidRPr="00FE44AE" w:rsidRDefault="00FE44AE" w:rsidP="00FE44AE">
            <w:pPr>
              <w:rPr>
                <w:rFonts w:ascii="Times New Roman" w:hAnsi="Times New Roman"/>
                <w:sz w:val="12"/>
                <w:szCs w:val="12"/>
              </w:rPr>
            </w:pPr>
            <w:r w:rsidRPr="00FE44A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44AE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E44AE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4C2C33" w:rsidRDefault="004C2C33" w:rsidP="00FE44A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FE44AE" w:rsidRPr="00FE44AE" w:rsidRDefault="00FE44AE" w:rsidP="00FE44A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FE44AE" w:rsidRPr="00FE44AE" w:rsidRDefault="00FE44AE" w:rsidP="00FE44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E44AE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 Контрольно-ревизионное управление муниципального района Сергиевский.</w:t>
      </w:r>
    </w:p>
    <w:p w:rsidR="00CD49A3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3E7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B3E7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49A3" w:rsidRPr="008B3E75" w:rsidRDefault="00CD49A3" w:rsidP="00CD49A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 декабря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г.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8B3E7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61</w:t>
      </w:r>
    </w:p>
    <w:p w:rsidR="00CD49A3" w:rsidRDefault="00CD49A3" w:rsidP="00CD49A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CD49A3">
        <w:rPr>
          <w:rFonts w:ascii="Times New Roman" w:hAnsi="Times New Roman"/>
          <w:b/>
          <w:bCs/>
          <w:sz w:val="12"/>
          <w:szCs w:val="12"/>
        </w:rPr>
        <w:t>Об утверждении муниципальной программы «Управление и распоряжение муниципальным имуществом</w:t>
      </w:r>
    </w:p>
    <w:p w:rsidR="00CD49A3" w:rsidRPr="00CD49A3" w:rsidRDefault="00CD49A3" w:rsidP="00CD49A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b/>
          <w:bCs/>
          <w:sz w:val="12"/>
          <w:szCs w:val="12"/>
        </w:rPr>
        <w:t xml:space="preserve"> городского поселения Суходол муниципального района Сергиевский» на 2016-2018гг.</w:t>
      </w:r>
    </w:p>
    <w:p w:rsidR="00CD49A3" w:rsidRPr="00CD49A3" w:rsidRDefault="00CD49A3" w:rsidP="00CD49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В целях эффективного и рационального использования муниципального имущества и земельных участков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городского поселения Суходол, Администрация городского поселения Суходол муниципального района Сергиевский</w:t>
      </w: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D49A3">
        <w:rPr>
          <w:rFonts w:ascii="Times New Roman" w:hAnsi="Times New Roman"/>
          <w:b/>
          <w:sz w:val="12"/>
          <w:szCs w:val="12"/>
        </w:rPr>
        <w:t>ПОСТАНОВЛЯЕТ:</w:t>
      </w: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1.Утвердить муниципальную программу «Управление и распоряжение муниципальным имуществом городского поселения Суходол муниципального района Сергиевский» на 2016-2018гг. (Приложение №1 к настоящему Постановлению)</w:t>
      </w: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CD49A3" w:rsidRPr="00CD49A3" w:rsidRDefault="00CD49A3" w:rsidP="00CD49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4.Настоящее Постановление вступает в силу с 01 января 2016года.</w:t>
      </w:r>
    </w:p>
    <w:p w:rsidR="00CD49A3" w:rsidRPr="00CD49A3" w:rsidRDefault="00CD49A3" w:rsidP="00CD49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CD49A3" w:rsidRDefault="00CD49A3" w:rsidP="00740356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D49A3" w:rsidRPr="00CD49A3" w:rsidRDefault="00CD49A3" w:rsidP="00CD49A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D49A3">
        <w:rPr>
          <w:rFonts w:ascii="Times New Roman" w:hAnsi="Times New Roman"/>
          <w:sz w:val="12"/>
          <w:szCs w:val="12"/>
        </w:rPr>
        <w:t>А.Н. Малышев</w:t>
      </w:r>
    </w:p>
    <w:p w:rsidR="00FE44AE" w:rsidRPr="00FE44AE" w:rsidRDefault="00FE44AE" w:rsidP="00FE44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0356" w:rsidRPr="00F74D76" w:rsidRDefault="00740356" w:rsidP="00740356">
      <w:pPr>
        <w:tabs>
          <w:tab w:val="left" w:pos="212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</w:t>
      </w:r>
    </w:p>
    <w:p w:rsidR="00740356" w:rsidRPr="00F74D76" w:rsidRDefault="00740356" w:rsidP="007403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 w:rsidR="009B4FDA">
        <w:rPr>
          <w:rFonts w:ascii="Times New Roman" w:hAnsi="Times New Roman"/>
          <w:i/>
          <w:sz w:val="12"/>
          <w:szCs w:val="12"/>
        </w:rPr>
        <w:t xml:space="preserve"> город</w:t>
      </w:r>
      <w:r>
        <w:rPr>
          <w:rFonts w:ascii="Times New Roman" w:hAnsi="Times New Roman"/>
          <w:i/>
          <w:sz w:val="12"/>
          <w:szCs w:val="12"/>
        </w:rPr>
        <w:t>ского поселения Суходол</w:t>
      </w:r>
    </w:p>
    <w:p w:rsidR="00740356" w:rsidRPr="00F74D76" w:rsidRDefault="00740356" w:rsidP="00740356">
      <w:pPr>
        <w:tabs>
          <w:tab w:val="left" w:pos="1701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40356" w:rsidRPr="0023640C" w:rsidRDefault="00740356" w:rsidP="00740356">
      <w:pPr>
        <w:tabs>
          <w:tab w:val="left" w:pos="1701"/>
          <w:tab w:val="left" w:pos="2127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74D7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1</w:t>
      </w:r>
      <w:r w:rsidRPr="00F74D76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1” декабря</w:t>
      </w:r>
      <w:r w:rsidRPr="00F74D76">
        <w:rPr>
          <w:rFonts w:ascii="Times New Roman" w:hAnsi="Times New Roman"/>
          <w:i/>
          <w:sz w:val="12"/>
          <w:szCs w:val="12"/>
        </w:rPr>
        <w:t xml:space="preserve"> 201</w:t>
      </w:r>
      <w:r>
        <w:rPr>
          <w:rFonts w:ascii="Times New Roman" w:hAnsi="Times New Roman"/>
          <w:i/>
          <w:sz w:val="12"/>
          <w:szCs w:val="12"/>
        </w:rPr>
        <w:t>5</w:t>
      </w:r>
      <w:r w:rsidRPr="00F74D76">
        <w:rPr>
          <w:rFonts w:ascii="Times New Roman" w:hAnsi="Times New Roman"/>
          <w:i/>
          <w:sz w:val="12"/>
          <w:szCs w:val="12"/>
        </w:rPr>
        <w:t xml:space="preserve"> г.</w:t>
      </w:r>
    </w:p>
    <w:p w:rsidR="00740356" w:rsidRDefault="00740356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 xml:space="preserve">Муниципальная программа «Управление и распоряжение муниципальным имуществом </w:t>
      </w:r>
    </w:p>
    <w:p w:rsidR="00740356" w:rsidRPr="00740356" w:rsidRDefault="00740356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городского поселения Суходол муниципального района Сергиевский» на 2016-2018гг.</w:t>
      </w:r>
    </w:p>
    <w:p w:rsidR="00740356" w:rsidRDefault="00740356" w:rsidP="007403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Паспорт муниципальной программы</w:t>
      </w:r>
    </w:p>
    <w:p w:rsidR="004C2C33" w:rsidRPr="00740356" w:rsidRDefault="004C2C33" w:rsidP="007403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Муниципальная программа «Управление и распоряжение муниципальным имуществом городского поселения Суходол муниципального района Сергиевский» на 2016-2018гг. (далее – Программа)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Земельный Кодекс Российской Федерации № 136-ФЗ от 25.10.2001 г., Гражданский Кодекс Российской Федерации № 51-ФЗ от 30.11.1994г., Устав городского поселения Суходол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Основной разработчик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Целью Программы является повышение эффективности управления муниципальным имуществом.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Задачами Программы являются: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- совершенствование механизма управления муниципальным имуществом;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- обеспечение соответствия состава имущества выполняемым функциям;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Сроки реализации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6-2018 годы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Объемы, источники финансирования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614,49010 тыс. рублей, в том числе из местного бюджета –  614,49010 тыс. рублей.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6г.- 614,49010 тыс. руб.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7г.- 0,0 тыс. руб.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8г.- 0,0 тыс. руб.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Ожидаемые конечные результаты реализации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По итогам реализации программы планируется получить следующие результаты:</w:t>
            </w: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государственная регистрация права муниципальной собственности на объекты недвижимости и земельные участки с целью вовлечения в оборот</w:t>
            </w:r>
          </w:p>
        </w:tc>
      </w:tr>
      <w:tr w:rsidR="00740356" w:rsidRPr="00740356" w:rsidTr="00740356">
        <w:trPr>
          <w:trHeight w:val="20"/>
        </w:trPr>
        <w:tc>
          <w:tcPr>
            <w:tcW w:w="2127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Контроль за исполнение программы</w:t>
            </w:r>
          </w:p>
        </w:tc>
        <w:tc>
          <w:tcPr>
            <w:tcW w:w="5386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Контроль за исполнением программы осуществляет администрация городского поселения Суходол муниципального района Сергиевский</w:t>
            </w:r>
          </w:p>
        </w:tc>
      </w:tr>
    </w:tbl>
    <w:p w:rsidR="004C2C33" w:rsidRDefault="004C2C33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1. Содержание проблемы и необходимость ее реш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40356">
        <w:rPr>
          <w:rFonts w:ascii="Times New Roman" w:hAnsi="Times New Roman"/>
          <w:b/>
          <w:sz w:val="12"/>
          <w:szCs w:val="12"/>
        </w:rPr>
        <w:t>программными методами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Надлежащее оформление права собственности  является залогом целостности всего муниципального имущества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Основной проблемой стоящей перед администрацией городского поселения в сфере оформления права муниципальной собственности на объекты недвижимости и земельные участки, является отсутствие зарегистрированных прав на них, а также кадастрового учета объектов и земельных участков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Кроме того, проведение инвентаризации (кадастровых работ) позволит  установить точные характеристики объектов недвижимости, выявить перепланированные и реконструированные объекты, установить площадь земельных участков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Потребность проведения инвентаризации (кадастровых работ) позволит внесения точные сведения об объектах в реестр муниципального имущества, а также государственная регистрация права муниципальной собственности – ввод в хозяйственный оборот объектов и земельных участков, с целью получения дохода.</w:t>
      </w:r>
    </w:p>
    <w:p w:rsidR="004C2C33" w:rsidRDefault="004C2C33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74035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2. Цели и задачи программы, сроки и этап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40356">
        <w:rPr>
          <w:rFonts w:ascii="Times New Roman" w:hAnsi="Times New Roman"/>
          <w:b/>
          <w:sz w:val="12"/>
          <w:szCs w:val="12"/>
        </w:rPr>
        <w:t>реализации программы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lastRenderedPageBreak/>
        <w:t>Срок реализации программы – 2016-2018г.г..</w:t>
      </w:r>
    </w:p>
    <w:p w:rsidR="00740356" w:rsidRPr="00740356" w:rsidRDefault="00740356" w:rsidP="007403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Общий объем финансирования Программы составляет 614,49010 тыс. рублей</w:t>
      </w:r>
    </w:p>
    <w:p w:rsidR="004C2C33" w:rsidRDefault="004C2C33" w:rsidP="007403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40356" w:rsidRPr="00740356" w:rsidRDefault="00740356" w:rsidP="0074035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740356">
        <w:rPr>
          <w:rFonts w:ascii="Times New Roman" w:hAnsi="Times New Roman"/>
          <w:sz w:val="12"/>
          <w:szCs w:val="12"/>
        </w:rPr>
        <w:t>ПРОГРАМ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4191"/>
        <w:gridCol w:w="709"/>
        <w:gridCol w:w="709"/>
        <w:gridCol w:w="709"/>
        <w:gridCol w:w="850"/>
      </w:tblGrid>
      <w:tr w:rsidR="00740356" w:rsidRPr="00740356" w:rsidTr="00740356">
        <w:trPr>
          <w:trHeight w:val="20"/>
        </w:trPr>
        <w:tc>
          <w:tcPr>
            <w:tcW w:w="345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4191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Источник финансирования</w:t>
            </w:r>
          </w:p>
        </w:tc>
      </w:tr>
      <w:tr w:rsidR="00740356" w:rsidRPr="00740356" w:rsidTr="00740356">
        <w:trPr>
          <w:trHeight w:val="20"/>
        </w:trPr>
        <w:tc>
          <w:tcPr>
            <w:tcW w:w="345" w:type="dxa"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4191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198,52739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40356" w:rsidRPr="00740356" w:rsidTr="00740356">
        <w:trPr>
          <w:trHeight w:val="20"/>
        </w:trPr>
        <w:tc>
          <w:tcPr>
            <w:tcW w:w="345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4191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415,96273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Бюджет поселения</w:t>
            </w:r>
          </w:p>
        </w:tc>
      </w:tr>
      <w:tr w:rsidR="00740356" w:rsidRPr="00740356" w:rsidTr="00740356">
        <w:trPr>
          <w:trHeight w:val="20"/>
        </w:trPr>
        <w:tc>
          <w:tcPr>
            <w:tcW w:w="345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91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614,49010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  <w:r w:rsidRPr="00740356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740356" w:rsidRPr="00740356" w:rsidRDefault="00740356" w:rsidP="00740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C2C33" w:rsidRDefault="004C2C33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3. Система программных мероприятий и ресурсное обеспечение программы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В целях создания условий для эффективного управления и распоряжения муниципальным имуществом городского поселения Суходол муниципального района Сергиевский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16-2018 годы следующие мероприятия: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1. Проводить приватизацию муниципального имущества городского поселения Суходол муниципального района Сергиевский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2. Выполнять функции продавца и организатора торгов при приватизации муниципального имущества и земельных участков,  продаже права аренды земельных участков и объектов недвижимости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3. Вести учет муниципального недвижимого имущества и земельных участков в Реестре объектов муниципальной собственности городского поселения Суходол муниципального района Сергиевский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имущества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5. В рамках своих полномочий осуществлять контроль поступления доходов в бюджет городского поселения Суходол муниципального района Сергиевский от использования муниципального имущества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16-2018 г. г.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7. Провести работу по оформлению в муниципальную собственность поселения бесхозяйного имущества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8. Поэтапная инвентаризация объектов недвижимости на территории городского поселения Суходол муниципального района Сергиевский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4C2C33" w:rsidRDefault="004C2C33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4. Целевые индикаторы (показатели) муниципальной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850"/>
        <w:gridCol w:w="555"/>
        <w:gridCol w:w="962"/>
        <w:gridCol w:w="859"/>
      </w:tblGrid>
      <w:tr w:rsidR="00740356" w:rsidRPr="00740356" w:rsidTr="00F94E67">
        <w:trPr>
          <w:trHeight w:val="20"/>
        </w:trPr>
        <w:tc>
          <w:tcPr>
            <w:tcW w:w="425" w:type="dxa"/>
            <w:vMerge w:val="restart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970" w:type="dxa"/>
            <w:vMerge w:val="restart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Единица</w:t>
            </w:r>
          </w:p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измерения</w:t>
            </w:r>
          </w:p>
        </w:tc>
        <w:tc>
          <w:tcPr>
            <w:tcW w:w="2376" w:type="dxa"/>
            <w:gridSpan w:val="3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740356" w:rsidRPr="00740356" w:rsidTr="00F94E67">
        <w:trPr>
          <w:trHeight w:val="20"/>
        </w:trPr>
        <w:tc>
          <w:tcPr>
            <w:tcW w:w="425" w:type="dxa"/>
            <w:vMerge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0" w:type="dxa"/>
            <w:vMerge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55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  <w:tc>
          <w:tcPr>
            <w:tcW w:w="962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2017</w:t>
            </w:r>
          </w:p>
        </w:tc>
        <w:tc>
          <w:tcPr>
            <w:tcW w:w="859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2018</w:t>
            </w:r>
          </w:p>
        </w:tc>
      </w:tr>
      <w:tr w:rsidR="00740356" w:rsidRPr="00740356" w:rsidTr="00F94E67">
        <w:trPr>
          <w:trHeight w:val="20"/>
        </w:trPr>
        <w:tc>
          <w:tcPr>
            <w:tcW w:w="425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970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Отношение количества земельных участков, учтенных в базе данных налогового органа, к количеству земельных участков, состоящих на кадастровом учете (уменьшенному на количество земельных участков, находящихся в федеральной, региональной, муниципальной собственности, государственной собственности до разграничения и переданных в аренду, срочное безвозмездное пользование, а также имеющих статус «временный»)</w:t>
            </w:r>
          </w:p>
        </w:tc>
        <w:tc>
          <w:tcPr>
            <w:tcW w:w="850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555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962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859" w:type="dxa"/>
            <w:hideMark/>
          </w:tcPr>
          <w:p w:rsidR="00740356" w:rsidRPr="00F94E67" w:rsidRDefault="00740356" w:rsidP="00F94E67">
            <w:pPr>
              <w:rPr>
                <w:rFonts w:ascii="Times New Roman" w:hAnsi="Times New Roman"/>
                <w:sz w:val="12"/>
                <w:szCs w:val="12"/>
              </w:rPr>
            </w:pPr>
            <w:r w:rsidRPr="00F94E6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</w:tbl>
    <w:p w:rsidR="004C2C33" w:rsidRDefault="004C2C33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5. Механизм реализации, организация управления программы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Программа реализуется за счет средств местного бюджета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Муниципальный заказчик Программы: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4C2C33" w:rsidRDefault="004C2C33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40356" w:rsidRPr="00740356" w:rsidRDefault="00740356" w:rsidP="00F94E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0356">
        <w:rPr>
          <w:rFonts w:ascii="Times New Roman" w:hAnsi="Times New Roman"/>
          <w:b/>
          <w:sz w:val="12"/>
          <w:szCs w:val="12"/>
        </w:rPr>
        <w:t>6. Оценка эффективности социально – экономических</w:t>
      </w:r>
      <w:r w:rsidR="00F94E67">
        <w:rPr>
          <w:rFonts w:ascii="Times New Roman" w:hAnsi="Times New Roman"/>
          <w:b/>
          <w:sz w:val="12"/>
          <w:szCs w:val="12"/>
        </w:rPr>
        <w:t xml:space="preserve"> </w:t>
      </w:r>
      <w:r w:rsidRPr="00740356">
        <w:rPr>
          <w:rFonts w:ascii="Times New Roman" w:hAnsi="Times New Roman"/>
          <w:b/>
          <w:sz w:val="12"/>
          <w:szCs w:val="12"/>
        </w:rPr>
        <w:t>последствий от реализации программы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–  исключения возможности нецелевого использования бюджетных средств;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–  прозрачности использования бюджетных средств;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–  адресного предоставления бюджетных средств.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p w:rsidR="004C2C33" w:rsidRDefault="004C2C33" w:rsidP="00F94E6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40356" w:rsidRPr="00740356" w:rsidRDefault="00740356" w:rsidP="00F94E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b/>
          <w:bCs/>
          <w:sz w:val="12"/>
          <w:szCs w:val="12"/>
        </w:rPr>
        <w:t>7. Управление программой и контроль за ее реализацией</w:t>
      </w:r>
    </w:p>
    <w:p w:rsidR="00740356" w:rsidRPr="00740356" w:rsidRDefault="00740356" w:rsidP="00F94E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40356">
        <w:rPr>
          <w:rFonts w:ascii="Times New Roman" w:hAnsi="Times New Roman"/>
          <w:sz w:val="12"/>
          <w:szCs w:val="12"/>
        </w:rPr>
        <w:t>Контроль за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нтрольно-ревизионное управление муниципального района Сергиевский.</w:t>
      </w:r>
    </w:p>
    <w:p w:rsidR="00740356" w:rsidRPr="00740356" w:rsidRDefault="00740356" w:rsidP="0074035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8EA" w:rsidRDefault="000478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660E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01.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D50B5B">
      <w:headerReference w:type="default" r:id="rId75"/>
      <w:headerReference w:type="first" r:id="rId7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B5" w:rsidRDefault="002840B5" w:rsidP="000F23DD">
      <w:pPr>
        <w:spacing w:after="0" w:line="240" w:lineRule="auto"/>
      </w:pPr>
      <w:r>
        <w:separator/>
      </w:r>
    </w:p>
  </w:endnote>
  <w:endnote w:type="continuationSeparator" w:id="0">
    <w:p w:rsidR="002840B5" w:rsidRDefault="002840B5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B5" w:rsidRDefault="002840B5" w:rsidP="000F23DD">
      <w:pPr>
        <w:spacing w:after="0" w:line="240" w:lineRule="auto"/>
      </w:pPr>
      <w:r>
        <w:separator/>
      </w:r>
    </w:p>
  </w:footnote>
  <w:footnote w:type="continuationSeparator" w:id="0">
    <w:p w:rsidR="002840B5" w:rsidRDefault="002840B5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56" w:rsidRDefault="002840B5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740356">
          <w:fldChar w:fldCharType="begin"/>
        </w:r>
        <w:r w:rsidR="00740356">
          <w:instrText>PAGE   \* MERGEFORMAT</w:instrText>
        </w:r>
        <w:r w:rsidR="00740356">
          <w:fldChar w:fldCharType="separate"/>
        </w:r>
        <w:r w:rsidR="00023AD9">
          <w:rPr>
            <w:noProof/>
          </w:rPr>
          <w:t>5</w:t>
        </w:r>
        <w:r w:rsidR="00740356">
          <w:rPr>
            <w:noProof/>
          </w:rPr>
          <w:fldChar w:fldCharType="end"/>
        </w:r>
      </w:sdtContent>
    </w:sdt>
  </w:p>
  <w:p w:rsidR="00740356" w:rsidRDefault="0074035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740356" w:rsidRPr="00C86DE1" w:rsidRDefault="00740356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2 января 2016 года, №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1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740356" w:rsidRDefault="0074035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356" w:rsidRPr="000443FC" w:rsidRDefault="0074035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740356" w:rsidRPr="00263DC0" w:rsidRDefault="0074035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740356" w:rsidRDefault="00740356"/>
  <w:p w:rsidR="00740356" w:rsidRDefault="00740356"/>
  <w:p w:rsidR="00740356" w:rsidRDefault="00740356"/>
  <w:p w:rsidR="00740356" w:rsidRDefault="00740356"/>
  <w:p w:rsidR="00740356" w:rsidRDefault="00740356"/>
  <w:p w:rsidR="00740356" w:rsidRDefault="00740356"/>
  <w:p w:rsidR="00740356" w:rsidRDefault="00740356"/>
  <w:p w:rsidR="00740356" w:rsidRDefault="00740356"/>
  <w:p w:rsidR="00740356" w:rsidRDefault="00740356"/>
  <w:p w:rsidR="00740356" w:rsidRDefault="007403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34900C8"/>
    <w:multiLevelType w:val="hybridMultilevel"/>
    <w:tmpl w:val="086A2D08"/>
    <w:lvl w:ilvl="0" w:tplc="66FA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1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2">
    <w:nsid w:val="209D5401"/>
    <w:multiLevelType w:val="hybridMultilevel"/>
    <w:tmpl w:val="B900C7A2"/>
    <w:lvl w:ilvl="0" w:tplc="71F2BC6A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24B619A8"/>
    <w:multiLevelType w:val="hybridMultilevel"/>
    <w:tmpl w:val="B9662CF0"/>
    <w:lvl w:ilvl="0" w:tplc="6B38A47C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607BAC"/>
    <w:multiLevelType w:val="hybridMultilevel"/>
    <w:tmpl w:val="778834C8"/>
    <w:lvl w:ilvl="0" w:tplc="44F4D7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color w:val="000000"/>
      </w:rPr>
    </w:lvl>
    <w:lvl w:ilvl="1" w:tplc="08B8F76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7525D45"/>
    <w:multiLevelType w:val="hybridMultilevel"/>
    <w:tmpl w:val="E10E671C"/>
    <w:lvl w:ilvl="0" w:tplc="38EE50E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5B577B"/>
    <w:multiLevelType w:val="multilevel"/>
    <w:tmpl w:val="90B87C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38">
    <w:nsid w:val="56D60C50"/>
    <w:multiLevelType w:val="hybridMultilevel"/>
    <w:tmpl w:val="AC1424F4"/>
    <w:lvl w:ilvl="0" w:tplc="14F204A6">
      <w:start w:val="1"/>
      <w:numFmt w:val="decimal"/>
      <w:lvlText w:val="%1."/>
      <w:lvlJc w:val="left"/>
      <w:pPr>
        <w:ind w:left="85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32"/>
  </w:num>
  <w:num w:numId="5">
    <w:abstractNumId w:val="3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0"/>
  </w:num>
  <w:num w:numId="10">
    <w:abstractNumId w:val="31"/>
  </w:num>
  <w:num w:numId="11">
    <w:abstractNumId w:val="34"/>
  </w:num>
  <w:num w:numId="12">
    <w:abstractNumId w:val="40"/>
  </w:num>
  <w:num w:numId="13">
    <w:abstractNumId w:val="26"/>
  </w:num>
  <w:num w:numId="14">
    <w:abstractNumId w:val="39"/>
  </w:num>
  <w:num w:numId="15">
    <w:abstractNumId w:val="43"/>
  </w:num>
  <w:num w:numId="16">
    <w:abstractNumId w:val="27"/>
  </w:num>
  <w:num w:numId="17">
    <w:abstractNumId w:val="20"/>
  </w:num>
  <w:num w:numId="18">
    <w:abstractNumId w:val="21"/>
  </w:num>
  <w:num w:numId="19">
    <w:abstractNumId w:val="28"/>
  </w:num>
  <w:num w:numId="20">
    <w:abstractNumId w:val="24"/>
  </w:num>
  <w:num w:numId="21">
    <w:abstractNumId w:val="15"/>
  </w:num>
  <w:num w:numId="22">
    <w:abstractNumId w:val="19"/>
  </w:num>
  <w:num w:numId="23">
    <w:abstractNumId w:val="25"/>
  </w:num>
  <w:num w:numId="24">
    <w:abstractNumId w:val="42"/>
  </w:num>
  <w:num w:numId="25">
    <w:abstractNumId w:val="36"/>
  </w:num>
  <w:num w:numId="26">
    <w:abstractNumId w:val="17"/>
  </w:num>
  <w:num w:numId="27">
    <w:abstractNumId w:val="3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0"/>
  </w:num>
  <w:num w:numId="32">
    <w:abstractNumId w:val="3"/>
  </w:num>
  <w:num w:numId="33">
    <w:abstractNumId w:val="4"/>
  </w:num>
  <w:num w:numId="34">
    <w:abstractNumId w:val="5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9D"/>
    <w:rsid w:val="0000172B"/>
    <w:rsid w:val="00001958"/>
    <w:rsid w:val="00001C80"/>
    <w:rsid w:val="00002008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C6A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0D2"/>
    <w:rsid w:val="0001426E"/>
    <w:rsid w:val="000143B1"/>
    <w:rsid w:val="0001484E"/>
    <w:rsid w:val="00014BD9"/>
    <w:rsid w:val="0001501A"/>
    <w:rsid w:val="00015178"/>
    <w:rsid w:val="000152CC"/>
    <w:rsid w:val="00015380"/>
    <w:rsid w:val="000154FE"/>
    <w:rsid w:val="00015B83"/>
    <w:rsid w:val="00015BDB"/>
    <w:rsid w:val="0001605B"/>
    <w:rsid w:val="00016165"/>
    <w:rsid w:val="0001632F"/>
    <w:rsid w:val="00016926"/>
    <w:rsid w:val="00016C7B"/>
    <w:rsid w:val="00017727"/>
    <w:rsid w:val="00017748"/>
    <w:rsid w:val="00020232"/>
    <w:rsid w:val="0002094D"/>
    <w:rsid w:val="00020BDC"/>
    <w:rsid w:val="00020BE7"/>
    <w:rsid w:val="00020FDC"/>
    <w:rsid w:val="00021138"/>
    <w:rsid w:val="0002154B"/>
    <w:rsid w:val="000217B2"/>
    <w:rsid w:val="000217E6"/>
    <w:rsid w:val="00021BB2"/>
    <w:rsid w:val="0002254C"/>
    <w:rsid w:val="00022920"/>
    <w:rsid w:val="00022A38"/>
    <w:rsid w:val="00022A46"/>
    <w:rsid w:val="00022C1B"/>
    <w:rsid w:val="00022FB3"/>
    <w:rsid w:val="00023429"/>
    <w:rsid w:val="0002355E"/>
    <w:rsid w:val="000239CC"/>
    <w:rsid w:val="00023A72"/>
    <w:rsid w:val="00023AD9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6A3B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6F4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F6"/>
    <w:rsid w:val="000544EC"/>
    <w:rsid w:val="00054A88"/>
    <w:rsid w:val="00054B82"/>
    <w:rsid w:val="00054CF4"/>
    <w:rsid w:val="00054D58"/>
    <w:rsid w:val="00054FA6"/>
    <w:rsid w:val="000556E0"/>
    <w:rsid w:val="000557E9"/>
    <w:rsid w:val="00055CF3"/>
    <w:rsid w:val="00055DB6"/>
    <w:rsid w:val="00055E25"/>
    <w:rsid w:val="00055FF0"/>
    <w:rsid w:val="00056068"/>
    <w:rsid w:val="00056259"/>
    <w:rsid w:val="0005652E"/>
    <w:rsid w:val="00056667"/>
    <w:rsid w:val="000568DA"/>
    <w:rsid w:val="00056936"/>
    <w:rsid w:val="00057AEE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6F6"/>
    <w:rsid w:val="00061823"/>
    <w:rsid w:val="00061889"/>
    <w:rsid w:val="00061B0B"/>
    <w:rsid w:val="00061C42"/>
    <w:rsid w:val="00061CDC"/>
    <w:rsid w:val="0006222C"/>
    <w:rsid w:val="000622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632F"/>
    <w:rsid w:val="00066D78"/>
    <w:rsid w:val="00067051"/>
    <w:rsid w:val="0007005A"/>
    <w:rsid w:val="000703FF"/>
    <w:rsid w:val="00070E1D"/>
    <w:rsid w:val="00070ECF"/>
    <w:rsid w:val="000712C8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3F22"/>
    <w:rsid w:val="00074046"/>
    <w:rsid w:val="0007407A"/>
    <w:rsid w:val="00074432"/>
    <w:rsid w:val="0007467B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3F5"/>
    <w:rsid w:val="00090621"/>
    <w:rsid w:val="000908CD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20E"/>
    <w:rsid w:val="000937C2"/>
    <w:rsid w:val="00093926"/>
    <w:rsid w:val="00093CA9"/>
    <w:rsid w:val="000940AB"/>
    <w:rsid w:val="000946AB"/>
    <w:rsid w:val="00094D74"/>
    <w:rsid w:val="000950FF"/>
    <w:rsid w:val="000956F2"/>
    <w:rsid w:val="0009596B"/>
    <w:rsid w:val="0009641D"/>
    <w:rsid w:val="00096AC3"/>
    <w:rsid w:val="00096BA4"/>
    <w:rsid w:val="00096D16"/>
    <w:rsid w:val="00096EED"/>
    <w:rsid w:val="00097509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98F"/>
    <w:rsid w:val="000A0FBE"/>
    <w:rsid w:val="000A10A8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923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98B"/>
    <w:rsid w:val="000B2CE9"/>
    <w:rsid w:val="000B3401"/>
    <w:rsid w:val="000B3D12"/>
    <w:rsid w:val="000B415B"/>
    <w:rsid w:val="000B4B35"/>
    <w:rsid w:val="000B4B72"/>
    <w:rsid w:val="000B4C06"/>
    <w:rsid w:val="000B4D8D"/>
    <w:rsid w:val="000B5155"/>
    <w:rsid w:val="000B540C"/>
    <w:rsid w:val="000B575E"/>
    <w:rsid w:val="000B5904"/>
    <w:rsid w:val="000B5990"/>
    <w:rsid w:val="000B6173"/>
    <w:rsid w:val="000B627C"/>
    <w:rsid w:val="000B675B"/>
    <w:rsid w:val="000B694E"/>
    <w:rsid w:val="000B695F"/>
    <w:rsid w:val="000B6D41"/>
    <w:rsid w:val="000B6D80"/>
    <w:rsid w:val="000B6DCE"/>
    <w:rsid w:val="000B701B"/>
    <w:rsid w:val="000B70EF"/>
    <w:rsid w:val="000B7D8E"/>
    <w:rsid w:val="000C0041"/>
    <w:rsid w:val="000C0207"/>
    <w:rsid w:val="000C0A49"/>
    <w:rsid w:val="000C0B25"/>
    <w:rsid w:val="000C0D71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8C9"/>
    <w:rsid w:val="000C4B93"/>
    <w:rsid w:val="000C4E70"/>
    <w:rsid w:val="000C506F"/>
    <w:rsid w:val="000C53D3"/>
    <w:rsid w:val="000C5539"/>
    <w:rsid w:val="000C59F4"/>
    <w:rsid w:val="000C5A59"/>
    <w:rsid w:val="000C653B"/>
    <w:rsid w:val="000C6815"/>
    <w:rsid w:val="000C6854"/>
    <w:rsid w:val="000C6EE2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4C3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38"/>
    <w:rsid w:val="000D6266"/>
    <w:rsid w:val="000D68CF"/>
    <w:rsid w:val="000D6CA5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3D27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C6F"/>
    <w:rsid w:val="000F3EFA"/>
    <w:rsid w:val="000F42C3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9C"/>
    <w:rsid w:val="001060A8"/>
    <w:rsid w:val="0010657B"/>
    <w:rsid w:val="001065E9"/>
    <w:rsid w:val="0010682D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0F50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23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79E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357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65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57DAB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B9E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EBF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8A3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7EB"/>
    <w:rsid w:val="0018680C"/>
    <w:rsid w:val="001869C2"/>
    <w:rsid w:val="00186AA6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3DA9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A12"/>
    <w:rsid w:val="001A0C0D"/>
    <w:rsid w:val="001A192A"/>
    <w:rsid w:val="001A1A20"/>
    <w:rsid w:val="001A1A3C"/>
    <w:rsid w:val="001A2373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5777"/>
    <w:rsid w:val="001A629F"/>
    <w:rsid w:val="001A6637"/>
    <w:rsid w:val="001A6658"/>
    <w:rsid w:val="001A68C6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BFC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ADB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1C65"/>
    <w:rsid w:val="001C1E89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B86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69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F51"/>
    <w:rsid w:val="001E403C"/>
    <w:rsid w:val="001E40A6"/>
    <w:rsid w:val="001E40D5"/>
    <w:rsid w:val="001E42F7"/>
    <w:rsid w:val="001E4A5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E7D8E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291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22"/>
    <w:rsid w:val="001F7238"/>
    <w:rsid w:val="001F72B3"/>
    <w:rsid w:val="001F77EB"/>
    <w:rsid w:val="001F7E20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C1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14D"/>
    <w:rsid w:val="002152FE"/>
    <w:rsid w:val="00215E61"/>
    <w:rsid w:val="00215EAE"/>
    <w:rsid w:val="0021624F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1E3"/>
    <w:rsid w:val="00220986"/>
    <w:rsid w:val="00220D2D"/>
    <w:rsid w:val="00220DCE"/>
    <w:rsid w:val="00220F78"/>
    <w:rsid w:val="002213A3"/>
    <w:rsid w:val="002218CE"/>
    <w:rsid w:val="0022198C"/>
    <w:rsid w:val="002222F0"/>
    <w:rsid w:val="0022240A"/>
    <w:rsid w:val="00222719"/>
    <w:rsid w:val="00222B91"/>
    <w:rsid w:val="002235F4"/>
    <w:rsid w:val="00223D2C"/>
    <w:rsid w:val="00223F01"/>
    <w:rsid w:val="002240B1"/>
    <w:rsid w:val="00224544"/>
    <w:rsid w:val="002245E4"/>
    <w:rsid w:val="00224814"/>
    <w:rsid w:val="00224A63"/>
    <w:rsid w:val="00224D37"/>
    <w:rsid w:val="00225228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068"/>
    <w:rsid w:val="002442F5"/>
    <w:rsid w:val="00244715"/>
    <w:rsid w:val="002448F0"/>
    <w:rsid w:val="00244D06"/>
    <w:rsid w:val="00245A39"/>
    <w:rsid w:val="002471B2"/>
    <w:rsid w:val="002476DF"/>
    <w:rsid w:val="00247B6C"/>
    <w:rsid w:val="00247BE9"/>
    <w:rsid w:val="00250328"/>
    <w:rsid w:val="00250A6F"/>
    <w:rsid w:val="00250F47"/>
    <w:rsid w:val="00250F7A"/>
    <w:rsid w:val="00250FFA"/>
    <w:rsid w:val="002517BE"/>
    <w:rsid w:val="00251F57"/>
    <w:rsid w:val="002526B7"/>
    <w:rsid w:val="0025282B"/>
    <w:rsid w:val="00252A72"/>
    <w:rsid w:val="00252F42"/>
    <w:rsid w:val="00253111"/>
    <w:rsid w:val="00253665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9C3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E98"/>
    <w:rsid w:val="00261FEE"/>
    <w:rsid w:val="0026209A"/>
    <w:rsid w:val="0026223B"/>
    <w:rsid w:val="0026229C"/>
    <w:rsid w:val="0026262D"/>
    <w:rsid w:val="00262643"/>
    <w:rsid w:val="00262C5D"/>
    <w:rsid w:val="00262CF7"/>
    <w:rsid w:val="00262D4A"/>
    <w:rsid w:val="00262EDE"/>
    <w:rsid w:val="00263070"/>
    <w:rsid w:val="0026323E"/>
    <w:rsid w:val="00263CBF"/>
    <w:rsid w:val="00263DC0"/>
    <w:rsid w:val="00264592"/>
    <w:rsid w:val="0026468A"/>
    <w:rsid w:val="00264E7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0A05"/>
    <w:rsid w:val="0027123E"/>
    <w:rsid w:val="00271591"/>
    <w:rsid w:val="002715D0"/>
    <w:rsid w:val="00271DB2"/>
    <w:rsid w:val="00271E19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BF4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0B5"/>
    <w:rsid w:val="00284181"/>
    <w:rsid w:val="002841E6"/>
    <w:rsid w:val="00284325"/>
    <w:rsid w:val="002845AD"/>
    <w:rsid w:val="00284BAC"/>
    <w:rsid w:val="00285139"/>
    <w:rsid w:val="00285341"/>
    <w:rsid w:val="002853CD"/>
    <w:rsid w:val="00285776"/>
    <w:rsid w:val="00285CF0"/>
    <w:rsid w:val="00285DD7"/>
    <w:rsid w:val="00285DF0"/>
    <w:rsid w:val="0028655B"/>
    <w:rsid w:val="002866F4"/>
    <w:rsid w:val="00286984"/>
    <w:rsid w:val="00286FDA"/>
    <w:rsid w:val="00287531"/>
    <w:rsid w:val="00287936"/>
    <w:rsid w:val="00287EDB"/>
    <w:rsid w:val="00287F4E"/>
    <w:rsid w:val="0029010A"/>
    <w:rsid w:val="0029066D"/>
    <w:rsid w:val="0029074F"/>
    <w:rsid w:val="0029077D"/>
    <w:rsid w:val="00290F6B"/>
    <w:rsid w:val="00291369"/>
    <w:rsid w:val="00291770"/>
    <w:rsid w:val="00291855"/>
    <w:rsid w:val="00291969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272D"/>
    <w:rsid w:val="002A2FF0"/>
    <w:rsid w:val="002A39BF"/>
    <w:rsid w:val="002A3DB9"/>
    <w:rsid w:val="002A4329"/>
    <w:rsid w:val="002A46FF"/>
    <w:rsid w:val="002A47BE"/>
    <w:rsid w:val="002A4CEA"/>
    <w:rsid w:val="002A4F56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6FEE"/>
    <w:rsid w:val="002A7351"/>
    <w:rsid w:val="002A73DE"/>
    <w:rsid w:val="002A7C2C"/>
    <w:rsid w:val="002A7F56"/>
    <w:rsid w:val="002B0491"/>
    <w:rsid w:val="002B07BB"/>
    <w:rsid w:val="002B08C7"/>
    <w:rsid w:val="002B119F"/>
    <w:rsid w:val="002B1832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6FD"/>
    <w:rsid w:val="002C0864"/>
    <w:rsid w:val="002C0BD7"/>
    <w:rsid w:val="002C0D69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CED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28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B20"/>
    <w:rsid w:val="002E1EDB"/>
    <w:rsid w:val="002E25BF"/>
    <w:rsid w:val="002E26FA"/>
    <w:rsid w:val="002E27E7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83C"/>
    <w:rsid w:val="002F58D1"/>
    <w:rsid w:val="002F5C35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12"/>
    <w:rsid w:val="00301E6E"/>
    <w:rsid w:val="00301FEE"/>
    <w:rsid w:val="00302230"/>
    <w:rsid w:val="00302AAD"/>
    <w:rsid w:val="00302C04"/>
    <w:rsid w:val="00302CE1"/>
    <w:rsid w:val="003031B5"/>
    <w:rsid w:val="00303EE9"/>
    <w:rsid w:val="00303FE0"/>
    <w:rsid w:val="00304229"/>
    <w:rsid w:val="0030428A"/>
    <w:rsid w:val="00305368"/>
    <w:rsid w:val="00305552"/>
    <w:rsid w:val="003056AF"/>
    <w:rsid w:val="003058C8"/>
    <w:rsid w:val="00305CE1"/>
    <w:rsid w:val="003065F7"/>
    <w:rsid w:val="00306617"/>
    <w:rsid w:val="00306CE1"/>
    <w:rsid w:val="003072E2"/>
    <w:rsid w:val="003073F3"/>
    <w:rsid w:val="00307FAB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1B34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630"/>
    <w:rsid w:val="003177FF"/>
    <w:rsid w:val="00317ABA"/>
    <w:rsid w:val="00317AC0"/>
    <w:rsid w:val="00317FF0"/>
    <w:rsid w:val="0032035F"/>
    <w:rsid w:val="0032042E"/>
    <w:rsid w:val="0032061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2CE"/>
    <w:rsid w:val="0032753B"/>
    <w:rsid w:val="003277B1"/>
    <w:rsid w:val="00327976"/>
    <w:rsid w:val="00330246"/>
    <w:rsid w:val="00330533"/>
    <w:rsid w:val="00330581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57F87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C4F"/>
    <w:rsid w:val="00376CBA"/>
    <w:rsid w:val="00376CC7"/>
    <w:rsid w:val="00376D11"/>
    <w:rsid w:val="00376E4E"/>
    <w:rsid w:val="00376F55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26D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532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641"/>
    <w:rsid w:val="003A7879"/>
    <w:rsid w:val="003A7A6F"/>
    <w:rsid w:val="003A7E76"/>
    <w:rsid w:val="003B01F0"/>
    <w:rsid w:val="003B0235"/>
    <w:rsid w:val="003B042F"/>
    <w:rsid w:val="003B0481"/>
    <w:rsid w:val="003B0A55"/>
    <w:rsid w:val="003B0B5D"/>
    <w:rsid w:val="003B0D6D"/>
    <w:rsid w:val="003B1153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5DA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B69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76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5D39"/>
    <w:rsid w:val="003C609B"/>
    <w:rsid w:val="003C6A40"/>
    <w:rsid w:val="003C6FF4"/>
    <w:rsid w:val="003C7236"/>
    <w:rsid w:val="003C75F2"/>
    <w:rsid w:val="003C7893"/>
    <w:rsid w:val="003C7B7B"/>
    <w:rsid w:val="003D000F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2F1E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9E6"/>
    <w:rsid w:val="003E5D1E"/>
    <w:rsid w:val="003E5F1D"/>
    <w:rsid w:val="003E6BD6"/>
    <w:rsid w:val="003E70BD"/>
    <w:rsid w:val="003E7523"/>
    <w:rsid w:val="003E7B6A"/>
    <w:rsid w:val="003E7FB3"/>
    <w:rsid w:val="003F01FF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5F84"/>
    <w:rsid w:val="003F64AE"/>
    <w:rsid w:val="003F6645"/>
    <w:rsid w:val="003F66DE"/>
    <w:rsid w:val="003F737C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D96"/>
    <w:rsid w:val="00414EF7"/>
    <w:rsid w:val="004151CD"/>
    <w:rsid w:val="0041523F"/>
    <w:rsid w:val="004152C5"/>
    <w:rsid w:val="00415AB6"/>
    <w:rsid w:val="004165A7"/>
    <w:rsid w:val="00416790"/>
    <w:rsid w:val="00416A10"/>
    <w:rsid w:val="0041724A"/>
    <w:rsid w:val="004174ED"/>
    <w:rsid w:val="0041778C"/>
    <w:rsid w:val="004178B8"/>
    <w:rsid w:val="004178BD"/>
    <w:rsid w:val="00417B72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A7B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2C8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C7A"/>
    <w:rsid w:val="00431FDF"/>
    <w:rsid w:val="004328B4"/>
    <w:rsid w:val="0043336B"/>
    <w:rsid w:val="004335C8"/>
    <w:rsid w:val="00433722"/>
    <w:rsid w:val="00433858"/>
    <w:rsid w:val="00433D65"/>
    <w:rsid w:val="00433E97"/>
    <w:rsid w:val="00434906"/>
    <w:rsid w:val="00434DD5"/>
    <w:rsid w:val="00434F98"/>
    <w:rsid w:val="00434FCD"/>
    <w:rsid w:val="00435295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4A9"/>
    <w:rsid w:val="00441704"/>
    <w:rsid w:val="00441AC2"/>
    <w:rsid w:val="00441B66"/>
    <w:rsid w:val="00442351"/>
    <w:rsid w:val="0044309E"/>
    <w:rsid w:val="00443583"/>
    <w:rsid w:val="00444449"/>
    <w:rsid w:val="00444790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22"/>
    <w:rsid w:val="00454E9B"/>
    <w:rsid w:val="00455055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14E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2E05"/>
    <w:rsid w:val="00472E27"/>
    <w:rsid w:val="004733C5"/>
    <w:rsid w:val="00473BF1"/>
    <w:rsid w:val="00473CD5"/>
    <w:rsid w:val="00473F0C"/>
    <w:rsid w:val="00473FD6"/>
    <w:rsid w:val="00474231"/>
    <w:rsid w:val="00474D1C"/>
    <w:rsid w:val="004750DD"/>
    <w:rsid w:val="004753AF"/>
    <w:rsid w:val="00475555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354"/>
    <w:rsid w:val="00490817"/>
    <w:rsid w:val="00491BB9"/>
    <w:rsid w:val="00491C99"/>
    <w:rsid w:val="00491E7A"/>
    <w:rsid w:val="00492417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5D41"/>
    <w:rsid w:val="00495DC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5792"/>
    <w:rsid w:val="004A6142"/>
    <w:rsid w:val="004A651E"/>
    <w:rsid w:val="004A6DC2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28BE"/>
    <w:rsid w:val="004B318F"/>
    <w:rsid w:val="004B3313"/>
    <w:rsid w:val="004B3388"/>
    <w:rsid w:val="004B34B8"/>
    <w:rsid w:val="004B398E"/>
    <w:rsid w:val="004B39B9"/>
    <w:rsid w:val="004B3D36"/>
    <w:rsid w:val="004B40F4"/>
    <w:rsid w:val="004B40F9"/>
    <w:rsid w:val="004B434D"/>
    <w:rsid w:val="004B458E"/>
    <w:rsid w:val="004B4A52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E27"/>
    <w:rsid w:val="004B5E9A"/>
    <w:rsid w:val="004B60D2"/>
    <w:rsid w:val="004B62FE"/>
    <w:rsid w:val="004B6311"/>
    <w:rsid w:val="004B6335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C33"/>
    <w:rsid w:val="004C2DAC"/>
    <w:rsid w:val="004C3141"/>
    <w:rsid w:val="004C31B3"/>
    <w:rsid w:val="004C3377"/>
    <w:rsid w:val="004C33FC"/>
    <w:rsid w:val="004C39CE"/>
    <w:rsid w:val="004C3A05"/>
    <w:rsid w:val="004C4284"/>
    <w:rsid w:val="004C4300"/>
    <w:rsid w:val="004C4552"/>
    <w:rsid w:val="004C4726"/>
    <w:rsid w:val="004C4A05"/>
    <w:rsid w:val="004C4F09"/>
    <w:rsid w:val="004C5923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5E63"/>
    <w:rsid w:val="004D61FB"/>
    <w:rsid w:val="004D6906"/>
    <w:rsid w:val="004D717A"/>
    <w:rsid w:val="004D73E9"/>
    <w:rsid w:val="004D76C3"/>
    <w:rsid w:val="004D795F"/>
    <w:rsid w:val="004D7DDE"/>
    <w:rsid w:val="004D7DF8"/>
    <w:rsid w:val="004E00E9"/>
    <w:rsid w:val="004E03DE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C2A"/>
    <w:rsid w:val="004F1D25"/>
    <w:rsid w:val="004F1E0B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9F8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2503"/>
    <w:rsid w:val="005133DA"/>
    <w:rsid w:val="005137B7"/>
    <w:rsid w:val="005138F5"/>
    <w:rsid w:val="00513C15"/>
    <w:rsid w:val="00513EAF"/>
    <w:rsid w:val="005142EA"/>
    <w:rsid w:val="00514CD0"/>
    <w:rsid w:val="005151B6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8D"/>
    <w:rsid w:val="00525E6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F34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C10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AD0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493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000"/>
    <w:rsid w:val="0055514F"/>
    <w:rsid w:val="00555172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8EC"/>
    <w:rsid w:val="00560ADB"/>
    <w:rsid w:val="00560AEA"/>
    <w:rsid w:val="00560B21"/>
    <w:rsid w:val="0056139E"/>
    <w:rsid w:val="005615B8"/>
    <w:rsid w:val="00561933"/>
    <w:rsid w:val="00561D9F"/>
    <w:rsid w:val="0056260B"/>
    <w:rsid w:val="0056266D"/>
    <w:rsid w:val="00562A6E"/>
    <w:rsid w:val="005635AF"/>
    <w:rsid w:val="00563939"/>
    <w:rsid w:val="005643B0"/>
    <w:rsid w:val="00564659"/>
    <w:rsid w:val="00564A16"/>
    <w:rsid w:val="00564EC6"/>
    <w:rsid w:val="005650E7"/>
    <w:rsid w:val="00565299"/>
    <w:rsid w:val="00565E87"/>
    <w:rsid w:val="005660C7"/>
    <w:rsid w:val="005665AE"/>
    <w:rsid w:val="00566707"/>
    <w:rsid w:val="005670DE"/>
    <w:rsid w:val="00567475"/>
    <w:rsid w:val="0056758C"/>
    <w:rsid w:val="005678EA"/>
    <w:rsid w:val="00567C8B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F8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981"/>
    <w:rsid w:val="00577A3E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1F9B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ACE"/>
    <w:rsid w:val="0058627F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0F5E"/>
    <w:rsid w:val="005912C4"/>
    <w:rsid w:val="00591421"/>
    <w:rsid w:val="00591533"/>
    <w:rsid w:val="0059154A"/>
    <w:rsid w:val="005915A6"/>
    <w:rsid w:val="0059191B"/>
    <w:rsid w:val="00591EEB"/>
    <w:rsid w:val="00591F5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E3D"/>
    <w:rsid w:val="00594F52"/>
    <w:rsid w:val="00595279"/>
    <w:rsid w:val="00595574"/>
    <w:rsid w:val="00595BFF"/>
    <w:rsid w:val="00595DB8"/>
    <w:rsid w:val="00595F87"/>
    <w:rsid w:val="0059611E"/>
    <w:rsid w:val="00596192"/>
    <w:rsid w:val="00596469"/>
    <w:rsid w:val="0059698F"/>
    <w:rsid w:val="00596B1C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4F4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117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2FE9"/>
    <w:rsid w:val="005B316B"/>
    <w:rsid w:val="005B3390"/>
    <w:rsid w:val="005B3397"/>
    <w:rsid w:val="005B3408"/>
    <w:rsid w:val="005B3478"/>
    <w:rsid w:val="005B385D"/>
    <w:rsid w:val="005B3E01"/>
    <w:rsid w:val="005B40A5"/>
    <w:rsid w:val="005B43CE"/>
    <w:rsid w:val="005B4843"/>
    <w:rsid w:val="005B4C6C"/>
    <w:rsid w:val="005B5069"/>
    <w:rsid w:val="005B5880"/>
    <w:rsid w:val="005B5951"/>
    <w:rsid w:val="005B5B05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9AA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C4"/>
    <w:rsid w:val="005C23E4"/>
    <w:rsid w:val="005C2518"/>
    <w:rsid w:val="005C2C5E"/>
    <w:rsid w:val="005C2C8F"/>
    <w:rsid w:val="005C3009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7EB"/>
    <w:rsid w:val="005C7C39"/>
    <w:rsid w:val="005C7D9C"/>
    <w:rsid w:val="005D04AC"/>
    <w:rsid w:val="005D0807"/>
    <w:rsid w:val="005D090B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31"/>
    <w:rsid w:val="005D7991"/>
    <w:rsid w:val="005D7B20"/>
    <w:rsid w:val="005D7BD1"/>
    <w:rsid w:val="005D7C07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86"/>
    <w:rsid w:val="005E47FD"/>
    <w:rsid w:val="005E4982"/>
    <w:rsid w:val="005E49F3"/>
    <w:rsid w:val="005E4A5F"/>
    <w:rsid w:val="005E4C10"/>
    <w:rsid w:val="005E4C29"/>
    <w:rsid w:val="005E4FE6"/>
    <w:rsid w:val="005E5197"/>
    <w:rsid w:val="005E51F8"/>
    <w:rsid w:val="005E5417"/>
    <w:rsid w:val="005E5549"/>
    <w:rsid w:val="005E5A6E"/>
    <w:rsid w:val="005E5AB4"/>
    <w:rsid w:val="005E6148"/>
    <w:rsid w:val="005E65C6"/>
    <w:rsid w:val="005E6E47"/>
    <w:rsid w:val="005E7371"/>
    <w:rsid w:val="005E7878"/>
    <w:rsid w:val="005E7CA3"/>
    <w:rsid w:val="005F065F"/>
    <w:rsid w:val="005F0887"/>
    <w:rsid w:val="005F0B0C"/>
    <w:rsid w:val="005F0E9F"/>
    <w:rsid w:val="005F0F2C"/>
    <w:rsid w:val="005F1666"/>
    <w:rsid w:val="005F1EAA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AEE"/>
    <w:rsid w:val="005F7E9D"/>
    <w:rsid w:val="00600341"/>
    <w:rsid w:val="006004B1"/>
    <w:rsid w:val="006005BC"/>
    <w:rsid w:val="006007A2"/>
    <w:rsid w:val="00600A27"/>
    <w:rsid w:val="006013C3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FD"/>
    <w:rsid w:val="00603F41"/>
    <w:rsid w:val="0060407F"/>
    <w:rsid w:val="00604140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3EE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2E8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26E"/>
    <w:rsid w:val="00635681"/>
    <w:rsid w:val="00635ADD"/>
    <w:rsid w:val="00635B92"/>
    <w:rsid w:val="00635BB2"/>
    <w:rsid w:val="006366BF"/>
    <w:rsid w:val="00636732"/>
    <w:rsid w:val="00636974"/>
    <w:rsid w:val="00636A22"/>
    <w:rsid w:val="00636E27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F1A"/>
    <w:rsid w:val="00645482"/>
    <w:rsid w:val="006456C6"/>
    <w:rsid w:val="00646055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5FE5"/>
    <w:rsid w:val="00656125"/>
    <w:rsid w:val="006561C9"/>
    <w:rsid w:val="00656E93"/>
    <w:rsid w:val="00656F4A"/>
    <w:rsid w:val="0065718E"/>
    <w:rsid w:val="0065736C"/>
    <w:rsid w:val="006575D7"/>
    <w:rsid w:val="0065788F"/>
    <w:rsid w:val="00657A0C"/>
    <w:rsid w:val="0066031E"/>
    <w:rsid w:val="006606CF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26E5"/>
    <w:rsid w:val="00663039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CE6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0E2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4987"/>
    <w:rsid w:val="006753C9"/>
    <w:rsid w:val="0067598E"/>
    <w:rsid w:val="00675BF7"/>
    <w:rsid w:val="00675E6A"/>
    <w:rsid w:val="006760A3"/>
    <w:rsid w:val="006761D3"/>
    <w:rsid w:val="006762E0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3A"/>
    <w:rsid w:val="00684C50"/>
    <w:rsid w:val="00685428"/>
    <w:rsid w:val="00685CAC"/>
    <w:rsid w:val="006862FF"/>
    <w:rsid w:val="0068662E"/>
    <w:rsid w:val="00686BCE"/>
    <w:rsid w:val="00687263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911"/>
    <w:rsid w:val="00694338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5DBD"/>
    <w:rsid w:val="006965F9"/>
    <w:rsid w:val="00696BCD"/>
    <w:rsid w:val="00696E2C"/>
    <w:rsid w:val="00696EDA"/>
    <w:rsid w:val="00697120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2CB3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36A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2F9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0D20"/>
    <w:rsid w:val="006D12B9"/>
    <w:rsid w:val="006D2A5E"/>
    <w:rsid w:val="006D3130"/>
    <w:rsid w:val="006D351E"/>
    <w:rsid w:val="006D3984"/>
    <w:rsid w:val="006D46FB"/>
    <w:rsid w:val="006D47B1"/>
    <w:rsid w:val="006D47E9"/>
    <w:rsid w:val="006D4D3F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BC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46E"/>
    <w:rsid w:val="006E57EC"/>
    <w:rsid w:val="006E5D28"/>
    <w:rsid w:val="006E5F16"/>
    <w:rsid w:val="006E63AB"/>
    <w:rsid w:val="006E6453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D21"/>
    <w:rsid w:val="00710341"/>
    <w:rsid w:val="007107C9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4C87"/>
    <w:rsid w:val="00715103"/>
    <w:rsid w:val="00715340"/>
    <w:rsid w:val="0071576A"/>
    <w:rsid w:val="00715955"/>
    <w:rsid w:val="00715A20"/>
    <w:rsid w:val="00715E20"/>
    <w:rsid w:val="00715F17"/>
    <w:rsid w:val="00716084"/>
    <w:rsid w:val="00716928"/>
    <w:rsid w:val="00716BC6"/>
    <w:rsid w:val="00717094"/>
    <w:rsid w:val="007170CF"/>
    <w:rsid w:val="00717285"/>
    <w:rsid w:val="007172DA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855"/>
    <w:rsid w:val="00726AE7"/>
    <w:rsid w:val="00726D2A"/>
    <w:rsid w:val="00726F7D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4023A"/>
    <w:rsid w:val="00740356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21A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851"/>
    <w:rsid w:val="0075494F"/>
    <w:rsid w:val="00754FE1"/>
    <w:rsid w:val="00755BC9"/>
    <w:rsid w:val="0075632F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3680"/>
    <w:rsid w:val="0076385B"/>
    <w:rsid w:val="00763CA7"/>
    <w:rsid w:val="00763CD9"/>
    <w:rsid w:val="007643CC"/>
    <w:rsid w:val="00764547"/>
    <w:rsid w:val="007646C4"/>
    <w:rsid w:val="007649ED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C70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B8D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438A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C2D"/>
    <w:rsid w:val="007900A4"/>
    <w:rsid w:val="0079086E"/>
    <w:rsid w:val="00790946"/>
    <w:rsid w:val="00790B75"/>
    <w:rsid w:val="00790D15"/>
    <w:rsid w:val="00790FEC"/>
    <w:rsid w:val="007912D6"/>
    <w:rsid w:val="0079196D"/>
    <w:rsid w:val="00792A78"/>
    <w:rsid w:val="00792D9F"/>
    <w:rsid w:val="00792F6F"/>
    <w:rsid w:val="00793050"/>
    <w:rsid w:val="00793F47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671"/>
    <w:rsid w:val="007A2779"/>
    <w:rsid w:val="007A2A57"/>
    <w:rsid w:val="007A2D6D"/>
    <w:rsid w:val="007A2E90"/>
    <w:rsid w:val="007A3972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080"/>
    <w:rsid w:val="007A646E"/>
    <w:rsid w:val="007A6539"/>
    <w:rsid w:val="007A6884"/>
    <w:rsid w:val="007A6C23"/>
    <w:rsid w:val="007A6F0C"/>
    <w:rsid w:val="007A70EE"/>
    <w:rsid w:val="007A7300"/>
    <w:rsid w:val="007A753E"/>
    <w:rsid w:val="007B01F0"/>
    <w:rsid w:val="007B0741"/>
    <w:rsid w:val="007B0DDF"/>
    <w:rsid w:val="007B1035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3BB"/>
    <w:rsid w:val="007B444B"/>
    <w:rsid w:val="007B46A1"/>
    <w:rsid w:val="007B4ABA"/>
    <w:rsid w:val="007B4B76"/>
    <w:rsid w:val="007B4F56"/>
    <w:rsid w:val="007B5D36"/>
    <w:rsid w:val="007B5E7A"/>
    <w:rsid w:val="007B6198"/>
    <w:rsid w:val="007B635D"/>
    <w:rsid w:val="007B6842"/>
    <w:rsid w:val="007B71FA"/>
    <w:rsid w:val="007B71FD"/>
    <w:rsid w:val="007B7445"/>
    <w:rsid w:val="007B7B04"/>
    <w:rsid w:val="007B7B43"/>
    <w:rsid w:val="007B7E83"/>
    <w:rsid w:val="007C01BC"/>
    <w:rsid w:val="007C06DF"/>
    <w:rsid w:val="007C0B04"/>
    <w:rsid w:val="007C0F74"/>
    <w:rsid w:val="007C15C5"/>
    <w:rsid w:val="007C19DC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49EA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5BC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1A9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1C92"/>
    <w:rsid w:val="00801EA6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57"/>
    <w:rsid w:val="0081556A"/>
    <w:rsid w:val="00815684"/>
    <w:rsid w:val="008158CA"/>
    <w:rsid w:val="0081591D"/>
    <w:rsid w:val="00816F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5DE"/>
    <w:rsid w:val="00823894"/>
    <w:rsid w:val="00823A5F"/>
    <w:rsid w:val="00823BDD"/>
    <w:rsid w:val="008249B8"/>
    <w:rsid w:val="00824B5B"/>
    <w:rsid w:val="00824F6B"/>
    <w:rsid w:val="00825042"/>
    <w:rsid w:val="00825257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5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700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3718D"/>
    <w:rsid w:val="00840263"/>
    <w:rsid w:val="0084031D"/>
    <w:rsid w:val="00840D21"/>
    <w:rsid w:val="00840D64"/>
    <w:rsid w:val="0084161F"/>
    <w:rsid w:val="00841BB9"/>
    <w:rsid w:val="008420E6"/>
    <w:rsid w:val="008421A5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2C4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3D4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BA9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57C67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4BB6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1D10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33C"/>
    <w:rsid w:val="008825B5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9F"/>
    <w:rsid w:val="00885EB8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307E"/>
    <w:rsid w:val="008930E8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576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0D31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8F9"/>
    <w:rsid w:val="008A3D3A"/>
    <w:rsid w:val="008A3EBA"/>
    <w:rsid w:val="008A412B"/>
    <w:rsid w:val="008A493D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4C"/>
    <w:rsid w:val="008A626B"/>
    <w:rsid w:val="008A62E6"/>
    <w:rsid w:val="008A6461"/>
    <w:rsid w:val="008A6699"/>
    <w:rsid w:val="008A6AFC"/>
    <w:rsid w:val="008A7259"/>
    <w:rsid w:val="008A72D4"/>
    <w:rsid w:val="008A7911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79F"/>
    <w:rsid w:val="008B5A5F"/>
    <w:rsid w:val="008B5CB9"/>
    <w:rsid w:val="008B5F80"/>
    <w:rsid w:val="008B6336"/>
    <w:rsid w:val="008B664F"/>
    <w:rsid w:val="008B6782"/>
    <w:rsid w:val="008B68BC"/>
    <w:rsid w:val="008B6B8C"/>
    <w:rsid w:val="008B6C65"/>
    <w:rsid w:val="008B714F"/>
    <w:rsid w:val="008B76E8"/>
    <w:rsid w:val="008C08E1"/>
    <w:rsid w:val="008C08F7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A47"/>
    <w:rsid w:val="008D6B41"/>
    <w:rsid w:val="008D71E9"/>
    <w:rsid w:val="008D7419"/>
    <w:rsid w:val="008D7625"/>
    <w:rsid w:val="008D77D9"/>
    <w:rsid w:val="008E087F"/>
    <w:rsid w:val="008E0AAB"/>
    <w:rsid w:val="008E0CC1"/>
    <w:rsid w:val="008E12AB"/>
    <w:rsid w:val="008E145B"/>
    <w:rsid w:val="008E1590"/>
    <w:rsid w:val="008E32DF"/>
    <w:rsid w:val="008E37BB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F6"/>
    <w:rsid w:val="00900F9A"/>
    <w:rsid w:val="009012B6"/>
    <w:rsid w:val="009014FB"/>
    <w:rsid w:val="00901708"/>
    <w:rsid w:val="0090173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6FD"/>
    <w:rsid w:val="00905A75"/>
    <w:rsid w:val="00905EBF"/>
    <w:rsid w:val="00905F24"/>
    <w:rsid w:val="00906C5D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817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719"/>
    <w:rsid w:val="00926A3A"/>
    <w:rsid w:val="00926B76"/>
    <w:rsid w:val="0092710C"/>
    <w:rsid w:val="00927756"/>
    <w:rsid w:val="00927BE5"/>
    <w:rsid w:val="00927EBD"/>
    <w:rsid w:val="009300F5"/>
    <w:rsid w:val="0093023F"/>
    <w:rsid w:val="00930734"/>
    <w:rsid w:val="00930A9F"/>
    <w:rsid w:val="00930AE3"/>
    <w:rsid w:val="00930F13"/>
    <w:rsid w:val="00931469"/>
    <w:rsid w:val="00931A85"/>
    <w:rsid w:val="00931BE3"/>
    <w:rsid w:val="009323AB"/>
    <w:rsid w:val="00932624"/>
    <w:rsid w:val="00932699"/>
    <w:rsid w:val="0093272E"/>
    <w:rsid w:val="00932901"/>
    <w:rsid w:val="00932A61"/>
    <w:rsid w:val="00932EC6"/>
    <w:rsid w:val="00933369"/>
    <w:rsid w:val="009342D0"/>
    <w:rsid w:val="009344D4"/>
    <w:rsid w:val="009348AD"/>
    <w:rsid w:val="00934B8D"/>
    <w:rsid w:val="0093568D"/>
    <w:rsid w:val="009357DB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0794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251"/>
    <w:rsid w:val="00951881"/>
    <w:rsid w:val="00951B2D"/>
    <w:rsid w:val="00951D2A"/>
    <w:rsid w:val="009521CD"/>
    <w:rsid w:val="00952583"/>
    <w:rsid w:val="009529C2"/>
    <w:rsid w:val="00952C12"/>
    <w:rsid w:val="00952D7A"/>
    <w:rsid w:val="009531DC"/>
    <w:rsid w:val="00953514"/>
    <w:rsid w:val="009536BD"/>
    <w:rsid w:val="00953CBD"/>
    <w:rsid w:val="00953D77"/>
    <w:rsid w:val="00953DD7"/>
    <w:rsid w:val="00953EEB"/>
    <w:rsid w:val="00953FE5"/>
    <w:rsid w:val="0095462D"/>
    <w:rsid w:val="00954676"/>
    <w:rsid w:val="00954AD5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718"/>
    <w:rsid w:val="0096287D"/>
    <w:rsid w:val="00962A5E"/>
    <w:rsid w:val="0096302A"/>
    <w:rsid w:val="00963371"/>
    <w:rsid w:val="009637E3"/>
    <w:rsid w:val="00963828"/>
    <w:rsid w:val="00964309"/>
    <w:rsid w:val="00964794"/>
    <w:rsid w:val="009647A3"/>
    <w:rsid w:val="00964B6D"/>
    <w:rsid w:val="00965019"/>
    <w:rsid w:val="00965082"/>
    <w:rsid w:val="0096511C"/>
    <w:rsid w:val="009658F5"/>
    <w:rsid w:val="00965FF4"/>
    <w:rsid w:val="009660E8"/>
    <w:rsid w:val="0096630C"/>
    <w:rsid w:val="00966AAA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FD3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A19"/>
    <w:rsid w:val="00976B0D"/>
    <w:rsid w:val="00976E8E"/>
    <w:rsid w:val="009774AD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710"/>
    <w:rsid w:val="00981DAF"/>
    <w:rsid w:val="00981F79"/>
    <w:rsid w:val="00982651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2C1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E78"/>
    <w:rsid w:val="009A4F12"/>
    <w:rsid w:val="009A517E"/>
    <w:rsid w:val="009A5522"/>
    <w:rsid w:val="009A555A"/>
    <w:rsid w:val="009A584E"/>
    <w:rsid w:val="009A5887"/>
    <w:rsid w:val="009A5CB0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94"/>
    <w:rsid w:val="009B07B7"/>
    <w:rsid w:val="009B1413"/>
    <w:rsid w:val="009B22B6"/>
    <w:rsid w:val="009B2863"/>
    <w:rsid w:val="009B2B1B"/>
    <w:rsid w:val="009B2D29"/>
    <w:rsid w:val="009B2F4A"/>
    <w:rsid w:val="009B2F59"/>
    <w:rsid w:val="009B3133"/>
    <w:rsid w:val="009B3713"/>
    <w:rsid w:val="009B493F"/>
    <w:rsid w:val="009B4FDA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5ECD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670"/>
    <w:rsid w:val="009D581B"/>
    <w:rsid w:val="009D5936"/>
    <w:rsid w:val="009D59B7"/>
    <w:rsid w:val="009D61E1"/>
    <w:rsid w:val="009D654E"/>
    <w:rsid w:val="009D659B"/>
    <w:rsid w:val="009D6773"/>
    <w:rsid w:val="009D67FE"/>
    <w:rsid w:val="009D6E44"/>
    <w:rsid w:val="009D7080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8E7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334"/>
    <w:rsid w:val="00A016AF"/>
    <w:rsid w:val="00A01784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A21"/>
    <w:rsid w:val="00A07DB4"/>
    <w:rsid w:val="00A07EE9"/>
    <w:rsid w:val="00A1054D"/>
    <w:rsid w:val="00A1072B"/>
    <w:rsid w:val="00A1092C"/>
    <w:rsid w:val="00A10F7C"/>
    <w:rsid w:val="00A1110A"/>
    <w:rsid w:val="00A1123E"/>
    <w:rsid w:val="00A11525"/>
    <w:rsid w:val="00A11925"/>
    <w:rsid w:val="00A11970"/>
    <w:rsid w:val="00A11A7C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4E87"/>
    <w:rsid w:val="00A150EF"/>
    <w:rsid w:val="00A15126"/>
    <w:rsid w:val="00A1521F"/>
    <w:rsid w:val="00A156DB"/>
    <w:rsid w:val="00A15843"/>
    <w:rsid w:val="00A15967"/>
    <w:rsid w:val="00A16129"/>
    <w:rsid w:val="00A16230"/>
    <w:rsid w:val="00A162D2"/>
    <w:rsid w:val="00A166C7"/>
    <w:rsid w:val="00A16E9E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AFF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59A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5BC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19D4"/>
    <w:rsid w:val="00A52016"/>
    <w:rsid w:val="00A52665"/>
    <w:rsid w:val="00A52F8D"/>
    <w:rsid w:val="00A53B09"/>
    <w:rsid w:val="00A53CAF"/>
    <w:rsid w:val="00A53D7B"/>
    <w:rsid w:val="00A53EDD"/>
    <w:rsid w:val="00A54402"/>
    <w:rsid w:val="00A54866"/>
    <w:rsid w:val="00A5571D"/>
    <w:rsid w:val="00A55E11"/>
    <w:rsid w:val="00A5641A"/>
    <w:rsid w:val="00A5686E"/>
    <w:rsid w:val="00A568A8"/>
    <w:rsid w:val="00A56ADA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2EBF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44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ED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D7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3F45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1FFC"/>
    <w:rsid w:val="00AB20C3"/>
    <w:rsid w:val="00AB2A6B"/>
    <w:rsid w:val="00AB2DCE"/>
    <w:rsid w:val="00AB3039"/>
    <w:rsid w:val="00AB3065"/>
    <w:rsid w:val="00AB3433"/>
    <w:rsid w:val="00AB35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F4"/>
    <w:rsid w:val="00AB5F6F"/>
    <w:rsid w:val="00AB606F"/>
    <w:rsid w:val="00AB61A7"/>
    <w:rsid w:val="00AB6784"/>
    <w:rsid w:val="00AB6885"/>
    <w:rsid w:val="00AB7230"/>
    <w:rsid w:val="00AB7AA7"/>
    <w:rsid w:val="00AB7AEF"/>
    <w:rsid w:val="00AC0181"/>
    <w:rsid w:val="00AC039C"/>
    <w:rsid w:val="00AC05AE"/>
    <w:rsid w:val="00AC0A7D"/>
    <w:rsid w:val="00AC0B77"/>
    <w:rsid w:val="00AC0D88"/>
    <w:rsid w:val="00AC0E55"/>
    <w:rsid w:val="00AC0F9E"/>
    <w:rsid w:val="00AC0FA0"/>
    <w:rsid w:val="00AC14B9"/>
    <w:rsid w:val="00AC16CC"/>
    <w:rsid w:val="00AC189A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288"/>
    <w:rsid w:val="00AC36AE"/>
    <w:rsid w:val="00AC37B5"/>
    <w:rsid w:val="00AC398F"/>
    <w:rsid w:val="00AC3E75"/>
    <w:rsid w:val="00AC427C"/>
    <w:rsid w:val="00AC43C6"/>
    <w:rsid w:val="00AC4769"/>
    <w:rsid w:val="00AC47A8"/>
    <w:rsid w:val="00AC48D2"/>
    <w:rsid w:val="00AC4C14"/>
    <w:rsid w:val="00AC58C9"/>
    <w:rsid w:val="00AC59CC"/>
    <w:rsid w:val="00AC5BA3"/>
    <w:rsid w:val="00AC6C30"/>
    <w:rsid w:val="00AC6E2F"/>
    <w:rsid w:val="00AC74C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3D7E"/>
    <w:rsid w:val="00AD430D"/>
    <w:rsid w:val="00AD4A77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5E3C"/>
    <w:rsid w:val="00AE606D"/>
    <w:rsid w:val="00AE6393"/>
    <w:rsid w:val="00AE7631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E2D"/>
    <w:rsid w:val="00B06F2D"/>
    <w:rsid w:val="00B0745A"/>
    <w:rsid w:val="00B075DD"/>
    <w:rsid w:val="00B07F2E"/>
    <w:rsid w:val="00B10116"/>
    <w:rsid w:val="00B1063F"/>
    <w:rsid w:val="00B108BC"/>
    <w:rsid w:val="00B10904"/>
    <w:rsid w:val="00B10D8A"/>
    <w:rsid w:val="00B10E52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A81"/>
    <w:rsid w:val="00B14B32"/>
    <w:rsid w:val="00B14B5C"/>
    <w:rsid w:val="00B14D4A"/>
    <w:rsid w:val="00B14F5B"/>
    <w:rsid w:val="00B14FFD"/>
    <w:rsid w:val="00B1502E"/>
    <w:rsid w:val="00B15358"/>
    <w:rsid w:val="00B156F1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C17"/>
    <w:rsid w:val="00B17FA7"/>
    <w:rsid w:val="00B2003A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22E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0CAA"/>
    <w:rsid w:val="00B41145"/>
    <w:rsid w:val="00B41209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400F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8"/>
    <w:rsid w:val="00B5175C"/>
    <w:rsid w:val="00B51A4D"/>
    <w:rsid w:val="00B51E14"/>
    <w:rsid w:val="00B51F08"/>
    <w:rsid w:val="00B52386"/>
    <w:rsid w:val="00B52529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43A"/>
    <w:rsid w:val="00B547A4"/>
    <w:rsid w:val="00B547FD"/>
    <w:rsid w:val="00B5483C"/>
    <w:rsid w:val="00B54880"/>
    <w:rsid w:val="00B54A0E"/>
    <w:rsid w:val="00B54A12"/>
    <w:rsid w:val="00B55828"/>
    <w:rsid w:val="00B56110"/>
    <w:rsid w:val="00B56157"/>
    <w:rsid w:val="00B56610"/>
    <w:rsid w:val="00B56AC7"/>
    <w:rsid w:val="00B56EDA"/>
    <w:rsid w:val="00B575F5"/>
    <w:rsid w:val="00B57898"/>
    <w:rsid w:val="00B57FA0"/>
    <w:rsid w:val="00B601E4"/>
    <w:rsid w:val="00B60617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2CD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4B9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79E"/>
    <w:rsid w:val="00B92869"/>
    <w:rsid w:val="00B92AA6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1D8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4AE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56"/>
    <w:rsid w:val="00BC6006"/>
    <w:rsid w:val="00BC66D4"/>
    <w:rsid w:val="00BC6728"/>
    <w:rsid w:val="00BC7434"/>
    <w:rsid w:val="00BC79F1"/>
    <w:rsid w:val="00BC7AA3"/>
    <w:rsid w:val="00BC7BBF"/>
    <w:rsid w:val="00BD04BD"/>
    <w:rsid w:val="00BD04FA"/>
    <w:rsid w:val="00BD0712"/>
    <w:rsid w:val="00BD0D41"/>
    <w:rsid w:val="00BD17CA"/>
    <w:rsid w:val="00BD1A9E"/>
    <w:rsid w:val="00BD1C5F"/>
    <w:rsid w:val="00BD1D09"/>
    <w:rsid w:val="00BD1FE0"/>
    <w:rsid w:val="00BD2454"/>
    <w:rsid w:val="00BD259C"/>
    <w:rsid w:val="00BD2D54"/>
    <w:rsid w:val="00BD3058"/>
    <w:rsid w:val="00BD31DD"/>
    <w:rsid w:val="00BD3900"/>
    <w:rsid w:val="00BD3B6A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3F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462"/>
    <w:rsid w:val="00BE154E"/>
    <w:rsid w:val="00BE15CC"/>
    <w:rsid w:val="00BE1647"/>
    <w:rsid w:val="00BE164F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DC"/>
    <w:rsid w:val="00BE54EF"/>
    <w:rsid w:val="00BE5A4C"/>
    <w:rsid w:val="00BE602B"/>
    <w:rsid w:val="00BE6089"/>
    <w:rsid w:val="00BE64C9"/>
    <w:rsid w:val="00BE6541"/>
    <w:rsid w:val="00BE67C1"/>
    <w:rsid w:val="00BE67E0"/>
    <w:rsid w:val="00BE69DE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99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1BF"/>
    <w:rsid w:val="00C164E8"/>
    <w:rsid w:val="00C165C1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3A0D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D34"/>
    <w:rsid w:val="00C30307"/>
    <w:rsid w:val="00C306F8"/>
    <w:rsid w:val="00C30723"/>
    <w:rsid w:val="00C3072E"/>
    <w:rsid w:val="00C3096B"/>
    <w:rsid w:val="00C313D8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73C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4D68"/>
    <w:rsid w:val="00C45388"/>
    <w:rsid w:val="00C45541"/>
    <w:rsid w:val="00C458D4"/>
    <w:rsid w:val="00C45E18"/>
    <w:rsid w:val="00C465D8"/>
    <w:rsid w:val="00C466CB"/>
    <w:rsid w:val="00C467A0"/>
    <w:rsid w:val="00C468E2"/>
    <w:rsid w:val="00C46A69"/>
    <w:rsid w:val="00C46AF0"/>
    <w:rsid w:val="00C46B9F"/>
    <w:rsid w:val="00C46E0E"/>
    <w:rsid w:val="00C477EC"/>
    <w:rsid w:val="00C4781D"/>
    <w:rsid w:val="00C47B09"/>
    <w:rsid w:val="00C50166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4D6"/>
    <w:rsid w:val="00C67804"/>
    <w:rsid w:val="00C678E9"/>
    <w:rsid w:val="00C67A8C"/>
    <w:rsid w:val="00C67FAE"/>
    <w:rsid w:val="00C67FCD"/>
    <w:rsid w:val="00C700B6"/>
    <w:rsid w:val="00C70CB7"/>
    <w:rsid w:val="00C7108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08D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66BC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5B8"/>
    <w:rsid w:val="00C867AA"/>
    <w:rsid w:val="00C86BC7"/>
    <w:rsid w:val="00C86C13"/>
    <w:rsid w:val="00C86C88"/>
    <w:rsid w:val="00C86DE1"/>
    <w:rsid w:val="00C86F91"/>
    <w:rsid w:val="00C8707D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990"/>
    <w:rsid w:val="00C94BD6"/>
    <w:rsid w:val="00C94BDB"/>
    <w:rsid w:val="00C94DDE"/>
    <w:rsid w:val="00C951FD"/>
    <w:rsid w:val="00C9529F"/>
    <w:rsid w:val="00C952D7"/>
    <w:rsid w:val="00C95849"/>
    <w:rsid w:val="00C95A30"/>
    <w:rsid w:val="00C95E53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21C1"/>
    <w:rsid w:val="00CA293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5FEC"/>
    <w:rsid w:val="00CA6620"/>
    <w:rsid w:val="00CA6CBD"/>
    <w:rsid w:val="00CA6CF9"/>
    <w:rsid w:val="00CA70CA"/>
    <w:rsid w:val="00CA733F"/>
    <w:rsid w:val="00CA799E"/>
    <w:rsid w:val="00CA7B34"/>
    <w:rsid w:val="00CB0587"/>
    <w:rsid w:val="00CB0630"/>
    <w:rsid w:val="00CB0692"/>
    <w:rsid w:val="00CB089C"/>
    <w:rsid w:val="00CB0C49"/>
    <w:rsid w:val="00CB0C91"/>
    <w:rsid w:val="00CB0CFA"/>
    <w:rsid w:val="00CB10B5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447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4A8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C10"/>
    <w:rsid w:val="00CD3D6D"/>
    <w:rsid w:val="00CD451F"/>
    <w:rsid w:val="00CD49A3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30BD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980"/>
    <w:rsid w:val="00CE6B63"/>
    <w:rsid w:val="00CE6BC1"/>
    <w:rsid w:val="00CE6F2D"/>
    <w:rsid w:val="00CE7632"/>
    <w:rsid w:val="00CE7723"/>
    <w:rsid w:val="00CF0023"/>
    <w:rsid w:val="00CF07E4"/>
    <w:rsid w:val="00CF0A3E"/>
    <w:rsid w:val="00CF0B04"/>
    <w:rsid w:val="00CF111A"/>
    <w:rsid w:val="00CF1602"/>
    <w:rsid w:val="00CF1668"/>
    <w:rsid w:val="00CF1900"/>
    <w:rsid w:val="00CF1A55"/>
    <w:rsid w:val="00CF1C07"/>
    <w:rsid w:val="00CF1D3B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9C"/>
    <w:rsid w:val="00CF51FA"/>
    <w:rsid w:val="00CF5BF7"/>
    <w:rsid w:val="00CF61AE"/>
    <w:rsid w:val="00CF6225"/>
    <w:rsid w:val="00CF632E"/>
    <w:rsid w:val="00CF63DE"/>
    <w:rsid w:val="00CF72EA"/>
    <w:rsid w:val="00CF7BC9"/>
    <w:rsid w:val="00D00643"/>
    <w:rsid w:val="00D00768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4C6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1E92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742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5A91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17C8A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5B9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569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8A4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A2F"/>
    <w:rsid w:val="00D37DFE"/>
    <w:rsid w:val="00D37E84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6FA0"/>
    <w:rsid w:val="00D477EE"/>
    <w:rsid w:val="00D50232"/>
    <w:rsid w:val="00D50370"/>
    <w:rsid w:val="00D50B5B"/>
    <w:rsid w:val="00D5162F"/>
    <w:rsid w:val="00D51A3E"/>
    <w:rsid w:val="00D51B60"/>
    <w:rsid w:val="00D51D68"/>
    <w:rsid w:val="00D51EF2"/>
    <w:rsid w:val="00D52A30"/>
    <w:rsid w:val="00D52AFE"/>
    <w:rsid w:val="00D52B75"/>
    <w:rsid w:val="00D52F37"/>
    <w:rsid w:val="00D53427"/>
    <w:rsid w:val="00D53DEC"/>
    <w:rsid w:val="00D53E30"/>
    <w:rsid w:val="00D54C81"/>
    <w:rsid w:val="00D54CB6"/>
    <w:rsid w:val="00D54DE5"/>
    <w:rsid w:val="00D54E56"/>
    <w:rsid w:val="00D54EBD"/>
    <w:rsid w:val="00D55381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542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B1E"/>
    <w:rsid w:val="00D70F86"/>
    <w:rsid w:val="00D710C4"/>
    <w:rsid w:val="00D7120F"/>
    <w:rsid w:val="00D71589"/>
    <w:rsid w:val="00D7163B"/>
    <w:rsid w:val="00D720FC"/>
    <w:rsid w:val="00D723C2"/>
    <w:rsid w:val="00D72649"/>
    <w:rsid w:val="00D72939"/>
    <w:rsid w:val="00D72D26"/>
    <w:rsid w:val="00D72DE4"/>
    <w:rsid w:val="00D73003"/>
    <w:rsid w:val="00D7311C"/>
    <w:rsid w:val="00D731C0"/>
    <w:rsid w:val="00D73585"/>
    <w:rsid w:val="00D73626"/>
    <w:rsid w:val="00D73C0D"/>
    <w:rsid w:val="00D73C88"/>
    <w:rsid w:val="00D73E31"/>
    <w:rsid w:val="00D7413C"/>
    <w:rsid w:val="00D74556"/>
    <w:rsid w:val="00D746BE"/>
    <w:rsid w:val="00D749D0"/>
    <w:rsid w:val="00D74A29"/>
    <w:rsid w:val="00D752BA"/>
    <w:rsid w:val="00D75931"/>
    <w:rsid w:val="00D75AFE"/>
    <w:rsid w:val="00D75B77"/>
    <w:rsid w:val="00D75FD1"/>
    <w:rsid w:val="00D7607C"/>
    <w:rsid w:val="00D7608C"/>
    <w:rsid w:val="00D7625C"/>
    <w:rsid w:val="00D767E4"/>
    <w:rsid w:val="00D76914"/>
    <w:rsid w:val="00D76A35"/>
    <w:rsid w:val="00D77092"/>
    <w:rsid w:val="00D7710E"/>
    <w:rsid w:val="00D77112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880"/>
    <w:rsid w:val="00D900FA"/>
    <w:rsid w:val="00D90278"/>
    <w:rsid w:val="00D9068A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6ED"/>
    <w:rsid w:val="00D92BB0"/>
    <w:rsid w:val="00D931A6"/>
    <w:rsid w:val="00D935DD"/>
    <w:rsid w:val="00D940F0"/>
    <w:rsid w:val="00D94E50"/>
    <w:rsid w:val="00D95662"/>
    <w:rsid w:val="00D95CB4"/>
    <w:rsid w:val="00D95E21"/>
    <w:rsid w:val="00D95E5E"/>
    <w:rsid w:val="00D962C0"/>
    <w:rsid w:val="00D963A3"/>
    <w:rsid w:val="00D96713"/>
    <w:rsid w:val="00D96EAE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4CA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555B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617"/>
    <w:rsid w:val="00DC5940"/>
    <w:rsid w:val="00DC5B19"/>
    <w:rsid w:val="00DC5D3E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5E6"/>
    <w:rsid w:val="00DC7D16"/>
    <w:rsid w:val="00DD009A"/>
    <w:rsid w:val="00DD02E6"/>
    <w:rsid w:val="00DD0475"/>
    <w:rsid w:val="00DD089C"/>
    <w:rsid w:val="00DD0D84"/>
    <w:rsid w:val="00DD12F1"/>
    <w:rsid w:val="00DD149F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C7D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6B1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3B76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17CB8"/>
    <w:rsid w:val="00E20015"/>
    <w:rsid w:val="00E2014D"/>
    <w:rsid w:val="00E20167"/>
    <w:rsid w:val="00E2024B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F2C"/>
    <w:rsid w:val="00E2324C"/>
    <w:rsid w:val="00E238EC"/>
    <w:rsid w:val="00E23D48"/>
    <w:rsid w:val="00E2431B"/>
    <w:rsid w:val="00E243DE"/>
    <w:rsid w:val="00E244D8"/>
    <w:rsid w:val="00E248F5"/>
    <w:rsid w:val="00E249FF"/>
    <w:rsid w:val="00E24A57"/>
    <w:rsid w:val="00E24C3A"/>
    <w:rsid w:val="00E24E3A"/>
    <w:rsid w:val="00E251E0"/>
    <w:rsid w:val="00E2555D"/>
    <w:rsid w:val="00E25D2E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1E00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DF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9EB"/>
    <w:rsid w:val="00E52C1C"/>
    <w:rsid w:val="00E530B6"/>
    <w:rsid w:val="00E53282"/>
    <w:rsid w:val="00E5344D"/>
    <w:rsid w:val="00E5359F"/>
    <w:rsid w:val="00E5398F"/>
    <w:rsid w:val="00E53E66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0E87"/>
    <w:rsid w:val="00E618A5"/>
    <w:rsid w:val="00E6197B"/>
    <w:rsid w:val="00E61DB9"/>
    <w:rsid w:val="00E6215C"/>
    <w:rsid w:val="00E62524"/>
    <w:rsid w:val="00E62813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E84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6C71"/>
    <w:rsid w:val="00E774CE"/>
    <w:rsid w:val="00E7753A"/>
    <w:rsid w:val="00E77606"/>
    <w:rsid w:val="00E77717"/>
    <w:rsid w:val="00E77CA1"/>
    <w:rsid w:val="00E77CF3"/>
    <w:rsid w:val="00E8067E"/>
    <w:rsid w:val="00E80D7E"/>
    <w:rsid w:val="00E814BB"/>
    <w:rsid w:val="00E814C5"/>
    <w:rsid w:val="00E814DD"/>
    <w:rsid w:val="00E81DB4"/>
    <w:rsid w:val="00E81EE4"/>
    <w:rsid w:val="00E820C3"/>
    <w:rsid w:val="00E82250"/>
    <w:rsid w:val="00E82393"/>
    <w:rsid w:val="00E827AF"/>
    <w:rsid w:val="00E82CA1"/>
    <w:rsid w:val="00E83289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3B1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181"/>
    <w:rsid w:val="00EA06A4"/>
    <w:rsid w:val="00EA06E6"/>
    <w:rsid w:val="00EA0A60"/>
    <w:rsid w:val="00EA0AD7"/>
    <w:rsid w:val="00EA0C9D"/>
    <w:rsid w:val="00EA14C3"/>
    <w:rsid w:val="00EA15DD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25F"/>
    <w:rsid w:val="00EA335E"/>
    <w:rsid w:val="00EA37E9"/>
    <w:rsid w:val="00EA3A3F"/>
    <w:rsid w:val="00EA3B3E"/>
    <w:rsid w:val="00EA3E5F"/>
    <w:rsid w:val="00EA433F"/>
    <w:rsid w:val="00EA45CD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0F3"/>
    <w:rsid w:val="00EB026C"/>
    <w:rsid w:val="00EB0B39"/>
    <w:rsid w:val="00EB0ED5"/>
    <w:rsid w:val="00EB1A3E"/>
    <w:rsid w:val="00EB1A5D"/>
    <w:rsid w:val="00EB1C23"/>
    <w:rsid w:val="00EB1E49"/>
    <w:rsid w:val="00EB2252"/>
    <w:rsid w:val="00EB2B81"/>
    <w:rsid w:val="00EB3233"/>
    <w:rsid w:val="00EB37CC"/>
    <w:rsid w:val="00EB3A2E"/>
    <w:rsid w:val="00EB3AFB"/>
    <w:rsid w:val="00EB435B"/>
    <w:rsid w:val="00EB454E"/>
    <w:rsid w:val="00EB4681"/>
    <w:rsid w:val="00EB4C3D"/>
    <w:rsid w:val="00EB4E61"/>
    <w:rsid w:val="00EB4EAD"/>
    <w:rsid w:val="00EB5187"/>
    <w:rsid w:val="00EB51D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9FB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494"/>
    <w:rsid w:val="00EC1F46"/>
    <w:rsid w:val="00EC2246"/>
    <w:rsid w:val="00EC2526"/>
    <w:rsid w:val="00EC26E0"/>
    <w:rsid w:val="00EC295E"/>
    <w:rsid w:val="00EC2A1E"/>
    <w:rsid w:val="00EC2A7E"/>
    <w:rsid w:val="00EC3D3B"/>
    <w:rsid w:val="00EC42D2"/>
    <w:rsid w:val="00EC4443"/>
    <w:rsid w:val="00EC458F"/>
    <w:rsid w:val="00EC469A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050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6FE3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D27"/>
    <w:rsid w:val="00EE4D4F"/>
    <w:rsid w:val="00EE4E10"/>
    <w:rsid w:val="00EE4F3E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3D1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6AA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38E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D48"/>
    <w:rsid w:val="00F121E9"/>
    <w:rsid w:val="00F12469"/>
    <w:rsid w:val="00F12C1A"/>
    <w:rsid w:val="00F12E6C"/>
    <w:rsid w:val="00F13474"/>
    <w:rsid w:val="00F1352A"/>
    <w:rsid w:val="00F14175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2CFC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892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49F"/>
    <w:rsid w:val="00F377CD"/>
    <w:rsid w:val="00F37BF9"/>
    <w:rsid w:val="00F40163"/>
    <w:rsid w:val="00F40230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2AB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94A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1FD8"/>
    <w:rsid w:val="00F521ED"/>
    <w:rsid w:val="00F52E73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23"/>
    <w:rsid w:val="00F54D6D"/>
    <w:rsid w:val="00F5550E"/>
    <w:rsid w:val="00F55972"/>
    <w:rsid w:val="00F559FD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82"/>
    <w:rsid w:val="00F603DA"/>
    <w:rsid w:val="00F60D59"/>
    <w:rsid w:val="00F60EEE"/>
    <w:rsid w:val="00F60FD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054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53A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80119"/>
    <w:rsid w:val="00F80196"/>
    <w:rsid w:val="00F80349"/>
    <w:rsid w:val="00F80752"/>
    <w:rsid w:val="00F80A59"/>
    <w:rsid w:val="00F80C80"/>
    <w:rsid w:val="00F81148"/>
    <w:rsid w:val="00F818B0"/>
    <w:rsid w:val="00F82592"/>
    <w:rsid w:val="00F82787"/>
    <w:rsid w:val="00F82845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91C"/>
    <w:rsid w:val="00F9234A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4E67"/>
    <w:rsid w:val="00F95256"/>
    <w:rsid w:val="00F95378"/>
    <w:rsid w:val="00F95427"/>
    <w:rsid w:val="00F95AD3"/>
    <w:rsid w:val="00F960B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197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4FBE"/>
    <w:rsid w:val="00FB5095"/>
    <w:rsid w:val="00FB5376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4E1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A04"/>
    <w:rsid w:val="00FC7E04"/>
    <w:rsid w:val="00FD01B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18A5"/>
    <w:rsid w:val="00FE2009"/>
    <w:rsid w:val="00FE22E1"/>
    <w:rsid w:val="00FE264B"/>
    <w:rsid w:val="00FE2AF5"/>
    <w:rsid w:val="00FE2DDF"/>
    <w:rsid w:val="00FE2F08"/>
    <w:rsid w:val="00FE32A1"/>
    <w:rsid w:val="00FE35AC"/>
    <w:rsid w:val="00FE44AE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BC2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obespechenie_zhilmzem/" TargetMode="External"/><Relationship Id="rId18" Type="http://schemas.openxmlformats.org/officeDocument/2006/relationships/hyperlink" Target="http://pandia.ru/text/category/byudzhetnie_assignovaniya/" TargetMode="External"/><Relationship Id="rId26" Type="http://schemas.openxmlformats.org/officeDocument/2006/relationships/hyperlink" Target="http://pandia.ru/text/category/maloyetazhnoe_stroitelmzstvo/" TargetMode="External"/><Relationship Id="rId39" Type="http://schemas.openxmlformats.org/officeDocument/2006/relationships/hyperlink" Target="http://pandia.ru/text/category/inventarizatciya_obtzektov/" TargetMode="External"/><Relationship Id="rId21" Type="http://schemas.openxmlformats.org/officeDocument/2006/relationships/hyperlink" Target="http://pandia.ru/text/category/kvadratnij_metr/" TargetMode="External"/><Relationship Id="rId34" Type="http://schemas.openxmlformats.org/officeDocument/2006/relationships/hyperlink" Target="http://pandia.ru/text/category/byudzhetnie_assignovaniya/" TargetMode="External"/><Relationship Id="rId42" Type="http://schemas.openxmlformats.org/officeDocument/2006/relationships/hyperlink" Target="http://pandia.ru/text/category/maloyetazhnoe_stroitelmzstvo/" TargetMode="External"/><Relationship Id="rId47" Type="http://schemas.openxmlformats.org/officeDocument/2006/relationships/hyperlink" Target="http://pandia.ru/text/category/fizicheskij_iznos/" TargetMode="External"/><Relationship Id="rId50" Type="http://schemas.openxmlformats.org/officeDocument/2006/relationships/hyperlink" Target="http://pandia.ru/text/category/byudzhetnie_assignovaniya/" TargetMode="External"/><Relationship Id="rId55" Type="http://schemas.openxmlformats.org/officeDocument/2006/relationships/hyperlink" Target="http://pandia.ru/text/category/inventarizatciya_obtzektov/" TargetMode="External"/><Relationship Id="rId63" Type="http://schemas.openxmlformats.org/officeDocument/2006/relationships/oleObject" Target="embeddings/oleObject6.bin"/><Relationship Id="rId68" Type="http://schemas.openxmlformats.org/officeDocument/2006/relationships/oleObject" Target="embeddings/oleObject11.bin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1_yanvarya/" TargetMode="External"/><Relationship Id="rId29" Type="http://schemas.openxmlformats.org/officeDocument/2006/relationships/hyperlink" Target="http://pandia.ru/text/category/obespechenie_zhilmzem/" TargetMode="External"/><Relationship Id="rId11" Type="http://schemas.openxmlformats.org/officeDocument/2006/relationships/hyperlink" Target="http://pandia.ru/text/tema/stroy/materials/" TargetMode="External"/><Relationship Id="rId24" Type="http://schemas.openxmlformats.org/officeDocument/2006/relationships/hyperlink" Target="http://pandia.ru/text/category/istochniki_finansirovaniya/" TargetMode="External"/><Relationship Id="rId32" Type="http://schemas.openxmlformats.org/officeDocument/2006/relationships/hyperlink" Target="http://pandia.ru/text/category/1_yanvarya/" TargetMode="External"/><Relationship Id="rId37" Type="http://schemas.openxmlformats.org/officeDocument/2006/relationships/hyperlink" Target="http://pandia.ru/text/category/kvadratnij_metr/" TargetMode="External"/><Relationship Id="rId40" Type="http://schemas.openxmlformats.org/officeDocument/2006/relationships/hyperlink" Target="http://pandia.ru/text/category/istochniki_finansirovaniya/" TargetMode="External"/><Relationship Id="rId45" Type="http://schemas.openxmlformats.org/officeDocument/2006/relationships/hyperlink" Target="http://pandia.ru/text/category/obespechenie_zhilmzem/" TargetMode="External"/><Relationship Id="rId53" Type="http://schemas.openxmlformats.org/officeDocument/2006/relationships/hyperlink" Target="http://pandia.ru/text/category/kvadratnij_metr/" TargetMode="External"/><Relationship Id="rId58" Type="http://schemas.openxmlformats.org/officeDocument/2006/relationships/oleObject" Target="embeddings/oleObject1.bin"/><Relationship Id="rId66" Type="http://schemas.openxmlformats.org/officeDocument/2006/relationships/oleObject" Target="embeddings/oleObject9.bin"/><Relationship Id="rId74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fizicheskij_iznos/" TargetMode="External"/><Relationship Id="rId23" Type="http://schemas.openxmlformats.org/officeDocument/2006/relationships/hyperlink" Target="http://pandia.ru/text/category/inventarizatciya_obtzektov/" TargetMode="External"/><Relationship Id="rId28" Type="http://schemas.openxmlformats.org/officeDocument/2006/relationships/hyperlink" Target="http://pandia.ru/text/category/munitcipalmznie_obrazovaniya/" TargetMode="External"/><Relationship Id="rId36" Type="http://schemas.openxmlformats.org/officeDocument/2006/relationships/hyperlink" Target="http://pandia.ru/text/category/programmi_meropriyatij/" TargetMode="External"/><Relationship Id="rId49" Type="http://schemas.openxmlformats.org/officeDocument/2006/relationships/hyperlink" Target="http://pandia.ru/text/category/munitcipalmznaya_sobstvennostmz/" TargetMode="External"/><Relationship Id="rId57" Type="http://schemas.openxmlformats.org/officeDocument/2006/relationships/image" Target="media/image1.wmf"/><Relationship Id="rId61" Type="http://schemas.openxmlformats.org/officeDocument/2006/relationships/oleObject" Target="embeddings/oleObject4.bin"/><Relationship Id="rId10" Type="http://schemas.openxmlformats.org/officeDocument/2006/relationships/hyperlink" Target="http://pandia.ru/text/category/maloyetazhnoe_stroitelmzstvo/" TargetMode="External"/><Relationship Id="rId19" Type="http://schemas.openxmlformats.org/officeDocument/2006/relationships/hyperlink" Target="http://pandia.ru/text/category/organi_mestnogo_samoupravleniya/" TargetMode="External"/><Relationship Id="rId31" Type="http://schemas.openxmlformats.org/officeDocument/2006/relationships/hyperlink" Target="http://pandia.ru/text/category/fizicheskij_iznos/" TargetMode="External"/><Relationship Id="rId44" Type="http://schemas.openxmlformats.org/officeDocument/2006/relationships/hyperlink" Target="http://pandia.ru/text/category/munitcipalmznie_obrazovaniya/" TargetMode="External"/><Relationship Id="rId52" Type="http://schemas.openxmlformats.org/officeDocument/2006/relationships/hyperlink" Target="http://pandia.ru/text/category/programmi_meropriyatij/" TargetMode="External"/><Relationship Id="rId60" Type="http://schemas.openxmlformats.org/officeDocument/2006/relationships/oleObject" Target="embeddings/oleObject3.bin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6.bin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Relationship Id="rId14" Type="http://schemas.openxmlformats.org/officeDocument/2006/relationships/hyperlink" Target="http://pandia.ru/text/category/yanvarmz_2010_g_/" TargetMode="External"/><Relationship Id="rId22" Type="http://schemas.openxmlformats.org/officeDocument/2006/relationships/hyperlink" Target="http://pandia.ru/text/category/normi_prava/" TargetMode="External"/><Relationship Id="rId27" Type="http://schemas.openxmlformats.org/officeDocument/2006/relationships/hyperlink" Target="http://pandia.ru/text/tema/stroy/materials/" TargetMode="External"/><Relationship Id="rId30" Type="http://schemas.openxmlformats.org/officeDocument/2006/relationships/hyperlink" Target="http://pandia.ru/text/category/yanvarmz_2010_g_/" TargetMode="External"/><Relationship Id="rId35" Type="http://schemas.openxmlformats.org/officeDocument/2006/relationships/hyperlink" Target="http://pandia.ru/text/category/organi_mestnogo_samoupravleniya/" TargetMode="External"/><Relationship Id="rId43" Type="http://schemas.openxmlformats.org/officeDocument/2006/relationships/hyperlink" Target="http://pandia.ru/text/tema/stroy/materials/" TargetMode="External"/><Relationship Id="rId48" Type="http://schemas.openxmlformats.org/officeDocument/2006/relationships/hyperlink" Target="http://pandia.ru/text/category/1_yanvarya/" TargetMode="External"/><Relationship Id="rId56" Type="http://schemas.openxmlformats.org/officeDocument/2006/relationships/hyperlink" Target="http://pandia.ru/text/category/istochniki_finansirovaniya/" TargetMode="External"/><Relationship Id="rId64" Type="http://schemas.openxmlformats.org/officeDocument/2006/relationships/oleObject" Target="embeddings/oleObject7.bin"/><Relationship Id="rId69" Type="http://schemas.openxmlformats.org/officeDocument/2006/relationships/oleObject" Target="embeddings/oleObject12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pandia.ru/text/category/organi_mestnogo_samoupravleniya/" TargetMode="External"/><Relationship Id="rId72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hyperlink" Target="http://pandia.ru/text/category/munitcipalmznie_obrazovaniya/" TargetMode="External"/><Relationship Id="rId17" Type="http://schemas.openxmlformats.org/officeDocument/2006/relationships/hyperlink" Target="http://pandia.ru/text/category/munitcipalmznaya_sobstvennostmz/" TargetMode="External"/><Relationship Id="rId25" Type="http://schemas.openxmlformats.org/officeDocument/2006/relationships/hyperlink" Target="http://pandia.ru/text/category/mnogokvartirnie_doma/" TargetMode="External"/><Relationship Id="rId33" Type="http://schemas.openxmlformats.org/officeDocument/2006/relationships/hyperlink" Target="http://pandia.ru/text/category/munitcipalmznaya_sobstvennostmz/" TargetMode="External"/><Relationship Id="rId38" Type="http://schemas.openxmlformats.org/officeDocument/2006/relationships/hyperlink" Target="http://pandia.ru/text/category/normi_prava/" TargetMode="External"/><Relationship Id="rId46" Type="http://schemas.openxmlformats.org/officeDocument/2006/relationships/hyperlink" Target="http://pandia.ru/text/category/yanvarmz_2010_g_/" TargetMode="External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10.bin"/><Relationship Id="rId20" Type="http://schemas.openxmlformats.org/officeDocument/2006/relationships/hyperlink" Target="http://pandia.ru/text/category/programmi_meropriyatij/" TargetMode="External"/><Relationship Id="rId41" Type="http://schemas.openxmlformats.org/officeDocument/2006/relationships/hyperlink" Target="http://pandia.ru/text/category/mnogokvartirnie_doma/" TargetMode="External"/><Relationship Id="rId54" Type="http://schemas.openxmlformats.org/officeDocument/2006/relationships/hyperlink" Target="http://pandia.ru/text/category/normi_prava/" TargetMode="External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1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0100-3710-42BC-A285-87119AC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7</TotalTime>
  <Pages>126</Pages>
  <Words>211555</Words>
  <Characters>1205866</Characters>
  <Application>Microsoft Office Word</Application>
  <DocSecurity>0</DocSecurity>
  <Lines>10048</Lines>
  <Paragraphs>2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259</cp:revision>
  <cp:lastPrinted>2014-09-10T09:08:00Z</cp:lastPrinted>
  <dcterms:created xsi:type="dcterms:W3CDTF">2014-06-25T06:36:00Z</dcterms:created>
  <dcterms:modified xsi:type="dcterms:W3CDTF">2016-03-04T12:18:00Z</dcterms:modified>
</cp:coreProperties>
</file>